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11EB" w14:textId="77777777" w:rsidR="005113A6" w:rsidRPr="00432E60" w:rsidRDefault="005113A6" w:rsidP="005113A6">
      <w:pPr>
        <w:spacing w:line="276" w:lineRule="auto"/>
        <w:ind w:left="4678"/>
        <w:jc w:val="right"/>
        <w:rPr>
          <w:b/>
        </w:rPr>
      </w:pPr>
      <w:r w:rsidRPr="00432E60">
        <w:rPr>
          <w:b/>
        </w:rPr>
        <w:t>УТВЕРЖДАЮ</w:t>
      </w:r>
    </w:p>
    <w:p w14:paraId="32515357" w14:textId="77777777" w:rsidR="005113A6" w:rsidRPr="00432E60" w:rsidRDefault="005113A6" w:rsidP="005113A6">
      <w:pPr>
        <w:spacing w:line="276" w:lineRule="auto"/>
        <w:ind w:left="4678"/>
        <w:jc w:val="right"/>
      </w:pPr>
    </w:p>
    <w:p w14:paraId="74F70AD1" w14:textId="2C87F650" w:rsidR="005113A6" w:rsidRPr="00432E60" w:rsidRDefault="000809B2" w:rsidP="005113A6">
      <w:pPr>
        <w:spacing w:line="276" w:lineRule="auto"/>
        <w:ind w:left="4678"/>
        <w:jc w:val="right"/>
      </w:pPr>
      <w:r>
        <w:t>Директор по закупкам ООО «ЮВС Авиа»</w:t>
      </w:r>
    </w:p>
    <w:p w14:paraId="4466E870" w14:textId="3F27AD53" w:rsidR="005113A6" w:rsidRPr="00432E60" w:rsidRDefault="00122A90" w:rsidP="005113A6">
      <w:pPr>
        <w:spacing w:line="276" w:lineRule="auto"/>
        <w:ind w:left="4678"/>
        <w:jc w:val="right"/>
      </w:pPr>
      <w:r>
        <w:t>Е.С. Хле</w:t>
      </w:r>
      <w:r w:rsidR="00D50788">
        <w:t>с</w:t>
      </w:r>
      <w:r>
        <w:t>тунова</w:t>
      </w:r>
    </w:p>
    <w:p w14:paraId="3AEFFBE9" w14:textId="4331C621" w:rsidR="00C25ABA" w:rsidRPr="00432E60" w:rsidRDefault="005113A6" w:rsidP="005113A6">
      <w:pPr>
        <w:spacing w:line="276" w:lineRule="auto"/>
        <w:ind w:left="4678"/>
        <w:jc w:val="right"/>
      </w:pPr>
      <w:r w:rsidRPr="00432E60">
        <w:t>«</w:t>
      </w:r>
      <w:r w:rsidR="00122A90">
        <w:t>7</w:t>
      </w:r>
      <w:r w:rsidRPr="00432E60">
        <w:t xml:space="preserve">» </w:t>
      </w:r>
      <w:r w:rsidR="00122A90">
        <w:t>ноября</w:t>
      </w:r>
      <w:r w:rsidRPr="00432E60">
        <w:t xml:space="preserve"> 202</w:t>
      </w:r>
      <w:r>
        <w:t>5</w:t>
      </w:r>
      <w:r w:rsidRPr="00432E60">
        <w:t xml:space="preserve"> г.</w:t>
      </w:r>
    </w:p>
    <w:p w14:paraId="239FF0B7" w14:textId="77777777" w:rsidR="00C25ABA" w:rsidRPr="00432E60" w:rsidRDefault="00C25ABA" w:rsidP="00310FBA">
      <w:pPr>
        <w:spacing w:line="276" w:lineRule="auto"/>
      </w:pPr>
    </w:p>
    <w:p w14:paraId="49E25281" w14:textId="77777777" w:rsidR="00C25ABA" w:rsidRPr="00432E60" w:rsidRDefault="00C25ABA" w:rsidP="00310FBA">
      <w:pPr>
        <w:spacing w:line="276" w:lineRule="auto"/>
      </w:pPr>
    </w:p>
    <w:p w14:paraId="0A83F748" w14:textId="77777777" w:rsidR="005C674F" w:rsidRPr="00432E60" w:rsidRDefault="005C674F" w:rsidP="00310FBA">
      <w:pPr>
        <w:spacing w:line="276" w:lineRule="auto"/>
      </w:pPr>
    </w:p>
    <w:p w14:paraId="03B24586" w14:textId="77777777" w:rsidR="005C674F" w:rsidRPr="00432E60" w:rsidRDefault="005C674F" w:rsidP="00310FBA">
      <w:pPr>
        <w:spacing w:line="276" w:lineRule="auto"/>
      </w:pPr>
    </w:p>
    <w:p w14:paraId="6921DA47" w14:textId="77777777" w:rsidR="005C674F" w:rsidRPr="00432E60" w:rsidRDefault="005C674F" w:rsidP="00310FBA">
      <w:pPr>
        <w:spacing w:line="276" w:lineRule="auto"/>
      </w:pPr>
    </w:p>
    <w:p w14:paraId="52BFC343" w14:textId="77777777" w:rsidR="00C25ABA" w:rsidRPr="00F01A46" w:rsidRDefault="00C25ABA" w:rsidP="00310FBA">
      <w:pPr>
        <w:spacing w:line="276" w:lineRule="auto"/>
        <w:jc w:val="center"/>
        <w:rPr>
          <w:b/>
        </w:rPr>
      </w:pPr>
      <w:r w:rsidRPr="00F01A46">
        <w:rPr>
          <w:b/>
        </w:rPr>
        <w:t>ДОКУМЕНТАЦИЯ О ЗАКУПКЕ</w:t>
      </w:r>
    </w:p>
    <w:p w14:paraId="21B2C9A4" w14:textId="77777777" w:rsidR="00C25ABA" w:rsidRPr="00F01A46" w:rsidRDefault="00C25ABA" w:rsidP="00310FBA">
      <w:pPr>
        <w:spacing w:line="276" w:lineRule="auto"/>
        <w:jc w:val="center"/>
      </w:pPr>
      <w:r w:rsidRPr="00F01A46">
        <w:t xml:space="preserve">ПО </w:t>
      </w:r>
      <w:sdt>
        <w:sdtPr>
          <w:rPr>
            <w:rFonts w:eastAsia="Arial"/>
          </w:rPr>
          <w:id w:val="1943494565"/>
          <w:placeholder>
            <w:docPart w:val="B58682FC89C542F7AC5EC81ABDBDC16B"/>
          </w:placeholder>
          <w:comboBox>
            <w:listItem w:displayText="ЗАПРОСУ КОТИРОВОК" w:value="ЗАПРОСУ КОТИРОВОК"/>
            <w:listItem w:displayText="ЗАПРОСУ ПРЕДЛОЖЕНИЙ" w:value="ЗАПРОСУ ПРЕДЛОЖЕНИЙ"/>
          </w:comboBox>
        </w:sdtPr>
        <w:sdtEndPr/>
        <w:sdtContent>
          <w:r w:rsidR="0074427B" w:rsidRPr="00F01A46">
            <w:rPr>
              <w:rFonts w:eastAsia="Arial"/>
            </w:rPr>
            <w:t>ЗАПРОСУ КОТИРОВОК</w:t>
          </w:r>
        </w:sdtContent>
      </w:sdt>
      <w:r w:rsidRPr="00F01A46">
        <w:t xml:space="preserve"> </w:t>
      </w:r>
      <w:sdt>
        <w:sdtPr>
          <w:rPr>
            <w:rFonts w:eastAsia="Arial"/>
          </w:rPr>
          <w:id w:val="788167389"/>
          <w:placeholder>
            <w:docPart w:val="82F2164139D5417FBF3CA616BE6C62C9"/>
          </w:placeholder>
          <w:comboBox>
            <w:listItem w:displayText="В ЭЛЕКТРОННОЙ ФОРМЕ" w:value="В ЭЛЕКТРОННОЙ ФОРМЕ"/>
            <w:listItem w:displayText="В БУМАЖНОЙ ФОРМЕ" w:value="В БУМАЖНОЙ ФОРМЕ"/>
          </w:comboBox>
        </w:sdtPr>
        <w:sdtEndPr/>
        <w:sdtContent>
          <w:r w:rsidR="0074427B" w:rsidRPr="00F01A46">
            <w:rPr>
              <w:rFonts w:eastAsia="Arial"/>
            </w:rPr>
            <w:t>В ЭЛЕКТРОННОЙ ФОРМЕ</w:t>
          </w:r>
        </w:sdtContent>
      </w:sdt>
    </w:p>
    <w:p w14:paraId="62EE6C6C" w14:textId="77777777" w:rsidR="00C25ABA" w:rsidRPr="00F01A46" w:rsidRDefault="00C25ABA" w:rsidP="00310FBA">
      <w:pPr>
        <w:spacing w:line="276" w:lineRule="auto"/>
        <w:jc w:val="center"/>
      </w:pPr>
      <w:r w:rsidRPr="00F01A46">
        <w:t>НА ПРАВО ЗАКЛЮЧЕНИЯ ДОГОВОРА</w:t>
      </w:r>
    </w:p>
    <w:p w14:paraId="6FC24EE3" w14:textId="2D39282E" w:rsidR="00C25ABA" w:rsidRPr="00432E60" w:rsidRDefault="002E2D22" w:rsidP="00310FBA">
      <w:pPr>
        <w:spacing w:line="276" w:lineRule="auto"/>
        <w:jc w:val="center"/>
      </w:pPr>
      <w:r>
        <w:t xml:space="preserve">           </w:t>
      </w:r>
      <w:r w:rsidR="003E010B">
        <w:t xml:space="preserve">    </w:t>
      </w:r>
      <w:r>
        <w:t xml:space="preserve"> </w:t>
      </w:r>
      <w:r w:rsidR="00A472D6" w:rsidRPr="00F01A46">
        <w:t>«</w:t>
      </w:r>
      <w:r w:rsidRPr="002E2D22">
        <w:rPr>
          <w:rFonts w:eastAsia="Calibri"/>
          <w:szCs w:val="20"/>
        </w:rPr>
        <w:t>Поставка</w:t>
      </w:r>
      <w:r w:rsidR="005113A6">
        <w:rPr>
          <w:rFonts w:eastAsia="Calibri"/>
          <w:szCs w:val="20"/>
        </w:rPr>
        <w:t xml:space="preserve"> </w:t>
      </w:r>
      <w:r w:rsidR="00122A90">
        <w:rPr>
          <w:rFonts w:eastAsia="Calibri"/>
          <w:szCs w:val="20"/>
        </w:rPr>
        <w:t>топлива по топливным картам</w:t>
      </w:r>
      <w:r w:rsidR="006B4739">
        <w:rPr>
          <w:rFonts w:eastAsia="Calibri"/>
          <w:szCs w:val="20"/>
        </w:rPr>
        <w:t>»</w:t>
      </w:r>
      <w:r w:rsidR="006B4739" w:rsidRPr="002B3E0E">
        <w:rPr>
          <w:rFonts w:eastAsia="Calibri"/>
          <w:szCs w:val="20"/>
        </w:rPr>
        <w:tab/>
      </w:r>
      <w:r w:rsidR="006B4739" w:rsidRPr="002B3E0E">
        <w:rPr>
          <w:rFonts w:eastAsia="Calibri"/>
          <w:szCs w:val="20"/>
        </w:rPr>
        <w:tab/>
      </w:r>
    </w:p>
    <w:p w14:paraId="0C594AA3" w14:textId="77777777" w:rsidR="005C674F" w:rsidRPr="00432E60" w:rsidRDefault="005C674F" w:rsidP="005C674F">
      <w:pPr>
        <w:spacing w:line="276" w:lineRule="auto"/>
        <w:jc w:val="both"/>
        <w:rPr>
          <w:i/>
          <w:highlight w:val="yellow"/>
        </w:rPr>
      </w:pPr>
    </w:p>
    <w:p w14:paraId="5890FF8B" w14:textId="77777777" w:rsidR="005C674F" w:rsidRPr="00432E60" w:rsidRDefault="005C674F" w:rsidP="005C674F">
      <w:pPr>
        <w:spacing w:line="276" w:lineRule="auto"/>
        <w:jc w:val="both"/>
        <w:rPr>
          <w:i/>
          <w:highlight w:val="yellow"/>
        </w:rPr>
      </w:pPr>
    </w:p>
    <w:p w14:paraId="4DA85767" w14:textId="77777777" w:rsidR="00C25ABA" w:rsidRPr="00432E60" w:rsidRDefault="00C25ABA" w:rsidP="00310FBA">
      <w:pPr>
        <w:spacing w:line="276" w:lineRule="auto"/>
      </w:pPr>
    </w:p>
    <w:p w14:paraId="4E2DF770" w14:textId="77777777" w:rsidR="00C25ABA" w:rsidRPr="00432E60" w:rsidRDefault="00C25ABA" w:rsidP="00310FBA">
      <w:pPr>
        <w:spacing w:line="276" w:lineRule="auto"/>
      </w:pPr>
    </w:p>
    <w:p w14:paraId="547A688A" w14:textId="77777777" w:rsidR="00C25ABA" w:rsidRPr="00432E60" w:rsidRDefault="00C25ABA" w:rsidP="00310FBA">
      <w:pPr>
        <w:spacing w:line="276" w:lineRule="auto"/>
      </w:pPr>
    </w:p>
    <w:p w14:paraId="770962B3" w14:textId="77777777" w:rsidR="00C25ABA" w:rsidRPr="00432E60" w:rsidRDefault="00C25ABA" w:rsidP="00310FBA">
      <w:pPr>
        <w:spacing w:line="276" w:lineRule="auto"/>
      </w:pPr>
    </w:p>
    <w:p w14:paraId="3E1C74CC" w14:textId="77777777" w:rsidR="0077715F" w:rsidRPr="00432E60" w:rsidRDefault="0077715F" w:rsidP="00310FBA">
      <w:pPr>
        <w:spacing w:line="276" w:lineRule="auto"/>
      </w:pPr>
    </w:p>
    <w:p w14:paraId="64B9950B" w14:textId="77777777" w:rsidR="0077715F" w:rsidRPr="00432E60" w:rsidRDefault="0077715F" w:rsidP="00310FBA">
      <w:pPr>
        <w:spacing w:line="276" w:lineRule="auto"/>
      </w:pPr>
    </w:p>
    <w:p w14:paraId="3E97A628" w14:textId="77777777" w:rsidR="0077715F" w:rsidRDefault="0077715F" w:rsidP="00310FBA">
      <w:pPr>
        <w:spacing w:line="276" w:lineRule="auto"/>
      </w:pPr>
    </w:p>
    <w:p w14:paraId="5ACE1A3B" w14:textId="77777777" w:rsidR="0074427B" w:rsidRDefault="0074427B" w:rsidP="00310FBA">
      <w:pPr>
        <w:spacing w:line="276" w:lineRule="auto"/>
      </w:pPr>
    </w:p>
    <w:p w14:paraId="2FD13123" w14:textId="77777777" w:rsidR="0074427B" w:rsidRDefault="0074427B" w:rsidP="00310FBA">
      <w:pPr>
        <w:spacing w:line="276" w:lineRule="auto"/>
      </w:pPr>
    </w:p>
    <w:p w14:paraId="0756CE2E" w14:textId="77777777" w:rsidR="0074427B" w:rsidRDefault="0074427B" w:rsidP="00310FBA">
      <w:pPr>
        <w:spacing w:line="276" w:lineRule="auto"/>
      </w:pPr>
    </w:p>
    <w:p w14:paraId="2830729C" w14:textId="77777777" w:rsidR="0074427B" w:rsidRDefault="0074427B" w:rsidP="00310FBA">
      <w:pPr>
        <w:spacing w:line="276" w:lineRule="auto"/>
      </w:pPr>
    </w:p>
    <w:p w14:paraId="65A9917A" w14:textId="77777777" w:rsidR="0074427B" w:rsidRDefault="0074427B" w:rsidP="00310FBA">
      <w:pPr>
        <w:spacing w:line="276" w:lineRule="auto"/>
      </w:pPr>
    </w:p>
    <w:p w14:paraId="353EE81D" w14:textId="77777777" w:rsidR="0074427B" w:rsidRDefault="0074427B" w:rsidP="00310FBA">
      <w:pPr>
        <w:spacing w:line="276" w:lineRule="auto"/>
      </w:pPr>
    </w:p>
    <w:p w14:paraId="495B5E80" w14:textId="77777777" w:rsidR="0074427B" w:rsidRDefault="0074427B" w:rsidP="00310FBA">
      <w:pPr>
        <w:spacing w:line="276" w:lineRule="auto"/>
      </w:pPr>
    </w:p>
    <w:p w14:paraId="514536A8" w14:textId="77777777" w:rsidR="0074427B" w:rsidRDefault="0074427B" w:rsidP="00310FBA">
      <w:pPr>
        <w:spacing w:line="276" w:lineRule="auto"/>
      </w:pPr>
    </w:p>
    <w:p w14:paraId="674EA2EC" w14:textId="77777777" w:rsidR="0074427B" w:rsidRDefault="0074427B" w:rsidP="00310FBA">
      <w:pPr>
        <w:spacing w:line="276" w:lineRule="auto"/>
      </w:pPr>
    </w:p>
    <w:p w14:paraId="4ECD140C" w14:textId="77777777" w:rsidR="0074427B" w:rsidRDefault="0074427B" w:rsidP="00310FBA">
      <w:pPr>
        <w:spacing w:line="276" w:lineRule="auto"/>
      </w:pPr>
    </w:p>
    <w:p w14:paraId="2C86E1CF" w14:textId="77777777" w:rsidR="0074427B" w:rsidRDefault="0074427B" w:rsidP="00310FBA">
      <w:pPr>
        <w:spacing w:line="276" w:lineRule="auto"/>
      </w:pPr>
    </w:p>
    <w:p w14:paraId="4D9186AF" w14:textId="77777777" w:rsidR="0074427B" w:rsidRDefault="0074427B" w:rsidP="00310FBA">
      <w:pPr>
        <w:spacing w:line="276" w:lineRule="auto"/>
      </w:pPr>
    </w:p>
    <w:p w14:paraId="62E8C229" w14:textId="77777777" w:rsidR="0074427B" w:rsidRDefault="0074427B" w:rsidP="00310FBA">
      <w:pPr>
        <w:spacing w:line="276" w:lineRule="auto"/>
      </w:pPr>
    </w:p>
    <w:p w14:paraId="166D8FE4" w14:textId="77777777" w:rsidR="0074427B" w:rsidRDefault="0074427B" w:rsidP="00310FBA">
      <w:pPr>
        <w:spacing w:line="276" w:lineRule="auto"/>
      </w:pPr>
    </w:p>
    <w:p w14:paraId="0435CE03" w14:textId="77777777" w:rsidR="0074427B" w:rsidRDefault="0074427B" w:rsidP="00310FBA">
      <w:pPr>
        <w:spacing w:line="276" w:lineRule="auto"/>
      </w:pPr>
    </w:p>
    <w:p w14:paraId="1F2CF4B3" w14:textId="77777777" w:rsidR="0074427B" w:rsidRPr="00432E60" w:rsidRDefault="0074427B" w:rsidP="00310FBA">
      <w:pPr>
        <w:spacing w:line="276" w:lineRule="auto"/>
      </w:pPr>
    </w:p>
    <w:p w14:paraId="1AB445EE" w14:textId="77777777" w:rsidR="005C674F" w:rsidRPr="00432E60" w:rsidRDefault="005C674F" w:rsidP="00310FBA">
      <w:pPr>
        <w:spacing w:line="276" w:lineRule="auto"/>
      </w:pPr>
    </w:p>
    <w:p w14:paraId="10EB7934" w14:textId="77777777" w:rsidR="005C674F" w:rsidRPr="00432E60" w:rsidRDefault="005C674F" w:rsidP="00310FBA">
      <w:pPr>
        <w:spacing w:line="276" w:lineRule="auto"/>
      </w:pPr>
    </w:p>
    <w:p w14:paraId="34958D25" w14:textId="77777777" w:rsidR="0077715F" w:rsidRPr="00432E60" w:rsidRDefault="0077715F" w:rsidP="00310FBA">
      <w:pPr>
        <w:spacing w:line="276" w:lineRule="auto"/>
      </w:pPr>
    </w:p>
    <w:p w14:paraId="68548254" w14:textId="77777777" w:rsidR="0077715F" w:rsidRPr="00432E60" w:rsidRDefault="0077715F" w:rsidP="00310FBA">
      <w:pPr>
        <w:spacing w:line="276" w:lineRule="auto"/>
      </w:pPr>
    </w:p>
    <w:p w14:paraId="0D18D212" w14:textId="77777777" w:rsidR="00C25ABA" w:rsidRPr="00432E60" w:rsidRDefault="00C25ABA" w:rsidP="00310FBA">
      <w:pPr>
        <w:spacing w:line="276" w:lineRule="auto"/>
      </w:pPr>
    </w:p>
    <w:p w14:paraId="0C3FB231" w14:textId="77777777" w:rsidR="00C25ABA" w:rsidRPr="00432E60" w:rsidRDefault="00C25ABA" w:rsidP="00310FBA">
      <w:pPr>
        <w:spacing w:line="276" w:lineRule="auto"/>
      </w:pPr>
    </w:p>
    <w:p w14:paraId="02A3B761" w14:textId="235D1C4B" w:rsidR="004A0C02" w:rsidRPr="00432E60" w:rsidRDefault="00C25ABA" w:rsidP="0077715F">
      <w:pPr>
        <w:spacing w:line="276" w:lineRule="auto"/>
        <w:jc w:val="center"/>
      </w:pPr>
      <w:r w:rsidRPr="00432E60">
        <w:t xml:space="preserve">г. </w:t>
      </w:r>
      <w:r w:rsidR="00882963">
        <w:t>Москва</w:t>
      </w:r>
      <w:r w:rsidR="00A472D6" w:rsidRPr="00432E60">
        <w:t xml:space="preserve"> </w:t>
      </w:r>
      <w:r w:rsidRPr="00432E60">
        <w:t>20</w:t>
      </w:r>
      <w:r w:rsidR="00CE1507" w:rsidRPr="00432E60">
        <w:t>2</w:t>
      </w:r>
      <w:r w:rsidR="0074427B">
        <w:t>5</w:t>
      </w:r>
      <w:r w:rsidR="00A472D6" w:rsidRPr="00432E60">
        <w:t xml:space="preserve"> г.</w:t>
      </w:r>
    </w:p>
    <w:p w14:paraId="5DBEB2D8" w14:textId="77777777" w:rsidR="00565653" w:rsidRPr="00432E60" w:rsidRDefault="00565653" w:rsidP="0077715F">
      <w:pPr>
        <w:spacing w:line="276" w:lineRule="auto"/>
        <w:jc w:val="center"/>
      </w:pPr>
    </w:p>
    <w:sdt>
      <w:sdtPr>
        <w:rPr>
          <w:rFonts w:eastAsiaTheme="majorEastAsia"/>
          <w:i w:val="0"/>
          <w:iCs w:val="0"/>
          <w:sz w:val="24"/>
          <w:szCs w:val="24"/>
          <w:lang w:val="ru"/>
        </w:rPr>
        <w:id w:val="-3521980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ru-RU"/>
        </w:rPr>
      </w:sdtEndPr>
      <w:sdtContent>
        <w:p w14:paraId="77DFE18F" w14:textId="77777777" w:rsidR="005A00F2" w:rsidRPr="00432E60" w:rsidRDefault="005A00F2" w:rsidP="0077715F">
          <w:pPr>
            <w:pStyle w:val="8"/>
            <w:numPr>
              <w:ilvl w:val="0"/>
              <w:numId w:val="0"/>
            </w:numPr>
            <w:jc w:val="center"/>
            <w:rPr>
              <w:rStyle w:val="51"/>
              <w:i w:val="0"/>
              <w:sz w:val="24"/>
            </w:rPr>
          </w:pPr>
          <w:r w:rsidRPr="00432E60">
            <w:rPr>
              <w:rStyle w:val="51"/>
              <w:rFonts w:eastAsiaTheme="majorEastAsia"/>
              <w:i w:val="0"/>
              <w:sz w:val="24"/>
            </w:rPr>
            <w:t>ОГЛАВЛЕНИЕ</w:t>
          </w:r>
        </w:p>
        <w:p w14:paraId="3E51E8E1" w14:textId="64E70AB9" w:rsidR="00403FD7" w:rsidRDefault="00030A4A">
          <w:pPr>
            <w:pStyle w:val="2a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32E60">
            <w:fldChar w:fldCharType="begin"/>
          </w:r>
          <w:r w:rsidRPr="00432E60">
            <w:instrText xml:space="preserve"> TOC \o "1-4" \h \z \u </w:instrText>
          </w:r>
          <w:r w:rsidRPr="00432E60">
            <w:fldChar w:fldCharType="separate"/>
          </w:r>
          <w:hyperlink w:anchor="_Toc213750892" w:history="1">
            <w:r w:rsidR="00403FD7" w:rsidRPr="00F500BA">
              <w:rPr>
                <w:rStyle w:val="af5"/>
                <w:rFonts w:eastAsiaTheme="majorEastAsia"/>
                <w:lang w:val="ru"/>
              </w:rPr>
              <w:t>РАЗДЕЛ 1. ИНФОРМАЦИОННАЯ КАРТА</w:t>
            </w:r>
            <w:r w:rsidR="00403FD7">
              <w:rPr>
                <w:webHidden/>
              </w:rPr>
              <w:tab/>
            </w:r>
            <w:r w:rsidR="00403FD7">
              <w:rPr>
                <w:webHidden/>
              </w:rPr>
              <w:fldChar w:fldCharType="begin"/>
            </w:r>
            <w:r w:rsidR="00403FD7">
              <w:rPr>
                <w:webHidden/>
              </w:rPr>
              <w:instrText xml:space="preserve"> PAGEREF _Toc213750892 \h </w:instrText>
            </w:r>
            <w:r w:rsidR="00403FD7">
              <w:rPr>
                <w:webHidden/>
              </w:rPr>
            </w:r>
            <w:r w:rsidR="00403FD7">
              <w:rPr>
                <w:webHidden/>
              </w:rPr>
              <w:fldChar w:fldCharType="separate"/>
            </w:r>
            <w:r w:rsidR="00403FD7">
              <w:rPr>
                <w:webHidden/>
              </w:rPr>
              <w:t>4</w:t>
            </w:r>
            <w:r w:rsidR="00403FD7">
              <w:rPr>
                <w:webHidden/>
              </w:rPr>
              <w:fldChar w:fldCharType="end"/>
            </w:r>
          </w:hyperlink>
        </w:p>
        <w:p w14:paraId="675FE4AA" w14:textId="21D356CF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3" w:history="1">
            <w:r w:rsidRPr="00F500BA">
              <w:rPr>
                <w:rStyle w:val="af5"/>
                <w:noProof/>
              </w:rPr>
              <w:t>Сведения о начальной максимальной 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414C" w14:textId="30A83085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4" w:history="1">
            <w:r w:rsidRPr="00F500BA">
              <w:rPr>
                <w:rStyle w:val="af5"/>
                <w:noProof/>
              </w:rPr>
              <w:t>Требования к участникам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DDE5" w14:textId="63A02D7A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5" w:history="1">
            <w:r w:rsidRPr="00F500BA">
              <w:rPr>
                <w:rStyle w:val="af5"/>
                <w:noProof/>
              </w:rPr>
              <w:t>Требования к составу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797F" w14:textId="41A23702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6" w:history="1">
            <w:r w:rsidRPr="00F500BA">
              <w:rPr>
                <w:rStyle w:val="af5"/>
                <w:noProof/>
              </w:rPr>
              <w:t>Порядок оценки и сопоставл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FF23" w14:textId="2C9E5AD8" w:rsidR="00403FD7" w:rsidRDefault="00403FD7">
          <w:pPr>
            <w:pStyle w:val="2a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750897" w:history="1">
            <w:r w:rsidRPr="00F500BA">
              <w:rPr>
                <w:rStyle w:val="af5"/>
                <w:rFonts w:eastAsiaTheme="majorEastAsia"/>
                <w:lang w:val="ru"/>
              </w:rPr>
              <w:t>РАЗДЕЛ 2. ОБРАЗЦЫ ФОРМ ДОКУМЕНТОВ, ВКЛЮЧАЕМЫХ В ЗАЯВ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97C12C" w14:textId="25F00876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8" w:history="1">
            <w:r w:rsidRPr="00F500BA">
              <w:rPr>
                <w:rStyle w:val="af5"/>
                <w:noProof/>
              </w:rPr>
              <w:t>2.1. Заявка на участие в закупке (Форма 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9E8F" w14:textId="0AD6B41C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899" w:history="1">
            <w:r w:rsidRPr="00F500BA">
              <w:rPr>
                <w:rStyle w:val="af5"/>
                <w:noProof/>
              </w:rPr>
              <w:t>2.2. Техническое предложение (Форма 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B2A" w14:textId="2F3BD801" w:rsidR="00403FD7" w:rsidRDefault="00403FD7">
          <w:pPr>
            <w:pStyle w:val="4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50900" w:history="1">
            <w:r w:rsidRPr="00F500BA">
              <w:rPr>
                <w:rStyle w:val="af5"/>
                <w:noProof/>
              </w:rPr>
              <w:t>2.3. Коммерческое предложение (Форма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5494" w14:textId="0A3F27D1" w:rsidR="00403FD7" w:rsidRDefault="00403FD7">
          <w:pPr>
            <w:pStyle w:val="2a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750901" w:history="1">
            <w:r w:rsidRPr="00F500BA">
              <w:rPr>
                <w:rStyle w:val="af5"/>
                <w:rFonts w:eastAsiaTheme="majorEastAsia"/>
                <w:lang w:val="ru"/>
              </w:rPr>
              <w:t>РАЗДЕЛ 3. ПРОЕКТ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89A84D" w14:textId="6CEC43C9" w:rsidR="00403FD7" w:rsidRDefault="00403FD7">
          <w:pPr>
            <w:pStyle w:val="2a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750902" w:history="1">
            <w:r w:rsidRPr="00F500BA">
              <w:rPr>
                <w:rStyle w:val="af5"/>
                <w:rFonts w:eastAsiaTheme="majorEastAsia"/>
                <w:lang w:val="ru"/>
              </w:rPr>
              <w:t>РАЗДЕЛ 4. ТРЕБОВАНИЯ К ПРОДУКЦИИ (Описание объекта закупк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40A7999" w14:textId="2203BF60" w:rsidR="00403FD7" w:rsidRDefault="00403FD7">
          <w:pPr>
            <w:pStyle w:val="2a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750903" w:history="1">
            <w:r w:rsidRPr="00F500BA">
              <w:rPr>
                <w:rStyle w:val="af5"/>
                <w:rFonts w:eastAsiaTheme="majorEastAsia"/>
                <w:lang w:val="ru"/>
              </w:rPr>
              <w:t>РАЗДЕЛ 5. ПОРЯДОК ПРОВЕДЕНИЯ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E7C471" w14:textId="7F4FCE18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4" w:history="1">
            <w:r w:rsidRPr="00F500BA">
              <w:rPr>
                <w:rStyle w:val="af5"/>
                <w:lang w:eastAsia="en-US"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667DF11" w14:textId="44EE4019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5" w:history="1">
            <w:r w:rsidRPr="00F500BA">
              <w:rPr>
                <w:rStyle w:val="af5"/>
                <w:lang w:eastAsia="en-US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E57BF8" w14:textId="6BD9816A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6" w:history="1">
            <w:r w:rsidRPr="00F500BA">
              <w:rPr>
                <w:rStyle w:val="af5"/>
                <w:lang w:eastAsia="en-US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щие сведения о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3D1DADF" w14:textId="142A70AF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7" w:history="1">
            <w:r w:rsidRPr="00F500BA">
              <w:rPr>
                <w:rStyle w:val="af5"/>
                <w:lang w:eastAsia="en-US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Правовой статус закупки и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C66791" w14:textId="44B63700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8" w:history="1">
            <w:r w:rsidRPr="00F500BA">
              <w:rPr>
                <w:rStyle w:val="af5"/>
                <w:lang w:eastAsia="en-US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собые положения, в случае проведения закупки в открыт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A7FF541" w14:textId="6736DB85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09" w:history="1">
            <w:r w:rsidRPr="00F500BA">
              <w:rPr>
                <w:rStyle w:val="af5"/>
                <w:lang w:eastAsia="en-US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собые положения, в случае проведения закупки в закрыт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9F06E57" w14:textId="2CB662F8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0" w:history="1">
            <w:r w:rsidRPr="00F500BA">
              <w:rPr>
                <w:rStyle w:val="af5"/>
                <w:lang w:eastAsia="en-US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собые положения, в случае с проведением закупки в электрон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C5F47E" w14:textId="5FB13678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1" w:history="1">
            <w:r w:rsidRPr="00F500BA">
              <w:rPr>
                <w:rStyle w:val="af5"/>
                <w:lang w:eastAsia="en-US"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собые положения, в случае с проведением закупки в бумаж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416D67" w14:textId="206F8B11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2" w:history="1">
            <w:r w:rsidRPr="00F500BA">
              <w:rPr>
                <w:rStyle w:val="af5"/>
              </w:rPr>
              <w:t>9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собые положения в связи с выбором нескольких победителей – не предусмотре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90EC3E9" w14:textId="48904B93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3" w:history="1">
            <w:r w:rsidRPr="00F500BA">
              <w:rPr>
                <w:rStyle w:val="af5"/>
                <w:lang w:eastAsia="en-US"/>
              </w:rPr>
              <w:t>10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Жалоба на закуп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7EA407" w14:textId="460FF904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4" w:history="1">
            <w:r w:rsidRPr="00F500BA">
              <w:rPr>
                <w:rStyle w:val="af5"/>
                <w:lang w:eastAsia="en-US"/>
              </w:rPr>
              <w:t>1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щий порядок проведения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36766FA" w14:textId="3CDFF785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5" w:history="1">
            <w:r w:rsidRPr="00F500BA">
              <w:rPr>
                <w:rStyle w:val="af5"/>
                <w:lang w:eastAsia="en-US"/>
              </w:rPr>
              <w:t>1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фициальное размещение документации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0E654C4" w14:textId="7E4D4269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6" w:history="1">
            <w:r w:rsidRPr="00F500BA">
              <w:rPr>
                <w:rStyle w:val="af5"/>
                <w:lang w:eastAsia="en-US"/>
              </w:rPr>
              <w:t>1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Разъяснение документации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F4EDC23" w14:textId="0E6EBBFF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7" w:history="1">
            <w:r w:rsidRPr="00F500BA">
              <w:rPr>
                <w:rStyle w:val="af5"/>
                <w:lang w:eastAsia="en-US"/>
              </w:rPr>
              <w:t>1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Внесение изменений в документацию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F600B26" w14:textId="7A1AC0F9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8" w:history="1">
            <w:r w:rsidRPr="00F500BA">
              <w:rPr>
                <w:rStyle w:val="af5"/>
                <w:lang w:eastAsia="en-US"/>
              </w:rPr>
              <w:t>1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щие требования к зая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29881E1" w14:textId="500FBA83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19" w:history="1">
            <w:r w:rsidRPr="00F500BA">
              <w:rPr>
                <w:rStyle w:val="af5"/>
                <w:lang w:eastAsia="en-US"/>
              </w:rPr>
              <w:t>1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Требования к описанию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FBB5CBE" w14:textId="1E2F8306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0" w:history="1">
            <w:r w:rsidRPr="00F500BA">
              <w:rPr>
                <w:rStyle w:val="af5"/>
                <w:lang w:eastAsia="en-US"/>
              </w:rPr>
              <w:t>1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Альтернативные пред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1E1D439" w14:textId="4BA39C63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1" w:history="1">
            <w:r w:rsidRPr="00F500BA">
              <w:rPr>
                <w:rStyle w:val="af5"/>
                <w:lang w:eastAsia="en-US"/>
              </w:rPr>
              <w:t>18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Начальная максимальная цена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973119" w14:textId="4D35517C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2" w:history="1">
            <w:r w:rsidRPr="00F500BA">
              <w:rPr>
                <w:rStyle w:val="af5"/>
                <w:lang w:eastAsia="en-US"/>
              </w:rPr>
              <w:t>19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еспечение зая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43743B" w14:textId="13BFC68F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3" w:history="1">
            <w:r w:rsidRPr="00F500BA">
              <w:rPr>
                <w:rStyle w:val="af5"/>
                <w:lang w:eastAsia="en-US"/>
              </w:rPr>
              <w:t>20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Подача зая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4CEFEB6" w14:textId="07F175A7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4" w:history="1">
            <w:r w:rsidRPr="00F500BA">
              <w:rPr>
                <w:rStyle w:val="af5"/>
                <w:lang w:eastAsia="en-US"/>
              </w:rPr>
              <w:t>2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Изменение или отзыв зая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40E4895" w14:textId="68869A92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5" w:history="1">
            <w:r w:rsidRPr="00F500BA">
              <w:rPr>
                <w:rStyle w:val="af5"/>
                <w:lang w:eastAsia="en-US"/>
              </w:rPr>
              <w:t>2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ткрытие доступа к заявкам (в случае проведения закупки в электронной форм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3036C60" w14:textId="7CE95365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6" w:history="1">
            <w:r w:rsidRPr="00F500BA">
              <w:rPr>
                <w:rStyle w:val="af5"/>
                <w:lang w:eastAsia="en-US"/>
              </w:rPr>
              <w:t>2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Вскрытие конвертов с заявками (в случае проведения закупки в бумажной форм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561561A" w14:textId="4FBC536C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7" w:history="1">
            <w:r w:rsidRPr="00F500BA">
              <w:rPr>
                <w:rStyle w:val="af5"/>
                <w:lang w:eastAsia="en-US"/>
              </w:rPr>
              <w:t>2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Рассмотрение заявок (отборочная стадия), дозапрос. Допуск к участию в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230D1E8" w14:textId="37F3E174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8" w:history="1">
            <w:r w:rsidRPr="00F500BA">
              <w:rPr>
                <w:rStyle w:val="af5"/>
                <w:lang w:eastAsia="en-US"/>
              </w:rPr>
              <w:t>2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Переторж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5F15613" w14:textId="76500B00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29" w:history="1">
            <w:r w:rsidRPr="00F500BA">
              <w:rPr>
                <w:rStyle w:val="af5"/>
                <w:lang w:eastAsia="en-US"/>
              </w:rPr>
              <w:t>2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ценка и сопоставление заявок (оценочная стадия). Выбор победителя и подведение итогов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67FD180" w14:textId="084FE7CF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0" w:history="1">
            <w:r w:rsidRPr="00F500BA">
              <w:rPr>
                <w:rStyle w:val="af5"/>
                <w:lang w:eastAsia="en-US"/>
              </w:rPr>
              <w:t>2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тмена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094E7A0" w14:textId="1F85EF4D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1" w:history="1">
            <w:r w:rsidRPr="00F500BA">
              <w:rPr>
                <w:rStyle w:val="af5"/>
                <w:lang w:eastAsia="en-US"/>
              </w:rPr>
              <w:t>28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Постквалиф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B86D3F2" w14:textId="153201C7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2" w:history="1">
            <w:r w:rsidRPr="00F500BA">
              <w:rPr>
                <w:rStyle w:val="af5"/>
                <w:lang w:eastAsia="en-US"/>
              </w:rPr>
              <w:t>29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Антидемпинговые меры при проведении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E7DB732" w14:textId="66247CAE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3" w:history="1">
            <w:r w:rsidRPr="00F500BA">
              <w:rPr>
                <w:rStyle w:val="af5"/>
                <w:lang w:eastAsia="en-US"/>
              </w:rPr>
              <w:t>30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тстранение участника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7E9A932" w14:textId="245D7D67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4" w:history="1">
            <w:r w:rsidRPr="00F500BA">
              <w:rPr>
                <w:rStyle w:val="af5"/>
                <w:lang w:eastAsia="en-US"/>
              </w:rPr>
              <w:t>3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Преддоговорные перегов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A0CA733" w14:textId="66B29181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5" w:history="1">
            <w:r w:rsidRPr="00F500BA">
              <w:rPr>
                <w:rStyle w:val="af5"/>
                <w:lang w:eastAsia="en-US"/>
              </w:rPr>
              <w:t>3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Заключение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27726AB" w14:textId="6D033B07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6" w:history="1">
            <w:r w:rsidRPr="00F500BA">
              <w:rPr>
                <w:rStyle w:val="af5"/>
                <w:lang w:eastAsia="en-US"/>
              </w:rPr>
              <w:t>3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тказ от заключения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0135179" w14:textId="509446D0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7" w:history="1">
            <w:r w:rsidRPr="00F500BA">
              <w:rPr>
                <w:rStyle w:val="af5"/>
                <w:lang w:eastAsia="en-US"/>
              </w:rPr>
              <w:t>3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еспечение исполнения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29899E" w14:textId="7EB1E3E3" w:rsidR="00403FD7" w:rsidRDefault="00403FD7">
          <w:pPr>
            <w:pStyle w:val="36"/>
            <w:rPr>
              <w:rFonts w:asciiTheme="minorHAnsi" w:hAnsiTheme="minorHAnsi" w:cstheme="minorBidi"/>
              <w:sz w:val="22"/>
              <w:szCs w:val="22"/>
            </w:rPr>
          </w:pPr>
          <w:hyperlink w:anchor="_Toc213750938" w:history="1">
            <w:r w:rsidRPr="00F500BA">
              <w:rPr>
                <w:rStyle w:val="af5"/>
                <w:lang w:eastAsia="en-US"/>
              </w:rPr>
              <w:t>3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F500BA">
              <w:rPr>
                <w:rStyle w:val="af5"/>
                <w:lang w:eastAsia="en-US"/>
              </w:rPr>
              <w:t>Общие требования к участникам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75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1F026EE" w14:textId="44913336" w:rsidR="005A00F2" w:rsidRPr="00432E60" w:rsidRDefault="00030A4A">
          <w:r w:rsidRPr="00432E60">
            <w:fldChar w:fldCharType="end"/>
          </w:r>
        </w:p>
      </w:sdtContent>
    </w:sdt>
    <w:p w14:paraId="55126960" w14:textId="77777777" w:rsidR="00A472D6" w:rsidRPr="00432E60" w:rsidRDefault="00A472D6" w:rsidP="00310FBA">
      <w:pPr>
        <w:spacing w:line="276" w:lineRule="auto"/>
        <w:jc w:val="center"/>
      </w:pPr>
      <w:r w:rsidRPr="00432E60">
        <w:br w:type="page"/>
      </w:r>
    </w:p>
    <w:p w14:paraId="3E617DD0" w14:textId="0439E7CF" w:rsidR="00A472D6" w:rsidRDefault="00845537" w:rsidP="005A00F2">
      <w:pPr>
        <w:pStyle w:val="21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0" w:name="_РАЗДЕЛ_1._ИНФОРМАЦИОННАЯ"/>
      <w:bookmarkStart w:id="1" w:name="_Toc213750892"/>
      <w:bookmarkEnd w:id="0"/>
      <w:r w:rsidRPr="00432E60">
        <w:rPr>
          <w:rFonts w:eastAsiaTheme="majorEastAsia"/>
          <w:sz w:val="24"/>
          <w:szCs w:val="24"/>
          <w:lang w:val="ru"/>
        </w:rPr>
        <w:lastRenderedPageBreak/>
        <w:t xml:space="preserve">РАЗДЕЛ </w:t>
      </w:r>
      <w:r w:rsidR="00A472D6" w:rsidRPr="00432E60">
        <w:rPr>
          <w:rFonts w:eastAsiaTheme="majorEastAsia"/>
          <w:sz w:val="24"/>
          <w:szCs w:val="24"/>
          <w:lang w:val="ru"/>
        </w:rPr>
        <w:t>1. ИНФОРМАЦИОННАЯ КАРТА</w:t>
      </w:r>
      <w:bookmarkEnd w:id="1"/>
    </w:p>
    <w:p w14:paraId="3C7E9763" w14:textId="77777777" w:rsidR="00C80465" w:rsidRPr="00C80465" w:rsidRDefault="00C80465" w:rsidP="00C80465">
      <w:pPr>
        <w:pStyle w:val="-3"/>
        <w:rPr>
          <w:rFonts w:eastAsiaTheme="majorEastAsia"/>
          <w:lang w:val="ru"/>
        </w:rPr>
      </w:pPr>
    </w:p>
    <w:p w14:paraId="3D246AA8" w14:textId="77777777" w:rsidR="00553DDD" w:rsidRPr="00432E60" w:rsidRDefault="008911D1" w:rsidP="006B206E">
      <w:pPr>
        <w:spacing w:line="360" w:lineRule="auto"/>
        <w:ind w:firstLine="567"/>
        <w:jc w:val="both"/>
      </w:pPr>
      <w:sdt>
        <w:sdtPr>
          <w:rPr>
            <w:rFonts w:eastAsia="Arial"/>
          </w:rPr>
          <w:id w:val="730506565"/>
          <w:placeholder>
            <w:docPart w:val="98368DE74AB14E97A2C6F7A7FD4D404A"/>
          </w:placeholder>
          <w:comboBox>
            <w:listItem w:displayText="Запрос котировок" w:value="Запрос котировок"/>
            <w:listItem w:displayText="Запрос предложений" w:value="Запрос предложений"/>
          </w:comboBox>
        </w:sdtPr>
        <w:sdtEndPr/>
        <w:sdtContent>
          <w:r w:rsidR="0074427B">
            <w:rPr>
              <w:rFonts w:eastAsia="Arial"/>
            </w:rPr>
            <w:t>Запрос котировок</w:t>
          </w:r>
        </w:sdtContent>
      </w:sdt>
      <w:r w:rsidR="00A472D6" w:rsidRPr="00432E60">
        <w:t xml:space="preserve"> (далее – закупка) не является торгами согласно законодательству и не влеч</w:t>
      </w:r>
      <w:r w:rsidR="00CE1507" w:rsidRPr="00432E60">
        <w:t>е</w:t>
      </w:r>
      <w:r w:rsidR="00A472D6" w:rsidRPr="00432E60">
        <w:t xml:space="preserve">т за собой возникновения для заказчика </w:t>
      </w:r>
      <w:r w:rsidR="00845537" w:rsidRPr="00432E60">
        <w:t xml:space="preserve">закупки </w:t>
      </w:r>
      <w:r w:rsidR="00A472D6" w:rsidRPr="00432E60">
        <w:t>соответствующего объ</w:t>
      </w:r>
      <w:r w:rsidR="00CE1507" w:rsidRPr="00432E60">
        <w:t>е</w:t>
      </w:r>
      <w:r w:rsidR="00A472D6" w:rsidRPr="00432E60">
        <w:t>ма обязательств, предусмотренного статьями 447 – 449 Гражданского кодекса РФ.</w:t>
      </w:r>
    </w:p>
    <w:p w14:paraId="391C7D8F" w14:textId="77777777" w:rsidR="00553DDD" w:rsidRPr="00432E60" w:rsidRDefault="00553DDD" w:rsidP="006B206E">
      <w:pPr>
        <w:spacing w:line="360" w:lineRule="auto"/>
        <w:ind w:firstLine="567"/>
        <w:jc w:val="both"/>
      </w:pPr>
      <w:r w:rsidRPr="00432E60">
        <w:t xml:space="preserve">Порядок проведения закупки, термины, определения и сокращения, особые положения в случае проведения закупки в открытой или закрытой форме, в электронной или бумажной форме - представлены в </w:t>
      </w:r>
      <w:hyperlink w:anchor="_РАЗДЕЛ_6._ПОРЯДОК" w:history="1">
        <w:r w:rsidRPr="00432E60">
          <w:rPr>
            <w:rStyle w:val="af5"/>
          </w:rPr>
          <w:t>Разделе </w:t>
        </w:r>
        <w:r w:rsidR="008C44D2" w:rsidRPr="00432E60">
          <w:rPr>
            <w:rStyle w:val="af5"/>
          </w:rPr>
          <w:t>5</w:t>
        </w:r>
      </w:hyperlink>
      <w:r w:rsidRPr="00432E60">
        <w:t xml:space="preserve"> настоящей документации о закупке.</w:t>
      </w:r>
    </w:p>
    <w:p w14:paraId="15099837" w14:textId="77777777" w:rsidR="00A472D6" w:rsidRPr="00432E60" w:rsidRDefault="00D9185F" w:rsidP="006B206E">
      <w:pPr>
        <w:spacing w:line="360" w:lineRule="auto"/>
        <w:ind w:firstLine="567"/>
        <w:jc w:val="both"/>
      </w:pPr>
      <w:r>
        <w:rPr>
          <w:rFonts w:eastAsia="Arial"/>
        </w:rPr>
        <w:t>Заказчик</w:t>
      </w:r>
      <w:r w:rsidR="00845537" w:rsidRPr="00432E60">
        <w:t xml:space="preserve"> </w:t>
      </w:r>
      <w:r w:rsidR="00A472D6" w:rsidRPr="00432E60">
        <w:t>вправе отказаться от проведения закупки в любой момент:</w:t>
      </w:r>
    </w:p>
    <w:p w14:paraId="2C21317A" w14:textId="77777777" w:rsidR="00A472D6" w:rsidRPr="00432E60" w:rsidRDefault="00A472D6" w:rsidP="006B206E">
      <w:pPr>
        <w:tabs>
          <w:tab w:val="left" w:pos="1134"/>
        </w:tabs>
        <w:spacing w:line="360" w:lineRule="auto"/>
        <w:ind w:firstLine="567"/>
        <w:jc w:val="both"/>
      </w:pPr>
      <w:r w:rsidRPr="00432E60">
        <w:t>(1)</w:t>
      </w:r>
      <w:r w:rsidRPr="00432E60">
        <w:tab/>
        <w:t>до наступления времени и даты окончания срока подачи заявок;</w:t>
      </w:r>
    </w:p>
    <w:p w14:paraId="1073D157" w14:textId="77777777" w:rsidR="00A472D6" w:rsidRPr="00432E60" w:rsidRDefault="00A472D6" w:rsidP="006B206E">
      <w:pPr>
        <w:tabs>
          <w:tab w:val="left" w:pos="1134"/>
        </w:tabs>
        <w:spacing w:line="360" w:lineRule="auto"/>
        <w:ind w:firstLine="567"/>
        <w:jc w:val="both"/>
      </w:pPr>
      <w:r w:rsidRPr="00432E60">
        <w:t>(2)</w:t>
      </w:r>
      <w:r w:rsidRPr="00432E60">
        <w:tab/>
        <w:t xml:space="preserve">после наступления времени и даты окончания срока подачи заявок </w:t>
      </w:r>
      <w:r w:rsidR="00C54B97">
        <w:t>и до подведения итогов закупки.</w:t>
      </w:r>
    </w:p>
    <w:p w14:paraId="4632BD0A" w14:textId="77777777" w:rsidR="00A472D6" w:rsidRPr="00432E60" w:rsidRDefault="00A472D6" w:rsidP="006B206E">
      <w:pPr>
        <w:spacing w:line="360" w:lineRule="auto"/>
        <w:ind w:firstLine="567"/>
        <w:jc w:val="both"/>
      </w:pPr>
      <w:r w:rsidRPr="00432E60">
        <w:t>Участник закупки самостоятельно нес</w:t>
      </w:r>
      <w:r w:rsidR="00CE1507" w:rsidRPr="00432E60">
        <w:t>е</w:t>
      </w:r>
      <w:r w:rsidRPr="00432E60">
        <w:t xml:space="preserve">т все расходы, связанные с подготовкой и подачей заявки, а в случае признания участника </w:t>
      </w:r>
      <w:r w:rsidR="00CE1507" w:rsidRPr="00432E60">
        <w:t xml:space="preserve">закупки </w:t>
      </w:r>
      <w:r w:rsidRPr="00432E60">
        <w:t xml:space="preserve">победителем </w:t>
      </w:r>
      <w:r w:rsidR="00CE1507" w:rsidRPr="00432E60">
        <w:t xml:space="preserve">закупки </w:t>
      </w:r>
      <w:r w:rsidRPr="00432E60">
        <w:t xml:space="preserve">и принятия решения заключения с ним договора – с заключением и исполнением договора. Участник закупки не вправе требовать от </w:t>
      </w:r>
      <w:r w:rsidR="007C019A" w:rsidRPr="00432E60">
        <w:t xml:space="preserve">заказчика закупки </w:t>
      </w:r>
      <w:r w:rsidRPr="00432E60">
        <w:t>компенсации понес</w:t>
      </w:r>
      <w:r w:rsidR="00CE1507" w:rsidRPr="00432E60">
        <w:t>е</w:t>
      </w:r>
      <w:r w:rsidRPr="00432E60">
        <w:t>нных расходов</w:t>
      </w:r>
      <w:r w:rsidR="007C019A" w:rsidRPr="00432E60">
        <w:t xml:space="preserve"> независимо от хода и итогов закупки (</w:t>
      </w:r>
      <w:r w:rsidRPr="00432E60">
        <w:t>в т.ч. при отмене закупки</w:t>
      </w:r>
      <w:r w:rsidR="007C019A" w:rsidRPr="00432E60">
        <w:t>), а также возврата материалов и документов, входящих в состав заявки.</w:t>
      </w:r>
    </w:p>
    <w:p w14:paraId="238AF895" w14:textId="461337EC" w:rsidR="00A472D6" w:rsidRDefault="00A472D6" w:rsidP="006B206E">
      <w:pPr>
        <w:spacing w:line="360" w:lineRule="auto"/>
        <w:ind w:firstLine="567"/>
        <w:jc w:val="both"/>
      </w:pPr>
      <w:r w:rsidRPr="00432E60">
        <w:t>По итогам проведения закупки у лица, признанного победителем закупки, возникает обязанность по заключению договора с заказчиком</w:t>
      </w:r>
      <w:r w:rsidR="00845537" w:rsidRPr="00432E60">
        <w:t xml:space="preserve"> закупки</w:t>
      </w:r>
      <w:r w:rsidRPr="00432E60">
        <w:t xml:space="preserve">; </w:t>
      </w:r>
      <w:r w:rsidRPr="00432E60">
        <w:rPr>
          <w:b/>
        </w:rPr>
        <w:t xml:space="preserve">заказчик </w:t>
      </w:r>
      <w:r w:rsidR="00845537" w:rsidRPr="00432E60">
        <w:rPr>
          <w:b/>
        </w:rPr>
        <w:t xml:space="preserve">закупки </w:t>
      </w:r>
      <w:r w:rsidRPr="00432E60">
        <w:rPr>
          <w:b/>
        </w:rPr>
        <w:t>имеет право</w:t>
      </w:r>
      <w:r w:rsidRPr="00432E60">
        <w:t xml:space="preserve"> заключить договор с лицом, признанным победителем закупки. Случаи отказа от заключения договора предусмотрены </w:t>
      </w:r>
      <w:r w:rsidR="009E6781" w:rsidRPr="00432E60">
        <w:t>Раздел</w:t>
      </w:r>
      <w:r w:rsidR="008C44D2" w:rsidRPr="00432E60">
        <w:t>ом</w:t>
      </w:r>
      <w:r w:rsidR="009E6781" w:rsidRPr="00432E60">
        <w:t xml:space="preserve"> </w:t>
      </w:r>
      <w:r w:rsidR="008C44D2" w:rsidRPr="00432E60">
        <w:t>5 (п.</w:t>
      </w:r>
      <w:r w:rsidR="0056463C">
        <w:t> </w:t>
      </w:r>
      <w:r w:rsidR="00C15A12">
        <w:rPr>
          <w:color w:val="0000FF"/>
          <w:u w:val="single"/>
        </w:rPr>
        <w:t>33</w:t>
      </w:r>
      <w:r w:rsidR="008C44D2" w:rsidRPr="00432E60">
        <w:t>)</w:t>
      </w:r>
      <w:r w:rsidR="009E6781" w:rsidRPr="00432E60">
        <w:t>.</w:t>
      </w:r>
    </w:p>
    <w:p w14:paraId="6A5527EE" w14:textId="77777777" w:rsidR="00882963" w:rsidRPr="00432E60" w:rsidRDefault="00882963" w:rsidP="00310FBA">
      <w:pPr>
        <w:spacing w:line="276" w:lineRule="auto"/>
        <w:ind w:firstLine="567"/>
        <w:jc w:val="both"/>
      </w:pPr>
    </w:p>
    <w:tbl>
      <w:tblPr>
        <w:tblStyle w:val="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316"/>
        <w:gridCol w:w="6912"/>
      </w:tblGrid>
      <w:tr w:rsidR="00701F56" w:rsidRPr="00432E60" w14:paraId="0B80F5C7" w14:textId="77777777" w:rsidTr="003C00A5">
        <w:trPr>
          <w:trHeight w:val="20"/>
          <w:tblHeader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56F3EB4" w14:textId="77777777" w:rsidR="00A472D6" w:rsidRPr="006B206E" w:rsidRDefault="00A472D6" w:rsidP="00310F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206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37C53950" w14:textId="77777777" w:rsidR="00A472D6" w:rsidRPr="006B206E" w:rsidRDefault="00A472D6" w:rsidP="00310F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206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7" w:type="pct"/>
            <w:shd w:val="clear" w:color="auto" w:fill="F2F2F2" w:themeFill="background1" w:themeFillShade="F2"/>
            <w:vAlign w:val="center"/>
          </w:tcPr>
          <w:p w14:paraId="24347533" w14:textId="77777777" w:rsidR="00A472D6" w:rsidRPr="006B206E" w:rsidRDefault="00A472D6" w:rsidP="00310F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206E">
              <w:rPr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701F56" w:rsidRPr="00432E60" w14:paraId="45440B53" w14:textId="77777777" w:rsidTr="003C00A5">
        <w:trPr>
          <w:trHeight w:val="20"/>
        </w:trPr>
        <w:tc>
          <w:tcPr>
            <w:tcW w:w="263" w:type="pct"/>
          </w:tcPr>
          <w:p w14:paraId="6D619B5F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1.</w:t>
            </w:r>
          </w:p>
        </w:tc>
        <w:tc>
          <w:tcPr>
            <w:tcW w:w="1189" w:type="pct"/>
          </w:tcPr>
          <w:p w14:paraId="549281AC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bookmarkStart w:id="2" w:name="ИК1"/>
            <w:bookmarkEnd w:id="2"/>
            <w:r w:rsidRPr="006B206E">
              <w:rPr>
                <w:sz w:val="20"/>
                <w:szCs w:val="20"/>
              </w:rPr>
              <w:t>Заказчик</w:t>
            </w:r>
            <w:r w:rsidR="00817ABD" w:rsidRPr="006B206E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547" w:type="pct"/>
          </w:tcPr>
          <w:p w14:paraId="13858E8F" w14:textId="216AA2B0" w:rsidR="00817ABD" w:rsidRPr="006B206E" w:rsidRDefault="00A472D6" w:rsidP="00C15A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Наименование: </w:t>
            </w:r>
            <w:r w:rsidR="00D9185F" w:rsidRPr="006B206E">
              <w:rPr>
                <w:sz w:val="20"/>
                <w:szCs w:val="20"/>
              </w:rPr>
              <w:t>Общество с ограниченной ответственностью «</w:t>
            </w:r>
            <w:r w:rsidR="00882963" w:rsidRPr="006B206E">
              <w:rPr>
                <w:sz w:val="20"/>
                <w:szCs w:val="20"/>
              </w:rPr>
              <w:t>ЮВС Авиа</w:t>
            </w:r>
            <w:r w:rsidR="00D9185F" w:rsidRPr="006B206E">
              <w:rPr>
                <w:sz w:val="20"/>
                <w:szCs w:val="20"/>
              </w:rPr>
              <w:t>»</w:t>
            </w:r>
          </w:p>
          <w:p w14:paraId="05BACD15" w14:textId="12F0070B" w:rsidR="00817ABD" w:rsidRPr="006B206E" w:rsidRDefault="00A472D6" w:rsidP="00C15A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Место нахождения и почтовый адрес:</w:t>
            </w:r>
          </w:p>
          <w:p w14:paraId="7062D70B" w14:textId="77777777" w:rsidR="00882963" w:rsidRPr="006B206E" w:rsidRDefault="00882963" w:rsidP="00EF5A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105005, г. Москва, ул. Радио, д. 24, к. 2</w:t>
            </w:r>
          </w:p>
          <w:p w14:paraId="27AA94DC" w14:textId="37586345" w:rsidR="000227C4" w:rsidRPr="006B206E" w:rsidRDefault="00A472D6" w:rsidP="00C15A12">
            <w:pPr>
              <w:pStyle w:val="Normal1"/>
              <w:spacing w:line="276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6B206E">
              <w:rPr>
                <w:rFonts w:ascii="Times New Roman" w:hAnsi="Times New Roman"/>
                <w:sz w:val="20"/>
              </w:rPr>
              <w:t>Контактная информаци</w:t>
            </w:r>
            <w:r w:rsidR="00C54B97" w:rsidRPr="006B206E">
              <w:rPr>
                <w:rFonts w:ascii="Times New Roman" w:hAnsi="Times New Roman"/>
                <w:sz w:val="20"/>
              </w:rPr>
              <w:t>я:</w:t>
            </w:r>
            <w:r w:rsidR="00774990" w:rsidRPr="006B206E">
              <w:rPr>
                <w:sz w:val="20"/>
              </w:rPr>
              <w:t xml:space="preserve"> </w:t>
            </w:r>
            <w:r w:rsidR="00EF5A90" w:rsidRPr="006B206E">
              <w:rPr>
                <w:rFonts w:ascii="Times New Roman" w:hAnsi="Times New Roman"/>
                <w:sz w:val="20"/>
              </w:rPr>
              <w:t>Хлестунова Екатерина Сергеевна</w:t>
            </w:r>
          </w:p>
          <w:p w14:paraId="561D8354" w14:textId="0999C597" w:rsidR="0027119A" w:rsidRPr="006B206E" w:rsidRDefault="000227C4" w:rsidP="00C15A12">
            <w:pPr>
              <w:pStyle w:val="Normal1"/>
              <w:spacing w:line="276" w:lineRule="auto"/>
              <w:ind w:firstLine="0"/>
              <w:jc w:val="both"/>
              <w:rPr>
                <w:rFonts w:ascii="Times New Roman" w:hAnsi="Times New Roman"/>
                <w:i/>
                <w:sz w:val="20"/>
              </w:rPr>
            </w:pPr>
            <w:r w:rsidRPr="006B206E">
              <w:rPr>
                <w:rFonts w:ascii="Times New Roman" w:hAnsi="Times New Roman"/>
                <w:sz w:val="20"/>
              </w:rPr>
              <w:t xml:space="preserve"> </w:t>
            </w:r>
            <w:r w:rsidR="00774990" w:rsidRPr="006B206E">
              <w:rPr>
                <w:rFonts w:ascii="Times New Roman" w:hAnsi="Times New Roman"/>
                <w:sz w:val="20"/>
              </w:rPr>
              <w:t>8 (</w:t>
            </w:r>
            <w:r w:rsidR="00EF5A90" w:rsidRPr="006B206E">
              <w:rPr>
                <w:rFonts w:ascii="Times New Roman" w:hAnsi="Times New Roman"/>
                <w:sz w:val="20"/>
              </w:rPr>
              <w:t>495) 665 33 82</w:t>
            </w:r>
            <w:r w:rsidR="00774990" w:rsidRPr="006B206E">
              <w:rPr>
                <w:rFonts w:ascii="Times New Roman" w:hAnsi="Times New Roman"/>
                <w:sz w:val="20"/>
              </w:rPr>
              <w:t>, доб.</w:t>
            </w:r>
            <w:r w:rsidR="00EF5A90" w:rsidRPr="006B206E">
              <w:rPr>
                <w:rFonts w:ascii="Times New Roman" w:hAnsi="Times New Roman"/>
                <w:sz w:val="20"/>
              </w:rPr>
              <w:t xml:space="preserve">26-507. </w:t>
            </w:r>
          </w:p>
        </w:tc>
      </w:tr>
      <w:tr w:rsidR="00701F56" w:rsidRPr="00432E60" w14:paraId="0AC3724C" w14:textId="77777777" w:rsidTr="003C00A5">
        <w:trPr>
          <w:trHeight w:val="20"/>
        </w:trPr>
        <w:tc>
          <w:tcPr>
            <w:tcW w:w="263" w:type="pct"/>
          </w:tcPr>
          <w:p w14:paraId="5E7358E0" w14:textId="77777777" w:rsidR="00A472D6" w:rsidRPr="006B206E" w:rsidRDefault="00D9185F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3" w:name="ИК3"/>
            <w:bookmarkEnd w:id="3"/>
            <w:r w:rsidRPr="006B206E">
              <w:rPr>
                <w:sz w:val="20"/>
                <w:szCs w:val="20"/>
              </w:rPr>
              <w:t>2</w:t>
            </w:r>
            <w:r w:rsidR="00A472D6" w:rsidRPr="006B20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89" w:type="pct"/>
          </w:tcPr>
          <w:p w14:paraId="0A256E88" w14:textId="77777777" w:rsidR="00413BC1" w:rsidRPr="006B206E" w:rsidRDefault="00A472D6" w:rsidP="00310FBA">
            <w:pPr>
              <w:spacing w:line="276" w:lineRule="auto"/>
              <w:rPr>
                <w:i/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Наименование и адрес электронной </w:t>
            </w:r>
            <w:r w:rsidR="004A0C02" w:rsidRPr="006B206E">
              <w:rPr>
                <w:sz w:val="20"/>
                <w:szCs w:val="20"/>
              </w:rPr>
              <w:t xml:space="preserve">торговой </w:t>
            </w:r>
            <w:r w:rsidRPr="006B206E">
              <w:rPr>
                <w:sz w:val="20"/>
                <w:szCs w:val="20"/>
              </w:rPr>
              <w:t>площадки</w:t>
            </w:r>
          </w:p>
        </w:tc>
        <w:tc>
          <w:tcPr>
            <w:tcW w:w="3547" w:type="pct"/>
          </w:tcPr>
          <w:p w14:paraId="590E131F" w14:textId="77777777" w:rsidR="00395B5B" w:rsidRPr="006B206E" w:rsidRDefault="00A472D6" w:rsidP="000661F2">
            <w:pPr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Настоящая закупка проводится в соответствии с правилами и регламентом, а также с использованием функционала </w:t>
            </w:r>
            <w:r w:rsidR="008241CB" w:rsidRPr="006B206E">
              <w:rPr>
                <w:sz w:val="20"/>
                <w:szCs w:val="20"/>
              </w:rPr>
              <w:t>электронной торговой площадки</w:t>
            </w:r>
            <w:r w:rsidR="00675E27" w:rsidRPr="006B206E">
              <w:rPr>
                <w:sz w:val="20"/>
                <w:szCs w:val="20"/>
              </w:rPr>
              <w:t xml:space="preserve"> </w:t>
            </w:r>
            <w:r w:rsidR="00C15A12" w:rsidRPr="006B206E">
              <w:rPr>
                <w:sz w:val="20"/>
                <w:szCs w:val="20"/>
              </w:rPr>
              <w:t>«</w:t>
            </w:r>
            <w:r w:rsidR="00E8564C" w:rsidRPr="006B206E">
              <w:rPr>
                <w:sz w:val="20"/>
                <w:szCs w:val="20"/>
                <w:lang w:val="en-US"/>
              </w:rPr>
              <w:t>ETPRF</w:t>
            </w:r>
            <w:r w:rsidR="00C33390" w:rsidRPr="006B206E">
              <w:rPr>
                <w:sz w:val="20"/>
                <w:szCs w:val="20"/>
              </w:rPr>
              <w:t>.</w:t>
            </w:r>
            <w:r w:rsidR="00C33390" w:rsidRPr="006B206E">
              <w:rPr>
                <w:sz w:val="20"/>
                <w:szCs w:val="20"/>
                <w:lang w:val="en-US"/>
              </w:rPr>
              <w:t>RU</w:t>
            </w:r>
            <w:r w:rsidR="00C15A12" w:rsidRPr="006B206E">
              <w:rPr>
                <w:sz w:val="20"/>
                <w:szCs w:val="20"/>
              </w:rPr>
              <w:t>»</w:t>
            </w:r>
            <w:r w:rsidR="00055DC4" w:rsidRPr="006B206E">
              <w:rPr>
                <w:i/>
                <w:sz w:val="20"/>
                <w:szCs w:val="20"/>
              </w:rPr>
              <w:t xml:space="preserve"> </w:t>
            </w:r>
            <w:r w:rsidRPr="006B206E">
              <w:rPr>
                <w:sz w:val="20"/>
                <w:szCs w:val="20"/>
              </w:rPr>
              <w:t>в сети «Интер</w:t>
            </w:r>
            <w:r w:rsidR="006F4AAC" w:rsidRPr="006B206E">
              <w:rPr>
                <w:sz w:val="20"/>
                <w:szCs w:val="20"/>
              </w:rPr>
              <w:t xml:space="preserve">нет» по адресу: </w:t>
            </w:r>
            <w:hyperlink r:id="rId8" w:history="1">
              <w:r w:rsidR="00395B5B" w:rsidRPr="006B206E">
                <w:rPr>
                  <w:rStyle w:val="af5"/>
                  <w:sz w:val="20"/>
                  <w:szCs w:val="20"/>
                </w:rPr>
                <w:t>https://safe223.etprf.ru/</w:t>
              </w:r>
            </w:hyperlink>
          </w:p>
          <w:p w14:paraId="0C00838D" w14:textId="77777777" w:rsidR="00AA4C4C" w:rsidRPr="006B206E" w:rsidRDefault="00AA4C4C" w:rsidP="00E8564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2E1561" w:rsidRPr="00432E60" w14:paraId="67242DC0" w14:textId="77777777" w:rsidTr="003C00A5">
        <w:trPr>
          <w:trHeight w:val="20"/>
        </w:trPr>
        <w:tc>
          <w:tcPr>
            <w:tcW w:w="263" w:type="pct"/>
          </w:tcPr>
          <w:p w14:paraId="1937BDC3" w14:textId="77777777" w:rsidR="002E1561" w:rsidRPr="006B206E" w:rsidRDefault="002E1561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0A779312" w14:textId="3817B065" w:rsidR="002E1561" w:rsidRPr="006B206E" w:rsidRDefault="002E1561" w:rsidP="00310FBA">
            <w:pPr>
              <w:spacing w:line="276" w:lineRule="auto"/>
              <w:rPr>
                <w:sz w:val="20"/>
                <w:szCs w:val="20"/>
              </w:rPr>
            </w:pPr>
            <w:r w:rsidRPr="002E1561">
              <w:rPr>
                <w:sz w:val="20"/>
                <w:szCs w:val="20"/>
              </w:rPr>
              <w:t>Порядок подачи заявок</w:t>
            </w:r>
          </w:p>
        </w:tc>
        <w:tc>
          <w:tcPr>
            <w:tcW w:w="3547" w:type="pct"/>
          </w:tcPr>
          <w:p w14:paraId="2851D9FB" w14:textId="1B6BA880" w:rsidR="002E1561" w:rsidRPr="006B206E" w:rsidRDefault="002E1561" w:rsidP="000661F2">
            <w:pPr>
              <w:jc w:val="both"/>
              <w:rPr>
                <w:sz w:val="20"/>
                <w:szCs w:val="20"/>
              </w:rPr>
            </w:pPr>
            <w:r w:rsidRPr="002E1561">
              <w:rPr>
                <w:sz w:val="20"/>
                <w:szCs w:val="20"/>
              </w:rPr>
              <w:t>Заявка направляется организатору закупки в виде электронного документа посредством функциональности электронной торговой площадки</w:t>
            </w:r>
          </w:p>
        </w:tc>
      </w:tr>
      <w:tr w:rsidR="00701F56" w:rsidRPr="00432E60" w14:paraId="695E494E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07047853" w14:textId="77777777" w:rsidR="00A472D6" w:rsidRPr="006B206E" w:rsidRDefault="00CB3297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3</w:t>
            </w:r>
            <w:r w:rsidR="00A472D6" w:rsidRPr="006B20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89" w:type="pct"/>
          </w:tcPr>
          <w:p w14:paraId="5188A9CB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bookmarkStart w:id="4" w:name="ИК4предмет"/>
            <w:bookmarkEnd w:id="4"/>
            <w:r w:rsidRPr="006B206E">
              <w:rPr>
                <w:sz w:val="20"/>
                <w:szCs w:val="20"/>
              </w:rPr>
              <w:t>Предмет договора</w:t>
            </w:r>
            <w:r w:rsidR="00C3714E" w:rsidRPr="006B206E">
              <w:rPr>
                <w:sz w:val="20"/>
                <w:szCs w:val="20"/>
              </w:rPr>
              <w:t>, право на заключение которого является предметом закупки</w:t>
            </w:r>
          </w:p>
        </w:tc>
        <w:tc>
          <w:tcPr>
            <w:tcW w:w="3547" w:type="pct"/>
          </w:tcPr>
          <w:p w14:paraId="02E6BFF2" w14:textId="6D7B518F" w:rsidR="00D90342" w:rsidRPr="006B206E" w:rsidRDefault="00C243AB" w:rsidP="00310FBA">
            <w:pPr>
              <w:spacing w:line="276" w:lineRule="auto"/>
              <w:rPr>
                <w:i/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Закупка ГСМ через АЗС с использованием топливных карт</w:t>
            </w:r>
          </w:p>
        </w:tc>
      </w:tr>
      <w:tr w:rsidR="00701F56" w:rsidRPr="00432E60" w14:paraId="19D63F14" w14:textId="77777777" w:rsidTr="003C00A5">
        <w:trPr>
          <w:trHeight w:val="20"/>
        </w:trPr>
        <w:tc>
          <w:tcPr>
            <w:tcW w:w="263" w:type="pct"/>
            <w:vMerge/>
          </w:tcPr>
          <w:p w14:paraId="612F1D7D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678B2152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bookmarkStart w:id="5" w:name="ИК4требованиякпоставке"/>
            <w:bookmarkEnd w:id="5"/>
            <w:r w:rsidRPr="006B206E">
              <w:rPr>
                <w:sz w:val="20"/>
                <w:szCs w:val="20"/>
              </w:rPr>
              <w:t xml:space="preserve">Требования к </w:t>
            </w:r>
            <w:r w:rsidR="00CE1507" w:rsidRPr="006B206E">
              <w:rPr>
                <w:sz w:val="20"/>
                <w:szCs w:val="20"/>
              </w:rPr>
              <w:t>поставке товара, выполнению работ, оказанию услуг (далее – продукция)</w:t>
            </w:r>
          </w:p>
        </w:tc>
        <w:tc>
          <w:tcPr>
            <w:tcW w:w="3547" w:type="pct"/>
          </w:tcPr>
          <w:p w14:paraId="5F8A299E" w14:textId="77777777" w:rsidR="00942443" w:rsidRPr="006B206E" w:rsidRDefault="00942443" w:rsidP="00942443">
            <w:pPr>
              <w:spacing w:line="276" w:lineRule="auto"/>
              <w:rPr>
                <w:b/>
                <w:sz w:val="20"/>
                <w:szCs w:val="20"/>
              </w:rPr>
            </w:pPr>
            <w:r w:rsidRPr="006B206E">
              <w:rPr>
                <w:b/>
                <w:sz w:val="20"/>
                <w:szCs w:val="20"/>
              </w:rPr>
              <w:t xml:space="preserve">Товар поставляется для выполнения государственного оборонного </w:t>
            </w:r>
            <w:r w:rsidR="005E404F" w:rsidRPr="006B206E">
              <w:rPr>
                <w:b/>
                <w:sz w:val="20"/>
                <w:szCs w:val="20"/>
              </w:rPr>
              <w:t>заказа в</w:t>
            </w:r>
            <w:r w:rsidRPr="006B206E">
              <w:rPr>
                <w:b/>
                <w:sz w:val="20"/>
                <w:szCs w:val="20"/>
              </w:rPr>
              <w:t xml:space="preserve"> соответствии с требованиями Федерального закона от 29.12.2012г. № 275-ФЗ «О государственном оборонном заказе»</w:t>
            </w:r>
          </w:p>
          <w:p w14:paraId="526B82A4" w14:textId="77777777" w:rsidR="00942443" w:rsidRPr="006B206E" w:rsidRDefault="00942443" w:rsidP="008C44D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017FAB2B" w14:textId="77777777" w:rsidR="00A472D6" w:rsidRPr="006B206E" w:rsidRDefault="00A472D6" w:rsidP="00BA4D7C">
            <w:pPr>
              <w:spacing w:line="276" w:lineRule="auto"/>
              <w:ind w:firstLine="317"/>
              <w:jc w:val="both"/>
              <w:rPr>
                <w:sz w:val="20"/>
                <w:szCs w:val="20"/>
                <w:lang w:eastAsia="ar-SA"/>
              </w:rPr>
            </w:pPr>
            <w:r w:rsidRPr="006B206E">
              <w:rPr>
                <w:color w:val="000000"/>
                <w:sz w:val="20"/>
                <w:szCs w:val="20"/>
              </w:rPr>
              <w:lastRenderedPageBreak/>
              <w:t xml:space="preserve">Требования к продукции, в том числе </w:t>
            </w:r>
            <w:r w:rsidRPr="006B206E">
              <w:rPr>
                <w:bCs/>
                <w:sz w:val="20"/>
                <w:szCs w:val="20"/>
              </w:rPr>
              <w:t xml:space="preserve">к </w:t>
            </w:r>
            <w:r w:rsidRPr="006B206E">
              <w:rPr>
                <w:sz w:val="20"/>
                <w:szCs w:val="20"/>
              </w:rPr>
              <w:t>безопасности,</w:t>
            </w:r>
            <w:r w:rsidRPr="006B206E">
              <w:rPr>
                <w:bCs/>
                <w:sz w:val="20"/>
                <w:szCs w:val="20"/>
              </w:rPr>
              <w:t xml:space="preserve"> качеству, техническим характеристикам, функциональным характеристикам (потребительским свойствам), эксплуатационными характеристиками (при необходимости) продукции</w:t>
            </w:r>
            <w:r w:rsidRPr="006B206E">
              <w:rPr>
                <w:sz w:val="20"/>
                <w:szCs w:val="20"/>
              </w:rPr>
              <w:t xml:space="preserve">, </w:t>
            </w:r>
            <w:r w:rsidRPr="006B206E">
              <w:rPr>
                <w:bCs/>
                <w:sz w:val="20"/>
                <w:szCs w:val="20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r w:rsidR="00845537" w:rsidRPr="006B206E">
              <w:rPr>
                <w:bCs/>
                <w:sz w:val="20"/>
                <w:szCs w:val="20"/>
              </w:rPr>
              <w:t xml:space="preserve"> закупки</w:t>
            </w:r>
            <w:r w:rsidRPr="006B206E">
              <w:rPr>
                <w:bCs/>
                <w:sz w:val="20"/>
                <w:szCs w:val="20"/>
              </w:rPr>
              <w:t xml:space="preserve">, приведены в </w:t>
            </w:r>
            <w:r w:rsidR="008C44D2" w:rsidRPr="006B206E">
              <w:rPr>
                <w:iCs/>
                <w:sz w:val="20"/>
                <w:szCs w:val="20"/>
              </w:rPr>
              <w:t>Р</w:t>
            </w:r>
            <w:r w:rsidR="00F11FF8" w:rsidRPr="006B206E">
              <w:rPr>
                <w:iCs/>
                <w:sz w:val="20"/>
                <w:szCs w:val="20"/>
              </w:rPr>
              <w:t>азделе</w:t>
            </w:r>
            <w:r w:rsidR="008C44D2" w:rsidRPr="006B206E">
              <w:rPr>
                <w:iCs/>
                <w:sz w:val="20"/>
                <w:szCs w:val="20"/>
              </w:rPr>
              <w:t xml:space="preserve"> 4</w:t>
            </w:r>
            <w:r w:rsidR="00830981" w:rsidRPr="006B206E">
              <w:rPr>
                <w:iCs/>
                <w:sz w:val="20"/>
                <w:szCs w:val="20"/>
              </w:rPr>
              <w:t xml:space="preserve"> </w:t>
            </w:r>
            <w:r w:rsidR="00F11FF8" w:rsidRPr="006B206E">
              <w:rPr>
                <w:iCs/>
                <w:sz w:val="20"/>
                <w:szCs w:val="20"/>
              </w:rPr>
              <w:t>«</w:t>
            </w:r>
            <w:hyperlink w:anchor="P115" w:history="1">
              <w:r w:rsidR="00F11FF8" w:rsidRPr="006B206E">
                <w:rPr>
                  <w:rStyle w:val="af5"/>
                  <w:iCs/>
                  <w:sz w:val="20"/>
                  <w:szCs w:val="20"/>
                </w:rPr>
                <w:t>Требования к продукции</w:t>
              </w:r>
              <w:r w:rsidR="00035A24" w:rsidRPr="006B206E">
                <w:rPr>
                  <w:rStyle w:val="af5"/>
                  <w:iCs/>
                  <w:sz w:val="20"/>
                  <w:szCs w:val="20"/>
                </w:rPr>
                <w:t xml:space="preserve"> (предмету закупки)</w:t>
              </w:r>
            </w:hyperlink>
            <w:r w:rsidR="00F11FF8" w:rsidRPr="006B206E">
              <w:rPr>
                <w:iCs/>
                <w:sz w:val="20"/>
                <w:szCs w:val="20"/>
              </w:rPr>
              <w:t>»</w:t>
            </w:r>
          </w:p>
        </w:tc>
      </w:tr>
      <w:tr w:rsidR="00701F56" w:rsidRPr="00432E60" w14:paraId="3866A6AB" w14:textId="77777777" w:rsidTr="003C00A5">
        <w:trPr>
          <w:trHeight w:val="20"/>
        </w:trPr>
        <w:tc>
          <w:tcPr>
            <w:tcW w:w="263" w:type="pct"/>
            <w:vMerge/>
          </w:tcPr>
          <w:p w14:paraId="4B3EAD6B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3E8FCE55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Количество продукции (товара, объем выполняемых работ, оказываемых услуг)</w:t>
            </w:r>
          </w:p>
        </w:tc>
        <w:tc>
          <w:tcPr>
            <w:tcW w:w="3547" w:type="pct"/>
          </w:tcPr>
          <w:p w14:paraId="2DEB569E" w14:textId="77777777" w:rsidR="00C5606C" w:rsidRPr="006B206E" w:rsidRDefault="0062174A" w:rsidP="000661F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B206E">
              <w:rPr>
                <w:iCs/>
                <w:sz w:val="20"/>
                <w:szCs w:val="20"/>
              </w:rPr>
              <w:t>Все необходимые сведения приведены в Разделе 4 «</w:t>
            </w:r>
            <w:hyperlink w:anchor="P115" w:history="1">
              <w:r w:rsidRPr="006B206E">
                <w:rPr>
                  <w:rStyle w:val="af5"/>
                  <w:iCs/>
                  <w:sz w:val="20"/>
                  <w:szCs w:val="20"/>
                </w:rPr>
                <w:t>Требования к продукции (предмету закупки)</w:t>
              </w:r>
            </w:hyperlink>
            <w:r w:rsidRPr="006B206E">
              <w:rPr>
                <w:iCs/>
                <w:sz w:val="20"/>
                <w:szCs w:val="20"/>
              </w:rPr>
              <w:t>»</w:t>
            </w:r>
          </w:p>
        </w:tc>
      </w:tr>
      <w:tr w:rsidR="00701F56" w:rsidRPr="00432E60" w14:paraId="36D4B8A6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5514BB99" w14:textId="77777777" w:rsidR="00A472D6" w:rsidRPr="006B206E" w:rsidRDefault="00CB3297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6" w:name="ИК5"/>
            <w:bookmarkEnd w:id="6"/>
            <w:r w:rsidRPr="006B206E">
              <w:rPr>
                <w:sz w:val="20"/>
                <w:szCs w:val="20"/>
              </w:rPr>
              <w:t>4</w:t>
            </w:r>
            <w:r w:rsidR="00A472D6" w:rsidRPr="006B206E">
              <w:rPr>
                <w:sz w:val="20"/>
                <w:szCs w:val="20"/>
              </w:rPr>
              <w:t>.</w:t>
            </w:r>
          </w:p>
        </w:tc>
        <w:tc>
          <w:tcPr>
            <w:tcW w:w="1189" w:type="pct"/>
          </w:tcPr>
          <w:p w14:paraId="176DAF61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Место поставки продукции (доставки товаров, выполнения работ, оказания услуг)</w:t>
            </w:r>
          </w:p>
        </w:tc>
        <w:tc>
          <w:tcPr>
            <w:tcW w:w="3547" w:type="pct"/>
          </w:tcPr>
          <w:p w14:paraId="735FA1F2" w14:textId="13B5DFEF" w:rsidR="001970B7" w:rsidRPr="006B206E" w:rsidRDefault="00C243AB" w:rsidP="00C243AB">
            <w:pPr>
              <w:spacing w:line="276" w:lineRule="auto"/>
              <w:rPr>
                <w:iCs/>
                <w:sz w:val="20"/>
                <w:szCs w:val="20"/>
                <w:highlight w:val="red"/>
              </w:rPr>
            </w:pPr>
            <w:r w:rsidRPr="006B206E">
              <w:rPr>
                <w:iCs/>
                <w:sz w:val="20"/>
                <w:szCs w:val="20"/>
              </w:rPr>
              <w:t>В соответствии с проектом договора</w:t>
            </w:r>
          </w:p>
        </w:tc>
      </w:tr>
      <w:tr w:rsidR="00701F56" w:rsidRPr="00432E60" w14:paraId="1A1299FA" w14:textId="77777777" w:rsidTr="003C00A5">
        <w:trPr>
          <w:trHeight w:val="20"/>
        </w:trPr>
        <w:tc>
          <w:tcPr>
            <w:tcW w:w="263" w:type="pct"/>
            <w:vMerge/>
          </w:tcPr>
          <w:p w14:paraId="19BC9C56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73C65586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Условия поставки продукции (товаров, выполнения работ, оказания услуг)</w:t>
            </w:r>
          </w:p>
        </w:tc>
        <w:tc>
          <w:tcPr>
            <w:tcW w:w="3547" w:type="pct"/>
          </w:tcPr>
          <w:p w14:paraId="1ACBDE0F" w14:textId="1C5675FE" w:rsidR="00A472D6" w:rsidRPr="006B206E" w:rsidRDefault="00BA4D7C" w:rsidP="00BA4D7C">
            <w:pPr>
              <w:spacing w:line="276" w:lineRule="auto"/>
              <w:rPr>
                <w:iCs/>
                <w:sz w:val="20"/>
                <w:szCs w:val="20"/>
              </w:rPr>
            </w:pPr>
            <w:r w:rsidRPr="006B206E">
              <w:rPr>
                <w:iCs/>
                <w:sz w:val="20"/>
                <w:szCs w:val="20"/>
              </w:rPr>
              <w:t>В соответствии с проектом договора</w:t>
            </w:r>
          </w:p>
        </w:tc>
      </w:tr>
      <w:tr w:rsidR="00701F56" w:rsidRPr="00432E60" w14:paraId="0DF64A5B" w14:textId="77777777" w:rsidTr="003C00A5">
        <w:trPr>
          <w:trHeight w:val="20"/>
        </w:trPr>
        <w:tc>
          <w:tcPr>
            <w:tcW w:w="263" w:type="pct"/>
            <w:vMerge/>
          </w:tcPr>
          <w:p w14:paraId="56A9CBF5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B02626D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Сроки (периоды) поставки продукции (товаров, выполнения работ, оказания услуг)</w:t>
            </w:r>
          </w:p>
        </w:tc>
        <w:tc>
          <w:tcPr>
            <w:tcW w:w="3547" w:type="pct"/>
          </w:tcPr>
          <w:p w14:paraId="3586C312" w14:textId="090FBBF2" w:rsidR="00A472D6" w:rsidRPr="006B206E" w:rsidRDefault="00BA4D7C" w:rsidP="00AA4C4C">
            <w:pPr>
              <w:spacing w:line="276" w:lineRule="auto"/>
              <w:jc w:val="both"/>
              <w:rPr>
                <w:iCs/>
                <w:sz w:val="20"/>
                <w:szCs w:val="20"/>
                <w:highlight w:val="red"/>
              </w:rPr>
            </w:pPr>
            <w:r w:rsidRPr="006B206E">
              <w:rPr>
                <w:iCs/>
                <w:sz w:val="20"/>
                <w:szCs w:val="20"/>
              </w:rPr>
              <w:t>В соответствии с проектом договора</w:t>
            </w:r>
          </w:p>
        </w:tc>
      </w:tr>
      <w:tr w:rsidR="00701F56" w:rsidRPr="00432E60" w14:paraId="373E7AA5" w14:textId="77777777" w:rsidTr="003C00A5">
        <w:trPr>
          <w:trHeight w:val="20"/>
        </w:trPr>
        <w:tc>
          <w:tcPr>
            <w:tcW w:w="263" w:type="pct"/>
            <w:vMerge/>
          </w:tcPr>
          <w:p w14:paraId="3C8F3D1B" w14:textId="77777777" w:rsidR="00A472D6" w:rsidRPr="006B206E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E28098D" w14:textId="77777777" w:rsidR="00A472D6" w:rsidRPr="006B206E" w:rsidRDefault="00A472D6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Форм</w:t>
            </w:r>
            <w:r w:rsidR="00377B5E" w:rsidRPr="006B206E">
              <w:rPr>
                <w:sz w:val="20"/>
                <w:szCs w:val="20"/>
              </w:rPr>
              <w:t>а</w:t>
            </w:r>
            <w:r w:rsidRPr="006B206E">
              <w:rPr>
                <w:sz w:val="20"/>
                <w:szCs w:val="20"/>
              </w:rPr>
              <w:t>, сроки и порядок оплаты продукции (товаров, выполнения работ, оказания услуг):</w:t>
            </w:r>
          </w:p>
        </w:tc>
        <w:tc>
          <w:tcPr>
            <w:tcW w:w="3547" w:type="pct"/>
          </w:tcPr>
          <w:p w14:paraId="410350C5" w14:textId="3BA9F7D9" w:rsidR="00A472D6" w:rsidRPr="006B206E" w:rsidRDefault="00BA4D7C" w:rsidP="00AA4C4C">
            <w:pPr>
              <w:spacing w:line="276" w:lineRule="auto"/>
              <w:jc w:val="both"/>
              <w:rPr>
                <w:iCs/>
                <w:sz w:val="20"/>
                <w:szCs w:val="20"/>
                <w:highlight w:val="red"/>
              </w:rPr>
            </w:pPr>
            <w:r w:rsidRPr="006B206E">
              <w:rPr>
                <w:iCs/>
                <w:sz w:val="20"/>
                <w:szCs w:val="20"/>
              </w:rPr>
              <w:t>В соответствии с проектом договора</w:t>
            </w:r>
          </w:p>
        </w:tc>
      </w:tr>
      <w:tr w:rsidR="00942443" w:rsidRPr="00432E60" w14:paraId="56DB1624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72F3E70D" w14:textId="77777777" w:rsidR="00942443" w:rsidRPr="006B206E" w:rsidRDefault="00942443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5.</w:t>
            </w:r>
          </w:p>
        </w:tc>
        <w:tc>
          <w:tcPr>
            <w:tcW w:w="1189" w:type="pct"/>
          </w:tcPr>
          <w:p w14:paraId="11F3D922" w14:textId="77777777" w:rsidR="00942443" w:rsidRPr="006B206E" w:rsidRDefault="00942443" w:rsidP="00AD7E75">
            <w:pPr>
              <w:spacing w:line="276" w:lineRule="auto"/>
              <w:rPr>
                <w:sz w:val="20"/>
                <w:szCs w:val="20"/>
              </w:rPr>
            </w:pPr>
            <w:bookmarkStart w:id="7" w:name="ИК6"/>
            <w:bookmarkEnd w:id="7"/>
            <w:r w:rsidRPr="006B206E">
              <w:rPr>
                <w:sz w:val="20"/>
                <w:szCs w:val="20"/>
              </w:rPr>
              <w:t>Сведения о начальной максимальной цене (НМЦ)</w:t>
            </w:r>
          </w:p>
        </w:tc>
        <w:tc>
          <w:tcPr>
            <w:tcW w:w="3547" w:type="pct"/>
          </w:tcPr>
          <w:p w14:paraId="67ECAA50" w14:textId="77777777" w:rsidR="00C243AB" w:rsidRPr="006B206E" w:rsidRDefault="00C243AB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BE220DD" w14:textId="77777777" w:rsidR="00C243AB" w:rsidRPr="006B206E" w:rsidRDefault="00C243AB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C612BD4" w14:textId="086401B6" w:rsidR="00942443" w:rsidRPr="006B206E" w:rsidRDefault="00942443" w:rsidP="00310FB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НМЦ указана с учетом всех расходов, </w:t>
            </w:r>
            <w:r w:rsidR="00C243AB" w:rsidRPr="006B206E">
              <w:rPr>
                <w:sz w:val="20"/>
                <w:szCs w:val="20"/>
              </w:rPr>
              <w:t>поставщика.</w:t>
            </w:r>
          </w:p>
        </w:tc>
      </w:tr>
      <w:tr w:rsidR="00942443" w:rsidRPr="00432E60" w14:paraId="371709ED" w14:textId="77777777" w:rsidTr="003C00A5">
        <w:trPr>
          <w:trHeight w:val="20"/>
        </w:trPr>
        <w:tc>
          <w:tcPr>
            <w:tcW w:w="263" w:type="pct"/>
            <w:vMerge/>
          </w:tcPr>
          <w:p w14:paraId="2DED50C6" w14:textId="77777777" w:rsidR="00942443" w:rsidRPr="006B206E" w:rsidRDefault="00942443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044092C7" w14:textId="77777777" w:rsidR="00942443" w:rsidRPr="006B206E" w:rsidRDefault="00942443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Сведения о НМЦ каждой единицы продукции</w:t>
            </w:r>
          </w:p>
        </w:tc>
        <w:tc>
          <w:tcPr>
            <w:tcW w:w="3547" w:type="pct"/>
          </w:tcPr>
          <w:p w14:paraId="3C4B7D69" w14:textId="77777777" w:rsidR="00942443" w:rsidRPr="006B206E" w:rsidRDefault="00942443" w:rsidP="00EB5105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 w:rsidRPr="006B20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едения о НМЦ каждой единицы продукции, являющейся предметом закупки, указаны в </w:t>
            </w:r>
            <w:hyperlink w:anchor="_Сведения_о_начальной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  <w:lang w:eastAsia="en-US"/>
                </w:rPr>
                <w:t>Приложении № 1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информационной карте</w:t>
            </w:r>
          </w:p>
        </w:tc>
      </w:tr>
      <w:tr w:rsidR="00942443" w:rsidRPr="00432E60" w14:paraId="1FECB24F" w14:textId="77777777" w:rsidTr="003C00A5">
        <w:trPr>
          <w:trHeight w:val="20"/>
        </w:trPr>
        <w:tc>
          <w:tcPr>
            <w:tcW w:w="263" w:type="pct"/>
            <w:vMerge/>
          </w:tcPr>
          <w:p w14:paraId="09E48857" w14:textId="77777777" w:rsidR="00942443" w:rsidRPr="006B206E" w:rsidRDefault="00942443" w:rsidP="0094244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1F4F30C6" w14:textId="77777777" w:rsidR="00942443" w:rsidRPr="006B206E" w:rsidRDefault="00942443" w:rsidP="00942443">
            <w:pPr>
              <w:spacing w:line="276" w:lineRule="auto"/>
              <w:rPr>
                <w:b/>
                <w:sz w:val="20"/>
                <w:szCs w:val="20"/>
              </w:rPr>
            </w:pPr>
            <w:r w:rsidRPr="006B206E">
              <w:rPr>
                <w:b/>
                <w:sz w:val="20"/>
                <w:szCs w:val="20"/>
              </w:rPr>
              <w:t>Условия осуществления расчетов</w:t>
            </w:r>
          </w:p>
        </w:tc>
        <w:tc>
          <w:tcPr>
            <w:tcW w:w="3547" w:type="pct"/>
          </w:tcPr>
          <w:p w14:paraId="3C0ED420" w14:textId="77777777" w:rsidR="00942443" w:rsidRPr="006B206E" w:rsidRDefault="00942443" w:rsidP="00942443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B20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четы по договору осуществляются с использованием отдельного банковского счета, открытого в уполномоченном банке в соответствии с Федеральным законом № 275-ФЗ от 29.12.2012 г. «О государственном оборонном заказе»</w:t>
            </w:r>
          </w:p>
        </w:tc>
      </w:tr>
      <w:tr w:rsidR="005E34BC" w:rsidRPr="00432E60" w14:paraId="093CCF65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56813CA4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6.</w:t>
            </w:r>
          </w:p>
        </w:tc>
        <w:tc>
          <w:tcPr>
            <w:tcW w:w="1189" w:type="pct"/>
          </w:tcPr>
          <w:p w14:paraId="37004568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8" w:name="ИК7Обязательные"/>
            <w:bookmarkEnd w:id="8"/>
            <w:r w:rsidRPr="006B206E">
              <w:rPr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3547" w:type="pct"/>
          </w:tcPr>
          <w:p w14:paraId="20737ADA" w14:textId="77777777" w:rsidR="005E34BC" w:rsidRPr="006B206E" w:rsidRDefault="005E34BC" w:rsidP="006F4AA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B206E">
              <w:rPr>
                <w:sz w:val="20"/>
                <w:szCs w:val="20"/>
              </w:rPr>
              <w:t xml:space="preserve">Установлены в соответствии с </w:t>
            </w:r>
            <w:hyperlink w:anchor="_Требования_к_участникам" w:history="1">
              <w:r w:rsidRPr="006B206E">
                <w:rPr>
                  <w:rStyle w:val="af5"/>
                  <w:sz w:val="20"/>
                  <w:szCs w:val="20"/>
                </w:rPr>
                <w:t>Приложением № 2</w:t>
              </w:r>
            </w:hyperlink>
            <w:r w:rsidRPr="006B206E"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5E34BC" w:rsidRPr="00432E60" w14:paraId="3F118C47" w14:textId="77777777" w:rsidTr="003C00A5">
        <w:trPr>
          <w:trHeight w:val="20"/>
        </w:trPr>
        <w:tc>
          <w:tcPr>
            <w:tcW w:w="263" w:type="pct"/>
            <w:vMerge/>
          </w:tcPr>
          <w:p w14:paraId="7CED1321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2E03D718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9" w:name="ИК7Дополнительные"/>
            <w:bookmarkEnd w:id="9"/>
            <w:r w:rsidRPr="006B206E">
              <w:rPr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3547" w:type="pct"/>
          </w:tcPr>
          <w:p w14:paraId="645F822B" w14:textId="77777777" w:rsidR="005E34BC" w:rsidRPr="006B206E" w:rsidRDefault="005E34BC" w:rsidP="006F4AA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B206E">
              <w:rPr>
                <w:sz w:val="20"/>
                <w:szCs w:val="20"/>
              </w:rPr>
              <w:t xml:space="preserve">Установлены в соответствии с </w:t>
            </w:r>
            <w:hyperlink w:anchor="_Требования_к_участникам" w:history="1">
              <w:r w:rsidRPr="006B206E">
                <w:rPr>
                  <w:rStyle w:val="af5"/>
                  <w:sz w:val="20"/>
                  <w:szCs w:val="20"/>
                </w:rPr>
                <w:t>Приложением № 2</w:t>
              </w:r>
            </w:hyperlink>
            <w:r w:rsidRPr="006B206E"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5E34BC" w:rsidRPr="00432E60" w14:paraId="7F414C9C" w14:textId="77777777" w:rsidTr="003C00A5">
        <w:trPr>
          <w:trHeight w:val="20"/>
        </w:trPr>
        <w:tc>
          <w:tcPr>
            <w:tcW w:w="263" w:type="pct"/>
            <w:vMerge/>
          </w:tcPr>
          <w:p w14:paraId="1F3F65C6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E301892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0" w:name="ИК7Квал"/>
            <w:bookmarkEnd w:id="10"/>
            <w:r w:rsidRPr="006B206E">
              <w:rPr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3547" w:type="pct"/>
          </w:tcPr>
          <w:p w14:paraId="762B895B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Не установлены</w:t>
            </w:r>
          </w:p>
        </w:tc>
      </w:tr>
      <w:tr w:rsidR="005E34BC" w:rsidRPr="00432E60" w14:paraId="2E95FD89" w14:textId="77777777" w:rsidTr="003C00A5">
        <w:trPr>
          <w:trHeight w:val="20"/>
        </w:trPr>
        <w:tc>
          <w:tcPr>
            <w:tcW w:w="263" w:type="pct"/>
            <w:vMerge/>
          </w:tcPr>
          <w:p w14:paraId="0724F3E3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2FACFEA4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1" w:name="ИК7Требованияксоставу"/>
            <w:bookmarkEnd w:id="11"/>
            <w:r w:rsidRPr="006B206E">
              <w:rPr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3547" w:type="pct"/>
          </w:tcPr>
          <w:p w14:paraId="1AB1B5BE" w14:textId="77777777" w:rsidR="005E34BC" w:rsidRPr="006B206E" w:rsidRDefault="005E34BC" w:rsidP="006F4AAC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В соответствии с </w:t>
            </w:r>
            <w:hyperlink w:anchor="_Требования_к_составу" w:history="1">
              <w:r w:rsidRPr="006B206E">
                <w:rPr>
                  <w:rStyle w:val="af5"/>
                  <w:sz w:val="20"/>
                  <w:szCs w:val="20"/>
                </w:rPr>
                <w:t>Приложением № 3</w:t>
              </w:r>
            </w:hyperlink>
            <w:r w:rsidRPr="006B206E"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5E34BC" w:rsidRPr="00432E60" w14:paraId="75BDBD4F" w14:textId="77777777" w:rsidTr="003C00A5">
        <w:trPr>
          <w:trHeight w:val="20"/>
        </w:trPr>
        <w:tc>
          <w:tcPr>
            <w:tcW w:w="263" w:type="pct"/>
            <w:vMerge/>
          </w:tcPr>
          <w:p w14:paraId="4B2C3D7F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7B400AF9" w14:textId="77777777" w:rsidR="005E34BC" w:rsidRPr="006B206E" w:rsidRDefault="005E34BC" w:rsidP="00310FB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bookmarkStart w:id="12" w:name="ИК7Обеспечение"/>
            <w:bookmarkEnd w:id="12"/>
            <w:r w:rsidRPr="006B206E">
              <w:rPr>
                <w:b/>
                <w:bCs/>
                <w:sz w:val="20"/>
                <w:szCs w:val="20"/>
              </w:rPr>
              <w:t>Обеспечение заявки</w:t>
            </w:r>
          </w:p>
        </w:tc>
        <w:tc>
          <w:tcPr>
            <w:tcW w:w="3547" w:type="pct"/>
          </w:tcPr>
          <w:p w14:paraId="62F1EA7E" w14:textId="77777777" w:rsidR="005E34BC" w:rsidRPr="006B206E" w:rsidRDefault="005E34BC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/>
                <w:bCs/>
                <w:sz w:val="20"/>
                <w:szCs w:val="20"/>
              </w:rPr>
              <w:t>Не требуется</w:t>
            </w:r>
          </w:p>
        </w:tc>
      </w:tr>
      <w:tr w:rsidR="005E34BC" w:rsidRPr="00432E60" w14:paraId="13AFBD2F" w14:textId="77777777" w:rsidTr="003C00A5">
        <w:trPr>
          <w:trHeight w:val="20"/>
        </w:trPr>
        <w:tc>
          <w:tcPr>
            <w:tcW w:w="263" w:type="pct"/>
            <w:vMerge/>
          </w:tcPr>
          <w:p w14:paraId="0B14823A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2CD4AEBB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3" w:name="ИК7Требованиякописанию"/>
            <w:bookmarkEnd w:id="13"/>
            <w:r w:rsidRPr="006B206E">
              <w:rPr>
                <w:sz w:val="20"/>
                <w:szCs w:val="20"/>
              </w:rPr>
              <w:t>Требования к описанию продукции</w:t>
            </w:r>
          </w:p>
        </w:tc>
        <w:tc>
          <w:tcPr>
            <w:tcW w:w="3547" w:type="pct"/>
          </w:tcPr>
          <w:p w14:paraId="76401698" w14:textId="189FBE52" w:rsidR="005E34BC" w:rsidRPr="006B206E" w:rsidRDefault="000F62A4" w:rsidP="000F62A4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Участник закупки по Форме</w:t>
            </w:r>
            <w:r w:rsidR="00BA4D7C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>2 «</w:t>
            </w:r>
            <w:hyperlink w:anchor="форма2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</w:rPr>
                <w:t>Техническое предложение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</w:rPr>
              <w:t>», установленной в подразделе</w:t>
            </w:r>
            <w:r w:rsidR="00BA4D7C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_2.2._Техническое_предложение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</w:rPr>
                <w:t>2.2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</w:rPr>
              <w:t xml:space="preserve">, оформляет согласие (декларацию) на поставку товаров,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абот, оказание услуг на условиях, указанных в документации о закупке, без направления собственных предложений.</w:t>
            </w:r>
          </w:p>
        </w:tc>
      </w:tr>
      <w:tr w:rsidR="005E34BC" w:rsidRPr="00432E60" w14:paraId="322921A7" w14:textId="77777777" w:rsidTr="003C00A5">
        <w:trPr>
          <w:trHeight w:val="20"/>
        </w:trPr>
        <w:tc>
          <w:tcPr>
            <w:tcW w:w="263" w:type="pct"/>
            <w:vMerge/>
          </w:tcPr>
          <w:p w14:paraId="57F96035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14ECAA92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4" w:name="ИК7перечень"/>
            <w:bookmarkEnd w:id="14"/>
            <w:r w:rsidRPr="006B206E">
              <w:rPr>
                <w:sz w:val="20"/>
                <w:szCs w:val="20"/>
              </w:rPr>
              <w:t>Перечень документов, подтверждающих соответствие продукции</w:t>
            </w:r>
          </w:p>
        </w:tc>
        <w:tc>
          <w:tcPr>
            <w:tcW w:w="3547" w:type="pct"/>
          </w:tcPr>
          <w:p w14:paraId="56586A4B" w14:textId="1CF6EF29" w:rsidR="005E34BC" w:rsidRPr="006B206E" w:rsidRDefault="00BA4D7C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требуется</w:t>
            </w:r>
          </w:p>
          <w:p w14:paraId="18F2B57C" w14:textId="77777777" w:rsidR="005E34BC" w:rsidRPr="006B206E" w:rsidRDefault="005E34BC" w:rsidP="007A292D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E34BC" w:rsidRPr="00432E60" w14:paraId="73E8AA86" w14:textId="77777777" w:rsidTr="003C00A5">
        <w:trPr>
          <w:trHeight w:val="20"/>
        </w:trPr>
        <w:tc>
          <w:tcPr>
            <w:tcW w:w="263" w:type="pct"/>
            <w:vMerge/>
          </w:tcPr>
          <w:p w14:paraId="6EFCC1B5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71A025E0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5" w:name="ИК7ценов"/>
            <w:bookmarkEnd w:id="15"/>
            <w:r w:rsidRPr="006B206E">
              <w:rPr>
                <w:sz w:val="20"/>
                <w:szCs w:val="20"/>
              </w:rPr>
              <w:t>Требования к подаче ценового предложения</w:t>
            </w:r>
          </w:p>
        </w:tc>
        <w:tc>
          <w:tcPr>
            <w:tcW w:w="3547" w:type="pct"/>
          </w:tcPr>
          <w:p w14:paraId="27D9FC96" w14:textId="2FFC02C8" w:rsidR="005E34BC" w:rsidRPr="006B206E" w:rsidRDefault="005E34BC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Участник закупки по Форме</w:t>
            </w:r>
            <w:r w:rsidR="00BA4D7C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>3 «</w:t>
            </w:r>
            <w:hyperlink w:anchor="форма3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</w:rPr>
                <w:t>Коммерческое предложение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</w:rPr>
              <w:t>», установленной в подразделе</w:t>
            </w:r>
            <w:r w:rsidR="00BA4D7C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_2.3._Коммерческое_предложение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</w:rPr>
                <w:t>2.3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</w:rPr>
              <w:t>, заполняет ценовое предложение договора и ценовые предложения единиц продукции, не превышающие соответствующие сведения о НМЦ договора и НМЦ единиц продукции, указанные в п. </w:t>
            </w:r>
            <w:hyperlink w:anchor="ИК6" w:history="1">
              <w:r w:rsidRPr="006B206E">
                <w:rPr>
                  <w:rStyle w:val="af5"/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Pr="006B206E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.</w:t>
            </w:r>
          </w:p>
          <w:p w14:paraId="6E559FB1" w14:textId="77777777" w:rsidR="005E34BC" w:rsidRPr="006B206E" w:rsidRDefault="005E34BC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 xml:space="preserve">Участник закупки в электронной форме на электронной торговой площадке заполняет ценовое предложение договора. </w:t>
            </w:r>
          </w:p>
          <w:p w14:paraId="4DE8B806" w14:textId="77777777" w:rsidR="005E34BC" w:rsidRPr="006B206E" w:rsidRDefault="005E34BC" w:rsidP="00E01171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B206E">
              <w:rPr>
                <w:rFonts w:ascii="Times New Roman" w:eastAsia="Arial" w:hAnsi="Times New Roman"/>
                <w:sz w:val="20"/>
                <w:szCs w:val="20"/>
              </w:rPr>
              <w:t>Частичное предложение на поставку продукции не допускается.</w:t>
            </w:r>
          </w:p>
        </w:tc>
      </w:tr>
      <w:tr w:rsidR="005E34BC" w:rsidRPr="00432E60" w14:paraId="24F8A3D0" w14:textId="77777777" w:rsidTr="003C00A5">
        <w:trPr>
          <w:trHeight w:val="20"/>
        </w:trPr>
        <w:tc>
          <w:tcPr>
            <w:tcW w:w="263" w:type="pct"/>
            <w:vMerge/>
          </w:tcPr>
          <w:p w14:paraId="3FE2C98C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7A5AC4DD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bookmarkStart w:id="16" w:name="ИК7встречные"/>
            <w:bookmarkEnd w:id="16"/>
            <w:r w:rsidRPr="006B206E">
              <w:rPr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3547" w:type="pct"/>
          </w:tcPr>
          <w:p w14:paraId="073F5DA8" w14:textId="77777777" w:rsidR="005E34BC" w:rsidRPr="006B206E" w:rsidRDefault="005E34BC" w:rsidP="008C44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Подача встречных предложений по условиям исполнения договора, кроме ценовых предложений, заполненных по Форме 3 «</w:t>
            </w:r>
            <w:hyperlink w:anchor="форма3" w:history="1">
              <w:r w:rsidRPr="006B206E">
                <w:rPr>
                  <w:rStyle w:val="af5"/>
                  <w:sz w:val="20"/>
                  <w:szCs w:val="20"/>
                </w:rPr>
                <w:t>Коммерческое предложение</w:t>
              </w:r>
            </w:hyperlink>
            <w:r w:rsidRPr="006B206E">
              <w:rPr>
                <w:sz w:val="20"/>
                <w:szCs w:val="20"/>
              </w:rPr>
              <w:t>», установленной в подразделе </w:t>
            </w:r>
            <w:hyperlink w:anchor="_2.3._Коммерческое_предложение" w:history="1">
              <w:r w:rsidRPr="006B206E">
                <w:rPr>
                  <w:rStyle w:val="af5"/>
                  <w:sz w:val="20"/>
                  <w:szCs w:val="20"/>
                </w:rPr>
                <w:t>2.3</w:t>
              </w:r>
            </w:hyperlink>
            <w:r w:rsidRPr="006B206E">
              <w:rPr>
                <w:sz w:val="20"/>
                <w:szCs w:val="20"/>
              </w:rPr>
              <w:t>, и предложений о продукции, заполненных по Форме 2 «</w:t>
            </w:r>
            <w:hyperlink w:anchor="форма2" w:history="1">
              <w:r w:rsidRPr="006B206E">
                <w:rPr>
                  <w:rStyle w:val="af5"/>
                  <w:sz w:val="20"/>
                  <w:szCs w:val="20"/>
                </w:rPr>
                <w:t>Техническое предложение</w:t>
              </w:r>
            </w:hyperlink>
            <w:r w:rsidRPr="006B206E">
              <w:rPr>
                <w:sz w:val="20"/>
                <w:szCs w:val="20"/>
              </w:rPr>
              <w:t>», установленной в подразделе </w:t>
            </w:r>
            <w:hyperlink w:anchor="_2.2._Техническое_предложение" w:history="1">
              <w:r w:rsidRPr="006B206E">
                <w:rPr>
                  <w:rStyle w:val="af5"/>
                  <w:sz w:val="20"/>
                  <w:szCs w:val="20"/>
                </w:rPr>
                <w:t>2.2</w:t>
              </w:r>
            </w:hyperlink>
            <w:r w:rsidRPr="006B206E">
              <w:rPr>
                <w:sz w:val="20"/>
                <w:szCs w:val="20"/>
              </w:rPr>
              <w:t xml:space="preserve">, </w:t>
            </w:r>
            <w:r w:rsidRPr="006B206E">
              <w:rPr>
                <w:b/>
                <w:sz w:val="20"/>
                <w:szCs w:val="20"/>
              </w:rPr>
              <w:t>не допускаются</w:t>
            </w:r>
            <w:r w:rsidRPr="006B206E">
              <w:rPr>
                <w:sz w:val="20"/>
                <w:szCs w:val="20"/>
              </w:rPr>
              <w:t>.</w:t>
            </w:r>
          </w:p>
        </w:tc>
      </w:tr>
      <w:tr w:rsidR="005E34BC" w:rsidRPr="00432E60" w14:paraId="050CEFA9" w14:textId="77777777" w:rsidTr="003C00A5">
        <w:trPr>
          <w:trHeight w:val="20"/>
        </w:trPr>
        <w:tc>
          <w:tcPr>
            <w:tcW w:w="263" w:type="pct"/>
            <w:vMerge/>
          </w:tcPr>
          <w:p w14:paraId="71B13BB9" w14:textId="77777777" w:rsidR="005E34BC" w:rsidRPr="006B206E" w:rsidRDefault="005E34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374D2E41" w14:textId="77777777" w:rsidR="005E34BC" w:rsidRPr="006B206E" w:rsidRDefault="005E34BC" w:rsidP="00310FBA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3547" w:type="pct"/>
          </w:tcPr>
          <w:p w14:paraId="26F44BCE" w14:textId="77777777" w:rsidR="005E34BC" w:rsidRPr="006B206E" w:rsidRDefault="005E34BC" w:rsidP="008C44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Подача альтернативных предложений </w:t>
            </w:r>
            <w:r w:rsidRPr="006B206E">
              <w:rPr>
                <w:b/>
                <w:sz w:val="20"/>
                <w:szCs w:val="20"/>
              </w:rPr>
              <w:t>не допускается</w:t>
            </w:r>
            <w:r w:rsidRPr="006B206E">
              <w:rPr>
                <w:sz w:val="20"/>
                <w:szCs w:val="20"/>
              </w:rPr>
              <w:t>.</w:t>
            </w:r>
          </w:p>
        </w:tc>
      </w:tr>
      <w:tr w:rsidR="00701F56" w:rsidRPr="00432E60" w14:paraId="38D1C160" w14:textId="77777777" w:rsidTr="003C00A5">
        <w:trPr>
          <w:trHeight w:val="20"/>
        </w:trPr>
        <w:tc>
          <w:tcPr>
            <w:tcW w:w="263" w:type="pct"/>
          </w:tcPr>
          <w:p w14:paraId="5C52E75B" w14:textId="77777777" w:rsidR="00D44200" w:rsidRPr="006B206E" w:rsidRDefault="00E01171" w:rsidP="00310FB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B206E">
              <w:rPr>
                <w:sz w:val="20"/>
                <w:szCs w:val="20"/>
              </w:rPr>
              <w:t>7</w:t>
            </w:r>
            <w:r w:rsidR="006B1128" w:rsidRPr="006B206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89" w:type="pct"/>
          </w:tcPr>
          <w:p w14:paraId="73827A67" w14:textId="77777777" w:rsidR="00D44200" w:rsidRPr="006B206E" w:rsidRDefault="00D44200" w:rsidP="00310FBA">
            <w:pPr>
              <w:spacing w:line="276" w:lineRule="auto"/>
              <w:rPr>
                <w:sz w:val="20"/>
                <w:szCs w:val="20"/>
              </w:rPr>
            </w:pPr>
            <w:bookmarkStart w:id="17" w:name="ИК8"/>
            <w:bookmarkEnd w:id="17"/>
            <w:r w:rsidRPr="006B206E">
              <w:rPr>
                <w:sz w:val="20"/>
                <w:szCs w:val="20"/>
              </w:rPr>
              <w:t>Адрес и порядок подачи заявок на участие в закупке</w:t>
            </w:r>
          </w:p>
        </w:tc>
        <w:tc>
          <w:tcPr>
            <w:tcW w:w="3547" w:type="pct"/>
          </w:tcPr>
          <w:p w14:paraId="6F9EB448" w14:textId="77777777" w:rsidR="000822A2" w:rsidRPr="006B206E" w:rsidRDefault="00D4420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CB55EF" w:rsidRPr="006B206E">
              <w:rPr>
                <w:rFonts w:ascii="Times New Roman" w:hAnsi="Times New Roman"/>
                <w:sz w:val="20"/>
                <w:szCs w:val="20"/>
              </w:rPr>
              <w:t>электронной торговой площадки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 xml:space="preserve"> в сети «Интернет»</w:t>
            </w:r>
            <w:r w:rsidR="000822A2" w:rsidRPr="006B206E">
              <w:rPr>
                <w:rFonts w:ascii="Times New Roman" w:hAnsi="Times New Roman"/>
                <w:sz w:val="20"/>
                <w:szCs w:val="20"/>
              </w:rPr>
              <w:t xml:space="preserve">: www.etprf.ru. </w:t>
            </w:r>
          </w:p>
          <w:p w14:paraId="36771988" w14:textId="77777777" w:rsidR="00395B5B" w:rsidRPr="006B206E" w:rsidRDefault="00DC6FA8" w:rsidP="00395B5B">
            <w:pPr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Заявки подаются в электронной форме в соответствии с </w:t>
            </w:r>
            <w:r w:rsidR="00D44200" w:rsidRPr="006B206E">
              <w:rPr>
                <w:sz w:val="20"/>
                <w:szCs w:val="20"/>
              </w:rPr>
              <w:t xml:space="preserve">регламентом и функционалом </w:t>
            </w:r>
            <w:r w:rsidR="00000F7C" w:rsidRPr="006B206E">
              <w:rPr>
                <w:sz w:val="20"/>
                <w:szCs w:val="20"/>
              </w:rPr>
              <w:t xml:space="preserve">электронной торговой площадки </w:t>
            </w:r>
            <w:hyperlink r:id="rId9" w:history="1">
              <w:r w:rsidR="00395B5B" w:rsidRPr="006B206E">
                <w:rPr>
                  <w:rStyle w:val="af5"/>
                  <w:sz w:val="20"/>
                  <w:szCs w:val="20"/>
                </w:rPr>
                <w:t>https://safe223.etprf.ru/</w:t>
              </w:r>
            </w:hyperlink>
          </w:p>
          <w:p w14:paraId="121B3520" w14:textId="77777777" w:rsidR="00D44200" w:rsidRPr="006B206E" w:rsidRDefault="00D4420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01F56" w:rsidRPr="00432E60" w14:paraId="448D174D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61F454EB" w14:textId="77777777" w:rsidR="006B1128" w:rsidRPr="006B206E" w:rsidRDefault="00E01171" w:rsidP="00310FB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B206E">
              <w:rPr>
                <w:sz w:val="20"/>
                <w:szCs w:val="20"/>
              </w:rPr>
              <w:t>8</w:t>
            </w:r>
            <w:r w:rsidR="006B1128" w:rsidRPr="006B206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89" w:type="pct"/>
            <w:shd w:val="clear" w:color="auto" w:fill="auto"/>
          </w:tcPr>
          <w:p w14:paraId="756A9B6D" w14:textId="77777777" w:rsidR="006B1128" w:rsidRPr="002E1561" w:rsidRDefault="006B1128" w:rsidP="00310FB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bookmarkStart w:id="18" w:name="ИК9окончание"/>
            <w:bookmarkEnd w:id="18"/>
            <w:r w:rsidRPr="002E1561">
              <w:rPr>
                <w:sz w:val="20"/>
                <w:szCs w:val="20"/>
                <w:highlight w:val="yellow"/>
              </w:rPr>
              <w:t>Дата начала – дата и время окончания срока подачи заявок</w:t>
            </w:r>
          </w:p>
        </w:tc>
        <w:tc>
          <w:tcPr>
            <w:tcW w:w="3547" w:type="pct"/>
            <w:shd w:val="clear" w:color="auto" w:fill="auto"/>
          </w:tcPr>
          <w:p w14:paraId="15D99F8F" w14:textId="532F92FF" w:rsidR="006B1128" w:rsidRPr="002E1561" w:rsidRDefault="006B1128" w:rsidP="00310FBA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2E1561">
              <w:rPr>
                <w:sz w:val="20"/>
                <w:szCs w:val="20"/>
                <w:highlight w:val="yellow"/>
                <w:lang w:eastAsia="ar-SA"/>
              </w:rPr>
              <w:t>Дата начала подачи заявок</w:t>
            </w:r>
            <w:r w:rsidRPr="002E1561">
              <w:rPr>
                <w:sz w:val="20"/>
                <w:szCs w:val="20"/>
                <w:highlight w:val="yellow"/>
              </w:rPr>
              <w:t xml:space="preserve"> на участие </w:t>
            </w:r>
            <w:r w:rsidR="005D2AA8" w:rsidRPr="002E1561">
              <w:rPr>
                <w:sz w:val="20"/>
                <w:szCs w:val="20"/>
                <w:highlight w:val="yellow"/>
              </w:rPr>
              <w:t>в закупке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>: «</w:t>
            </w:r>
            <w:r w:rsidR="000E5860" w:rsidRPr="002E1561">
              <w:rPr>
                <w:sz w:val="20"/>
                <w:szCs w:val="20"/>
                <w:highlight w:val="yellow"/>
                <w:lang w:eastAsia="ar-SA"/>
              </w:rPr>
              <w:t>1</w:t>
            </w:r>
            <w:r w:rsidR="00AB4702" w:rsidRPr="002E1561">
              <w:rPr>
                <w:sz w:val="20"/>
                <w:szCs w:val="20"/>
                <w:highlight w:val="yellow"/>
                <w:lang w:eastAsia="ar-SA"/>
              </w:rPr>
              <w:t>1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» </w:t>
            </w:r>
            <w:r w:rsidR="000E5860" w:rsidRPr="002E1561">
              <w:rPr>
                <w:sz w:val="20"/>
                <w:szCs w:val="20"/>
                <w:highlight w:val="yellow"/>
                <w:lang w:eastAsia="ar-SA"/>
              </w:rPr>
              <w:t>ноября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202</w:t>
            </w:r>
            <w:r w:rsidR="004D6682" w:rsidRPr="002E1561">
              <w:rPr>
                <w:sz w:val="20"/>
                <w:szCs w:val="20"/>
                <w:highlight w:val="yellow"/>
                <w:lang w:eastAsia="ar-SA"/>
              </w:rPr>
              <w:t>5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г. </w:t>
            </w:r>
          </w:p>
          <w:p w14:paraId="58CAE745" w14:textId="7B51E120" w:rsidR="006B1128" w:rsidRPr="002E1561" w:rsidRDefault="006B1128" w:rsidP="00310FBA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 w:rsidRPr="002E1561">
              <w:rPr>
                <w:sz w:val="20"/>
                <w:szCs w:val="20"/>
                <w:highlight w:val="yellow"/>
                <w:lang w:eastAsia="ar-SA"/>
              </w:rPr>
              <w:t>Дата окончания срока подачи заявок</w:t>
            </w:r>
            <w:r w:rsidRPr="002E1561">
              <w:rPr>
                <w:sz w:val="20"/>
                <w:szCs w:val="20"/>
                <w:highlight w:val="yellow"/>
              </w:rPr>
              <w:t xml:space="preserve"> на участие в </w:t>
            </w:r>
            <w:r w:rsidR="005D2AA8" w:rsidRPr="002E1561">
              <w:rPr>
                <w:sz w:val="20"/>
                <w:szCs w:val="20"/>
                <w:highlight w:val="yellow"/>
              </w:rPr>
              <w:t>закупке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>: «</w:t>
            </w:r>
            <w:r w:rsidR="00AB4702" w:rsidRPr="002E1561">
              <w:rPr>
                <w:sz w:val="20"/>
                <w:szCs w:val="20"/>
                <w:highlight w:val="yellow"/>
                <w:lang w:eastAsia="ar-SA"/>
              </w:rPr>
              <w:t>18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>»</w:t>
            </w:r>
            <w:r w:rsidR="00B73E68" w:rsidRPr="002E1561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0E5860" w:rsidRPr="002E1561">
              <w:rPr>
                <w:sz w:val="20"/>
                <w:szCs w:val="20"/>
                <w:highlight w:val="yellow"/>
                <w:lang w:eastAsia="ar-SA"/>
              </w:rPr>
              <w:t>ноября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202</w:t>
            </w:r>
            <w:r w:rsidR="0013609E" w:rsidRPr="002E1561">
              <w:rPr>
                <w:sz w:val="20"/>
                <w:szCs w:val="20"/>
                <w:highlight w:val="yellow"/>
                <w:lang w:eastAsia="ar-SA"/>
              </w:rPr>
              <w:t>5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г.</w:t>
            </w:r>
            <w:r w:rsidRPr="002E1561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7B17365A" w14:textId="41560844" w:rsidR="006B1128" w:rsidRPr="002E1561" w:rsidRDefault="006B1128" w:rsidP="00310FBA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ar-SA"/>
              </w:rPr>
            </w:pP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Время окончания подачи заявок </w:t>
            </w:r>
            <w:r w:rsidRPr="002E1561">
              <w:rPr>
                <w:sz w:val="20"/>
                <w:szCs w:val="20"/>
                <w:highlight w:val="yellow"/>
              </w:rPr>
              <w:t xml:space="preserve">на участие в </w:t>
            </w:r>
            <w:r w:rsidR="005D2AA8" w:rsidRPr="002E1561">
              <w:rPr>
                <w:sz w:val="20"/>
                <w:szCs w:val="20"/>
                <w:highlight w:val="yellow"/>
              </w:rPr>
              <w:t>закупке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: </w:t>
            </w:r>
            <w:r w:rsidR="00526642" w:rsidRPr="002E1561">
              <w:rPr>
                <w:sz w:val="20"/>
                <w:szCs w:val="20"/>
                <w:highlight w:val="yellow"/>
                <w:lang w:eastAsia="ar-SA"/>
              </w:rPr>
              <w:t>1</w:t>
            </w:r>
            <w:r w:rsidR="00AB4702" w:rsidRPr="002E1561">
              <w:rPr>
                <w:sz w:val="20"/>
                <w:szCs w:val="20"/>
                <w:highlight w:val="yellow"/>
                <w:lang w:eastAsia="ar-SA"/>
              </w:rPr>
              <w:t>7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ч. </w:t>
            </w:r>
            <w:r w:rsidR="00526642" w:rsidRPr="002E1561">
              <w:rPr>
                <w:sz w:val="20"/>
                <w:szCs w:val="20"/>
                <w:highlight w:val="yellow"/>
                <w:lang w:eastAsia="ar-SA"/>
              </w:rPr>
              <w:t>00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мин. (по местному времени</w:t>
            </w:r>
            <w:r w:rsidR="00E01171" w:rsidRPr="002E1561">
              <w:rPr>
                <w:rFonts w:eastAsia="Arial"/>
                <w:color w:val="808080" w:themeColor="background1" w:themeShade="80"/>
                <w:sz w:val="20"/>
                <w:szCs w:val="20"/>
                <w:highlight w:val="yellow"/>
              </w:rPr>
              <w:t xml:space="preserve"> </w:t>
            </w:r>
            <w:r w:rsidR="00E01171" w:rsidRPr="002E1561">
              <w:rPr>
                <w:rFonts w:eastAsia="Arial"/>
                <w:sz w:val="20"/>
                <w:szCs w:val="20"/>
                <w:highlight w:val="yellow"/>
              </w:rPr>
              <w:t>Заказчика</w:t>
            </w:r>
            <w:r w:rsidRPr="002E1561">
              <w:rPr>
                <w:rFonts w:eastAsia="Arial"/>
                <w:sz w:val="20"/>
                <w:szCs w:val="20"/>
                <w:highlight w:val="yellow"/>
              </w:rPr>
              <w:t>)</w:t>
            </w:r>
            <w:r w:rsidR="00000F7C" w:rsidRPr="002E1561">
              <w:rPr>
                <w:rFonts w:eastAsia="Arial"/>
                <w:sz w:val="20"/>
                <w:szCs w:val="20"/>
                <w:highlight w:val="yellow"/>
              </w:rPr>
              <w:t>.</w:t>
            </w:r>
            <w:r w:rsidRPr="002E156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1F56" w:rsidRPr="00432E60" w14:paraId="02437CB5" w14:textId="77777777" w:rsidTr="003C00A5">
        <w:trPr>
          <w:trHeight w:val="20"/>
        </w:trPr>
        <w:tc>
          <w:tcPr>
            <w:tcW w:w="263" w:type="pct"/>
            <w:vMerge/>
            <w:tcBorders>
              <w:bottom w:val="single" w:sz="4" w:space="0" w:color="808080" w:themeColor="background1" w:themeShade="80"/>
            </w:tcBorders>
          </w:tcPr>
          <w:p w14:paraId="73C3C182" w14:textId="77777777" w:rsidR="006B1128" w:rsidRPr="006B206E" w:rsidRDefault="006B1128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808080" w:themeColor="background1" w:themeShade="80"/>
            </w:tcBorders>
          </w:tcPr>
          <w:p w14:paraId="37E37E94" w14:textId="77777777" w:rsidR="006B1128" w:rsidRPr="002E1561" w:rsidRDefault="006B1128" w:rsidP="00310FB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bookmarkStart w:id="19" w:name="ИК9разъяснения"/>
            <w:bookmarkEnd w:id="19"/>
            <w:r w:rsidRPr="002E1561">
              <w:rPr>
                <w:sz w:val="20"/>
                <w:szCs w:val="20"/>
                <w:highlight w:val="yellow"/>
              </w:rPr>
              <w:t>Дата начала – дата окончания срока предоставления разъяснений документации о закупке</w:t>
            </w:r>
          </w:p>
        </w:tc>
        <w:tc>
          <w:tcPr>
            <w:tcW w:w="3547" w:type="pct"/>
          </w:tcPr>
          <w:p w14:paraId="2D7BD267" w14:textId="15014067" w:rsidR="006B1128" w:rsidRPr="002E1561" w:rsidRDefault="006B1128" w:rsidP="003E2616">
            <w:pPr>
              <w:spacing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2E1561">
              <w:rPr>
                <w:bCs/>
                <w:sz w:val="20"/>
                <w:szCs w:val="20"/>
                <w:highlight w:val="yellow"/>
              </w:rPr>
              <w:t xml:space="preserve">Разъяснения положений документации о закупке, полученные в соответствии с </w:t>
            </w:r>
            <w:r w:rsidR="00000F7C" w:rsidRPr="002E1561">
              <w:rPr>
                <w:bCs/>
                <w:sz w:val="20"/>
                <w:szCs w:val="20"/>
                <w:highlight w:val="yellow"/>
              </w:rPr>
              <w:t>п. </w:t>
            </w:r>
            <w:r w:rsidR="00000F7C" w:rsidRPr="002E1561">
              <w:rPr>
                <w:bCs/>
                <w:color w:val="0000FF"/>
                <w:sz w:val="20"/>
                <w:szCs w:val="20"/>
                <w:highlight w:val="yellow"/>
                <w:u w:val="single"/>
              </w:rPr>
              <w:t>13</w:t>
            </w:r>
            <w:r w:rsidR="00000F7C" w:rsidRPr="002E156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3E2616" w:rsidRPr="002E1561">
              <w:rPr>
                <w:bCs/>
                <w:sz w:val="20"/>
                <w:szCs w:val="20"/>
                <w:highlight w:val="yellow"/>
              </w:rPr>
              <w:t>Раздела 5</w:t>
            </w:r>
            <w:r w:rsidR="009E6781" w:rsidRPr="002E1561">
              <w:rPr>
                <w:bCs/>
                <w:sz w:val="20"/>
                <w:szCs w:val="20"/>
                <w:highlight w:val="yellow"/>
              </w:rPr>
              <w:t>,</w:t>
            </w:r>
            <w:r w:rsidRPr="002E1561">
              <w:rPr>
                <w:bCs/>
                <w:sz w:val="20"/>
                <w:szCs w:val="20"/>
                <w:highlight w:val="yellow"/>
              </w:rPr>
              <w:t xml:space="preserve"> предоставляются с «</w:t>
            </w:r>
            <w:r w:rsidR="003621FF" w:rsidRPr="002E1561">
              <w:rPr>
                <w:bCs/>
                <w:sz w:val="20"/>
                <w:szCs w:val="20"/>
                <w:highlight w:val="yellow"/>
              </w:rPr>
              <w:t>1</w:t>
            </w:r>
            <w:r w:rsidR="0085364E" w:rsidRPr="002E1561">
              <w:rPr>
                <w:bCs/>
                <w:sz w:val="20"/>
                <w:szCs w:val="20"/>
                <w:highlight w:val="yellow"/>
              </w:rPr>
              <w:t>1</w:t>
            </w:r>
            <w:r w:rsidRPr="002E1561">
              <w:rPr>
                <w:bCs/>
                <w:sz w:val="20"/>
                <w:szCs w:val="20"/>
                <w:highlight w:val="yellow"/>
              </w:rPr>
              <w:t>»</w:t>
            </w:r>
            <w:r w:rsidR="00B73E68" w:rsidRPr="002E156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="003621FF" w:rsidRPr="002E1561">
              <w:rPr>
                <w:sz w:val="20"/>
                <w:szCs w:val="20"/>
                <w:highlight w:val="yellow"/>
                <w:lang w:eastAsia="ar-SA"/>
              </w:rPr>
              <w:t>ноября</w:t>
            </w:r>
            <w:r w:rsidRPr="002E1561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 w:rsidRPr="002E1561">
              <w:rPr>
                <w:bCs/>
                <w:sz w:val="20"/>
                <w:szCs w:val="20"/>
                <w:highlight w:val="yellow"/>
              </w:rPr>
              <w:t>202</w:t>
            </w:r>
            <w:r w:rsidR="00526642" w:rsidRPr="002E1561">
              <w:rPr>
                <w:bCs/>
                <w:sz w:val="20"/>
                <w:szCs w:val="20"/>
                <w:highlight w:val="yellow"/>
              </w:rPr>
              <w:t>5</w:t>
            </w:r>
            <w:r w:rsidRPr="002E1561">
              <w:rPr>
                <w:bCs/>
                <w:sz w:val="20"/>
                <w:szCs w:val="20"/>
                <w:highlight w:val="yellow"/>
              </w:rPr>
              <w:t xml:space="preserve"> г.</w:t>
            </w:r>
            <w:r w:rsidR="00AA37C1" w:rsidRPr="002E1561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2E1561">
              <w:rPr>
                <w:bCs/>
                <w:sz w:val="20"/>
                <w:szCs w:val="20"/>
                <w:highlight w:val="yellow"/>
              </w:rPr>
              <w:t>по «</w:t>
            </w:r>
            <w:r w:rsidR="003621FF" w:rsidRPr="002E1561">
              <w:rPr>
                <w:bCs/>
                <w:sz w:val="20"/>
                <w:szCs w:val="20"/>
                <w:highlight w:val="yellow"/>
              </w:rPr>
              <w:t>1</w:t>
            </w:r>
            <w:r w:rsidR="0085364E" w:rsidRPr="002E1561">
              <w:rPr>
                <w:bCs/>
                <w:sz w:val="20"/>
                <w:szCs w:val="20"/>
                <w:highlight w:val="yellow"/>
              </w:rPr>
              <w:t>3</w:t>
            </w:r>
            <w:r w:rsidRPr="002E1561">
              <w:rPr>
                <w:bCs/>
                <w:sz w:val="20"/>
                <w:szCs w:val="20"/>
                <w:highlight w:val="yellow"/>
              </w:rPr>
              <w:t>»</w:t>
            </w:r>
            <w:r w:rsidR="003621FF" w:rsidRPr="002E1561">
              <w:rPr>
                <w:bCs/>
                <w:sz w:val="20"/>
                <w:szCs w:val="20"/>
                <w:highlight w:val="yellow"/>
              </w:rPr>
              <w:t xml:space="preserve"> ноября</w:t>
            </w:r>
            <w:r w:rsidRPr="002E1561">
              <w:rPr>
                <w:bCs/>
                <w:sz w:val="20"/>
                <w:szCs w:val="20"/>
                <w:highlight w:val="yellow"/>
              </w:rPr>
              <w:t xml:space="preserve"> 202</w:t>
            </w:r>
            <w:r w:rsidR="00526642" w:rsidRPr="002E1561">
              <w:rPr>
                <w:bCs/>
                <w:sz w:val="20"/>
                <w:szCs w:val="20"/>
                <w:highlight w:val="yellow"/>
              </w:rPr>
              <w:t>5</w:t>
            </w:r>
            <w:r w:rsidRPr="002E1561">
              <w:rPr>
                <w:bCs/>
                <w:sz w:val="20"/>
                <w:szCs w:val="20"/>
                <w:highlight w:val="yellow"/>
              </w:rPr>
              <w:t xml:space="preserve"> г. (включительно) </w:t>
            </w:r>
          </w:p>
        </w:tc>
      </w:tr>
      <w:tr w:rsidR="00DE4566" w:rsidRPr="00432E60" w14:paraId="431AEDC0" w14:textId="77777777" w:rsidTr="003C00A5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808080" w:themeColor="background1" w:themeShade="80"/>
            </w:tcBorders>
          </w:tcPr>
          <w:p w14:paraId="7213E393" w14:textId="77777777" w:rsidR="00DE4566" w:rsidRPr="006B206E" w:rsidRDefault="00E01171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9</w:t>
            </w:r>
            <w:r w:rsidR="00DE4566" w:rsidRPr="006B206E">
              <w:rPr>
                <w:sz w:val="20"/>
                <w:szCs w:val="20"/>
              </w:rPr>
              <w:t>.</w:t>
            </w:r>
          </w:p>
        </w:tc>
        <w:tc>
          <w:tcPr>
            <w:tcW w:w="1189" w:type="pct"/>
            <w:tcBorders>
              <w:top w:val="single" w:sz="4" w:space="0" w:color="808080" w:themeColor="background1" w:themeShade="80"/>
            </w:tcBorders>
          </w:tcPr>
          <w:p w14:paraId="000E649C" w14:textId="77777777" w:rsidR="00DE4566" w:rsidRPr="006B206E" w:rsidRDefault="00DE4566" w:rsidP="00310FBA">
            <w:pPr>
              <w:spacing w:line="276" w:lineRule="auto"/>
              <w:rPr>
                <w:sz w:val="20"/>
                <w:szCs w:val="20"/>
              </w:rPr>
            </w:pPr>
            <w:bookmarkStart w:id="20" w:name="ИК10критерииоценки"/>
            <w:bookmarkEnd w:id="20"/>
            <w:r w:rsidRPr="006B206E">
              <w:rPr>
                <w:sz w:val="20"/>
                <w:szCs w:val="20"/>
              </w:rPr>
              <w:t>Критерии отбора заявок на участие в закупке</w:t>
            </w:r>
          </w:p>
        </w:tc>
        <w:tc>
          <w:tcPr>
            <w:tcW w:w="3547" w:type="pct"/>
          </w:tcPr>
          <w:p w14:paraId="433675EF" w14:textId="77777777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B5733AF" w14:textId="2988FA5D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1) предоставление в составе заявки документов и сведений, предусмотренных </w:t>
            </w:r>
            <w:hyperlink w:anchor="_Требования_к_составу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Приложением № 3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 к информационной карте; соблюдение требований к содержанию и составу заявки;</w:t>
            </w:r>
          </w:p>
          <w:p w14:paraId="7B668A3A" w14:textId="6B420618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2) соответствие участника закупки требованиям, установленным в </w:t>
            </w:r>
            <w:r w:rsidR="00C60C78" w:rsidRPr="006B206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аздела</w:t>
            </w:r>
            <w:r w:rsidR="00C60C78" w:rsidRPr="006B206E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="00BA4D7C"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информационной карты «</w:t>
            </w:r>
            <w:hyperlink w:anchor="ИК7Обязательные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Обязательные требования к участникам закупки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hyperlink w:anchor="ИК7Дополнительные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Дополнительные требования к участникам закупки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» и «</w:t>
            </w:r>
            <w:hyperlink w:anchor="ИК7Квал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Квалификационные требования к участникам закупки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»;</w:t>
            </w:r>
          </w:p>
          <w:p w14:paraId="27D1C21E" w14:textId="78311727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3) соответствие предлагаемой продукции и условий исполнения договора требованиям, установленным в информационной карт</w:t>
            </w:r>
            <w:r w:rsidR="000A3A82" w:rsidRPr="006B206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510B3DE" w14:textId="35C7EEB2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4) соблюдение описания продукции, предлагаемой к поставке, требованиям, установленным </w:t>
            </w:r>
            <w:r w:rsidR="000A3A82" w:rsidRPr="006B206E">
              <w:rPr>
                <w:rFonts w:ascii="Times New Roman" w:hAnsi="Times New Roman"/>
                <w:bCs/>
                <w:sz w:val="20"/>
                <w:szCs w:val="20"/>
              </w:rPr>
              <w:t>Разделах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онной карты</w:t>
            </w:r>
            <w:r w:rsidR="000A3A82" w:rsidRPr="006B206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hyperlink w:anchor="ИК7Требованиякописанию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Требования к описанию продукции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» и Форме 2 «</w:t>
            </w:r>
            <w:hyperlink w:anchor="форма2" w:history="1">
              <w:r w:rsidRPr="006B206E">
                <w:rPr>
                  <w:rStyle w:val="af5"/>
                  <w:rFonts w:ascii="Times New Roman" w:hAnsi="Times New Roman"/>
                  <w:bCs/>
                  <w:sz w:val="20"/>
                  <w:szCs w:val="20"/>
                </w:rPr>
                <w:t>Техническое предложение</w:t>
              </w:r>
            </w:hyperlink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»;</w:t>
            </w:r>
          </w:p>
          <w:p w14:paraId="5CD1239D" w14:textId="3944C039" w:rsidR="00DE4566" w:rsidRPr="006B206E" w:rsidRDefault="00DE4566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5) соответствие цены заявки требованиям информационной карты, в том числе отсутствие предложения о цене договора (ценах единиц продукции), превышающей размер НМЦ договора (НМЦ единиц продукции);</w:t>
            </w:r>
          </w:p>
          <w:p w14:paraId="5E502150" w14:textId="1D8F1A82" w:rsidR="00DE4566" w:rsidRPr="006B206E" w:rsidRDefault="00DE4566" w:rsidP="00224633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6) отсутствие в составе заявки недостоверных сведений</w:t>
            </w:r>
            <w:r w:rsidR="000A3A82" w:rsidRPr="006B206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E4566" w:rsidRPr="00432E60" w14:paraId="3BA53D55" w14:textId="77777777" w:rsidTr="003C00A5">
        <w:trPr>
          <w:trHeight w:val="275"/>
        </w:trPr>
        <w:tc>
          <w:tcPr>
            <w:tcW w:w="263" w:type="pct"/>
            <w:vMerge/>
          </w:tcPr>
          <w:p w14:paraId="7B1FC9F8" w14:textId="77777777" w:rsidR="00DE4566" w:rsidRPr="006B206E" w:rsidRDefault="00DE456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0D942C87" w14:textId="77777777" w:rsidR="00DE4566" w:rsidRPr="002E1561" w:rsidRDefault="00DE4566" w:rsidP="00310FB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bookmarkStart w:id="21" w:name="ИК10рассмотрение"/>
            <w:bookmarkEnd w:id="21"/>
            <w:r w:rsidRPr="002E1561">
              <w:rPr>
                <w:sz w:val="20"/>
                <w:szCs w:val="20"/>
                <w:highlight w:val="yellow"/>
              </w:rPr>
              <w:t>Дата рассмотрения заявок</w:t>
            </w:r>
          </w:p>
        </w:tc>
        <w:tc>
          <w:tcPr>
            <w:tcW w:w="3547" w:type="pct"/>
          </w:tcPr>
          <w:p w14:paraId="087CED38" w14:textId="75817574" w:rsidR="00DE4566" w:rsidRPr="002E1561" w:rsidRDefault="00DE4566" w:rsidP="003E2616">
            <w:pPr>
              <w:pStyle w:val="a"/>
              <w:spacing w:before="0" w:line="276" w:lineRule="auto"/>
              <w:ind w:left="0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  <w:r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«</w:t>
            </w:r>
            <w:r w:rsidR="007B1366"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9</w:t>
            </w:r>
            <w:r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»</w:t>
            </w:r>
            <w:r w:rsidR="00682F4A"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2B0717"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ноября</w:t>
            </w:r>
            <w:r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202</w:t>
            </w:r>
            <w:r w:rsidR="00526642"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5</w:t>
            </w:r>
            <w:r w:rsidRPr="002E156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г. </w:t>
            </w:r>
          </w:p>
        </w:tc>
      </w:tr>
      <w:tr w:rsidR="00DE4566" w:rsidRPr="00432E60" w14:paraId="4F0226C4" w14:textId="77777777" w:rsidTr="003C00A5">
        <w:trPr>
          <w:trHeight w:val="651"/>
        </w:trPr>
        <w:tc>
          <w:tcPr>
            <w:tcW w:w="263" w:type="pct"/>
            <w:vMerge/>
          </w:tcPr>
          <w:p w14:paraId="4D2EC45D" w14:textId="77777777" w:rsidR="00DE4566" w:rsidRPr="006B206E" w:rsidRDefault="00DE456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162FFF80" w14:textId="77777777" w:rsidR="00DE4566" w:rsidRPr="006B206E" w:rsidRDefault="00DE4566" w:rsidP="00310FBA">
            <w:pPr>
              <w:spacing w:line="276" w:lineRule="auto"/>
              <w:rPr>
                <w:sz w:val="20"/>
                <w:szCs w:val="20"/>
              </w:rPr>
            </w:pPr>
            <w:bookmarkStart w:id="22" w:name="ИК10переторжка"/>
            <w:bookmarkEnd w:id="22"/>
            <w:r w:rsidRPr="006B206E">
              <w:rPr>
                <w:sz w:val="20"/>
                <w:szCs w:val="20"/>
              </w:rPr>
              <w:t>Возможность проведения переторжки</w:t>
            </w:r>
          </w:p>
        </w:tc>
        <w:tc>
          <w:tcPr>
            <w:tcW w:w="3547" w:type="pct"/>
          </w:tcPr>
          <w:p w14:paraId="4A699190" w14:textId="59BFBAC3" w:rsidR="00DE4566" w:rsidRPr="006B206E" w:rsidRDefault="00DE4566" w:rsidP="003E261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По инициативе (решению)</w:t>
            </w:r>
            <w:r w:rsidR="00E01171" w:rsidRPr="006B206E">
              <w:rPr>
                <w:sz w:val="20"/>
                <w:szCs w:val="20"/>
              </w:rPr>
              <w:t xml:space="preserve"> закупочной комиссии</w:t>
            </w:r>
            <w:r w:rsidRPr="006B206E">
              <w:rPr>
                <w:i/>
                <w:sz w:val="20"/>
                <w:szCs w:val="20"/>
              </w:rPr>
              <w:t xml:space="preserve"> </w:t>
            </w:r>
            <w:r w:rsidRPr="006B206E">
              <w:rPr>
                <w:sz w:val="20"/>
                <w:szCs w:val="20"/>
              </w:rPr>
              <w:t xml:space="preserve">переторжка может быть </w:t>
            </w:r>
            <w:r w:rsidR="005E404F" w:rsidRPr="006B206E">
              <w:rPr>
                <w:sz w:val="20"/>
                <w:szCs w:val="20"/>
              </w:rPr>
              <w:t>проведена, в случае если</w:t>
            </w:r>
            <w:r w:rsidRPr="006B206E">
              <w:rPr>
                <w:sz w:val="20"/>
                <w:szCs w:val="20"/>
              </w:rPr>
              <w:t xml:space="preserve"> по результатам рассмотрения заявок до дальнейшего участия в закупке допущено не менее 2 (двух) участников закупки</w:t>
            </w:r>
          </w:p>
        </w:tc>
      </w:tr>
      <w:tr w:rsidR="00DE4566" w:rsidRPr="00432E60" w14:paraId="1DBB90BC" w14:textId="77777777" w:rsidTr="003C00A5">
        <w:trPr>
          <w:trHeight w:val="740"/>
        </w:trPr>
        <w:tc>
          <w:tcPr>
            <w:tcW w:w="263" w:type="pct"/>
            <w:vMerge/>
          </w:tcPr>
          <w:p w14:paraId="209604CC" w14:textId="77777777" w:rsidR="00DE4566" w:rsidRPr="006B206E" w:rsidRDefault="00DE456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3642C68C" w14:textId="77777777" w:rsidR="00DE4566" w:rsidRPr="006B206E" w:rsidRDefault="00DE4566" w:rsidP="00310FBA">
            <w:pPr>
              <w:spacing w:line="276" w:lineRule="auto"/>
              <w:rPr>
                <w:sz w:val="20"/>
                <w:szCs w:val="20"/>
              </w:rPr>
            </w:pPr>
            <w:bookmarkStart w:id="23" w:name="ИК10сопост"/>
            <w:bookmarkStart w:id="24" w:name="_Ref293496737"/>
            <w:bookmarkEnd w:id="23"/>
            <w:r w:rsidRPr="006B206E">
              <w:rPr>
                <w:sz w:val="20"/>
                <w:szCs w:val="20"/>
              </w:rPr>
              <w:t>Критерии и порядок оценки и сопоставления заявок</w:t>
            </w:r>
            <w:bookmarkEnd w:id="24"/>
          </w:p>
        </w:tc>
        <w:tc>
          <w:tcPr>
            <w:tcW w:w="3547" w:type="pct"/>
          </w:tcPr>
          <w:p w14:paraId="3AC7CACB" w14:textId="197C47B4" w:rsidR="00DE4566" w:rsidRPr="006B206E" w:rsidRDefault="007B1366" w:rsidP="00C843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ем закупки </w:t>
            </w:r>
            <w:proofErr w:type="spellStart"/>
            <w:r>
              <w:rPr>
                <w:sz w:val="20"/>
                <w:szCs w:val="20"/>
              </w:rPr>
              <w:t>паризнается</w:t>
            </w:r>
            <w:proofErr w:type="spellEnd"/>
            <w:r>
              <w:rPr>
                <w:sz w:val="20"/>
                <w:szCs w:val="20"/>
              </w:rPr>
              <w:t xml:space="preserve"> участник, предложивший наименьшую цену </w:t>
            </w:r>
          </w:p>
        </w:tc>
      </w:tr>
      <w:tr w:rsidR="00DE4566" w:rsidRPr="00432E60" w14:paraId="165F312B" w14:textId="77777777" w:rsidTr="003C00A5">
        <w:trPr>
          <w:trHeight w:val="20"/>
        </w:trPr>
        <w:tc>
          <w:tcPr>
            <w:tcW w:w="263" w:type="pct"/>
            <w:vMerge/>
          </w:tcPr>
          <w:p w14:paraId="3FAC3E9C" w14:textId="77777777" w:rsidR="00DE4566" w:rsidRPr="006B206E" w:rsidRDefault="00DE4566" w:rsidP="00DE456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4DEAB6FF" w14:textId="77777777" w:rsidR="00DE4566" w:rsidRPr="006B206E" w:rsidRDefault="00DE4566" w:rsidP="00DE4566">
            <w:pPr>
              <w:spacing w:line="276" w:lineRule="auto"/>
              <w:rPr>
                <w:sz w:val="20"/>
                <w:szCs w:val="20"/>
              </w:rPr>
            </w:pPr>
            <w:bookmarkStart w:id="25" w:name="ИК10датасопост"/>
            <w:bookmarkEnd w:id="25"/>
            <w:r w:rsidRPr="006B206E">
              <w:rPr>
                <w:sz w:val="20"/>
                <w:szCs w:val="20"/>
              </w:rPr>
              <w:t>Дата оценки и сопоставления заявок, подведения итогов закупки</w:t>
            </w:r>
          </w:p>
        </w:tc>
        <w:tc>
          <w:tcPr>
            <w:tcW w:w="3547" w:type="pct"/>
          </w:tcPr>
          <w:p w14:paraId="407B23B0" w14:textId="189CCBA2" w:rsidR="00DE4566" w:rsidRPr="007B1366" w:rsidRDefault="00DE4566" w:rsidP="00DE4566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136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F92ACC" w:rsidRPr="007B13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B1366" w:rsidRPr="007B13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B136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682F4A" w:rsidRPr="007B13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B0717" w:rsidRPr="007B1366">
              <w:rPr>
                <w:rFonts w:ascii="Times New Roman" w:hAnsi="Times New Roman"/>
                <w:bCs/>
                <w:sz w:val="20"/>
                <w:szCs w:val="20"/>
              </w:rPr>
              <w:t>ноября</w:t>
            </w:r>
            <w:r w:rsidRPr="007B1366">
              <w:rPr>
                <w:rFonts w:ascii="Times New Roman" w:hAnsi="Times New Roman"/>
                <w:bCs/>
                <w:sz w:val="20"/>
                <w:szCs w:val="20"/>
              </w:rPr>
              <w:t xml:space="preserve"> 202</w:t>
            </w:r>
            <w:r w:rsidR="00526642" w:rsidRPr="007B136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B1366">
              <w:rPr>
                <w:rFonts w:ascii="Times New Roman" w:hAnsi="Times New Roman"/>
                <w:bCs/>
                <w:sz w:val="20"/>
                <w:szCs w:val="20"/>
              </w:rPr>
              <w:t xml:space="preserve"> г. </w:t>
            </w:r>
          </w:p>
          <w:p w14:paraId="4F14E29D" w14:textId="77777777" w:rsidR="00DE4566" w:rsidRPr="006B206E" w:rsidRDefault="00DE4566" w:rsidP="00DE4566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Указана дата с учетом принятия</w:t>
            </w:r>
            <w:r w:rsidR="00E60B52" w:rsidRPr="006B206E">
              <w:rPr>
                <w:rFonts w:ascii="Times New Roman" w:hAnsi="Times New Roman"/>
                <w:sz w:val="20"/>
                <w:szCs w:val="20"/>
              </w:rPr>
              <w:t xml:space="preserve"> закупочной комиссией</w:t>
            </w:r>
            <w:r w:rsidRPr="006B20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>решения о проведении переторжки.</w:t>
            </w:r>
          </w:p>
          <w:p w14:paraId="6F468C68" w14:textId="77777777" w:rsidR="00DE4566" w:rsidRPr="006B206E" w:rsidRDefault="00DE4566" w:rsidP="00DE4566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 xml:space="preserve">В случае отказа от проведения переторжки </w:t>
            </w:r>
            <w:r w:rsidRPr="006B206E">
              <w:rPr>
                <w:rFonts w:ascii="Times New Roman" w:hAnsi="Times New Roman"/>
                <w:sz w:val="20"/>
                <w:szCs w:val="20"/>
                <w:highlight w:val="yellow"/>
              </w:rPr>
              <w:t>оценка и сопоставление заявок осуществляется одновременно с рассмотрением заявок.</w:t>
            </w:r>
          </w:p>
          <w:p w14:paraId="008556CA" w14:textId="2AD64560" w:rsidR="00DE4566" w:rsidRPr="006B206E" w:rsidRDefault="00DE4566" w:rsidP="00DE4566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Указанная дата является датой подведения итогов закупки в случае, если по итогам оценки и сопоставления заявок не будет принято решение о проведении </w:t>
            </w:r>
            <w:proofErr w:type="spellStart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пос</w:t>
            </w:r>
            <w:r w:rsidR="00B163D2" w:rsidRPr="006B206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квалификации</w:t>
            </w:r>
            <w:proofErr w:type="spellEnd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. В случае принятия </w:t>
            </w:r>
            <w:r w:rsidR="00B163D2" w:rsidRPr="006B206E">
              <w:rPr>
                <w:rFonts w:ascii="Times New Roman" w:hAnsi="Times New Roman"/>
                <w:sz w:val="20"/>
                <w:szCs w:val="20"/>
              </w:rPr>
              <w:t>закупочной комиссией</w:t>
            </w:r>
            <w:r w:rsidR="00B163D2"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решения о проведении </w:t>
            </w:r>
            <w:proofErr w:type="spellStart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постквалификации</w:t>
            </w:r>
            <w:proofErr w:type="spellEnd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, подведение итогов закупки осуществляется с учетом сроков проведения </w:t>
            </w:r>
            <w:proofErr w:type="spellStart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>постквалификации</w:t>
            </w:r>
            <w:proofErr w:type="spellEnd"/>
            <w:r w:rsidRPr="006B206E">
              <w:rPr>
                <w:rFonts w:ascii="Times New Roman" w:hAnsi="Times New Roman"/>
                <w:bCs/>
                <w:sz w:val="20"/>
                <w:szCs w:val="20"/>
              </w:rPr>
              <w:t xml:space="preserve">, определенных решением </w:t>
            </w:r>
            <w:r w:rsidR="00B163D2" w:rsidRPr="006B206E">
              <w:rPr>
                <w:rFonts w:ascii="Times New Roman" w:hAnsi="Times New Roman"/>
                <w:sz w:val="20"/>
                <w:szCs w:val="20"/>
              </w:rPr>
              <w:t>закупочной комиссии.</w:t>
            </w:r>
          </w:p>
        </w:tc>
      </w:tr>
      <w:tr w:rsidR="00E70AE9" w:rsidRPr="00432E60" w14:paraId="3FABC7CA" w14:textId="77777777" w:rsidTr="003C00A5">
        <w:trPr>
          <w:trHeight w:val="20"/>
        </w:trPr>
        <w:tc>
          <w:tcPr>
            <w:tcW w:w="263" w:type="pct"/>
          </w:tcPr>
          <w:p w14:paraId="22921810" w14:textId="77777777" w:rsidR="00E70AE9" w:rsidRPr="006B206E" w:rsidRDefault="00E70AE9" w:rsidP="00DE456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9B1D2C9" w14:textId="4B0F6F64" w:rsidR="00E70AE9" w:rsidRPr="006B206E" w:rsidRDefault="00E70AE9" w:rsidP="00DE4566">
            <w:pPr>
              <w:spacing w:line="276" w:lineRule="auto"/>
              <w:rPr>
                <w:sz w:val="20"/>
                <w:szCs w:val="20"/>
              </w:rPr>
            </w:pPr>
            <w:r w:rsidRPr="00E70AE9">
              <w:rPr>
                <w:sz w:val="20"/>
                <w:szCs w:val="20"/>
              </w:rPr>
              <w:t>Порядок подведения итогов</w:t>
            </w:r>
          </w:p>
        </w:tc>
        <w:tc>
          <w:tcPr>
            <w:tcW w:w="3547" w:type="pct"/>
          </w:tcPr>
          <w:p w14:paraId="15F052F9" w14:textId="71E3BA69" w:rsidR="00E70AE9" w:rsidRPr="007B1366" w:rsidRDefault="00E70AE9" w:rsidP="00DE4566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0AE9">
              <w:rPr>
                <w:rFonts w:ascii="Times New Roman" w:hAnsi="Times New Roman"/>
                <w:bCs/>
                <w:sz w:val="20"/>
                <w:szCs w:val="20"/>
              </w:rPr>
              <w:t>посредством составления итогового протокола</w:t>
            </w:r>
          </w:p>
        </w:tc>
      </w:tr>
      <w:tr w:rsidR="00701F56" w:rsidRPr="00432E60" w14:paraId="441C9A6A" w14:textId="77777777" w:rsidTr="003C00A5">
        <w:trPr>
          <w:trHeight w:val="20"/>
        </w:trPr>
        <w:tc>
          <w:tcPr>
            <w:tcW w:w="263" w:type="pct"/>
          </w:tcPr>
          <w:p w14:paraId="5CEDF16C" w14:textId="77777777" w:rsidR="0092537B" w:rsidRPr="006B206E" w:rsidRDefault="007E3815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1</w:t>
            </w:r>
            <w:r w:rsidR="00BA68CC" w:rsidRPr="006B206E">
              <w:rPr>
                <w:sz w:val="20"/>
                <w:szCs w:val="20"/>
              </w:rPr>
              <w:t>0</w:t>
            </w:r>
            <w:r w:rsidRPr="006B206E">
              <w:rPr>
                <w:sz w:val="20"/>
                <w:szCs w:val="20"/>
              </w:rPr>
              <w:t>.</w:t>
            </w:r>
          </w:p>
        </w:tc>
        <w:tc>
          <w:tcPr>
            <w:tcW w:w="1189" w:type="pct"/>
          </w:tcPr>
          <w:p w14:paraId="2F53A76C" w14:textId="77777777" w:rsidR="0092537B" w:rsidRPr="006B206E" w:rsidRDefault="0092537B" w:rsidP="00310FBA">
            <w:pPr>
              <w:spacing w:line="276" w:lineRule="auto"/>
              <w:rPr>
                <w:sz w:val="20"/>
                <w:szCs w:val="20"/>
              </w:rPr>
            </w:pPr>
            <w:bookmarkStart w:id="26" w:name="ИК11постквал"/>
            <w:bookmarkEnd w:id="26"/>
            <w:proofErr w:type="spellStart"/>
            <w:r w:rsidRPr="006B206E">
              <w:rPr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3547" w:type="pct"/>
          </w:tcPr>
          <w:p w14:paraId="374A9AAC" w14:textId="6279E9A9" w:rsidR="0092537B" w:rsidRPr="006B206E" w:rsidRDefault="0092537B" w:rsidP="003E2616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bCs/>
                <w:sz w:val="20"/>
                <w:szCs w:val="20"/>
              </w:rPr>
              <w:t xml:space="preserve">Допускается, по решению </w:t>
            </w:r>
            <w:r w:rsidR="005E7BE3" w:rsidRPr="006B206E">
              <w:rPr>
                <w:sz w:val="20"/>
                <w:szCs w:val="20"/>
              </w:rPr>
              <w:t>закупочной комиссией</w:t>
            </w:r>
            <w:r w:rsidR="005E7BE3" w:rsidRPr="006B206E">
              <w:rPr>
                <w:bCs/>
                <w:sz w:val="20"/>
                <w:szCs w:val="20"/>
              </w:rPr>
              <w:t xml:space="preserve"> </w:t>
            </w:r>
            <w:r w:rsidRPr="006B206E">
              <w:rPr>
                <w:bCs/>
                <w:sz w:val="20"/>
                <w:szCs w:val="20"/>
              </w:rPr>
              <w:t xml:space="preserve">в порядке, установленном </w:t>
            </w:r>
            <w:r w:rsidR="003E2616" w:rsidRPr="006B206E">
              <w:rPr>
                <w:bCs/>
                <w:sz w:val="20"/>
                <w:szCs w:val="20"/>
              </w:rPr>
              <w:t>п.</w:t>
            </w:r>
            <w:r w:rsidR="005013EC" w:rsidRPr="006B206E">
              <w:rPr>
                <w:color w:val="0000FF"/>
                <w:sz w:val="20"/>
                <w:szCs w:val="20"/>
                <w:u w:val="single"/>
              </w:rPr>
              <w:t>28</w:t>
            </w:r>
            <w:r w:rsidR="003E2616" w:rsidRPr="006B206E">
              <w:rPr>
                <w:bCs/>
                <w:sz w:val="20"/>
                <w:szCs w:val="20"/>
              </w:rPr>
              <w:t xml:space="preserve"> Раздела</w:t>
            </w:r>
            <w:r w:rsidR="00E745E7" w:rsidRPr="006B206E">
              <w:rPr>
                <w:bCs/>
                <w:sz w:val="20"/>
                <w:szCs w:val="20"/>
              </w:rPr>
              <w:t xml:space="preserve"> </w:t>
            </w:r>
            <w:r w:rsidR="003E2616" w:rsidRPr="006B206E">
              <w:rPr>
                <w:bCs/>
                <w:sz w:val="20"/>
                <w:szCs w:val="20"/>
              </w:rPr>
              <w:t>5</w:t>
            </w:r>
            <w:r w:rsidR="0040133D" w:rsidRPr="006B206E">
              <w:rPr>
                <w:bCs/>
                <w:sz w:val="20"/>
                <w:szCs w:val="20"/>
              </w:rPr>
              <w:t>.</w:t>
            </w:r>
          </w:p>
        </w:tc>
      </w:tr>
      <w:tr w:rsidR="00701F56" w:rsidRPr="00432E60" w14:paraId="42420550" w14:textId="77777777" w:rsidTr="003C00A5">
        <w:trPr>
          <w:trHeight w:val="20"/>
        </w:trPr>
        <w:tc>
          <w:tcPr>
            <w:tcW w:w="263" w:type="pct"/>
            <w:vMerge w:val="restart"/>
          </w:tcPr>
          <w:p w14:paraId="185CBDDC" w14:textId="77777777" w:rsidR="007410DF" w:rsidRPr="006B206E" w:rsidRDefault="00BA68C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11.</w:t>
            </w:r>
          </w:p>
        </w:tc>
        <w:tc>
          <w:tcPr>
            <w:tcW w:w="1189" w:type="pct"/>
          </w:tcPr>
          <w:p w14:paraId="38EC633C" w14:textId="77777777" w:rsidR="007410DF" w:rsidRPr="006B206E" w:rsidRDefault="007410DF" w:rsidP="00310FBA">
            <w:pPr>
              <w:spacing w:line="276" w:lineRule="auto"/>
              <w:rPr>
                <w:sz w:val="20"/>
                <w:szCs w:val="20"/>
              </w:rPr>
            </w:pPr>
            <w:bookmarkStart w:id="27" w:name="ИК12преддогов"/>
            <w:bookmarkEnd w:id="27"/>
            <w:r w:rsidRPr="006B206E">
              <w:rPr>
                <w:sz w:val="20"/>
                <w:szCs w:val="20"/>
              </w:rPr>
              <w:t>Проведение преддоговорных переговоров</w:t>
            </w:r>
          </w:p>
        </w:tc>
        <w:tc>
          <w:tcPr>
            <w:tcW w:w="3547" w:type="pct"/>
          </w:tcPr>
          <w:p w14:paraId="5FA7C51E" w14:textId="27B012A5" w:rsidR="007410DF" w:rsidRPr="006B206E" w:rsidRDefault="007410DF" w:rsidP="003E2616">
            <w:pPr>
              <w:spacing w:line="276" w:lineRule="auto"/>
              <w:rPr>
                <w:sz w:val="20"/>
                <w:szCs w:val="20"/>
              </w:rPr>
            </w:pPr>
            <w:r w:rsidRPr="006B206E">
              <w:rPr>
                <w:bCs/>
                <w:sz w:val="20"/>
                <w:szCs w:val="20"/>
              </w:rPr>
              <w:t xml:space="preserve">Допускается, по решению </w:t>
            </w:r>
            <w:r w:rsidR="00BA68CC" w:rsidRPr="006B206E">
              <w:rPr>
                <w:sz w:val="20"/>
                <w:szCs w:val="20"/>
              </w:rPr>
              <w:t xml:space="preserve">закупочной комиссии </w:t>
            </w:r>
            <w:r w:rsidRPr="006B206E">
              <w:rPr>
                <w:bCs/>
                <w:sz w:val="20"/>
                <w:szCs w:val="20"/>
              </w:rPr>
              <w:t xml:space="preserve">в порядке, установленном </w:t>
            </w:r>
            <w:r w:rsidR="003E2616" w:rsidRPr="006B206E">
              <w:rPr>
                <w:bCs/>
                <w:sz w:val="20"/>
                <w:szCs w:val="20"/>
              </w:rPr>
              <w:t>п.</w:t>
            </w:r>
            <w:r w:rsidR="00E745E7" w:rsidRPr="006B206E">
              <w:rPr>
                <w:bCs/>
                <w:sz w:val="20"/>
                <w:szCs w:val="20"/>
              </w:rPr>
              <w:t xml:space="preserve"> </w:t>
            </w:r>
            <w:r w:rsidR="005013EC" w:rsidRPr="006B206E">
              <w:rPr>
                <w:bCs/>
                <w:color w:val="0000FF"/>
                <w:sz w:val="20"/>
                <w:szCs w:val="20"/>
                <w:u w:val="single"/>
              </w:rPr>
              <w:t>31</w:t>
            </w:r>
            <w:r w:rsidR="003E2616" w:rsidRPr="006B206E">
              <w:rPr>
                <w:bCs/>
                <w:sz w:val="20"/>
                <w:szCs w:val="20"/>
              </w:rPr>
              <w:t xml:space="preserve"> Раздела</w:t>
            </w:r>
            <w:r w:rsidR="00E745E7" w:rsidRPr="006B206E">
              <w:rPr>
                <w:bCs/>
                <w:sz w:val="20"/>
                <w:szCs w:val="20"/>
              </w:rPr>
              <w:t xml:space="preserve"> </w:t>
            </w:r>
            <w:r w:rsidR="003E2616" w:rsidRPr="006B206E">
              <w:rPr>
                <w:bCs/>
                <w:sz w:val="20"/>
                <w:szCs w:val="20"/>
              </w:rPr>
              <w:t>5</w:t>
            </w:r>
            <w:r w:rsidR="0040133D" w:rsidRPr="006B206E">
              <w:rPr>
                <w:bCs/>
                <w:sz w:val="20"/>
                <w:szCs w:val="20"/>
              </w:rPr>
              <w:t>.</w:t>
            </w:r>
          </w:p>
        </w:tc>
      </w:tr>
      <w:tr w:rsidR="00701F56" w:rsidRPr="00432E60" w14:paraId="78C4BC6F" w14:textId="77777777" w:rsidTr="003C00A5">
        <w:trPr>
          <w:trHeight w:val="20"/>
        </w:trPr>
        <w:tc>
          <w:tcPr>
            <w:tcW w:w="263" w:type="pct"/>
            <w:vMerge/>
          </w:tcPr>
          <w:p w14:paraId="79D299BD" w14:textId="77777777" w:rsidR="007410DF" w:rsidRPr="006B206E" w:rsidRDefault="007410DF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1F60D309" w14:textId="77777777" w:rsidR="00C843EC" w:rsidRPr="006B206E" w:rsidRDefault="007410DF" w:rsidP="00310FBA">
            <w:pPr>
              <w:spacing w:line="276" w:lineRule="auto"/>
              <w:rPr>
                <w:sz w:val="20"/>
                <w:szCs w:val="20"/>
              </w:rPr>
            </w:pPr>
            <w:bookmarkStart w:id="28" w:name="ИК12срокзакл"/>
            <w:bookmarkEnd w:id="28"/>
            <w:r w:rsidRPr="006B206E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3547" w:type="pct"/>
          </w:tcPr>
          <w:p w14:paraId="608CBEFC" w14:textId="77777777" w:rsidR="007410DF" w:rsidRPr="006B206E" w:rsidRDefault="0092537B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 xml:space="preserve">Не позднее 20 (двадцати) календарных </w:t>
            </w:r>
            <w:r w:rsidR="007410DF" w:rsidRPr="006B206E">
              <w:rPr>
                <w:rFonts w:ascii="Times New Roman" w:hAnsi="Times New Roman"/>
                <w:sz w:val="20"/>
                <w:szCs w:val="20"/>
              </w:rPr>
              <w:t>дней после официального размещения протокола, которы</w:t>
            </w:r>
            <w:r w:rsidR="00C54B97" w:rsidRPr="006B206E">
              <w:rPr>
                <w:rFonts w:ascii="Times New Roman" w:hAnsi="Times New Roman"/>
                <w:sz w:val="20"/>
                <w:szCs w:val="20"/>
              </w:rPr>
              <w:t>м были подведены итоги закупки.</w:t>
            </w:r>
          </w:p>
          <w:p w14:paraId="1287A4AA" w14:textId="77777777" w:rsidR="007410DF" w:rsidRPr="006B206E" w:rsidRDefault="007410DF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Лицо, с которым заключается договор обязан заполнить (в случае принятия</w:t>
            </w:r>
            <w:r w:rsidR="00BA68CC" w:rsidRPr="006B206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BA68CC" w:rsidRPr="006B206E">
              <w:rPr>
                <w:rFonts w:ascii="Times New Roman" w:hAnsi="Times New Roman"/>
                <w:sz w:val="20"/>
                <w:szCs w:val="20"/>
              </w:rPr>
              <w:t>заказчиком</w:t>
            </w:r>
            <w:r w:rsidR="00845537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>решения по заполнению проекта договора лицом, с которым заключается договор) и подписать со своей стороны проект договора в течение 5 (пяти) рабочих дней со дня направления проекта договора</w:t>
            </w:r>
            <w:r w:rsidR="00BA68CC" w:rsidRPr="006B206E">
              <w:rPr>
                <w:rFonts w:ascii="Times New Roman" w:hAnsi="Times New Roman"/>
                <w:sz w:val="20"/>
                <w:szCs w:val="20"/>
              </w:rPr>
              <w:t xml:space="preserve"> заказчиком</w:t>
            </w:r>
            <w:r w:rsidR="00CE1507" w:rsidRPr="006B2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206E">
              <w:rPr>
                <w:rFonts w:ascii="Times New Roman" w:hAnsi="Times New Roman"/>
                <w:sz w:val="20"/>
                <w:szCs w:val="20"/>
              </w:rPr>
              <w:t>в адрес лица, с которым заключается договор.</w:t>
            </w:r>
          </w:p>
        </w:tc>
      </w:tr>
      <w:tr w:rsidR="00701F56" w:rsidRPr="00432E60" w14:paraId="7C8C30D8" w14:textId="77777777" w:rsidTr="003C00A5">
        <w:trPr>
          <w:trHeight w:val="20"/>
        </w:trPr>
        <w:tc>
          <w:tcPr>
            <w:tcW w:w="263" w:type="pct"/>
            <w:vMerge/>
          </w:tcPr>
          <w:p w14:paraId="2E7DF4BF" w14:textId="77777777" w:rsidR="007410DF" w:rsidRPr="006B206E" w:rsidRDefault="007410DF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31231822" w14:textId="77777777" w:rsidR="007410DF" w:rsidRPr="006B206E" w:rsidRDefault="007410DF" w:rsidP="00310FBA">
            <w:pPr>
              <w:spacing w:line="276" w:lineRule="auto"/>
              <w:rPr>
                <w:sz w:val="20"/>
                <w:szCs w:val="20"/>
              </w:rPr>
            </w:pPr>
            <w:bookmarkStart w:id="29" w:name="ИК12формадоговора"/>
            <w:bookmarkEnd w:id="29"/>
            <w:r w:rsidRPr="006B206E">
              <w:rPr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3547" w:type="pct"/>
          </w:tcPr>
          <w:p w14:paraId="2A61948A" w14:textId="77777777" w:rsidR="007410DF" w:rsidRPr="006B206E" w:rsidRDefault="007410DF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 xml:space="preserve">Договор по итогам закупки заключается в </w:t>
            </w:r>
            <w:r w:rsidR="00C438FB" w:rsidRPr="006B206E">
              <w:rPr>
                <w:rFonts w:ascii="Times New Roman" w:hAnsi="Times New Roman"/>
                <w:sz w:val="20"/>
                <w:szCs w:val="20"/>
              </w:rPr>
              <w:t>письменной форме.</w:t>
            </w:r>
            <w:r w:rsidRPr="006B20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701F56" w:rsidRPr="00432E60" w14:paraId="2EAC8A65" w14:textId="77777777" w:rsidTr="003C00A5">
        <w:trPr>
          <w:trHeight w:val="20"/>
        </w:trPr>
        <w:tc>
          <w:tcPr>
            <w:tcW w:w="263" w:type="pct"/>
            <w:vMerge/>
          </w:tcPr>
          <w:p w14:paraId="293ACFF2" w14:textId="77777777" w:rsidR="007410DF" w:rsidRPr="006B206E" w:rsidRDefault="007410DF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14:paraId="50484BF5" w14:textId="77777777" w:rsidR="007410DF" w:rsidRPr="006B206E" w:rsidRDefault="007410DF" w:rsidP="00310FBA">
            <w:pPr>
              <w:spacing w:line="276" w:lineRule="auto"/>
              <w:rPr>
                <w:sz w:val="20"/>
                <w:szCs w:val="20"/>
              </w:rPr>
            </w:pPr>
            <w:bookmarkStart w:id="30" w:name="ИК12обеспечениедоговора"/>
            <w:bookmarkEnd w:id="30"/>
            <w:r w:rsidRPr="006B206E">
              <w:rPr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3547" w:type="pct"/>
          </w:tcPr>
          <w:p w14:paraId="0096D611" w14:textId="77777777" w:rsidR="007410DF" w:rsidRPr="006B206E" w:rsidRDefault="007410DF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206E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359EF868" w14:textId="77777777" w:rsidR="00845537" w:rsidRPr="006B206E" w:rsidRDefault="00845537" w:rsidP="00310FBA">
            <w:pPr>
              <w:pStyle w:val="ae"/>
              <w:tabs>
                <w:tab w:val="left" w:pos="0"/>
                <w:tab w:val="left" w:pos="709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F56" w:rsidRPr="00432E60" w14:paraId="2196392D" w14:textId="77777777" w:rsidTr="003C00A5">
        <w:trPr>
          <w:trHeight w:val="20"/>
        </w:trPr>
        <w:tc>
          <w:tcPr>
            <w:tcW w:w="263" w:type="pct"/>
          </w:tcPr>
          <w:p w14:paraId="2C46171D" w14:textId="77777777" w:rsidR="007410DF" w:rsidRPr="006B206E" w:rsidRDefault="007E3815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>1</w:t>
            </w:r>
            <w:r w:rsidR="00967A52" w:rsidRPr="006B206E">
              <w:rPr>
                <w:sz w:val="20"/>
                <w:szCs w:val="20"/>
              </w:rPr>
              <w:t>2</w:t>
            </w:r>
            <w:r w:rsidR="007410DF" w:rsidRPr="006B206E">
              <w:rPr>
                <w:sz w:val="20"/>
                <w:szCs w:val="20"/>
              </w:rPr>
              <w:t>.</w:t>
            </w:r>
          </w:p>
        </w:tc>
        <w:tc>
          <w:tcPr>
            <w:tcW w:w="1189" w:type="pct"/>
          </w:tcPr>
          <w:p w14:paraId="17F185E2" w14:textId="77777777" w:rsidR="007410DF" w:rsidRPr="006B206E" w:rsidRDefault="00C758B3" w:rsidP="00310FBA">
            <w:pPr>
              <w:spacing w:line="276" w:lineRule="auto"/>
              <w:rPr>
                <w:sz w:val="20"/>
                <w:szCs w:val="20"/>
              </w:rPr>
            </w:pPr>
            <w:bookmarkStart w:id="31" w:name="ИК13жалоба"/>
            <w:bookmarkEnd w:id="31"/>
            <w:r w:rsidRPr="006B206E">
              <w:rPr>
                <w:sz w:val="20"/>
                <w:szCs w:val="20"/>
              </w:rPr>
              <w:t>Жалоба на</w:t>
            </w:r>
            <w:r w:rsidR="007410DF" w:rsidRPr="006B206E">
              <w:rPr>
                <w:sz w:val="20"/>
                <w:szCs w:val="20"/>
              </w:rPr>
              <w:t xml:space="preserve"> закупк</w:t>
            </w:r>
            <w:r w:rsidRPr="006B206E">
              <w:rPr>
                <w:sz w:val="20"/>
                <w:szCs w:val="20"/>
              </w:rPr>
              <w:t>у</w:t>
            </w:r>
          </w:p>
        </w:tc>
        <w:tc>
          <w:tcPr>
            <w:tcW w:w="3547" w:type="pct"/>
          </w:tcPr>
          <w:p w14:paraId="27A9FA7B" w14:textId="6F5CC917" w:rsidR="007410DF" w:rsidRPr="006B206E" w:rsidRDefault="007410DF" w:rsidP="00BA68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Участники </w:t>
            </w:r>
            <w:r w:rsidR="005F1A55" w:rsidRPr="006B206E">
              <w:rPr>
                <w:sz w:val="20"/>
                <w:szCs w:val="20"/>
              </w:rPr>
              <w:t xml:space="preserve">закупки вправе </w:t>
            </w:r>
            <w:r w:rsidR="00432E60" w:rsidRPr="006B206E">
              <w:rPr>
                <w:sz w:val="20"/>
                <w:szCs w:val="20"/>
              </w:rPr>
              <w:t>направить жалобу</w:t>
            </w:r>
            <w:r w:rsidR="005F1A55" w:rsidRPr="006B206E">
              <w:rPr>
                <w:sz w:val="20"/>
                <w:szCs w:val="20"/>
              </w:rPr>
              <w:t xml:space="preserve"> на </w:t>
            </w:r>
            <w:r w:rsidRPr="006B206E">
              <w:rPr>
                <w:sz w:val="20"/>
                <w:szCs w:val="20"/>
              </w:rPr>
              <w:t xml:space="preserve">условия </w:t>
            </w:r>
            <w:r w:rsidR="005F1A55" w:rsidRPr="006B206E">
              <w:rPr>
                <w:sz w:val="20"/>
                <w:szCs w:val="20"/>
              </w:rPr>
              <w:t>документации о закупке, ины</w:t>
            </w:r>
            <w:r w:rsidR="00432E60" w:rsidRPr="006B206E">
              <w:rPr>
                <w:sz w:val="20"/>
                <w:szCs w:val="20"/>
              </w:rPr>
              <w:t>е</w:t>
            </w:r>
            <w:r w:rsidRPr="006B206E">
              <w:rPr>
                <w:sz w:val="20"/>
                <w:szCs w:val="20"/>
              </w:rPr>
              <w:t xml:space="preserve"> документ</w:t>
            </w:r>
            <w:r w:rsidR="00432E60" w:rsidRPr="006B206E">
              <w:rPr>
                <w:sz w:val="20"/>
                <w:szCs w:val="20"/>
              </w:rPr>
              <w:t>ы</w:t>
            </w:r>
            <w:r w:rsidRPr="006B206E">
              <w:rPr>
                <w:sz w:val="20"/>
                <w:szCs w:val="20"/>
              </w:rPr>
              <w:t>, составленны</w:t>
            </w:r>
            <w:r w:rsidR="00432E60" w:rsidRPr="006B206E">
              <w:rPr>
                <w:sz w:val="20"/>
                <w:szCs w:val="20"/>
              </w:rPr>
              <w:t>е</w:t>
            </w:r>
            <w:r w:rsidRPr="006B206E">
              <w:rPr>
                <w:sz w:val="20"/>
                <w:szCs w:val="20"/>
              </w:rPr>
              <w:t xml:space="preserve"> при проведении закупки, а также действия (бездействие) </w:t>
            </w:r>
            <w:r w:rsidR="005F1A55" w:rsidRPr="006B206E">
              <w:rPr>
                <w:sz w:val="20"/>
                <w:szCs w:val="20"/>
              </w:rPr>
              <w:t>заказчика</w:t>
            </w:r>
            <w:r w:rsidR="00CE1507" w:rsidRPr="006B206E">
              <w:rPr>
                <w:sz w:val="20"/>
                <w:szCs w:val="20"/>
              </w:rPr>
              <w:t xml:space="preserve"> </w:t>
            </w:r>
            <w:r w:rsidR="005E404F" w:rsidRPr="006B206E">
              <w:rPr>
                <w:sz w:val="20"/>
                <w:szCs w:val="20"/>
              </w:rPr>
              <w:t>закупки,</w:t>
            </w:r>
            <w:r w:rsidR="005F1A55" w:rsidRPr="006B206E">
              <w:rPr>
                <w:sz w:val="20"/>
                <w:szCs w:val="20"/>
              </w:rPr>
              <w:t xml:space="preserve"> закупочной комиссии заказчика закупки </w:t>
            </w:r>
            <w:r w:rsidR="00A9762F" w:rsidRPr="006B206E">
              <w:rPr>
                <w:sz w:val="20"/>
                <w:szCs w:val="20"/>
              </w:rPr>
              <w:t xml:space="preserve">при осуществлении закупки </w:t>
            </w:r>
            <w:r w:rsidR="005F1A55" w:rsidRPr="006B206E">
              <w:rPr>
                <w:sz w:val="20"/>
                <w:szCs w:val="20"/>
              </w:rPr>
              <w:t xml:space="preserve">в </w:t>
            </w:r>
            <w:r w:rsidR="00F92ACC" w:rsidRPr="006B206E">
              <w:rPr>
                <w:sz w:val="20"/>
                <w:szCs w:val="20"/>
              </w:rPr>
              <w:t>ООО «ЮВС Авиа»</w:t>
            </w:r>
          </w:p>
          <w:p w14:paraId="3EFB102F" w14:textId="7C380C6F" w:rsidR="007410DF" w:rsidRPr="006B206E" w:rsidRDefault="007410DF" w:rsidP="00BA68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Адрес электронной почты для направления обращений: </w:t>
            </w:r>
            <w:r w:rsidR="00F92ACC" w:rsidRPr="006B206E">
              <w:rPr>
                <w:sz w:val="20"/>
                <w:szCs w:val="20"/>
                <w:lang w:val="en-US"/>
              </w:rPr>
              <w:t>info</w:t>
            </w:r>
            <w:r w:rsidR="00F92ACC" w:rsidRPr="006B206E">
              <w:rPr>
                <w:sz w:val="20"/>
                <w:szCs w:val="20"/>
              </w:rPr>
              <w:t>@</w:t>
            </w:r>
            <w:proofErr w:type="spellStart"/>
            <w:r w:rsidR="00F92ACC" w:rsidRPr="006B206E">
              <w:rPr>
                <w:sz w:val="20"/>
                <w:szCs w:val="20"/>
                <w:lang w:val="en-US"/>
              </w:rPr>
              <w:t>uvsavia</w:t>
            </w:r>
            <w:proofErr w:type="spellEnd"/>
            <w:r w:rsidR="00F92ACC" w:rsidRPr="006B206E">
              <w:rPr>
                <w:sz w:val="20"/>
                <w:szCs w:val="20"/>
              </w:rPr>
              <w:t>.</w:t>
            </w:r>
            <w:proofErr w:type="spellStart"/>
            <w:r w:rsidR="00F92ACC" w:rsidRPr="006B206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0A8AA33" w14:textId="67EF726B" w:rsidR="007410DF" w:rsidRPr="006B206E" w:rsidRDefault="007410DF" w:rsidP="00F92A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206E">
              <w:rPr>
                <w:sz w:val="20"/>
                <w:szCs w:val="20"/>
              </w:rPr>
              <w:t xml:space="preserve">Почтовый адрес для направления обращений: </w:t>
            </w:r>
            <w:r w:rsidR="00F92ACC" w:rsidRPr="006B206E">
              <w:rPr>
                <w:sz w:val="20"/>
                <w:szCs w:val="20"/>
              </w:rPr>
              <w:t>105005, г. Москва, ул. Радио, д. 24, к. 2.</w:t>
            </w:r>
          </w:p>
        </w:tc>
      </w:tr>
    </w:tbl>
    <w:p w14:paraId="1B1C343D" w14:textId="68A5E9C9" w:rsidR="00204BEE" w:rsidRDefault="00204BEE" w:rsidP="00310FBA">
      <w:pPr>
        <w:spacing w:line="276" w:lineRule="auto"/>
        <w:jc w:val="both"/>
        <w:rPr>
          <w:sz w:val="20"/>
          <w:szCs w:val="20"/>
        </w:rPr>
      </w:pPr>
    </w:p>
    <w:p w14:paraId="4006AA12" w14:textId="5AB75D83" w:rsidR="002C21DA" w:rsidRDefault="002C21DA" w:rsidP="00310FBA">
      <w:pPr>
        <w:spacing w:line="276" w:lineRule="auto"/>
        <w:jc w:val="both"/>
        <w:rPr>
          <w:sz w:val="20"/>
          <w:szCs w:val="20"/>
        </w:rPr>
      </w:pPr>
    </w:p>
    <w:p w14:paraId="4C7AF7EB" w14:textId="77777777" w:rsidR="002C21DA" w:rsidRDefault="002C21DA" w:rsidP="00310FBA">
      <w:pPr>
        <w:spacing w:line="276" w:lineRule="auto"/>
        <w:jc w:val="both"/>
        <w:rPr>
          <w:sz w:val="20"/>
          <w:szCs w:val="20"/>
        </w:rPr>
        <w:sectPr w:rsidR="002C21DA" w:rsidSect="002C21DA">
          <w:footerReference w:type="default" r:id="rId10"/>
          <w:pgSz w:w="11906" w:h="16838" w:code="9"/>
          <w:pgMar w:top="1134" w:right="737" w:bottom="964" w:left="1418" w:header="567" w:footer="567" w:gutter="0"/>
          <w:cols w:space="708"/>
          <w:titlePg/>
          <w:docGrid w:linePitch="360"/>
        </w:sectPr>
      </w:pPr>
    </w:p>
    <w:p w14:paraId="240CC72D" w14:textId="2485BDAD" w:rsidR="00204BEE" w:rsidRPr="00432E60" w:rsidRDefault="00204BEE" w:rsidP="0095023E">
      <w:pPr>
        <w:spacing w:line="276" w:lineRule="auto"/>
        <w:jc w:val="right"/>
        <w:rPr>
          <w:b/>
        </w:rPr>
      </w:pPr>
      <w:r w:rsidRPr="00432E60">
        <w:rPr>
          <w:b/>
        </w:rPr>
        <w:lastRenderedPageBreak/>
        <w:t>Приложение №</w:t>
      </w:r>
      <w:r w:rsidR="00C843EC" w:rsidRPr="00432E60">
        <w:rPr>
          <w:b/>
        </w:rPr>
        <w:t> </w:t>
      </w:r>
      <w:r w:rsidRPr="00432E60">
        <w:rPr>
          <w:b/>
        </w:rPr>
        <w:t>1</w:t>
      </w:r>
    </w:p>
    <w:p w14:paraId="1941D9F9" w14:textId="77777777" w:rsidR="00442248" w:rsidRPr="00432E60" w:rsidRDefault="00204BEE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к информационной карте</w:t>
      </w:r>
    </w:p>
    <w:p w14:paraId="0E53EA05" w14:textId="77777777" w:rsidR="00204BEE" w:rsidRPr="00432E60" w:rsidRDefault="005A00F2" w:rsidP="005A00F2">
      <w:pPr>
        <w:pStyle w:val="40"/>
        <w:spacing w:before="0" w:after="0" w:line="276" w:lineRule="auto"/>
        <w:jc w:val="center"/>
        <w:rPr>
          <w:i w:val="0"/>
          <w:color w:val="000000" w:themeColor="text1"/>
          <w:sz w:val="24"/>
        </w:rPr>
      </w:pPr>
      <w:bookmarkStart w:id="32" w:name="_Сведения_о_начальной"/>
      <w:bookmarkStart w:id="33" w:name="_Toc213750893"/>
      <w:bookmarkEnd w:id="32"/>
      <w:r w:rsidRPr="00432E60">
        <w:rPr>
          <w:i w:val="0"/>
          <w:color w:val="000000" w:themeColor="text1"/>
          <w:sz w:val="24"/>
        </w:rPr>
        <w:t xml:space="preserve">Сведения о </w:t>
      </w:r>
      <w:r w:rsidR="0077715F" w:rsidRPr="00432E60">
        <w:rPr>
          <w:i w:val="0"/>
          <w:color w:val="000000" w:themeColor="text1"/>
          <w:sz w:val="24"/>
        </w:rPr>
        <w:t>начальной максимальной цене</w:t>
      </w:r>
      <w:bookmarkEnd w:id="33"/>
    </w:p>
    <w:p w14:paraId="0D7A1371" w14:textId="70C8228F" w:rsidR="002C21DA" w:rsidRDefault="002C21DA" w:rsidP="00310FB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0809B2">
        <w:rPr>
          <w:highlight w:val="yellow"/>
        </w:rPr>
        <w:instrText xml:space="preserve">Excel.Sheet.12 "D:\\Сatherine\\ЗАКУПКИ\\Топливо\\Запрос котировок\\Топливо\\Обоснование НМЦК (к запросу котировок) 05.11.25.xlsx" Лист1!R1C1:R10C10 </w:instrText>
      </w:r>
      <w:r>
        <w:rPr>
          <w:highlight w:val="yellow"/>
        </w:rPr>
        <w:instrText xml:space="preserve">\a \f 4 \h </w:instrText>
      </w:r>
      <w:r w:rsidR="000D484A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</w:p>
    <w:tbl>
      <w:tblPr>
        <w:tblW w:w="1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846"/>
        <w:gridCol w:w="2081"/>
        <w:gridCol w:w="1333"/>
        <w:gridCol w:w="952"/>
        <w:gridCol w:w="1514"/>
        <w:gridCol w:w="1281"/>
        <w:gridCol w:w="1419"/>
        <w:gridCol w:w="1514"/>
        <w:gridCol w:w="1426"/>
      </w:tblGrid>
      <w:tr w:rsidR="002C21DA" w:rsidRPr="002C21DA" w14:paraId="737D0072" w14:textId="77777777" w:rsidTr="003123BF">
        <w:trPr>
          <w:trHeight w:val="2412"/>
        </w:trPr>
        <w:tc>
          <w:tcPr>
            <w:tcW w:w="14018" w:type="dxa"/>
            <w:gridSpan w:val="10"/>
            <w:shd w:val="clear" w:color="auto" w:fill="auto"/>
            <w:vAlign w:val="bottom"/>
            <w:hideMark/>
          </w:tcPr>
          <w:p w14:paraId="367FE25D" w14:textId="19EF662E" w:rsidR="003B2CAB" w:rsidRPr="003123BF" w:rsidRDefault="002C21DA" w:rsidP="002C21DA">
            <w:pPr>
              <w:jc w:val="center"/>
              <w:rPr>
                <w:color w:val="000000"/>
              </w:rPr>
            </w:pPr>
            <w:r w:rsidRPr="002C21DA">
              <w:rPr>
                <w:color w:val="000000"/>
              </w:rPr>
              <w:t>«Обоснование начальной (максимальной) цены контракта»</w:t>
            </w:r>
          </w:p>
          <w:p w14:paraId="45CEFABC" w14:textId="77777777" w:rsidR="003123BF" w:rsidRPr="003123BF" w:rsidRDefault="003123BF" w:rsidP="003123BF">
            <w:pPr>
              <w:ind w:firstLine="463"/>
              <w:jc w:val="both"/>
              <w:rPr>
                <w:color w:val="000000"/>
              </w:rPr>
            </w:pPr>
            <w:r w:rsidRPr="002C21DA">
              <w:rPr>
                <w:color w:val="000000"/>
              </w:rPr>
              <w:t>Расчет произведен на основании Приказа ФАС России от 22.11.2024 N 894/24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" (далее - Приказ ФАС России)</w:t>
            </w:r>
            <w:r w:rsidRPr="003123BF">
              <w:rPr>
                <w:color w:val="000000"/>
              </w:rPr>
              <w:t xml:space="preserve"> </w:t>
            </w:r>
          </w:p>
          <w:p w14:paraId="102FBFF7" w14:textId="268B8EA3" w:rsidR="006B206E" w:rsidRDefault="003123BF" w:rsidP="002C21DA">
            <w:pPr>
              <w:jc w:val="center"/>
              <w:rPr>
                <w:color w:val="000000"/>
              </w:rPr>
            </w:pPr>
            <w:r w:rsidRPr="002C21DA">
              <w:rPr>
                <w:color w:val="000000"/>
              </w:rPr>
              <w:t xml:space="preserve">Заказчик производит анализ рынка согласно пункта 6 Приказа ФАС России на основании предоставляемых данных Федеральной службы государственной статистики (http://ssl.rosstat.gov.ru/storage/mediabank/156_08-10-2025.html) О ПОТРЕБИТЕЛЬСКИХ ЦЕНАХ НА НЕФТЕПРОДУКТЫ С </w:t>
            </w:r>
            <w:proofErr w:type="spellStart"/>
            <w:r w:rsidRPr="002C21DA">
              <w:rPr>
                <w:color w:val="000000"/>
              </w:rPr>
              <w:t>С</w:t>
            </w:r>
            <w:proofErr w:type="spellEnd"/>
            <w:r w:rsidRPr="002C21DA">
              <w:rPr>
                <w:color w:val="000000"/>
              </w:rPr>
              <w:t xml:space="preserve"> 30 СЕНТЯБРЯ ПО 6 ОКТЯБРЯ 2025 ГОДА (Средние потребительские цены на бензин автомобильный и дизельное топливо на 6 ОКТЯБРЯ 2025 года по Московской области)</w:t>
            </w:r>
          </w:p>
          <w:p w14:paraId="16DE9168" w14:textId="4BD431E9" w:rsidR="002C21DA" w:rsidRPr="002C21DA" w:rsidRDefault="002C21DA" w:rsidP="00E402D4">
            <w:pPr>
              <w:ind w:firstLine="463"/>
              <w:jc w:val="both"/>
              <w:rPr>
                <w:color w:val="000000"/>
              </w:rPr>
            </w:pPr>
          </w:p>
        </w:tc>
      </w:tr>
      <w:tr w:rsidR="006B206E" w:rsidRPr="002C21DA" w14:paraId="3B3EB412" w14:textId="77777777" w:rsidTr="006B206E">
        <w:trPr>
          <w:trHeight w:val="1092"/>
        </w:trPr>
        <w:tc>
          <w:tcPr>
            <w:tcW w:w="652" w:type="dxa"/>
            <w:shd w:val="clear" w:color="auto" w:fill="auto"/>
            <w:vAlign w:val="center"/>
            <w:hideMark/>
          </w:tcPr>
          <w:p w14:paraId="06537E6E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4C25FF7A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Наименование товара, работы, услуги, входящих в объект закупки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68C6CA07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Основные характеристики закупаемого товара, работ, услуг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D415F29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FEC81F5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F427A94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Источник Федеральная служба государственной статист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4657327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bookmarkStart w:id="34" w:name="RANGE!G3"/>
            <w:r w:rsidRPr="002C21DA">
              <w:rPr>
                <w:color w:val="000000"/>
                <w:sz w:val="18"/>
                <w:szCs w:val="18"/>
              </w:rPr>
              <w:t>Коэффициент стоимости отвлечения денежных средств</w:t>
            </w:r>
            <w:r w:rsidRPr="002C21DA">
              <w:rPr>
                <w:color w:val="000000"/>
                <w:sz w:val="18"/>
                <w:szCs w:val="18"/>
                <w:vertAlign w:val="superscript"/>
              </w:rPr>
              <w:t>1</w:t>
            </w:r>
            <w:bookmarkEnd w:id="34"/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2FF94E2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bookmarkStart w:id="35" w:name="RANGE!H3"/>
            <w:r w:rsidRPr="002C21DA">
              <w:rPr>
                <w:color w:val="000000"/>
                <w:sz w:val="18"/>
                <w:szCs w:val="18"/>
              </w:rPr>
              <w:t>Начальная (максимальная) цена по позиции (рублей)</w:t>
            </w:r>
            <w:r w:rsidRPr="002C21DA">
              <w:rPr>
                <w:color w:val="000000"/>
                <w:sz w:val="18"/>
                <w:szCs w:val="18"/>
                <w:vertAlign w:val="superscript"/>
              </w:rPr>
              <w:t>2</w:t>
            </w:r>
            <w:bookmarkEnd w:id="35"/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1FF634A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Начальная (максимальная) цена единицы продукции (рублей)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7D90E8C4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 xml:space="preserve">Начальное (максимальное) значение цены по позиции (рублей) </w:t>
            </w:r>
          </w:p>
        </w:tc>
      </w:tr>
      <w:tr w:rsidR="006B206E" w:rsidRPr="002C21DA" w14:paraId="65FC1AF5" w14:textId="77777777" w:rsidTr="006B206E">
        <w:trPr>
          <w:trHeight w:val="315"/>
        </w:trPr>
        <w:tc>
          <w:tcPr>
            <w:tcW w:w="652" w:type="dxa"/>
            <w:shd w:val="clear" w:color="auto" w:fill="auto"/>
            <w:vAlign w:val="center"/>
            <w:hideMark/>
          </w:tcPr>
          <w:p w14:paraId="6F8EDC98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56B1AD0D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7948B30C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509BFB4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20C4F69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D4F1BB9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EE78B54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3D910EB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96B0DCA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4AFCF97D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B206E" w:rsidRPr="002C21DA" w14:paraId="1264D717" w14:textId="77777777" w:rsidTr="006B206E">
        <w:trPr>
          <w:trHeight w:val="772"/>
        </w:trPr>
        <w:tc>
          <w:tcPr>
            <w:tcW w:w="652" w:type="dxa"/>
            <w:shd w:val="clear" w:color="auto" w:fill="auto"/>
            <w:vAlign w:val="center"/>
            <w:hideMark/>
          </w:tcPr>
          <w:p w14:paraId="13A30E16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716016BD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Топливо дизельное летнее (розничная реализация)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0E554C12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Дизельное топливо в соответствии с Описанием объекта закуп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54084E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7CF9A43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25DD4FA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4C07674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68D0EBE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82,1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C7B5742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82,1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72CF3659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64 340,00</w:t>
            </w:r>
          </w:p>
        </w:tc>
      </w:tr>
      <w:tr w:rsidR="006B206E" w:rsidRPr="002C21DA" w14:paraId="1C45C4DF" w14:textId="77777777" w:rsidTr="006B206E">
        <w:trPr>
          <w:trHeight w:val="780"/>
        </w:trPr>
        <w:tc>
          <w:tcPr>
            <w:tcW w:w="652" w:type="dxa"/>
            <w:shd w:val="clear" w:color="auto" w:fill="auto"/>
            <w:vAlign w:val="center"/>
            <w:hideMark/>
          </w:tcPr>
          <w:p w14:paraId="419C506B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bookmarkStart w:id="36" w:name="RANGE!A6"/>
            <w:r w:rsidRPr="002C21DA">
              <w:rPr>
                <w:color w:val="000000"/>
                <w:sz w:val="18"/>
                <w:szCs w:val="18"/>
              </w:rPr>
              <w:t>2</w:t>
            </w:r>
            <w:bookmarkEnd w:id="36"/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24C5E227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Бензин автомобильный (розничная реализация)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5681BE5E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АИ-95 в соответствии с Описанием объекта закуп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A7111EF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EC9EC57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37CC2BC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66,3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4478D52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805799F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77,5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517CC44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77,5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7D03F7C9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542 990,00</w:t>
            </w:r>
          </w:p>
        </w:tc>
      </w:tr>
      <w:tr w:rsidR="006B206E" w:rsidRPr="002C21DA" w14:paraId="447FF354" w14:textId="77777777" w:rsidTr="006B206E">
        <w:trPr>
          <w:trHeight w:val="780"/>
        </w:trPr>
        <w:tc>
          <w:tcPr>
            <w:tcW w:w="652" w:type="dxa"/>
            <w:shd w:val="clear" w:color="auto" w:fill="auto"/>
            <w:vAlign w:val="center"/>
            <w:hideMark/>
          </w:tcPr>
          <w:p w14:paraId="3B9E5363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43F1D588" w14:textId="77777777" w:rsidR="002C21DA" w:rsidRPr="002C21DA" w:rsidRDefault="002C21DA" w:rsidP="002C21DA">
            <w:pPr>
              <w:jc w:val="center"/>
              <w:rPr>
                <w:color w:val="000000"/>
                <w:sz w:val="18"/>
                <w:szCs w:val="18"/>
              </w:rPr>
            </w:pPr>
            <w:r w:rsidRPr="002C21DA">
              <w:rPr>
                <w:color w:val="000000"/>
                <w:sz w:val="18"/>
                <w:szCs w:val="18"/>
              </w:rPr>
              <w:t>Топливо дизельное зимнее (розничная реализация)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2F9990B5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Дизельное топливо в соответствии с Описанием объекта закуп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151427A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5700A2E" w14:textId="77777777" w:rsidR="002C21DA" w:rsidRPr="002C21DA" w:rsidRDefault="002C21DA" w:rsidP="002C21DA">
            <w:pPr>
              <w:jc w:val="center"/>
              <w:rPr>
                <w:color w:val="000000"/>
                <w:sz w:val="20"/>
                <w:szCs w:val="20"/>
              </w:rPr>
            </w:pPr>
            <w:r w:rsidRPr="002C21DA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643419C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72,0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D38A84E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19D9FBC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84,3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705E29C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84,3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37D3696B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  <w:r w:rsidRPr="002C21DA">
              <w:rPr>
                <w:color w:val="000000"/>
                <w:sz w:val="22"/>
                <w:szCs w:val="22"/>
              </w:rPr>
              <w:t>337 320,00</w:t>
            </w:r>
          </w:p>
        </w:tc>
      </w:tr>
      <w:tr w:rsidR="002C21DA" w:rsidRPr="002C21DA" w14:paraId="33919228" w14:textId="77777777" w:rsidTr="006B206E">
        <w:trPr>
          <w:trHeight w:val="510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A6C5F6" w14:textId="77777777" w:rsidR="002C21DA" w:rsidRPr="002C21DA" w:rsidRDefault="002C21DA" w:rsidP="002C21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48057683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14:paraId="14A05B15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6D2DFC9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E013D6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965CF36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1CB159F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70947C9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A13A763" w14:textId="77777777" w:rsidR="002C21DA" w:rsidRPr="002C21DA" w:rsidRDefault="002C21DA" w:rsidP="002C21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4F0951BD" w14:textId="77777777" w:rsidR="002C21DA" w:rsidRPr="002C21DA" w:rsidRDefault="002C21DA" w:rsidP="002C2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44 650,00</w:t>
            </w:r>
          </w:p>
        </w:tc>
      </w:tr>
      <w:tr w:rsidR="002C21DA" w:rsidRPr="002C21DA" w14:paraId="6EDDC78E" w14:textId="77777777" w:rsidTr="006B206E">
        <w:trPr>
          <w:trHeight w:val="135"/>
        </w:trPr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A0E1D8" w14:textId="77777777" w:rsidR="002C21DA" w:rsidRPr="002C21DA" w:rsidRDefault="002C21DA" w:rsidP="002C2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21050917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14:paraId="593A874E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5658DE8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401DD91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269DC6D0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DE0E9D0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87698A6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48CAC1BD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5775AA9" w14:textId="77777777" w:rsidR="002C21DA" w:rsidRPr="002C21DA" w:rsidRDefault="002C21DA" w:rsidP="002C21DA">
            <w:pPr>
              <w:rPr>
                <w:sz w:val="20"/>
                <w:szCs w:val="20"/>
              </w:rPr>
            </w:pPr>
          </w:p>
        </w:tc>
      </w:tr>
      <w:tr w:rsidR="002C21DA" w:rsidRPr="002C21DA" w14:paraId="4AB169AF" w14:textId="77777777" w:rsidTr="006B206E">
        <w:trPr>
          <w:trHeight w:val="7440"/>
        </w:trPr>
        <w:tc>
          <w:tcPr>
            <w:tcW w:w="14018" w:type="dxa"/>
            <w:gridSpan w:val="10"/>
            <w:shd w:val="clear" w:color="auto" w:fill="auto"/>
            <w:vAlign w:val="center"/>
            <w:hideMark/>
          </w:tcPr>
          <w:p w14:paraId="429ACD21" w14:textId="77777777" w:rsidR="007E0059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</w:rPr>
              <w:lastRenderedPageBreak/>
              <w:t>Максимальное значение цены контракта: 1 044 650 (один миллион сорок четыре тысячи шестьсот пятьдесят) рублей 00 копеек**</w:t>
            </w:r>
          </w:p>
          <w:p w14:paraId="0C0FBAC0" w14:textId="77777777" w:rsidR="007E0059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  <w:vertAlign w:val="superscript"/>
              </w:rPr>
              <w:t>1</w:t>
            </w:r>
            <w:r w:rsidRPr="002C21DA">
              <w:rPr>
                <w:color w:val="000000"/>
              </w:rPr>
              <w:t xml:space="preserve"> Пунктом 7 Приказа ФАС России установлено:</w:t>
            </w:r>
          </w:p>
          <w:p w14:paraId="7819F77C" w14:textId="77777777" w:rsidR="007E0059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</w:rPr>
              <w:t>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 предоставлении отсрочки платежа в размере текущей ставки рефинансирования Банка России и коэффициент перехода на сезонный вид продукции, рассчитанный на основании статистических данных аналогичного периода поставки предыдущего года:</w:t>
            </w:r>
          </w:p>
          <w:p w14:paraId="30CA8C25" w14:textId="77777777" w:rsidR="007E0059" w:rsidRPr="003123BF" w:rsidRDefault="002C21DA" w:rsidP="000D484A">
            <w:pPr>
              <w:rPr>
                <w:color w:val="000000"/>
              </w:rPr>
            </w:pPr>
            <w:proofErr w:type="spellStart"/>
            <w:r w:rsidRPr="002C21DA">
              <w:rPr>
                <w:color w:val="000000"/>
              </w:rPr>
              <w:t>Кодс</w:t>
            </w:r>
            <w:proofErr w:type="spellEnd"/>
            <w:r w:rsidRPr="002C21DA">
              <w:rPr>
                <w:color w:val="000000"/>
              </w:rPr>
              <w:t xml:space="preserve"> = (</w:t>
            </w:r>
            <w:proofErr w:type="spellStart"/>
            <w:r w:rsidRPr="002C21DA">
              <w:rPr>
                <w:color w:val="000000"/>
              </w:rPr>
              <w:t>Кцб</w:t>
            </w:r>
            <w:proofErr w:type="spellEnd"/>
            <w:r w:rsidRPr="002C21DA">
              <w:rPr>
                <w:color w:val="000000"/>
              </w:rPr>
              <w:t>/100)/12*N + 1</w:t>
            </w:r>
          </w:p>
          <w:p w14:paraId="7DADFB24" w14:textId="77777777" w:rsidR="007E0059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</w:rPr>
              <w:t xml:space="preserve">Где </w:t>
            </w:r>
            <w:proofErr w:type="spellStart"/>
            <w:r w:rsidRPr="002C21DA">
              <w:rPr>
                <w:color w:val="000000"/>
              </w:rPr>
              <w:t>Кодс</w:t>
            </w:r>
            <w:proofErr w:type="spellEnd"/>
            <w:r w:rsidRPr="002C21DA">
              <w:rPr>
                <w:color w:val="000000"/>
              </w:rPr>
              <w:t xml:space="preserve"> – коэффициент отвлечения денежных средств</w:t>
            </w:r>
          </w:p>
          <w:p w14:paraId="084DBDDD" w14:textId="77777777" w:rsidR="007E0059" w:rsidRPr="003123BF" w:rsidRDefault="002C21DA" w:rsidP="000D484A">
            <w:pPr>
              <w:rPr>
                <w:color w:val="000000"/>
              </w:rPr>
            </w:pPr>
            <w:proofErr w:type="spellStart"/>
            <w:r w:rsidRPr="002C21DA">
              <w:rPr>
                <w:color w:val="000000"/>
              </w:rPr>
              <w:t>Кцб</w:t>
            </w:r>
            <w:proofErr w:type="spellEnd"/>
            <w:r w:rsidRPr="002C21DA">
              <w:rPr>
                <w:color w:val="000000"/>
              </w:rPr>
              <w:t xml:space="preserve"> –ключевая ставка на момент расчета, %</w:t>
            </w:r>
          </w:p>
          <w:p w14:paraId="573910E9" w14:textId="77777777" w:rsidR="007E0059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</w:rPr>
              <w:t>N - количеством месяцев поставки или количество месяцев исполнения контракта</w:t>
            </w:r>
          </w:p>
          <w:p w14:paraId="673CD5A4" w14:textId="690ADD75" w:rsidR="00E402D4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  <w:vertAlign w:val="superscript"/>
              </w:rPr>
              <w:t>2</w:t>
            </w:r>
            <w:r w:rsidRPr="002C21DA">
              <w:rPr>
                <w:color w:val="000000"/>
              </w:rPr>
              <w:t xml:space="preserve"> Начальная (максимальная) цена по позиции (рублей) определяется путем перемножения столбцов 6 и 7</w:t>
            </w:r>
            <w:r w:rsidR="00E402D4" w:rsidRPr="003123BF">
              <w:rPr>
                <w:color w:val="000000"/>
              </w:rPr>
              <w:t>.</w:t>
            </w:r>
          </w:p>
          <w:p w14:paraId="69D365F0" w14:textId="77777777" w:rsidR="00E402D4" w:rsidRPr="003123BF" w:rsidRDefault="00E402D4" w:rsidP="000D484A">
            <w:pPr>
              <w:rPr>
                <w:color w:val="000000"/>
              </w:rPr>
            </w:pPr>
          </w:p>
          <w:p w14:paraId="3F638C51" w14:textId="77777777" w:rsidR="00E402D4" w:rsidRPr="003123BF" w:rsidRDefault="00E402D4" w:rsidP="000D484A">
            <w:pPr>
              <w:rPr>
                <w:color w:val="000000"/>
              </w:rPr>
            </w:pPr>
          </w:p>
          <w:p w14:paraId="443EA503" w14:textId="5EE38124" w:rsidR="007E0059" w:rsidRPr="003123BF" w:rsidRDefault="007E0059" w:rsidP="000D484A">
            <w:pPr>
              <w:rPr>
                <w:color w:val="000000"/>
              </w:rPr>
            </w:pPr>
          </w:p>
          <w:p w14:paraId="5D4927E0" w14:textId="77777777" w:rsidR="00E402D4" w:rsidRPr="003123BF" w:rsidRDefault="002C21DA" w:rsidP="000D484A">
            <w:pPr>
              <w:rPr>
                <w:color w:val="000000"/>
              </w:rPr>
            </w:pPr>
            <w:r w:rsidRPr="002C21DA">
              <w:rPr>
                <w:color w:val="000000"/>
              </w:rPr>
              <w:t>Директор по закупкам ООО "ЮВС Авиа": _____________________/ Хлестунова Екатерина Сергеевна</w:t>
            </w:r>
          </w:p>
          <w:p w14:paraId="3B478889" w14:textId="77777777" w:rsidR="00E402D4" w:rsidRPr="003123BF" w:rsidRDefault="00E402D4" w:rsidP="000D484A">
            <w:pPr>
              <w:rPr>
                <w:color w:val="000000"/>
              </w:rPr>
            </w:pPr>
          </w:p>
          <w:p w14:paraId="4D3D7B56" w14:textId="424DCFAE" w:rsidR="002C21DA" w:rsidRPr="002C21DA" w:rsidRDefault="002C21DA" w:rsidP="000D48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1DA">
              <w:rPr>
                <w:color w:val="000000"/>
              </w:rPr>
              <w:t>«____» ___________ 2025 г. (дата утверждения указана в листе подписания)** - Снижение НМЦК на 0.112514065% обосновано размерами финансового обеспечения: пункт 2 статьи 72 Бюджетного кодекса Российской Федерации (БК РФ); п. 2. ст. 72 «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пунктом 3 настоящей статьи».</w:t>
            </w:r>
          </w:p>
        </w:tc>
      </w:tr>
    </w:tbl>
    <w:p w14:paraId="5EDBC4E5" w14:textId="3E250CDE" w:rsidR="00490783" w:rsidRPr="0081394D" w:rsidRDefault="002C21DA" w:rsidP="00310FBA">
      <w:pPr>
        <w:spacing w:line="276" w:lineRule="auto"/>
        <w:jc w:val="both"/>
        <w:rPr>
          <w:i/>
          <w:highlight w:val="yellow"/>
        </w:rPr>
      </w:pPr>
      <w:r>
        <w:rPr>
          <w:i/>
          <w:highlight w:val="yellow"/>
        </w:rPr>
        <w:fldChar w:fldCharType="end"/>
      </w:r>
    </w:p>
    <w:p w14:paraId="52035D47" w14:textId="77777777" w:rsidR="002C21DA" w:rsidRDefault="002C21DA" w:rsidP="00310FBA">
      <w:pPr>
        <w:spacing w:line="276" w:lineRule="auto"/>
        <w:jc w:val="both"/>
        <w:rPr>
          <w:i/>
          <w:highlight w:val="yellow"/>
        </w:rPr>
        <w:sectPr w:rsidR="002C21DA" w:rsidSect="002C21DA">
          <w:pgSz w:w="16838" w:h="11906" w:orient="landscape" w:code="9"/>
          <w:pgMar w:top="1418" w:right="1134" w:bottom="737" w:left="964" w:header="567" w:footer="567" w:gutter="0"/>
          <w:cols w:space="708"/>
          <w:titlePg/>
          <w:docGrid w:linePitch="360"/>
        </w:sectPr>
      </w:pPr>
    </w:p>
    <w:p w14:paraId="4C8FE7A0" w14:textId="4F3D87BE" w:rsidR="00204BEE" w:rsidRPr="004B4DB9" w:rsidRDefault="00204BEE" w:rsidP="00310FBA">
      <w:pPr>
        <w:spacing w:line="276" w:lineRule="auto"/>
        <w:rPr>
          <w:sz w:val="20"/>
          <w:szCs w:val="20"/>
        </w:rPr>
      </w:pPr>
    </w:p>
    <w:p w14:paraId="47B5C422" w14:textId="77777777" w:rsidR="00442248" w:rsidRPr="00432E60" w:rsidRDefault="00442248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Приложение №</w:t>
      </w:r>
      <w:r w:rsidR="00C843EC" w:rsidRPr="00432E60">
        <w:rPr>
          <w:b/>
        </w:rPr>
        <w:t> </w:t>
      </w:r>
      <w:r w:rsidRPr="00432E60">
        <w:rPr>
          <w:b/>
        </w:rPr>
        <w:t>2</w:t>
      </w:r>
    </w:p>
    <w:p w14:paraId="2332327B" w14:textId="77777777" w:rsidR="00442248" w:rsidRPr="00432E60" w:rsidRDefault="00442248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к информационной карте</w:t>
      </w:r>
    </w:p>
    <w:p w14:paraId="57C76243" w14:textId="77777777" w:rsidR="00204BEE" w:rsidRPr="00432E60" w:rsidRDefault="005A00F2" w:rsidP="005A00F2">
      <w:pPr>
        <w:pStyle w:val="40"/>
        <w:spacing w:before="0" w:after="0" w:line="276" w:lineRule="auto"/>
        <w:jc w:val="center"/>
        <w:rPr>
          <w:i w:val="0"/>
          <w:color w:val="000000" w:themeColor="text1"/>
          <w:sz w:val="24"/>
        </w:rPr>
      </w:pPr>
      <w:bookmarkStart w:id="37" w:name="_Требования_к_участникам"/>
      <w:bookmarkStart w:id="38" w:name="_Toc213750894"/>
      <w:bookmarkEnd w:id="37"/>
      <w:r w:rsidRPr="00432E60">
        <w:rPr>
          <w:i w:val="0"/>
          <w:color w:val="000000" w:themeColor="text1"/>
          <w:sz w:val="24"/>
        </w:rPr>
        <w:t>Требования к участникам закупки</w:t>
      </w:r>
      <w:bookmarkEnd w:id="38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49"/>
        <w:gridCol w:w="4664"/>
        <w:gridCol w:w="4528"/>
      </w:tblGrid>
      <w:tr w:rsidR="00204BEE" w:rsidRPr="00432E60" w14:paraId="0EA62907" w14:textId="77777777" w:rsidTr="00936383">
        <w:trPr>
          <w:trHeight w:val="20"/>
          <w:tblHeader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7118C6B" w14:textId="77777777" w:rsidR="00204BEE" w:rsidRPr="003123BF" w:rsidRDefault="00204BEE" w:rsidP="00FD4713">
            <w:pPr>
              <w:spacing w:line="276" w:lineRule="auto"/>
              <w:jc w:val="center"/>
              <w:rPr>
                <w:rFonts w:eastAsiaTheme="majorEastAsia"/>
                <w:b/>
                <w:sz w:val="20"/>
                <w:szCs w:val="20"/>
                <w:lang w:val="ru"/>
              </w:rPr>
            </w:pPr>
            <w:r w:rsidRPr="003123BF">
              <w:rPr>
                <w:rFonts w:eastAsiaTheme="majorEastAsia"/>
                <w:b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2394" w:type="pct"/>
            <w:shd w:val="clear" w:color="auto" w:fill="F2F2F2" w:themeFill="background1" w:themeFillShade="F2"/>
            <w:vAlign w:val="center"/>
          </w:tcPr>
          <w:p w14:paraId="1744A3D0" w14:textId="77777777" w:rsidR="00204BEE" w:rsidRPr="003123BF" w:rsidRDefault="00204BEE" w:rsidP="00FD4713">
            <w:pPr>
              <w:spacing w:line="276" w:lineRule="auto"/>
              <w:jc w:val="center"/>
              <w:rPr>
                <w:rFonts w:eastAsiaTheme="majorEastAsia"/>
                <w:b/>
                <w:sz w:val="20"/>
                <w:szCs w:val="20"/>
                <w:lang w:val="ru"/>
              </w:rPr>
            </w:pPr>
            <w:r w:rsidRPr="003123BF">
              <w:rPr>
                <w:rFonts w:eastAsiaTheme="majorEastAsia"/>
                <w:b/>
                <w:sz w:val="20"/>
                <w:szCs w:val="20"/>
                <w:lang w:val="ru"/>
              </w:rPr>
              <w:t>Требования к участникам закупки</w:t>
            </w:r>
          </w:p>
        </w:tc>
        <w:tc>
          <w:tcPr>
            <w:tcW w:w="2324" w:type="pct"/>
            <w:shd w:val="clear" w:color="auto" w:fill="F2F2F2" w:themeFill="background1" w:themeFillShade="F2"/>
            <w:vAlign w:val="center"/>
          </w:tcPr>
          <w:p w14:paraId="3F4D2C38" w14:textId="77777777" w:rsidR="00204BEE" w:rsidRPr="003123BF" w:rsidRDefault="00204BEE" w:rsidP="00FD4713">
            <w:pPr>
              <w:spacing w:line="276" w:lineRule="auto"/>
              <w:jc w:val="center"/>
              <w:rPr>
                <w:rFonts w:eastAsiaTheme="majorEastAsia"/>
                <w:b/>
                <w:sz w:val="20"/>
                <w:szCs w:val="20"/>
                <w:lang w:val="ru"/>
              </w:rPr>
            </w:pPr>
            <w:r w:rsidRPr="003123BF">
              <w:rPr>
                <w:rFonts w:eastAsiaTheme="majorEastAsia"/>
                <w:b/>
                <w:sz w:val="20"/>
                <w:szCs w:val="20"/>
                <w:lang w:val="ru"/>
              </w:rPr>
              <w:t>Перечень и форма документов, подтверждающих соответствие требованиям</w:t>
            </w:r>
          </w:p>
        </w:tc>
      </w:tr>
      <w:tr w:rsidR="00204BEE" w:rsidRPr="00432E60" w14:paraId="325A5816" w14:textId="77777777" w:rsidTr="00701F56">
        <w:trPr>
          <w:trHeight w:val="20"/>
        </w:trPr>
        <w:tc>
          <w:tcPr>
            <w:tcW w:w="282" w:type="pct"/>
            <w:shd w:val="clear" w:color="auto" w:fill="F2F2F2" w:themeFill="background1" w:themeFillShade="F2"/>
          </w:tcPr>
          <w:p w14:paraId="1780AC5D" w14:textId="77777777" w:rsidR="00204BEE" w:rsidRPr="003123BF" w:rsidRDefault="00204BEE" w:rsidP="0082526B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4718" w:type="pct"/>
            <w:gridSpan w:val="2"/>
            <w:shd w:val="clear" w:color="auto" w:fill="F2F2F2" w:themeFill="background1" w:themeFillShade="F2"/>
          </w:tcPr>
          <w:p w14:paraId="3E6135D1" w14:textId="77777777" w:rsidR="00204BEE" w:rsidRPr="003123BF" w:rsidRDefault="00204BEE" w:rsidP="00FD4713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  <w:r w:rsidRPr="003123BF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>Обязательные требования к участникам закупки</w:t>
            </w:r>
          </w:p>
        </w:tc>
      </w:tr>
      <w:tr w:rsidR="00204BEE" w:rsidRPr="00432E60" w14:paraId="0E7BBCC2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4EF21091" w14:textId="77777777" w:rsidR="00204BEE" w:rsidRPr="003123BF" w:rsidRDefault="00204BEE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39" w:name="_Ref418278681"/>
          </w:p>
        </w:tc>
        <w:bookmarkEnd w:id="39"/>
        <w:tc>
          <w:tcPr>
            <w:tcW w:w="2394" w:type="pct"/>
            <w:shd w:val="clear" w:color="auto" w:fill="auto"/>
          </w:tcPr>
          <w:p w14:paraId="5C43F8D2" w14:textId="3F6EBF60" w:rsidR="000C4DFC" w:rsidRPr="003123BF" w:rsidRDefault="00204BEE" w:rsidP="000C4DFC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Наличие государственной регистрации в качестве юридического лица </w:t>
            </w:r>
            <w:r w:rsidR="000C4DFC" w:rsidRPr="003123BF">
              <w:rPr>
                <w:rFonts w:ascii="Times New Roman" w:hAnsi="Times New Roman"/>
                <w:sz w:val="20"/>
                <w:szCs w:val="20"/>
              </w:rPr>
              <w:t>(В соответствии 275-ФЗ участниками могут быть только юридические лица).</w:t>
            </w:r>
          </w:p>
          <w:p w14:paraId="37727CF1" w14:textId="36AD894D" w:rsidR="00204BEE" w:rsidRPr="003123BF" w:rsidRDefault="00204BE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14:paraId="3E300377" w14:textId="5A9B2EFD" w:rsidR="000C4DFC" w:rsidRPr="003123BF" w:rsidRDefault="00AC531E" w:rsidP="000C4DFC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124077" w:rsidRPr="003123BF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закупки данному требованию в составе Заявки на участие в закупке (</w:t>
            </w:r>
            <w:hyperlink w:anchor="форма1" w:history="1">
              <w:r w:rsidR="00124077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Форма</w:t>
              </w:r>
              <w:r w:rsidR="00C843EC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 </w:t>
              </w:r>
              <w:r w:rsidR="00124077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1</w:t>
              </w:r>
            </w:hyperlink>
            <w:r w:rsidR="00124077" w:rsidRPr="003123BF">
              <w:rPr>
                <w:rFonts w:ascii="Times New Roman" w:hAnsi="Times New Roman"/>
                <w:sz w:val="20"/>
                <w:szCs w:val="20"/>
              </w:rPr>
              <w:t>), по форме, установленной в подразделе</w:t>
            </w:r>
            <w:r w:rsidR="00C843EC" w:rsidRPr="003123BF">
              <w:rPr>
                <w:rFonts w:ascii="Times New Roman" w:hAnsi="Times New Roman"/>
                <w:sz w:val="20"/>
                <w:szCs w:val="20"/>
              </w:rPr>
              <w:t> </w:t>
            </w:r>
            <w:hyperlink w:anchor="_2.1._Заявка_на" w:history="1">
              <w:r w:rsidR="00C843EC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2.1</w:t>
              </w:r>
            </w:hyperlink>
            <w:r w:rsidR="00124077" w:rsidRPr="00312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BEE" w:rsidRPr="003123BF">
              <w:rPr>
                <w:rFonts w:ascii="Times New Roman" w:hAnsi="Times New Roman"/>
                <w:sz w:val="20"/>
                <w:szCs w:val="20"/>
              </w:rPr>
              <w:t>(для юридических лиц</w:t>
            </w:r>
            <w:r w:rsidR="000C4DFC" w:rsidRPr="003123BF">
              <w:rPr>
                <w:rFonts w:ascii="Times New Roman" w:hAnsi="Times New Roman"/>
                <w:sz w:val="20"/>
                <w:szCs w:val="20"/>
              </w:rPr>
              <w:t>)</w:t>
            </w:r>
            <w:r w:rsidR="00124077" w:rsidRPr="00312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EA7449" w14:textId="317FE0FA" w:rsidR="00AC531E" w:rsidRPr="003123BF" w:rsidRDefault="00AC531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45FBFD88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3C0526B5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2CAACB7E" w14:textId="58C4B34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несостоятельным (банкротом) и об открытии конкурсного производства</w:t>
            </w:r>
            <w:r w:rsidR="00F6115B" w:rsidRPr="003123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4" w:type="pct"/>
            <w:vMerge w:val="restart"/>
          </w:tcPr>
          <w:p w14:paraId="2F4D5D2B" w14:textId="77777777" w:rsidR="00ED5E80" w:rsidRPr="003123BF" w:rsidRDefault="00ED5E80" w:rsidP="00C843EC">
            <w:pPr>
              <w:pStyle w:val="5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закупки данному требованию в составе </w:t>
            </w:r>
            <w:r w:rsidR="004A0C24" w:rsidRPr="003123BF">
              <w:rPr>
                <w:rFonts w:ascii="Times New Roman" w:hAnsi="Times New Roman"/>
                <w:sz w:val="20"/>
                <w:szCs w:val="20"/>
              </w:rPr>
              <w:t>Заявки на участие в закупке (</w:t>
            </w:r>
            <w:hyperlink w:anchor="форма1" w:history="1">
              <w:r w:rsidR="00952F11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Форма 1</w:t>
              </w:r>
            </w:hyperlink>
            <w:r w:rsidR="004A0C24" w:rsidRPr="003123BF">
              <w:rPr>
                <w:rFonts w:ascii="Times New Roman" w:hAnsi="Times New Roman"/>
                <w:sz w:val="20"/>
                <w:szCs w:val="20"/>
              </w:rPr>
              <w:t xml:space="preserve">), по форме, установленной </w:t>
            </w:r>
            <w:r w:rsidR="00FD0A7F" w:rsidRPr="003123B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A0C24" w:rsidRPr="003123BF">
              <w:rPr>
                <w:rFonts w:ascii="Times New Roman" w:hAnsi="Times New Roman"/>
                <w:sz w:val="20"/>
                <w:szCs w:val="20"/>
              </w:rPr>
              <w:t>подраздел</w:t>
            </w:r>
            <w:r w:rsidR="00FD0A7F" w:rsidRPr="003123BF">
              <w:rPr>
                <w:rFonts w:ascii="Times New Roman" w:hAnsi="Times New Roman"/>
                <w:sz w:val="20"/>
                <w:szCs w:val="20"/>
              </w:rPr>
              <w:t>е</w:t>
            </w:r>
            <w:r w:rsidR="00C843EC" w:rsidRPr="003123BF">
              <w:rPr>
                <w:rFonts w:ascii="Times New Roman" w:hAnsi="Times New Roman"/>
                <w:sz w:val="20"/>
                <w:szCs w:val="20"/>
              </w:rPr>
              <w:t> </w:t>
            </w:r>
            <w:hyperlink w:anchor="_2.1._Заявка_на" w:history="1">
              <w:r w:rsidR="00FD4713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2.1</w:t>
              </w:r>
            </w:hyperlink>
            <w:r w:rsidR="004A0C24" w:rsidRPr="003123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5E80" w:rsidRPr="00432E60" w14:paraId="1CDDEDFF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6F3A2C1C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25BB28FB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23BF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3123BF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2324" w:type="pct"/>
            <w:vMerge/>
          </w:tcPr>
          <w:p w14:paraId="181FF3F0" w14:textId="77777777" w:rsidR="00ED5E80" w:rsidRPr="003123BF" w:rsidRDefault="00ED5E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2446B8F9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08FFFEC5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5FDD88B5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3123BF" w:rsidDel="00A87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3BF" w:rsidDel="00381232">
              <w:rPr>
                <w:rFonts w:ascii="Times New Roman" w:hAnsi="Times New Roman"/>
                <w:sz w:val="20"/>
                <w:szCs w:val="20"/>
              </w:rPr>
              <w:t xml:space="preserve">у участника закупки недоимки </w:t>
            </w:r>
            <w:r w:rsidRPr="003123BF">
              <w:rPr>
                <w:rFonts w:ascii="Times New Roman" w:hAnsi="Times New Roman"/>
                <w:sz w:val="20"/>
                <w:szCs w:val="20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.</w:t>
            </w:r>
          </w:p>
          <w:p w14:paraId="50D269FC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2324" w:type="pct"/>
            <w:vMerge/>
          </w:tcPr>
          <w:p w14:paraId="3338C768" w14:textId="77777777" w:rsidR="00ED5E80" w:rsidRPr="003123BF" w:rsidRDefault="00ED5E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2CB62164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4832FA47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40" w:name="_Ref418278687"/>
          </w:p>
        </w:tc>
        <w:bookmarkEnd w:id="40"/>
        <w:tc>
          <w:tcPr>
            <w:tcW w:w="2394" w:type="pct"/>
            <w:shd w:val="clear" w:color="auto" w:fill="auto"/>
          </w:tcPr>
          <w:p w14:paraId="66B85D1E" w14:textId="106D7E96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</w:t>
            </w:r>
            <w:r w:rsidRPr="003123BF">
              <w:rPr>
                <w:rFonts w:ascii="Times New Roman" w:hAnsi="Times New Roman"/>
                <w:sz w:val="20"/>
                <w:szCs w:val="20"/>
              </w:rPr>
              <w:lastRenderedPageBreak/>
              <w:t>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2324" w:type="pct"/>
            <w:vMerge/>
          </w:tcPr>
          <w:p w14:paraId="49D9343F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76478ADD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622BBE43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41" w:name="_Ref116239754"/>
          </w:p>
        </w:tc>
        <w:tc>
          <w:tcPr>
            <w:tcW w:w="2394" w:type="pct"/>
            <w:shd w:val="clear" w:color="auto" w:fill="auto"/>
          </w:tcPr>
          <w:p w14:paraId="432EEE60" w14:textId="378CF7ED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bookmarkStart w:id="42" w:name="_Ref48650605"/>
            <w:bookmarkEnd w:id="41"/>
            <w:proofErr w:type="spellStart"/>
            <w:r w:rsidRPr="003123BF">
              <w:rPr>
                <w:rFonts w:ascii="Times New Roman" w:hAnsi="Times New Roman"/>
                <w:sz w:val="20"/>
                <w:szCs w:val="20"/>
              </w:rPr>
              <w:t>Непривлечение</w:t>
            </w:r>
            <w:proofErr w:type="spellEnd"/>
            <w:r w:rsidRPr="003123BF">
              <w:rPr>
                <w:rFonts w:ascii="Times New Roman" w:hAnsi="Times New Roman"/>
                <w:sz w:val="20"/>
                <w:szCs w:val="20"/>
              </w:rPr>
              <w:t xml:space="preserve"> участника закупки – юридического лица,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</w:t>
            </w:r>
            <w:r w:rsidR="00284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3BF">
              <w:rPr>
                <w:rFonts w:ascii="Times New Roman" w:hAnsi="Times New Roman"/>
                <w:sz w:val="20"/>
                <w:szCs w:val="20"/>
              </w:rPr>
              <w:t>19.28 Кодекса Российской Федерации об административных правонарушениях</w:t>
            </w:r>
            <w:bookmarkEnd w:id="42"/>
          </w:p>
        </w:tc>
        <w:tc>
          <w:tcPr>
            <w:tcW w:w="2324" w:type="pct"/>
            <w:vMerge/>
          </w:tcPr>
          <w:p w14:paraId="7A7BB123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09B0097C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31A749EE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79CBFCDC" w14:textId="31222669" w:rsidR="00ED5E80" w:rsidRPr="003123BF" w:rsidRDefault="00466CF9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"а" пункта 2 Указа Президента РФ от 03.05.2022 №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являться организацией, находящейся под контролем таких лиц; Участник закупки должен декларировать соответствие требованию, что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  <w:r w:rsidR="007C3382" w:rsidRPr="003123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4" w:type="pct"/>
            <w:vMerge/>
          </w:tcPr>
          <w:p w14:paraId="21B0761D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E80" w:rsidRPr="00432E60" w14:paraId="39DAE720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41689072" w14:textId="77777777" w:rsidR="00ED5E80" w:rsidRPr="003123BF" w:rsidRDefault="00ED5E80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637A3A4E" w14:textId="006A6BE0" w:rsidR="00ED5E80" w:rsidRPr="003123BF" w:rsidRDefault="007C3382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 контролем таких лиц».</w:t>
            </w:r>
          </w:p>
        </w:tc>
        <w:tc>
          <w:tcPr>
            <w:tcW w:w="2324" w:type="pct"/>
            <w:vMerge/>
          </w:tcPr>
          <w:p w14:paraId="631BBAD2" w14:textId="77777777" w:rsidR="00ED5E80" w:rsidRPr="003123BF" w:rsidRDefault="00ED5E80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BEE" w:rsidRPr="00432E60" w14:paraId="6BF1D7D0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1DE1927D" w14:textId="77777777" w:rsidR="00204BEE" w:rsidRPr="003123BF" w:rsidRDefault="00204BEE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43" w:name="_Ref418276376"/>
          </w:p>
        </w:tc>
        <w:bookmarkEnd w:id="43"/>
        <w:tc>
          <w:tcPr>
            <w:tcW w:w="2394" w:type="pct"/>
            <w:shd w:val="clear" w:color="auto" w:fill="auto"/>
          </w:tcPr>
          <w:p w14:paraId="71BD9368" w14:textId="77777777" w:rsidR="00204BEE" w:rsidRPr="003123BF" w:rsidRDefault="00204BE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2324" w:type="pct"/>
          </w:tcPr>
          <w:p w14:paraId="10CD005C" w14:textId="77777777" w:rsidR="00DA4C54" w:rsidRPr="003123BF" w:rsidRDefault="00DA4C54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  <w:p w14:paraId="23937B67" w14:textId="77777777" w:rsidR="00204BEE" w:rsidRPr="003123BF" w:rsidRDefault="00204BE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66CF9" w:rsidRPr="00432E60" w14:paraId="7C65DE87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44601686" w14:textId="77777777" w:rsidR="00466CF9" w:rsidRPr="003123BF" w:rsidRDefault="00466CF9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354CE840" w14:textId="3C8F2A0B" w:rsidR="00466CF9" w:rsidRPr="003123BF" w:rsidRDefault="00F66288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Предупреждение об административной и уголовной ответственности</w:t>
            </w:r>
          </w:p>
        </w:tc>
        <w:tc>
          <w:tcPr>
            <w:tcW w:w="2324" w:type="pct"/>
          </w:tcPr>
          <w:p w14:paraId="6276A35C" w14:textId="72ACD875" w:rsidR="00466CF9" w:rsidRPr="003123BF" w:rsidRDefault="00F66288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Участник закупки несет административную и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.</w:t>
            </w:r>
          </w:p>
        </w:tc>
      </w:tr>
      <w:tr w:rsidR="00466CF9" w:rsidRPr="00432E60" w14:paraId="5EAA5CCB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4445B231" w14:textId="77777777" w:rsidR="00466CF9" w:rsidRPr="003123BF" w:rsidRDefault="00466CF9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14:paraId="40D1D8CB" w14:textId="77777777" w:rsidR="00466CF9" w:rsidRPr="003123BF" w:rsidRDefault="00466CF9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pct"/>
          </w:tcPr>
          <w:p w14:paraId="4D76B92A" w14:textId="77777777" w:rsidR="00466CF9" w:rsidRPr="003123BF" w:rsidRDefault="00466CF9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BEE" w:rsidRPr="00432E60" w14:paraId="1E2FDCF7" w14:textId="77777777" w:rsidTr="00701F56">
        <w:trPr>
          <w:trHeight w:val="20"/>
        </w:trPr>
        <w:tc>
          <w:tcPr>
            <w:tcW w:w="282" w:type="pct"/>
            <w:shd w:val="clear" w:color="auto" w:fill="F2F2F2" w:themeFill="background1" w:themeFillShade="F2"/>
          </w:tcPr>
          <w:p w14:paraId="37F125A6" w14:textId="77777777" w:rsidR="00204BEE" w:rsidRPr="003123BF" w:rsidRDefault="00204BEE" w:rsidP="0082526B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shd w:val="clear" w:color="auto" w:fill="F2F2F2" w:themeFill="background1" w:themeFillShade="F2"/>
          </w:tcPr>
          <w:p w14:paraId="393E181D" w14:textId="77777777" w:rsidR="00204BEE" w:rsidRPr="003123BF" w:rsidRDefault="00204BE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b/>
                <w:sz w:val="20"/>
                <w:szCs w:val="20"/>
              </w:rPr>
              <w:t>Дополнительные требования к участникам закупки</w:t>
            </w:r>
          </w:p>
        </w:tc>
      </w:tr>
      <w:tr w:rsidR="00204BEE" w:rsidRPr="00432E60" w14:paraId="6648B005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2D3CADB3" w14:textId="77777777" w:rsidR="00204BEE" w:rsidRPr="003123BF" w:rsidRDefault="00204BEE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44" w:name="_Ref418276449"/>
          </w:p>
        </w:tc>
        <w:bookmarkEnd w:id="44"/>
        <w:tc>
          <w:tcPr>
            <w:tcW w:w="2394" w:type="pct"/>
            <w:shd w:val="clear" w:color="auto" w:fill="auto"/>
          </w:tcPr>
          <w:p w14:paraId="0BE067D3" w14:textId="77777777" w:rsidR="00204BEE" w:rsidRPr="003123BF" w:rsidRDefault="00204BEE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, в реестре недобросовестных поставщиков, предусмотренном Законом 44-ФЗ</w:t>
            </w:r>
          </w:p>
        </w:tc>
        <w:tc>
          <w:tcPr>
            <w:tcW w:w="2324" w:type="pct"/>
          </w:tcPr>
          <w:p w14:paraId="3AFBBB2E" w14:textId="77777777" w:rsidR="00204BEE" w:rsidRPr="003123BF" w:rsidRDefault="00204BEE" w:rsidP="00C843EC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закупки данному требованию в составе </w:t>
            </w:r>
            <w:r w:rsidR="004A0C24" w:rsidRPr="003123BF">
              <w:rPr>
                <w:rFonts w:ascii="Times New Roman" w:hAnsi="Times New Roman"/>
                <w:sz w:val="20"/>
                <w:szCs w:val="20"/>
              </w:rPr>
              <w:t>Заявки на участие в закупке (</w:t>
            </w:r>
            <w:hyperlink w:anchor="форма1" w:history="1">
              <w:r w:rsidR="00952F11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Форма 1</w:t>
              </w:r>
            </w:hyperlink>
            <w:r w:rsidR="004A0C24" w:rsidRPr="003123BF">
              <w:rPr>
                <w:rFonts w:ascii="Times New Roman" w:hAnsi="Times New Roman"/>
                <w:sz w:val="20"/>
                <w:szCs w:val="20"/>
              </w:rPr>
              <w:t xml:space="preserve">), по форме, установленной </w:t>
            </w:r>
            <w:r w:rsidR="00FD0A7F" w:rsidRPr="003123B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A0C24" w:rsidRPr="003123BF">
              <w:rPr>
                <w:rFonts w:ascii="Times New Roman" w:hAnsi="Times New Roman"/>
                <w:sz w:val="20"/>
                <w:szCs w:val="20"/>
              </w:rPr>
              <w:t>подраздел</w:t>
            </w:r>
            <w:r w:rsidR="00FD0A7F" w:rsidRPr="003123BF">
              <w:rPr>
                <w:rFonts w:ascii="Times New Roman" w:hAnsi="Times New Roman"/>
                <w:sz w:val="20"/>
                <w:szCs w:val="20"/>
              </w:rPr>
              <w:t>е</w:t>
            </w:r>
            <w:r w:rsidR="00C843EC" w:rsidRPr="003123BF">
              <w:rPr>
                <w:rFonts w:ascii="Times New Roman" w:hAnsi="Times New Roman"/>
                <w:sz w:val="20"/>
                <w:szCs w:val="20"/>
              </w:rPr>
              <w:t> </w:t>
            </w:r>
            <w:hyperlink w:anchor="_2.1._Заявка_на" w:history="1">
              <w:r w:rsidR="00FD4713" w:rsidRPr="003123BF">
                <w:rPr>
                  <w:rStyle w:val="af5"/>
                  <w:rFonts w:ascii="Times New Roman" w:hAnsi="Times New Roman"/>
                  <w:sz w:val="20"/>
                  <w:szCs w:val="20"/>
                </w:rPr>
                <w:t>2.1</w:t>
              </w:r>
            </w:hyperlink>
            <w:r w:rsidR="004A0C24" w:rsidRPr="003123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4BEE" w:rsidRPr="00432E60" w14:paraId="061CCC75" w14:textId="77777777" w:rsidTr="00701F56">
        <w:trPr>
          <w:trHeight w:val="20"/>
        </w:trPr>
        <w:tc>
          <w:tcPr>
            <w:tcW w:w="282" w:type="pct"/>
            <w:shd w:val="clear" w:color="auto" w:fill="auto"/>
          </w:tcPr>
          <w:p w14:paraId="0D95A7A1" w14:textId="77777777" w:rsidR="00204BEE" w:rsidRPr="003123BF" w:rsidRDefault="00204BEE" w:rsidP="008252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rPr>
                <w:sz w:val="20"/>
                <w:szCs w:val="20"/>
              </w:rPr>
            </w:pPr>
            <w:bookmarkStart w:id="45" w:name="_Ref418276454"/>
          </w:p>
        </w:tc>
        <w:bookmarkEnd w:id="45"/>
        <w:tc>
          <w:tcPr>
            <w:tcW w:w="2394" w:type="pct"/>
            <w:shd w:val="clear" w:color="auto" w:fill="auto"/>
          </w:tcPr>
          <w:p w14:paraId="414C8FF9" w14:textId="77777777" w:rsidR="00745AB0" w:rsidRPr="003123BF" w:rsidRDefault="00204BEE" w:rsidP="00C843EC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Наличие у участника закупки исключительных</w:t>
            </w:r>
            <w:r w:rsidRPr="003123BF" w:rsidDel="009E03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3BF">
              <w:rPr>
                <w:rFonts w:ascii="Times New Roman" w:hAnsi="Times New Roman"/>
                <w:sz w:val="20"/>
                <w:szCs w:val="20"/>
              </w:rPr>
              <w:t xml:space="preserve">прав на объекты интеллектуальной собственности </w:t>
            </w:r>
          </w:p>
        </w:tc>
        <w:tc>
          <w:tcPr>
            <w:tcW w:w="2324" w:type="pct"/>
          </w:tcPr>
          <w:p w14:paraId="313C1E0C" w14:textId="77777777" w:rsidR="00DA4C54" w:rsidRPr="003123BF" w:rsidRDefault="00DA4C54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  <w:p w14:paraId="6A597CFC" w14:textId="77777777" w:rsidR="00FF445D" w:rsidRPr="003123BF" w:rsidRDefault="00FF445D" w:rsidP="00D64842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BEE" w:rsidRPr="00432E60" w14:paraId="212D816E" w14:textId="77777777" w:rsidTr="00701F56">
        <w:trPr>
          <w:cantSplit/>
          <w:trHeight w:val="20"/>
        </w:trPr>
        <w:tc>
          <w:tcPr>
            <w:tcW w:w="282" w:type="pct"/>
            <w:shd w:val="clear" w:color="auto" w:fill="F2F2F2" w:themeFill="background1" w:themeFillShade="F2"/>
          </w:tcPr>
          <w:p w14:paraId="19DC501D" w14:textId="77777777" w:rsidR="00204BEE" w:rsidRPr="003123BF" w:rsidRDefault="00D178F5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18" w:type="pct"/>
            <w:gridSpan w:val="2"/>
            <w:shd w:val="clear" w:color="auto" w:fill="F2F2F2" w:themeFill="background1" w:themeFillShade="F2"/>
          </w:tcPr>
          <w:p w14:paraId="33FA3770" w14:textId="77777777" w:rsidR="00C378B9" w:rsidRPr="003123BF" w:rsidRDefault="00204BEE" w:rsidP="00D64842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3BF">
              <w:rPr>
                <w:rFonts w:ascii="Times New Roman" w:hAnsi="Times New Roman"/>
                <w:b/>
                <w:sz w:val="20"/>
                <w:szCs w:val="20"/>
              </w:rPr>
              <w:t>Квалификационные</w:t>
            </w:r>
            <w:r w:rsidRPr="00312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3BF">
              <w:rPr>
                <w:rFonts w:ascii="Times New Roman" w:hAnsi="Times New Roman"/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4842" w:rsidRPr="00432E60" w14:paraId="749E4B32" w14:textId="77777777" w:rsidTr="00D64842">
        <w:trPr>
          <w:trHeight w:val="20"/>
        </w:trPr>
        <w:tc>
          <w:tcPr>
            <w:tcW w:w="282" w:type="pct"/>
            <w:shd w:val="clear" w:color="auto" w:fill="auto"/>
          </w:tcPr>
          <w:p w14:paraId="69CB2636" w14:textId="77777777" w:rsidR="00D64842" w:rsidRPr="003123BF" w:rsidRDefault="00D64842" w:rsidP="00310FBA">
            <w:pPr>
              <w:pStyle w:val="a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46" w:name="_Ref418275980"/>
            <w:r w:rsidRPr="003123B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bookmarkEnd w:id="46"/>
        <w:tc>
          <w:tcPr>
            <w:tcW w:w="4718" w:type="pct"/>
            <w:gridSpan w:val="2"/>
            <w:shd w:val="clear" w:color="auto" w:fill="auto"/>
          </w:tcPr>
          <w:p w14:paraId="3185C9DF" w14:textId="77777777" w:rsidR="00D64842" w:rsidRPr="003123BF" w:rsidRDefault="00D64842" w:rsidP="00D64842">
            <w:pPr>
              <w:pStyle w:val="a"/>
              <w:numPr>
                <w:ilvl w:val="0"/>
                <w:numId w:val="0"/>
              </w:numPr>
              <w:spacing w:before="0" w:line="276" w:lineRule="auto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3BF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</w:tr>
    </w:tbl>
    <w:p w14:paraId="77B7BF89" w14:textId="77777777" w:rsidR="00204BEE" w:rsidRPr="00432E60" w:rsidRDefault="00204BEE" w:rsidP="00310FBA">
      <w:pPr>
        <w:spacing w:line="276" w:lineRule="auto"/>
        <w:jc w:val="both"/>
        <w:rPr>
          <w:sz w:val="20"/>
          <w:szCs w:val="20"/>
        </w:rPr>
      </w:pPr>
    </w:p>
    <w:p w14:paraId="5F3BED11" w14:textId="77777777" w:rsidR="00204BEE" w:rsidRPr="00432E60" w:rsidRDefault="00204BEE" w:rsidP="00310FBA">
      <w:pPr>
        <w:spacing w:line="276" w:lineRule="auto"/>
        <w:rPr>
          <w:sz w:val="20"/>
          <w:szCs w:val="20"/>
        </w:rPr>
      </w:pPr>
      <w:r w:rsidRPr="00432E60">
        <w:rPr>
          <w:sz w:val="20"/>
          <w:szCs w:val="20"/>
        </w:rPr>
        <w:br w:type="page"/>
      </w:r>
    </w:p>
    <w:p w14:paraId="1902A096" w14:textId="77777777" w:rsidR="00DA4C54" w:rsidRPr="00432E60" w:rsidRDefault="00DA4C54" w:rsidP="00310FBA">
      <w:pPr>
        <w:spacing w:line="276" w:lineRule="auto"/>
        <w:jc w:val="right"/>
        <w:rPr>
          <w:b/>
        </w:rPr>
      </w:pPr>
      <w:r w:rsidRPr="00432E60">
        <w:rPr>
          <w:b/>
        </w:rPr>
        <w:lastRenderedPageBreak/>
        <w:t>Приложение №</w:t>
      </w:r>
      <w:r w:rsidR="00C843EC" w:rsidRPr="00432E60">
        <w:rPr>
          <w:b/>
        </w:rPr>
        <w:t> </w:t>
      </w:r>
      <w:r w:rsidRPr="00432E60">
        <w:rPr>
          <w:b/>
        </w:rPr>
        <w:t>3</w:t>
      </w:r>
    </w:p>
    <w:p w14:paraId="14D75431" w14:textId="77777777" w:rsidR="00CC0B44" w:rsidRPr="00432E60" w:rsidRDefault="00DA4C54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к информационной карте</w:t>
      </w:r>
    </w:p>
    <w:p w14:paraId="23C58A09" w14:textId="77777777" w:rsidR="00DA4C54" w:rsidRPr="00432E60" w:rsidRDefault="005A00F2" w:rsidP="005A00F2">
      <w:pPr>
        <w:pStyle w:val="40"/>
        <w:spacing w:before="0" w:after="0" w:line="276" w:lineRule="auto"/>
        <w:jc w:val="center"/>
        <w:rPr>
          <w:i w:val="0"/>
          <w:sz w:val="24"/>
        </w:rPr>
      </w:pPr>
      <w:bookmarkStart w:id="47" w:name="_Требования_к_составу"/>
      <w:bookmarkStart w:id="48" w:name="_Toc213750895"/>
      <w:bookmarkEnd w:id="47"/>
      <w:r w:rsidRPr="00432E60">
        <w:rPr>
          <w:i w:val="0"/>
          <w:sz w:val="24"/>
        </w:rPr>
        <w:t>Требования к составу заявки</w:t>
      </w:r>
      <w:bookmarkEnd w:id="48"/>
    </w:p>
    <w:p w14:paraId="6C4D3184" w14:textId="77777777" w:rsidR="001E5BE3" w:rsidRPr="00432E60" w:rsidRDefault="001E5BE3" w:rsidP="00310FBA">
      <w:pPr>
        <w:spacing w:line="276" w:lineRule="auto"/>
        <w:jc w:val="both"/>
        <w:rPr>
          <w:rFonts w:eastAsiaTheme="majorEastAsia"/>
          <w:bCs/>
        </w:rPr>
      </w:pPr>
      <w:r w:rsidRPr="00432E60">
        <w:rPr>
          <w:rFonts w:eastAsiaTheme="majorEastAsia"/>
          <w:bCs/>
        </w:rPr>
        <w:t>Заявка на участие в закупке должна включать в себя следующие документы:</w:t>
      </w:r>
    </w:p>
    <w:tbl>
      <w:tblPr>
        <w:tblStyle w:val="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"/>
        <w:gridCol w:w="9180"/>
      </w:tblGrid>
      <w:tr w:rsidR="00204BEE" w:rsidRPr="00432E60" w14:paraId="35ABD4B4" w14:textId="77777777" w:rsidTr="0013094E">
        <w:trPr>
          <w:trHeight w:val="57"/>
          <w:tblHeader/>
        </w:trPr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68718245" w14:textId="77777777" w:rsidR="00204BEE" w:rsidRPr="00432E60" w:rsidRDefault="00204BE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4712" w:type="pct"/>
            <w:shd w:val="clear" w:color="auto" w:fill="F2F2F2" w:themeFill="background1" w:themeFillShade="F2"/>
            <w:vAlign w:val="center"/>
          </w:tcPr>
          <w:p w14:paraId="659F91DE" w14:textId="77777777" w:rsidR="00204BEE" w:rsidRPr="00432E60" w:rsidRDefault="00204BE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Наименование документа</w:t>
            </w:r>
          </w:p>
        </w:tc>
      </w:tr>
      <w:tr w:rsidR="00204BEE" w:rsidRPr="00432E60" w14:paraId="433365FB" w14:textId="77777777" w:rsidTr="0013094E">
        <w:trPr>
          <w:trHeight w:val="57"/>
        </w:trPr>
        <w:tc>
          <w:tcPr>
            <w:tcW w:w="288" w:type="pct"/>
          </w:tcPr>
          <w:p w14:paraId="1C0BDC2D" w14:textId="77777777" w:rsidR="00204BEE" w:rsidRPr="00432E60" w:rsidRDefault="00204BEE" w:rsidP="00310FBA">
            <w:pPr>
              <w:spacing w:line="276" w:lineRule="auto"/>
              <w:jc w:val="both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0E0A7B93" w14:textId="77777777" w:rsidR="00204BEE" w:rsidRPr="00432E60" w:rsidRDefault="00204BEE" w:rsidP="00310FBA">
            <w:pPr>
              <w:spacing w:line="276" w:lineRule="auto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>Общая часть:</w:t>
            </w:r>
          </w:p>
        </w:tc>
      </w:tr>
      <w:tr w:rsidR="00DA4C54" w:rsidRPr="00432E60" w14:paraId="75D8CA73" w14:textId="77777777" w:rsidTr="0013094E">
        <w:trPr>
          <w:trHeight w:val="57"/>
        </w:trPr>
        <w:tc>
          <w:tcPr>
            <w:tcW w:w="288" w:type="pct"/>
          </w:tcPr>
          <w:p w14:paraId="25DC3523" w14:textId="77777777" w:rsidR="00DA4C54" w:rsidRPr="00432E60" w:rsidRDefault="00DA4C54" w:rsidP="006C3EF5">
            <w:pPr>
              <w:pStyle w:val="8"/>
              <w:numPr>
                <w:ilvl w:val="0"/>
                <w:numId w:val="35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0BEF4939" w14:textId="77777777" w:rsidR="00DA4C54" w:rsidRPr="00432E60" w:rsidRDefault="00DA4C54" w:rsidP="005E5F72">
            <w:pPr>
              <w:spacing w:line="276" w:lineRule="auto"/>
              <w:jc w:val="both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Заявка на участие в закупке (</w:t>
            </w:r>
            <w:hyperlink w:anchor="форма1" w:history="1">
              <w:r w:rsidR="00FD0A7F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Ф</w:t>
              </w:r>
              <w:r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орма</w:t>
              </w:r>
              <w:r w:rsidR="005E5F72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 </w:t>
              </w:r>
              <w:r w:rsidR="001E5BE3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1</w:t>
              </w:r>
            </w:hyperlink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) по форме, установленной в </w:t>
            </w:r>
            <w:r w:rsidR="002940D8"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одразделе </w:t>
            </w:r>
            <w:hyperlink w:anchor="_2.1._Заявка_на" w:history="1">
              <w:r w:rsidR="002940D8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2</w:t>
              </w:r>
              <w:r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.1</w:t>
              </w:r>
            </w:hyperlink>
          </w:p>
        </w:tc>
      </w:tr>
      <w:tr w:rsidR="001E5BE3" w:rsidRPr="00432E60" w14:paraId="4F90070E" w14:textId="77777777" w:rsidTr="0013094E">
        <w:trPr>
          <w:trHeight w:val="57"/>
        </w:trPr>
        <w:tc>
          <w:tcPr>
            <w:tcW w:w="288" w:type="pct"/>
          </w:tcPr>
          <w:p w14:paraId="18DB8734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38DE9F3F" w14:textId="77777777" w:rsidR="001E5BE3" w:rsidRPr="00432E60" w:rsidRDefault="001E5BE3" w:rsidP="00310FBA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Техническое предложение (</w:t>
            </w:r>
            <w:hyperlink w:anchor="форма2" w:history="1">
              <w:r w:rsidR="00FD0A7F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Ф</w:t>
              </w:r>
              <w:r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орма </w:t>
              </w:r>
              <w:r w:rsidR="003F0ACD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2</w:t>
              </w:r>
            </w:hyperlink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) по форме</w:t>
            </w:r>
            <w:r w:rsidR="002940D8"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, установленной в подразделе </w:t>
            </w:r>
            <w:hyperlink w:anchor="_2.2._Техническое_предложение" w:history="1">
              <w:r w:rsidR="002940D8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2.2</w:t>
              </w:r>
            </w:hyperlink>
          </w:p>
        </w:tc>
      </w:tr>
      <w:tr w:rsidR="001E5BE3" w:rsidRPr="00432E60" w14:paraId="517CEE30" w14:textId="77777777" w:rsidTr="0013094E">
        <w:trPr>
          <w:trHeight w:val="57"/>
        </w:trPr>
        <w:tc>
          <w:tcPr>
            <w:tcW w:w="288" w:type="pct"/>
          </w:tcPr>
          <w:p w14:paraId="636B95C0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315CD5A5" w14:textId="77777777" w:rsidR="001E5BE3" w:rsidRPr="00432E60" w:rsidRDefault="001E5BE3" w:rsidP="00310FB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Коммерческое предложение (</w:t>
            </w:r>
            <w:hyperlink w:anchor="форма3" w:history="1">
              <w:r w:rsidR="00FD0A7F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Ф</w:t>
              </w:r>
              <w:r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орма </w:t>
              </w:r>
              <w:r w:rsidR="003F0ACD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3</w:t>
              </w:r>
            </w:hyperlink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) по фор</w:t>
            </w:r>
            <w:r w:rsidR="002940D8"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ме, установленной в подразделе </w:t>
            </w:r>
            <w:hyperlink w:anchor="_2.3._Коммерческое_предложение" w:history="1">
              <w:r w:rsidR="002940D8"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2</w:t>
              </w:r>
              <w:r w:rsidRPr="00432E60">
                <w:rPr>
                  <w:rStyle w:val="af5"/>
                  <w:rFonts w:eastAsiaTheme="majorEastAsia"/>
                  <w:bCs/>
                  <w:sz w:val="20"/>
                  <w:szCs w:val="20"/>
                  <w:lang w:val="ru"/>
                </w:rPr>
                <w:t>.3</w:t>
              </w:r>
            </w:hyperlink>
          </w:p>
        </w:tc>
      </w:tr>
      <w:tr w:rsidR="001E5BE3" w:rsidRPr="00432E60" w14:paraId="638A9581" w14:textId="77777777" w:rsidTr="0013094E">
        <w:trPr>
          <w:trHeight w:val="57"/>
        </w:trPr>
        <w:tc>
          <w:tcPr>
            <w:tcW w:w="288" w:type="pct"/>
          </w:tcPr>
          <w:p w14:paraId="40CA79B6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  <w:bookmarkStart w:id="49" w:name="_Ref30428072"/>
          </w:p>
        </w:tc>
        <w:bookmarkEnd w:id="49"/>
        <w:tc>
          <w:tcPr>
            <w:tcW w:w="4712" w:type="pct"/>
          </w:tcPr>
          <w:p w14:paraId="32ABFF87" w14:textId="77777777" w:rsidR="001E5BE3" w:rsidRPr="00432E60" w:rsidRDefault="00330DDA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</w:t>
            </w:r>
            <w:r w:rsidR="001E5BE3" w:rsidRPr="00432E60">
              <w:rPr>
                <w:sz w:val="20"/>
                <w:szCs w:val="20"/>
              </w:rPr>
              <w:t>) Копии документов, удостоверяющих личн</w:t>
            </w:r>
            <w:r w:rsidR="00C54B97">
              <w:rPr>
                <w:sz w:val="20"/>
                <w:szCs w:val="20"/>
              </w:rPr>
              <w:t>ость (для иных физических лиц);</w:t>
            </w:r>
          </w:p>
          <w:p w14:paraId="0B76B1AB" w14:textId="0470B3CE" w:rsidR="001E5BE3" w:rsidRPr="00432E60" w:rsidRDefault="00330DDA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2</w:t>
            </w:r>
            <w:r w:rsidR="001E5BE3" w:rsidRPr="00432E60">
              <w:rPr>
                <w:sz w:val="20"/>
                <w:szCs w:val="20"/>
              </w:rPr>
              <w:t>)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</w:t>
            </w:r>
            <w:r w:rsidR="005E5F72" w:rsidRPr="00432E60">
              <w:rPr>
                <w:sz w:val="20"/>
                <w:szCs w:val="20"/>
              </w:rPr>
              <w:t>сударства (для иностранных лиц).</w:t>
            </w:r>
            <w:r w:rsidR="00285FC5" w:rsidRPr="00285FC5">
              <w:rPr>
                <w:b/>
                <w:bCs/>
                <w:sz w:val="20"/>
                <w:szCs w:val="20"/>
              </w:rPr>
              <w:t xml:space="preserve"> НЕ ПРИМЕНИМО</w:t>
            </w:r>
          </w:p>
        </w:tc>
      </w:tr>
      <w:tr w:rsidR="001E5BE3" w:rsidRPr="00432E60" w14:paraId="37568894" w14:textId="77777777" w:rsidTr="0013094E">
        <w:trPr>
          <w:trHeight w:val="57"/>
        </w:trPr>
        <w:tc>
          <w:tcPr>
            <w:tcW w:w="288" w:type="pct"/>
          </w:tcPr>
          <w:p w14:paraId="56967265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50" w:name="_Ref160702194"/>
          </w:p>
        </w:tc>
        <w:bookmarkEnd w:id="50"/>
        <w:tc>
          <w:tcPr>
            <w:tcW w:w="4712" w:type="pct"/>
          </w:tcPr>
          <w:p w14:paraId="64AF622F" w14:textId="77777777" w:rsidR="001E5BE3" w:rsidRPr="00432E60" w:rsidRDefault="001E5BE3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Копия доверенности на осуществление действий от имени участника закупки – юридического лица, оформленная в соответствии с законодательством (в случае, если от имени участника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</w:t>
            </w:r>
          </w:p>
        </w:tc>
      </w:tr>
      <w:tr w:rsidR="00185E4B" w:rsidRPr="00432E60" w14:paraId="344E986A" w14:textId="77777777" w:rsidTr="0013094E">
        <w:trPr>
          <w:trHeight w:val="57"/>
        </w:trPr>
        <w:tc>
          <w:tcPr>
            <w:tcW w:w="288" w:type="pct"/>
          </w:tcPr>
          <w:p w14:paraId="0DC27800" w14:textId="77777777" w:rsidR="00185E4B" w:rsidRPr="00432E60" w:rsidRDefault="00185E4B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7882507E" w14:textId="3ED150E5" w:rsidR="00185E4B" w:rsidRPr="00432E60" w:rsidRDefault="00185E4B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Документ, подтверждающий предоставление участником закупки обеспечения заявки – копия платежного поручения о перечислении денежных средств</w:t>
            </w:r>
            <w:r w:rsidR="0075304D">
              <w:rPr>
                <w:sz w:val="20"/>
                <w:szCs w:val="20"/>
              </w:rPr>
              <w:t xml:space="preserve"> </w:t>
            </w:r>
          </w:p>
          <w:p w14:paraId="3A56F054" w14:textId="12597BB9" w:rsidR="005458DE" w:rsidRPr="00432E60" w:rsidRDefault="005458DE" w:rsidP="005646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b/>
                <w:sz w:val="20"/>
                <w:szCs w:val="20"/>
              </w:rPr>
              <w:t xml:space="preserve">(В случае проведения закупки в бумажной форме и установления в </w:t>
            </w:r>
            <w:r w:rsidR="00754C48" w:rsidRPr="00432E60">
              <w:rPr>
                <w:b/>
                <w:sz w:val="20"/>
                <w:szCs w:val="20"/>
              </w:rPr>
              <w:t>п.</w:t>
            </w:r>
            <w:r w:rsidR="00754C48">
              <w:rPr>
                <w:b/>
                <w:sz w:val="20"/>
                <w:szCs w:val="20"/>
              </w:rPr>
              <w:t>6</w:t>
            </w:r>
            <w:r w:rsidR="00754C48" w:rsidRPr="00432E60">
              <w:rPr>
                <w:b/>
                <w:sz w:val="20"/>
                <w:szCs w:val="20"/>
              </w:rPr>
              <w:t> информационной</w:t>
            </w:r>
            <w:r w:rsidRPr="00432E60">
              <w:rPr>
                <w:b/>
                <w:sz w:val="20"/>
                <w:szCs w:val="20"/>
              </w:rPr>
              <w:t xml:space="preserve"> карт</w:t>
            </w:r>
            <w:r w:rsidR="00B36A38">
              <w:rPr>
                <w:b/>
                <w:sz w:val="20"/>
                <w:szCs w:val="20"/>
              </w:rPr>
              <w:t>ы</w:t>
            </w:r>
            <w:r w:rsidRPr="00432E60">
              <w:rPr>
                <w:b/>
                <w:sz w:val="20"/>
                <w:szCs w:val="20"/>
              </w:rPr>
              <w:t xml:space="preserve"> «</w:t>
            </w:r>
            <w:hyperlink w:anchor="ИК7Обеспечение" w:history="1">
              <w:r w:rsidRPr="00432E60">
                <w:rPr>
                  <w:rStyle w:val="af5"/>
                  <w:b/>
                  <w:sz w:val="20"/>
                  <w:szCs w:val="20"/>
                </w:rPr>
                <w:t>Обеспечение заявки</w:t>
              </w:r>
            </w:hyperlink>
            <w:r w:rsidRPr="00432E60">
              <w:rPr>
                <w:b/>
                <w:sz w:val="20"/>
                <w:szCs w:val="20"/>
              </w:rPr>
              <w:t>» требований о предоставлении обеспечения заявки в виде перечисления денежных средств</w:t>
            </w:r>
            <w:r w:rsidR="0056463C">
              <w:rPr>
                <w:b/>
                <w:sz w:val="20"/>
                <w:szCs w:val="20"/>
              </w:rPr>
              <w:t xml:space="preserve"> по реквизит</w:t>
            </w:r>
            <w:r w:rsidR="00B36A38">
              <w:rPr>
                <w:b/>
                <w:sz w:val="20"/>
                <w:szCs w:val="20"/>
              </w:rPr>
              <w:t>ам</w:t>
            </w:r>
            <w:r w:rsidR="0056463C">
              <w:rPr>
                <w:b/>
                <w:sz w:val="20"/>
                <w:szCs w:val="20"/>
              </w:rPr>
              <w:t xml:space="preserve"> заказчика закупки</w:t>
            </w:r>
            <w:r w:rsidRPr="00432E60">
              <w:rPr>
                <w:b/>
                <w:sz w:val="20"/>
                <w:szCs w:val="20"/>
              </w:rPr>
              <w:t xml:space="preserve">. В ином случае – </w:t>
            </w:r>
            <w:r w:rsidRPr="00432E60">
              <w:rPr>
                <w:rFonts w:eastAsiaTheme="minorHAnsi"/>
                <w:b/>
                <w:sz w:val="20"/>
                <w:szCs w:val="20"/>
              </w:rPr>
              <w:t>предоставление</w:t>
            </w:r>
            <w:r w:rsidRPr="00432E60">
              <w:rPr>
                <w:b/>
                <w:sz w:val="20"/>
                <w:szCs w:val="20"/>
              </w:rPr>
              <w:t xml:space="preserve"> участником закупки копии платежного поручения о перечислении денежных средств</w:t>
            </w:r>
            <w:r w:rsidRPr="00432E60">
              <w:rPr>
                <w:rFonts w:eastAsiaTheme="minorHAnsi"/>
                <w:b/>
                <w:sz w:val="20"/>
                <w:szCs w:val="20"/>
              </w:rPr>
              <w:t xml:space="preserve"> в составе заявки</w:t>
            </w:r>
            <w:r w:rsidRPr="00432E60">
              <w:rPr>
                <w:b/>
                <w:sz w:val="20"/>
                <w:szCs w:val="20"/>
              </w:rPr>
              <w:t xml:space="preserve"> </w:t>
            </w:r>
            <w:r w:rsidRPr="00432E60">
              <w:rPr>
                <w:rFonts w:eastAsiaTheme="minorHAnsi"/>
                <w:b/>
                <w:sz w:val="20"/>
                <w:szCs w:val="20"/>
              </w:rPr>
              <w:t>НЕ ТРЕБУЕТСЯ</w:t>
            </w:r>
            <w:r w:rsidRPr="00432E60">
              <w:rPr>
                <w:b/>
                <w:sz w:val="20"/>
                <w:szCs w:val="20"/>
              </w:rPr>
              <w:t>)</w:t>
            </w:r>
            <w:r w:rsidR="00D5441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E5BE3" w:rsidRPr="00432E60" w14:paraId="54BF0012" w14:textId="77777777" w:rsidTr="0013094E">
        <w:trPr>
          <w:trHeight w:val="57"/>
        </w:trPr>
        <w:tc>
          <w:tcPr>
            <w:tcW w:w="288" w:type="pct"/>
          </w:tcPr>
          <w:p w14:paraId="7CC26454" w14:textId="77777777" w:rsidR="001E5BE3" w:rsidRPr="00432E60" w:rsidRDefault="001E5BE3" w:rsidP="0013094E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432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488FEE8A" w14:textId="77777777" w:rsidR="00185E4B" w:rsidRPr="00432E60" w:rsidRDefault="001E5BE3" w:rsidP="00310FBA">
            <w:pPr>
              <w:spacing w:line="276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  <w:r w:rsidRPr="00432E60">
              <w:rPr>
                <w:rFonts w:eastAsiaTheme="minorHAnsi"/>
                <w:b/>
                <w:sz w:val="20"/>
                <w:szCs w:val="20"/>
              </w:rPr>
              <w:t>Дополнительная часть</w:t>
            </w:r>
            <w:r w:rsidR="009D50B4" w:rsidRPr="00432E60">
              <w:rPr>
                <w:b/>
                <w:sz w:val="20"/>
                <w:szCs w:val="20"/>
              </w:rPr>
              <w:t>:</w:t>
            </w:r>
          </w:p>
        </w:tc>
      </w:tr>
      <w:tr w:rsidR="001E5BE3" w:rsidRPr="00432E60" w14:paraId="75A86450" w14:textId="77777777" w:rsidTr="0013094E">
        <w:trPr>
          <w:trHeight w:val="57"/>
        </w:trPr>
        <w:tc>
          <w:tcPr>
            <w:tcW w:w="288" w:type="pct"/>
          </w:tcPr>
          <w:p w14:paraId="3E728782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4AC55F51" w14:textId="77777777" w:rsidR="004A0C24" w:rsidRPr="00432E60" w:rsidRDefault="001E5BE3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Копии документов, подтверждающих соответствие продукции требованиям законодательства, установленны</w:t>
            </w:r>
            <w:r w:rsidR="004A0C24" w:rsidRPr="00432E60">
              <w:rPr>
                <w:sz w:val="20"/>
                <w:szCs w:val="20"/>
              </w:rPr>
              <w:t>х</w:t>
            </w:r>
            <w:r w:rsidRPr="00432E60">
              <w:rPr>
                <w:sz w:val="20"/>
                <w:szCs w:val="20"/>
              </w:rPr>
              <w:t xml:space="preserve"> в </w:t>
            </w:r>
            <w:r w:rsidR="003F0ACD" w:rsidRPr="00432E60">
              <w:rPr>
                <w:sz w:val="20"/>
                <w:szCs w:val="20"/>
              </w:rPr>
              <w:t>п.</w:t>
            </w:r>
            <w:r w:rsidR="006055F1" w:rsidRPr="00432E60">
              <w:rPr>
                <w:sz w:val="20"/>
                <w:szCs w:val="20"/>
              </w:rPr>
              <w:t> </w:t>
            </w:r>
            <w:r w:rsidR="003F0ACD" w:rsidRPr="00432E60">
              <w:rPr>
                <w:sz w:val="20"/>
                <w:szCs w:val="20"/>
              </w:rPr>
              <w:t>7</w:t>
            </w:r>
            <w:r w:rsidR="009D50B4" w:rsidRPr="00432E60">
              <w:rPr>
                <w:sz w:val="20"/>
                <w:szCs w:val="20"/>
              </w:rPr>
              <w:t xml:space="preserve"> информационной карте</w:t>
            </w:r>
            <w:r w:rsidR="003F0ACD" w:rsidRPr="00432E60">
              <w:rPr>
                <w:sz w:val="20"/>
                <w:szCs w:val="20"/>
              </w:rPr>
              <w:t xml:space="preserve"> «</w:t>
            </w:r>
            <w:hyperlink w:anchor="ИК7перечень" w:history="1">
              <w:r w:rsidR="00F94576" w:rsidRPr="00432E60">
                <w:rPr>
                  <w:rStyle w:val="af5"/>
                  <w:sz w:val="20"/>
                  <w:szCs w:val="20"/>
                </w:rPr>
                <w:t>Перечень документов, подтверждающих соответствие продукции</w:t>
              </w:r>
            </w:hyperlink>
            <w:r w:rsidR="00C54B97">
              <w:rPr>
                <w:sz w:val="20"/>
                <w:szCs w:val="20"/>
              </w:rPr>
              <w:t>»</w:t>
            </w:r>
          </w:p>
          <w:p w14:paraId="10E67F25" w14:textId="77777777" w:rsidR="003F0ACD" w:rsidRPr="00432E60" w:rsidRDefault="003F0ACD" w:rsidP="00310FB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2E60">
              <w:rPr>
                <w:b/>
                <w:sz w:val="20"/>
                <w:szCs w:val="20"/>
              </w:rPr>
              <w:t>(</w:t>
            </w:r>
            <w:r w:rsidR="005149DD" w:rsidRPr="00432E60">
              <w:rPr>
                <w:b/>
                <w:sz w:val="20"/>
                <w:szCs w:val="20"/>
              </w:rPr>
              <w:t>В</w:t>
            </w:r>
            <w:r w:rsidRPr="00432E60">
              <w:rPr>
                <w:b/>
                <w:sz w:val="20"/>
                <w:szCs w:val="20"/>
              </w:rPr>
              <w:t xml:space="preserve"> случае установления </w:t>
            </w:r>
            <w:r w:rsidR="00CF477A" w:rsidRPr="00432E60">
              <w:rPr>
                <w:b/>
                <w:sz w:val="20"/>
                <w:szCs w:val="20"/>
              </w:rPr>
              <w:t>в п. </w:t>
            </w:r>
            <w:r w:rsidR="00BC0FE8">
              <w:rPr>
                <w:b/>
                <w:sz w:val="20"/>
                <w:szCs w:val="20"/>
              </w:rPr>
              <w:t>6</w:t>
            </w:r>
            <w:r w:rsidR="00CF477A" w:rsidRPr="00432E60">
              <w:rPr>
                <w:b/>
                <w:sz w:val="20"/>
                <w:szCs w:val="20"/>
              </w:rPr>
              <w:t xml:space="preserve"> информационной карте «</w:t>
            </w:r>
            <w:hyperlink w:anchor="ИК7перечень" w:history="1">
              <w:r w:rsidR="00CF477A" w:rsidRPr="00432E60">
                <w:rPr>
                  <w:rStyle w:val="af5"/>
                  <w:b/>
                  <w:sz w:val="20"/>
                  <w:szCs w:val="20"/>
                </w:rPr>
                <w:t>Перечень документов, подтверждающих соответствие продукции</w:t>
              </w:r>
            </w:hyperlink>
            <w:r w:rsidR="00CF477A" w:rsidRPr="00432E60">
              <w:rPr>
                <w:b/>
                <w:sz w:val="20"/>
                <w:szCs w:val="20"/>
              </w:rPr>
              <w:t xml:space="preserve">» </w:t>
            </w:r>
            <w:r w:rsidRPr="00432E60">
              <w:rPr>
                <w:b/>
                <w:sz w:val="20"/>
                <w:szCs w:val="20"/>
              </w:rPr>
              <w:t>требований к пред</w:t>
            </w:r>
            <w:r w:rsidR="00035A24" w:rsidRPr="00432E60">
              <w:rPr>
                <w:b/>
                <w:sz w:val="20"/>
                <w:szCs w:val="20"/>
              </w:rPr>
              <w:t>о</w:t>
            </w:r>
            <w:r w:rsidRPr="00432E60">
              <w:rPr>
                <w:b/>
                <w:sz w:val="20"/>
                <w:szCs w:val="20"/>
              </w:rPr>
              <w:t>ставлению в составе заявки соответствующих документов</w:t>
            </w:r>
            <w:r w:rsidR="005149DD" w:rsidRPr="00432E60">
              <w:rPr>
                <w:b/>
                <w:sz w:val="20"/>
                <w:szCs w:val="20"/>
              </w:rPr>
              <w:t xml:space="preserve">. </w:t>
            </w:r>
            <w:r w:rsidR="00CF477A" w:rsidRPr="00432E60">
              <w:rPr>
                <w:b/>
                <w:sz w:val="20"/>
                <w:szCs w:val="20"/>
              </w:rPr>
              <w:t xml:space="preserve">В ином случае </w:t>
            </w:r>
            <w:r w:rsidR="005149DD" w:rsidRPr="00432E60">
              <w:rPr>
                <w:b/>
                <w:sz w:val="20"/>
                <w:szCs w:val="20"/>
              </w:rPr>
              <w:t xml:space="preserve">– </w:t>
            </w:r>
            <w:r w:rsidR="005149DD" w:rsidRPr="00432E60">
              <w:rPr>
                <w:rFonts w:eastAsiaTheme="minorHAnsi"/>
                <w:b/>
                <w:sz w:val="20"/>
                <w:szCs w:val="20"/>
              </w:rPr>
              <w:t>пред</w:t>
            </w:r>
            <w:r w:rsidR="00035A24" w:rsidRPr="00432E60">
              <w:rPr>
                <w:rFonts w:eastAsiaTheme="minorHAnsi"/>
                <w:b/>
                <w:sz w:val="20"/>
                <w:szCs w:val="20"/>
              </w:rPr>
              <w:t>о</w:t>
            </w:r>
            <w:r w:rsidR="005149DD" w:rsidRPr="00432E60">
              <w:rPr>
                <w:rFonts w:eastAsiaTheme="minorHAnsi"/>
                <w:b/>
                <w:sz w:val="20"/>
                <w:szCs w:val="20"/>
              </w:rPr>
              <w:t>ставление</w:t>
            </w:r>
            <w:r w:rsidR="005149DD" w:rsidRPr="00432E60">
              <w:rPr>
                <w:b/>
                <w:sz w:val="20"/>
                <w:szCs w:val="20"/>
              </w:rPr>
              <w:t xml:space="preserve"> </w:t>
            </w:r>
            <w:r w:rsidR="00CF477A" w:rsidRPr="00432E60">
              <w:rPr>
                <w:b/>
                <w:sz w:val="20"/>
                <w:szCs w:val="20"/>
              </w:rPr>
              <w:t xml:space="preserve">участником закупки </w:t>
            </w:r>
            <w:r w:rsidR="005149DD" w:rsidRPr="00432E60">
              <w:rPr>
                <w:b/>
                <w:sz w:val="20"/>
                <w:szCs w:val="20"/>
              </w:rPr>
              <w:t xml:space="preserve">соответствующих документов </w:t>
            </w:r>
            <w:r w:rsidR="005149DD" w:rsidRPr="00432E60">
              <w:rPr>
                <w:rFonts w:eastAsiaTheme="minorHAnsi"/>
                <w:b/>
                <w:sz w:val="20"/>
                <w:szCs w:val="20"/>
              </w:rPr>
              <w:t>в составе заявки</w:t>
            </w:r>
            <w:r w:rsidR="005149DD" w:rsidRPr="00432E60">
              <w:rPr>
                <w:b/>
                <w:sz w:val="20"/>
                <w:szCs w:val="20"/>
              </w:rPr>
              <w:t xml:space="preserve"> </w:t>
            </w:r>
            <w:r w:rsidR="00CF477A" w:rsidRPr="00432E60">
              <w:rPr>
                <w:rFonts w:eastAsiaTheme="minorHAnsi"/>
                <w:b/>
                <w:sz w:val="20"/>
                <w:szCs w:val="20"/>
              </w:rPr>
              <w:t>НЕ ТРЕБУЕТСЯ</w:t>
            </w:r>
            <w:r w:rsidRPr="00432E60">
              <w:rPr>
                <w:b/>
                <w:sz w:val="20"/>
                <w:szCs w:val="20"/>
              </w:rPr>
              <w:t>)</w:t>
            </w:r>
          </w:p>
        </w:tc>
      </w:tr>
      <w:tr w:rsidR="001E5BE3" w:rsidRPr="00432E60" w14:paraId="59B98C4B" w14:textId="77777777" w:rsidTr="0013094E">
        <w:trPr>
          <w:trHeight w:val="57"/>
        </w:trPr>
        <w:tc>
          <w:tcPr>
            <w:tcW w:w="288" w:type="pct"/>
          </w:tcPr>
          <w:p w14:paraId="581D41E7" w14:textId="77777777"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51" w:name="_Ref160702230"/>
          </w:p>
        </w:tc>
        <w:bookmarkEnd w:id="51"/>
        <w:tc>
          <w:tcPr>
            <w:tcW w:w="4712" w:type="pct"/>
          </w:tcPr>
          <w:p w14:paraId="75762A09" w14:textId="20CD88CE" w:rsidR="004A0C24" w:rsidRPr="00432E60" w:rsidRDefault="001E5BE3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Копии документов, подтверждающих соответствие участника закупки обязательным требованиям</w:t>
            </w:r>
            <w:r w:rsidR="002940D8" w:rsidRPr="00432E60">
              <w:rPr>
                <w:sz w:val="20"/>
                <w:szCs w:val="20"/>
              </w:rPr>
              <w:t xml:space="preserve">, установленных в </w:t>
            </w:r>
            <w:r w:rsidR="0082526B" w:rsidRPr="00432E60">
              <w:rPr>
                <w:sz w:val="20"/>
                <w:szCs w:val="20"/>
              </w:rPr>
              <w:t>П</w:t>
            </w:r>
            <w:r w:rsidR="002940D8" w:rsidRPr="00432E60">
              <w:rPr>
                <w:sz w:val="20"/>
                <w:szCs w:val="20"/>
              </w:rPr>
              <w:t>риложении № </w:t>
            </w:r>
            <w:r w:rsidR="004A0C24" w:rsidRPr="00432E60">
              <w:rPr>
                <w:sz w:val="20"/>
                <w:szCs w:val="20"/>
              </w:rPr>
              <w:t>2 к информационной карте, а именно</w:t>
            </w:r>
            <w:r w:rsidR="005149DD" w:rsidRPr="00432E60">
              <w:rPr>
                <w:sz w:val="20"/>
                <w:szCs w:val="20"/>
              </w:rPr>
              <w:t>:</w:t>
            </w:r>
            <w:r w:rsidR="004A0C24" w:rsidRPr="00432E60">
              <w:rPr>
                <w:sz w:val="20"/>
                <w:szCs w:val="20"/>
              </w:rPr>
              <w:t xml:space="preserve"> наличие у участника закупки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  <w:p w14:paraId="5137836B" w14:textId="10880BAC" w:rsidR="001E5BE3" w:rsidRPr="00432E60" w:rsidRDefault="005149DD" w:rsidP="00432E60">
            <w:pPr>
              <w:spacing w:line="276" w:lineRule="auto"/>
              <w:jc w:val="both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  <w:r w:rsidRPr="00432E60">
              <w:rPr>
                <w:b/>
                <w:sz w:val="20"/>
                <w:szCs w:val="20"/>
              </w:rPr>
              <w:t xml:space="preserve">(В случае установления </w:t>
            </w:r>
            <w:r w:rsidR="00034274" w:rsidRPr="00432E60">
              <w:rPr>
                <w:b/>
                <w:sz w:val="20"/>
                <w:szCs w:val="20"/>
              </w:rPr>
              <w:t xml:space="preserve">в </w:t>
            </w:r>
            <w:r w:rsidR="00432E60">
              <w:rPr>
                <w:b/>
                <w:sz w:val="20"/>
                <w:szCs w:val="20"/>
              </w:rPr>
              <w:t>П</w:t>
            </w:r>
            <w:r w:rsidR="00034274" w:rsidRPr="00432E60">
              <w:rPr>
                <w:b/>
                <w:sz w:val="20"/>
                <w:szCs w:val="20"/>
              </w:rPr>
              <w:t>риложени</w:t>
            </w:r>
            <w:r w:rsidR="00B9525A">
              <w:rPr>
                <w:b/>
                <w:sz w:val="20"/>
                <w:szCs w:val="20"/>
              </w:rPr>
              <w:t>и</w:t>
            </w:r>
            <w:r w:rsidR="00034274" w:rsidRPr="00432E60">
              <w:rPr>
                <w:b/>
                <w:sz w:val="20"/>
                <w:szCs w:val="20"/>
              </w:rPr>
              <w:t xml:space="preserve"> № 2 к информационной карте </w:t>
            </w:r>
            <w:r w:rsidRPr="00432E60">
              <w:rPr>
                <w:b/>
                <w:sz w:val="20"/>
                <w:szCs w:val="20"/>
              </w:rPr>
              <w:t>требований к пред</w:t>
            </w:r>
            <w:r w:rsidR="00035A24" w:rsidRPr="00432E60">
              <w:rPr>
                <w:b/>
                <w:sz w:val="20"/>
                <w:szCs w:val="20"/>
              </w:rPr>
              <w:t>о</w:t>
            </w:r>
            <w:r w:rsidRPr="00432E60">
              <w:rPr>
                <w:b/>
                <w:sz w:val="20"/>
                <w:szCs w:val="20"/>
              </w:rPr>
              <w:t xml:space="preserve">ставлению в составе заявки соответствующих документов. </w:t>
            </w:r>
            <w:r w:rsidR="00034274" w:rsidRPr="00432E60">
              <w:rPr>
                <w:b/>
                <w:sz w:val="20"/>
                <w:szCs w:val="20"/>
              </w:rPr>
              <w:t xml:space="preserve">В ином случае – </w:t>
            </w:r>
            <w:r w:rsidR="00034274" w:rsidRPr="00432E60">
              <w:rPr>
                <w:rFonts w:eastAsiaTheme="minorHAnsi"/>
                <w:b/>
                <w:sz w:val="20"/>
                <w:szCs w:val="20"/>
              </w:rPr>
              <w:t>предоставление</w:t>
            </w:r>
            <w:r w:rsidR="00034274" w:rsidRPr="00432E60">
              <w:rPr>
                <w:b/>
                <w:sz w:val="20"/>
                <w:szCs w:val="20"/>
              </w:rPr>
              <w:t xml:space="preserve"> участником закупки соответствующих документов </w:t>
            </w:r>
            <w:r w:rsidR="00034274" w:rsidRPr="00432E60">
              <w:rPr>
                <w:rFonts w:eastAsiaTheme="minorHAnsi"/>
                <w:b/>
                <w:sz w:val="20"/>
                <w:szCs w:val="20"/>
              </w:rPr>
              <w:t>в составе заявки</w:t>
            </w:r>
            <w:r w:rsidR="00034274" w:rsidRPr="00432E60">
              <w:rPr>
                <w:b/>
                <w:sz w:val="20"/>
                <w:szCs w:val="20"/>
              </w:rPr>
              <w:t xml:space="preserve"> </w:t>
            </w:r>
            <w:r w:rsidR="00034274" w:rsidRPr="00432E60">
              <w:rPr>
                <w:rFonts w:eastAsiaTheme="minorHAnsi"/>
                <w:b/>
                <w:sz w:val="20"/>
                <w:szCs w:val="20"/>
              </w:rPr>
              <w:t>НЕ ТРЕБУЕТСЯ</w:t>
            </w:r>
            <w:r w:rsidRPr="00432E60">
              <w:rPr>
                <w:b/>
                <w:sz w:val="20"/>
                <w:szCs w:val="20"/>
              </w:rPr>
              <w:t>)</w:t>
            </w:r>
          </w:p>
        </w:tc>
      </w:tr>
      <w:tr w:rsidR="001E5BE3" w:rsidRPr="00432E60" w14:paraId="0E4989CC" w14:textId="77777777" w:rsidTr="0013094E">
        <w:trPr>
          <w:trHeight w:val="57"/>
        </w:trPr>
        <w:tc>
          <w:tcPr>
            <w:tcW w:w="288" w:type="pct"/>
          </w:tcPr>
          <w:p w14:paraId="3E47ECB7" w14:textId="77777777" w:rsidR="001E5BE3" w:rsidRPr="00432E60" w:rsidRDefault="001E5BE3" w:rsidP="005C6B32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432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14:paraId="08D27E72" w14:textId="7A61B4E4" w:rsidR="001E5BE3" w:rsidRPr="00432E60" w:rsidRDefault="001E5BE3" w:rsidP="00432E60">
            <w:pPr>
              <w:spacing w:line="276" w:lineRule="auto"/>
              <w:jc w:val="both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</w:tr>
    </w:tbl>
    <w:p w14:paraId="36381B4C" w14:textId="77777777" w:rsidR="00A472D6" w:rsidRPr="00432E60" w:rsidRDefault="00A472D6" w:rsidP="00310FBA">
      <w:pPr>
        <w:pStyle w:val="5"/>
        <w:numPr>
          <w:ilvl w:val="0"/>
          <w:numId w:val="0"/>
        </w:numPr>
        <w:spacing w:before="0" w:line="276" w:lineRule="auto"/>
        <w:outlineLvl w:val="9"/>
        <w:rPr>
          <w:rFonts w:ascii="Times New Roman" w:hAnsi="Times New Roman"/>
          <w:sz w:val="24"/>
        </w:rPr>
      </w:pPr>
    </w:p>
    <w:p w14:paraId="217BF154" w14:textId="77777777" w:rsidR="00204BEE" w:rsidRPr="00432E60" w:rsidRDefault="00204BEE" w:rsidP="00310FBA">
      <w:pPr>
        <w:spacing w:line="276" w:lineRule="auto"/>
      </w:pPr>
      <w:r w:rsidRPr="00432E60">
        <w:br w:type="page"/>
      </w:r>
    </w:p>
    <w:p w14:paraId="2AE5D844" w14:textId="77777777" w:rsidR="006B7B80" w:rsidRPr="00432E60" w:rsidRDefault="006B7B80" w:rsidP="00310FBA">
      <w:pPr>
        <w:spacing w:line="276" w:lineRule="auto"/>
        <w:jc w:val="right"/>
        <w:rPr>
          <w:b/>
        </w:rPr>
      </w:pPr>
      <w:bookmarkStart w:id="52" w:name="_Toc116245276"/>
      <w:r w:rsidRPr="00432E60">
        <w:rPr>
          <w:b/>
        </w:rPr>
        <w:lastRenderedPageBreak/>
        <w:t>Приложение №</w:t>
      </w:r>
      <w:r w:rsidR="00C843EC" w:rsidRPr="00432E60">
        <w:rPr>
          <w:b/>
        </w:rPr>
        <w:t> </w:t>
      </w:r>
      <w:r w:rsidRPr="00432E60">
        <w:rPr>
          <w:b/>
        </w:rPr>
        <w:t>4</w:t>
      </w:r>
      <w:r w:rsidRPr="00432E60">
        <w:rPr>
          <w:b/>
        </w:rPr>
        <w:br/>
        <w:t>к информационной карте</w:t>
      </w:r>
      <w:bookmarkEnd w:id="52"/>
    </w:p>
    <w:p w14:paraId="4EA67DBF" w14:textId="77777777" w:rsidR="006B7B80" w:rsidRPr="00432E60" w:rsidRDefault="005A00F2" w:rsidP="005A00F2">
      <w:pPr>
        <w:pStyle w:val="40"/>
        <w:spacing w:before="0" w:after="0" w:line="276" w:lineRule="auto"/>
        <w:jc w:val="center"/>
        <w:rPr>
          <w:i w:val="0"/>
          <w:sz w:val="24"/>
        </w:rPr>
      </w:pPr>
      <w:bookmarkStart w:id="53" w:name="_Порядок_оценки_и"/>
      <w:bookmarkStart w:id="54" w:name="_Toc213750896"/>
      <w:bookmarkEnd w:id="53"/>
      <w:r w:rsidRPr="00432E60">
        <w:rPr>
          <w:i w:val="0"/>
          <w:sz w:val="24"/>
        </w:rPr>
        <w:t>Порядок оценки и сопоставления заявок</w:t>
      </w:r>
      <w:bookmarkEnd w:id="54"/>
    </w:p>
    <w:p w14:paraId="6432E871" w14:textId="77777777" w:rsidR="002F6E68" w:rsidRPr="00432E60" w:rsidRDefault="006B7B80" w:rsidP="00310FBA">
      <w:pPr>
        <w:pStyle w:val="5"/>
        <w:numPr>
          <w:ilvl w:val="0"/>
          <w:numId w:val="0"/>
        </w:numPr>
        <w:spacing w:before="0" w:line="276" w:lineRule="auto"/>
        <w:ind w:firstLine="567"/>
        <w:outlineLvl w:val="9"/>
        <w:rPr>
          <w:rFonts w:ascii="Times New Roman" w:eastAsiaTheme="majorEastAsia" w:hAnsi="Times New Roman"/>
          <w:sz w:val="24"/>
          <w:lang w:eastAsia="en-US"/>
        </w:rPr>
      </w:pPr>
      <w:r w:rsidRPr="00432E60">
        <w:rPr>
          <w:rFonts w:ascii="Times New Roman" w:hAnsi="Times New Roman"/>
          <w:sz w:val="24"/>
          <w:szCs w:val="24"/>
        </w:rPr>
        <w:t>Оценка и сопоставление заявок осуществляются на основании критериев оценки и в</w:t>
      </w:r>
      <w:r w:rsidR="00C54B97">
        <w:rPr>
          <w:rFonts w:ascii="Times New Roman" w:eastAsiaTheme="majorEastAsia" w:hAnsi="Times New Roman"/>
          <w:sz w:val="24"/>
          <w:lang w:eastAsia="en-US"/>
        </w:rPr>
        <w:t xml:space="preserve"> порядке, установленном ниже:</w:t>
      </w:r>
    </w:p>
    <w:tbl>
      <w:tblPr>
        <w:tblStyle w:val="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2"/>
        <w:gridCol w:w="6258"/>
        <w:gridCol w:w="1553"/>
        <w:gridCol w:w="1418"/>
      </w:tblGrid>
      <w:tr w:rsidR="006B7B80" w:rsidRPr="00432E60" w14:paraId="752DADEE" w14:textId="77777777" w:rsidTr="0011310C">
        <w:trPr>
          <w:tblHeader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00C3203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  <w:r w:rsidRPr="00432E60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12" w:type="pct"/>
            <w:shd w:val="clear" w:color="auto" w:fill="F2F2F2" w:themeFill="background1" w:themeFillShade="F2"/>
            <w:vAlign w:val="center"/>
          </w:tcPr>
          <w:p w14:paraId="3EE75357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  <w:r w:rsidRPr="00432E60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>Порядок оценки по критерию (подкритерию)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74F790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  <w:r w:rsidRPr="00432E60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>Значимость (весомость) критерия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614A29AD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  <w:r w:rsidRPr="00432E60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>Значимость (весомость) подкритерия</w:t>
            </w:r>
          </w:p>
        </w:tc>
      </w:tr>
      <w:tr w:rsidR="006B7B80" w:rsidRPr="00432E60" w14:paraId="1E67F971" w14:textId="77777777" w:rsidTr="0011310C">
        <w:tc>
          <w:tcPr>
            <w:tcW w:w="263" w:type="pct"/>
            <w:vMerge w:val="restart"/>
          </w:tcPr>
          <w:p w14:paraId="74768CBA" w14:textId="77777777" w:rsidR="006B7B80" w:rsidRPr="00432E60" w:rsidRDefault="00EB0F3D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  <w:r w:rsidRPr="00432E60"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12" w:type="pct"/>
          </w:tcPr>
          <w:p w14:paraId="0301B2C9" w14:textId="77777777" w:rsidR="006B7B80" w:rsidRPr="00432E60" w:rsidRDefault="008911D1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Theme="majorEastAsia" w:hAnsi="Times New Roman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="Arial" w:hAnsi="Times New Roman"/>
                  <w:b/>
                  <w:sz w:val="20"/>
                  <w:szCs w:val="20"/>
                </w:rPr>
                <w:id w:val="629755409"/>
                <w:placeholder>
                  <w:docPart w:val="3FFA24BDAF9142E58273707FCC762007"/>
                </w:placeholder>
                <w:comboBox>
                  <w:listItem w:displayText="Цена договора" w:value="Цена договора"/>
                  <w:listItem w:displayText="Цена за единицу продукции" w:value="Цена за единицу продукции"/>
                </w:comboBox>
              </w:sdtPr>
              <w:sdtEndPr/>
              <w:sdtContent>
                <w:r w:rsidR="00F15D86">
                  <w:rPr>
                    <w:rFonts w:ascii="Times New Roman" w:eastAsia="Arial" w:hAnsi="Times New Roman"/>
                    <w:b/>
                    <w:sz w:val="20"/>
                    <w:szCs w:val="20"/>
                  </w:rPr>
                  <w:t>Цена договора</w:t>
                </w:r>
              </w:sdtContent>
            </w:sdt>
            <w:r w:rsidR="00B61D8E" w:rsidRPr="00432E60">
              <w:rPr>
                <w:rFonts w:ascii="Times New Roman" w:eastAsia="Arial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97" w:type="pct"/>
            <w:vMerge w:val="restart"/>
          </w:tcPr>
          <w:p w14:paraId="73347C31" w14:textId="77777777" w:rsidR="006B7B80" w:rsidRPr="00432E60" w:rsidRDefault="00F15D86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6B7B80" w:rsidRPr="00432E60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14:paraId="3F8D6654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14:paraId="2E9B7F1B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E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B7B80" w:rsidRPr="00432E60" w14:paraId="58DD5AD2" w14:textId="77777777" w:rsidTr="0011310C">
        <w:tc>
          <w:tcPr>
            <w:tcW w:w="263" w:type="pct"/>
            <w:vMerge/>
          </w:tcPr>
          <w:p w14:paraId="15D9143C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2" w:type="pct"/>
          </w:tcPr>
          <w:p w14:paraId="43E9ED68" w14:textId="77777777" w:rsidR="006B7B80" w:rsidRPr="00432E60" w:rsidRDefault="00C54B97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критерия:</w:t>
            </w:r>
          </w:p>
          <w:p w14:paraId="00457DAF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2E60">
              <w:rPr>
                <w:rFonts w:ascii="Times New Roman" w:hAnsi="Times New Roman"/>
                <w:sz w:val="20"/>
                <w:szCs w:val="20"/>
              </w:rPr>
              <w:t>В рамках критерия оценивается предлагаемая участником</w:t>
            </w:r>
            <w:r w:rsidR="00C15651" w:rsidRPr="00432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sz w:val="20"/>
                  <w:szCs w:val="20"/>
                </w:rPr>
                <w:id w:val="-617296729"/>
                <w:placeholder>
                  <w:docPart w:val="1AEEF4EBD1DE439680DC627973D8FD49"/>
                </w:placeholder>
                <w:comboBox>
                  <w:listItem w:displayText="цена договора" w:value="цена договора"/>
                  <w:listItem w:displayText="цена за единицу продукции" w:value="цена за единицу продукции"/>
                </w:comboBox>
              </w:sdtPr>
              <w:sdtEndPr/>
              <w:sdtContent>
                <w:r w:rsidR="00F15D86">
                  <w:rPr>
                    <w:rFonts w:ascii="Times New Roman" w:eastAsia="Arial" w:hAnsi="Times New Roman"/>
                    <w:sz w:val="20"/>
                    <w:szCs w:val="20"/>
                  </w:rPr>
                  <w:t>цена договора</w:t>
                </w:r>
              </w:sdtContent>
            </w:sdt>
            <w:r w:rsidR="00CC6E65" w:rsidRPr="00432E60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14:paraId="04F36052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2E60">
              <w:rPr>
                <w:rFonts w:ascii="Times New Roman" w:hAnsi="Times New Roman"/>
                <w:sz w:val="20"/>
                <w:szCs w:val="20"/>
              </w:rPr>
              <w:t>Лучшим предложением по критерию признается предложение, содержащее наименьшее значение</w:t>
            </w:r>
            <w:r w:rsidR="00C15651" w:rsidRPr="00432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sz w:val="20"/>
                  <w:szCs w:val="20"/>
                </w:rPr>
                <w:id w:val="1682085528"/>
                <w:placeholder>
                  <w:docPart w:val="6A318A83C268473081115D47C385BA56"/>
                </w:placeholder>
                <w:comboBox>
                  <w:listItem w:displayText="цены договора" w:value="цены договора"/>
                  <w:listItem w:displayText="цены за единицу продукции" w:value="цены за единицу продукции"/>
                </w:comboBox>
              </w:sdtPr>
              <w:sdtEndPr/>
              <w:sdtContent>
                <w:r w:rsidR="00F15D86">
                  <w:rPr>
                    <w:rFonts w:ascii="Times New Roman" w:eastAsia="Arial" w:hAnsi="Times New Roman"/>
                    <w:sz w:val="20"/>
                    <w:szCs w:val="20"/>
                  </w:rPr>
                  <w:t>цены договора</w:t>
                </w:r>
              </w:sdtContent>
            </w:sdt>
            <w:r w:rsidR="00C15651" w:rsidRPr="00432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7" w:type="pct"/>
            <w:vMerge/>
          </w:tcPr>
          <w:p w14:paraId="07C2D0AF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14:paraId="57CC6F79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7B80" w:rsidRPr="00432E60" w14:paraId="2FC0D182" w14:textId="77777777" w:rsidTr="0011310C">
        <w:tc>
          <w:tcPr>
            <w:tcW w:w="263" w:type="pct"/>
            <w:vMerge/>
          </w:tcPr>
          <w:p w14:paraId="3EF214FD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2" w:type="pct"/>
          </w:tcPr>
          <w:p w14:paraId="681BFA8F" w14:textId="77777777" w:rsidR="006B7B80" w:rsidRPr="00432E60" w:rsidRDefault="00C54B97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тверждающие документы:</w:t>
            </w:r>
          </w:p>
          <w:p w14:paraId="14683930" w14:textId="77777777" w:rsidR="006B7B80" w:rsidRPr="00432E60" w:rsidRDefault="006B7B80" w:rsidP="00430579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32E60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A57AA5" w:rsidRPr="00432E60">
              <w:rPr>
                <w:rFonts w:ascii="Times New Roman" w:hAnsi="Times New Roman"/>
                <w:sz w:val="20"/>
                <w:szCs w:val="20"/>
              </w:rPr>
              <w:t>ка</w:t>
            </w:r>
            <w:r w:rsidRPr="00432E60">
              <w:rPr>
                <w:rFonts w:ascii="Times New Roman" w:hAnsi="Times New Roman"/>
                <w:sz w:val="20"/>
                <w:szCs w:val="20"/>
              </w:rPr>
              <w:t xml:space="preserve"> на участие в закупке (Форма</w:t>
            </w:r>
            <w:r w:rsidR="00430579" w:rsidRPr="00432E60">
              <w:rPr>
                <w:rFonts w:ascii="Times New Roman" w:hAnsi="Times New Roman"/>
                <w:sz w:val="20"/>
                <w:szCs w:val="20"/>
              </w:rPr>
              <w:t> </w:t>
            </w:r>
            <w:r w:rsidRPr="00432E60">
              <w:rPr>
                <w:rFonts w:ascii="Times New Roman" w:hAnsi="Times New Roman"/>
                <w:sz w:val="20"/>
                <w:szCs w:val="20"/>
              </w:rPr>
              <w:t xml:space="preserve">1), </w:t>
            </w:r>
            <w:r w:rsidR="00CC6E65" w:rsidRPr="00432E60">
              <w:rPr>
                <w:rFonts w:ascii="Times New Roman" w:hAnsi="Times New Roman"/>
                <w:sz w:val="20"/>
                <w:szCs w:val="20"/>
              </w:rPr>
              <w:t>по форме, установленной в подразделе 2.1</w:t>
            </w:r>
          </w:p>
        </w:tc>
        <w:tc>
          <w:tcPr>
            <w:tcW w:w="797" w:type="pct"/>
            <w:vMerge/>
          </w:tcPr>
          <w:p w14:paraId="7D6695DD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14:paraId="63903EA9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7B80" w:rsidRPr="00432E60" w14:paraId="667E0E47" w14:textId="77777777" w:rsidTr="0011310C">
        <w:tc>
          <w:tcPr>
            <w:tcW w:w="263" w:type="pct"/>
            <w:vMerge/>
          </w:tcPr>
          <w:p w14:paraId="13322239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Theme="maj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12" w:type="pct"/>
          </w:tcPr>
          <w:p w14:paraId="0557AED1" w14:textId="77777777" w:rsidR="006B7B80" w:rsidRPr="00432E60" w:rsidRDefault="00C54B97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ядок оценки по критерию:</w:t>
            </w:r>
          </w:p>
          <w:p w14:paraId="0FDA2DB1" w14:textId="77777777" w:rsidR="006B7B80" w:rsidRPr="00432E60" w:rsidRDefault="006B7B80" w:rsidP="00310FBA">
            <w:pPr>
              <w:widowControl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55" w:name="_Ref419923455"/>
            <w:r w:rsidRPr="00432E60">
              <w:rPr>
                <w:color w:val="000000" w:themeColor="text1"/>
                <w:sz w:val="20"/>
                <w:szCs w:val="20"/>
              </w:rPr>
              <w:t>Рейтинг заявки определяется по формуле:</w:t>
            </w:r>
            <w:bookmarkEnd w:id="55"/>
          </w:p>
          <w:p w14:paraId="4017A7C2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bCs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РЗцд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Ц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Цi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×100</m:t>
              </m:r>
            </m:oMath>
            <w:r w:rsidR="00CA7148" w:rsidRPr="00432E60">
              <w:rPr>
                <w:i/>
                <w:sz w:val="20"/>
                <w:szCs w:val="20"/>
              </w:rPr>
              <w:tab/>
            </w:r>
            <w:r w:rsidR="00CA7148" w:rsidRPr="00432E60">
              <w:rPr>
                <w:i/>
                <w:sz w:val="20"/>
                <w:szCs w:val="20"/>
              </w:rPr>
              <w:tab/>
            </w:r>
            <w:r w:rsidR="00CA7148" w:rsidRPr="00432E60">
              <w:rPr>
                <w:sz w:val="20"/>
                <w:szCs w:val="20"/>
              </w:rPr>
              <w:t>(1.1)</w:t>
            </w:r>
          </w:p>
          <w:p w14:paraId="668B89C0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где:</w:t>
            </w:r>
          </w:p>
          <w:p w14:paraId="12308782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РЗцд</w:t>
            </w:r>
            <w:proofErr w:type="spellEnd"/>
            <w:r w:rsidRPr="00432E60">
              <w:rPr>
                <w:sz w:val="20"/>
                <w:szCs w:val="20"/>
              </w:rPr>
              <w:t xml:space="preserve"> - рейтинг заявки до его корректировки на коэффициент значимости критерия оценки;</w:t>
            </w:r>
          </w:p>
          <w:p w14:paraId="6ACB4A42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Цmin</w:t>
            </w:r>
            <w:proofErr w:type="spellEnd"/>
            <w:r w:rsidRPr="00432E60">
              <w:rPr>
                <w:sz w:val="20"/>
                <w:szCs w:val="20"/>
              </w:rPr>
              <w:t xml:space="preserve"> – минимальное предложение о </w:t>
            </w:r>
            <w:sdt>
              <w:sdtPr>
                <w:rPr>
                  <w:rFonts w:eastAsia="Arial"/>
                  <w:sz w:val="20"/>
                  <w:szCs w:val="20"/>
                </w:rPr>
                <w:id w:val="837503544"/>
                <w:placeholder>
                  <w:docPart w:val="51A67CC6D8CF4BE491CD34D900739BBC"/>
                </w:placeholder>
                <w:comboBox>
                  <w:listItem w:displayText="цене договора" w:value="цене договора"/>
                  <w:listItem w:displayText="цене за единицу продукции" w:value="цене за единицу продукции"/>
                </w:comboBox>
              </w:sdtPr>
              <w:sdtEndPr/>
              <w:sdtContent>
                <w:r w:rsidR="00F15D86">
                  <w:rPr>
                    <w:rFonts w:eastAsia="Arial"/>
                    <w:sz w:val="20"/>
                    <w:szCs w:val="20"/>
                  </w:rPr>
                  <w:t>цене договора</w:t>
                </w:r>
              </w:sdtContent>
            </w:sdt>
            <w:r w:rsidRPr="00432E60">
              <w:rPr>
                <w:sz w:val="20"/>
                <w:szCs w:val="20"/>
              </w:rPr>
              <w:t xml:space="preserve"> из предложенных участниками закупки, </w:t>
            </w:r>
            <w:r w:rsidRPr="00432E60">
              <w:rPr>
                <w:color w:val="000000" w:themeColor="text1"/>
                <w:sz w:val="20"/>
                <w:szCs w:val="20"/>
              </w:rPr>
              <w:t>в валюте закупки</w:t>
            </w:r>
            <w:r w:rsidRPr="00432E60">
              <w:rPr>
                <w:sz w:val="20"/>
                <w:szCs w:val="20"/>
              </w:rPr>
              <w:t>;</w:t>
            </w:r>
          </w:p>
          <w:p w14:paraId="13ECC37C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Цi</w:t>
            </w:r>
            <w:proofErr w:type="spellEnd"/>
            <w:r w:rsidRPr="00432E60">
              <w:rPr>
                <w:sz w:val="20"/>
                <w:szCs w:val="20"/>
              </w:rPr>
              <w:t xml:space="preserve"> – предложение участника закупки, заявка которого оценивается, </w:t>
            </w:r>
            <w:r w:rsidRPr="00432E60">
              <w:rPr>
                <w:color w:val="000000" w:themeColor="text1"/>
                <w:sz w:val="20"/>
                <w:szCs w:val="20"/>
              </w:rPr>
              <w:t>в валюте закупки</w:t>
            </w:r>
            <w:r w:rsidRPr="00432E60">
              <w:rPr>
                <w:sz w:val="20"/>
                <w:szCs w:val="20"/>
              </w:rPr>
              <w:t>.</w:t>
            </w:r>
          </w:p>
          <w:p w14:paraId="7D14291C" w14:textId="77777777" w:rsidR="006B7B80" w:rsidRPr="00432E60" w:rsidRDefault="006B7B80" w:rsidP="00310FBA">
            <w:pPr>
              <w:widowControl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56" w:name="_Ref419923521"/>
            <w:r w:rsidRPr="00432E60">
              <w:rPr>
                <w:color w:val="000000" w:themeColor="text1"/>
                <w:sz w:val="20"/>
                <w:szCs w:val="20"/>
              </w:rPr>
              <w:t>1.2. Рейтинг заявки, рассчитанный по формуле</w:t>
            </w:r>
            <w:r w:rsidR="00CA7148" w:rsidRPr="00432E60">
              <w:rPr>
                <w:color w:val="000000" w:themeColor="text1"/>
                <w:sz w:val="20"/>
                <w:szCs w:val="20"/>
              </w:rPr>
              <w:t xml:space="preserve"> (1.1)</w:t>
            </w:r>
            <w:r w:rsidR="00CC6E65" w:rsidRPr="00432E60">
              <w:rPr>
                <w:color w:val="000000" w:themeColor="text1"/>
                <w:sz w:val="20"/>
                <w:szCs w:val="20"/>
              </w:rPr>
              <w:t>,</w:t>
            </w:r>
            <w:r w:rsidRPr="00432E60">
              <w:rPr>
                <w:color w:val="000000" w:themeColor="text1"/>
                <w:sz w:val="20"/>
                <w:szCs w:val="20"/>
              </w:rPr>
              <w:t xml:space="preserve"> корректируется на коэффициент значимости критерия с целью получения рейтинга заявки по критерию «</w:t>
            </w:r>
            <w:sdt>
              <w:sdtPr>
                <w:rPr>
                  <w:rFonts w:eastAsia="Arial"/>
                  <w:sz w:val="20"/>
                  <w:szCs w:val="20"/>
                </w:rPr>
                <w:id w:val="1675065385"/>
                <w:placeholder>
                  <w:docPart w:val="F0BDEC2590B54C8EB073C127D28C8F75"/>
                </w:placeholder>
                <w:comboBox>
                  <w:listItem w:displayText="Цена договора" w:value="Цена договора"/>
                  <w:listItem w:displayText="Цена за единицу продукции" w:value="Цена за единицу продукции"/>
                </w:comboBox>
              </w:sdtPr>
              <w:sdtEndPr/>
              <w:sdtContent>
                <w:r w:rsidR="00F15D86">
                  <w:rPr>
                    <w:rFonts w:eastAsia="Arial"/>
                    <w:sz w:val="20"/>
                    <w:szCs w:val="20"/>
                  </w:rPr>
                  <w:t>Цена договора</w:t>
                </w:r>
              </w:sdtContent>
            </w:sdt>
            <w:r w:rsidRPr="00432E60">
              <w:rPr>
                <w:color w:val="000000" w:themeColor="text1"/>
                <w:sz w:val="20"/>
                <w:szCs w:val="20"/>
              </w:rPr>
              <w:t>» по формуле:</w:t>
            </w:r>
            <w:bookmarkEnd w:id="56"/>
          </w:p>
          <w:p w14:paraId="097A18CD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ЗКцд= РЗцд ×КЗКцд</m:t>
              </m:r>
            </m:oMath>
            <w:r w:rsidR="00CA7148" w:rsidRPr="00432E60">
              <w:rPr>
                <w:sz w:val="20"/>
                <w:szCs w:val="20"/>
              </w:rPr>
              <w:tab/>
            </w:r>
            <w:r w:rsidR="00CA7148" w:rsidRPr="00432E60">
              <w:rPr>
                <w:sz w:val="20"/>
                <w:szCs w:val="20"/>
              </w:rPr>
              <w:tab/>
              <w:t>(1.2)</w:t>
            </w:r>
          </w:p>
          <w:p w14:paraId="2C162D3E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где:</w:t>
            </w:r>
          </w:p>
          <w:p w14:paraId="69D262E9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РЗКцд</w:t>
            </w:r>
            <w:proofErr w:type="spellEnd"/>
            <w:r w:rsidRPr="00432E60">
              <w:rPr>
                <w:sz w:val="20"/>
                <w:szCs w:val="20"/>
              </w:rPr>
              <w:t xml:space="preserve"> – рейтинг заявки по критерию «</w:t>
            </w:r>
            <w:r w:rsidRPr="00432E60">
              <w:rPr>
                <w:color w:val="000000" w:themeColor="text1"/>
                <w:sz w:val="20"/>
                <w:szCs w:val="20"/>
              </w:rPr>
              <w:t>Цена договора или цена за единицу продукции</w:t>
            </w:r>
            <w:r w:rsidRPr="00432E60">
              <w:rPr>
                <w:sz w:val="20"/>
                <w:szCs w:val="20"/>
              </w:rPr>
              <w:t>»;</w:t>
            </w:r>
          </w:p>
          <w:p w14:paraId="4729781C" w14:textId="77777777" w:rsidR="006B7B80" w:rsidRPr="00432E60" w:rsidRDefault="006B7B80" w:rsidP="00310FBA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РЗцд</w:t>
            </w:r>
            <w:proofErr w:type="spellEnd"/>
            <w:r w:rsidRPr="00432E60">
              <w:rPr>
                <w:sz w:val="20"/>
                <w:szCs w:val="20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1CF1A07E" w14:textId="77777777" w:rsidR="006B7B80" w:rsidRPr="005D24CB" w:rsidRDefault="006B7B80" w:rsidP="005D24CB">
            <w:pPr>
              <w:suppressAutoHyphens/>
              <w:spacing w:line="276" w:lineRule="auto"/>
              <w:jc w:val="both"/>
              <w:outlineLvl w:val="4"/>
              <w:rPr>
                <w:sz w:val="20"/>
                <w:szCs w:val="20"/>
              </w:rPr>
            </w:pPr>
            <w:proofErr w:type="spellStart"/>
            <w:r w:rsidRPr="00432E60">
              <w:rPr>
                <w:sz w:val="20"/>
                <w:szCs w:val="20"/>
              </w:rPr>
              <w:t>КЗКцд</w:t>
            </w:r>
            <w:proofErr w:type="spellEnd"/>
            <w:r w:rsidRPr="00432E60">
              <w:rPr>
                <w:sz w:val="20"/>
                <w:szCs w:val="20"/>
              </w:rPr>
              <w:t xml:space="preserve"> – коэффициент значимости критерия «</w:t>
            </w:r>
            <w:r w:rsidRPr="00432E60">
              <w:rPr>
                <w:color w:val="000000" w:themeColor="text1"/>
                <w:sz w:val="20"/>
                <w:szCs w:val="20"/>
              </w:rPr>
              <w:t>Цена договора или цена за единицу продукции</w:t>
            </w:r>
            <w:r w:rsidRPr="00432E60">
              <w:rPr>
                <w:sz w:val="20"/>
                <w:szCs w:val="20"/>
              </w:rPr>
              <w:t>»</w:t>
            </w:r>
          </w:p>
        </w:tc>
        <w:tc>
          <w:tcPr>
            <w:tcW w:w="797" w:type="pct"/>
            <w:vMerge/>
          </w:tcPr>
          <w:p w14:paraId="7CA6BED6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14:paraId="23F4195F" w14:textId="77777777" w:rsidR="006B7B80" w:rsidRPr="00432E60" w:rsidRDefault="006B7B80" w:rsidP="00310FBA">
            <w:pPr>
              <w:pStyle w:val="5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E68" w:rsidRPr="00432E60" w14:paraId="6C538AF5" w14:textId="77777777" w:rsidTr="0011310C">
        <w:tc>
          <w:tcPr>
            <w:tcW w:w="5000" w:type="pct"/>
            <w:gridSpan w:val="4"/>
          </w:tcPr>
          <w:p w14:paraId="0CF69F8D" w14:textId="77777777" w:rsidR="002F6E68" w:rsidRPr="00432E60" w:rsidRDefault="00F15D86" w:rsidP="00CC6E65">
            <w:pPr>
              <w:pStyle w:val="5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E60">
              <w:rPr>
                <w:rFonts w:ascii="Times New Roman" w:hAnsi="Times New Roman"/>
                <w:b/>
                <w:sz w:val="20"/>
                <w:szCs w:val="20"/>
              </w:rPr>
              <w:t>В случае, если среди допущенных заявок имеются заявки участников закупки, применяющих упрощенный режим налогообложения, то сравнение цен заявок производится без учета НДС, после приведения предложений участников закупки к единому базису оценки без учета НДС. Договор с победителем закупки, являющимся плательщиком НДС, заключается по цене, предложенной им в заявке на участие в закупке с учетом суммы НДС.</w:t>
            </w:r>
          </w:p>
        </w:tc>
      </w:tr>
    </w:tbl>
    <w:p w14:paraId="5C06D5AF" w14:textId="77777777" w:rsidR="006B7B80" w:rsidRPr="00C25987" w:rsidRDefault="006B7B80" w:rsidP="00C25987">
      <w:pPr>
        <w:pStyle w:val="5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  <w:szCs w:val="24"/>
        </w:rPr>
      </w:pPr>
      <w:r w:rsidRPr="00C25987">
        <w:rPr>
          <w:rFonts w:ascii="Times New Roman" w:hAnsi="Times New Roman"/>
          <w:sz w:val="24"/>
          <w:szCs w:val="24"/>
        </w:rPr>
        <w:t>Коэффициент значимости критерия, а также коэффициент значимости подкритерия рассчитывается как значимость (весомость) данного критерия (или подкритерия), деленная на 100.</w:t>
      </w:r>
    </w:p>
    <w:p w14:paraId="0D407E02" w14:textId="77777777" w:rsidR="006B7B80" w:rsidRPr="00C25987" w:rsidRDefault="006B7B80" w:rsidP="00C25987">
      <w:pPr>
        <w:pStyle w:val="5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  <w:szCs w:val="24"/>
        </w:rPr>
      </w:pPr>
      <w:r w:rsidRPr="00C25987">
        <w:rPr>
          <w:rFonts w:ascii="Times New Roman" w:hAnsi="Times New Roman"/>
          <w:sz w:val="24"/>
          <w:szCs w:val="24"/>
        </w:rPr>
        <w:t>Итоговая оценка предпочтительности заявки формируется путем взвешенного суммирования (суммирования в баллах, умноженных на соответствующий весовой коэффициент) оценок по указанным выше критериям оценки. Аналогичный подход применяется и при обобщении оценок заявок по подкритериям оценки. Общая значимость всех критериев (подкритериев) оценки составляет 100%</w:t>
      </w:r>
      <w:r w:rsidR="00160EDD" w:rsidRPr="00C25987">
        <w:rPr>
          <w:rFonts w:ascii="Times New Roman" w:hAnsi="Times New Roman"/>
          <w:sz w:val="24"/>
          <w:szCs w:val="24"/>
        </w:rPr>
        <w:t xml:space="preserve"> (сто процентов)</w:t>
      </w:r>
      <w:r w:rsidRPr="00C25987">
        <w:rPr>
          <w:rFonts w:ascii="Times New Roman" w:hAnsi="Times New Roman"/>
          <w:sz w:val="24"/>
          <w:szCs w:val="24"/>
        </w:rPr>
        <w:t xml:space="preserve">. </w:t>
      </w:r>
      <w:bookmarkStart w:id="57" w:name="_Hlk159931426"/>
      <w:r w:rsidRPr="00C25987">
        <w:rPr>
          <w:rFonts w:ascii="Times New Roman" w:hAnsi="Times New Roman"/>
          <w:sz w:val="24"/>
          <w:szCs w:val="24"/>
        </w:rPr>
        <w:t xml:space="preserve">Дробные значения </w:t>
      </w:r>
      <w:r w:rsidRPr="00C25987">
        <w:rPr>
          <w:rFonts w:ascii="Times New Roman" w:hAnsi="Times New Roman"/>
          <w:sz w:val="24"/>
          <w:szCs w:val="24"/>
        </w:rPr>
        <w:lastRenderedPageBreak/>
        <w:t>балльных оценок округляются до двух десятичных знаков после запятой по математическим правилам округления</w:t>
      </w:r>
      <w:bookmarkEnd w:id="57"/>
      <w:r w:rsidRPr="00C25987">
        <w:rPr>
          <w:rFonts w:ascii="Times New Roman" w:hAnsi="Times New Roman"/>
          <w:sz w:val="24"/>
          <w:szCs w:val="24"/>
        </w:rPr>
        <w:t>.</w:t>
      </w:r>
    </w:p>
    <w:p w14:paraId="7E2EC79F" w14:textId="6DFD4D3C" w:rsidR="006B7B80" w:rsidRDefault="006B7B80" w:rsidP="00C25987">
      <w:pPr>
        <w:pStyle w:val="5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  <w:szCs w:val="24"/>
        </w:rPr>
      </w:pPr>
      <w:r w:rsidRPr="00C25987">
        <w:rPr>
          <w:rFonts w:ascii="Times New Roman" w:hAnsi="Times New Roman"/>
          <w:sz w:val="24"/>
          <w:szCs w:val="24"/>
        </w:rPr>
        <w:t xml:space="preserve">В случае если участник закупки указывает цену в валюте, отличной от указанной в </w:t>
      </w:r>
      <w:r w:rsidR="00EE5CBB" w:rsidRPr="00C25987">
        <w:rPr>
          <w:rFonts w:ascii="Times New Roman" w:hAnsi="Times New Roman"/>
          <w:sz w:val="24"/>
          <w:szCs w:val="24"/>
        </w:rPr>
        <w:t>п. </w:t>
      </w:r>
      <w:hyperlink w:anchor="ИК6" w:history="1">
        <w:r w:rsidR="00BB35A6" w:rsidRPr="00C25987">
          <w:rPr>
            <w:rStyle w:val="af5"/>
            <w:rFonts w:ascii="Times New Roman" w:hAnsi="Times New Roman"/>
            <w:sz w:val="24"/>
            <w:szCs w:val="24"/>
          </w:rPr>
          <w:t>5</w:t>
        </w:r>
      </w:hyperlink>
      <w:r w:rsidRPr="00C25987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участников осуществляется в валюте НМЦ, указанной в </w:t>
      </w:r>
      <w:r w:rsidR="00EE5CBB" w:rsidRPr="00C25987">
        <w:rPr>
          <w:rFonts w:ascii="Times New Roman" w:hAnsi="Times New Roman"/>
          <w:sz w:val="24"/>
          <w:szCs w:val="24"/>
        </w:rPr>
        <w:t>п. </w:t>
      </w:r>
      <w:hyperlink w:anchor="ИК6" w:history="1">
        <w:r w:rsidR="007B01C4" w:rsidRPr="00C25987">
          <w:rPr>
            <w:rStyle w:val="af5"/>
            <w:rFonts w:ascii="Times New Roman" w:hAnsi="Times New Roman"/>
            <w:sz w:val="24"/>
            <w:szCs w:val="24"/>
          </w:rPr>
          <w:t>5</w:t>
        </w:r>
      </w:hyperlink>
      <w:r w:rsidRPr="00C25987">
        <w:rPr>
          <w:rFonts w:ascii="Times New Roman" w:hAnsi="Times New Roman"/>
          <w:sz w:val="24"/>
          <w:szCs w:val="24"/>
        </w:rPr>
        <w:t xml:space="preserve"> информационной карты, с пересчетом цен заявок участников по курсу Центрального банка Российской Федерации на </w:t>
      </w:r>
      <w:r w:rsidR="00155083" w:rsidRPr="00C25987">
        <w:rPr>
          <w:rFonts w:ascii="Times New Roman" w:hAnsi="Times New Roman"/>
          <w:sz w:val="24"/>
          <w:szCs w:val="24"/>
        </w:rPr>
        <w:t xml:space="preserve">указанную в документации о закупке </w:t>
      </w:r>
      <w:r w:rsidRPr="00C25987">
        <w:rPr>
          <w:rFonts w:ascii="Times New Roman" w:hAnsi="Times New Roman"/>
          <w:sz w:val="24"/>
          <w:szCs w:val="24"/>
        </w:rPr>
        <w:t>дату проведения оценки и сопоставления заявок.</w:t>
      </w:r>
    </w:p>
    <w:p w14:paraId="2988D97B" w14:textId="16A5089B" w:rsidR="00C25987" w:rsidRDefault="00C25987">
      <w:pPr>
        <w:spacing w:after="160" w:line="259" w:lineRule="auto"/>
      </w:pPr>
      <w:r>
        <w:br w:type="page"/>
      </w:r>
    </w:p>
    <w:p w14:paraId="63AD281A" w14:textId="77777777" w:rsidR="00B949AE" w:rsidRPr="00432E60" w:rsidRDefault="00B949AE" w:rsidP="005A00F2">
      <w:pPr>
        <w:pStyle w:val="21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58" w:name="_РАЗДЕЛ_2._ОБРАЗЦЫ"/>
      <w:bookmarkStart w:id="59" w:name="_Ref414276712"/>
      <w:bookmarkStart w:id="60" w:name="_Ref414291069"/>
      <w:bookmarkStart w:id="61" w:name="_Toc415874697"/>
      <w:bookmarkStart w:id="62" w:name="_Ref314161369"/>
      <w:bookmarkStart w:id="63" w:name="_Toc137206813"/>
      <w:bookmarkStart w:id="64" w:name="_Toc213750897"/>
      <w:bookmarkEnd w:id="58"/>
      <w:r w:rsidRPr="00432E60">
        <w:rPr>
          <w:rFonts w:eastAsiaTheme="majorEastAsia"/>
          <w:sz w:val="24"/>
          <w:szCs w:val="24"/>
          <w:lang w:val="ru"/>
        </w:rPr>
        <w:lastRenderedPageBreak/>
        <w:t>РАЗДЕЛ 2. ОБРАЗЦЫ ФОРМ ДОКУМЕНТОВ, ВКЛЮЧАЕМЫХ В ЗАЯВКУ</w:t>
      </w:r>
      <w:bookmarkEnd w:id="59"/>
      <w:bookmarkEnd w:id="60"/>
      <w:bookmarkEnd w:id="61"/>
      <w:bookmarkEnd w:id="62"/>
      <w:bookmarkEnd w:id="63"/>
      <w:bookmarkEnd w:id="64"/>
    </w:p>
    <w:p w14:paraId="04E86BB4" w14:textId="77777777" w:rsidR="00824968" w:rsidRPr="00432E60" w:rsidRDefault="00824968" w:rsidP="00310FBA">
      <w:pPr>
        <w:spacing w:line="276" w:lineRule="auto"/>
        <w:ind w:firstLine="567"/>
        <w:jc w:val="both"/>
        <w:rPr>
          <w:iCs/>
          <w:snapToGrid w:val="0"/>
        </w:rPr>
      </w:pPr>
    </w:p>
    <w:p w14:paraId="63788E56" w14:textId="77777777" w:rsidR="00824968" w:rsidRPr="00432E60" w:rsidRDefault="00824968" w:rsidP="003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spacing w:line="276" w:lineRule="auto"/>
        <w:jc w:val="center"/>
        <w:rPr>
          <w:b/>
          <w:bCs/>
        </w:rPr>
      </w:pPr>
      <w:r w:rsidRPr="00432E60">
        <w:rPr>
          <w:b/>
          <w:bCs/>
        </w:rPr>
        <w:t>ВНИМАНИЮ УЧАСТНИКОВ ЗАКУПКИ!</w:t>
      </w:r>
    </w:p>
    <w:p w14:paraId="22F9710E" w14:textId="77777777" w:rsidR="00824968" w:rsidRPr="00432E60" w:rsidRDefault="00824968" w:rsidP="003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spacing w:line="276" w:lineRule="auto"/>
        <w:jc w:val="both"/>
        <w:rPr>
          <w:b/>
          <w:bCs/>
        </w:rPr>
      </w:pPr>
      <w:r w:rsidRPr="00432E60">
        <w:rPr>
          <w:b/>
          <w:bCs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, за исключением заполнения информации в пустых полях</w:t>
      </w:r>
      <w:r w:rsidR="006D578C" w:rsidRPr="00432E60">
        <w:rPr>
          <w:b/>
          <w:bCs/>
        </w:rPr>
        <w:t>, а также</w:t>
      </w:r>
      <w:r w:rsidRPr="00432E60">
        <w:rPr>
          <w:b/>
          <w:bCs/>
        </w:rPr>
        <w:t xml:space="preserve"> удаления подсказок</w:t>
      </w:r>
      <w:r w:rsidR="003E3373" w:rsidRPr="00432E60">
        <w:rPr>
          <w:b/>
          <w:bCs/>
        </w:rPr>
        <w:t xml:space="preserve"> (в т.ч. выполнения </w:t>
      </w:r>
      <w:r w:rsidR="00A053B0" w:rsidRPr="00432E60">
        <w:rPr>
          <w:b/>
          <w:bCs/>
        </w:rPr>
        <w:t xml:space="preserve">дополнительных </w:t>
      </w:r>
      <w:r w:rsidR="003E3373" w:rsidRPr="00432E60">
        <w:rPr>
          <w:b/>
          <w:bCs/>
        </w:rPr>
        <w:t>действий в представленных подсказках)</w:t>
      </w:r>
      <w:r w:rsidR="006D578C" w:rsidRPr="00432E60">
        <w:rPr>
          <w:b/>
          <w:bCs/>
        </w:rPr>
        <w:t xml:space="preserve"> в зеленых квадратных скобках</w:t>
      </w:r>
      <w:r w:rsidR="00A053B0" w:rsidRPr="00432E60">
        <w:rPr>
          <w:b/>
          <w:bCs/>
        </w:rPr>
        <w:t xml:space="preserve"> </w:t>
      </w:r>
      <w:proofErr w:type="gramStart"/>
      <w:r w:rsidR="00A053B0" w:rsidRPr="00432E60">
        <w:rPr>
          <w:b/>
          <w:bCs/>
        </w:rPr>
        <w:t>[ ]</w:t>
      </w:r>
      <w:proofErr w:type="gramEnd"/>
      <w:r w:rsidR="006D578C" w:rsidRPr="00432E60">
        <w:rPr>
          <w:b/>
          <w:bCs/>
        </w:rPr>
        <w:t>.</w:t>
      </w:r>
    </w:p>
    <w:p w14:paraId="5672EA92" w14:textId="77777777" w:rsidR="00824968" w:rsidRPr="00432E60" w:rsidRDefault="00824968" w:rsidP="00310FBA">
      <w:pPr>
        <w:spacing w:line="276" w:lineRule="auto"/>
        <w:ind w:firstLine="567"/>
        <w:jc w:val="both"/>
        <w:rPr>
          <w:iCs/>
          <w:snapToGrid w:val="0"/>
        </w:rPr>
      </w:pPr>
    </w:p>
    <w:p w14:paraId="119DBDA1" w14:textId="77777777" w:rsidR="00A60DB1" w:rsidRPr="00432E60" w:rsidRDefault="003F2084" w:rsidP="00AA4C4C">
      <w:pPr>
        <w:pStyle w:val="40"/>
        <w:spacing w:before="0" w:after="0" w:line="276" w:lineRule="auto"/>
        <w:jc w:val="left"/>
        <w:rPr>
          <w:i w:val="0"/>
          <w:sz w:val="24"/>
        </w:rPr>
      </w:pPr>
      <w:bookmarkStart w:id="65" w:name="_2.1._Заявка_на"/>
      <w:bookmarkStart w:id="66" w:name="_Ref75158988"/>
      <w:bookmarkStart w:id="67" w:name="_Toc137206815"/>
      <w:bookmarkStart w:id="68" w:name="_Toc213750898"/>
      <w:bookmarkEnd w:id="65"/>
      <w:r w:rsidRPr="00432E60">
        <w:rPr>
          <w:i w:val="0"/>
          <w:sz w:val="24"/>
        </w:rPr>
        <w:t>2.</w:t>
      </w:r>
      <w:r w:rsidR="00B949AE" w:rsidRPr="00432E60">
        <w:rPr>
          <w:i w:val="0"/>
          <w:sz w:val="24"/>
        </w:rPr>
        <w:t xml:space="preserve">1. Заявка </w:t>
      </w:r>
      <w:bookmarkStart w:id="69" w:name="_Ref22846535"/>
      <w:r w:rsidR="00B949AE" w:rsidRPr="00432E60">
        <w:rPr>
          <w:i w:val="0"/>
          <w:sz w:val="24"/>
        </w:rPr>
        <w:t>на участие в закупке (</w:t>
      </w:r>
      <w:bookmarkEnd w:id="69"/>
      <w:r w:rsidR="00B949AE" w:rsidRPr="00432E60">
        <w:rPr>
          <w:i w:val="0"/>
          <w:sz w:val="24"/>
        </w:rPr>
        <w:t>Форма 1)</w:t>
      </w:r>
      <w:bookmarkEnd w:id="66"/>
      <w:bookmarkEnd w:id="67"/>
      <w:bookmarkEnd w:id="68"/>
    </w:p>
    <w:p w14:paraId="6B80941D" w14:textId="77777777" w:rsidR="00A60DB1" w:rsidRPr="00432E60" w:rsidRDefault="00A60DB1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14:paraId="3EBF1971" w14:textId="77777777" w:rsidR="00A60DB1" w:rsidRPr="00432E60" w:rsidRDefault="00A60DB1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  <w:r w:rsidRPr="005028BD">
        <w:rPr>
          <w:bCs/>
          <w:iCs/>
          <w:snapToGrid w:val="0"/>
          <w:shd w:val="clear" w:color="auto" w:fill="D9D9D9" w:themeFill="background1" w:themeFillShade="D9"/>
        </w:rPr>
        <w:t>[</w:t>
      </w:r>
      <w:r w:rsidR="00E74D93" w:rsidRPr="005028BD">
        <w:rPr>
          <w:bCs/>
          <w:iCs/>
          <w:snapToGrid w:val="0"/>
          <w:shd w:val="clear" w:color="auto" w:fill="D9D9D9" w:themeFill="background1" w:themeFillShade="D9"/>
        </w:rPr>
        <w:t>н</w:t>
      </w:r>
      <w:r w:rsidRPr="005028BD">
        <w:rPr>
          <w:bCs/>
          <w:iCs/>
          <w:snapToGrid w:val="0"/>
          <w:shd w:val="clear" w:color="auto" w:fill="D9D9D9" w:themeFill="background1" w:themeFillShade="D9"/>
        </w:rPr>
        <w:t xml:space="preserve">а фирменном бланке </w:t>
      </w:r>
      <w:r w:rsidR="00310C80" w:rsidRPr="005028BD">
        <w:rPr>
          <w:bCs/>
          <w:iCs/>
          <w:snapToGrid w:val="0"/>
          <w:shd w:val="clear" w:color="auto" w:fill="D9D9D9" w:themeFill="background1" w:themeFillShade="D9"/>
        </w:rPr>
        <w:t>у</w:t>
      </w:r>
      <w:r w:rsidRPr="005028BD">
        <w:rPr>
          <w:bCs/>
          <w:iCs/>
          <w:snapToGrid w:val="0"/>
          <w:shd w:val="clear" w:color="auto" w:fill="D9D9D9" w:themeFill="background1" w:themeFillShade="D9"/>
        </w:rPr>
        <w:t>частника закупки]</w:t>
      </w:r>
    </w:p>
    <w:p w14:paraId="443FD619" w14:textId="77777777" w:rsidR="00B949AE" w:rsidRPr="00432E60" w:rsidRDefault="00B949AE" w:rsidP="00310FBA">
      <w:pPr>
        <w:tabs>
          <w:tab w:val="left" w:pos="9355"/>
        </w:tabs>
        <w:spacing w:line="276" w:lineRule="auto"/>
        <w:ind w:right="-1"/>
        <w:jc w:val="both"/>
        <w:rPr>
          <w:snapToGrid w:val="0"/>
        </w:rPr>
      </w:pPr>
      <w:r w:rsidRPr="00432E60">
        <w:rPr>
          <w:snapToGrid w:val="0"/>
        </w:rPr>
        <w:t>«___»</w:t>
      </w:r>
      <w:r w:rsidR="00A60DB1" w:rsidRPr="00432E60">
        <w:rPr>
          <w:snapToGrid w:val="0"/>
        </w:rPr>
        <w:t xml:space="preserve"> </w:t>
      </w:r>
      <w:r w:rsidRPr="00432E60">
        <w:rPr>
          <w:snapToGrid w:val="0"/>
        </w:rPr>
        <w:t>___________ 20</w:t>
      </w:r>
      <w:r w:rsidR="00A60DB1" w:rsidRPr="00432E60">
        <w:rPr>
          <w:snapToGrid w:val="0"/>
        </w:rPr>
        <w:t>2</w:t>
      </w:r>
      <w:r w:rsidRPr="00432E60">
        <w:rPr>
          <w:snapToGrid w:val="0"/>
        </w:rPr>
        <w:t>_ г.</w:t>
      </w:r>
    </w:p>
    <w:p w14:paraId="600552F3" w14:textId="77777777" w:rsidR="00B949AE" w:rsidRPr="00432E60" w:rsidRDefault="00B949AE" w:rsidP="00310FBA">
      <w:pPr>
        <w:tabs>
          <w:tab w:val="left" w:pos="9355"/>
        </w:tabs>
        <w:spacing w:line="276" w:lineRule="auto"/>
        <w:ind w:right="-1"/>
        <w:jc w:val="both"/>
        <w:rPr>
          <w:snapToGrid w:val="0"/>
        </w:rPr>
      </w:pPr>
      <w:r w:rsidRPr="00432E60">
        <w:rPr>
          <w:snapToGrid w:val="0"/>
        </w:rPr>
        <w:t>№__________</w:t>
      </w:r>
    </w:p>
    <w:p w14:paraId="474C1443" w14:textId="77777777" w:rsidR="00A6589C" w:rsidRPr="00432E60" w:rsidRDefault="00A6589C" w:rsidP="00310FBA">
      <w:pPr>
        <w:spacing w:line="276" w:lineRule="auto"/>
        <w:jc w:val="center"/>
        <w:rPr>
          <w:b/>
          <w:iCs/>
          <w:snapToGrid w:val="0"/>
        </w:rPr>
      </w:pPr>
    </w:p>
    <w:p w14:paraId="4CB21BF7" w14:textId="77777777" w:rsidR="00B949AE" w:rsidRPr="00432E60" w:rsidRDefault="00B949AE" w:rsidP="00310FBA">
      <w:pPr>
        <w:spacing w:line="276" w:lineRule="auto"/>
        <w:jc w:val="center"/>
        <w:rPr>
          <w:b/>
          <w:iCs/>
          <w:snapToGrid w:val="0"/>
        </w:rPr>
      </w:pPr>
      <w:bookmarkStart w:id="70" w:name="P534"/>
      <w:bookmarkStart w:id="71" w:name="форма1"/>
      <w:bookmarkEnd w:id="70"/>
      <w:bookmarkEnd w:id="71"/>
      <w:r w:rsidRPr="00432E60">
        <w:rPr>
          <w:b/>
          <w:iCs/>
          <w:snapToGrid w:val="0"/>
        </w:rPr>
        <w:t>ЗАЯВКА НА УЧАСТИЕ В ЗАКУПКЕ</w:t>
      </w:r>
    </w:p>
    <w:p w14:paraId="67E7B376" w14:textId="77777777" w:rsidR="00A6589C" w:rsidRPr="00432E60" w:rsidRDefault="00A6589C" w:rsidP="00310FBA">
      <w:pPr>
        <w:spacing w:line="276" w:lineRule="auto"/>
        <w:ind w:firstLine="567"/>
        <w:jc w:val="both"/>
        <w:rPr>
          <w:iCs/>
          <w:snapToGrid w:val="0"/>
        </w:rPr>
      </w:pPr>
    </w:p>
    <w:p w14:paraId="3EDCA2D0" w14:textId="1C980232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Изучив документацию о закупке </w:t>
      </w:r>
      <w:r w:rsidRPr="00432E60">
        <w:t>(включая все изменения и разъяснения к ней)</w:t>
      </w:r>
      <w:r w:rsidR="00A60DB1" w:rsidRPr="00432E60">
        <w:t>, в том числе проект договора и техническое задание</w:t>
      </w:r>
      <w:r w:rsidRPr="00432E60">
        <w:rPr>
          <w:iCs/>
          <w:snapToGrid w:val="0"/>
        </w:rPr>
        <w:t xml:space="preserve">, </w:t>
      </w:r>
      <w:r w:rsidR="00A60DB1" w:rsidRPr="00432E60">
        <w:rPr>
          <w:iCs/>
          <w:snapToGrid w:val="0"/>
        </w:rPr>
        <w:t xml:space="preserve">на ______________ </w:t>
      </w:r>
      <w:r w:rsidR="00A60DB1" w:rsidRPr="005028BD">
        <w:rPr>
          <w:iCs/>
          <w:snapToGrid w:val="0"/>
        </w:rPr>
        <w:t>[</w:t>
      </w:r>
      <w:r w:rsidR="00A60DB1" w:rsidRPr="005028BD">
        <w:rPr>
          <w:bCs/>
          <w:iCs/>
          <w:snapToGrid w:val="0"/>
          <w:shd w:val="clear" w:color="auto" w:fill="D9D9D9" w:themeFill="background1" w:themeFillShade="D9"/>
        </w:rPr>
        <w:t>указывается предмет договора</w:t>
      </w:r>
      <w:r w:rsidR="00B61D8E" w:rsidRPr="005028BD">
        <w:rPr>
          <w:bCs/>
          <w:iCs/>
          <w:snapToGrid w:val="0"/>
          <w:shd w:val="clear" w:color="auto" w:fill="D9D9D9" w:themeFill="background1" w:themeFillShade="D9"/>
        </w:rPr>
        <w:t xml:space="preserve"> из </w:t>
      </w:r>
      <w:r w:rsidR="00EE5CBB" w:rsidRPr="005028BD">
        <w:rPr>
          <w:bCs/>
          <w:iCs/>
          <w:snapToGrid w:val="0"/>
          <w:shd w:val="clear" w:color="auto" w:fill="D9D9D9" w:themeFill="background1" w:themeFillShade="D9"/>
        </w:rPr>
        <w:t>п. </w:t>
      </w:r>
      <w:hyperlink w:anchor="ИК4предмет" w:history="1">
        <w:r w:rsidR="0061433B" w:rsidRPr="005028BD">
          <w:rPr>
            <w:rStyle w:val="af5"/>
            <w:bCs/>
            <w:iCs/>
            <w:snapToGrid w:val="0"/>
            <w:shd w:val="clear" w:color="auto" w:fill="D9D9D9" w:themeFill="background1" w:themeFillShade="D9"/>
          </w:rPr>
          <w:t>3</w:t>
        </w:r>
      </w:hyperlink>
      <w:r w:rsidR="00B61D8E" w:rsidRPr="005028BD">
        <w:rPr>
          <w:bCs/>
          <w:iCs/>
          <w:snapToGrid w:val="0"/>
          <w:shd w:val="clear" w:color="auto" w:fill="D9D9D9" w:themeFill="background1" w:themeFillShade="D9"/>
        </w:rPr>
        <w:t xml:space="preserve"> информационной карты</w:t>
      </w:r>
      <w:r w:rsidR="00A60DB1" w:rsidRPr="005028BD">
        <w:rPr>
          <w:bCs/>
          <w:iCs/>
          <w:snapToGrid w:val="0"/>
          <w:shd w:val="clear" w:color="auto" w:fill="D9D9D9" w:themeFill="background1" w:themeFillShade="D9"/>
        </w:rPr>
        <w:t xml:space="preserve">, а также номер процедуры (номер извещения), присвоенного </w:t>
      </w:r>
      <w:r w:rsidR="00552036" w:rsidRPr="005028BD">
        <w:rPr>
          <w:bCs/>
          <w:iCs/>
          <w:snapToGrid w:val="0"/>
          <w:shd w:val="clear" w:color="auto" w:fill="D9D9D9" w:themeFill="background1" w:themeFillShade="D9"/>
        </w:rPr>
        <w:t xml:space="preserve">электронной </w:t>
      </w:r>
      <w:r w:rsidR="00A60DB1" w:rsidRPr="005028BD">
        <w:rPr>
          <w:bCs/>
          <w:iCs/>
          <w:snapToGrid w:val="0"/>
          <w:shd w:val="clear" w:color="auto" w:fill="D9D9D9" w:themeFill="background1" w:themeFillShade="D9"/>
        </w:rPr>
        <w:t>торговой площадкой при проведении закупки в электронной форме. В случае если закупка проводится в бумажной форме</w:t>
      </w:r>
      <w:r w:rsidR="000B20FC" w:rsidRPr="005028BD">
        <w:rPr>
          <w:bCs/>
          <w:iCs/>
          <w:snapToGrid w:val="0"/>
          <w:shd w:val="clear" w:color="auto" w:fill="D9D9D9" w:themeFill="background1" w:themeFillShade="D9"/>
        </w:rPr>
        <w:t xml:space="preserve"> </w:t>
      </w:r>
      <w:r w:rsidR="00A60DB1" w:rsidRPr="005028BD">
        <w:rPr>
          <w:bCs/>
          <w:iCs/>
          <w:snapToGrid w:val="0"/>
          <w:shd w:val="clear" w:color="auto" w:fill="D9D9D9" w:themeFill="background1" w:themeFillShade="D9"/>
        </w:rPr>
        <w:t>- указывается только предмет договора</w:t>
      </w:r>
      <w:r w:rsidR="00B61D8E" w:rsidRPr="005028BD">
        <w:rPr>
          <w:bCs/>
          <w:iCs/>
          <w:snapToGrid w:val="0"/>
          <w:shd w:val="clear" w:color="auto" w:fill="D9D9D9" w:themeFill="background1" w:themeFillShade="D9"/>
        </w:rPr>
        <w:t xml:space="preserve"> из </w:t>
      </w:r>
      <w:r w:rsidR="00EE5CBB" w:rsidRPr="005028BD">
        <w:rPr>
          <w:bCs/>
          <w:iCs/>
          <w:snapToGrid w:val="0"/>
          <w:shd w:val="clear" w:color="auto" w:fill="D9D9D9" w:themeFill="background1" w:themeFillShade="D9"/>
        </w:rPr>
        <w:t>п.</w:t>
      </w:r>
      <w:r w:rsidR="00EE5CBB" w:rsidRPr="005028BD">
        <w:t> </w:t>
      </w:r>
      <w:hyperlink w:anchor="ИК4предмет" w:history="1">
        <w:r w:rsidR="0061433B" w:rsidRPr="005028BD">
          <w:rPr>
            <w:rStyle w:val="af5"/>
            <w:bCs/>
            <w:iCs/>
            <w:snapToGrid w:val="0"/>
            <w:shd w:val="clear" w:color="auto" w:fill="D9D9D9" w:themeFill="background1" w:themeFillShade="D9"/>
          </w:rPr>
          <w:t>3</w:t>
        </w:r>
      </w:hyperlink>
      <w:r w:rsidR="000606D1" w:rsidRPr="005028BD">
        <w:rPr>
          <w:bCs/>
          <w:iCs/>
          <w:snapToGrid w:val="0"/>
          <w:shd w:val="clear" w:color="auto" w:fill="D9D9D9" w:themeFill="background1" w:themeFillShade="D9"/>
        </w:rPr>
        <w:t xml:space="preserve"> </w:t>
      </w:r>
      <w:r w:rsidR="00B61D8E" w:rsidRPr="005028BD">
        <w:rPr>
          <w:bCs/>
          <w:iCs/>
          <w:snapToGrid w:val="0"/>
          <w:shd w:val="clear" w:color="auto" w:fill="D9D9D9" w:themeFill="background1" w:themeFillShade="D9"/>
        </w:rPr>
        <w:t>информационной карты</w:t>
      </w:r>
      <w:r w:rsidR="00A60DB1" w:rsidRPr="005028BD">
        <w:rPr>
          <w:bCs/>
          <w:iCs/>
          <w:snapToGrid w:val="0"/>
          <w:shd w:val="clear" w:color="auto" w:fill="D9D9D9" w:themeFill="background1" w:themeFillShade="D9"/>
        </w:rPr>
        <w:t>)</w:t>
      </w:r>
      <w:r w:rsidR="00A60DB1" w:rsidRPr="005028BD">
        <w:rPr>
          <w:iCs/>
          <w:snapToGrid w:val="0"/>
        </w:rPr>
        <w:t>]</w:t>
      </w:r>
      <w:r w:rsidRPr="005028BD">
        <w:rPr>
          <w:iCs/>
          <w:snapToGrid w:val="0"/>
        </w:rPr>
        <w:t>,</w:t>
      </w:r>
      <w:r w:rsidRPr="00432E60">
        <w:rPr>
          <w:iCs/>
          <w:snapToGrid w:val="0"/>
        </w:rPr>
        <w:t xml:space="preserve"> и</w:t>
      </w:r>
      <w:r w:rsidR="00A60DB1" w:rsidRPr="00432E60">
        <w:rPr>
          <w:iCs/>
          <w:snapToGrid w:val="0"/>
        </w:rPr>
        <w:t xml:space="preserve"> </w:t>
      </w:r>
      <w:r w:rsidRPr="00432E60">
        <w:t xml:space="preserve">безоговорочно </w:t>
      </w:r>
      <w:r w:rsidRPr="00432E60">
        <w:rPr>
          <w:iCs/>
          <w:snapToGrid w:val="0"/>
        </w:rPr>
        <w:t>принимая установленные в</w:t>
      </w:r>
      <w:r w:rsidR="00A60DB1" w:rsidRPr="00432E60">
        <w:rPr>
          <w:iCs/>
          <w:snapToGrid w:val="0"/>
        </w:rPr>
        <w:t xml:space="preserve"> </w:t>
      </w:r>
      <w:r w:rsidRPr="00432E60">
        <w:rPr>
          <w:iCs/>
          <w:snapToGrid w:val="0"/>
        </w:rPr>
        <w:t>них требования и</w:t>
      </w:r>
      <w:r w:rsidR="00A60DB1" w:rsidRPr="00432E60">
        <w:rPr>
          <w:iCs/>
          <w:snapToGrid w:val="0"/>
        </w:rPr>
        <w:t xml:space="preserve"> </w:t>
      </w:r>
      <w:r w:rsidRPr="00432E60">
        <w:rPr>
          <w:iCs/>
          <w:snapToGrid w:val="0"/>
        </w:rPr>
        <w:t xml:space="preserve">условия участия в закупке, </w:t>
      </w:r>
      <w:r w:rsidRPr="00432E60">
        <w:t xml:space="preserve">в том числе в отношении порядка формирования проекта договора, заключаемого по итогам закупки, </w:t>
      </w:r>
      <w:r w:rsidR="000606D1" w:rsidRPr="00432E60">
        <w:t>документации о закупке</w:t>
      </w:r>
      <w:r w:rsidR="00CF23BA">
        <w:t>,</w:t>
      </w:r>
    </w:p>
    <w:p w14:paraId="315EE373" w14:textId="77777777" w:rsidR="00B949AE" w:rsidRPr="00432E60" w:rsidRDefault="00A55E08" w:rsidP="00310FBA">
      <w:pPr>
        <w:spacing w:line="276" w:lineRule="auto"/>
        <w:jc w:val="both"/>
        <w:rPr>
          <w:iCs/>
          <w:snapToGrid w:val="0"/>
        </w:rPr>
      </w:pPr>
      <w:r w:rsidRPr="00310798">
        <w:rPr>
          <w:iCs/>
          <w:snapToGrid w:val="0"/>
        </w:rPr>
        <w:t>[</w:t>
      </w:r>
      <w:r w:rsidRPr="00310798"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="00A053B0" w:rsidRPr="00310798">
        <w:rPr>
          <w:bCs/>
          <w:iCs/>
          <w:snapToGrid w:val="0"/>
          <w:shd w:val="clear" w:color="auto" w:fill="D9D9D9" w:themeFill="background1" w:themeFillShade="D9"/>
        </w:rPr>
        <w:t>, удалив лишнее</w:t>
      </w:r>
      <w:r w:rsidRPr="00310798">
        <w:rPr>
          <w:bCs/>
          <w:iCs/>
          <w:snapToGrid w:val="0"/>
          <w:shd w:val="clear" w:color="auto" w:fill="D9D9D9" w:themeFill="background1" w:themeFillShade="D9"/>
        </w:rPr>
        <w:t>:</w:t>
      </w:r>
      <w:r w:rsidRPr="00310798">
        <w:rPr>
          <w:iCs/>
          <w:snapToGrid w:val="0"/>
        </w:rPr>
        <w:t>]</w:t>
      </w:r>
      <w:r w:rsidRPr="00432E60">
        <w:rPr>
          <w:iCs/>
          <w:snapToGrid w:val="0"/>
        </w:rPr>
        <w:t xml:space="preserve"> </w:t>
      </w:r>
      <w:r w:rsidR="00CF23BA">
        <w:rPr>
          <w:iCs/>
          <w:snapToGrid w:val="0"/>
        </w:rPr>
        <w:t>у</w:t>
      </w:r>
      <w:r w:rsidR="00B949AE" w:rsidRPr="00432E60">
        <w:rPr>
          <w:iCs/>
          <w:snapToGrid w:val="0"/>
        </w:rPr>
        <w:t xml:space="preserve">частник закупки / </w:t>
      </w:r>
      <w:r w:rsidR="00CF23BA">
        <w:rPr>
          <w:iCs/>
          <w:snapToGrid w:val="0"/>
        </w:rPr>
        <w:t>л</w:t>
      </w:r>
      <w:r w:rsidR="00B949AE" w:rsidRPr="00432E60">
        <w:rPr>
          <w:iCs/>
          <w:snapToGrid w:val="0"/>
        </w:rPr>
        <w:t>идер коллективного участника: __________________________________</w:t>
      </w:r>
      <w:r w:rsidR="00A60DB1" w:rsidRPr="00432E60">
        <w:rPr>
          <w:iCs/>
          <w:snapToGrid w:val="0"/>
        </w:rPr>
        <w:t>____________</w:t>
      </w:r>
      <w:r w:rsidR="00B949AE" w:rsidRPr="00432E60">
        <w:rPr>
          <w:iCs/>
          <w:snapToGrid w:val="0"/>
        </w:rPr>
        <w:t>__________________________________,</w:t>
      </w:r>
    </w:p>
    <w:p w14:paraId="20487D1C" w14:textId="77777777" w:rsidR="00B949AE" w:rsidRPr="00432E60" w:rsidRDefault="00B949AE" w:rsidP="00310FBA">
      <w:pPr>
        <w:spacing w:line="276" w:lineRule="auto"/>
        <w:ind w:firstLine="567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лное наименование участника закупки с указанием организационно-правовой формы</w:t>
      </w:r>
      <w:r w:rsidRPr="00432E60">
        <w:rPr>
          <w:iCs/>
          <w:snapToGrid w:val="0"/>
          <w:vertAlign w:val="superscript"/>
        </w:rPr>
        <w:br/>
        <w:t>(для юридического лица</w:t>
      </w:r>
      <w:r w:rsidR="00A55E08" w:rsidRPr="00432E60">
        <w:rPr>
          <w:iCs/>
          <w:snapToGrid w:val="0"/>
          <w:vertAlign w:val="superscript"/>
        </w:rPr>
        <w:t xml:space="preserve"> или индивидуального предпринимателя</w:t>
      </w:r>
      <w:r w:rsidRPr="00432E60">
        <w:rPr>
          <w:iCs/>
          <w:snapToGrid w:val="0"/>
          <w:vertAlign w:val="superscript"/>
        </w:rPr>
        <w:t>), Ф.И.О., паспортные данные</w:t>
      </w:r>
      <w:r w:rsidR="00A55E08" w:rsidRPr="00432E60">
        <w:rPr>
          <w:iCs/>
          <w:snapToGrid w:val="0"/>
          <w:vertAlign w:val="superscript"/>
        </w:rPr>
        <w:t xml:space="preserve"> </w:t>
      </w:r>
      <w:r w:rsidRPr="00432E60">
        <w:rPr>
          <w:iCs/>
          <w:snapToGrid w:val="0"/>
          <w:vertAlign w:val="superscript"/>
        </w:rPr>
        <w:t>(для физического лица))</w:t>
      </w:r>
    </w:p>
    <w:p w14:paraId="17F455D8" w14:textId="77777777" w:rsidR="00B949AE" w:rsidRPr="00432E60" w:rsidRDefault="00B949AE" w:rsidP="00310FBA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</w:rPr>
        <w:t>в лице</w:t>
      </w:r>
    </w:p>
    <w:p w14:paraId="138DFB90" w14:textId="77777777" w:rsidR="00B949AE" w:rsidRPr="00432E60" w:rsidRDefault="00B949AE" w:rsidP="00310FBA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______________________</w:t>
      </w:r>
      <w:r w:rsidR="00A60DB1" w:rsidRPr="00432E60">
        <w:rPr>
          <w:iCs/>
          <w:snapToGrid w:val="0"/>
        </w:rPr>
        <w:t>_____________</w:t>
      </w:r>
      <w:r w:rsidR="000B20FC" w:rsidRPr="00432E60">
        <w:rPr>
          <w:iCs/>
          <w:snapToGrid w:val="0"/>
        </w:rPr>
        <w:t>_________</w:t>
      </w:r>
      <w:r w:rsidRPr="00432E60">
        <w:rPr>
          <w:iCs/>
          <w:snapToGrid w:val="0"/>
        </w:rPr>
        <w:t>,</w:t>
      </w:r>
    </w:p>
    <w:p w14:paraId="48F890B7" w14:textId="77777777" w:rsidR="00B949AE" w:rsidRPr="00432E60" w:rsidRDefault="00B949AE" w:rsidP="00310FBA">
      <w:pPr>
        <w:spacing w:line="276" w:lineRule="auto"/>
        <w:ind w:firstLine="567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должность, Ф.И.О. уполномоченного представителя)</w:t>
      </w:r>
    </w:p>
    <w:p w14:paraId="02D48850" w14:textId="77777777" w:rsidR="00B949AE" w:rsidRPr="0048658C" w:rsidRDefault="000B20FC" w:rsidP="00BF5ECB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</w:rPr>
        <w:t>подтверждаем свое согласие участвовать в вышеуказанной закупке и</w:t>
      </w:r>
      <w:r w:rsidR="00B949AE" w:rsidRPr="00432E60">
        <w:rPr>
          <w:iCs/>
          <w:snapToGrid w:val="0"/>
        </w:rPr>
        <w:t xml:space="preserve"> готовы заключить договор на следующих услов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78"/>
        <w:gridCol w:w="3803"/>
      </w:tblGrid>
      <w:tr w:rsidR="005A1F74" w:rsidRPr="00432E60" w14:paraId="740973D8" w14:textId="77777777" w:rsidTr="0048658C">
        <w:trPr>
          <w:cantSplit/>
          <w:trHeight w:val="240"/>
          <w:tblHeader/>
        </w:trPr>
        <w:tc>
          <w:tcPr>
            <w:tcW w:w="1160" w:type="pct"/>
            <w:shd w:val="clear" w:color="auto" w:fill="F2F2F2" w:themeFill="background1" w:themeFillShade="F2"/>
            <w:vAlign w:val="center"/>
          </w:tcPr>
          <w:p w14:paraId="2E7E11A5" w14:textId="77777777" w:rsidR="005A1F74" w:rsidRPr="00432E60" w:rsidRDefault="005A1F74" w:rsidP="00310FB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>Наименование оцениваемого параметра</w:t>
            </w:r>
          </w:p>
        </w:tc>
        <w:tc>
          <w:tcPr>
            <w:tcW w:w="1888" w:type="pct"/>
            <w:shd w:val="clear" w:color="auto" w:fill="F2F2F2" w:themeFill="background1" w:themeFillShade="F2"/>
            <w:vAlign w:val="center"/>
          </w:tcPr>
          <w:p w14:paraId="3577C3B5" w14:textId="77777777" w:rsidR="005A1F74" w:rsidRPr="00432E60" w:rsidRDefault="0056463C" w:rsidP="00310FB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ие </w:t>
            </w:r>
            <w:r w:rsidR="005A1F74" w:rsidRPr="00432E60">
              <w:rPr>
                <w:color w:val="000000"/>
                <w:sz w:val="20"/>
                <w:szCs w:val="20"/>
              </w:rPr>
              <w:t>/ описание участника закупки</w:t>
            </w:r>
          </w:p>
        </w:tc>
        <w:tc>
          <w:tcPr>
            <w:tcW w:w="1952" w:type="pct"/>
            <w:shd w:val="clear" w:color="auto" w:fill="F2F2F2" w:themeFill="background1" w:themeFillShade="F2"/>
            <w:vAlign w:val="center"/>
          </w:tcPr>
          <w:p w14:paraId="4E9BBC49" w14:textId="77777777" w:rsidR="003E3373" w:rsidRPr="00310798" w:rsidRDefault="005A1F74" w:rsidP="00310FB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10798">
              <w:rPr>
                <w:color w:val="000000"/>
                <w:sz w:val="20"/>
                <w:szCs w:val="20"/>
              </w:rPr>
              <w:t>Примечание (инструкция участнику закупки по заполнению)</w:t>
            </w:r>
            <w:r w:rsidR="00C54B97" w:rsidRPr="00310798">
              <w:rPr>
                <w:color w:val="000000"/>
                <w:sz w:val="20"/>
                <w:szCs w:val="20"/>
              </w:rPr>
              <w:t>.</w:t>
            </w:r>
          </w:p>
          <w:p w14:paraId="47932BF0" w14:textId="77777777" w:rsidR="005A1F74" w:rsidRPr="00310798" w:rsidRDefault="003E3373" w:rsidP="003E337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10798">
              <w:rPr>
                <w:iCs/>
                <w:snapToGrid w:val="0"/>
                <w:sz w:val="20"/>
                <w:szCs w:val="20"/>
              </w:rPr>
              <w:t>[после заполнения – столбец с инструкцией следует удалить из текста заявки]</w:t>
            </w:r>
          </w:p>
        </w:tc>
      </w:tr>
      <w:tr w:rsidR="005A1F74" w:rsidRPr="00432E60" w14:paraId="7F85A8AB" w14:textId="77777777" w:rsidTr="0048658C">
        <w:trPr>
          <w:trHeight w:val="240"/>
        </w:trPr>
        <w:tc>
          <w:tcPr>
            <w:tcW w:w="1160" w:type="pct"/>
          </w:tcPr>
          <w:p w14:paraId="29AE279F" w14:textId="77777777" w:rsidR="005A1F74" w:rsidRPr="00432E60" w:rsidRDefault="008911D1" w:rsidP="00310FBA">
            <w:pPr>
              <w:spacing w:line="276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715696919"/>
                <w:placeholder>
                  <w:docPart w:val="59F2A67852E0407A93B1CBC32D3365CE"/>
                </w:placeholder>
                <w:comboBox>
                  <w:listItem w:displayText="Цена договора" w:value="Цена договора"/>
                  <w:listItem w:displayText="Цена за единицу продукции" w:value="Цена за единицу продукции"/>
                </w:comboBox>
              </w:sdtPr>
              <w:sdtEndPr/>
              <w:sdtContent>
                <w:r w:rsidR="0048658C">
                  <w:rPr>
                    <w:rFonts w:eastAsia="Arial"/>
                    <w:sz w:val="20"/>
                    <w:szCs w:val="20"/>
                  </w:rPr>
                  <w:t>Цена договора</w:t>
                </w:r>
              </w:sdtContent>
            </w:sdt>
          </w:p>
        </w:tc>
        <w:tc>
          <w:tcPr>
            <w:tcW w:w="1888" w:type="pct"/>
          </w:tcPr>
          <w:p w14:paraId="1932C5DF" w14:textId="77777777" w:rsidR="005A1F74" w:rsidRPr="00432E60" w:rsidRDefault="00E345E4" w:rsidP="0048658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>__________</w:t>
            </w:r>
            <w:r w:rsidR="0048658C">
              <w:rPr>
                <w:color w:val="000000"/>
                <w:sz w:val="20"/>
                <w:szCs w:val="20"/>
              </w:rPr>
              <w:t xml:space="preserve"> </w:t>
            </w:r>
            <w:r w:rsidRPr="00432E60">
              <w:rPr>
                <w:color w:val="000000"/>
                <w:sz w:val="20"/>
                <w:szCs w:val="20"/>
              </w:rPr>
              <w:t>(__________) без НДС</w:t>
            </w:r>
          </w:p>
          <w:p w14:paraId="4BDDBDF3" w14:textId="77777777" w:rsidR="00E345E4" w:rsidRPr="00432E60" w:rsidRDefault="00E345E4" w:rsidP="00310FB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4CCE720" w14:textId="77777777" w:rsidR="00E345E4" w:rsidRPr="00432E60" w:rsidRDefault="00E345E4" w:rsidP="00310FB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>_________</w:t>
            </w:r>
            <w:r w:rsidR="0048658C">
              <w:rPr>
                <w:color w:val="000000"/>
                <w:sz w:val="20"/>
                <w:szCs w:val="20"/>
              </w:rPr>
              <w:t xml:space="preserve"> </w:t>
            </w:r>
            <w:r w:rsidRPr="00432E60">
              <w:rPr>
                <w:color w:val="000000"/>
                <w:sz w:val="20"/>
                <w:szCs w:val="20"/>
              </w:rPr>
              <w:t>(____________) с НДС</w:t>
            </w:r>
          </w:p>
          <w:p w14:paraId="13CB73EB" w14:textId="77777777" w:rsidR="00F05483" w:rsidRPr="00432E60" w:rsidRDefault="00F05483" w:rsidP="00AB26E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с дополнительной информацией, представленной в </w:t>
            </w:r>
            <w:r w:rsidR="00432E60">
              <w:rPr>
                <w:color w:val="000000"/>
                <w:sz w:val="20"/>
                <w:szCs w:val="20"/>
              </w:rPr>
              <w:t>П</w:t>
            </w:r>
            <w:r w:rsidRPr="00432E60">
              <w:rPr>
                <w:color w:val="000000"/>
                <w:sz w:val="20"/>
                <w:szCs w:val="20"/>
              </w:rPr>
              <w:t xml:space="preserve">риложении 2 </w:t>
            </w:r>
            <w:r w:rsidR="00AB26EE" w:rsidRPr="00432E60">
              <w:rPr>
                <w:color w:val="000000"/>
                <w:sz w:val="20"/>
                <w:szCs w:val="20"/>
              </w:rPr>
              <w:t>«Коммерческое предложение»</w:t>
            </w:r>
            <w:r w:rsidR="00AB26EE">
              <w:rPr>
                <w:color w:val="000000"/>
                <w:sz w:val="20"/>
                <w:szCs w:val="20"/>
              </w:rPr>
              <w:t xml:space="preserve"> к Заявке на участие в закупке</w:t>
            </w:r>
          </w:p>
        </w:tc>
        <w:tc>
          <w:tcPr>
            <w:tcW w:w="1952" w:type="pct"/>
          </w:tcPr>
          <w:p w14:paraId="7F2AC82C" w14:textId="77777777" w:rsidR="005A1F74" w:rsidRPr="00310798" w:rsidRDefault="005A1F74" w:rsidP="00310FB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0798">
              <w:rPr>
                <w:color w:val="000000"/>
                <w:sz w:val="16"/>
                <w:szCs w:val="16"/>
              </w:rPr>
              <w:t xml:space="preserve">Указывается </w:t>
            </w:r>
            <w:sdt>
              <w:sdtPr>
                <w:rPr>
                  <w:rFonts w:eastAsia="Arial"/>
                  <w:sz w:val="16"/>
                  <w:szCs w:val="16"/>
                </w:rPr>
                <w:id w:val="-773389214"/>
                <w:placeholder>
                  <w:docPart w:val="78852A3AF19C46E9BF7A70B444E0C661"/>
                </w:placeholder>
                <w:comboBox>
                  <w:listItem w:displayText="цена договора" w:value="цена договора"/>
                  <w:listItem w:displayText="суммарная величина цен всех единиц продукции" w:value="суммарная величина цен всех единиц продукции"/>
                </w:comboBox>
              </w:sdtPr>
              <w:sdtEndPr/>
              <w:sdtContent>
                <w:r w:rsidR="0048658C" w:rsidRPr="00310798">
                  <w:rPr>
                    <w:rFonts w:eastAsia="Arial"/>
                    <w:sz w:val="16"/>
                    <w:szCs w:val="16"/>
                  </w:rPr>
                  <w:t>цена договора</w:t>
                </w:r>
              </w:sdtContent>
            </w:sdt>
            <w:r w:rsidRPr="00310798">
              <w:rPr>
                <w:color w:val="000000"/>
                <w:sz w:val="16"/>
                <w:szCs w:val="16"/>
              </w:rPr>
              <w:t xml:space="preserve"> в валюте закупки (цифрами и</w:t>
            </w:r>
            <w:r w:rsidR="00E345E4" w:rsidRPr="00310798">
              <w:rPr>
                <w:color w:val="000000"/>
                <w:sz w:val="16"/>
                <w:szCs w:val="16"/>
              </w:rPr>
              <w:t xml:space="preserve"> </w:t>
            </w:r>
            <w:r w:rsidRPr="00310798">
              <w:rPr>
                <w:color w:val="000000"/>
                <w:sz w:val="16"/>
                <w:szCs w:val="16"/>
              </w:rPr>
              <w:t>словами в отдельности: без НДС и с НДС)</w:t>
            </w:r>
            <w:r w:rsidR="00E345E4" w:rsidRPr="00310798">
              <w:rPr>
                <w:color w:val="000000"/>
                <w:sz w:val="16"/>
                <w:szCs w:val="16"/>
              </w:rPr>
              <w:t>, с указанием валюты закупки</w:t>
            </w:r>
            <w:r w:rsidRPr="00310798">
              <w:rPr>
                <w:color w:val="000000"/>
                <w:sz w:val="16"/>
                <w:szCs w:val="16"/>
              </w:rPr>
              <w:t>.</w:t>
            </w:r>
          </w:p>
          <w:p w14:paraId="274E3CF7" w14:textId="77777777" w:rsidR="005A1F74" w:rsidRPr="00310798" w:rsidRDefault="005A1F74" w:rsidP="00310FB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0798">
              <w:rPr>
                <w:color w:val="000000"/>
                <w:sz w:val="16"/>
                <w:szCs w:val="16"/>
              </w:rPr>
              <w:t>Подача участниками закупки ценовых предложений равных или меньше нуля не допускается.</w:t>
            </w:r>
          </w:p>
        </w:tc>
      </w:tr>
    </w:tbl>
    <w:p w14:paraId="45A49943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lastRenderedPageBreak/>
        <w:t xml:space="preserve">Настоящая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 xml:space="preserve">аявка имеет правовой статус оферты и действует </w:t>
      </w:r>
      <w:r w:rsidRPr="00432E60">
        <w:t xml:space="preserve">вплоть до истечения срока, отведенного на заключение договора, но не менее, чем в течение </w:t>
      </w:r>
      <w:bookmarkStart w:id="72" w:name="_Hlt440565644"/>
      <w:bookmarkEnd w:id="72"/>
      <w:r w:rsidRPr="00432E60">
        <w:t>60 (шестидесяти) дней с даты окончания срока подачи заявок</w:t>
      </w:r>
      <w:r w:rsidRPr="00432E60">
        <w:rPr>
          <w:iCs/>
          <w:snapToGrid w:val="0"/>
        </w:rPr>
        <w:t xml:space="preserve">, установленной в </w:t>
      </w:r>
      <w:r w:rsidR="00A55E08" w:rsidRPr="00432E60">
        <w:rPr>
          <w:iCs/>
          <w:snapToGrid w:val="0"/>
        </w:rPr>
        <w:t>документации о закупке</w:t>
      </w:r>
      <w:r w:rsidRPr="00432E60">
        <w:rPr>
          <w:iCs/>
          <w:snapToGrid w:val="0"/>
        </w:rPr>
        <w:t>.</w:t>
      </w:r>
    </w:p>
    <w:p w14:paraId="569883F8" w14:textId="77777777" w:rsidR="00A55E08" w:rsidRPr="00432E60" w:rsidRDefault="00A55E08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Настоящим подтверждаем </w:t>
      </w:r>
      <w:r w:rsidR="00CF2A84" w:rsidRPr="00310798">
        <w:rPr>
          <w:iCs/>
          <w:snapToGrid w:val="0"/>
        </w:rPr>
        <w:t>[</w:t>
      </w:r>
      <w:r w:rsidR="00CF2A84" w:rsidRPr="00310798"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="00A053B0" w:rsidRPr="00310798">
        <w:rPr>
          <w:bCs/>
          <w:iCs/>
          <w:snapToGrid w:val="0"/>
          <w:shd w:val="clear" w:color="auto" w:fill="D9D9D9" w:themeFill="background1" w:themeFillShade="D9"/>
        </w:rPr>
        <w:t>, удалив лишнее</w:t>
      </w:r>
      <w:r w:rsidR="00CF2A84" w:rsidRPr="00310798">
        <w:rPr>
          <w:bCs/>
          <w:iCs/>
          <w:snapToGrid w:val="0"/>
          <w:shd w:val="clear" w:color="auto" w:fill="D9D9D9" w:themeFill="background1" w:themeFillShade="D9"/>
        </w:rPr>
        <w:t>:</w:t>
      </w:r>
      <w:r w:rsidR="00CF2A84" w:rsidRPr="00310798">
        <w:rPr>
          <w:iCs/>
          <w:snapToGrid w:val="0"/>
        </w:rPr>
        <w:t>]</w:t>
      </w:r>
      <w:r w:rsidR="00CF2A84" w:rsidRPr="00432E60">
        <w:rPr>
          <w:iCs/>
          <w:snapToGrid w:val="0"/>
        </w:rPr>
        <w:t xml:space="preserve"> </w:t>
      </w:r>
      <w:r w:rsidRPr="00432E60">
        <w:rPr>
          <w:iCs/>
          <w:snapToGrid w:val="0"/>
        </w:rPr>
        <w:t>наличие государственной регистрации в качестве юридического лица (для участников закупки – юридических лиц)</w:t>
      </w:r>
      <w:r w:rsidR="00CF2A84" w:rsidRPr="00432E60">
        <w:rPr>
          <w:iCs/>
          <w:snapToGrid w:val="0"/>
        </w:rPr>
        <w:t xml:space="preserve"> / наличие</w:t>
      </w:r>
      <w:r w:rsidRPr="00432E60">
        <w:rPr>
          <w:iCs/>
          <w:snapToGrid w:val="0"/>
        </w:rPr>
        <w:t xml:space="preserve"> государственной регистрации физического лица в качестве индивидуального предпринимателя (для участников закупки – индивидуальных предпринимателей)</w:t>
      </w:r>
      <w:r w:rsidR="00CF2A84" w:rsidRPr="00432E60">
        <w:rPr>
          <w:iCs/>
          <w:snapToGrid w:val="0"/>
        </w:rPr>
        <w:t xml:space="preserve"> /</w:t>
      </w:r>
      <w:r w:rsidRPr="00432E60">
        <w:rPr>
          <w:iCs/>
          <w:snapToGrid w:val="0"/>
        </w:rPr>
        <w:t xml:space="preserve"> отсутствие ограничения или лишения правоспособности и/или дееспособности (для участников закупки – физических лиц).</w:t>
      </w:r>
    </w:p>
    <w:p w14:paraId="340B98C3" w14:textId="77777777" w:rsidR="009668F1" w:rsidRPr="00432E60" w:rsidRDefault="00A55E08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>Также подтверждаем</w:t>
      </w:r>
      <w:r w:rsidR="00B949AE" w:rsidRPr="00432E60">
        <w:rPr>
          <w:iCs/>
          <w:snapToGrid w:val="0"/>
        </w:rPr>
        <w:t xml:space="preserve">, что в отношении _________________________ </w:t>
      </w:r>
      <w:r w:rsidR="00B949AE" w:rsidRPr="00310798">
        <w:rPr>
          <w:iCs/>
          <w:snapToGrid w:val="0"/>
        </w:rPr>
        <w:t>[</w:t>
      </w:r>
      <w:r w:rsidR="00B949AE"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B949AE" w:rsidRPr="00310798">
        <w:rPr>
          <w:iCs/>
          <w:snapToGrid w:val="0"/>
        </w:rPr>
        <w:t>]</w:t>
      </w:r>
      <w:r w:rsidR="00B949AE" w:rsidRPr="00432E60">
        <w:rPr>
          <w:iCs/>
          <w:snapToGrid w:val="0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B949AE" w:rsidRPr="00432E60">
        <w:t xml:space="preserve">или об открытии конкурсного </w:t>
      </w:r>
      <w:r w:rsidR="00B949AE" w:rsidRPr="00432E60">
        <w:rPr>
          <w:iCs/>
          <w:snapToGrid w:val="0"/>
        </w:rPr>
        <w:t>производства</w:t>
      </w:r>
      <w:r w:rsidR="00CF2A84" w:rsidRPr="00432E60">
        <w:rPr>
          <w:iCs/>
          <w:snapToGrid w:val="0"/>
        </w:rPr>
        <w:t xml:space="preserve"> или о введении реализации имущества гражданина</w:t>
      </w:r>
      <w:r w:rsidR="00B949AE" w:rsidRPr="00432E60">
        <w:rPr>
          <w:iCs/>
          <w:snapToGrid w:val="0"/>
        </w:rPr>
        <w:t xml:space="preserve">, деятельность ______________________________ </w:t>
      </w:r>
      <w:r w:rsidR="00B949AE" w:rsidRPr="00310798">
        <w:rPr>
          <w:iCs/>
          <w:snapToGrid w:val="0"/>
        </w:rPr>
        <w:t>[</w:t>
      </w:r>
      <w:r w:rsidR="00B949AE"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B949AE" w:rsidRPr="00310798">
        <w:rPr>
          <w:iCs/>
          <w:snapToGrid w:val="0"/>
        </w:rPr>
        <w:t>]</w:t>
      </w:r>
      <w:r w:rsidR="00B949AE" w:rsidRPr="00432E60">
        <w:rPr>
          <w:iCs/>
          <w:snapToGrid w:val="0"/>
        </w:rPr>
        <w:t xml:space="preserve"> не приостановлена</w:t>
      </w:r>
      <w:r w:rsidR="00CF2A84" w:rsidRPr="00432E60">
        <w:rPr>
          <w:iCs/>
          <w:snapToGrid w:val="0"/>
        </w:rPr>
        <w:t xml:space="preserve"> в порядке, установленном кодексом Российской Федерации об административных правонарушениях</w:t>
      </w:r>
      <w:r w:rsidR="009668F1" w:rsidRPr="00432E60">
        <w:rPr>
          <w:iCs/>
          <w:snapToGrid w:val="0"/>
        </w:rPr>
        <w:t>.</w:t>
      </w:r>
    </w:p>
    <w:p w14:paraId="3BF0383F" w14:textId="77777777" w:rsidR="00CF2A84" w:rsidRPr="00432E60" w:rsidRDefault="009668F1" w:rsidP="00310FBA">
      <w:pPr>
        <w:spacing w:line="276" w:lineRule="auto"/>
        <w:ind w:firstLine="567"/>
        <w:jc w:val="both"/>
      </w:pPr>
      <w:r w:rsidRPr="00432E60">
        <w:t>Также подтверждаем</w:t>
      </w:r>
      <w:r w:rsidR="00B949AE" w:rsidRPr="00432E60">
        <w:rPr>
          <w:iCs/>
          <w:snapToGrid w:val="0"/>
        </w:rPr>
        <w:t xml:space="preserve"> </w:t>
      </w:r>
      <w:r w:rsidR="00CF2A84" w:rsidRPr="00432E60">
        <w:rPr>
          <w:iCs/>
          <w:snapToGrid w:val="0"/>
        </w:rPr>
        <w:t xml:space="preserve">отсутствие </w:t>
      </w:r>
      <w:r w:rsidRPr="00432E60">
        <w:rPr>
          <w:iCs/>
          <w:snapToGrid w:val="0"/>
        </w:rPr>
        <w:t xml:space="preserve">у _________________________ </w:t>
      </w:r>
      <w:r w:rsidRPr="00310798">
        <w:rPr>
          <w:iCs/>
          <w:snapToGrid w:val="0"/>
        </w:rPr>
        <w:t>[</w:t>
      </w:r>
      <w:r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Pr="00310798">
        <w:rPr>
          <w:iCs/>
          <w:snapToGrid w:val="0"/>
        </w:rPr>
        <w:t>]</w:t>
      </w:r>
      <w:r w:rsidRPr="00432E60">
        <w:rPr>
          <w:iCs/>
          <w:snapToGrid w:val="0"/>
        </w:rPr>
        <w:t xml:space="preserve"> </w:t>
      </w:r>
      <w:r w:rsidR="00CF2A84" w:rsidRPr="00432E60">
        <w:rPr>
          <w:iCs/>
          <w:snapToGrid w:val="0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25% (двадцать пять процентов) балансовой стоимости активов по данным бухгалтерской отчетности за последний </w:t>
      </w:r>
      <w:r w:rsidR="00CF2A84" w:rsidRPr="00432E60">
        <w:t>отчетный период</w:t>
      </w:r>
      <w:r w:rsidR="00B237B1" w:rsidRPr="00432E60">
        <w:t xml:space="preserve"> (за исключением лиц, подавших в установленном порядке заявление об обжаловании указанных недоимки, задолженности и решение по такому заявлению на дату рассмотрения </w:t>
      </w:r>
      <w:r w:rsidR="000B3739">
        <w:t>З</w:t>
      </w:r>
      <w:r w:rsidR="00B237B1" w:rsidRPr="00432E60">
        <w:t>аявки лица на участие в закупке не принято).</w:t>
      </w:r>
    </w:p>
    <w:p w14:paraId="09AAA6B3" w14:textId="77777777"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Также подтверждаем отсутствие у </w:t>
      </w:r>
      <w:r w:rsidR="00B237B1" w:rsidRPr="00310798">
        <w:rPr>
          <w:iCs/>
          <w:snapToGrid w:val="0"/>
        </w:rPr>
        <w:t>[</w:t>
      </w:r>
      <w:r w:rsidR="00B237B1" w:rsidRPr="00310798"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="00A053B0" w:rsidRPr="00310798">
        <w:rPr>
          <w:bCs/>
          <w:iCs/>
          <w:snapToGrid w:val="0"/>
          <w:shd w:val="clear" w:color="auto" w:fill="D9D9D9" w:themeFill="background1" w:themeFillShade="D9"/>
        </w:rPr>
        <w:t>, удалив лишнее</w:t>
      </w:r>
      <w:r w:rsidR="00B237B1" w:rsidRPr="00310798">
        <w:rPr>
          <w:bCs/>
          <w:iCs/>
          <w:snapToGrid w:val="0"/>
          <w:shd w:val="clear" w:color="auto" w:fill="D9D9D9" w:themeFill="background1" w:themeFillShade="D9"/>
        </w:rPr>
        <w:t>:</w:t>
      </w:r>
      <w:r w:rsidR="00B237B1" w:rsidRPr="00310798">
        <w:rPr>
          <w:iCs/>
          <w:snapToGrid w:val="0"/>
        </w:rPr>
        <w:t>] _____________ [</w:t>
      </w:r>
      <w:r w:rsidR="00B237B1" w:rsidRPr="00310798">
        <w:rPr>
          <w:snapToGrid w:val="0"/>
          <w:shd w:val="clear" w:color="auto" w:fill="D9D9D9" w:themeFill="background1" w:themeFillShade="D9"/>
        </w:rPr>
        <w:t>Ф.И.О. участника закупки (для физического лица, в т.ч индивидуального предпринимателя</w:t>
      </w:r>
      <w:r w:rsidR="00B237B1" w:rsidRPr="00310798">
        <w:rPr>
          <w:iCs/>
          <w:snapToGrid w:val="0"/>
        </w:rPr>
        <w:t>)] /</w:t>
      </w:r>
      <w:r w:rsidR="00B237B1" w:rsidRPr="00432E60">
        <w:rPr>
          <w:iCs/>
          <w:snapToGrid w:val="0"/>
        </w:rPr>
        <w:t xml:space="preserve"> </w:t>
      </w:r>
      <w:r w:rsidRPr="00432E60">
        <w:t xml:space="preserve">руководителя, членов коллегиального исполнительного органа или главного бухгалтера </w:t>
      </w:r>
      <w:r w:rsidRPr="00432E60">
        <w:rPr>
          <w:iCs/>
          <w:snapToGrid w:val="0"/>
        </w:rPr>
        <w:t xml:space="preserve">_________________________ </w:t>
      </w:r>
      <w:r w:rsidRPr="00310798">
        <w:rPr>
          <w:iCs/>
          <w:snapToGrid w:val="0"/>
        </w:rPr>
        <w:t>[</w:t>
      </w:r>
      <w:r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E345E4" w:rsidRPr="00310798">
        <w:rPr>
          <w:snapToGrid w:val="0"/>
          <w:shd w:val="clear" w:color="auto" w:fill="D9D9D9" w:themeFill="background1" w:themeFillShade="D9"/>
        </w:rPr>
        <w:t xml:space="preserve"> (для юридического лица)</w:t>
      </w:r>
      <w:r w:rsidRPr="00310798">
        <w:rPr>
          <w:iCs/>
          <w:snapToGrid w:val="0"/>
        </w:rPr>
        <w:t>]</w:t>
      </w:r>
      <w:r w:rsidRPr="00310798">
        <w:t>,</w:t>
      </w:r>
      <w:r w:rsidRPr="00432E60">
        <w:t xml:space="preserve"> 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</w:t>
      </w:r>
      <w:r w:rsidR="00B237B1" w:rsidRPr="00432E60">
        <w:t xml:space="preserve">являющегося предметом настоящей закупки </w:t>
      </w:r>
      <w:r w:rsidRPr="00432E60">
        <w:t>и административного наказания в виде дисквалификации.</w:t>
      </w:r>
    </w:p>
    <w:p w14:paraId="72C9E463" w14:textId="77777777" w:rsidR="00B949AE" w:rsidRPr="00432E60" w:rsidRDefault="00B949AE" w:rsidP="00310FBA">
      <w:pPr>
        <w:spacing w:line="276" w:lineRule="auto"/>
        <w:ind w:firstLine="567"/>
        <w:jc w:val="both"/>
      </w:pPr>
      <w:r w:rsidRPr="00432E60">
        <w:t>Также подтверждаем,</w:t>
      </w:r>
      <w:r w:rsidRPr="00432E60">
        <w:rPr>
          <w:iCs/>
          <w:snapToGrid w:val="0"/>
        </w:rPr>
        <w:t xml:space="preserve"> что _________________________ </w:t>
      </w:r>
      <w:r w:rsidRPr="00310798">
        <w:rPr>
          <w:iCs/>
          <w:snapToGrid w:val="0"/>
        </w:rPr>
        <w:t>[</w:t>
      </w:r>
      <w:r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Pr="00310798">
        <w:rPr>
          <w:iCs/>
          <w:snapToGrid w:val="0"/>
        </w:rPr>
        <w:t>]</w:t>
      </w:r>
      <w:r w:rsidRPr="00432E60">
        <w:t xml:space="preserve"> в течение двух лет до момента подачи </w:t>
      </w:r>
      <w:r w:rsidR="000B3739">
        <w:t>настоящей З</w:t>
      </w:r>
      <w:r w:rsidRPr="00432E60">
        <w:t>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464B8F1E" w14:textId="77777777"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Подтверждаем отсутствие сведений об </w:t>
      </w:r>
      <w:r w:rsidR="002F788D" w:rsidRPr="00432E60">
        <w:rPr>
          <w:iCs/>
          <w:snapToGrid w:val="0"/>
        </w:rPr>
        <w:t xml:space="preserve">_________________________ </w:t>
      </w:r>
      <w:r w:rsidR="002F788D" w:rsidRPr="00310798">
        <w:rPr>
          <w:iCs/>
          <w:snapToGrid w:val="0"/>
        </w:rPr>
        <w:t>[</w:t>
      </w:r>
      <w:r w:rsidR="002F788D" w:rsidRPr="0031079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2F788D" w:rsidRPr="00310798">
        <w:rPr>
          <w:iCs/>
          <w:snapToGrid w:val="0"/>
        </w:rPr>
        <w:t>]</w:t>
      </w:r>
      <w:r w:rsidR="002F788D" w:rsidRPr="00432E60">
        <w:rPr>
          <w:iCs/>
          <w:snapToGrid w:val="0"/>
        </w:rPr>
        <w:t xml:space="preserve"> </w:t>
      </w:r>
      <w:r w:rsidRPr="00432E60">
        <w:t>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сети «Интернет» в соответствии с частью 4 статьи 5 Закона 255-ФЗ (отсутствие статуса иностранного агента).</w:t>
      </w:r>
    </w:p>
    <w:p w14:paraId="5BBE5421" w14:textId="77777777" w:rsidR="00B949AE" w:rsidRPr="00432E60" w:rsidRDefault="00B949AE" w:rsidP="00310FBA">
      <w:pPr>
        <w:spacing w:line="276" w:lineRule="auto"/>
        <w:ind w:firstLine="567"/>
        <w:jc w:val="both"/>
      </w:pPr>
      <w:r w:rsidRPr="00432E60">
        <w:lastRenderedPageBreak/>
        <w:t xml:space="preserve">Подтверждаем, что </w:t>
      </w:r>
      <w:r w:rsidR="002F788D" w:rsidRPr="00EC27B6">
        <w:rPr>
          <w:iCs/>
          <w:snapToGrid w:val="0"/>
        </w:rPr>
        <w:t>_________________________ [</w:t>
      </w:r>
      <w:r w:rsidR="002F788D" w:rsidRPr="00EC27B6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2F788D" w:rsidRPr="00EC27B6">
        <w:rPr>
          <w:iCs/>
          <w:snapToGrid w:val="0"/>
        </w:rPr>
        <w:t>]</w:t>
      </w:r>
      <w:r w:rsidR="002F788D" w:rsidRPr="00432E60">
        <w:t xml:space="preserve"> </w:t>
      </w:r>
      <w:r w:rsidRPr="00432E60">
        <w:t>не является лицом, находящимся под санкциями в соответствии с Указом 252.</w:t>
      </w:r>
    </w:p>
    <w:p w14:paraId="2FAE54D9" w14:textId="77777777"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В соответствии с дополнительными требованиями к участникам закупки подтверждаем отсутствие сведений об </w:t>
      </w:r>
      <w:r w:rsidRPr="00EC27B6">
        <w:rPr>
          <w:iCs/>
          <w:snapToGrid w:val="0"/>
        </w:rPr>
        <w:t>______________________________ [</w:t>
      </w:r>
      <w:r w:rsidRPr="00EC27B6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Pr="00EC27B6">
        <w:rPr>
          <w:iCs/>
          <w:snapToGrid w:val="0"/>
        </w:rPr>
        <w:t>]</w:t>
      </w:r>
      <w:r w:rsidRPr="00432E60">
        <w:rPr>
          <w:iCs/>
          <w:snapToGrid w:val="0"/>
        </w:rPr>
        <w:t xml:space="preserve"> </w:t>
      </w:r>
      <w:r w:rsidRPr="00432E60">
        <w:t>в реестре недобросовестных поставщиков (подрядчиков, исполнителей), предусмотренном Законом 223-ФЗ</w:t>
      </w:r>
      <w:r w:rsidR="00D66C81" w:rsidRPr="00432E60">
        <w:t>,</w:t>
      </w:r>
      <w:r w:rsidR="002F788D" w:rsidRPr="00432E60">
        <w:rPr>
          <w:iCs/>
          <w:snapToGrid w:val="0"/>
        </w:rPr>
        <w:t xml:space="preserve"> и</w:t>
      </w:r>
      <w:r w:rsidRPr="00432E60">
        <w:t xml:space="preserve"> в реестре недобросовестных поставщиков, предусмотренном Законом 44-ФЗ</w:t>
      </w:r>
      <w:r w:rsidR="00917704">
        <w:t>.</w:t>
      </w:r>
    </w:p>
    <w:p w14:paraId="4DF9E106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432E60">
        <w:t>с единственным участником конкурентной закупки</w:t>
      </w:r>
      <w:r w:rsidRPr="00432E60">
        <w:rPr>
          <w:iCs/>
          <w:snapToGrid w:val="0"/>
        </w:rPr>
        <w:t xml:space="preserve">________________________ </w:t>
      </w:r>
      <w:r w:rsidRPr="00EC27B6">
        <w:rPr>
          <w:iCs/>
          <w:snapToGrid w:val="0"/>
        </w:rPr>
        <w:t>[</w:t>
      </w:r>
      <w:r w:rsidRPr="00EC27B6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Pr="00EC27B6">
        <w:rPr>
          <w:iCs/>
          <w:snapToGrid w:val="0"/>
        </w:rPr>
        <w:t>]</w:t>
      </w:r>
      <w:r w:rsidRPr="00432E60">
        <w:rPr>
          <w:iCs/>
          <w:snapToGrid w:val="0"/>
        </w:rPr>
        <w:t xml:space="preserve"> бере</w:t>
      </w:r>
      <w:r w:rsidR="00474B1F" w:rsidRPr="00432E60">
        <w:rPr>
          <w:iCs/>
          <w:snapToGrid w:val="0"/>
        </w:rPr>
        <w:t>м</w:t>
      </w:r>
      <w:r w:rsidRPr="00432E60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о закупке и условиями </w:t>
      </w:r>
      <w:r w:rsidR="000B3739">
        <w:rPr>
          <w:iCs/>
          <w:snapToGrid w:val="0"/>
        </w:rPr>
        <w:t>нашей</w:t>
      </w:r>
      <w:r w:rsidRPr="00432E60">
        <w:rPr>
          <w:iCs/>
          <w:snapToGrid w:val="0"/>
        </w:rPr>
        <w:t xml:space="preserve">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>аявки.</w:t>
      </w:r>
    </w:p>
    <w:p w14:paraId="063A7501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В случае если нашей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>аявке будет присвоен второй номер, а победитель закупки будет отстранен либо признан уклонившимся от заключения договора с заказчиком</w:t>
      </w:r>
      <w:r w:rsidR="00474B1F" w:rsidRPr="00432E60">
        <w:rPr>
          <w:iCs/>
          <w:snapToGrid w:val="0"/>
        </w:rPr>
        <w:t xml:space="preserve"> закупки</w:t>
      </w:r>
      <w:r w:rsidRPr="00432E60">
        <w:rPr>
          <w:iCs/>
          <w:snapToGrid w:val="0"/>
        </w:rPr>
        <w:t xml:space="preserve">, мы обязуемся подписать данный договор в соответствии с требованиями документации о закупке и условиями нашей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>аявки.</w:t>
      </w:r>
    </w:p>
    <w:p w14:paraId="0BA76854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305A2480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Настоящим обязуемся обеспечить соблюдение порядка заключения договора, предусмотренного документацией о закупке в случае, если по итогам закупки получи</w:t>
      </w:r>
      <w:r w:rsidR="002F788D" w:rsidRPr="00432E60">
        <w:rPr>
          <w:iCs/>
          <w:snapToGrid w:val="0"/>
        </w:rPr>
        <w:t>м</w:t>
      </w:r>
      <w:r w:rsidRPr="00432E60">
        <w:rPr>
          <w:iCs/>
          <w:snapToGrid w:val="0"/>
        </w:rPr>
        <w:t xml:space="preserve"> право на заключение договора.</w:t>
      </w:r>
    </w:p>
    <w:p w14:paraId="0D370F01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Сведения об участнике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424"/>
        <w:gridCol w:w="3756"/>
      </w:tblGrid>
      <w:tr w:rsidR="00B949AE" w:rsidRPr="00432E60" w14:paraId="5943B30B" w14:textId="77777777" w:rsidTr="00FD4713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75E4D" w14:textId="77777777" w:rsidR="00B949AE" w:rsidRPr="00432E60" w:rsidRDefault="00B949AE" w:rsidP="00FD471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№ п/п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967A6" w14:textId="77777777" w:rsidR="00B949AE" w:rsidRPr="00432E60" w:rsidRDefault="00B949AE" w:rsidP="00FD471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Наименование параметр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9FD35" w14:textId="77777777" w:rsidR="00B949AE" w:rsidRPr="00432E60" w:rsidRDefault="00B949AE" w:rsidP="00FD471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Сведения об участнике</w:t>
            </w:r>
          </w:p>
        </w:tc>
      </w:tr>
      <w:tr w:rsidR="00B949AE" w:rsidRPr="00432E60" w14:paraId="30443720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034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140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D3B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60D6B659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689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2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C6D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Почтовый адрес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673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1736C6F1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5BE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3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298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ИНН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060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3DBB6440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CE4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4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94B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КПП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A24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301548F5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7C0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5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C0C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ОГРН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665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3C8134FB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7CB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6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9F4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ОКПО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BFF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0A932A9C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807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7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C07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6F6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0B7D79FA" w14:textId="77777777" w:rsidTr="007302FE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1D6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8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4E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432E60">
              <w:rPr>
                <w:color w:val="000000"/>
              </w:rPr>
              <w:t>кор.счет</w:t>
            </w:r>
            <w:proofErr w:type="spellEnd"/>
            <w:proofErr w:type="gramEnd"/>
            <w:r w:rsidRPr="00432E60">
              <w:rPr>
                <w:color w:val="000000"/>
              </w:rPr>
              <w:t>, БИК, ИНН банка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5A8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08A85888" w14:textId="77777777" w:rsidTr="007302FE">
        <w:trPr>
          <w:cantSplit/>
        </w:trPr>
        <w:tc>
          <w:tcPr>
            <w:tcW w:w="288" w:type="pct"/>
          </w:tcPr>
          <w:p w14:paraId="67BD2B48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9.</w:t>
            </w:r>
          </w:p>
        </w:tc>
        <w:tc>
          <w:tcPr>
            <w:tcW w:w="2784" w:type="pct"/>
          </w:tcPr>
          <w:p w14:paraId="5F326396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Контактные телефоны участника закупки (с указанием кода города)</w:t>
            </w:r>
          </w:p>
        </w:tc>
        <w:tc>
          <w:tcPr>
            <w:tcW w:w="1928" w:type="pct"/>
          </w:tcPr>
          <w:p w14:paraId="2B236A0E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74E84655" w14:textId="77777777" w:rsidTr="007302FE">
        <w:trPr>
          <w:cantSplit/>
        </w:trPr>
        <w:tc>
          <w:tcPr>
            <w:tcW w:w="288" w:type="pct"/>
          </w:tcPr>
          <w:p w14:paraId="3D590AC9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0.</w:t>
            </w:r>
          </w:p>
        </w:tc>
        <w:tc>
          <w:tcPr>
            <w:tcW w:w="2784" w:type="pct"/>
          </w:tcPr>
          <w:p w14:paraId="1BFF8F66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Адрес электронной почты участника закупки</w:t>
            </w:r>
          </w:p>
        </w:tc>
        <w:tc>
          <w:tcPr>
            <w:tcW w:w="1928" w:type="pct"/>
          </w:tcPr>
          <w:p w14:paraId="362CEF62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38C779FD" w14:textId="77777777" w:rsidTr="007302FE">
        <w:trPr>
          <w:cantSplit/>
        </w:trPr>
        <w:tc>
          <w:tcPr>
            <w:tcW w:w="288" w:type="pct"/>
          </w:tcPr>
          <w:p w14:paraId="0DDF32E1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1.</w:t>
            </w:r>
          </w:p>
        </w:tc>
        <w:tc>
          <w:tcPr>
            <w:tcW w:w="2784" w:type="pct"/>
          </w:tcPr>
          <w:p w14:paraId="46AF88ED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Ф.И.О. контактного лица участника закупки с указанием должности, контактного телефона и адреса электронной почты</w:t>
            </w:r>
          </w:p>
        </w:tc>
        <w:tc>
          <w:tcPr>
            <w:tcW w:w="1928" w:type="pct"/>
          </w:tcPr>
          <w:p w14:paraId="5724C5DC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949AE" w:rsidRPr="00432E60" w14:paraId="3C7D3149" w14:textId="77777777" w:rsidTr="007302FE">
        <w:trPr>
          <w:cantSplit/>
        </w:trPr>
        <w:tc>
          <w:tcPr>
            <w:tcW w:w="288" w:type="pct"/>
          </w:tcPr>
          <w:p w14:paraId="579FBC6B" w14:textId="77777777" w:rsidR="00B949AE" w:rsidRPr="00432E60" w:rsidRDefault="007302F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lastRenderedPageBreak/>
              <w:t>12.</w:t>
            </w:r>
          </w:p>
        </w:tc>
        <w:tc>
          <w:tcPr>
            <w:tcW w:w="2784" w:type="pct"/>
          </w:tcPr>
          <w:p w14:paraId="260C4916" w14:textId="77777777" w:rsidR="00B949AE" w:rsidRPr="00432E60" w:rsidRDefault="00B949AE" w:rsidP="00474B1F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  <w:lang w:val="en-US"/>
              </w:rPr>
              <w:t>C</w:t>
            </w:r>
            <w:r w:rsidRPr="00432E60">
              <w:rPr>
                <w:color w:val="000000"/>
              </w:rPr>
              <w:t>ведения о применении упрощенной системы налогообложения</w:t>
            </w:r>
          </w:p>
        </w:tc>
        <w:tc>
          <w:tcPr>
            <w:tcW w:w="1928" w:type="pct"/>
          </w:tcPr>
          <w:p w14:paraId="405CA044" w14:textId="77777777" w:rsidR="00B949AE" w:rsidRPr="00432E60" w:rsidRDefault="00B949AE" w:rsidP="00474B1F">
            <w:pPr>
              <w:spacing w:line="276" w:lineRule="auto"/>
              <w:ind w:right="11"/>
              <w:jc w:val="center"/>
              <w:rPr>
                <w:color w:val="000000"/>
              </w:rPr>
            </w:pPr>
            <w:r w:rsidRPr="00432E60">
              <w:rPr>
                <w:color w:val="000000"/>
              </w:rPr>
              <w:t xml:space="preserve">Да/Нет </w:t>
            </w:r>
            <w:r w:rsidRPr="00EC27B6">
              <w:rPr>
                <w:iCs/>
                <w:snapToGrid w:val="0"/>
              </w:rPr>
              <w:t>[</w:t>
            </w:r>
            <w:r w:rsidRPr="00EC27B6">
              <w:rPr>
                <w:snapToGrid w:val="0"/>
                <w:shd w:val="clear" w:color="auto" w:fill="D9D9D9" w:themeFill="background1" w:themeFillShade="D9"/>
              </w:rPr>
              <w:t>указать необходимое</w:t>
            </w:r>
            <w:r w:rsidRPr="00EC27B6">
              <w:rPr>
                <w:iCs/>
                <w:snapToGrid w:val="0"/>
              </w:rPr>
              <w:t>]</w:t>
            </w:r>
          </w:p>
        </w:tc>
      </w:tr>
    </w:tbl>
    <w:p w14:paraId="29D89C88" w14:textId="27824983" w:rsidR="00824968" w:rsidRPr="00432E60" w:rsidRDefault="00875DAD" w:rsidP="00310FBA">
      <w:pPr>
        <w:spacing w:line="276" w:lineRule="auto"/>
        <w:jc w:val="both"/>
      </w:pPr>
      <w:r>
        <w:tab/>
        <w:t xml:space="preserve">Подтверждаем, что </w:t>
      </w:r>
      <w:r w:rsidR="00DC52A9">
        <w:t xml:space="preserve">оплата по заключенному договору будет осуществляться на отдельный банковский счет, открытый </w:t>
      </w:r>
      <w:r w:rsidR="00DC52A9" w:rsidRPr="00EC27B6">
        <w:rPr>
          <w:iCs/>
          <w:snapToGrid w:val="0"/>
        </w:rPr>
        <w:t>________________________ [</w:t>
      </w:r>
      <w:r w:rsidR="00DC52A9" w:rsidRPr="00EC27B6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DC52A9" w:rsidRPr="00EC27B6">
        <w:rPr>
          <w:iCs/>
          <w:snapToGrid w:val="0"/>
        </w:rPr>
        <w:t>]</w:t>
      </w:r>
      <w:r w:rsidR="00DC52A9" w:rsidRPr="00F47C6E">
        <w:t xml:space="preserve"> в соответствии с Федеральным законом от 29.12.2012г. № 275-ФЗ «О государственном оборонном заказе» в</w:t>
      </w:r>
      <w:r w:rsidR="00DC52A9">
        <w:t xml:space="preserve"> </w:t>
      </w:r>
      <w:r w:rsidR="00B056CD">
        <w:t>____________________</w:t>
      </w:r>
      <w:r w:rsidR="00DC52A9">
        <w:t>.</w:t>
      </w:r>
    </w:p>
    <w:p w14:paraId="2DD3B7D1" w14:textId="1C5CF4BA" w:rsidR="00EC27B6" w:rsidRPr="00113E0B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>В соответствии с Федеральным законом от 27.07.2006 №</w:t>
      </w:r>
      <w:r w:rsidR="00474B1F" w:rsidRPr="00432E60">
        <w:t> </w:t>
      </w:r>
      <w:r w:rsidRPr="00432E60">
        <w:t xml:space="preserve">152-ФЗ «О персональных данных» (далее – Закон 152-ФЗ), </w:t>
      </w:r>
      <w:bookmarkStart w:id="73" w:name="_Hlk204265267"/>
      <w:r w:rsidRPr="00432E60">
        <w:rPr>
          <w:iCs/>
          <w:snapToGrid w:val="0"/>
        </w:rPr>
        <w:t xml:space="preserve">________________________ </w:t>
      </w:r>
      <w:r w:rsidRPr="00EC27B6">
        <w:rPr>
          <w:iCs/>
          <w:snapToGrid w:val="0"/>
        </w:rPr>
        <w:t>[</w:t>
      </w:r>
      <w:r w:rsidRPr="00EC27B6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Pr="00EC27B6">
        <w:rPr>
          <w:iCs/>
          <w:snapToGrid w:val="0"/>
        </w:rPr>
        <w:t>]</w:t>
      </w:r>
      <w:bookmarkEnd w:id="73"/>
      <w:r w:rsidRPr="00432E60">
        <w:rPr>
          <w:iCs/>
          <w:snapToGrid w:val="0"/>
        </w:rPr>
        <w:t xml:space="preserve"> подтверждает получение в целях участия в настоящей закупке требуемых в соответствии с Законом</w:t>
      </w:r>
      <w:r w:rsidRPr="00432E60">
        <w:rPr>
          <w:iCs/>
          <w:snapToGrid w:val="0"/>
          <w:lang w:val="en-US"/>
        </w:rPr>
        <w:t> </w:t>
      </w:r>
      <w:r w:rsidRPr="00432E60">
        <w:rPr>
          <w:iCs/>
          <w:snapToGrid w:val="0"/>
        </w:rPr>
        <w:t>152-ФЗ всех необходимых согласий на передачу и обработку всех персональных данных субъектов персональных данных</w:t>
      </w:r>
      <w:r w:rsidR="000B3739">
        <w:rPr>
          <w:iCs/>
          <w:snapToGrid w:val="0"/>
        </w:rPr>
        <w:t>, упомянутых в любой из частей З</w:t>
      </w:r>
      <w:r w:rsidRPr="00432E60">
        <w:rPr>
          <w:iCs/>
          <w:snapToGrid w:val="0"/>
        </w:rPr>
        <w:t xml:space="preserve">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1796C" w:rsidRPr="0071796C">
        <w:rPr>
          <w:iCs/>
          <w:snapToGrid w:val="0"/>
        </w:rPr>
        <w:t xml:space="preserve">Общество с ограниченной ответственностью </w:t>
      </w:r>
      <w:r w:rsidR="00EC27B6">
        <w:rPr>
          <w:iCs/>
          <w:snapToGrid w:val="0"/>
        </w:rPr>
        <w:t>«ЮВС Авиа</w:t>
      </w:r>
      <w:r w:rsidR="0071796C" w:rsidRPr="0071796C">
        <w:rPr>
          <w:iCs/>
          <w:snapToGrid w:val="0"/>
        </w:rPr>
        <w:t>»</w:t>
      </w:r>
      <w:r w:rsidRPr="00432E60">
        <w:rPr>
          <w:iCs/>
          <w:snapToGrid w:val="0"/>
        </w:rPr>
        <w:t xml:space="preserve">, зарегистрированному по адресу: </w:t>
      </w:r>
      <w:r w:rsidR="00B056CD">
        <w:rPr>
          <w:iCs/>
          <w:snapToGrid w:val="0"/>
        </w:rPr>
        <w:t>г. Москва, ул. Днепропетровская д 3 кор.5</w:t>
      </w:r>
      <w:r w:rsidR="00113E0B">
        <w:rPr>
          <w:iCs/>
          <w:snapToGrid w:val="0"/>
        </w:rPr>
        <w:t xml:space="preserve">, </w:t>
      </w:r>
      <w:proofErr w:type="spellStart"/>
      <w:r w:rsidR="00113E0B">
        <w:rPr>
          <w:iCs/>
          <w:snapToGrid w:val="0"/>
        </w:rPr>
        <w:t>эт</w:t>
      </w:r>
      <w:proofErr w:type="spellEnd"/>
      <w:r w:rsidR="00113E0B">
        <w:rPr>
          <w:iCs/>
          <w:snapToGrid w:val="0"/>
        </w:rPr>
        <w:t xml:space="preserve">. 1 помещение </w:t>
      </w:r>
      <w:r w:rsidR="00113E0B">
        <w:rPr>
          <w:iCs/>
          <w:snapToGrid w:val="0"/>
          <w:lang w:val="en-US"/>
        </w:rPr>
        <w:t>III</w:t>
      </w:r>
      <w:r w:rsidR="00113E0B">
        <w:rPr>
          <w:iCs/>
          <w:snapToGrid w:val="0"/>
        </w:rPr>
        <w:t>, ком.6 офис 7.</w:t>
      </w:r>
    </w:p>
    <w:p w14:paraId="75F9CD2B" w14:textId="7DF15195" w:rsidR="00B949AE" w:rsidRPr="00432E60" w:rsidRDefault="0071796C" w:rsidP="00310FBA">
      <w:pPr>
        <w:spacing w:line="276" w:lineRule="auto"/>
        <w:ind w:firstLine="567"/>
        <w:jc w:val="both"/>
        <w:rPr>
          <w:iCs/>
          <w:snapToGrid w:val="0"/>
        </w:rPr>
      </w:pPr>
      <w:r w:rsidRPr="0071796C">
        <w:rPr>
          <w:iCs/>
          <w:snapToGrid w:val="0"/>
        </w:rPr>
        <w:t>2</w:t>
      </w:r>
      <w:r>
        <w:rPr>
          <w:iCs/>
          <w:snapToGrid w:val="0"/>
        </w:rPr>
        <w:t xml:space="preserve">. </w:t>
      </w:r>
      <w:r w:rsidR="00B949AE" w:rsidRPr="00432E60">
        <w:rPr>
          <w:iCs/>
          <w:snapToGrid w:val="0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</w:t>
      </w:r>
      <w:r w:rsidR="00EE5CBB">
        <w:rPr>
          <w:iCs/>
          <w:snapToGrid w:val="0"/>
        </w:rPr>
        <w:t> </w:t>
      </w:r>
      <w:r w:rsidR="00B949AE" w:rsidRPr="00432E60">
        <w:rPr>
          <w:iCs/>
          <w:snapToGrid w:val="0"/>
        </w:rPr>
        <w:t>3 ст.</w:t>
      </w:r>
      <w:r w:rsidR="00EE5CBB">
        <w:rPr>
          <w:iCs/>
          <w:snapToGrid w:val="0"/>
        </w:rPr>
        <w:t> </w:t>
      </w:r>
      <w:r w:rsidR="00B949AE" w:rsidRPr="00432E60">
        <w:rPr>
          <w:iCs/>
          <w:snapToGrid w:val="0"/>
        </w:rPr>
        <w:t>3 Закона 152-ФЗ) и передачу такой информации третьим лицам</w:t>
      </w:r>
      <w:r w:rsidR="00B949AE" w:rsidRPr="00432E60"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40DA91" w14:textId="77777777"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Опись документов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 xml:space="preserve">аявки, которые являются неотъемлемой частью нашей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 xml:space="preserve">аявки, в соответствии с требованиями </w:t>
      </w:r>
      <w:r w:rsidR="00AB26EE">
        <w:rPr>
          <w:iCs/>
          <w:snapToGrid w:val="0"/>
        </w:rPr>
        <w:t>П</w:t>
      </w:r>
      <w:r w:rsidRPr="00432E60">
        <w:rPr>
          <w:iCs/>
          <w:snapToGrid w:val="0"/>
        </w:rPr>
        <w:t>риложения №</w:t>
      </w:r>
      <w:r w:rsidR="00474B1F" w:rsidRPr="00432E60">
        <w:rPr>
          <w:iCs/>
          <w:snapToGrid w:val="0"/>
        </w:rPr>
        <w:t> </w:t>
      </w:r>
      <w:r w:rsidRPr="00432E60">
        <w:rPr>
          <w:iCs/>
          <w:snapToGrid w:val="0"/>
        </w:rPr>
        <w:t>3 к информационной кар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6918"/>
        <w:gridCol w:w="1975"/>
      </w:tblGrid>
      <w:tr w:rsidR="00B949AE" w:rsidRPr="00432E60" w14:paraId="52107509" w14:textId="77777777" w:rsidTr="007302FE">
        <w:trPr>
          <w:tblHeader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20DAE89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№</w:t>
            </w:r>
          </w:p>
          <w:p w14:paraId="71EDB102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п/п</w:t>
            </w:r>
          </w:p>
        </w:tc>
        <w:tc>
          <w:tcPr>
            <w:tcW w:w="3551" w:type="pct"/>
            <w:shd w:val="clear" w:color="auto" w:fill="F2F2F2" w:themeFill="background1" w:themeFillShade="F2"/>
            <w:vAlign w:val="center"/>
          </w:tcPr>
          <w:p w14:paraId="46AC8181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2F0FB5E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Кол-во</w:t>
            </w:r>
          </w:p>
          <w:p w14:paraId="51E82641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листов</w:t>
            </w:r>
          </w:p>
        </w:tc>
      </w:tr>
      <w:tr w:rsidR="00B949AE" w:rsidRPr="00432E60" w14:paraId="63B7CB26" w14:textId="77777777" w:rsidTr="007302FE">
        <w:tc>
          <w:tcPr>
            <w:tcW w:w="435" w:type="pct"/>
            <w:vAlign w:val="center"/>
          </w:tcPr>
          <w:p w14:paraId="5C66C9E9" w14:textId="77777777" w:rsidR="00B949AE" w:rsidRPr="00432E60" w:rsidRDefault="00B949AE" w:rsidP="007F586F">
            <w:pPr>
              <w:pStyle w:val="ae"/>
              <w:numPr>
                <w:ilvl w:val="0"/>
                <w:numId w:val="1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3551" w:type="pct"/>
          </w:tcPr>
          <w:p w14:paraId="6E5CE235" w14:textId="77777777" w:rsidR="00B949AE" w:rsidRPr="00432E60" w:rsidRDefault="00B949AE" w:rsidP="00310FB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</w:rPr>
            </w:pPr>
            <w:proofErr w:type="gramStart"/>
            <w:r w:rsidRPr="00113E0B">
              <w:rPr>
                <w:snapToGrid w:val="0"/>
              </w:rPr>
              <w:t>…</w:t>
            </w:r>
            <w:r w:rsidRPr="00113E0B">
              <w:rPr>
                <w:iCs/>
                <w:snapToGrid w:val="0"/>
              </w:rPr>
              <w:t>[</w:t>
            </w:r>
            <w:proofErr w:type="gramEnd"/>
            <w:r w:rsidRPr="00113E0B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113E0B">
              <w:rPr>
                <w:iCs/>
                <w:snapToGrid w:val="0"/>
              </w:rPr>
              <w:t>]</w:t>
            </w:r>
          </w:p>
        </w:tc>
        <w:tc>
          <w:tcPr>
            <w:tcW w:w="1014" w:type="pct"/>
          </w:tcPr>
          <w:p w14:paraId="7C5F010A" w14:textId="77777777"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14:paraId="000F7888" w14:textId="77777777" w:rsidTr="007302FE">
        <w:tc>
          <w:tcPr>
            <w:tcW w:w="435" w:type="pct"/>
            <w:vAlign w:val="center"/>
          </w:tcPr>
          <w:p w14:paraId="1CF96E03" w14:textId="77777777" w:rsidR="00B949AE" w:rsidRPr="00432E60" w:rsidRDefault="00B949AE" w:rsidP="007F586F">
            <w:pPr>
              <w:pStyle w:val="ae"/>
              <w:numPr>
                <w:ilvl w:val="0"/>
                <w:numId w:val="1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3551" w:type="pct"/>
          </w:tcPr>
          <w:p w14:paraId="27FE3093" w14:textId="77777777" w:rsidR="00B949AE" w:rsidRPr="00432E60" w:rsidRDefault="00B949AE" w:rsidP="00474B1F">
            <w:pPr>
              <w:widowControl w:val="0"/>
              <w:adjustRightInd w:val="0"/>
              <w:spacing w:line="276" w:lineRule="auto"/>
              <w:textAlignment w:val="baseline"/>
              <w:rPr>
                <w:iCs/>
                <w:snapToGrid w:val="0"/>
              </w:rPr>
            </w:pPr>
          </w:p>
        </w:tc>
        <w:tc>
          <w:tcPr>
            <w:tcW w:w="1014" w:type="pct"/>
          </w:tcPr>
          <w:p w14:paraId="5D9A35D1" w14:textId="77777777"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14:paraId="4EE3F3D9" w14:textId="77777777" w:rsidTr="007302FE">
        <w:tc>
          <w:tcPr>
            <w:tcW w:w="435" w:type="pct"/>
            <w:vAlign w:val="center"/>
          </w:tcPr>
          <w:p w14:paraId="6C8FB892" w14:textId="77777777" w:rsidR="00B949AE" w:rsidRPr="00432E60" w:rsidRDefault="00B949AE" w:rsidP="007F586F">
            <w:pPr>
              <w:pStyle w:val="ae"/>
              <w:numPr>
                <w:ilvl w:val="0"/>
                <w:numId w:val="1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3551" w:type="pct"/>
          </w:tcPr>
          <w:p w14:paraId="60A89799" w14:textId="77777777" w:rsidR="00B949AE" w:rsidRPr="00432E60" w:rsidRDefault="00B949AE" w:rsidP="00474B1F">
            <w:pPr>
              <w:spacing w:line="276" w:lineRule="auto"/>
              <w:rPr>
                <w:iCs/>
                <w:snapToGrid w:val="0"/>
              </w:rPr>
            </w:pPr>
          </w:p>
        </w:tc>
        <w:tc>
          <w:tcPr>
            <w:tcW w:w="1014" w:type="pct"/>
          </w:tcPr>
          <w:p w14:paraId="3ECCB90D" w14:textId="77777777"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14:paraId="022090BD" w14:textId="77777777" w:rsidTr="007302FE">
        <w:tc>
          <w:tcPr>
            <w:tcW w:w="435" w:type="pct"/>
            <w:vAlign w:val="center"/>
          </w:tcPr>
          <w:p w14:paraId="1A0EBAA7" w14:textId="77777777"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3551" w:type="pct"/>
          </w:tcPr>
          <w:p w14:paraId="421B64F2" w14:textId="77777777" w:rsidR="00B949AE" w:rsidRPr="00432E60" w:rsidRDefault="00B949AE" w:rsidP="00310FBA">
            <w:pPr>
              <w:widowControl w:val="0"/>
              <w:adjustRightInd w:val="0"/>
              <w:spacing w:line="276" w:lineRule="auto"/>
              <w:jc w:val="right"/>
              <w:textAlignment w:val="baseline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Всего листов:</w:t>
            </w:r>
          </w:p>
        </w:tc>
        <w:tc>
          <w:tcPr>
            <w:tcW w:w="1014" w:type="pct"/>
          </w:tcPr>
          <w:p w14:paraId="2FFC6E4F" w14:textId="77777777" w:rsidR="00B949AE" w:rsidRPr="00432E60" w:rsidRDefault="00B949AE" w:rsidP="00310FB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365D5370" w14:textId="77777777" w:rsidR="002451C2" w:rsidRPr="00432E60" w:rsidRDefault="002451C2" w:rsidP="00313FF9">
      <w:pPr>
        <w:spacing w:line="276" w:lineRule="auto"/>
        <w:jc w:val="both"/>
        <w:rPr>
          <w:iCs/>
          <w:snapToGrid w:val="0"/>
        </w:rPr>
      </w:pPr>
      <w:bookmarkStart w:id="74" w:name="_Toc311975355"/>
      <w:bookmarkStart w:id="75" w:name="_Ref34763774"/>
    </w:p>
    <w:p w14:paraId="3556D30C" w14:textId="77777777"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5EEB384B" w14:textId="77777777" w:rsidR="002451C2" w:rsidRPr="00432E60" w:rsidRDefault="002451C2" w:rsidP="002451C2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14:paraId="00DB7349" w14:textId="77777777"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7DE2696B" w14:textId="77777777" w:rsidR="002451C2" w:rsidRPr="00432E60" w:rsidRDefault="002451C2" w:rsidP="002451C2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71F32D06" w14:textId="77777777" w:rsidR="002451C2" w:rsidRPr="0071796C" w:rsidRDefault="00070D39" w:rsidP="00432C5F">
      <w:pPr>
        <w:spacing w:line="276" w:lineRule="auto"/>
        <w:ind w:firstLine="567"/>
        <w:jc w:val="both"/>
        <w:rPr>
          <w:iCs/>
          <w:snapToGrid w:val="0"/>
          <w:sz w:val="20"/>
          <w:szCs w:val="20"/>
        </w:rPr>
      </w:pPr>
      <w:r w:rsidRPr="00113E0B">
        <w:rPr>
          <w:sz w:val="20"/>
          <w:szCs w:val="20"/>
        </w:rPr>
        <w:t>Д</w:t>
      </w:r>
      <w:r w:rsidR="00432C5F" w:rsidRPr="00113E0B">
        <w:rPr>
          <w:sz w:val="20"/>
          <w:szCs w:val="20"/>
        </w:rPr>
        <w:t xml:space="preserve">окументы в составе заявки </w:t>
      </w:r>
      <w:r w:rsidR="00EF4EA0" w:rsidRPr="00113E0B">
        <w:rPr>
          <w:sz w:val="20"/>
          <w:szCs w:val="20"/>
        </w:rPr>
        <w:t>должн</w:t>
      </w:r>
      <w:r w:rsidR="00432C5F" w:rsidRPr="00113E0B">
        <w:rPr>
          <w:sz w:val="20"/>
          <w:szCs w:val="20"/>
        </w:rPr>
        <w:t>ы</w:t>
      </w:r>
      <w:r w:rsidR="00EF4EA0" w:rsidRPr="00113E0B">
        <w:rPr>
          <w:sz w:val="20"/>
          <w:szCs w:val="20"/>
        </w:rPr>
        <w:t xml:space="preserve"> быть представлен</w:t>
      </w:r>
      <w:r w:rsidR="00432C5F" w:rsidRPr="00113E0B">
        <w:rPr>
          <w:sz w:val="20"/>
          <w:szCs w:val="20"/>
        </w:rPr>
        <w:t>ы</w:t>
      </w:r>
      <w:r w:rsidR="00EF4EA0" w:rsidRPr="00113E0B">
        <w:rPr>
          <w:sz w:val="20"/>
          <w:szCs w:val="20"/>
        </w:rPr>
        <w:t xml:space="preserve"> участником закупки посредством использования функционала электронной торговой площадки: </w:t>
      </w:r>
      <w:r w:rsidR="00432C5F" w:rsidRPr="00113E0B">
        <w:rPr>
          <w:b/>
          <w:sz w:val="20"/>
          <w:szCs w:val="20"/>
        </w:rPr>
        <w:t>КАЖДЫЙ ДОКУМЕНТ, ВХОДЯЩИЙ В ЗАЯВКУ, ДОЛЖЕН БЫТЬ ПОДПИСАН УПОЛНОМОЧЕННЫМ ЛИЦОМ</w:t>
      </w:r>
      <w:r w:rsidR="00432C5F" w:rsidRPr="00113E0B">
        <w:rPr>
          <w:sz w:val="20"/>
          <w:szCs w:val="20"/>
        </w:rPr>
        <w:t xml:space="preserve"> </w:t>
      </w:r>
      <w:r w:rsidR="00EF4EA0" w:rsidRPr="00113E0B">
        <w:rPr>
          <w:sz w:val="20"/>
          <w:szCs w:val="20"/>
        </w:rPr>
        <w:t xml:space="preserve">участника закупки, скреплен печатью организации (для юридических лиц в случае, если использование печати предусмотрено уставом) </w:t>
      </w:r>
      <w:r w:rsidR="00432C5F" w:rsidRPr="00113E0B">
        <w:rPr>
          <w:b/>
          <w:sz w:val="20"/>
          <w:szCs w:val="20"/>
        </w:rPr>
        <w:t>И РАЗМЕЩЕН НА ЭЛЕКТРОННОЙ ТОРГОВОЙ ПЛОЩАДКЕ</w:t>
      </w:r>
      <w:r w:rsidR="00EF4EA0" w:rsidRPr="00113E0B">
        <w:rPr>
          <w:sz w:val="20"/>
          <w:szCs w:val="20"/>
        </w:rPr>
        <w:t xml:space="preserve">. В случае если в электронной карточке закупки на электронной торговой площадке </w:t>
      </w:r>
      <w:r w:rsidR="00432C5F" w:rsidRPr="00113E0B">
        <w:rPr>
          <w:b/>
          <w:sz w:val="20"/>
          <w:szCs w:val="20"/>
        </w:rPr>
        <w:t>УСТАНОВЛЕНО ТРЕБОВАНИЕ О ПОДАЧЕ ЗАЯВКИ В ФОРМЕ ЭЛЕКТРОННОГО ДОКУМЕНТА</w:t>
      </w:r>
      <w:r w:rsidR="00EF4EA0" w:rsidRPr="00113E0B">
        <w:rPr>
          <w:sz w:val="20"/>
          <w:szCs w:val="20"/>
        </w:rPr>
        <w:t xml:space="preserve">, удостоверенного </w:t>
      </w:r>
      <w:r w:rsidR="00553DDD" w:rsidRPr="00113E0B">
        <w:rPr>
          <w:sz w:val="20"/>
          <w:szCs w:val="20"/>
        </w:rPr>
        <w:t xml:space="preserve">усиленной квалифицированной </w:t>
      </w:r>
      <w:r w:rsidR="00EF4EA0" w:rsidRPr="00113E0B">
        <w:rPr>
          <w:sz w:val="20"/>
          <w:szCs w:val="20"/>
        </w:rPr>
        <w:t>электронной подписью лица в соответствии с Федеральным законом от 06.04.2011</w:t>
      </w:r>
      <w:r w:rsidR="000B3739" w:rsidRPr="00113E0B">
        <w:rPr>
          <w:sz w:val="20"/>
          <w:szCs w:val="20"/>
        </w:rPr>
        <w:t> </w:t>
      </w:r>
      <w:r w:rsidR="00EF4EA0" w:rsidRPr="00113E0B">
        <w:rPr>
          <w:sz w:val="20"/>
          <w:szCs w:val="20"/>
        </w:rPr>
        <w:t>г. № 63-ФЗ «Об электронной подписи», имеющего право действовать от имени участника закупки в соответствии с Федеральным законом от 06.04.2011</w:t>
      </w:r>
      <w:r w:rsidR="000B3739" w:rsidRPr="00113E0B">
        <w:rPr>
          <w:sz w:val="20"/>
          <w:szCs w:val="20"/>
        </w:rPr>
        <w:t> </w:t>
      </w:r>
      <w:r w:rsidR="00EF4EA0" w:rsidRPr="00113E0B">
        <w:rPr>
          <w:sz w:val="20"/>
          <w:szCs w:val="20"/>
        </w:rPr>
        <w:t xml:space="preserve">г. № 63-ФЗ «Об электронной подписи» - документы в составе заявки представляются </w:t>
      </w:r>
      <w:r w:rsidR="00432C5F" w:rsidRPr="00113E0B">
        <w:rPr>
          <w:b/>
          <w:sz w:val="20"/>
          <w:szCs w:val="20"/>
        </w:rPr>
        <w:t>ИСКЛЮЧИТЕЛЬНО В ФОРМЕ ЭЛЕКТРОННЫХ ДОКУМЕНТОВ В ДОСТУПНОМ ДЛЯ ПРОЧТЕНИЯ ФОРМАТЕ</w:t>
      </w:r>
      <w:r w:rsidR="00B90E38" w:rsidRPr="00113E0B">
        <w:rPr>
          <w:b/>
          <w:sz w:val="20"/>
          <w:szCs w:val="20"/>
        </w:rPr>
        <w:t xml:space="preserve"> (БЕЗ РУКОПИСНОЙ ПОДПИСИ)</w:t>
      </w:r>
      <w:r w:rsidR="00EF4EA0" w:rsidRPr="00113E0B">
        <w:rPr>
          <w:sz w:val="20"/>
          <w:szCs w:val="20"/>
        </w:rPr>
        <w:t>, с приложением в состав заявки документов, подтверждающих полномочия уполномоченного лица</w:t>
      </w:r>
      <w:r w:rsidR="00432C5F" w:rsidRPr="00113E0B">
        <w:rPr>
          <w:iCs/>
          <w:snapToGrid w:val="0"/>
          <w:sz w:val="20"/>
          <w:szCs w:val="20"/>
        </w:rPr>
        <w:t>]</w:t>
      </w:r>
      <w:r w:rsidR="002451C2" w:rsidRPr="0071796C">
        <w:rPr>
          <w:iCs/>
          <w:snapToGrid w:val="0"/>
          <w:sz w:val="20"/>
          <w:szCs w:val="20"/>
        </w:rPr>
        <w:br w:type="page"/>
      </w:r>
    </w:p>
    <w:p w14:paraId="19132E00" w14:textId="77777777" w:rsidR="00416AA3" w:rsidRPr="00432E60" w:rsidRDefault="00416AA3" w:rsidP="005A00F2">
      <w:pPr>
        <w:pStyle w:val="40"/>
        <w:spacing w:before="0" w:after="0" w:line="276" w:lineRule="auto"/>
        <w:jc w:val="left"/>
        <w:rPr>
          <w:i w:val="0"/>
          <w:sz w:val="24"/>
        </w:rPr>
      </w:pPr>
      <w:bookmarkStart w:id="76" w:name="_2.2._Техническое_предложение"/>
      <w:bookmarkStart w:id="77" w:name="_Toc213750899"/>
      <w:bookmarkEnd w:id="76"/>
      <w:r w:rsidRPr="00432E60">
        <w:rPr>
          <w:i w:val="0"/>
          <w:sz w:val="24"/>
        </w:rPr>
        <w:lastRenderedPageBreak/>
        <w:t>2</w:t>
      </w:r>
      <w:r w:rsidR="003F2084" w:rsidRPr="00432E60">
        <w:rPr>
          <w:i w:val="0"/>
          <w:sz w:val="24"/>
        </w:rPr>
        <w:t>.2</w:t>
      </w:r>
      <w:r w:rsidRPr="00432E60">
        <w:rPr>
          <w:i w:val="0"/>
          <w:sz w:val="24"/>
        </w:rPr>
        <w:t>. Техническое предложение (Форма 2)</w:t>
      </w:r>
      <w:bookmarkEnd w:id="77"/>
    </w:p>
    <w:p w14:paraId="0FD8825B" w14:textId="77777777" w:rsidR="00416AA3" w:rsidRPr="00432E60" w:rsidRDefault="00416AA3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14:paraId="000D940F" w14:textId="77777777" w:rsidR="00416AA3" w:rsidRPr="00432E60" w:rsidRDefault="00416AA3" w:rsidP="00310FBA">
      <w:pPr>
        <w:pStyle w:val="a"/>
        <w:numPr>
          <w:ilvl w:val="0"/>
          <w:numId w:val="0"/>
        </w:numPr>
        <w:spacing w:before="0" w:line="276" w:lineRule="auto"/>
        <w:ind w:left="1134" w:hanging="1134"/>
        <w:jc w:val="right"/>
        <w:rPr>
          <w:rFonts w:ascii="Times New Roman" w:hAnsi="Times New Roman"/>
          <w:snapToGrid w:val="0"/>
          <w:sz w:val="24"/>
        </w:rPr>
      </w:pPr>
      <w:r w:rsidRPr="00432E60">
        <w:rPr>
          <w:rFonts w:ascii="Times New Roman" w:hAnsi="Times New Roman"/>
          <w:snapToGrid w:val="0"/>
          <w:sz w:val="24"/>
        </w:rPr>
        <w:t xml:space="preserve">Приложение </w:t>
      </w:r>
      <w:r w:rsidR="00737502">
        <w:rPr>
          <w:rFonts w:ascii="Times New Roman" w:hAnsi="Times New Roman"/>
          <w:snapToGrid w:val="0"/>
          <w:sz w:val="24"/>
        </w:rPr>
        <w:t>1</w:t>
      </w:r>
      <w:r w:rsidRPr="00432E60">
        <w:rPr>
          <w:rFonts w:ascii="Times New Roman" w:hAnsi="Times New Roman"/>
          <w:snapToGrid w:val="0"/>
          <w:sz w:val="24"/>
        </w:rPr>
        <w:t xml:space="preserve"> к заявке</w:t>
      </w:r>
    </w:p>
    <w:p w14:paraId="23F5C35D" w14:textId="77777777" w:rsidR="00416AA3" w:rsidRPr="00432E60" w:rsidRDefault="00416AA3" w:rsidP="00310FBA">
      <w:pPr>
        <w:pStyle w:val="a"/>
        <w:numPr>
          <w:ilvl w:val="0"/>
          <w:numId w:val="0"/>
        </w:numPr>
        <w:spacing w:before="0" w:line="276" w:lineRule="auto"/>
        <w:ind w:left="1134" w:hanging="1134"/>
        <w:jc w:val="right"/>
        <w:rPr>
          <w:rFonts w:ascii="Times New Roman" w:hAnsi="Times New Roman"/>
          <w:snapToGrid w:val="0"/>
          <w:sz w:val="24"/>
        </w:rPr>
      </w:pPr>
      <w:r w:rsidRPr="00432E60">
        <w:rPr>
          <w:rFonts w:ascii="Times New Roman" w:hAnsi="Times New Roman"/>
          <w:snapToGrid w:val="0"/>
          <w:sz w:val="24"/>
        </w:rPr>
        <w:t>от «____»</w:t>
      </w:r>
      <w:r w:rsidR="00310FBA" w:rsidRPr="00432E60">
        <w:rPr>
          <w:rFonts w:ascii="Times New Roman" w:hAnsi="Times New Roman"/>
          <w:snapToGrid w:val="0"/>
          <w:sz w:val="24"/>
        </w:rPr>
        <w:t xml:space="preserve"> </w:t>
      </w:r>
      <w:r w:rsidRPr="00432E60">
        <w:rPr>
          <w:rFonts w:ascii="Times New Roman" w:hAnsi="Times New Roman"/>
          <w:snapToGrid w:val="0"/>
          <w:sz w:val="24"/>
        </w:rPr>
        <w:t>_____________ 202_ г. №__________</w:t>
      </w:r>
    </w:p>
    <w:p w14:paraId="26549E4E" w14:textId="77777777" w:rsidR="00416AA3" w:rsidRPr="00432E60" w:rsidRDefault="00416AA3" w:rsidP="00310FBA">
      <w:pPr>
        <w:spacing w:line="276" w:lineRule="auto"/>
        <w:jc w:val="center"/>
        <w:rPr>
          <w:b/>
          <w:iCs/>
          <w:snapToGrid w:val="0"/>
        </w:rPr>
      </w:pPr>
    </w:p>
    <w:p w14:paraId="1749DD72" w14:textId="77777777" w:rsidR="00416AA3" w:rsidRPr="00432E60" w:rsidRDefault="00416AA3" w:rsidP="00310FBA">
      <w:pPr>
        <w:spacing w:line="276" w:lineRule="auto"/>
        <w:jc w:val="center"/>
        <w:rPr>
          <w:b/>
          <w:iCs/>
          <w:snapToGrid w:val="0"/>
        </w:rPr>
      </w:pPr>
      <w:bookmarkStart w:id="78" w:name="форма2"/>
      <w:bookmarkEnd w:id="78"/>
      <w:r w:rsidRPr="00432E60">
        <w:rPr>
          <w:b/>
          <w:iCs/>
          <w:snapToGrid w:val="0"/>
        </w:rPr>
        <w:t>ТЕХНИЧЕСКОЕ ПРЕДЛОЖЕНИЕ</w:t>
      </w:r>
    </w:p>
    <w:p w14:paraId="07C1205B" w14:textId="77777777" w:rsidR="00416AA3" w:rsidRPr="00432E60" w:rsidRDefault="00416AA3" w:rsidP="00310FBA">
      <w:pPr>
        <w:spacing w:line="276" w:lineRule="auto"/>
        <w:jc w:val="center"/>
        <w:rPr>
          <w:b/>
          <w:iCs/>
          <w:snapToGrid w:val="0"/>
        </w:rPr>
      </w:pPr>
    </w:p>
    <w:p w14:paraId="1702F08B" w14:textId="77777777" w:rsidR="00416AA3" w:rsidRPr="00432E60" w:rsidRDefault="00416AA3" w:rsidP="00310FBA">
      <w:pPr>
        <w:spacing w:line="276" w:lineRule="auto"/>
        <w:jc w:val="both"/>
      </w:pPr>
      <w:r w:rsidRPr="00432E60">
        <w:t xml:space="preserve">Наименование участника закупки: </w:t>
      </w:r>
      <w:r w:rsidRPr="00113E0B">
        <w:t>______________</w:t>
      </w:r>
      <w:r w:rsidR="002B3DD1" w:rsidRPr="00113E0B">
        <w:t xml:space="preserve"> </w:t>
      </w:r>
      <w:r w:rsidR="002B3DD1" w:rsidRPr="00113E0B">
        <w:rPr>
          <w:iCs/>
          <w:snapToGrid w:val="0"/>
        </w:rPr>
        <w:t xml:space="preserve">[указать </w:t>
      </w:r>
      <w:r w:rsidR="002B3DD1" w:rsidRPr="00113E0B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2B3DD1" w:rsidRPr="00113E0B">
        <w:rPr>
          <w:iCs/>
          <w:snapToGrid w:val="0"/>
        </w:rPr>
        <w:t>]</w:t>
      </w:r>
    </w:p>
    <w:p w14:paraId="66D2C1C9" w14:textId="77777777" w:rsidR="007302FE" w:rsidRPr="00432E60" w:rsidRDefault="007302FE" w:rsidP="00310FBA">
      <w:pPr>
        <w:spacing w:line="276" w:lineRule="auto"/>
        <w:jc w:val="center"/>
        <w:rPr>
          <w:b/>
          <w:iCs/>
          <w:snapToGrid w:val="0"/>
        </w:rPr>
      </w:pPr>
    </w:p>
    <w:p w14:paraId="3E612C30" w14:textId="77777777" w:rsidR="00416AA3" w:rsidRPr="00432E60" w:rsidRDefault="00416AA3" w:rsidP="00310FBA">
      <w:pPr>
        <w:spacing w:line="276" w:lineRule="auto"/>
        <w:jc w:val="center"/>
        <w:rPr>
          <w:b/>
          <w:iCs/>
          <w:snapToGrid w:val="0"/>
        </w:rPr>
      </w:pPr>
      <w:r w:rsidRPr="00432E60">
        <w:rPr>
          <w:b/>
          <w:iCs/>
          <w:snapToGrid w:val="0"/>
        </w:rPr>
        <w:t>Декларация соответствия</w:t>
      </w:r>
    </w:p>
    <w:p w14:paraId="30E9040E" w14:textId="6C2B0A5F" w:rsidR="00416AA3" w:rsidRPr="00432E60" w:rsidRDefault="00416AA3" w:rsidP="00310FBA">
      <w:pPr>
        <w:spacing w:line="276" w:lineRule="auto"/>
        <w:ind w:firstLine="567"/>
        <w:jc w:val="both"/>
        <w:rPr>
          <w:snapToGrid w:val="0"/>
        </w:rPr>
      </w:pPr>
      <w:r w:rsidRPr="00432E60">
        <w:rPr>
          <w:snapToGrid w:val="0"/>
        </w:rPr>
        <w:t>Настоящим мы подтверждаем, что изучили Требования к продукции</w:t>
      </w:r>
      <w:r w:rsidR="00474B1F" w:rsidRPr="00432E60">
        <w:rPr>
          <w:snapToGrid w:val="0"/>
        </w:rPr>
        <w:t xml:space="preserve"> (предмету закупки)</w:t>
      </w:r>
      <w:r w:rsidRPr="00432E60">
        <w:rPr>
          <w:snapToGrid w:val="0"/>
        </w:rPr>
        <w:t xml:space="preserve">, изложенные в </w:t>
      </w:r>
      <w:r w:rsidR="009533A9" w:rsidRPr="00432E60">
        <w:rPr>
          <w:snapToGrid w:val="0"/>
        </w:rPr>
        <w:t>Р</w:t>
      </w:r>
      <w:r w:rsidRPr="00432E60">
        <w:rPr>
          <w:snapToGrid w:val="0"/>
        </w:rPr>
        <w:t>азделе</w:t>
      </w:r>
      <w:r w:rsidR="00CC274A">
        <w:rPr>
          <w:snapToGrid w:val="0"/>
        </w:rPr>
        <w:t xml:space="preserve"> </w:t>
      </w:r>
      <w:r w:rsidR="00474B1F" w:rsidRPr="00432E60">
        <w:rPr>
          <w:snapToGrid w:val="0"/>
        </w:rPr>
        <w:t>4</w:t>
      </w:r>
      <w:r w:rsidRPr="00432E60">
        <w:rPr>
          <w:snapToGrid w:val="0"/>
        </w:rPr>
        <w:t xml:space="preserve"> документации о закупке и согласны поставить товар / выполнить работы / оказать услуги, полностью соответствующие требованиям, изложенным в </w:t>
      </w:r>
      <w:r w:rsidR="009533A9" w:rsidRPr="00432E60">
        <w:rPr>
          <w:snapToGrid w:val="0"/>
        </w:rPr>
        <w:t>Р</w:t>
      </w:r>
      <w:r w:rsidRPr="00432E60">
        <w:rPr>
          <w:snapToGrid w:val="0"/>
        </w:rPr>
        <w:t>азделе</w:t>
      </w:r>
      <w:r w:rsidR="005D4511">
        <w:rPr>
          <w:snapToGrid w:val="0"/>
        </w:rPr>
        <w:t xml:space="preserve"> </w:t>
      </w:r>
      <w:r w:rsidR="00474B1F" w:rsidRPr="00432E60">
        <w:rPr>
          <w:snapToGrid w:val="0"/>
        </w:rPr>
        <w:t>4</w:t>
      </w:r>
      <w:r w:rsidR="005D4511">
        <w:rPr>
          <w:snapToGrid w:val="0"/>
        </w:rPr>
        <w:t xml:space="preserve"> </w:t>
      </w:r>
      <w:r w:rsidRPr="00432E60">
        <w:rPr>
          <w:snapToGrid w:val="0"/>
        </w:rPr>
        <w:t>документации о закупке.</w:t>
      </w:r>
    </w:p>
    <w:p w14:paraId="764D6606" w14:textId="77777777" w:rsidR="00416AA3" w:rsidRPr="00432E60" w:rsidRDefault="00416AA3" w:rsidP="00310FBA">
      <w:pPr>
        <w:spacing w:line="276" w:lineRule="auto"/>
        <w:ind w:firstLine="567"/>
        <w:jc w:val="both"/>
        <w:rPr>
          <w:snapToGrid w:val="0"/>
        </w:rPr>
      </w:pPr>
    </w:p>
    <w:p w14:paraId="124FE553" w14:textId="77777777" w:rsidR="00310C80" w:rsidRPr="00432E60" w:rsidRDefault="00310C80" w:rsidP="00310FBA">
      <w:pPr>
        <w:spacing w:line="276" w:lineRule="auto"/>
        <w:ind w:firstLine="567"/>
        <w:jc w:val="both"/>
        <w:rPr>
          <w:snapToGrid w:val="0"/>
        </w:rPr>
      </w:pPr>
    </w:p>
    <w:p w14:paraId="1E1D5F6C" w14:textId="77777777"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67E26389" w14:textId="77777777" w:rsidR="00310C80" w:rsidRPr="00432E60" w:rsidRDefault="00310C80" w:rsidP="00310C80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14:paraId="73116C89" w14:textId="77777777"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7E7DC7F1" w14:textId="77777777" w:rsidR="00310C80" w:rsidRPr="00432E60" w:rsidRDefault="00310C80" w:rsidP="00310C80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3A6C5246" w14:textId="77777777" w:rsidR="00310C80" w:rsidRPr="00432E60" w:rsidRDefault="00310C80" w:rsidP="00310FBA">
      <w:pPr>
        <w:spacing w:line="276" w:lineRule="auto"/>
        <w:ind w:firstLine="567"/>
        <w:jc w:val="both"/>
        <w:rPr>
          <w:snapToGrid w:val="0"/>
        </w:rPr>
      </w:pPr>
    </w:p>
    <w:p w14:paraId="689D2CA8" w14:textId="77777777" w:rsidR="00952F11" w:rsidRPr="00432E60" w:rsidRDefault="00952F11" w:rsidP="00432C5F">
      <w:pPr>
        <w:spacing w:line="276" w:lineRule="auto"/>
        <w:ind w:firstLine="567"/>
        <w:jc w:val="both"/>
        <w:rPr>
          <w:iCs/>
          <w:snapToGrid w:val="0"/>
          <w:highlight w:val="green"/>
        </w:rPr>
      </w:pPr>
    </w:p>
    <w:p w14:paraId="70C71214" w14:textId="77777777" w:rsidR="00432C5F" w:rsidRPr="00432E60" w:rsidRDefault="00432C5F" w:rsidP="001A0124">
      <w:pPr>
        <w:spacing w:line="276" w:lineRule="auto"/>
        <w:jc w:val="both"/>
      </w:pPr>
    </w:p>
    <w:p w14:paraId="200D7C6F" w14:textId="77777777" w:rsidR="00416AA3" w:rsidRPr="00070D39" w:rsidRDefault="00070D39" w:rsidP="00310C80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5D4511">
        <w:rPr>
          <w:sz w:val="20"/>
          <w:szCs w:val="20"/>
        </w:rPr>
        <w:t>Д</w:t>
      </w:r>
      <w:r w:rsidR="00432C5F" w:rsidRPr="005D4511">
        <w:rPr>
          <w:sz w:val="20"/>
          <w:szCs w:val="20"/>
        </w:rPr>
        <w:t xml:space="preserve">окументы в составе заявки должны быть представлены участником закупки посредством использования функционала электронной торговой площадки: </w:t>
      </w:r>
      <w:r w:rsidR="00432C5F" w:rsidRPr="005D4511">
        <w:rPr>
          <w:b/>
          <w:sz w:val="20"/>
          <w:szCs w:val="20"/>
        </w:rPr>
        <w:t>КАЖДЫЙ ДОКУМЕНТ, ВХОДЯЩИЙ В ЗАЯВКУ, ДОЛЖЕН БЫТЬ ПОДПИСАН УПОЛНОМОЧЕННЫМ ЛИЦОМ</w:t>
      </w:r>
      <w:r w:rsidR="00432C5F" w:rsidRPr="005D4511">
        <w:rPr>
          <w:sz w:val="20"/>
          <w:szCs w:val="20"/>
        </w:rPr>
        <w:t xml:space="preserve"> участника закупки, скреплен печатью организации (для юридических лиц в случае, если использование печати предусмотрено уставом) </w:t>
      </w:r>
      <w:r w:rsidR="00432C5F" w:rsidRPr="005D4511">
        <w:rPr>
          <w:b/>
          <w:sz w:val="20"/>
          <w:szCs w:val="20"/>
        </w:rPr>
        <w:t>И РАЗМЕЩЕН НА ЭЛЕКТРОННОЙ ТОРГОВОЙ ПЛОЩАДКЕ</w:t>
      </w:r>
      <w:r w:rsidR="00432C5F" w:rsidRPr="005D4511">
        <w:rPr>
          <w:sz w:val="20"/>
          <w:szCs w:val="20"/>
        </w:rPr>
        <w:t xml:space="preserve">. В случае если в электронной карточке закупки на электронной торговой площадке </w:t>
      </w:r>
      <w:r w:rsidR="00432C5F" w:rsidRPr="005D4511">
        <w:rPr>
          <w:b/>
          <w:sz w:val="20"/>
          <w:szCs w:val="20"/>
        </w:rPr>
        <w:t>УСТАНОВЛЕНО ТРЕБОВАНИЕ О ПОДАЧЕ ЗАЯВКИ В ФОРМЕ ЭЛЕКТРОННОГО ДОКУМЕНТА</w:t>
      </w:r>
      <w:r w:rsidR="00432C5F" w:rsidRPr="005D4511">
        <w:rPr>
          <w:sz w:val="20"/>
          <w:szCs w:val="20"/>
        </w:rPr>
        <w:t xml:space="preserve">, </w:t>
      </w:r>
      <w:r w:rsidR="00553DDD" w:rsidRPr="005D4511">
        <w:rPr>
          <w:sz w:val="20"/>
          <w:szCs w:val="20"/>
        </w:rPr>
        <w:t xml:space="preserve">удостоверенного усиленной квалифицированной электронной подписью </w:t>
      </w:r>
      <w:r w:rsidR="00432C5F" w:rsidRPr="005D4511">
        <w:rPr>
          <w:sz w:val="20"/>
          <w:szCs w:val="20"/>
        </w:rPr>
        <w:t>лица в соответствии с Федеральным законом от 06.04.2011</w:t>
      </w:r>
      <w:r w:rsidR="000B3739" w:rsidRPr="005D4511">
        <w:rPr>
          <w:sz w:val="20"/>
          <w:szCs w:val="20"/>
        </w:rPr>
        <w:t> </w:t>
      </w:r>
      <w:r w:rsidR="00432C5F" w:rsidRPr="005D4511">
        <w:rPr>
          <w:sz w:val="20"/>
          <w:szCs w:val="20"/>
        </w:rPr>
        <w:t>г. № 63-ФЗ «Об электронной подписи», имеющего право действовать от имени участника закупки в соответствии с Федеральным законом от 06.04.2011</w:t>
      </w:r>
      <w:r w:rsidR="000B3739" w:rsidRPr="005D4511">
        <w:rPr>
          <w:sz w:val="20"/>
          <w:szCs w:val="20"/>
        </w:rPr>
        <w:t> </w:t>
      </w:r>
      <w:r w:rsidR="00432C5F" w:rsidRPr="005D4511">
        <w:rPr>
          <w:sz w:val="20"/>
          <w:szCs w:val="20"/>
        </w:rPr>
        <w:t xml:space="preserve">г. № 63-ФЗ «Об электронной подписи» - документы в составе заявки представляются </w:t>
      </w:r>
      <w:r w:rsidR="00432C5F" w:rsidRPr="005D4511">
        <w:rPr>
          <w:b/>
          <w:sz w:val="20"/>
          <w:szCs w:val="20"/>
        </w:rPr>
        <w:t>ИСКЛЮЧИТЕЛЬНО В ФОРМЕ ЭЛЕКТРОННЫХ ДОКУМЕНТОВ В ДОСТУПНОМ ДЛЯ ПРОЧТЕНИЯ ФОРМАТЕ</w:t>
      </w:r>
      <w:r w:rsidR="00B90E38" w:rsidRPr="005D4511">
        <w:rPr>
          <w:b/>
          <w:sz w:val="20"/>
          <w:szCs w:val="20"/>
        </w:rPr>
        <w:t xml:space="preserve"> (БЕЗ РУКОПИСНОЙ ПОДПИСИ)</w:t>
      </w:r>
      <w:r w:rsidR="00432C5F" w:rsidRPr="005D4511">
        <w:rPr>
          <w:sz w:val="20"/>
          <w:szCs w:val="20"/>
        </w:rPr>
        <w:t>, с приложением в состав заявки документов, подтверждающих полномочия уполномоченного лица</w:t>
      </w:r>
      <w:r w:rsidR="00432C5F" w:rsidRPr="005D4511">
        <w:rPr>
          <w:iCs/>
          <w:snapToGrid w:val="0"/>
          <w:sz w:val="20"/>
          <w:szCs w:val="20"/>
        </w:rPr>
        <w:t>]</w:t>
      </w:r>
      <w:r w:rsidR="00416AA3" w:rsidRPr="00070D39">
        <w:rPr>
          <w:sz w:val="20"/>
          <w:szCs w:val="20"/>
        </w:rPr>
        <w:br w:type="page"/>
      </w:r>
    </w:p>
    <w:p w14:paraId="406B68D8" w14:textId="7AFEDC5D" w:rsidR="006D578C" w:rsidRPr="00432E60" w:rsidRDefault="003F2084" w:rsidP="005A00F2">
      <w:pPr>
        <w:pStyle w:val="40"/>
        <w:spacing w:before="0" w:after="0" w:line="276" w:lineRule="auto"/>
        <w:jc w:val="left"/>
        <w:rPr>
          <w:i w:val="0"/>
          <w:sz w:val="24"/>
        </w:rPr>
      </w:pPr>
      <w:bookmarkStart w:id="79" w:name="_2.3._Коммерческое_предложение"/>
      <w:bookmarkStart w:id="80" w:name="_Toc213750900"/>
      <w:bookmarkEnd w:id="79"/>
      <w:r w:rsidRPr="00432E60">
        <w:rPr>
          <w:i w:val="0"/>
          <w:sz w:val="24"/>
        </w:rPr>
        <w:lastRenderedPageBreak/>
        <w:t>2.</w:t>
      </w:r>
      <w:r w:rsidR="00416AA3" w:rsidRPr="00432E60">
        <w:rPr>
          <w:i w:val="0"/>
          <w:sz w:val="24"/>
        </w:rPr>
        <w:t>3</w:t>
      </w:r>
      <w:r w:rsidR="006D578C" w:rsidRPr="00432E60">
        <w:rPr>
          <w:i w:val="0"/>
          <w:sz w:val="24"/>
        </w:rPr>
        <w:t>. Коммерческое предложение (Форма</w:t>
      </w:r>
      <w:r w:rsidR="00416AA3" w:rsidRPr="00432E60">
        <w:rPr>
          <w:i w:val="0"/>
          <w:sz w:val="24"/>
        </w:rPr>
        <w:t>3</w:t>
      </w:r>
      <w:r w:rsidR="006D578C" w:rsidRPr="00432E60">
        <w:rPr>
          <w:i w:val="0"/>
          <w:sz w:val="24"/>
        </w:rPr>
        <w:t>)</w:t>
      </w:r>
      <w:bookmarkEnd w:id="80"/>
    </w:p>
    <w:p w14:paraId="73A1FAFC" w14:textId="77777777" w:rsidR="006D578C" w:rsidRPr="00432E60" w:rsidRDefault="006D578C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14:paraId="2826918E" w14:textId="77777777" w:rsidR="006D578C" w:rsidRPr="00432E60" w:rsidRDefault="006D578C" w:rsidP="00310FBA">
      <w:pPr>
        <w:pStyle w:val="a"/>
        <w:numPr>
          <w:ilvl w:val="0"/>
          <w:numId w:val="0"/>
        </w:numPr>
        <w:spacing w:before="0" w:line="276" w:lineRule="auto"/>
        <w:ind w:left="1134" w:hanging="1134"/>
        <w:jc w:val="right"/>
        <w:rPr>
          <w:rFonts w:ascii="Times New Roman" w:hAnsi="Times New Roman"/>
          <w:snapToGrid w:val="0"/>
          <w:sz w:val="24"/>
        </w:rPr>
      </w:pPr>
      <w:r w:rsidRPr="00432E60">
        <w:rPr>
          <w:rFonts w:ascii="Times New Roman" w:hAnsi="Times New Roman"/>
          <w:snapToGrid w:val="0"/>
          <w:sz w:val="24"/>
        </w:rPr>
        <w:t xml:space="preserve">Приложение </w:t>
      </w:r>
      <w:r w:rsidR="00416AA3" w:rsidRPr="00432E60">
        <w:rPr>
          <w:rFonts w:ascii="Times New Roman" w:hAnsi="Times New Roman"/>
          <w:snapToGrid w:val="0"/>
          <w:sz w:val="24"/>
        </w:rPr>
        <w:t>2</w:t>
      </w:r>
      <w:r w:rsidR="00474B1F" w:rsidRPr="00432E60">
        <w:rPr>
          <w:rFonts w:ascii="Times New Roman" w:hAnsi="Times New Roman"/>
          <w:snapToGrid w:val="0"/>
          <w:sz w:val="24"/>
        </w:rPr>
        <w:t xml:space="preserve"> к заявке</w:t>
      </w:r>
    </w:p>
    <w:p w14:paraId="6AAABFBD" w14:textId="77777777" w:rsidR="006D578C" w:rsidRPr="00432E60" w:rsidRDefault="006D578C" w:rsidP="00310FBA">
      <w:pPr>
        <w:pStyle w:val="a"/>
        <w:numPr>
          <w:ilvl w:val="0"/>
          <w:numId w:val="0"/>
        </w:numPr>
        <w:spacing w:before="0" w:line="276" w:lineRule="auto"/>
        <w:ind w:left="1134" w:hanging="1134"/>
        <w:jc w:val="right"/>
        <w:rPr>
          <w:rFonts w:ascii="Times New Roman" w:hAnsi="Times New Roman"/>
          <w:snapToGrid w:val="0"/>
          <w:sz w:val="24"/>
        </w:rPr>
      </w:pPr>
      <w:r w:rsidRPr="00432E60">
        <w:rPr>
          <w:rFonts w:ascii="Times New Roman" w:hAnsi="Times New Roman"/>
          <w:snapToGrid w:val="0"/>
          <w:sz w:val="24"/>
        </w:rPr>
        <w:t>от «____»</w:t>
      </w:r>
      <w:r w:rsidR="00310FBA" w:rsidRPr="00432E60">
        <w:rPr>
          <w:rFonts w:ascii="Times New Roman" w:hAnsi="Times New Roman"/>
          <w:snapToGrid w:val="0"/>
          <w:sz w:val="24"/>
        </w:rPr>
        <w:t xml:space="preserve"> </w:t>
      </w:r>
      <w:r w:rsidRPr="00432E60">
        <w:rPr>
          <w:rFonts w:ascii="Times New Roman" w:hAnsi="Times New Roman"/>
          <w:snapToGrid w:val="0"/>
          <w:sz w:val="24"/>
        </w:rPr>
        <w:t>_____________ 202_ г. №__________</w:t>
      </w:r>
    </w:p>
    <w:p w14:paraId="338A969E" w14:textId="77777777" w:rsidR="006D578C" w:rsidRPr="00432E60" w:rsidRDefault="006D578C" w:rsidP="00310FBA">
      <w:pPr>
        <w:spacing w:line="276" w:lineRule="auto"/>
        <w:jc w:val="center"/>
        <w:rPr>
          <w:b/>
          <w:iCs/>
          <w:snapToGrid w:val="0"/>
        </w:rPr>
      </w:pPr>
    </w:p>
    <w:p w14:paraId="66C106E2" w14:textId="77777777" w:rsidR="006D578C" w:rsidRPr="00432E60" w:rsidRDefault="006D578C" w:rsidP="00310FBA">
      <w:pPr>
        <w:spacing w:line="276" w:lineRule="auto"/>
        <w:jc w:val="center"/>
        <w:rPr>
          <w:b/>
          <w:iCs/>
          <w:snapToGrid w:val="0"/>
        </w:rPr>
      </w:pPr>
      <w:bookmarkStart w:id="81" w:name="форма3"/>
      <w:bookmarkEnd w:id="81"/>
      <w:r w:rsidRPr="00432E60">
        <w:rPr>
          <w:b/>
          <w:iCs/>
          <w:snapToGrid w:val="0"/>
        </w:rPr>
        <w:t>КОММЕРЧЕСКОЕ ПРЕДЛОЖЕНИЕ</w:t>
      </w:r>
    </w:p>
    <w:p w14:paraId="163203FD" w14:textId="77777777" w:rsidR="006D578C" w:rsidRPr="00432E60" w:rsidRDefault="006D578C" w:rsidP="00310FBA">
      <w:pPr>
        <w:spacing w:line="276" w:lineRule="auto"/>
        <w:jc w:val="center"/>
        <w:rPr>
          <w:b/>
          <w:iCs/>
          <w:snapToGrid w:val="0"/>
        </w:rPr>
      </w:pPr>
    </w:p>
    <w:p w14:paraId="17CFCC5E" w14:textId="77777777" w:rsidR="002B3DD1" w:rsidRPr="00432E60" w:rsidRDefault="00B949AE" w:rsidP="00310FBA">
      <w:pPr>
        <w:spacing w:line="276" w:lineRule="auto"/>
        <w:jc w:val="both"/>
      </w:pPr>
      <w:bookmarkStart w:id="82" w:name="_Ref55335821"/>
      <w:bookmarkStart w:id="83" w:name="_Ref55336345"/>
      <w:bookmarkStart w:id="84" w:name="_Toc57314674"/>
      <w:bookmarkStart w:id="85" w:name="_Toc69728988"/>
      <w:bookmarkStart w:id="86" w:name="_Toc311975356"/>
      <w:bookmarkEnd w:id="74"/>
      <w:r w:rsidRPr="00EE1378">
        <w:t xml:space="preserve">Наименование участника закупки: </w:t>
      </w:r>
      <w:r w:rsidR="002B3DD1" w:rsidRPr="00EE1378">
        <w:t xml:space="preserve">______________ </w:t>
      </w:r>
      <w:r w:rsidR="002B3DD1" w:rsidRPr="00EE1378">
        <w:rPr>
          <w:iCs/>
          <w:snapToGrid w:val="0"/>
        </w:rPr>
        <w:t xml:space="preserve">[указать </w:t>
      </w:r>
      <w:r w:rsidR="002B3DD1" w:rsidRPr="00EE1378">
        <w:rPr>
          <w:snapToGrid w:val="0"/>
          <w:shd w:val="clear" w:color="auto" w:fill="D9D9D9" w:themeFill="background1" w:themeFillShade="D9"/>
        </w:rPr>
        <w:t>наименование участника закупки</w:t>
      </w:r>
      <w:r w:rsidR="002B3DD1" w:rsidRPr="00EE1378">
        <w:rPr>
          <w:iCs/>
          <w:snapToGrid w:val="0"/>
        </w:rPr>
        <w:t>]</w:t>
      </w:r>
    </w:p>
    <w:p w14:paraId="19DFE241" w14:textId="77777777" w:rsidR="00B949AE" w:rsidRPr="00432E60" w:rsidRDefault="00B949AE" w:rsidP="00310FBA">
      <w:pPr>
        <w:spacing w:line="276" w:lineRule="auto"/>
        <w:jc w:val="both"/>
        <w:rPr>
          <w:i/>
          <w:snapToGrid w:val="0"/>
          <w:highlight w:val="yellow"/>
          <w:shd w:val="clear" w:color="auto" w:fill="FFFF99"/>
        </w:rPr>
      </w:pPr>
    </w:p>
    <w:tbl>
      <w:tblPr>
        <w:tblStyle w:val="af0"/>
        <w:tblW w:w="496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"/>
        <w:gridCol w:w="2628"/>
        <w:gridCol w:w="751"/>
        <w:gridCol w:w="1043"/>
        <w:gridCol w:w="2359"/>
        <w:gridCol w:w="2407"/>
      </w:tblGrid>
      <w:tr w:rsidR="008F18CE" w:rsidRPr="00432E60" w14:paraId="568C9550" w14:textId="77777777" w:rsidTr="008F18CE">
        <w:trPr>
          <w:trHeight w:val="20"/>
          <w:tblHeader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3CF7A29E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03265A6C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Наименование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71679E99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Кол-во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14:paraId="2F3C4AB9" w14:textId="77777777" w:rsidR="008F18CE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  <w:p w14:paraId="370B5E6B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proofErr w:type="spellStart"/>
            <w:proofErr w:type="gramStart"/>
            <w:r>
              <w:rPr>
                <w:rFonts w:eastAsiaTheme="majorEastAsia"/>
                <w:bCs/>
                <w:sz w:val="20"/>
                <w:szCs w:val="20"/>
                <w:lang w:val="ru"/>
              </w:rPr>
              <w:t>Ед.измер</w:t>
            </w:r>
            <w:proofErr w:type="spellEnd"/>
            <w:proofErr w:type="gramEnd"/>
            <w:r>
              <w:rPr>
                <w:rFonts w:eastAsiaTheme="majorEastAsia"/>
                <w:bCs/>
                <w:sz w:val="20"/>
                <w:szCs w:val="20"/>
                <w:lang w:val="ru"/>
              </w:rPr>
              <w:t>.</w:t>
            </w: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4A320616" w14:textId="77777777" w:rsidR="008F18CE" w:rsidRPr="00CC274A" w:rsidRDefault="008F18CE" w:rsidP="008F18CE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Цена единицы </w:t>
            </w:r>
          </w:p>
          <w:p w14:paraId="7C206450" w14:textId="77777777" w:rsidR="008F18CE" w:rsidRPr="00CC274A" w:rsidRDefault="008F18CE" w:rsidP="008F18CE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(с учетом НДС - __%/без НДС</w:t>
            </w:r>
            <w:r w:rsidR="00610E5F"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 </w:t>
            </w:r>
            <w:r w:rsidR="00610E5F" w:rsidRPr="00CC274A">
              <w:rPr>
                <w:iCs/>
                <w:snapToGrid w:val="0"/>
                <w:sz w:val="20"/>
                <w:szCs w:val="20"/>
              </w:rPr>
              <w:t>[</w:t>
            </w:r>
            <w:r w:rsidR="00610E5F" w:rsidRPr="00CC274A">
              <w:rPr>
                <w:snapToGrid w:val="0"/>
                <w:sz w:val="20"/>
                <w:szCs w:val="20"/>
                <w:shd w:val="clear" w:color="auto" w:fill="D9D9D9" w:themeFill="background1" w:themeFillShade="D9"/>
              </w:rPr>
              <w:t>указать необходимое</w:t>
            </w:r>
            <w:r w:rsidR="00610E5F" w:rsidRPr="00CC274A">
              <w:rPr>
                <w:iCs/>
                <w:snapToGrid w:val="0"/>
                <w:sz w:val="20"/>
                <w:szCs w:val="20"/>
              </w:rPr>
              <w:t>]</w:t>
            </w: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)</w:t>
            </w:r>
          </w:p>
          <w:p w14:paraId="01B5479A" w14:textId="77777777" w:rsidR="008F18CE" w:rsidRPr="00CC274A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vertAlign w:val="superscript"/>
                <w:lang w:val="ru"/>
              </w:rPr>
            </w:pP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Руб.</w:t>
            </w:r>
          </w:p>
        </w:tc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2288A036" w14:textId="77777777" w:rsidR="008F18CE" w:rsidRPr="00CC274A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Сумма</w:t>
            </w:r>
          </w:p>
          <w:p w14:paraId="6E76F31C" w14:textId="77777777" w:rsidR="008F18CE" w:rsidRPr="00CC274A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(с учетом НДС - __%/без НДС</w:t>
            </w:r>
            <w:r w:rsidR="00610E5F"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 </w:t>
            </w:r>
            <w:r w:rsidR="00610E5F" w:rsidRPr="00CC274A">
              <w:rPr>
                <w:iCs/>
                <w:snapToGrid w:val="0"/>
                <w:sz w:val="20"/>
                <w:szCs w:val="20"/>
              </w:rPr>
              <w:t>[</w:t>
            </w:r>
            <w:r w:rsidR="00610E5F" w:rsidRPr="00CC274A">
              <w:rPr>
                <w:snapToGrid w:val="0"/>
                <w:sz w:val="20"/>
                <w:szCs w:val="20"/>
                <w:shd w:val="clear" w:color="auto" w:fill="D9D9D9" w:themeFill="background1" w:themeFillShade="D9"/>
              </w:rPr>
              <w:t>указать необходимое</w:t>
            </w:r>
            <w:r w:rsidR="00610E5F" w:rsidRPr="00CC274A">
              <w:rPr>
                <w:iCs/>
                <w:snapToGrid w:val="0"/>
                <w:sz w:val="20"/>
                <w:szCs w:val="20"/>
              </w:rPr>
              <w:t>]</w:t>
            </w:r>
            <w:r w:rsidRPr="00CC274A">
              <w:rPr>
                <w:rFonts w:eastAsiaTheme="majorEastAsia"/>
                <w:bCs/>
                <w:sz w:val="20"/>
                <w:szCs w:val="20"/>
                <w:lang w:val="ru"/>
              </w:rPr>
              <w:t>)</w:t>
            </w:r>
          </w:p>
          <w:p w14:paraId="6459728E" w14:textId="77777777" w:rsidR="008F18CE" w:rsidRPr="00CC274A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</w:tr>
      <w:tr w:rsidR="008F18CE" w:rsidRPr="00432E60" w14:paraId="32136A46" w14:textId="77777777" w:rsidTr="008F18CE">
        <w:trPr>
          <w:trHeight w:val="20"/>
        </w:trPr>
        <w:tc>
          <w:tcPr>
            <w:tcW w:w="252" w:type="pct"/>
            <w:vAlign w:val="center"/>
          </w:tcPr>
          <w:p w14:paraId="6A491532" w14:textId="77777777" w:rsidR="008F18CE" w:rsidRPr="00432E60" w:rsidRDefault="008F18CE" w:rsidP="00E74D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8" w:type="pct"/>
            <w:vAlign w:val="center"/>
          </w:tcPr>
          <w:p w14:paraId="10BF1807" w14:textId="77777777" w:rsidR="008F18CE" w:rsidRPr="00432E60" w:rsidRDefault="008F18CE" w:rsidP="00310FBA">
            <w:pPr>
              <w:spacing w:line="276" w:lineRule="auto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388" w:type="pct"/>
          </w:tcPr>
          <w:p w14:paraId="0E09777F" w14:textId="77777777" w:rsidR="008F18CE" w:rsidRPr="008F18CE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539" w:type="pct"/>
          </w:tcPr>
          <w:p w14:paraId="1C3A0A65" w14:textId="77777777" w:rsidR="008F18CE" w:rsidRPr="008F18CE" w:rsidRDefault="008F18C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1219" w:type="pct"/>
            <w:vAlign w:val="center"/>
          </w:tcPr>
          <w:p w14:paraId="79AD9490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1245" w:type="pct"/>
            <w:vAlign w:val="center"/>
          </w:tcPr>
          <w:p w14:paraId="13294A48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</w:tr>
      <w:tr w:rsidR="00354620" w:rsidRPr="00432E60" w14:paraId="55BBEEC6" w14:textId="77777777" w:rsidTr="008F18CE">
        <w:trPr>
          <w:trHeight w:val="20"/>
        </w:trPr>
        <w:tc>
          <w:tcPr>
            <w:tcW w:w="252" w:type="pct"/>
            <w:vAlign w:val="center"/>
          </w:tcPr>
          <w:p w14:paraId="2DE0C929" w14:textId="77777777" w:rsidR="00354620" w:rsidRDefault="00354620" w:rsidP="00E74D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58" w:type="pct"/>
            <w:vAlign w:val="center"/>
          </w:tcPr>
          <w:p w14:paraId="2391F98C" w14:textId="77777777" w:rsidR="00354620" w:rsidRPr="00432E60" w:rsidRDefault="00354620" w:rsidP="00310FBA">
            <w:pPr>
              <w:spacing w:line="276" w:lineRule="auto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388" w:type="pct"/>
          </w:tcPr>
          <w:p w14:paraId="321F268F" w14:textId="77777777" w:rsidR="00354620" w:rsidRPr="008F18CE" w:rsidRDefault="00354620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539" w:type="pct"/>
          </w:tcPr>
          <w:p w14:paraId="7017065A" w14:textId="77777777" w:rsidR="00354620" w:rsidRPr="008F18CE" w:rsidRDefault="00354620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1219" w:type="pct"/>
            <w:vAlign w:val="center"/>
          </w:tcPr>
          <w:p w14:paraId="3E5B92B2" w14:textId="77777777" w:rsidR="00354620" w:rsidRPr="00432E60" w:rsidRDefault="00354620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1245" w:type="pct"/>
            <w:vAlign w:val="center"/>
          </w:tcPr>
          <w:p w14:paraId="5A1794FF" w14:textId="77777777" w:rsidR="00354620" w:rsidRPr="00432E60" w:rsidRDefault="00354620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</w:tr>
      <w:tr w:rsidR="008F18CE" w:rsidRPr="00432E60" w14:paraId="72E9C843" w14:textId="77777777" w:rsidTr="008F18CE">
        <w:trPr>
          <w:trHeight w:val="20"/>
        </w:trPr>
        <w:tc>
          <w:tcPr>
            <w:tcW w:w="1609" w:type="pct"/>
            <w:gridSpan w:val="2"/>
          </w:tcPr>
          <w:p w14:paraId="25C4109A" w14:textId="77777777" w:rsidR="008F18CE" w:rsidRPr="00432E60" w:rsidRDefault="008F18CE" w:rsidP="00310FBA">
            <w:pPr>
              <w:spacing w:line="276" w:lineRule="auto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432E60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 xml:space="preserve">Цена договора, ИТОГО </w:t>
            </w:r>
          </w:p>
        </w:tc>
        <w:tc>
          <w:tcPr>
            <w:tcW w:w="388" w:type="pct"/>
          </w:tcPr>
          <w:p w14:paraId="6DBDA248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539" w:type="pct"/>
          </w:tcPr>
          <w:p w14:paraId="1F07A928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1219" w:type="pct"/>
            <w:vAlign w:val="center"/>
          </w:tcPr>
          <w:p w14:paraId="03F126E5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  <w:tc>
          <w:tcPr>
            <w:tcW w:w="1245" w:type="pct"/>
            <w:vAlign w:val="center"/>
          </w:tcPr>
          <w:p w14:paraId="556DDDFB" w14:textId="77777777" w:rsidR="008F18CE" w:rsidRPr="00432E60" w:rsidRDefault="008F18CE" w:rsidP="00310FBA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</w:p>
        </w:tc>
      </w:tr>
    </w:tbl>
    <w:p w14:paraId="0DB4A9A1" w14:textId="77777777" w:rsidR="006D578C" w:rsidRPr="00432E60" w:rsidRDefault="006D578C" w:rsidP="00310FBA">
      <w:pPr>
        <w:spacing w:line="276" w:lineRule="auto"/>
        <w:ind w:firstLine="567"/>
        <w:jc w:val="both"/>
        <w:rPr>
          <w:snapToGrid w:val="0"/>
        </w:rPr>
      </w:pPr>
    </w:p>
    <w:p w14:paraId="66DC3F8E" w14:textId="77777777" w:rsidR="00432C5F" w:rsidRPr="00432E60" w:rsidRDefault="00432C5F" w:rsidP="00432C5F">
      <w:pPr>
        <w:spacing w:line="276" w:lineRule="auto"/>
        <w:ind w:firstLine="567"/>
        <w:jc w:val="both"/>
        <w:rPr>
          <w:iCs/>
          <w:snapToGrid w:val="0"/>
        </w:rPr>
      </w:pPr>
    </w:p>
    <w:p w14:paraId="2A7F2206" w14:textId="77777777" w:rsidR="00432C5F" w:rsidRPr="00432E60" w:rsidRDefault="00432C5F" w:rsidP="00432C5F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6A49082F" w14:textId="77777777" w:rsidR="00432C5F" w:rsidRPr="00432E60" w:rsidRDefault="00432C5F" w:rsidP="00432C5F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14:paraId="0ECBE245" w14:textId="77777777" w:rsidR="00432C5F" w:rsidRPr="00432E60" w:rsidRDefault="00432C5F" w:rsidP="00432C5F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14:paraId="3EB439D2" w14:textId="77777777" w:rsidR="00432C5F" w:rsidRPr="00432E60" w:rsidRDefault="00432C5F" w:rsidP="00432C5F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31B1571" w14:textId="77777777" w:rsidR="00B949AE" w:rsidRPr="00070D39" w:rsidRDefault="00070D39" w:rsidP="00432C5F">
      <w:pPr>
        <w:spacing w:line="276" w:lineRule="auto"/>
        <w:ind w:firstLine="567"/>
        <w:jc w:val="both"/>
        <w:rPr>
          <w:snapToGrid w:val="0"/>
          <w:sz w:val="20"/>
          <w:szCs w:val="20"/>
        </w:rPr>
      </w:pPr>
      <w:r w:rsidRPr="00CC274A">
        <w:rPr>
          <w:sz w:val="20"/>
          <w:szCs w:val="20"/>
        </w:rPr>
        <w:t>Д</w:t>
      </w:r>
      <w:r w:rsidR="00432C5F" w:rsidRPr="00CC274A">
        <w:rPr>
          <w:sz w:val="20"/>
          <w:szCs w:val="20"/>
        </w:rPr>
        <w:t xml:space="preserve">окументы в составе заявки должны быть представлены участником закупки посредством использования функционала электронной торговой площадки: </w:t>
      </w:r>
      <w:r w:rsidR="00432C5F" w:rsidRPr="00CC274A">
        <w:rPr>
          <w:b/>
          <w:sz w:val="20"/>
          <w:szCs w:val="20"/>
        </w:rPr>
        <w:t>КАЖДЫЙ ДОКУМЕНТ, ВХОДЯЩИЙ В ЗАЯВКУ, ДОЛЖЕН БЫТЬ ПОДПИСАН УПОЛНОМОЧЕННЫМ ЛИЦОМ</w:t>
      </w:r>
      <w:r w:rsidR="00432C5F" w:rsidRPr="00CC274A">
        <w:rPr>
          <w:sz w:val="20"/>
          <w:szCs w:val="20"/>
        </w:rPr>
        <w:t xml:space="preserve"> участника закупки, скреплен печатью организации (для юридических лиц в случае, если использование печати предусмотрено уставом) </w:t>
      </w:r>
      <w:r w:rsidR="00432C5F" w:rsidRPr="00CC274A">
        <w:rPr>
          <w:b/>
          <w:sz w:val="20"/>
          <w:szCs w:val="20"/>
        </w:rPr>
        <w:t>И РАЗМЕЩЕН НА ЭЛЕКТРОННОЙ ТОРГОВОЙ ПЛОЩАДКЕ</w:t>
      </w:r>
      <w:r w:rsidR="00432C5F" w:rsidRPr="00CC274A">
        <w:rPr>
          <w:sz w:val="20"/>
          <w:szCs w:val="20"/>
        </w:rPr>
        <w:t xml:space="preserve">. В случае если в электронной карточке закупки на электронной торговой площадке </w:t>
      </w:r>
      <w:r w:rsidR="00432C5F" w:rsidRPr="00CC274A">
        <w:rPr>
          <w:b/>
          <w:sz w:val="20"/>
          <w:szCs w:val="20"/>
        </w:rPr>
        <w:t>УСТАНОВЛЕНО ТРЕБОВАНИЕ О ПОДАЧЕ ЗАЯВКИ В ФОРМЕ ЭЛЕКТРОННОГО ДОКУМЕНТА</w:t>
      </w:r>
      <w:r w:rsidR="00432C5F" w:rsidRPr="00CC274A">
        <w:rPr>
          <w:sz w:val="20"/>
          <w:szCs w:val="20"/>
        </w:rPr>
        <w:t xml:space="preserve">, </w:t>
      </w:r>
      <w:r w:rsidR="00553DDD" w:rsidRPr="00CC274A">
        <w:rPr>
          <w:sz w:val="20"/>
          <w:szCs w:val="20"/>
        </w:rPr>
        <w:t xml:space="preserve">удостоверенного усиленной квалифицированной электронной подписью лица </w:t>
      </w:r>
      <w:r w:rsidR="00432C5F" w:rsidRPr="00CC274A">
        <w:rPr>
          <w:sz w:val="20"/>
          <w:szCs w:val="20"/>
        </w:rPr>
        <w:t>в соответствии с Федеральным законом от 06.04.2011</w:t>
      </w:r>
      <w:r w:rsidR="000B3739" w:rsidRPr="00CC274A">
        <w:rPr>
          <w:sz w:val="20"/>
          <w:szCs w:val="20"/>
        </w:rPr>
        <w:t> </w:t>
      </w:r>
      <w:r w:rsidR="00432C5F" w:rsidRPr="00CC274A">
        <w:rPr>
          <w:sz w:val="20"/>
          <w:szCs w:val="20"/>
        </w:rPr>
        <w:t>г. № 63-ФЗ «Об электронной подписи», имеющего право действовать от имени участника закупки в соответствии с Федеральным законом от 06.04.2011</w:t>
      </w:r>
      <w:r w:rsidR="000B3739" w:rsidRPr="00CC274A">
        <w:rPr>
          <w:sz w:val="20"/>
          <w:szCs w:val="20"/>
        </w:rPr>
        <w:t> </w:t>
      </w:r>
      <w:r w:rsidR="00432C5F" w:rsidRPr="00CC274A">
        <w:rPr>
          <w:sz w:val="20"/>
          <w:szCs w:val="20"/>
        </w:rPr>
        <w:t xml:space="preserve">г. № 63-ФЗ «Об электронной подписи» - документы в составе заявки представляются </w:t>
      </w:r>
      <w:r w:rsidR="00432C5F" w:rsidRPr="00CC274A">
        <w:rPr>
          <w:b/>
          <w:sz w:val="20"/>
          <w:szCs w:val="20"/>
        </w:rPr>
        <w:t>ИСКЛЮЧИТЕЛЬНО В ФОРМЕ ЭЛЕКТРОННЫХ ДОКУМЕНТОВ В ДОСТУПНОМ ДЛЯ ПРОЧТЕНИЯ ФОРМАТЕ</w:t>
      </w:r>
      <w:r w:rsidR="00B90E38" w:rsidRPr="00CC274A">
        <w:rPr>
          <w:b/>
          <w:sz w:val="20"/>
          <w:szCs w:val="20"/>
        </w:rPr>
        <w:t xml:space="preserve"> (БЕЗ РУКОПИСНОЙ ПОДПИСИ)</w:t>
      </w:r>
      <w:r w:rsidR="00432C5F" w:rsidRPr="00CC274A">
        <w:rPr>
          <w:sz w:val="20"/>
          <w:szCs w:val="20"/>
        </w:rPr>
        <w:t>, с приложением в состав заявки документов, подтверждающих полномочия уполномоченного лица</w:t>
      </w:r>
      <w:r w:rsidR="00432C5F" w:rsidRPr="00CC274A">
        <w:rPr>
          <w:iCs/>
          <w:snapToGrid w:val="0"/>
          <w:sz w:val="20"/>
          <w:szCs w:val="20"/>
        </w:rPr>
        <w:t>]</w:t>
      </w:r>
    </w:p>
    <w:p w14:paraId="611255F5" w14:textId="77777777" w:rsidR="00B949AE" w:rsidRPr="00432E60" w:rsidRDefault="00B949AE" w:rsidP="00310FBA">
      <w:pPr>
        <w:spacing w:line="276" w:lineRule="auto"/>
      </w:pPr>
      <w:bookmarkStart w:id="87" w:name="_Toc90385114"/>
      <w:bookmarkStart w:id="88" w:name="_Toc311975361"/>
      <w:bookmarkEnd w:id="82"/>
      <w:bookmarkEnd w:id="83"/>
      <w:bookmarkEnd w:id="84"/>
      <w:bookmarkEnd w:id="85"/>
      <w:bookmarkEnd w:id="86"/>
      <w:r w:rsidRPr="00432E60">
        <w:br w:type="page"/>
      </w:r>
    </w:p>
    <w:p w14:paraId="21637979" w14:textId="77777777" w:rsidR="003F2084" w:rsidRPr="00432E60" w:rsidRDefault="003F2084" w:rsidP="00310C80">
      <w:pPr>
        <w:spacing w:line="276" w:lineRule="auto"/>
        <w:ind w:right="3684"/>
        <w:jc w:val="center"/>
        <w:rPr>
          <w:snapToGrid w:val="0"/>
          <w:vertAlign w:val="superscript"/>
        </w:rPr>
      </w:pPr>
      <w:bookmarkStart w:id="89" w:name="_Toc418282215"/>
      <w:bookmarkStart w:id="90" w:name="_Toc418282217"/>
      <w:bookmarkStart w:id="91" w:name="_Hlt22846931"/>
      <w:bookmarkStart w:id="92" w:name="_2.4._Протокол_разногласий"/>
      <w:bookmarkStart w:id="93" w:name="_2.6._Декларация_соответствия"/>
      <w:bookmarkStart w:id="94" w:name="_2.10._Соглашение_о"/>
      <w:bookmarkStart w:id="95" w:name="_Ref313447467"/>
      <w:bookmarkStart w:id="96" w:name="_Ref313450486"/>
      <w:bookmarkStart w:id="97" w:name="_Ref313450499"/>
      <w:bookmarkStart w:id="98" w:name="_Ref314100122"/>
      <w:bookmarkStart w:id="99" w:name="_Ref314100248"/>
      <w:bookmarkStart w:id="100" w:name="_Ref314100448"/>
      <w:bookmarkStart w:id="101" w:name="_Ref314100664"/>
      <w:bookmarkStart w:id="102" w:name="_Ref314100672"/>
      <w:bookmarkStart w:id="103" w:name="_Ref314100707"/>
      <w:bookmarkStart w:id="104" w:name="_Toc415874779"/>
      <w:bookmarkStart w:id="105" w:name="_Toc137206826"/>
      <w:bookmarkEnd w:id="75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037EE54" w14:textId="77777777" w:rsidR="00096D2B" w:rsidRPr="00432E60" w:rsidRDefault="00096D2B" w:rsidP="005A00F2">
      <w:pPr>
        <w:pStyle w:val="21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106" w:name="_РАЗДЕЛ_3._ПРОЕКТ"/>
      <w:bookmarkStart w:id="107" w:name="_Toc21375090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432E60">
        <w:rPr>
          <w:rFonts w:eastAsiaTheme="majorEastAsia"/>
          <w:sz w:val="24"/>
          <w:szCs w:val="24"/>
          <w:lang w:val="ru"/>
        </w:rPr>
        <w:t>РАЗДЕЛ 3. ПРОЕКТ ДОГОВОРА</w:t>
      </w:r>
      <w:bookmarkEnd w:id="107"/>
    </w:p>
    <w:p w14:paraId="7CBEB80C" w14:textId="77777777" w:rsidR="00B949AE" w:rsidRPr="00432E60" w:rsidRDefault="00B949AE" w:rsidP="00310FBA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</w:rPr>
      </w:pPr>
      <w:r w:rsidRPr="00432E60">
        <w:rPr>
          <w:rFonts w:ascii="Times New Roman" w:hAnsi="Times New Roman"/>
          <w:sz w:val="24"/>
        </w:rPr>
        <w:t>Проект договора представлен в виде отдельного файла в составе Приложения №</w:t>
      </w:r>
      <w:r w:rsidR="006073F4" w:rsidRPr="00432E60">
        <w:rPr>
          <w:rFonts w:ascii="Times New Roman" w:hAnsi="Times New Roman"/>
          <w:sz w:val="24"/>
        </w:rPr>
        <w:t> </w:t>
      </w:r>
      <w:r w:rsidRPr="00432E60">
        <w:rPr>
          <w:rFonts w:ascii="Times New Roman" w:hAnsi="Times New Roman"/>
          <w:sz w:val="24"/>
        </w:rPr>
        <w:t>1 к документации о закупке (файл под названием «</w:t>
      </w:r>
      <w:r w:rsidR="00F337E5" w:rsidRPr="00F337E5">
        <w:rPr>
          <w:rFonts w:ascii="Times New Roman" w:hAnsi="Times New Roman"/>
          <w:sz w:val="24"/>
        </w:rPr>
        <w:t>Проект договора</w:t>
      </w:r>
      <w:r w:rsidR="00354620">
        <w:rPr>
          <w:rFonts w:ascii="Times New Roman" w:hAnsi="Times New Roman"/>
          <w:sz w:val="24"/>
        </w:rPr>
        <w:t>»</w:t>
      </w:r>
      <w:r w:rsidRPr="00432E60">
        <w:rPr>
          <w:rFonts w:ascii="Times New Roman" w:hAnsi="Times New Roman"/>
          <w:sz w:val="24"/>
        </w:rPr>
        <w:t>).</w:t>
      </w:r>
    </w:p>
    <w:p w14:paraId="3BA792A8" w14:textId="77777777" w:rsidR="00B949AE" w:rsidRPr="00432E60" w:rsidRDefault="00B949AE" w:rsidP="00310FBA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i/>
          <w:sz w:val="24"/>
        </w:rPr>
      </w:pPr>
    </w:p>
    <w:p w14:paraId="26B20748" w14:textId="77777777" w:rsidR="00415EF3" w:rsidRPr="00432E60" w:rsidRDefault="00415EF3" w:rsidP="00310FBA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i/>
          <w:sz w:val="24"/>
        </w:rPr>
      </w:pPr>
    </w:p>
    <w:p w14:paraId="16CE1D3D" w14:textId="77777777" w:rsidR="00415EF3" w:rsidRPr="00432E60" w:rsidRDefault="00415EF3" w:rsidP="00310FBA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i/>
          <w:sz w:val="24"/>
        </w:rPr>
      </w:pPr>
    </w:p>
    <w:p w14:paraId="7C447CF5" w14:textId="77777777" w:rsidR="00D66C81" w:rsidRPr="00432E60" w:rsidRDefault="00D66C81" w:rsidP="00310FBA">
      <w:pPr>
        <w:spacing w:line="276" w:lineRule="auto"/>
      </w:pPr>
      <w:r w:rsidRPr="00432E60">
        <w:br w:type="page"/>
      </w:r>
    </w:p>
    <w:p w14:paraId="6A7AAE00" w14:textId="76231AC1" w:rsidR="00B949AE" w:rsidRPr="00432E60" w:rsidRDefault="00AF5AE0" w:rsidP="005A00F2">
      <w:pPr>
        <w:pStyle w:val="21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108" w:name="P115"/>
      <w:bookmarkStart w:id="109" w:name="P400"/>
      <w:bookmarkStart w:id="110" w:name="P526"/>
      <w:bookmarkStart w:id="111" w:name="P527"/>
      <w:bookmarkStart w:id="112" w:name="P528"/>
      <w:bookmarkStart w:id="113" w:name="P529"/>
      <w:bookmarkStart w:id="114" w:name="P530"/>
      <w:bookmarkStart w:id="115" w:name="P531"/>
      <w:bookmarkStart w:id="116" w:name="P532"/>
      <w:bookmarkStart w:id="117" w:name="P533"/>
      <w:bookmarkStart w:id="118" w:name="_РАЗДЕЛ_4._ТРЕБОВАНИЯ"/>
      <w:bookmarkStart w:id="119" w:name="_Ref312031562"/>
      <w:bookmarkStart w:id="120" w:name="_Ref313447456"/>
      <w:bookmarkStart w:id="121" w:name="_Ref313447487"/>
      <w:bookmarkStart w:id="122" w:name="_Ref414042300"/>
      <w:bookmarkStart w:id="123" w:name="_Ref414042605"/>
      <w:bookmarkStart w:id="124" w:name="_Toc415874780"/>
      <w:bookmarkStart w:id="125" w:name="_Ref58587334"/>
      <w:bookmarkStart w:id="126" w:name="_Toc137206827"/>
      <w:bookmarkStart w:id="127" w:name="_Toc21375090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432E60">
        <w:rPr>
          <w:rFonts w:eastAsiaTheme="majorEastAsia"/>
          <w:sz w:val="24"/>
          <w:szCs w:val="24"/>
          <w:lang w:val="ru"/>
        </w:rPr>
        <w:lastRenderedPageBreak/>
        <w:t xml:space="preserve">РАЗДЕЛ 4. </w:t>
      </w:r>
      <w:r w:rsidR="00B949AE" w:rsidRPr="00432E60">
        <w:rPr>
          <w:rFonts w:eastAsiaTheme="majorEastAsia"/>
          <w:sz w:val="24"/>
          <w:szCs w:val="24"/>
          <w:lang w:val="ru"/>
        </w:rPr>
        <w:t>Т</w:t>
      </w:r>
      <w:bookmarkEnd w:id="119"/>
      <w:bookmarkEnd w:id="120"/>
      <w:bookmarkEnd w:id="121"/>
      <w:r w:rsidR="00B949AE" w:rsidRPr="00432E60">
        <w:rPr>
          <w:rFonts w:eastAsiaTheme="majorEastAsia"/>
          <w:sz w:val="24"/>
          <w:szCs w:val="24"/>
          <w:lang w:val="ru"/>
        </w:rPr>
        <w:t>РЕБОВАНИЯ К ПРОДУКЦИИ</w:t>
      </w:r>
      <w:bookmarkEnd w:id="122"/>
      <w:bookmarkEnd w:id="123"/>
      <w:bookmarkEnd w:id="124"/>
      <w:r w:rsidR="00B949AE" w:rsidRPr="00432E60">
        <w:rPr>
          <w:rFonts w:eastAsiaTheme="majorEastAsia"/>
          <w:sz w:val="24"/>
          <w:szCs w:val="24"/>
          <w:lang w:val="ru"/>
        </w:rPr>
        <w:t xml:space="preserve"> (</w:t>
      </w:r>
      <w:r w:rsidR="00C60C78">
        <w:rPr>
          <w:rFonts w:eastAsiaTheme="majorEastAsia"/>
          <w:sz w:val="24"/>
          <w:szCs w:val="24"/>
          <w:lang w:val="ru"/>
        </w:rPr>
        <w:t>Описание объекта закупки</w:t>
      </w:r>
      <w:r w:rsidR="00B949AE" w:rsidRPr="00432E60">
        <w:rPr>
          <w:rFonts w:eastAsiaTheme="majorEastAsia"/>
          <w:sz w:val="24"/>
          <w:szCs w:val="24"/>
          <w:lang w:val="ru"/>
        </w:rPr>
        <w:t>)</w:t>
      </w:r>
      <w:bookmarkEnd w:id="125"/>
      <w:bookmarkEnd w:id="126"/>
      <w:bookmarkEnd w:id="127"/>
    </w:p>
    <w:p w14:paraId="7F721E85" w14:textId="2A03AFB0" w:rsidR="00B949AE" w:rsidRPr="00432E60" w:rsidRDefault="00AF5AE0" w:rsidP="00310FBA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</w:rPr>
      </w:pPr>
      <w:r w:rsidRPr="00432E60">
        <w:rPr>
          <w:rFonts w:ascii="Times New Roman" w:hAnsi="Times New Roman"/>
          <w:sz w:val="24"/>
        </w:rPr>
        <w:t>Т</w:t>
      </w:r>
      <w:r w:rsidR="00B949AE" w:rsidRPr="00432E60">
        <w:rPr>
          <w:rFonts w:ascii="Times New Roman" w:hAnsi="Times New Roman"/>
          <w:sz w:val="24"/>
        </w:rPr>
        <w:t>ребования к продукции (</w:t>
      </w:r>
      <w:r w:rsidR="00174180">
        <w:rPr>
          <w:rFonts w:ascii="Times New Roman" w:hAnsi="Times New Roman"/>
          <w:sz w:val="24"/>
        </w:rPr>
        <w:t>описание объекта закупки</w:t>
      </w:r>
      <w:r w:rsidR="00B949AE" w:rsidRPr="00432E60">
        <w:rPr>
          <w:rFonts w:ascii="Times New Roman" w:hAnsi="Times New Roman"/>
          <w:sz w:val="24"/>
        </w:rPr>
        <w:t>) представлены в виде отдельного файла в составе Приложения №</w:t>
      </w:r>
      <w:r w:rsidR="006073F4" w:rsidRPr="00432E60">
        <w:rPr>
          <w:rFonts w:ascii="Times New Roman" w:hAnsi="Times New Roman"/>
          <w:sz w:val="24"/>
        </w:rPr>
        <w:t> </w:t>
      </w:r>
      <w:r w:rsidR="00B949AE" w:rsidRPr="00432E60">
        <w:rPr>
          <w:rFonts w:ascii="Times New Roman" w:hAnsi="Times New Roman"/>
          <w:sz w:val="24"/>
        </w:rPr>
        <w:t xml:space="preserve">2 к документации о закупке (файл под названием </w:t>
      </w:r>
      <w:r w:rsidR="00C60C78">
        <w:rPr>
          <w:rFonts w:ascii="Times New Roman" w:hAnsi="Times New Roman"/>
          <w:sz w:val="24"/>
        </w:rPr>
        <w:t>Описание объекта закупки – техническое задание</w:t>
      </w:r>
      <w:r w:rsidR="00B949AE" w:rsidRPr="00432E60">
        <w:rPr>
          <w:rFonts w:ascii="Times New Roman" w:hAnsi="Times New Roman"/>
          <w:sz w:val="24"/>
        </w:rPr>
        <w:t>).</w:t>
      </w:r>
    </w:p>
    <w:p w14:paraId="5809E36E" w14:textId="77777777" w:rsidR="00B949AE" w:rsidRPr="00432E60" w:rsidRDefault="00B949AE" w:rsidP="00AF5AE0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</w:rPr>
      </w:pPr>
    </w:p>
    <w:p w14:paraId="0E66CA68" w14:textId="77777777" w:rsidR="00AF5AE0" w:rsidRPr="00432E60" w:rsidRDefault="00AF5AE0">
      <w:pPr>
        <w:spacing w:after="160" w:line="259" w:lineRule="auto"/>
        <w:rPr>
          <w:i/>
          <w:szCs w:val="28"/>
          <w:highlight w:val="yellow"/>
        </w:rPr>
      </w:pPr>
      <w:r w:rsidRPr="00432E60">
        <w:rPr>
          <w:i/>
          <w:highlight w:val="yellow"/>
        </w:rPr>
        <w:br w:type="page"/>
      </w:r>
    </w:p>
    <w:p w14:paraId="186FAA49" w14:textId="77777777" w:rsidR="00AF5AE0" w:rsidRPr="00432E60" w:rsidRDefault="00AF5AE0" w:rsidP="009533A9">
      <w:pPr>
        <w:pStyle w:val="21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128" w:name="_РАЗДЕЛ_6._ПОРЯДОК"/>
      <w:bookmarkStart w:id="129" w:name="_Toc213750903"/>
      <w:bookmarkEnd w:id="128"/>
      <w:r w:rsidRPr="00432E60">
        <w:rPr>
          <w:rFonts w:eastAsiaTheme="majorEastAsia"/>
          <w:sz w:val="24"/>
          <w:szCs w:val="24"/>
          <w:lang w:val="ru"/>
        </w:rPr>
        <w:lastRenderedPageBreak/>
        <w:t xml:space="preserve">РАЗДЕЛ </w:t>
      </w:r>
      <w:r w:rsidR="008803AA" w:rsidRPr="00432E60">
        <w:rPr>
          <w:rFonts w:eastAsiaTheme="majorEastAsia"/>
          <w:sz w:val="24"/>
          <w:szCs w:val="24"/>
          <w:lang w:val="ru"/>
        </w:rPr>
        <w:t>5</w:t>
      </w:r>
      <w:r w:rsidRPr="00432E60">
        <w:rPr>
          <w:rFonts w:eastAsiaTheme="majorEastAsia"/>
          <w:sz w:val="24"/>
          <w:szCs w:val="24"/>
          <w:lang w:val="ru"/>
        </w:rPr>
        <w:t>. ПОРЯДОК ПРОВЕДЕНИЯ ЗАКУПКИ</w:t>
      </w:r>
      <w:bookmarkEnd w:id="129"/>
    </w:p>
    <w:p w14:paraId="0EE47655" w14:textId="77777777" w:rsidR="002922E1" w:rsidRPr="00432E60" w:rsidRDefault="002922E1" w:rsidP="009533A9">
      <w:pPr>
        <w:pStyle w:val="4"/>
        <w:numPr>
          <w:ilvl w:val="0"/>
          <w:numId w:val="0"/>
        </w:numPr>
        <w:spacing w:before="0" w:line="276" w:lineRule="auto"/>
        <w:ind w:firstLine="709"/>
        <w:outlineLvl w:val="9"/>
        <w:rPr>
          <w:rFonts w:ascii="Times New Roman" w:hAnsi="Times New Roman"/>
          <w:sz w:val="24"/>
          <w:szCs w:val="24"/>
        </w:rPr>
      </w:pPr>
    </w:p>
    <w:p w14:paraId="6D9C5D1D" w14:textId="77777777" w:rsidR="0077715F" w:rsidRPr="00432E60" w:rsidRDefault="002F2A3E" w:rsidP="009533A9">
      <w:pPr>
        <w:pStyle w:val="30"/>
        <w:tabs>
          <w:tab w:val="left" w:pos="1134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30" w:name="_Ref413862243"/>
      <w:bookmarkStart w:id="131" w:name="_Toc415874653"/>
      <w:bookmarkStart w:id="132" w:name="_Toc137208541"/>
      <w:bookmarkStart w:id="133" w:name="_Ref314254823"/>
      <w:bookmarkStart w:id="134" w:name="_Toc415874643"/>
      <w:bookmarkStart w:id="135" w:name="_Toc309773176"/>
      <w:bookmarkStart w:id="136" w:name="_Toc213750904"/>
      <w:r w:rsidRPr="00432E60">
        <w:rPr>
          <w:sz w:val="24"/>
          <w:szCs w:val="24"/>
          <w:lang w:eastAsia="en-US"/>
        </w:rPr>
        <w:t>Сокращения</w:t>
      </w:r>
      <w:bookmarkEnd w:id="130"/>
      <w:bookmarkEnd w:id="131"/>
      <w:bookmarkEnd w:id="132"/>
      <w:bookmarkEnd w:id="136"/>
    </w:p>
    <w:p w14:paraId="22AD1141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bookmarkStart w:id="137" w:name="_Ref314254573"/>
      <w:bookmarkStart w:id="138" w:name="_Ref314254831"/>
      <w:bookmarkStart w:id="139" w:name="_Ref413862184"/>
      <w:bookmarkStart w:id="140" w:name="_Toc415874654"/>
      <w:bookmarkStart w:id="141" w:name="_Toc137208542"/>
      <w:r w:rsidRPr="00432E60">
        <w:rPr>
          <w:rFonts w:ascii="Times New Roman" w:hAnsi="Times New Roman"/>
          <w:b/>
          <w:sz w:val="24"/>
          <w:szCs w:val="24"/>
          <w:lang w:val="ru"/>
        </w:rPr>
        <w:t>Закон 44-ФЗ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Федеральный закон от 05.04.2013</w:t>
      </w:r>
      <w:r w:rsidR="00C25853">
        <w:rPr>
          <w:rFonts w:ascii="Times New Roman" w:hAnsi="Times New Roman"/>
          <w:sz w:val="24"/>
          <w:szCs w:val="24"/>
          <w:lang w:val="ru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>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47BBDDB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он 63-ФЗ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Федеральный закон от 06.04.2011</w:t>
      </w:r>
      <w:r w:rsidR="00C25853">
        <w:rPr>
          <w:rFonts w:ascii="Times New Roman" w:hAnsi="Times New Roman"/>
          <w:sz w:val="24"/>
          <w:szCs w:val="24"/>
          <w:lang w:val="ru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>г. № 63-ФЗ «Об электронной подписи»</w:t>
      </w:r>
      <w:r w:rsidR="00205BFD">
        <w:rPr>
          <w:rFonts w:ascii="Times New Roman" w:hAnsi="Times New Roman"/>
          <w:sz w:val="24"/>
          <w:szCs w:val="24"/>
          <w:lang w:val="ru"/>
        </w:rPr>
        <w:t>.</w:t>
      </w:r>
    </w:p>
    <w:p w14:paraId="7A2F7331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он 223-ФЗ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Федеральный закон от 18.07.2011</w:t>
      </w:r>
      <w:r w:rsidR="00C25853">
        <w:rPr>
          <w:rFonts w:ascii="Times New Roman" w:hAnsi="Times New Roman"/>
          <w:sz w:val="24"/>
          <w:szCs w:val="24"/>
          <w:lang w:val="ru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>г. № 223-ФЗ «О закупках товаров, работ, услуг отдельными видами юридических лиц».</w:t>
      </w:r>
    </w:p>
    <w:p w14:paraId="09630994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он 255-ФЗ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Федеральный закон от 14.07.2022</w:t>
      </w:r>
      <w:r w:rsidR="00C25853">
        <w:rPr>
          <w:rFonts w:ascii="Times New Roman" w:hAnsi="Times New Roman"/>
          <w:sz w:val="24"/>
          <w:szCs w:val="24"/>
          <w:lang w:val="ru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>г. № 255-ФЗ «О контроле за деятельностью лиц, находящихся под иностранным влиянием».</w:t>
      </w:r>
    </w:p>
    <w:p w14:paraId="37732019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онодательство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действующее законодательство Российской Федерации.</w:t>
      </w:r>
    </w:p>
    <w:p w14:paraId="56A334CD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НДС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налог на добавленную стоимость.</w:t>
      </w:r>
    </w:p>
    <w:p w14:paraId="4E2D6E85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НМЦ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началь</w:t>
      </w:r>
      <w:r w:rsidR="00AD7E75">
        <w:rPr>
          <w:rFonts w:ascii="Times New Roman" w:hAnsi="Times New Roman"/>
          <w:sz w:val="24"/>
          <w:szCs w:val="24"/>
          <w:lang w:val="ru"/>
        </w:rPr>
        <w:t>ная максимальная цена</w:t>
      </w:r>
      <w:r w:rsidRPr="00432E60">
        <w:rPr>
          <w:rFonts w:ascii="Times New Roman" w:hAnsi="Times New Roman"/>
          <w:sz w:val="24"/>
          <w:szCs w:val="24"/>
          <w:lang w:val="ru"/>
        </w:rPr>
        <w:t>.</w:t>
      </w:r>
    </w:p>
    <w:p w14:paraId="3FF5BA2F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Указ 252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Указ Президента Российской Федерации от 03.05.2022</w:t>
      </w:r>
      <w:r w:rsidR="00C25853">
        <w:rPr>
          <w:rFonts w:ascii="Times New Roman" w:hAnsi="Times New Roman"/>
          <w:sz w:val="24"/>
          <w:szCs w:val="24"/>
          <w:lang w:val="ru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>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14:paraId="50F47D0F" w14:textId="77777777" w:rsidR="00432E60" w:rsidRPr="00432E60" w:rsidRDefault="00432E60" w:rsidP="00432E60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</w:p>
    <w:p w14:paraId="4E6E7613" w14:textId="77777777" w:rsidR="0077715F" w:rsidRPr="00432E60" w:rsidRDefault="002F2A3E" w:rsidP="009533A9">
      <w:pPr>
        <w:pStyle w:val="30"/>
        <w:tabs>
          <w:tab w:val="left" w:pos="1134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42" w:name="_Toc213750905"/>
      <w:r w:rsidRPr="00432E60">
        <w:rPr>
          <w:sz w:val="24"/>
          <w:szCs w:val="24"/>
          <w:lang w:eastAsia="en-US"/>
        </w:rPr>
        <w:t>Термины и определения</w:t>
      </w:r>
      <w:bookmarkEnd w:id="137"/>
      <w:bookmarkEnd w:id="138"/>
      <w:bookmarkEnd w:id="139"/>
      <w:bookmarkEnd w:id="140"/>
      <w:bookmarkEnd w:id="141"/>
      <w:bookmarkEnd w:id="142"/>
    </w:p>
    <w:p w14:paraId="7EB497A2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День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и/или нерабочим праздничным днем.</w:t>
      </w:r>
    </w:p>
    <w:p w14:paraId="712A0ECB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Договор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5868624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bookmarkStart w:id="143" w:name="_Ref75097196"/>
      <w:r w:rsidRPr="00432E60">
        <w:rPr>
          <w:rFonts w:ascii="Times New Roman" w:hAnsi="Times New Roman"/>
          <w:b/>
          <w:sz w:val="24"/>
          <w:szCs w:val="24"/>
          <w:lang w:val="ru"/>
        </w:rPr>
        <w:t>Документация о закупке (документация)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комплект документов,</w:t>
      </w:r>
      <w:r w:rsidRPr="00432E60" w:rsidDel="00B60B70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432E60">
        <w:rPr>
          <w:rFonts w:ascii="Times New Roman" w:hAnsi="Times New Roman"/>
          <w:sz w:val="24"/>
          <w:szCs w:val="24"/>
          <w:lang w:val="ru"/>
        </w:rPr>
        <w:t>предназначенный для участников закупки.</w:t>
      </w:r>
    </w:p>
    <w:p w14:paraId="44D511C8" w14:textId="4748DE92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азчик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</w:t>
      </w:r>
      <w:r w:rsidR="002F2A3E" w:rsidRPr="00432E60">
        <w:rPr>
          <w:rFonts w:ascii="Times New Roman" w:hAnsi="Times New Roman"/>
          <w:b/>
          <w:sz w:val="24"/>
          <w:szCs w:val="24"/>
          <w:lang w:val="ru"/>
        </w:rPr>
        <w:t>закупки (заказчик)</w:t>
      </w:r>
      <w:r w:rsidR="002F2A3E" w:rsidRPr="00432E60">
        <w:rPr>
          <w:rFonts w:ascii="Times New Roman" w:hAnsi="Times New Roman"/>
          <w:sz w:val="24"/>
          <w:szCs w:val="24"/>
        </w:rPr>
        <w:t xml:space="preserve"> 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– </w:t>
      </w:r>
      <w:r w:rsidR="00752E49" w:rsidRPr="00752E49">
        <w:rPr>
          <w:rFonts w:ascii="Times New Roman" w:hAnsi="Times New Roman"/>
          <w:sz w:val="24"/>
          <w:szCs w:val="24"/>
          <w:lang w:val="ru"/>
        </w:rPr>
        <w:t>Общество с ограниченной ответственностью «</w:t>
      </w:r>
      <w:r w:rsidR="00FB72AA">
        <w:rPr>
          <w:rFonts w:ascii="Times New Roman" w:hAnsi="Times New Roman"/>
          <w:sz w:val="24"/>
          <w:szCs w:val="24"/>
          <w:lang w:val="ru"/>
        </w:rPr>
        <w:t>ЮВС Авиа».</w:t>
      </w:r>
    </w:p>
    <w:p w14:paraId="3D18057D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упка (процедура закупки)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последовательность действий, осуществляемых в соответствии с правилами, установленными документацией о закупке, с целью удовлетворения потребности заказчика в продукции.</w:t>
      </w:r>
    </w:p>
    <w:bookmarkEnd w:id="143"/>
    <w:p w14:paraId="5D977276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купочная комиссия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коллегиальный орган, назначаемый заказчик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160F01D8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Заявка (заявка на участие в закупке)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58C6814D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b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</w:rPr>
        <w:t>Заявитель</w:t>
      </w:r>
      <w:r w:rsidRPr="00432E60">
        <w:rPr>
          <w:rFonts w:ascii="Times New Roman" w:hAnsi="Times New Roman"/>
          <w:sz w:val="24"/>
          <w:szCs w:val="24"/>
        </w:rPr>
        <w:t xml:space="preserve"> – поставщик / участник закупки, </w:t>
      </w:r>
      <w:r w:rsidR="00432E60" w:rsidRPr="00432E60">
        <w:rPr>
          <w:rFonts w:ascii="Times New Roman" w:hAnsi="Times New Roman"/>
          <w:sz w:val="24"/>
          <w:szCs w:val="24"/>
        </w:rPr>
        <w:t>направивший жалобу на</w:t>
      </w:r>
      <w:r w:rsidRPr="00432E60">
        <w:rPr>
          <w:rFonts w:ascii="Times New Roman" w:hAnsi="Times New Roman"/>
          <w:sz w:val="24"/>
          <w:szCs w:val="24"/>
        </w:rPr>
        <w:t xml:space="preserve"> условия документации о закупке, действия (бездействие) заказчика</w:t>
      </w:r>
      <w:r w:rsidR="00432E60" w:rsidRPr="00432E60">
        <w:rPr>
          <w:rFonts w:ascii="Times New Roman" w:hAnsi="Times New Roman"/>
          <w:sz w:val="24"/>
          <w:szCs w:val="24"/>
        </w:rPr>
        <w:t xml:space="preserve"> закупки</w:t>
      </w:r>
      <w:r w:rsidRPr="00432E60">
        <w:rPr>
          <w:rFonts w:ascii="Times New Roman" w:hAnsi="Times New Roman"/>
          <w:sz w:val="24"/>
          <w:szCs w:val="24"/>
        </w:rPr>
        <w:t xml:space="preserve">, </w:t>
      </w:r>
      <w:r w:rsidR="00432E60" w:rsidRPr="00432E60">
        <w:rPr>
          <w:rFonts w:ascii="Times New Roman" w:hAnsi="Times New Roman"/>
          <w:sz w:val="24"/>
          <w:szCs w:val="24"/>
        </w:rPr>
        <w:t>закупочной комиссии заказчика закупки</w:t>
      </w:r>
      <w:r w:rsidR="004009F7">
        <w:rPr>
          <w:rFonts w:ascii="Times New Roman" w:hAnsi="Times New Roman"/>
          <w:sz w:val="24"/>
          <w:szCs w:val="24"/>
        </w:rPr>
        <w:t>.</w:t>
      </w:r>
    </w:p>
    <w:p w14:paraId="525B4BE6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b/>
          <w:sz w:val="24"/>
          <w:szCs w:val="24"/>
        </w:rPr>
        <w:t>Иностранный агент</w:t>
      </w:r>
      <w:r w:rsidRPr="00432E60">
        <w:rPr>
          <w:rFonts w:ascii="Times New Roman" w:hAnsi="Times New Roman"/>
          <w:sz w:val="24"/>
          <w:szCs w:val="24"/>
        </w:rPr>
        <w:t xml:space="preserve"> – лицо, получившее поддержку и (или) находящееся под иностранным влиянием в иных формах и осуществляющее деятельность, виды которой установлены статьей 4 Закона 255-ФЗ, признанное таковым в порядке, установленном законодательством; иностранным агентом может быть признано российское или иностранное </w:t>
      </w:r>
      <w:r w:rsidRPr="00432E60">
        <w:rPr>
          <w:rFonts w:ascii="Times New Roman" w:hAnsi="Times New Roman"/>
          <w:sz w:val="24"/>
          <w:szCs w:val="24"/>
        </w:rPr>
        <w:lastRenderedPageBreak/>
        <w:t>юридическое лицо независимо от его организационно-правовой формы, общественное объединение, действующее без образования юридического лица, иное объединение лиц, иностранная структура без образования юридического лица, а также физическое лицо независимо от его гражданства или при отсутствии такового.</w:t>
      </w:r>
    </w:p>
    <w:p w14:paraId="0A393802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b/>
          <w:sz w:val="24"/>
          <w:szCs w:val="24"/>
        </w:rPr>
        <w:t>Лица, находящиеся под санкциями</w:t>
      </w:r>
      <w:r w:rsidRPr="00432E60">
        <w:rPr>
          <w:rFonts w:ascii="Times New Roman" w:hAnsi="Times New Roman"/>
          <w:sz w:val="24"/>
          <w:szCs w:val="24"/>
        </w:rPr>
        <w:t xml:space="preserve"> – юридические лица, физические лица и находящиеся под их контролем организации, в отношении которых применяются специальные экономические меры, и перечень которых установлен Правительством Российской Федерации в соответствии с Указом 252.</w:t>
      </w:r>
    </w:p>
    <w:p w14:paraId="50265DAC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Лот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</w:t>
      </w:r>
      <w:r w:rsidRPr="00432E60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="002F2A3E" w:rsidRPr="00432E60">
        <w:rPr>
          <w:rFonts w:ascii="Times New Roman" w:hAnsi="Times New Roman"/>
          <w:sz w:val="24"/>
          <w:szCs w:val="24"/>
        </w:rPr>
        <w:t xml:space="preserve">закупки </w:t>
      </w:r>
      <w:r w:rsidRPr="00432E60">
        <w:rPr>
          <w:rFonts w:ascii="Times New Roman" w:hAnsi="Times New Roman"/>
          <w:sz w:val="24"/>
          <w:szCs w:val="24"/>
        </w:rPr>
        <w:t>продукция, в отношении которой предусматривается заключение отдельного договора по результатам закупки</w:t>
      </w:r>
      <w:r w:rsidRPr="00432E60">
        <w:rPr>
          <w:rFonts w:ascii="Times New Roman" w:hAnsi="Times New Roman"/>
          <w:sz w:val="24"/>
          <w:szCs w:val="24"/>
          <w:lang w:val="ru"/>
        </w:rPr>
        <w:t>.</w:t>
      </w:r>
    </w:p>
    <w:p w14:paraId="6AE46B1F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Начальная</w:t>
      </w:r>
      <w:r w:rsidRPr="00432E60">
        <w:rPr>
          <w:rFonts w:ascii="Times New Roman" w:hAnsi="Times New Roman"/>
          <w:b/>
          <w:sz w:val="24"/>
          <w:szCs w:val="24"/>
        </w:rPr>
        <w:t xml:space="preserve"> максимальная цена </w:t>
      </w:r>
      <w:r w:rsidRPr="00432E60">
        <w:rPr>
          <w:rFonts w:ascii="Times New Roman" w:hAnsi="Times New Roman"/>
          <w:sz w:val="24"/>
          <w:szCs w:val="24"/>
        </w:rPr>
        <w:t>– пред</w:t>
      </w:r>
      <w:r w:rsidR="00AD7E75">
        <w:rPr>
          <w:rFonts w:ascii="Times New Roman" w:hAnsi="Times New Roman"/>
          <w:sz w:val="24"/>
          <w:szCs w:val="24"/>
        </w:rPr>
        <w:t>ельно допустимая цена договора</w:t>
      </w:r>
      <w:r w:rsidRPr="00432E60">
        <w:rPr>
          <w:rFonts w:ascii="Times New Roman" w:hAnsi="Times New Roman"/>
          <w:sz w:val="24"/>
          <w:szCs w:val="24"/>
        </w:rPr>
        <w:t xml:space="preserve">, выше размера которой не может быть заключен договор по итогам проведения </w:t>
      </w:r>
      <w:r w:rsidR="00AD7E75">
        <w:rPr>
          <w:rFonts w:ascii="Times New Roman" w:hAnsi="Times New Roman"/>
          <w:sz w:val="24"/>
          <w:szCs w:val="24"/>
        </w:rPr>
        <w:t xml:space="preserve">процедуры </w:t>
      </w:r>
      <w:r w:rsidRPr="00432E60">
        <w:rPr>
          <w:rFonts w:ascii="Times New Roman" w:hAnsi="Times New Roman"/>
          <w:sz w:val="24"/>
          <w:szCs w:val="24"/>
        </w:rPr>
        <w:t>закупки.</w:t>
      </w:r>
    </w:p>
    <w:p w14:paraId="57EE63B8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b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 xml:space="preserve">Официальный представитель производителя </w:t>
      </w:r>
      <w:r w:rsidRPr="00432E60">
        <w:rPr>
          <w:rFonts w:ascii="Times New Roman" w:hAnsi="Times New Roman"/>
          <w:sz w:val="24"/>
          <w:szCs w:val="24"/>
        </w:rPr>
        <w:t>– юридическое лицо или индивидуальный предприниматель, которые на основании заключенного с производителем договора (соглашения) уполномочены на представление интересов производителя, и/или реализацию товаров производителя, и/или на принятие и удовлетворение требований в отношении товаров ненадлежащего качества, произведенных производителем.</w:t>
      </w:r>
    </w:p>
    <w:p w14:paraId="6F747391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Переторжка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</w:t>
      </w:r>
      <w:r w:rsidRPr="00432E60">
        <w:rPr>
          <w:rFonts w:ascii="Times New Roman" w:hAnsi="Times New Roman"/>
          <w:sz w:val="24"/>
          <w:szCs w:val="24"/>
        </w:rPr>
        <w:t>специальная процедура, направленная на добровольное повышение участниками закупки предпочтительности ранее поданных ими заявок путем снижения первоначальной цены заявки, при условии сохранения всех остальных предложений, изложенных в заявке, без изменений.</w:t>
      </w:r>
    </w:p>
    <w:p w14:paraId="618266D4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Победитель закупки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</w:t>
      </w:r>
      <w:r w:rsidRPr="00432E60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</w:t>
      </w:r>
      <w:r w:rsidR="002F2A3E" w:rsidRPr="00432E60">
        <w:rPr>
          <w:rFonts w:ascii="Times New Roman" w:hAnsi="Times New Roman"/>
          <w:sz w:val="24"/>
          <w:szCs w:val="24"/>
        </w:rPr>
        <w:t xml:space="preserve">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sz w:val="24"/>
          <w:szCs w:val="24"/>
        </w:rPr>
        <w:t>принятому по результатам проведения закупки, предложил лучшие условия исполнения договора на основании документации о закупке.</w:t>
      </w:r>
    </w:p>
    <w:p w14:paraId="62AFB53F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Поставщик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</w:t>
      </w:r>
      <w:r w:rsidRPr="00432E60">
        <w:rPr>
          <w:rFonts w:ascii="Times New Roman" w:hAnsi="Times New Roman"/>
          <w:sz w:val="24"/>
          <w:szCs w:val="24"/>
        </w:rPr>
        <w:t>любое юридическое или физическое лицо, в том числе индивидуальный предприниматель</w:t>
      </w:r>
      <w:r w:rsidRPr="00432E60">
        <w:rPr>
          <w:rFonts w:ascii="Times New Roman" w:hAnsi="Times New Roman"/>
          <w:sz w:val="24"/>
          <w:szCs w:val="24"/>
          <w:lang w:val="ru"/>
        </w:rPr>
        <w:t>.</w:t>
      </w:r>
    </w:p>
    <w:p w14:paraId="09C910C0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32E60">
        <w:rPr>
          <w:rFonts w:ascii="Times New Roman" w:hAnsi="Times New Roman"/>
          <w:b/>
          <w:sz w:val="24"/>
          <w:szCs w:val="24"/>
          <w:lang w:val="ru"/>
        </w:rPr>
        <w:t>Постквалификация</w:t>
      </w:r>
      <w:proofErr w:type="spellEnd"/>
      <w:r w:rsidRPr="00432E60">
        <w:rPr>
          <w:rFonts w:ascii="Times New Roman" w:hAnsi="Times New Roman"/>
          <w:sz w:val="24"/>
          <w:szCs w:val="24"/>
          <w:lang w:val="ru"/>
        </w:rPr>
        <w:t xml:space="preserve"> – </w:t>
      </w:r>
      <w:r w:rsidRPr="00432E60">
        <w:rPr>
          <w:rFonts w:ascii="Times New Roman" w:hAnsi="Times New Roman"/>
          <w:sz w:val="24"/>
          <w:szCs w:val="24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.</w:t>
      </w:r>
    </w:p>
    <w:p w14:paraId="01944795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Продукция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308ACA97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32E60">
        <w:rPr>
          <w:rFonts w:ascii="Times New Roman" w:hAnsi="Times New Roman"/>
          <w:b/>
          <w:sz w:val="24"/>
          <w:szCs w:val="24"/>
        </w:rPr>
        <w:t xml:space="preserve">Производитель </w:t>
      </w:r>
      <w:r w:rsidRPr="00432E60">
        <w:rPr>
          <w:rFonts w:ascii="Times New Roman" w:hAnsi="Times New Roman"/>
          <w:sz w:val="24"/>
          <w:szCs w:val="24"/>
          <w:lang w:val="ru"/>
        </w:rPr>
        <w:t>– юридическое лицо или индивидуальный предприниматель, производящие товары для их дальнейшей реализации</w:t>
      </w:r>
      <w:r w:rsidRPr="00432E60">
        <w:rPr>
          <w:rFonts w:ascii="Times New Roman" w:hAnsi="Times New Roman"/>
          <w:b/>
          <w:sz w:val="24"/>
          <w:szCs w:val="24"/>
        </w:rPr>
        <w:t>.</w:t>
      </w:r>
    </w:p>
    <w:p w14:paraId="578AC3D2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 xml:space="preserve">Участник процедуры закупки </w:t>
      </w:r>
      <w:r w:rsidR="009E6781" w:rsidRPr="00432E60">
        <w:rPr>
          <w:rFonts w:ascii="Times New Roman" w:hAnsi="Times New Roman"/>
          <w:b/>
          <w:sz w:val="24"/>
          <w:szCs w:val="24"/>
          <w:lang w:val="ru"/>
        </w:rPr>
        <w:t>(участник закупки, участник)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</w:t>
      </w:r>
      <w:bookmarkStart w:id="144" w:name="_Hlk121236814"/>
      <w:r w:rsidRPr="00432E60">
        <w:rPr>
          <w:rFonts w:ascii="Times New Roman" w:hAnsi="Times New Roman"/>
          <w:sz w:val="24"/>
          <w:szCs w:val="24"/>
        </w:rPr>
        <w:t xml:space="preserve">за исключением юридического лица, являющимся иностранным агентом в соответствии Законом 255-ФЗ, </w:t>
      </w:r>
      <w:bookmarkEnd w:id="144"/>
      <w:r w:rsidRPr="00432E60">
        <w:rPr>
          <w:rFonts w:ascii="Times New Roman" w:hAnsi="Times New Roman"/>
          <w:sz w:val="24"/>
          <w:szCs w:val="24"/>
          <w:lang w:val="ru"/>
        </w:rPr>
        <w:t xml:space="preserve">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</w:t>
      </w:r>
      <w:r w:rsidRPr="00432E60">
        <w:rPr>
          <w:rFonts w:ascii="Times New Roman" w:hAnsi="Times New Roman"/>
          <w:sz w:val="24"/>
          <w:szCs w:val="24"/>
        </w:rPr>
        <w:t xml:space="preserve">за исключением юридического лица, являющимся иностранным агентом в соответствии Законом 255-ФЗ, </w:t>
      </w:r>
      <w:r w:rsidRPr="00432E60">
        <w:rPr>
          <w:rFonts w:ascii="Times New Roman" w:hAnsi="Times New Roman"/>
          <w:sz w:val="24"/>
          <w:szCs w:val="24"/>
          <w:lang w:val="ru"/>
        </w:rPr>
        <w:t>выразившее заинтересованность в участии в закупке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t xml:space="preserve"> (</w:t>
      </w:r>
      <w:r w:rsidRPr="00432E60">
        <w:rPr>
          <w:rFonts w:ascii="Times New Roman" w:hAnsi="Times New Roman"/>
          <w:sz w:val="24"/>
          <w:szCs w:val="24"/>
          <w:lang w:val="ru"/>
        </w:rPr>
        <w:t>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t xml:space="preserve">) или в 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lastRenderedPageBreak/>
        <w:t>отношении которого принято решение закупочной комиссии о допуске к участию в процедуре закупки</w:t>
      </w:r>
      <w:r w:rsidRPr="00432E60">
        <w:rPr>
          <w:rFonts w:ascii="Times New Roman" w:hAnsi="Times New Roman"/>
          <w:sz w:val="24"/>
          <w:szCs w:val="24"/>
          <w:lang w:val="ru"/>
        </w:rPr>
        <w:t>.</w:t>
      </w:r>
    </w:p>
    <w:p w14:paraId="018720C7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b/>
          <w:sz w:val="24"/>
          <w:szCs w:val="24"/>
          <w:lang w:val="ru"/>
        </w:rPr>
        <w:t>Электронная торговая площадка (электронная площадка)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="009E6781" w:rsidRPr="00432E60">
        <w:rPr>
          <w:rFonts w:ascii="Times New Roman" w:hAnsi="Times New Roman"/>
          <w:sz w:val="24"/>
          <w:szCs w:val="24"/>
          <w:lang w:val="ru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с</w:t>
      </w:r>
      <w:proofErr w:type="gramEnd"/>
      <w:r w:rsidRPr="00432E60">
        <w:rPr>
          <w:rFonts w:ascii="Times New Roman" w:hAnsi="Times New Roman"/>
          <w:sz w:val="24"/>
          <w:szCs w:val="24"/>
          <w:lang w:val="ru"/>
        </w:rPr>
        <w:t xml:space="preserve"> поставщиками и участниками</w:t>
      </w:r>
      <w:r w:rsidRPr="00432E60" w:rsidDel="00BE2432">
        <w:rPr>
          <w:rFonts w:ascii="Times New Roman" w:hAnsi="Times New Roman"/>
          <w:sz w:val="24"/>
          <w:szCs w:val="24"/>
          <w:lang w:val="ru"/>
        </w:rPr>
        <w:t xml:space="preserve"> </w:t>
      </w:r>
      <w:r w:rsidR="009E6781" w:rsidRPr="00432E60">
        <w:rPr>
          <w:rFonts w:ascii="Times New Roman" w:hAnsi="Times New Roman"/>
          <w:sz w:val="24"/>
          <w:szCs w:val="24"/>
          <w:lang w:val="ru"/>
        </w:rPr>
        <w:t xml:space="preserve">закупки </w:t>
      </w:r>
      <w:r w:rsidRPr="00432E60">
        <w:rPr>
          <w:rFonts w:ascii="Times New Roman" w:hAnsi="Times New Roman"/>
          <w:sz w:val="24"/>
          <w:szCs w:val="24"/>
          <w:lang w:val="ru"/>
        </w:rPr>
        <w:t>через электронные каналы связи и проведение процедур закупок в электронной форме с использованием сети «Интернет».</w:t>
      </w:r>
    </w:p>
    <w:p w14:paraId="3801270B" w14:textId="77777777" w:rsidR="0077715F" w:rsidRPr="00432E60" w:rsidRDefault="0077715F" w:rsidP="009533A9">
      <w:pPr>
        <w:pStyle w:val="a"/>
        <w:numPr>
          <w:ilvl w:val="0"/>
          <w:numId w:val="0"/>
        </w:numPr>
        <w:spacing w:before="0" w:line="276" w:lineRule="auto"/>
        <w:ind w:firstLine="567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F43A60B" w14:textId="77777777" w:rsidR="0077715F" w:rsidRPr="00432E60" w:rsidRDefault="0077715F" w:rsidP="009533A9">
      <w:pPr>
        <w:pStyle w:val="30"/>
        <w:tabs>
          <w:tab w:val="left" w:pos="1134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45" w:name="_Toc415874644"/>
      <w:bookmarkStart w:id="146" w:name="_Toc137208544"/>
      <w:bookmarkStart w:id="147" w:name="_Toc213750906"/>
      <w:bookmarkEnd w:id="133"/>
      <w:bookmarkEnd w:id="134"/>
      <w:r w:rsidRPr="00432E60">
        <w:rPr>
          <w:sz w:val="24"/>
          <w:szCs w:val="24"/>
          <w:lang w:eastAsia="en-US"/>
        </w:rPr>
        <w:t>Общие сведения о закупки</w:t>
      </w:r>
      <w:bookmarkEnd w:id="145"/>
      <w:bookmarkEnd w:id="146"/>
      <w:bookmarkEnd w:id="147"/>
    </w:p>
    <w:p w14:paraId="0145B929" w14:textId="77777777" w:rsidR="0077715F" w:rsidRPr="00432E60" w:rsidRDefault="004009F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="00F945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казчик закупки, указанный в </w:t>
      </w:r>
      <w:r w:rsidR="00EE5CBB">
        <w:rPr>
          <w:rFonts w:ascii="Times New Roman" w:hAnsi="Times New Roman"/>
          <w:sz w:val="24"/>
          <w:szCs w:val="24"/>
          <w:lang w:val="ru"/>
        </w:rPr>
        <w:t>п. </w:t>
      </w:r>
      <w:hyperlink w:anchor="ИК1" w:history="1">
        <w:r w:rsidR="00EE5CBB" w:rsidRPr="00432E60">
          <w:rPr>
            <w:rStyle w:val="af5"/>
            <w:rFonts w:ascii="Times New Roman" w:hAnsi="Times New Roman"/>
            <w:sz w:val="24"/>
            <w:szCs w:val="24"/>
            <w:lang w:val="ru"/>
          </w:rPr>
          <w:t>1</w:t>
        </w:r>
      </w:hyperlink>
      <w:r w:rsidR="00F945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глашает к участию в закупк</w:t>
      </w:r>
      <w:r w:rsidR="006851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едмет которой указан в 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4предмет" w:history="1">
        <w:r w:rsidR="007A4DEE">
          <w:rPr>
            <w:rStyle w:val="af5"/>
            <w:rFonts w:ascii="Times New Roman" w:hAnsi="Times New Roman"/>
            <w:sz w:val="24"/>
            <w:szCs w:val="24"/>
            <w:lang w:eastAsia="en-US"/>
          </w:rPr>
          <w:t>3</w:t>
        </w:r>
      </w:hyperlink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(далее – закупка).</w:t>
      </w:r>
    </w:p>
    <w:p w14:paraId="6ADD001B" w14:textId="32CBE92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48" w:name="_Ref16065384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отъемлемыми частями документации о закупке являются проект договора</w:t>
      </w:r>
      <w:r w:rsidR="006851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требования к продукции (</w:t>
      </w:r>
      <w:hyperlink w:anchor="P115" w:history="1">
        <w:r w:rsidR="009E6781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Р</w:t>
        </w:r>
        <w:r w:rsidR="006851FD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аздел 4</w:t>
        </w:r>
      </w:hyperlink>
      <w:r w:rsidR="006851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148"/>
    </w:p>
    <w:p w14:paraId="3B59FE1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рядок проведения закупки и участия в ней, а также инструкции по подготовке заявок, приведены в </w:t>
      </w:r>
      <w:r w:rsidR="00EE5CBB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56463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8586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1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</w:t>
      </w:r>
      <w:r w:rsidR="00C8586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4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675046F" w14:textId="2133BEEC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ребования к участникам закупки, а также к документам, подтверждающим соответствие установленным требованиям, приведены 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</w:t>
      </w:r>
      <w:r w:rsidR="00EE5CBB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56463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proofErr w:type="gramStart"/>
      <w:r w:rsidR="00C8586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5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настоящего</w:t>
      </w:r>
      <w:proofErr w:type="gramEnd"/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5237CE8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нкретные условия данной закупки приведены в </w:t>
      </w:r>
      <w:hyperlink w:anchor="_РАЗДЕЛ_1._ИНФОРМАЦИОННАЯ" w:history="1">
        <w:r w:rsidR="009533A9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Разделе 1</w:t>
        </w:r>
      </w:hyperlink>
      <w:r w:rsidR="00FE55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1FAA6F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49" w:name="_Ref16065416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ы документов, которые необходимо подготовить и включить в состав заявки, приведены в </w:t>
      </w:r>
      <w:hyperlink w:anchor="_РАЗДЕЛ_2._ОБРАЗЦЫ" w:history="1">
        <w:r w:rsidR="009533A9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Р</w:t>
        </w:r>
        <w:r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азд</w:t>
        </w:r>
        <w:r w:rsidR="007C019A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еле 2</w:t>
        </w:r>
      </w:hyperlink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149"/>
    </w:p>
    <w:p w14:paraId="47E566F1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50" w:name="_Ref16065418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се ссылки, используемые в настоящей документации о закупке, относятся к соответствующим пунктам</w:t>
      </w:r>
      <w:r w:rsidR="00271E16">
        <w:rPr>
          <w:rFonts w:ascii="Times New Roman" w:hAnsi="Times New Roman"/>
          <w:color w:val="000000"/>
          <w:sz w:val="24"/>
          <w:szCs w:val="24"/>
          <w:lang w:eastAsia="en-US"/>
        </w:rPr>
        <w:t>, подпунктам, разделам и подразделам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й документации о закупке, если прямо не предусмотрено иное. Ссылки на пункты информационной карты содержат соответствующую оговорку. Ссылки на статьи, пункты и разделы, используемые в проекте договора и в документации о закупке, относятся соответственно к статьям, пунктам и разделам проекта договора и документации о закупке.</w:t>
      </w:r>
      <w:bookmarkEnd w:id="150"/>
    </w:p>
    <w:p w14:paraId="46AB1161" w14:textId="77777777" w:rsidR="00F94576" w:rsidRPr="00432E60" w:rsidRDefault="00F94576" w:rsidP="00F94576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BC68A4F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51" w:name="_Toc415874645"/>
      <w:bookmarkStart w:id="152" w:name="_Toc137208545"/>
      <w:bookmarkStart w:id="153" w:name="_Toc213750907"/>
      <w:r w:rsidRPr="00432E60">
        <w:rPr>
          <w:sz w:val="24"/>
          <w:szCs w:val="24"/>
          <w:lang w:eastAsia="en-US"/>
        </w:rPr>
        <w:t xml:space="preserve">Правовой статус </w:t>
      </w:r>
      <w:r w:rsidR="007C019A" w:rsidRPr="00432E60">
        <w:rPr>
          <w:sz w:val="24"/>
          <w:szCs w:val="24"/>
          <w:lang w:eastAsia="en-US"/>
        </w:rPr>
        <w:t>закупки</w:t>
      </w:r>
      <w:r w:rsidRPr="00432E60">
        <w:rPr>
          <w:sz w:val="24"/>
          <w:szCs w:val="24"/>
          <w:lang w:eastAsia="en-US"/>
        </w:rPr>
        <w:t xml:space="preserve"> и документов</w:t>
      </w:r>
      <w:bookmarkEnd w:id="151"/>
      <w:bookmarkEnd w:id="152"/>
      <w:bookmarkEnd w:id="153"/>
    </w:p>
    <w:p w14:paraId="7AB4CAE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ая 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C019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 не является торгами согласно законодательству и не влечет за собой возникновения для заказчика закупки соответствующего объема обязательств, предусмотренного статьями 447 – 449 Гражданского кодекса РФ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4D89700" w14:textId="77777777" w:rsidR="007C019A" w:rsidRPr="00432E60" w:rsidRDefault="007C019A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фициально размещенн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я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закупке явля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ся приглашением делать оферты и должн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ссматриваться участниками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этим.</w:t>
      </w:r>
    </w:p>
    <w:p w14:paraId="04258C62" w14:textId="77777777" w:rsidR="007C019A" w:rsidRPr="00432E60" w:rsidRDefault="007C019A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ка имеет правовой статус оферты и будет рассматриваться заказчиком </w:t>
      </w:r>
      <w:r w:rsidR="003D19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A742A">
        <w:rPr>
          <w:rFonts w:ascii="Times New Roman" w:hAnsi="Times New Roman"/>
          <w:color w:val="000000"/>
          <w:sz w:val="24"/>
          <w:szCs w:val="24"/>
          <w:lang w:eastAsia="en-US"/>
        </w:rPr>
        <w:t>в соответствии с этим.</w:t>
      </w:r>
    </w:p>
    <w:p w14:paraId="2F87339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люченный по результатам закупки договор фиксирует все достигнутые сторонами договоренности.</w:t>
      </w:r>
    </w:p>
    <w:p w14:paraId="70D3E7B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54" w:name="_Ref31440468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определении условий договора используются следующие документы с соблюдением указанной иерархии (в случае их противоречия):</w:t>
      </w:r>
      <w:bookmarkEnd w:id="154"/>
    </w:p>
    <w:p w14:paraId="0C6D8E4F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55" w:name="_Ref16065399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токол разногласий (в случае, если заказчиком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нято решение учесть полностью или частично замечания к проекту договора);</w:t>
      </w:r>
      <w:bookmarkEnd w:id="155"/>
    </w:p>
    <w:p w14:paraId="61F927F7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ект договора, составленный по результатам преддоговорных переговоров;</w:t>
      </w:r>
    </w:p>
    <w:p w14:paraId="2E7F2292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токол подведения итогов закупки (итоговый протокол);</w:t>
      </w:r>
    </w:p>
    <w:p w14:paraId="5E5E0DD5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56" w:name="_Ref16063996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стоящая документация о закупке со всеми изменениями;</w:t>
      </w:r>
      <w:bookmarkEnd w:id="156"/>
    </w:p>
    <w:p w14:paraId="59459991" w14:textId="77777777" w:rsidR="008501BB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57" w:name="_Ref160654125"/>
      <w:bookmarkStart w:id="158" w:name="_Ref16065422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ка участника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которым заключается договор, с учетом документов и сведений, предоставленных участником 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основа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ри его направлении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</w:t>
      </w:r>
      <w:proofErr w:type="spellStart"/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EE5CBB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D306A0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D306A0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9808438 \r \h </w:instrText>
      </w:r>
      <w:r w:rsidR="003D1945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="00D306A0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D306A0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C8586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9</w:t>
      </w:r>
      <w:r w:rsidR="00D306A0" w:rsidRPr="00432E60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, и с учетом обновленной цены заявки в ходе переторжки (в случае ее проведения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</w:t>
      </w:r>
      <w:r w:rsidR="00EE5CBB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  <w:bookmarkEnd w:id="157"/>
      <w:bookmarkEnd w:id="158"/>
    </w:p>
    <w:p w14:paraId="5E212CC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юбые уведомления, письма, предложения, иная переписка и действия работников заказчика 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носительно условий, сроков проведения, предмета настоящей закупки носят исключительно информационный характер и не являются офертой либо акцептом.</w:t>
      </w:r>
    </w:p>
    <w:p w14:paraId="39C0F8E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Единственным доказательством для участника 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го права на заключение договора является официально размещенный протокол, содержащий соответствующее решение.</w:t>
      </w:r>
    </w:p>
    <w:p w14:paraId="3B1ACCB4" w14:textId="77777777" w:rsidR="00D306A0" w:rsidRPr="00432E60" w:rsidRDefault="00D306A0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2BF41A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59" w:name="_Toc415874646"/>
      <w:bookmarkStart w:id="160" w:name="_Toc137208546"/>
      <w:bookmarkStart w:id="161" w:name="_Toc115774239"/>
      <w:bookmarkStart w:id="162" w:name="_Toc170292235"/>
      <w:bookmarkStart w:id="163" w:name="_Toc210452273"/>
      <w:bookmarkStart w:id="164" w:name="_Toc372924971"/>
      <w:bookmarkStart w:id="165" w:name="_Ref414040223"/>
      <w:bookmarkStart w:id="166" w:name="_Toc213750908"/>
      <w:r w:rsidRPr="00432E60">
        <w:rPr>
          <w:sz w:val="24"/>
          <w:szCs w:val="24"/>
          <w:lang w:eastAsia="en-US"/>
        </w:rPr>
        <w:t>Особые положения</w:t>
      </w:r>
      <w:r w:rsidR="00D306A0" w:rsidRPr="00432E60">
        <w:rPr>
          <w:sz w:val="24"/>
          <w:szCs w:val="24"/>
          <w:lang w:eastAsia="en-US"/>
        </w:rPr>
        <w:t xml:space="preserve">, в случае </w:t>
      </w:r>
      <w:r w:rsidRPr="00432E60">
        <w:rPr>
          <w:sz w:val="24"/>
          <w:szCs w:val="24"/>
          <w:lang w:eastAsia="en-US"/>
        </w:rPr>
        <w:t>проведени</w:t>
      </w:r>
      <w:r w:rsidR="00D306A0" w:rsidRPr="00432E60">
        <w:rPr>
          <w:sz w:val="24"/>
          <w:szCs w:val="24"/>
          <w:lang w:eastAsia="en-US"/>
        </w:rPr>
        <w:t>я</w:t>
      </w:r>
      <w:r w:rsidRPr="00432E60">
        <w:rPr>
          <w:sz w:val="24"/>
          <w:szCs w:val="24"/>
          <w:lang w:eastAsia="en-US"/>
        </w:rPr>
        <w:t xml:space="preserve"> закупки в открытой форме</w:t>
      </w:r>
      <w:bookmarkEnd w:id="159"/>
      <w:bookmarkEnd w:id="160"/>
      <w:bookmarkEnd w:id="166"/>
    </w:p>
    <w:p w14:paraId="474053B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а проведения настоящей закупки указана </w:t>
      </w:r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 первой странице настоящей документации о закуп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9D7D41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закупк</w:t>
      </w:r>
      <w:r w:rsidR="0055203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оводимой в открытой форме, может принять участие любой поставщик, заинтересованный в предмете закупки. Информация о проведении такой закупки официально размещается в установленных открытых источниках согласно 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3" w:history="1">
        <w:r w:rsidR="00A32971">
          <w:rPr>
            <w:rStyle w:val="af5"/>
            <w:rFonts w:ascii="Times New Roman" w:hAnsi="Times New Roman"/>
            <w:sz w:val="24"/>
            <w:szCs w:val="24"/>
            <w:lang w:eastAsia="en-US"/>
          </w:rPr>
          <w:t>2</w:t>
        </w:r>
      </w:hyperlink>
      <w:r w:rsidR="00D306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нформационной карты.</w:t>
      </w:r>
    </w:p>
    <w:p w14:paraId="37F05CE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роки, установленные настоящей документацией о закупке, официально размещаются: документация о закупке, изменения, вносимые в документацию, разъяснения документации, а также протоколы, составленные в ходе закупки.</w:t>
      </w:r>
    </w:p>
    <w:p w14:paraId="1B2A09DA" w14:textId="77777777" w:rsidR="008A6D3A" w:rsidRDefault="0077715F" w:rsidP="004E0168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6D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формируемых в ходе проведения закупки протоколах не указываются данные о персональном голосовании членов </w:t>
      </w:r>
      <w:r w:rsidR="00F0120E" w:rsidRPr="008A6D3A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8A6D3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6C8BF8C" w14:textId="77777777" w:rsidR="0077715F" w:rsidRPr="008A6D3A" w:rsidRDefault="0077715F" w:rsidP="004E0168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A6D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и </w:t>
      </w:r>
      <w:r w:rsidR="001506D8" w:rsidRPr="008A6D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8A6D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язаны самостоятельно отслеживать официально размещенные разъяснения и изменения документации о закупке, а также информацию о принятых в ходе закупки решениях </w:t>
      </w:r>
      <w:r w:rsidR="00F0120E" w:rsidRPr="008A6D3A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8A6D3A">
        <w:rPr>
          <w:rFonts w:ascii="Times New Roman" w:hAnsi="Times New Roman"/>
          <w:sz w:val="24"/>
          <w:szCs w:val="24"/>
        </w:rPr>
        <w:t>.</w:t>
      </w:r>
    </w:p>
    <w:p w14:paraId="4E691F0C" w14:textId="77777777" w:rsidR="00F0120E" w:rsidRPr="00432E60" w:rsidRDefault="00F0120E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1D8EA40" w14:textId="77777777" w:rsidR="00F0120E" w:rsidRPr="00432E60" w:rsidRDefault="00F0120E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67" w:name="_Ref415253432"/>
      <w:bookmarkStart w:id="168" w:name="_Toc415874647"/>
      <w:bookmarkStart w:id="169" w:name="_Toc435821381"/>
      <w:bookmarkStart w:id="170" w:name="_Toc435821161"/>
      <w:bookmarkStart w:id="171" w:name="_Toc137211713"/>
      <w:bookmarkStart w:id="172" w:name="_Toc213750909"/>
      <w:r w:rsidRPr="00432E60">
        <w:rPr>
          <w:sz w:val="24"/>
          <w:szCs w:val="24"/>
          <w:lang w:eastAsia="en-US"/>
        </w:rPr>
        <w:t>Особые положения</w:t>
      </w:r>
      <w:r w:rsidR="00760E17" w:rsidRPr="00432E60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</w:t>
      </w:r>
      <w:r w:rsidR="00760E17" w:rsidRPr="00432E60">
        <w:rPr>
          <w:sz w:val="24"/>
          <w:szCs w:val="24"/>
          <w:lang w:eastAsia="en-US"/>
        </w:rPr>
        <w:t xml:space="preserve">в случае проведения закупки </w:t>
      </w:r>
      <w:r w:rsidRPr="00432E60">
        <w:rPr>
          <w:sz w:val="24"/>
          <w:szCs w:val="24"/>
          <w:lang w:eastAsia="en-US"/>
        </w:rPr>
        <w:t>в закрытой форме</w:t>
      </w:r>
      <w:bookmarkEnd w:id="167"/>
      <w:bookmarkEnd w:id="168"/>
      <w:bookmarkEnd w:id="169"/>
      <w:bookmarkEnd w:id="170"/>
      <w:bookmarkEnd w:id="171"/>
      <w:bookmarkEnd w:id="172"/>
    </w:p>
    <w:p w14:paraId="699F5963" w14:textId="77777777" w:rsidR="00760E17" w:rsidRPr="00432E60" w:rsidRDefault="00760E1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настоящей закупки указана на первой странице настоящей документации о закупке.</w:t>
      </w:r>
    </w:p>
    <w:p w14:paraId="21351763" w14:textId="77777777" w:rsidR="00F0120E" w:rsidRPr="00432E60" w:rsidRDefault="00F0120E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 участию в закупке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оводимой в закрытой форме,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пускаются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олько поставщики,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ециально приглашенные </w:t>
      </w:r>
      <w:r w:rsidR="00C409C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формация о проведении такой закупки не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лежит размещению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ких-либо</w:t>
      </w:r>
      <w:r w:rsidRPr="00432E60" w:rsidDel="002857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крытых источниках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CCF0470" w14:textId="77777777" w:rsidR="00F0120E" w:rsidRPr="00432E60" w:rsidRDefault="00F0120E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 момента передачи в адрес участника закупки конфиденциальных документов и информации участник </w:t>
      </w:r>
      <w:r w:rsidR="00760E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сет ответственность в полном объеме за разглашение полученных сведений.</w:t>
      </w:r>
    </w:p>
    <w:p w14:paraId="7CE9FD7F" w14:textId="77777777" w:rsidR="00F0120E" w:rsidRPr="00432E60" w:rsidRDefault="00760E1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ументация о закупке и иные сведения, составляющие государственную тайну, предоставляется участникам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оответствии с требованиями законодательства о государственной тайне, при условии наличия у такого участник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цензии на проведение работ с использованием сведений соответствующей степени секретности, а у физических лиц – соответствующего допуска.</w:t>
      </w:r>
    </w:p>
    <w:p w14:paraId="37AEF5E9" w14:textId="77777777" w:rsidR="00F0120E" w:rsidRPr="00432E60" w:rsidRDefault="0055071C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 время заседаний </w:t>
      </w:r>
      <w:r w:rsidR="00760E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 допускается проведение аудиозаписи, фото- и </w:t>
      </w:r>
      <w:proofErr w:type="gramStart"/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идео- съемки</w:t>
      </w:r>
      <w:proofErr w:type="gramEnd"/>
      <w:r w:rsidR="00F0120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E1CC063" w14:textId="77777777" w:rsidR="00F0120E" w:rsidRPr="00432E60" w:rsidRDefault="00F0120E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я, принимаемые в ходе закупки, доводятся до участников секретарем </w:t>
      </w:r>
      <w:r w:rsidR="00760E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утем направления всем участникам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в отношении которых было принято решение </w:t>
      </w:r>
      <w:r w:rsidR="0069007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</w:t>
      </w:r>
      <w:r w:rsidR="00C409C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="0069007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в день подписания протокола заседания </w:t>
      </w:r>
      <w:r w:rsidR="00F723A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и о приняти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оответствующего решения, с предоставлением возможности ознакомиться с копией такого протокола либо выпиской из него.</w:t>
      </w:r>
    </w:p>
    <w:p w14:paraId="400D8083" w14:textId="77777777" w:rsidR="00F0120E" w:rsidRPr="00432E60" w:rsidRDefault="00F0120E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10806AB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73" w:name="_Ref414985105"/>
      <w:bookmarkStart w:id="174" w:name="_Toc415874648"/>
      <w:bookmarkStart w:id="175" w:name="_Toc137208547"/>
      <w:bookmarkStart w:id="176" w:name="_Toc213750910"/>
      <w:r w:rsidRPr="00432E60">
        <w:rPr>
          <w:sz w:val="24"/>
          <w:szCs w:val="24"/>
          <w:lang w:eastAsia="en-US"/>
        </w:rPr>
        <w:t>Особые положения</w:t>
      </w:r>
      <w:r w:rsidR="001506D8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в </w:t>
      </w:r>
      <w:r w:rsidR="001506D8">
        <w:rPr>
          <w:sz w:val="24"/>
          <w:szCs w:val="24"/>
          <w:lang w:eastAsia="en-US"/>
        </w:rPr>
        <w:t>случае</w:t>
      </w:r>
      <w:r w:rsidRPr="00432E60">
        <w:rPr>
          <w:sz w:val="24"/>
          <w:szCs w:val="24"/>
          <w:lang w:eastAsia="en-US"/>
        </w:rPr>
        <w:t xml:space="preserve"> с проведением </w:t>
      </w:r>
      <w:bookmarkEnd w:id="161"/>
      <w:bookmarkEnd w:id="162"/>
      <w:bookmarkEnd w:id="163"/>
      <w:bookmarkEnd w:id="164"/>
      <w:r w:rsidRPr="00432E60">
        <w:rPr>
          <w:sz w:val="24"/>
          <w:szCs w:val="24"/>
          <w:lang w:eastAsia="en-US"/>
        </w:rPr>
        <w:t>закупки в электронной форме</w:t>
      </w:r>
      <w:bookmarkEnd w:id="165"/>
      <w:bookmarkEnd w:id="173"/>
      <w:bookmarkEnd w:id="174"/>
      <w:bookmarkEnd w:id="175"/>
      <w:bookmarkEnd w:id="176"/>
    </w:p>
    <w:p w14:paraId="0BF4A93D" w14:textId="77777777" w:rsidR="00FF0186" w:rsidRPr="00432E60" w:rsidRDefault="00FF018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настоящей закупки указана на первой странице настоящей документации о закупке.</w:t>
      </w:r>
    </w:p>
    <w:p w14:paraId="440D37D7" w14:textId="77777777" w:rsidR="0077715F" w:rsidRPr="00432E60" w:rsidRDefault="0056473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ая торговая площадк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осредством которой проводится закупка в электронной форме, указана в 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3" w:history="1">
        <w:r w:rsidR="00A6401C">
          <w:rPr>
            <w:rStyle w:val="af5"/>
            <w:rFonts w:ascii="Times New Roman" w:hAnsi="Times New Roman"/>
            <w:sz w:val="24"/>
            <w:szCs w:val="24"/>
            <w:lang w:eastAsia="en-US"/>
          </w:rPr>
          <w:t>2</w:t>
        </w:r>
      </w:hyperlink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. В случае наличия противоречий между информацией о времени и дате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е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в размещенной документации о закупке, приоритет имеет информация, указанная в электронной карточке закупки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A24132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ветственность за технические сбои или неполадки в работе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одтвержденные документально, несет оператор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50006D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 подачи заявки участник закупки обязан ознакомиться с документацией о закупке и регламентом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в том числе самостоятельно обеспечить соответствие автоматизированного рабочего места пользователя требованиям оператор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D13B5CE" w14:textId="77777777" w:rsidR="0077715F" w:rsidRPr="00432E60" w:rsidRDefault="0077715F" w:rsidP="001506D8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е прямые и косвенные затраты, связанные с </w:t>
      </w:r>
      <w:r w:rsidR="008A713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ведением регистрации</w:t>
      </w:r>
      <w:r w:rsidR="0056463C">
        <w:rPr>
          <w:rFonts w:ascii="Times New Roman" w:hAnsi="Times New Roman"/>
          <w:sz w:val="24"/>
          <w:szCs w:val="24"/>
        </w:rPr>
        <w:t> </w:t>
      </w:r>
      <w:r w:rsidR="0056463C" w:rsidRPr="00432E60">
        <w:rPr>
          <w:rFonts w:ascii="Times New Roman" w:hAnsi="Times New Roman"/>
          <w:sz w:val="24"/>
          <w:szCs w:val="24"/>
        </w:rPr>
        <w:t>/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ккредитации и работой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е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в том числе расходы на получение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цифровой подписи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1506D8" w:rsidRPr="001506D8">
        <w:rPr>
          <w:rFonts w:ascii="Times New Roman" w:hAnsi="Times New Roman"/>
          <w:color w:val="000000"/>
          <w:sz w:val="24"/>
          <w:szCs w:val="24"/>
          <w:lang w:eastAsia="en-US"/>
        </w:rPr>
        <w:t>усиленной квали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фицированной электронной подписи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иные расходы), возлагаются на участника закупки в полном объеме.</w:t>
      </w:r>
    </w:p>
    <w:p w14:paraId="08328D2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рядок </w:t>
      </w:r>
      <w:r w:rsidR="008A713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егистрации /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ккредитации поставщиков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а также тарифы для оплаты и получения доступа к участию в закупк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анавливаются в соответствии с регламентом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</w:t>
      </w:r>
      <w:r w:rsidR="001506D8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165E11E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ача заявок производится посредством функционал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каждый документ, входящий в заявку, должен быть подписан уполномоченным лицом участника закупки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. В случае если в электронной карточке закупки на электронной торговой площадке установлено требование о подаче заявки в форме электронного документа, </w:t>
      </w:r>
      <w:r w:rsidR="002F2A3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достоверенного усиленной квалифицированной электронной подписью лица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Федеральным законом от 06.04.2011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, имеющего право действовать от имени участника закупки в соответствии с Федеральным законом от 06.04.2011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. № 63-ФЗ «Об электронной подписи» - документы в составе заявки представляются исключительно в форме </w:t>
      </w:r>
      <w:r w:rsidR="00B90E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ых документов в доступном для прочтения формате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90E38" w:rsidRPr="00B90E38">
        <w:rPr>
          <w:rFonts w:ascii="Times New Roman" w:hAnsi="Times New Roman"/>
          <w:color w:val="000000"/>
          <w:sz w:val="24"/>
          <w:szCs w:val="24"/>
          <w:lang w:eastAsia="en-US"/>
        </w:rPr>
        <w:t>(без рукописной подписи)</w:t>
      </w:r>
      <w:r w:rsidR="00B90E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приложением в состав заявки документов, подтверждающих полномочия 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полномоченного лиц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одача заявок, направление запроса на разъяснение документации о закупке, изменение заявок, направление документов и сведений на основа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отзыв заявки в печатном виде (на бумажном носителе) не допускается.</w:t>
      </w:r>
    </w:p>
    <w:p w14:paraId="31E15A4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на заявки и иные условия закупки, указанные участниками закупки в специальных электронных формах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меют преимущество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перед сведениями, указанными в загруженных на </w:t>
      </w:r>
      <w:r w:rsidR="00FF018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ую торговую площадку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х.</w:t>
      </w:r>
    </w:p>
    <w:p w14:paraId="2D5138B3" w14:textId="77777777" w:rsidR="00FF0186" w:rsidRPr="00432E60" w:rsidRDefault="00FF0186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FF8FBE1" w14:textId="77777777" w:rsidR="00FF0186" w:rsidRPr="00432E60" w:rsidRDefault="00FF0186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77" w:name="_Toc137214683"/>
      <w:bookmarkStart w:id="178" w:name="_Toc213750911"/>
      <w:r w:rsidRPr="00432E60">
        <w:rPr>
          <w:sz w:val="24"/>
          <w:szCs w:val="24"/>
          <w:lang w:eastAsia="en-US"/>
        </w:rPr>
        <w:t>Особые положения</w:t>
      </w:r>
      <w:r w:rsidR="001506D8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в </w:t>
      </w:r>
      <w:r w:rsidR="001506D8">
        <w:rPr>
          <w:sz w:val="24"/>
          <w:szCs w:val="24"/>
          <w:lang w:eastAsia="en-US"/>
        </w:rPr>
        <w:t>случае</w:t>
      </w:r>
      <w:r w:rsidRPr="00432E60">
        <w:rPr>
          <w:sz w:val="24"/>
          <w:szCs w:val="24"/>
          <w:lang w:eastAsia="en-US"/>
        </w:rPr>
        <w:t xml:space="preserve"> с проведением закупки в бумажной форме</w:t>
      </w:r>
      <w:bookmarkEnd w:id="177"/>
      <w:bookmarkEnd w:id="178"/>
    </w:p>
    <w:p w14:paraId="2DE399D7" w14:textId="77777777" w:rsidR="00FF0186" w:rsidRPr="00432E60" w:rsidRDefault="00FF018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настоящей закупки указана на первой странице настоящей документации о закупке.</w:t>
      </w:r>
    </w:p>
    <w:p w14:paraId="0F91A24D" w14:textId="77777777" w:rsidR="00FF0186" w:rsidRPr="00432E60" w:rsidRDefault="00FF018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ача и прием заявок производится в печатном виде (на бумажном носителе) в запечатанных конвертах. Обмен уведомлениями и запросами разъяснений может производиться с использованием электронной почты (за исключением закупок продукции, составляющей государственную тайну) по адресу контактных лиц </w:t>
      </w:r>
      <w:r w:rsidR="00CE569D">
        <w:rPr>
          <w:rFonts w:ascii="Times New Roman" w:hAnsi="Times New Roman"/>
          <w:color w:val="000000"/>
          <w:sz w:val="24"/>
          <w:szCs w:val="24"/>
          <w:lang w:eastAsia="en-US"/>
        </w:rPr>
        <w:t>заказчик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 и участников</w:t>
      </w:r>
      <w:r w:rsidR="003D19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10C2B9A" w14:textId="77777777" w:rsidR="00FF0186" w:rsidRPr="00432E60" w:rsidRDefault="00FF0186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D763695" w14:textId="0D4B25A1" w:rsidR="00415EF3" w:rsidRPr="00D65B64" w:rsidRDefault="0077715F" w:rsidP="00D65B64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b w:val="0"/>
          <w:bCs w:val="0"/>
          <w:sz w:val="24"/>
          <w:szCs w:val="24"/>
        </w:rPr>
      </w:pPr>
      <w:bookmarkStart w:id="179" w:name="_Ref415251956"/>
      <w:bookmarkStart w:id="180" w:name="_Toc415874651"/>
      <w:bookmarkStart w:id="181" w:name="_Toc137208549"/>
      <w:bookmarkStart w:id="182" w:name="_Ref414030875"/>
      <w:bookmarkStart w:id="183" w:name="_Ref414030950"/>
      <w:bookmarkStart w:id="184" w:name="_Ref414648351"/>
      <w:bookmarkStart w:id="185" w:name="_Toc213750912"/>
      <w:r w:rsidRPr="00432E60">
        <w:rPr>
          <w:sz w:val="24"/>
          <w:szCs w:val="24"/>
          <w:lang w:eastAsia="en-US"/>
        </w:rPr>
        <w:t xml:space="preserve">Особые положения в </w:t>
      </w:r>
      <w:bookmarkEnd w:id="179"/>
      <w:r w:rsidRPr="00432E60">
        <w:rPr>
          <w:sz w:val="24"/>
          <w:szCs w:val="24"/>
          <w:lang w:eastAsia="en-US"/>
        </w:rPr>
        <w:t>связи с выбором нескольких победителей</w:t>
      </w:r>
      <w:bookmarkStart w:id="186" w:name="_Ref341093921"/>
      <w:bookmarkEnd w:id="180"/>
      <w:bookmarkEnd w:id="181"/>
      <w:r w:rsidR="00D65B64">
        <w:rPr>
          <w:sz w:val="24"/>
          <w:szCs w:val="24"/>
          <w:lang w:eastAsia="en-US"/>
        </w:rPr>
        <w:t xml:space="preserve"> – </w:t>
      </w:r>
      <w:r w:rsidR="00D65B64" w:rsidRPr="00D65B64">
        <w:rPr>
          <w:b w:val="0"/>
          <w:bCs w:val="0"/>
          <w:sz w:val="24"/>
          <w:szCs w:val="24"/>
          <w:lang w:eastAsia="en-US"/>
        </w:rPr>
        <w:t>не предусмотрено</w:t>
      </w:r>
      <w:bookmarkEnd w:id="185"/>
    </w:p>
    <w:p w14:paraId="6B18DF26" w14:textId="77777777" w:rsidR="0077715F" w:rsidRPr="00432E60" w:rsidRDefault="00415EF3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187" w:name="_Toc213750913"/>
      <w:bookmarkEnd w:id="182"/>
      <w:bookmarkEnd w:id="183"/>
      <w:bookmarkEnd w:id="184"/>
      <w:bookmarkEnd w:id="186"/>
      <w:r w:rsidRPr="00432E60">
        <w:rPr>
          <w:sz w:val="24"/>
          <w:szCs w:val="24"/>
          <w:lang w:eastAsia="en-US"/>
        </w:rPr>
        <w:t>Жалоба на закупку</w:t>
      </w:r>
      <w:bookmarkEnd w:id="187"/>
    </w:p>
    <w:p w14:paraId="343599B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88" w:name="_Ref518557527"/>
      <w:bookmarkStart w:id="189" w:name="_Ref407713749"/>
      <w:bookmarkStart w:id="190" w:name="_Ref313562581"/>
      <w:bookmarkStart w:id="191" w:name="_Ref311060002"/>
      <w:bookmarkStart w:id="192" w:name="_Ref55300680"/>
      <w:bookmarkStart w:id="193" w:name="_Toc55305378"/>
      <w:bookmarkStart w:id="194" w:name="_Toc57314640"/>
      <w:bookmarkStart w:id="195" w:name="_Toc69728963"/>
      <w:bookmarkStart w:id="196" w:name="_Toc98253982"/>
      <w:bookmarkStart w:id="197" w:name="_Ref314161335"/>
      <w:bookmarkStart w:id="198" w:name="_Toc415874655"/>
      <w:bookmarkStart w:id="199" w:name="_Toc312338855"/>
      <w:bookmarkStart w:id="200" w:name="_Toc311038125"/>
      <w:bookmarkEnd w:id="13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итель имеет право </w:t>
      </w:r>
      <w:r w:rsidR="00A9762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ать жалобу на условия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</w:t>
      </w:r>
      <w:r w:rsidR="00A9762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закупке, иных документов, составленных при проведении закупки, а также действия (бездействие) </w:t>
      </w:r>
      <w:r w:rsidR="00A9762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азчика закупки, 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осуществлении закупки в</w:t>
      </w:r>
      <w:r w:rsidR="00A9762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орпоративный центр по закупкам и логистике АО «Концерн «Калашников»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, указанному в п. </w:t>
      </w:r>
      <w:hyperlink w:anchor="ИК13жалоба" w:history="1">
        <w:r w:rsidR="00D0553B">
          <w:rPr>
            <w:rStyle w:val="af5"/>
            <w:rFonts w:ascii="Times New Roman" w:hAnsi="Times New Roman"/>
            <w:sz w:val="24"/>
            <w:szCs w:val="24"/>
            <w:lang w:eastAsia="en-US"/>
          </w:rPr>
          <w:t>12</w:t>
        </w:r>
      </w:hyperlink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188"/>
    </w:p>
    <w:p w14:paraId="07578E8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01" w:name="_Ref419294747"/>
      <w:bookmarkStart w:id="202" w:name="_Ref413944471"/>
      <w:bookmarkEnd w:id="18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Жалоба подается в письменной форме или в форме электронного документа и должна содержать:</w:t>
      </w:r>
      <w:bookmarkEnd w:id="201"/>
    </w:p>
    <w:p w14:paraId="4504751D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лное наименование заявителя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14:paraId="570DB4B9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дентификационный номер обжалуемой закупки на 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в случае проведения закупки в электронной форме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бо иную информацию, позволяющую идентифицировать обжалуемую закупку;</w:t>
      </w:r>
    </w:p>
    <w:p w14:paraId="43DAF938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мет 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жалобы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содержание документации о закупке либо действия/бездействие ответственных лиц) с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обоснованием позиции заявителя;</w:t>
      </w:r>
    </w:p>
    <w:p w14:paraId="4297B548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казание на лицо, допустившее неправомерные действия (бездействие).</w:t>
      </w:r>
    </w:p>
    <w:bookmarkEnd w:id="202"/>
    <w:p w14:paraId="51126020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итель вправе приложить к жалобе дополнительные материалы, являющиеся, по его мнению, существенными для рассмотрения жалобы.</w:t>
      </w:r>
    </w:p>
    <w:p w14:paraId="48FE84B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03" w:name="_Ref518557653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203"/>
    </w:p>
    <w:p w14:paraId="6736393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04" w:name="_Ref50206946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рамках одной жалобы не допускается 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ача жалобы н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кольких документаций о закупке, равно как и 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ача жалобы н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ействи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бездействи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лиц, осуществл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ных в ходе проведения нескольких закуп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к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204"/>
    </w:p>
    <w:p w14:paraId="263D0F6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05" w:name="_Ref518217867"/>
      <w:bookmarkStart w:id="206" w:name="_Ref50206949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метом 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жалобы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огут являться действия (бездействие) заказчика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овершаемые в ходе исполнения договора, заключ</w:t>
      </w:r>
      <w:r w:rsidR="001D464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ного по результатам закупки.</w:t>
      </w:r>
      <w:bookmarkEnd w:id="205"/>
    </w:p>
    <w:p w14:paraId="0F84ACE6" w14:textId="77777777" w:rsidR="001D4641" w:rsidRPr="00432E60" w:rsidRDefault="001D4641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FE9BC28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207" w:name="_Ref440305687"/>
      <w:bookmarkStart w:id="208" w:name="_Toc518119235"/>
      <w:bookmarkStart w:id="209" w:name="_Toc55193148"/>
      <w:bookmarkStart w:id="210" w:name="_Toc55285342"/>
      <w:bookmarkStart w:id="211" w:name="_Toc55305379"/>
      <w:bookmarkStart w:id="212" w:name="_Toc57314641"/>
      <w:bookmarkStart w:id="213" w:name="_Toc69728964"/>
      <w:bookmarkStart w:id="214" w:name="_Toc311803555"/>
      <w:bookmarkStart w:id="215" w:name="_Toc415874656"/>
      <w:bookmarkStart w:id="216" w:name="_Toc137208552"/>
      <w:bookmarkStart w:id="217" w:name="_Ref160032807"/>
      <w:bookmarkStart w:id="218" w:name="_Ref312891719"/>
      <w:bookmarkStart w:id="219" w:name="_Toc312367048"/>
      <w:bookmarkStart w:id="220" w:name="_Toc21375091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206"/>
      <w:r w:rsidRPr="00432E60">
        <w:rPr>
          <w:sz w:val="24"/>
          <w:szCs w:val="24"/>
          <w:lang w:eastAsia="en-US"/>
        </w:rPr>
        <w:t xml:space="preserve">Общий порядок проведения 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432E60">
        <w:rPr>
          <w:sz w:val="24"/>
          <w:szCs w:val="24"/>
          <w:lang w:eastAsia="en-US"/>
        </w:rPr>
        <w:t>закупки</w:t>
      </w:r>
      <w:bookmarkEnd w:id="215"/>
      <w:bookmarkEnd w:id="216"/>
      <w:bookmarkEnd w:id="217"/>
      <w:bookmarkEnd w:id="220"/>
    </w:p>
    <w:p w14:paraId="74E44B1B" w14:textId="77777777" w:rsidR="0077715F" w:rsidRPr="00432E60" w:rsidRDefault="0077715F" w:rsidP="004D709B">
      <w:pPr>
        <w:pStyle w:val="ae"/>
        <w:numPr>
          <w:ilvl w:val="1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а состоит из следующих мероприятий (действий):</w:t>
      </w:r>
    </w:p>
    <w:p w14:paraId="75223F52" w14:textId="47799952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Официальное размещение документации о закупке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4D709B" w:rsidRPr="004D7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12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3DE41803" w14:textId="1E4FAF3C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азъяснение документации о закупке. Внесение изменений в документацию о закупке (при необходимости)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DE43CC" w:rsidRPr="00DE43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13</w:t>
      </w:r>
      <w:r w:rsidR="00DE43CC" w:rsidRPr="000C4D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="00DE43CC" w:rsidRPr="000C4DF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14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727A023B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готовка заявок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15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– </w:t>
      </w:r>
      <w:r w:rsidR="00643012">
        <w:rPr>
          <w:rFonts w:ascii="Times New Roman" w:hAnsi="Times New Roman"/>
          <w:color w:val="000000"/>
          <w:sz w:val="24"/>
          <w:szCs w:val="24"/>
          <w:lang w:eastAsia="en-US"/>
        </w:rPr>
        <w:t>19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4DB474CA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ача заявок, в том числе их изменение или отзыв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0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–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1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1EF13DD4" w14:textId="77777777" w:rsidR="0077715F" w:rsidRPr="00432E60" w:rsidRDefault="00BB66CD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крытие доступа к заявкам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2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F03B7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в случае проведения закупки в электронной форме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ли вскрытие конвертов с заявками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3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(в случае проведения закупки в бумажной форме);</w:t>
      </w:r>
    </w:p>
    <w:p w14:paraId="27DDBCB1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21" w:name="_Toc409528489"/>
      <w:bookmarkStart w:id="222" w:name="_Toc409630192"/>
      <w:bookmarkStart w:id="223" w:name="_Toc409474780"/>
      <w:bookmarkStart w:id="224" w:name="_Ref409690716"/>
      <w:bookmarkStart w:id="225" w:name="_Toc409703638"/>
      <w:bookmarkStart w:id="226" w:name="_Toc409711802"/>
      <w:bookmarkStart w:id="227" w:name="_Toc409715522"/>
      <w:bookmarkStart w:id="228" w:name="_Toc409721539"/>
      <w:bookmarkStart w:id="229" w:name="_Toc409720670"/>
      <w:bookmarkStart w:id="230" w:name="_Toc409721757"/>
      <w:bookmarkStart w:id="231" w:name="_Toc409807475"/>
      <w:bookmarkStart w:id="232" w:name="_Toc409812194"/>
      <w:bookmarkStart w:id="233" w:name="_Toc283764423"/>
      <w:bookmarkStart w:id="234" w:name="_Toc409908757"/>
      <w:bookmarkStart w:id="235" w:name="_Toc410902929"/>
      <w:bookmarkStart w:id="236" w:name="_Toc410907940"/>
      <w:bookmarkStart w:id="237" w:name="_Toc410908129"/>
      <w:bookmarkStart w:id="238" w:name="_Toc410910922"/>
      <w:bookmarkStart w:id="239" w:name="_Toc410911195"/>
      <w:bookmarkStart w:id="240" w:name="_Toc410920293"/>
      <w:bookmarkStart w:id="241" w:name="_Toc411279933"/>
      <w:bookmarkStart w:id="242" w:name="_Toc411626659"/>
      <w:bookmarkStart w:id="243" w:name="_Toc411632202"/>
      <w:bookmarkStart w:id="244" w:name="_Toc411882111"/>
      <w:bookmarkStart w:id="245" w:name="_Toc411941121"/>
      <w:bookmarkStart w:id="246" w:name="_Toc285801569"/>
      <w:bookmarkStart w:id="247" w:name="_Toc411949596"/>
      <w:bookmarkStart w:id="248" w:name="_Toc412111236"/>
      <w:bookmarkStart w:id="249" w:name="_Toc285977840"/>
      <w:bookmarkStart w:id="250" w:name="_Toc412128003"/>
      <w:bookmarkStart w:id="251" w:name="_Toc285999969"/>
      <w:bookmarkStart w:id="252" w:name="_Toc412218452"/>
      <w:bookmarkStart w:id="253" w:name="_Toc412543738"/>
      <w:bookmarkStart w:id="254" w:name="_Toc412551483"/>
      <w:bookmarkStart w:id="255" w:name="_Toc41275489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ссмотрение заявок (отборочная стадия),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Допуск к участию в закупке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4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009CA181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56" w:name="_Toc409474782"/>
      <w:bookmarkStart w:id="257" w:name="_Toc409528491"/>
      <w:bookmarkStart w:id="258" w:name="_Toc409630194"/>
      <w:bookmarkStart w:id="259" w:name="_Toc409703639"/>
      <w:bookmarkStart w:id="260" w:name="_Toc409711803"/>
      <w:bookmarkStart w:id="261" w:name="_Toc409715523"/>
      <w:bookmarkStart w:id="262" w:name="_Toc409721540"/>
      <w:bookmarkStart w:id="263" w:name="_Toc409720671"/>
      <w:bookmarkStart w:id="264" w:name="_Toc409721758"/>
      <w:bookmarkStart w:id="265" w:name="_Toc409807476"/>
      <w:bookmarkStart w:id="266" w:name="_Toc409812195"/>
      <w:bookmarkStart w:id="267" w:name="_Toc283764424"/>
      <w:bookmarkStart w:id="268" w:name="_Toc409908758"/>
      <w:bookmarkStart w:id="269" w:name="_Ref410843009"/>
      <w:bookmarkStart w:id="270" w:name="_Toc410902930"/>
      <w:bookmarkStart w:id="271" w:name="_Toc410907941"/>
      <w:bookmarkStart w:id="272" w:name="_Toc410908130"/>
      <w:bookmarkStart w:id="273" w:name="_Toc410910923"/>
      <w:bookmarkStart w:id="274" w:name="_Toc410911196"/>
      <w:bookmarkStart w:id="275" w:name="_Toc410920294"/>
      <w:bookmarkStart w:id="276" w:name="_Toc411279934"/>
      <w:bookmarkStart w:id="277" w:name="_Toc411626660"/>
      <w:bookmarkStart w:id="278" w:name="_Toc411632203"/>
      <w:bookmarkStart w:id="279" w:name="_Toc411882112"/>
      <w:bookmarkStart w:id="280" w:name="_Toc411941122"/>
      <w:bookmarkStart w:id="281" w:name="_Toc285801570"/>
      <w:bookmarkStart w:id="282" w:name="_Toc411949597"/>
      <w:bookmarkStart w:id="283" w:name="_Toc412111237"/>
      <w:bookmarkStart w:id="284" w:name="_Toc285977841"/>
      <w:bookmarkStart w:id="285" w:name="_Toc412128004"/>
      <w:bookmarkStart w:id="286" w:name="_Toc285999970"/>
      <w:bookmarkStart w:id="287" w:name="_Toc412218453"/>
      <w:bookmarkStart w:id="288" w:name="_Toc412543739"/>
      <w:bookmarkStart w:id="289" w:name="_Toc412551484"/>
      <w:bookmarkStart w:id="290" w:name="_Toc41275490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торжка </w:t>
      </w:r>
      <w:r w:rsidR="00F03B7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ри необходимости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5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13EC851E" w14:textId="37DBA1B3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ценка и сопоставление заявок (оценочная стадия). Выбор победителя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подведение итогов закупки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4D709B" w:rsidRPr="004D709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6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73BB8CAA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антидемпинговые меры (при необходимости)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43012">
        <w:rPr>
          <w:rFonts w:ascii="Times New Roman" w:hAnsi="Times New Roman"/>
          <w:color w:val="000000"/>
          <w:sz w:val="24"/>
          <w:szCs w:val="24"/>
          <w:lang w:eastAsia="en-US"/>
        </w:rPr>
        <w:t>28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– </w:t>
      </w:r>
      <w:r w:rsidR="00643012" w:rsidRPr="004D709B">
        <w:rPr>
          <w:rFonts w:ascii="Times New Roman" w:hAnsi="Times New Roman"/>
          <w:color w:val="000000"/>
          <w:sz w:val="24"/>
          <w:szCs w:val="24"/>
          <w:lang w:eastAsia="en-US"/>
        </w:rPr>
        <w:t>29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7D104702" w14:textId="77777777" w:rsidR="0077715F" w:rsidRPr="00432E60" w:rsidRDefault="0077715F" w:rsidP="004D709B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договорные переговоры (при необходимости)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A51F4A" w:rsidRPr="004D709B">
        <w:rPr>
          <w:rFonts w:ascii="Times New Roman" w:hAnsi="Times New Roman"/>
          <w:color w:val="000000"/>
          <w:sz w:val="24"/>
          <w:szCs w:val="24"/>
          <w:lang w:eastAsia="en-US"/>
        </w:rPr>
        <w:t>31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и заключение договора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4D709B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4D709B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313834245 \r \h  \* MERGEFORMAT </w:instrText>
      </w:r>
      <w:r w:rsidRPr="004D709B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4D709B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4D709B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A51F4A" w:rsidRPr="004D709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114D1F" w:rsidRPr="004D709B">
        <w:rPr>
          <w:rFonts w:ascii="Times New Roman" w:hAnsi="Times New Roman"/>
          <w:color w:val="000000"/>
          <w:sz w:val="24"/>
          <w:szCs w:val="24"/>
          <w:lang w:eastAsia="en-US"/>
        </w:rPr>
        <w:t>.6</w:t>
      </w:r>
      <w:r w:rsidRPr="004D709B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– </w:t>
      </w:r>
      <w:r w:rsidR="00A51F4A" w:rsidRPr="004D709B">
        <w:rPr>
          <w:rFonts w:ascii="Times New Roman" w:hAnsi="Times New Roman"/>
          <w:color w:val="000000"/>
          <w:sz w:val="24"/>
          <w:szCs w:val="24"/>
          <w:lang w:eastAsia="en-US"/>
        </w:rPr>
        <w:t>34</w:t>
      </w:r>
      <w:r w:rsidR="00C54B97" w:rsidRP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748119E0" w14:textId="77777777" w:rsidR="00F03B7E" w:rsidRPr="00432E60" w:rsidRDefault="00F03B7E" w:rsidP="004D709B">
      <w:pPr>
        <w:pStyle w:val="ae"/>
        <w:tabs>
          <w:tab w:val="left" w:pos="0"/>
        </w:tabs>
        <w:spacing w:after="0"/>
        <w:ind w:left="1134"/>
        <w:jc w:val="both"/>
        <w:rPr>
          <w:rFonts w:ascii="Times New Roman" w:hAnsi="Times New Roman"/>
          <w:sz w:val="24"/>
          <w:szCs w:val="24"/>
          <w:lang w:val="ru"/>
        </w:rPr>
      </w:pPr>
    </w:p>
    <w:p w14:paraId="17CA93D9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291" w:name="_Ref312927577"/>
      <w:bookmarkStart w:id="292" w:name="_Ref415753081"/>
      <w:bookmarkStart w:id="293" w:name="_Toc415874657"/>
      <w:bookmarkStart w:id="294" w:name="_Toc137208553"/>
      <w:bookmarkStart w:id="295" w:name="_Toc213750915"/>
      <w:r w:rsidRPr="00432E60">
        <w:rPr>
          <w:sz w:val="24"/>
          <w:szCs w:val="24"/>
          <w:lang w:eastAsia="en-US"/>
        </w:rPr>
        <w:t xml:space="preserve">Официальное размещение документации </w:t>
      </w:r>
      <w:bookmarkEnd w:id="218"/>
      <w:bookmarkEnd w:id="291"/>
      <w:r w:rsidRPr="00432E60">
        <w:rPr>
          <w:sz w:val="24"/>
          <w:szCs w:val="24"/>
          <w:lang w:eastAsia="en-US"/>
        </w:rPr>
        <w:t>о закупке</w:t>
      </w:r>
      <w:bookmarkEnd w:id="292"/>
      <w:bookmarkEnd w:id="293"/>
      <w:bookmarkEnd w:id="294"/>
      <w:bookmarkEnd w:id="295"/>
    </w:p>
    <w:p w14:paraId="5196ADD8" w14:textId="77777777" w:rsidR="00BC1F19" w:rsidRPr="00432E60" w:rsidRDefault="00BC1F1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96" w:name="_Ref413755480"/>
      <w:bookmarkStart w:id="297" w:name="_Ref12582328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открытой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</w:t>
      </w:r>
      <w:r w:rsidR="00D739E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и о закуп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официальном сайте заказчика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оставление документации о закупке в печатной форме (на бумажном носителе) не осуществляется.</w:t>
      </w:r>
    </w:p>
    <w:p w14:paraId="1C981249" w14:textId="77777777" w:rsidR="0077715F" w:rsidRPr="00432E60" w:rsidRDefault="006F3B04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открытой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кументация о закупке официально размещен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 на сайте электронной торговой площадки, указанном в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3" w:history="1">
        <w:r w:rsidR="00182B70">
          <w:rPr>
            <w:rStyle w:val="af5"/>
            <w:rFonts w:ascii="Times New Roman" w:hAnsi="Times New Roman"/>
            <w:sz w:val="24"/>
            <w:szCs w:val="24"/>
            <w:lang w:eastAsia="en-US"/>
          </w:rPr>
          <w:t>2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, в полном объеме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доступн</w:t>
      </w:r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ознакомления в форме электронного документа без взимания платы в любое время с момента официального размещения </w:t>
      </w:r>
      <w:r w:rsidR="00F03B7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и о закупке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29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оставление документации о закупке в печатной форме (на бумажном носителе) не осуществляется.</w:t>
      </w:r>
    </w:p>
    <w:p w14:paraId="110233B1" w14:textId="77777777" w:rsidR="00BC1F19" w:rsidRPr="00432E60" w:rsidRDefault="00BC1F1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закрытой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ументация о закупке официально размещается путем предоставления без взимания платы ограниченному кругу лиц, установленному закупочной комиссией заказчика закупки, в порядке, установленном в приглашении к участию в закрытой закупке. Передача документации о закупке осуществляется по адресу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азчика </w:t>
      </w:r>
      <w:proofErr w:type="gramStart"/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ечатном виде (на бумажном носителе) уполномоченному лицу участника закупки только после получения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глашения о 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разглашении информаци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hyperlink w:anchor="_2.10._Соглашение_о" w:history="1">
        <w:r w:rsidR="002451C2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Форма 10</w:t>
        </w:r>
      </w:hyperlink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отношении передаваемых документов, подписанног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о со стороны участника закупки.</w:t>
      </w:r>
    </w:p>
    <w:p w14:paraId="1C85D77B" w14:textId="77777777" w:rsidR="00452038" w:rsidRPr="00432E60" w:rsidRDefault="006F3B04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закрытой </w:t>
      </w:r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ументация о закупке </w:t>
      </w:r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фициально размещена на сайте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ециализированной (закрытой) </w:t>
      </w:r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и, указанном в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3" w:history="1">
        <w:r w:rsidR="00B82F5B">
          <w:rPr>
            <w:rStyle w:val="af5"/>
            <w:rFonts w:ascii="Times New Roman" w:hAnsi="Times New Roman"/>
            <w:sz w:val="24"/>
            <w:szCs w:val="24"/>
            <w:lang w:eastAsia="en-US"/>
          </w:rPr>
          <w:t>2</w:t>
        </w:r>
      </w:hyperlink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,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неограниченного круга лиц, </w:t>
      </w:r>
      <w:r w:rsidR="008A713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регистрированных (аккредитованных)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ециализированной (закрытой)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е, либо ограниченному кругу лиц, </w:t>
      </w:r>
      <w:r w:rsidR="008A713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регистрированных (аккредитованных)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специализированной (закрытой)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е, и установленному закупочной комиссией заказчика закупки. </w:t>
      </w:r>
      <w:r w:rsidR="004520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оставление документации о закупке в печатной форме (на бумажном носителе) не осуществляется.</w:t>
      </w:r>
    </w:p>
    <w:p w14:paraId="55A85CC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возникновения противоречий между текстом документации о закупке, размещенных</w:t>
      </w:r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лученных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различных источниках, приоритет отдается документации о закупке, </w:t>
      </w:r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фициально размещенн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й</w:t>
      </w:r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гласно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hyperlink w:anchor="ИК3" w:history="1">
        <w:r w:rsidR="00B82F5B">
          <w:rPr>
            <w:rStyle w:val="af5"/>
            <w:rFonts w:ascii="Times New Roman" w:hAnsi="Times New Roman"/>
            <w:sz w:val="24"/>
            <w:szCs w:val="24"/>
            <w:lang w:eastAsia="en-US"/>
          </w:rPr>
          <w:t>2</w:t>
        </w:r>
      </w:hyperlink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6FC28F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</w:t>
      </w:r>
      <w:r w:rsidR="006F3B0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и о закуп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При этом официальным считается русский язык.</w:t>
      </w:r>
    </w:p>
    <w:p w14:paraId="02BD64EE" w14:textId="77777777" w:rsidR="006F3B04" w:rsidRPr="00432E60" w:rsidRDefault="006F3B04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6D5AAF8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298" w:name="_Toc409528485"/>
      <w:bookmarkStart w:id="299" w:name="_Toc409630188"/>
      <w:bookmarkStart w:id="300" w:name="_Toc409474776"/>
      <w:bookmarkStart w:id="301" w:name="_Toc409703634"/>
      <w:bookmarkStart w:id="302" w:name="_Toc409711798"/>
      <w:bookmarkStart w:id="303" w:name="_Toc409715518"/>
      <w:bookmarkStart w:id="304" w:name="_Toc409721535"/>
      <w:bookmarkStart w:id="305" w:name="_Toc409720666"/>
      <w:bookmarkStart w:id="306" w:name="_Toc409721753"/>
      <w:bookmarkStart w:id="307" w:name="_Toc409807471"/>
      <w:bookmarkStart w:id="308" w:name="_Toc409812190"/>
      <w:bookmarkStart w:id="309" w:name="_Toc283764419"/>
      <w:bookmarkStart w:id="310" w:name="_Toc409908753"/>
      <w:bookmarkStart w:id="311" w:name="_Toc410902925"/>
      <w:bookmarkStart w:id="312" w:name="_Toc410907936"/>
      <w:bookmarkStart w:id="313" w:name="_Toc410908125"/>
      <w:bookmarkStart w:id="314" w:name="_Toc410910918"/>
      <w:bookmarkStart w:id="315" w:name="_Toc410911191"/>
      <w:bookmarkStart w:id="316" w:name="_Toc410920289"/>
      <w:bookmarkStart w:id="317" w:name="_Toc411279929"/>
      <w:bookmarkStart w:id="318" w:name="_Toc411626655"/>
      <w:bookmarkStart w:id="319" w:name="_Toc411632198"/>
      <w:bookmarkStart w:id="320" w:name="_Toc411882107"/>
      <w:bookmarkStart w:id="321" w:name="_Toc411941117"/>
      <w:bookmarkStart w:id="322" w:name="_Toc285801565"/>
      <w:bookmarkStart w:id="323" w:name="_Toc411949592"/>
      <w:bookmarkStart w:id="324" w:name="_Toc412111232"/>
      <w:bookmarkStart w:id="325" w:name="_Toc285977836"/>
      <w:bookmarkStart w:id="326" w:name="_Toc412127999"/>
      <w:bookmarkStart w:id="327" w:name="_Toc285999965"/>
      <w:bookmarkStart w:id="328" w:name="_Toc412218448"/>
      <w:bookmarkStart w:id="329" w:name="_Toc412543734"/>
      <w:bookmarkStart w:id="330" w:name="_Toc412551479"/>
      <w:bookmarkStart w:id="331" w:name="_Toc412754895"/>
      <w:bookmarkStart w:id="332" w:name="_Ref414292258"/>
      <w:bookmarkStart w:id="333" w:name="_Ref415073891"/>
      <w:bookmarkStart w:id="334" w:name="_Toc415874658"/>
      <w:bookmarkStart w:id="335" w:name="_Toc137208554"/>
      <w:bookmarkStart w:id="336" w:name="_Ref160708210"/>
      <w:bookmarkStart w:id="337" w:name="_Ref160708215"/>
      <w:bookmarkStart w:id="338" w:name="_Ref160883213"/>
      <w:bookmarkStart w:id="339" w:name="_Toc213750916"/>
      <w:r w:rsidRPr="00432E60">
        <w:rPr>
          <w:sz w:val="24"/>
          <w:szCs w:val="24"/>
          <w:lang w:eastAsia="en-US"/>
        </w:rPr>
        <w:t>Разъяснение документации о закупк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3E0CC1E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40" w:name="_Ref455177037"/>
      <w:bookmarkStart w:id="341" w:name="_Ref40963719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авщик, заинтересованный в предмете закупки, вправе направить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азчику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прос о разъяснении положений документации о закупке, начиная с момента официального размещения документации о закупке, в срок не позднее чем за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(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в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рабочих дня до даты окончания срока подачи заявок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способа закупки «Запрос котировок», и в срок не позднее чем за 3 (три) рабочих дня до даты окончания срока подачи заявок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BC1F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ля способа закупки «Запрос предложений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340"/>
    </w:p>
    <w:p w14:paraId="0A77117C" w14:textId="77777777" w:rsidR="0077715F" w:rsidRPr="00432E60" w:rsidRDefault="00BC1F1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прос разъяснений направляется посредством программных и технических средств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использованием которой проводится закупка. При этом функционал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еспечивает конфиденциальность сведений о лице, направившем запрос.</w:t>
      </w:r>
      <w:bookmarkEnd w:id="341"/>
    </w:p>
    <w:p w14:paraId="14E68ABB" w14:textId="77777777" w:rsidR="00BC1F19" w:rsidRPr="00432E60" w:rsidRDefault="00BC1F1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прос разъяснений осуществляется путем его направления по электронной почте (за исключением случаев, предусмотренных законодательством о защите государственной тайны) в адрес контактного лица</w:t>
      </w:r>
      <w:r w:rsidR="008F092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 закупки из </w:t>
      </w:r>
      <w:r w:rsidR="00EE5CBB">
        <w:rPr>
          <w:rFonts w:ascii="Times New Roman" w:hAnsi="Times New Roman"/>
          <w:sz w:val="24"/>
          <w:szCs w:val="24"/>
          <w:lang w:val="ru"/>
        </w:rPr>
        <w:t>п. </w:t>
      </w:r>
      <w:hyperlink w:anchor="ИК1" w:history="1">
        <w:r w:rsidR="00EE5CBB" w:rsidRPr="00432E60">
          <w:rPr>
            <w:rStyle w:val="af5"/>
            <w:rFonts w:ascii="Times New Roman" w:hAnsi="Times New Roman"/>
            <w:sz w:val="24"/>
            <w:szCs w:val="24"/>
            <w:lang w:val="ru"/>
          </w:rPr>
          <w:t>1</w:t>
        </w:r>
      </w:hyperlink>
      <w:r w:rsidR="008F092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2F6C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запросе разъяснений должны быть указаны: наименование закупки, а также наименование и ИНН участника закупки.</w:t>
      </w:r>
    </w:p>
    <w:p w14:paraId="6B64E2C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42" w:name="_Ref41211515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зъяснение с ответом на запрос, поступивший в сроки, установленные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09637197 \r \h  \* MERGEFORMAT </w:instrText>
      </w:r>
      <w:r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2F6C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</w:t>
      </w:r>
      <w:r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под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язуется официально разместить в течение 3 (трех) рабочих дней с даты поступления запроса и</w:t>
      </w:r>
      <w:r w:rsidRPr="00432E60" w:rsidDel="00C95D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 позднее, чем за 1 (один) рабочий день до даты окончания срока подачи заявок. </w:t>
      </w:r>
      <w:r w:rsidR="002F6C23">
        <w:rPr>
          <w:rFonts w:ascii="Times New Roman" w:hAnsi="Times New Roman"/>
          <w:color w:val="000000"/>
          <w:sz w:val="24"/>
          <w:szCs w:val="24"/>
          <w:lang w:eastAsia="en-US"/>
        </w:rPr>
        <w:t>Заказчик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праве не предоставлять разъяснения по запросам, поступившим с нарушением сроков, установленных в </w:t>
      </w:r>
      <w:proofErr w:type="spellStart"/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C54B97"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C54B97"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09637197 \r \h  \* MERGEFORMAT </w:instrText>
      </w:r>
      <w:r w:rsidR="00C54B97"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C54B97"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2F6C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</w:t>
      </w:r>
      <w:r w:rsidR="00C54B97" w:rsidRPr="00C54B9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од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34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разъяснении указывается предмет запроса без указания лица, направившего такой запрос, а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также дата поступления запроса.</w:t>
      </w:r>
    </w:p>
    <w:p w14:paraId="185BD025" w14:textId="77777777" w:rsidR="0077715F" w:rsidRPr="00432E60" w:rsidRDefault="00C54B9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праве без получения запросов от участников закупки по собственной инициативе выпустить и официально разместить разъяснения документации о закупке.</w:t>
      </w:r>
    </w:p>
    <w:p w14:paraId="154CE09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аты начала и окончания срока предоставления разъяснений документации о закупке установлены в соответствии с п. </w:t>
      </w:r>
      <w:r w:rsidR="00F63BDA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932E2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9разъяснения" w:history="1">
        <w:r w:rsidR="00932E27" w:rsidRPr="00C54B97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окончания срока предоставления разъяснений документации о закупке</w:t>
        </w:r>
      </w:hyperlink>
      <w:r w:rsidR="00932E2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151408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зъяснение положений документации о закупке не должно </w:t>
      </w:r>
      <w:r w:rsidR="00932E2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менять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мет закупки и существенные условия проекта договора. При этом участники закупки обязаны учитывать разъяснения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 подготовке своих заявок.</w:t>
      </w:r>
    </w:p>
    <w:p w14:paraId="6525209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олучения участником закупки любой иной информации в отношении условий проводимой закупки в порядке, не предусмотренном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1070F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3.2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такая информация не считается официальной, и участник закупки не вправе на нее ссылаться.</w:t>
      </w:r>
    </w:p>
    <w:p w14:paraId="5C5FCE0B" w14:textId="77777777" w:rsidR="00932E27" w:rsidRPr="00432E60" w:rsidRDefault="00932E27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054A2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343" w:name="_Toc409474777"/>
      <w:bookmarkStart w:id="344" w:name="_Toc409528486"/>
      <w:bookmarkStart w:id="345" w:name="_Toc409630189"/>
      <w:bookmarkStart w:id="346" w:name="_Toc409703635"/>
      <w:bookmarkStart w:id="347" w:name="_Toc409711799"/>
      <w:bookmarkStart w:id="348" w:name="_Toc409715519"/>
      <w:bookmarkStart w:id="349" w:name="_Toc409721536"/>
      <w:bookmarkStart w:id="350" w:name="_Toc409720667"/>
      <w:bookmarkStart w:id="351" w:name="_Toc409721754"/>
      <w:bookmarkStart w:id="352" w:name="_Toc409807472"/>
      <w:bookmarkStart w:id="353" w:name="_Toc409812191"/>
      <w:bookmarkStart w:id="354" w:name="_Toc283764420"/>
      <w:bookmarkStart w:id="355" w:name="_Toc409908754"/>
      <w:bookmarkStart w:id="356" w:name="_Toc410902926"/>
      <w:bookmarkStart w:id="357" w:name="_Toc410907937"/>
      <w:bookmarkStart w:id="358" w:name="_Toc410908126"/>
      <w:bookmarkStart w:id="359" w:name="_Toc410910919"/>
      <w:bookmarkStart w:id="360" w:name="_Toc410911192"/>
      <w:bookmarkStart w:id="361" w:name="_Toc410920290"/>
      <w:bookmarkStart w:id="362" w:name="_Toc411279930"/>
      <w:bookmarkStart w:id="363" w:name="_Toc411626656"/>
      <w:bookmarkStart w:id="364" w:name="_Toc411632199"/>
      <w:bookmarkStart w:id="365" w:name="_Toc411882108"/>
      <w:bookmarkStart w:id="366" w:name="_Toc411941118"/>
      <w:bookmarkStart w:id="367" w:name="_Toc285801566"/>
      <w:bookmarkStart w:id="368" w:name="_Toc411949593"/>
      <w:bookmarkStart w:id="369" w:name="_Toc412111233"/>
      <w:bookmarkStart w:id="370" w:name="_Toc285977837"/>
      <w:bookmarkStart w:id="371" w:name="_Toc412128000"/>
      <w:bookmarkStart w:id="372" w:name="_Toc285999966"/>
      <w:bookmarkStart w:id="373" w:name="_Toc412218449"/>
      <w:bookmarkStart w:id="374" w:name="_Toc412543735"/>
      <w:bookmarkStart w:id="375" w:name="_Toc412551480"/>
      <w:bookmarkStart w:id="376" w:name="_Toc412754896"/>
      <w:bookmarkStart w:id="377" w:name="_Ref414039231"/>
      <w:bookmarkStart w:id="378" w:name="_Toc415874659"/>
      <w:bookmarkStart w:id="379" w:name="_Toc137208555"/>
      <w:bookmarkStart w:id="380" w:name="_Toc213750917"/>
      <w:r w:rsidRPr="00432E60">
        <w:rPr>
          <w:sz w:val="24"/>
          <w:szCs w:val="24"/>
          <w:lang w:eastAsia="en-US"/>
        </w:rPr>
        <w:t>Внесение изменений в документацию о закупке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0A6BC67D" w14:textId="77777777" w:rsidR="0077715F" w:rsidRPr="00432E60" w:rsidRDefault="00C54B9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81" w:name="_Ref412114827"/>
      <w:r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праве принять решение о внесении изменений в документацию о закупке в любой момент до окончания срока подачи заявок. Изменение предмета закупки не допускается.</w:t>
      </w:r>
    </w:p>
    <w:p w14:paraId="63AA51A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внесения изменений в документацию о закупке срок подачи заявок на участие в такой закупке должен быть продлен таким образом,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.</w:t>
      </w:r>
      <w:bookmarkEnd w:id="381"/>
    </w:p>
    <w:p w14:paraId="180B158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течение</w:t>
      </w:r>
      <w:r w:rsidRPr="00432E60" w:rsidDel="003A4E2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 (трех) дней с момента принятия 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седателем 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шения о внесении изменений, но не позднее 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становленного документацией о закупке срок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ончания подачи заявок такие изменения официально размещаются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азчиком </w:t>
      </w:r>
      <w:proofErr w:type="gramStart"/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ех же источниках, что и документация о закупке. При этом официальному размещению подлежит обновленная версия документации о закупке, а также перечень внесенных изменений в них.</w:t>
      </w:r>
    </w:p>
    <w:p w14:paraId="7C460680" w14:textId="77777777" w:rsidR="00BC0EE1" w:rsidRPr="00432E60" w:rsidRDefault="00BC0EE1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574659F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382" w:name="_Toc418282159"/>
      <w:bookmarkStart w:id="383" w:name="_Ref56229154"/>
      <w:bookmarkStart w:id="384" w:name="_Toc57314645"/>
      <w:bookmarkStart w:id="385" w:name="_Toc311975315"/>
      <w:bookmarkStart w:id="386" w:name="_Toc415874660"/>
      <w:bookmarkStart w:id="387" w:name="_Toc137208556"/>
      <w:bookmarkStart w:id="388" w:name="_Ref313172693"/>
      <w:bookmarkStart w:id="389" w:name="_Ref313227280"/>
      <w:bookmarkStart w:id="390" w:name="_Toc213750918"/>
      <w:bookmarkEnd w:id="297"/>
      <w:bookmarkEnd w:id="382"/>
      <w:r w:rsidRPr="00432E60">
        <w:rPr>
          <w:sz w:val="24"/>
          <w:szCs w:val="24"/>
          <w:lang w:eastAsia="en-US"/>
        </w:rPr>
        <w:t>Общие требования к заявке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D6B47D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91" w:name="_Ref30090695"/>
      <w:bookmarkStart w:id="392" w:name="_Ref41404073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 закупки должен подготовить заявку в соответствии с образцами форм, установленными в </w:t>
      </w:r>
      <w:hyperlink w:anchor="_РАЗДЕЛ_2._ОБРАЗЦЫ" w:history="1">
        <w:r w:rsidR="00C54B97" w:rsidRPr="00C54B97">
          <w:rPr>
            <w:rStyle w:val="af5"/>
            <w:rFonts w:ascii="Times New Roman" w:hAnsi="Times New Roman"/>
            <w:sz w:val="24"/>
            <w:szCs w:val="24"/>
            <w:lang w:eastAsia="en-US"/>
          </w:rPr>
          <w:t>Р</w:t>
        </w:r>
        <w:r w:rsidRPr="00C54B97">
          <w:rPr>
            <w:rStyle w:val="af5"/>
            <w:rFonts w:ascii="Times New Roman" w:hAnsi="Times New Roman"/>
            <w:sz w:val="24"/>
            <w:szCs w:val="24"/>
            <w:lang w:eastAsia="en-US"/>
          </w:rPr>
          <w:t>азд</w:t>
        </w:r>
        <w:r w:rsidR="00BC0EE1" w:rsidRPr="00C54B97">
          <w:rPr>
            <w:rStyle w:val="af5"/>
            <w:rFonts w:ascii="Times New Roman" w:hAnsi="Times New Roman"/>
            <w:sz w:val="24"/>
            <w:szCs w:val="24"/>
            <w:lang w:eastAsia="en-US"/>
          </w:rPr>
          <w:t>еле 2</w:t>
        </w:r>
      </w:hyperlink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й документации, предоставив полный комплект документов согласно 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обходимому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ню, определенному в </w:t>
      </w:r>
      <w:hyperlink w:anchor="_Требования_к_составу" w:history="1">
        <w:r w:rsidR="00975DA3"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П</w:t>
        </w:r>
        <w:r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риложении №</w:t>
        </w:r>
        <w:r w:rsidR="00BC0EE1"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 </w:t>
        </w:r>
        <w:r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3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информационной карте.</w:t>
      </w:r>
      <w:bookmarkEnd w:id="391"/>
    </w:p>
    <w:p w14:paraId="17AF32E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93" w:name="_Ref41489747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аждый</w:t>
      </w:r>
      <w:r w:rsidRPr="00432E60" w:rsidDel="009D315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 закупки вправе подать только одну заявку. </w:t>
      </w:r>
      <w:bookmarkEnd w:id="39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олучении двух и более заявок от одного участника закупки в рамках одного лота все поданные им заявки подлежат отклонению. Не считается подачей второй и далее заявки подача наравне с основным альтернативных предложений в порядке, предусмотренном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3090D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7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393"/>
    </w:p>
    <w:p w14:paraId="3741C72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94" w:name="_Ref3009069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е документы, входящие в состав заявки, представляются на русском языке, за исключением случаев, когда в составе заявки представляются копии документов, выданных участнику закупки третьими лицами на ином языке: в таком случае копии таких документов могут представляться на языке оригинала, при условии приложения к ним перевода на русский язык, заверенного участником закупки. Наличие противоречий между представленным документом и его переводом, которые изменяют смысл представленного документа, расценивается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к предоставление недостоверных сведений в составе заявки.</w:t>
      </w:r>
      <w:bookmarkEnd w:id="394"/>
    </w:p>
    <w:p w14:paraId="7182E6B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присваивает заявке дату и номер в соответствии с принятыми у него правилами документооборота.</w:t>
      </w:r>
    </w:p>
    <w:p w14:paraId="45D9940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95" w:name="_Ref415862122"/>
      <w:bookmarkStart w:id="396" w:name="_Ref41404089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ка должна быть действительна в течение срока проведения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.</w:t>
      </w:r>
      <w:bookmarkEnd w:id="395"/>
    </w:p>
    <w:p w14:paraId="4710CE7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се суммы денежных средств в заявке должны быть выражены в валюте, установленной в п. </w:t>
      </w:r>
      <w:r w:rsidR="00C3090D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6" w:history="1">
        <w:r w:rsidR="00BC0EE1"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Сведения о начальной максимальной цене (НМЦ)</w:t>
        </w:r>
      </w:hyperlink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Исключением из этого требования могут быть </w:t>
      </w:r>
      <w:bookmarkStart w:id="397" w:name="_Ref31725346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ы, оригиналы которых выданы участнику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3090D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6" w:history="1">
        <w:r w:rsidR="00BC0EE1" w:rsidRPr="00975DA3">
          <w:rPr>
            <w:rStyle w:val="af5"/>
            <w:rFonts w:ascii="Times New Roman" w:hAnsi="Times New Roman"/>
            <w:sz w:val="24"/>
            <w:szCs w:val="24"/>
            <w:lang w:eastAsia="en-US"/>
          </w:rPr>
          <w:t>Сведения о начальной максимальной цене (НМЦ)</w:t>
        </w:r>
      </w:hyperlink>
      <w:r w:rsidR="00BC0EE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сходя из официального курса валюты, установленного Центральным банком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Российской Федерации, с указанием такого курса и даты его установления в соответствии с датой выдачи документа.</w:t>
      </w:r>
      <w:bookmarkEnd w:id="397"/>
    </w:p>
    <w:p w14:paraId="6ACEC4F0" w14:textId="77777777" w:rsidR="00BC0EE1" w:rsidRPr="00432E60" w:rsidRDefault="00BC0EE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98" w:name="_Ref160541648"/>
      <w:bookmarkStart w:id="399" w:name="_Ref30090704"/>
      <w:bookmarkEnd w:id="39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ументы в составе заявки представляются в адрес 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бумажном носителе. Каждый документ, входящий в заявку, должен быть подписан уполномоченным лицом участника закупки и скреплен печатью организации (для юридических лиц в случае, если использование печати предусмотрено уставом). Не допускается использование факсимиле для воспроизведения подписи, а также наличие в документах 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таким исправлением. Оригиналы документов, выданные участнику закупки третьими лицами, в том числе н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закупки. Все листы</w:t>
      </w:r>
      <w:r w:rsidR="00432C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кументов в состав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ки нумеруются и прошиваются в один том (или несколько томов), с указанием на каждом из них количества листов в томе.</w:t>
      </w:r>
      <w:bookmarkEnd w:id="398"/>
    </w:p>
    <w:p w14:paraId="19660D1F" w14:textId="77777777" w:rsidR="0077715F" w:rsidRPr="00432E60" w:rsidRDefault="00BC0EE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00" w:name="_Ref16020326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е документы, в том числе, формы, входящие в состав заявки, должны быть представлены участником закупки посредством использования функционал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8C04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: каждый документ, входящий в заявку, должен быть подписан уполномоченным лицом участника закупки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В</w:t>
      </w:r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лучае если в электронной карточке закупки на электронной торговой площадке установлено требование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одаче заявки в форме электронного документа, </w:t>
      </w:r>
      <w:r w:rsidR="002F2A3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достоверенного усиленной квалифицированной электронной подписью лица 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оответствии с Федеральным законом от 06.04.2011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имеющего право действовать от имени участника закупки в соответствии с Федеральным законом от 06.04.2011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2451C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. № 63-ФЗ «Об электронной подписи» - </w:t>
      </w:r>
      <w:r w:rsidR="008C04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ы в составе заявки представляются исключительно в форме электронных документов в доступном для прочтения формате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90E38" w:rsidRPr="00B90E38">
        <w:rPr>
          <w:rFonts w:ascii="Times New Roman" w:hAnsi="Times New Roman"/>
          <w:color w:val="000000"/>
          <w:sz w:val="24"/>
          <w:szCs w:val="24"/>
          <w:lang w:eastAsia="en-US"/>
        </w:rPr>
        <w:t>(без рукописной подписи)</w:t>
      </w:r>
      <w:r w:rsidR="008C04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приложением в состав заявки 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ов, </w:t>
      </w:r>
      <w:r w:rsidR="008C04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тверждающих полномочия уполномоченного лиц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399"/>
      <w:bookmarkEnd w:id="400"/>
    </w:p>
    <w:p w14:paraId="7B122152" w14:textId="77777777" w:rsidR="00BE6C76" w:rsidRPr="00432E60" w:rsidRDefault="00BE6C7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01" w:name="_Ref16054164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bookmarkStart w:id="402" w:name="_Ref414988650"/>
      <w:bookmarkStart w:id="403" w:name="_Ref415080991"/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новременно с заявкой, подаваемой в печатном виде (на бумажном носителе), участни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к закупки обязан предоставить 1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(одну) копию заявки на электронном носителе (USB, CD-R(W) или DVD). Электронная копия заявки должна быть представлена файлами в отсканированном виде в одном из форматов семейства Microsoft Office (PDF, Word, Excel), с обязательным сохранением каждого документа, входящего в состав заявки, отдельным файлом.</w:t>
      </w:r>
      <w:bookmarkEnd w:id="40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401"/>
      <w:bookmarkEnd w:id="403"/>
    </w:p>
    <w:p w14:paraId="01953670" w14:textId="77777777" w:rsidR="0077715F" w:rsidRPr="00432E60" w:rsidRDefault="00BE6C7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04" w:name="_Ref41930303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комендации по формированию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ки при проведении закупки:</w:t>
      </w:r>
    </w:p>
    <w:p w14:paraId="54560CAD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почтительный формат электронных документов – Portable Docu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ment Format (расширение *.</w:t>
      </w:r>
      <w:proofErr w:type="spellStart"/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pdf</w:t>
      </w:r>
      <w:proofErr w:type="spellEnd"/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04312637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аждый документ следует размещать в отдельном файле;</w:t>
      </w:r>
    </w:p>
    <w:p w14:paraId="6C93B0FE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именование файлов в соответствии с наименованием или содержанием документа;</w:t>
      </w:r>
    </w:p>
    <w:p w14:paraId="78F9F622" w14:textId="77777777" w:rsidR="0077715F" w:rsidRPr="00432E60" w:rsidRDefault="0077715F" w:rsidP="009533A9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113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умерация файлов согласно описи, п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редставленной в составе заявки.</w:t>
      </w:r>
    </w:p>
    <w:bookmarkEnd w:id="404"/>
    <w:p w14:paraId="28646BE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Нарушение участником закупки требований к составу, содержанию заявки, установленных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0695 \w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DF6B4E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-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0699 \w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DF6B4E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3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5862122 \w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DF6B4E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5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- </w:t>
      </w:r>
      <w:r w:rsidR="00BE6C76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BE6C76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160203266 \r \h </w:instrText>
      </w:r>
      <w:r w:rsidR="00FE550E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="00BE6C76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BE6C76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DF6B4E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</w:t>
      </w:r>
      <w:r w:rsidR="00BE6C76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975DA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является основанием для отказа в допуске к участию в закупке.</w:t>
      </w:r>
    </w:p>
    <w:p w14:paraId="2F8CC9B3" w14:textId="77777777" w:rsidR="00BE6C76" w:rsidRPr="00432E60" w:rsidRDefault="00BE6C76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229BC3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05" w:name="_Toc415874661"/>
      <w:bookmarkStart w:id="406" w:name="_Ref414297932"/>
      <w:bookmarkStart w:id="407" w:name="_Ref415072934"/>
      <w:bookmarkStart w:id="408" w:name="_Toc415874662"/>
      <w:bookmarkStart w:id="409" w:name="_Toc137208557"/>
      <w:bookmarkStart w:id="410" w:name="_Toc213750919"/>
      <w:bookmarkEnd w:id="405"/>
      <w:r w:rsidRPr="00432E60">
        <w:rPr>
          <w:sz w:val="24"/>
          <w:szCs w:val="24"/>
          <w:lang w:eastAsia="en-US"/>
        </w:rPr>
        <w:t>Требования к описанию продукции</w:t>
      </w:r>
      <w:bookmarkEnd w:id="406"/>
      <w:bookmarkEnd w:id="407"/>
      <w:bookmarkEnd w:id="408"/>
      <w:bookmarkEnd w:id="409"/>
      <w:bookmarkEnd w:id="410"/>
    </w:p>
    <w:p w14:paraId="15BE697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писание продукции должно быть подготовлено участником закупки в соответствии с требованиями п. </w:t>
      </w:r>
      <w:r w:rsidR="00986A20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Требованиякописанию" w:history="1">
        <w:r w:rsidR="00BE6C76"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Требования к описанию продукции</w:t>
        </w:r>
      </w:hyperlink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4E1146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09D9B92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описании продукции участником закупки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</w:t>
      </w:r>
      <w:r w:rsidR="00B90E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ребования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="00B90E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продукции (</w:t>
      </w:r>
      <w:hyperlink w:anchor="P115" w:history="1">
        <w:r w:rsidR="00B90E38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Раздел 4</w:t>
        </w:r>
      </w:hyperlink>
      <w:r w:rsidR="00B90E3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хническим предложением </w:t>
      </w:r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hyperlink w:anchor="форма2" w:history="1">
        <w:r w:rsidR="00BE6C76" w:rsidRPr="00B90E38">
          <w:rPr>
            <w:rStyle w:val="af5"/>
            <w:rFonts w:ascii="Times New Roman" w:hAnsi="Times New Roman"/>
            <w:sz w:val="24"/>
            <w:szCs w:val="24"/>
            <w:lang w:eastAsia="en-US"/>
          </w:rPr>
          <w:t>Форма 2</w:t>
        </w:r>
      </w:hyperlink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09FA91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если в </w:t>
      </w:r>
      <w:hyperlink w:anchor="P115" w:history="1">
        <w:r w:rsidR="00B90E38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Раздел</w:t>
        </w:r>
        <w:r w:rsidR="00B90E38">
          <w:rPr>
            <w:rStyle w:val="af5"/>
            <w:rFonts w:ascii="Times New Roman" w:hAnsi="Times New Roman"/>
            <w:sz w:val="24"/>
            <w:szCs w:val="24"/>
            <w:lang w:eastAsia="en-US"/>
          </w:rPr>
          <w:t>е</w:t>
        </w:r>
        <w:r w:rsidR="00B90E38" w:rsidRPr="00432E60">
          <w:rPr>
            <w:rStyle w:val="af5"/>
            <w:rFonts w:ascii="Times New Roman" w:hAnsi="Times New Roman"/>
            <w:sz w:val="24"/>
            <w:szCs w:val="24"/>
            <w:lang w:eastAsia="en-US"/>
          </w:rPr>
          <w:t> 4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казаны товарные знаки, знаки обслуживания, </w:t>
      </w:r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ирменные наименования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BE6C7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атенты, полезные модели, промышленные образцы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л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именования производителей, сопровождаемые словами «или эквивалент», участник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08268E2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описании продукции участник закупки должен использовать общеизвестные (стандартные) показатели, термины и сокращения в соответствии с требованиями настоящей документации о закупке.</w:t>
      </w:r>
    </w:p>
    <w:p w14:paraId="4A27595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рушение участником закупки требований к описанию продукции, установленных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B7532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6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986A20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Требованиякописанию" w:history="1">
        <w:r w:rsidR="00D06A79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Требования к описанию продукции</w:t>
        </w:r>
      </w:hyperlink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является основанием для отказа в допуске к участию в закупке.</w:t>
      </w:r>
    </w:p>
    <w:p w14:paraId="629C0DCD" w14:textId="77777777" w:rsidR="00D06A79" w:rsidRPr="00432E60" w:rsidRDefault="00D06A79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CA5EDF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11" w:name="_Toc415874663"/>
      <w:bookmarkStart w:id="412" w:name="_Toc415874664"/>
      <w:bookmarkStart w:id="413" w:name="_Toc415874665"/>
      <w:bookmarkStart w:id="414" w:name="_Ref414297886"/>
      <w:bookmarkStart w:id="415" w:name="_Ref414885310"/>
      <w:bookmarkStart w:id="416" w:name="_Toc415874666"/>
      <w:bookmarkStart w:id="417" w:name="_Toc137208558"/>
      <w:bookmarkStart w:id="418" w:name="_Toc213750920"/>
      <w:bookmarkEnd w:id="411"/>
      <w:bookmarkEnd w:id="412"/>
      <w:bookmarkEnd w:id="413"/>
      <w:r w:rsidRPr="00432E60">
        <w:rPr>
          <w:sz w:val="24"/>
          <w:szCs w:val="24"/>
          <w:lang w:eastAsia="en-US"/>
        </w:rPr>
        <w:t>Альтернативные предложения</w:t>
      </w:r>
      <w:bookmarkEnd w:id="414"/>
      <w:bookmarkEnd w:id="415"/>
      <w:bookmarkEnd w:id="416"/>
      <w:bookmarkEnd w:id="417"/>
      <w:bookmarkEnd w:id="418"/>
    </w:p>
    <w:p w14:paraId="49A64BFB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, помимо основного предложения, вправе подготовить и подать альтернативные предложения, если это предусмотрено п. </w:t>
      </w:r>
      <w:r w:rsidR="00E84A9A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алтерн" w:history="1">
        <w:r w:rsidR="00D06A79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Возможность подачи альтернативных предложений</w:t>
        </w:r>
      </w:hyperlink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в количестве, не превышающем установленное максимальное значение.</w:t>
      </w:r>
    </w:p>
    <w:p w14:paraId="0BBDB42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льтернативным является предложение, выступающее</w:t>
      </w:r>
      <w:r w:rsidRPr="00432E60" w:rsidDel="004426D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 (при условии его соответствия обязательным требованиям документации о закупке), сопровождающееся, при необходимости, альтернативной ценой. Подача альтернативных предложений допускается исключительно по аспектам требований к продукции и/или условиям договора, указанным в п. 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алтерн" w:history="1">
        <w:r w:rsidR="00271E16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Возможность подачи альтернативных предложений</w:t>
        </w:r>
      </w:hyperlink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7B4F91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рма о праве участника закупки подать только одну заявку, предусмотренная </w:t>
      </w:r>
      <w:proofErr w:type="spellStart"/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4897477 \r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E84A9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2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е распространяется на случаи подачи альтернативных предложений.</w:t>
      </w:r>
    </w:p>
    <w:p w14:paraId="44C48E51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тернативные предложения принимаются только в случае наличия основного предложения. В качестве основного предложения участник закупки должен определить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едложение, в наибольшей степени удовлетворяющее требованиям и условиям, указанным в документации о закупке.</w:t>
      </w:r>
    </w:p>
    <w:p w14:paraId="4394A4A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. Если какое-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, то все предложения такого участника закупки признаются несоответствующими, </w:t>
      </w:r>
      <w:r w:rsidR="002546B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заявка отклоняетс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87D4B5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тернативное предложение должно быть ясно выделено и обособлено от основного предложения и иных альтернативных предложений, при их наличии, в составе заявки (должны быть представлены соответствующие измененные формы, приведенные в </w:t>
      </w:r>
      <w:r w:rsidR="00271E16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явк</w:t>
      </w:r>
      <w:r w:rsidR="00271E16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астие в закупке (</w:t>
      </w:r>
      <w:hyperlink w:anchor="форма1" w:history="1">
        <w:r w:rsidR="00D06A79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Форма</w:t>
        </w:r>
        <w:r w:rsidR="00271E16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 </w:t>
        </w:r>
        <w:r w:rsidR="00D06A79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1</w:t>
        </w:r>
      </w:hyperlink>
      <w:r w:rsidR="00D06A7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с указанием в них тех параметров, пунктов, разделов и т.д. основного предложения, вместо которых предлагаются альтернативные). При этом в составе альтернативного предложения не следует дублировать документы, подтверждающие соответствие участника закупки установленным требованиям документации о закупке, а также формы заявки, которые не отличаются от основного предложения.</w:t>
      </w:r>
    </w:p>
    <w:p w14:paraId="39C157E6" w14:textId="77777777" w:rsidR="00D06A79" w:rsidRPr="00432E60" w:rsidRDefault="00D06A7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ждое альтернативное предложение должно быть запечатано в отдельный информационный конверт в составе заявки с указанием на нем надписи «Альтернативное предложение №__», а затем вложено во внешний конверт.</w:t>
      </w:r>
    </w:p>
    <w:p w14:paraId="4955EAF8" w14:textId="77777777" w:rsidR="0077715F" w:rsidRPr="00432E60" w:rsidRDefault="00D06A79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ьтернативные предложения оформляются в соответствии с требованиями регламента и инструкций </w:t>
      </w:r>
      <w:r w:rsidR="00EF3F7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02412D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подаче участником закупки альтернативных предложений размер обеспечения его заявки, в случае наличия в п. </w:t>
      </w:r>
      <w:r w:rsidR="00E84A9A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Обеспечение" w:history="1">
        <w:r w:rsidR="00224633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заявки</w:t>
        </w:r>
      </w:hyperlink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ующего требования, не увеличивается.</w:t>
      </w:r>
    </w:p>
    <w:p w14:paraId="02F2DD42" w14:textId="77777777" w:rsidR="006A3917" w:rsidRPr="00432E60" w:rsidRDefault="0055071C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</w:t>
      </w:r>
      <w:r w:rsidR="006A39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бумажной форме - в протоколе вскрытия заявок дополнительно указывается наличие альтернативных предложений, их количество и цена каждого альтернативного предложения.</w:t>
      </w:r>
    </w:p>
    <w:p w14:paraId="3A1ECDB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рассмотрении заявок основное и альтернативное предложение от одного участника закупки рассматр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иваются отдельно друг от друга.</w:t>
      </w:r>
    </w:p>
    <w:p w14:paraId="4AC7028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</w:t>
      </w:r>
      <w:r w:rsidR="002546B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ри этом участник </w:t>
      </w:r>
      <w:r w:rsidR="002546B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пускается к дальнейшему участию в закупке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4FB87771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 переторжке (в случае ее проведения) участник закупки вправе заявлять новые цены как в отношении основного, так и альтернативного предложений, допущенных до участия в переторжке по результатам рассмотрения заявок.</w:t>
      </w:r>
    </w:p>
    <w:p w14:paraId="72CAFCB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ходе оценки и сопоставления заявок ранжирование альтернативных предложений осуществляется</w:t>
      </w:r>
      <w:r w:rsidRPr="00432E60" w:rsidDel="00D226A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зависимо от основного предложения, при этом каждому допущенному по результатам рассмотрения заявок предложению участника </w:t>
      </w:r>
      <w:r w:rsidR="002546B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сваивается отдельное место в ранжировке.</w:t>
      </w:r>
    </w:p>
    <w:p w14:paraId="704D1FEA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говор с победителем закупки заключается на условиях одного из предложений (основного или альтернативного), занявшего первое место в ранжировке по итогам оценки 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сопоставления заявок. При уклонении от подписания договора все заявки такого участника </w:t>
      </w:r>
      <w:r w:rsidR="002546B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сключаются из ранжировки.</w:t>
      </w:r>
    </w:p>
    <w:p w14:paraId="59CE3989" w14:textId="77777777" w:rsidR="002546BA" w:rsidRPr="00432E60" w:rsidRDefault="002546BA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7821B67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19" w:name="_Toc415874668"/>
      <w:bookmarkStart w:id="420" w:name="_Ref416087557"/>
      <w:bookmarkStart w:id="421" w:name="_Toc137208560"/>
      <w:bookmarkStart w:id="422" w:name="_Ref414292290"/>
      <w:bookmarkStart w:id="423" w:name="_Toc213750921"/>
      <w:r w:rsidRPr="00432E60">
        <w:rPr>
          <w:sz w:val="24"/>
          <w:szCs w:val="24"/>
          <w:lang w:eastAsia="en-US"/>
        </w:rPr>
        <w:t>Начальная максимальная цена договора</w:t>
      </w:r>
      <w:bookmarkEnd w:id="419"/>
      <w:bookmarkEnd w:id="420"/>
      <w:bookmarkEnd w:id="421"/>
      <w:bookmarkEnd w:id="423"/>
    </w:p>
    <w:p w14:paraId="35622811" w14:textId="77777777" w:rsidR="0077715F" w:rsidRPr="00432E60" w:rsidRDefault="006A3917" w:rsidP="00271E16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чальная максимальная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цена договора</w:t>
      </w:r>
      <w:r w:rsidR="00271E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н</w:t>
      </w:r>
      <w:r w:rsidR="00271E1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чальная максимальная цена</w:t>
      </w:r>
      <w:r w:rsidR="00271E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71E16" w:rsidRPr="00271E16">
        <w:rPr>
          <w:rFonts w:ascii="Times New Roman" w:hAnsi="Times New Roman"/>
          <w:color w:val="000000"/>
          <w:sz w:val="24"/>
          <w:szCs w:val="24"/>
          <w:lang w:eastAsia="en-US"/>
        </w:rPr>
        <w:t>единиц продукци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казана в п. </w:t>
      </w:r>
      <w:hyperlink w:anchor="ИК6" w:history="1">
        <w:r w:rsidR="005E34BC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5</w:t>
        </w:r>
      </w:hyperlink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.</w:t>
      </w:r>
    </w:p>
    <w:p w14:paraId="11A7F25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тоговая стоимость заявки должна включать в себя сумму всех расходов, предусмотренных проектом договора, и налогов, подлежащих уплате в соответствии с нормами законодательства (</w:t>
      </w:r>
      <w:hyperlink w:anchor="_РАЗДЕЛ_3._ПРОЕКТ" w:history="1">
        <w:r w:rsidR="007623C9"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Р</w:t>
        </w:r>
        <w:r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азд</w:t>
        </w:r>
        <w:r w:rsidR="006A3917"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ел</w:t>
        </w:r>
        <w:r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 </w:t>
        </w:r>
        <w:r w:rsidR="006A3917"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3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7309999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ка с ценой договора, превышающей НМЦ, либо с ценой единицы продукции, превышающей начальную максимальную цену единицы продукции, указанные в п. </w:t>
      </w:r>
      <w:hyperlink w:anchor="ИК6" w:history="1">
        <w:r w:rsidR="00E84A9A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5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, признается несоответствующей требованиям настоящей</w:t>
      </w:r>
      <w:r w:rsidRPr="00432E60">
        <w:rPr>
          <w:rFonts w:ascii="Times New Roman" w:hAnsi="Times New Roman"/>
          <w:sz w:val="24"/>
          <w:szCs w:val="24"/>
        </w:rPr>
        <w:t xml:space="preserve"> документации о закупке, что влечет за собой отказ в допуске к участию в закупке.</w:t>
      </w:r>
    </w:p>
    <w:p w14:paraId="52575FAC" w14:textId="77777777" w:rsidR="006A3917" w:rsidRPr="00432E60" w:rsidRDefault="006A3917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CFE2D83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24" w:name="_Toc415874669"/>
      <w:bookmarkStart w:id="425" w:name="_Ref416087512"/>
      <w:bookmarkStart w:id="426" w:name="_Ref419804915"/>
      <w:bookmarkStart w:id="427" w:name="_Toc137208561"/>
      <w:bookmarkStart w:id="428" w:name="_Toc213750922"/>
      <w:r w:rsidRPr="00432E60">
        <w:rPr>
          <w:sz w:val="24"/>
          <w:szCs w:val="24"/>
          <w:lang w:eastAsia="en-US"/>
        </w:rPr>
        <w:t>Обеспечение заявки</w:t>
      </w:r>
      <w:bookmarkEnd w:id="422"/>
      <w:bookmarkEnd w:id="424"/>
      <w:bookmarkEnd w:id="425"/>
      <w:bookmarkEnd w:id="426"/>
      <w:bookmarkEnd w:id="427"/>
      <w:bookmarkEnd w:id="428"/>
    </w:p>
    <w:p w14:paraId="3E24E73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должен в срок не позднее времени и даты срока окончания подачи заявок предоставить обеспечение заявки в фо</w:t>
      </w:r>
      <w:r w:rsidR="006A39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ме и в размере, указанные в п. </w:t>
      </w:r>
      <w:r w:rsidR="00E84A9A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6A39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Обеспечение" w:history="1">
        <w:r w:rsidR="006A3917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заявки</w:t>
        </w:r>
      </w:hyperlink>
      <w:r w:rsidR="006A391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если такое требование установлено документацией о закупке.</w:t>
      </w:r>
    </w:p>
    <w:p w14:paraId="28C7D15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29" w:name="_Ref41254356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ребование об обеспечении заявки в равной мере распространяется на всех участников закупки.</w:t>
      </w:r>
      <w:bookmarkEnd w:id="429"/>
    </w:p>
    <w:p w14:paraId="14B61F8B" w14:textId="77777777" w:rsidR="00224633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еречисление денежных средств в качестве обеспечения заявки осуществляется</w:t>
      </w:r>
      <w:bookmarkStart w:id="430" w:name="_Ref317515319"/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требованиями п. </w:t>
      </w:r>
      <w:r w:rsidR="00E84A9A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Обеспечение" w:history="1">
        <w:r w:rsidR="00271E16" w:rsidRPr="00271E16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заявки</w:t>
        </w:r>
      </w:hyperlink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.</w:t>
      </w:r>
    </w:p>
    <w:p w14:paraId="29E4C86D" w14:textId="77777777" w:rsidR="0077715F" w:rsidRPr="00432E60" w:rsidRDefault="0077715F" w:rsidP="00427273">
      <w:pPr>
        <w:pStyle w:val="ae"/>
        <w:numPr>
          <w:ilvl w:val="1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заявки не возвращается в следующих случаях:</w:t>
      </w:r>
      <w:bookmarkEnd w:id="430"/>
    </w:p>
    <w:p w14:paraId="48E9C887" w14:textId="77777777" w:rsidR="0077715F" w:rsidRPr="00432E60" w:rsidRDefault="00224633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клонение участника закупки от заключения договора, в том числе непредоставление или предоставление с нарушением условий, установленных настоящей документацией о закупке, до заключения договора заказчику закупки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еспечения исполнения договора (если в документации о закупке было установлено требование об обеспечении исполнения договор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4BBEAF18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каза участника закупки заключить договор с заказчиком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D501391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наступлении случая, указанного в </w:t>
      </w:r>
      <w:proofErr w:type="spellStart"/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17515319 \r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E84A9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9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3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ведомляет такого участника 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 удержании денежных средств, внесенных в качестве обеспечения заявки, в пользу заказчика</w:t>
      </w:r>
      <w:r w:rsidR="0022463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40B987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заявки возвращается в срок не более 5 (пяти) рабочих дней с даты:</w:t>
      </w:r>
    </w:p>
    <w:p w14:paraId="3BE3D6C8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нятия решения об отмене закупки – всем участникам закупки, подавшим заявки;</w:t>
      </w:r>
    </w:p>
    <w:p w14:paraId="2EB3852F" w14:textId="77777777" w:rsidR="00846583" w:rsidRPr="00432E60" w:rsidRDefault="00846583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38091D56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50B74E19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лучения опоздавшей заявки в случае, если заявка поступила после установленных в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233BF777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фициального размещения протокола рассмотрения заявок (при условии его оформления) – участникам закупки, которые не были допущены к участию в закупке;</w:t>
      </w:r>
    </w:p>
    <w:p w14:paraId="4E9156AA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официального размещения протокола подведения итогов закупки – всем участникам закупки, кроме победителя закупки;</w:t>
      </w:r>
    </w:p>
    <w:p w14:paraId="38B687B5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лючения договора по результатам закупки – победителю закупки, с которым заключен договор;</w:t>
      </w:r>
    </w:p>
    <w:p w14:paraId="4D80FD53" w14:textId="77777777" w:rsidR="0077715F" w:rsidRPr="00432E60" w:rsidRDefault="0077715F" w:rsidP="00427273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знания закупки несостоявшейся – участнику, которому обеспечение 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было возвращено по иным основаниям.</w:t>
      </w:r>
    </w:p>
    <w:p w14:paraId="6883396F" w14:textId="77777777" w:rsidR="00846583" w:rsidRPr="00432E60" w:rsidRDefault="00846583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D3F40D4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31" w:name="_Ref414292319"/>
      <w:bookmarkStart w:id="432" w:name="_Toc415874670"/>
      <w:bookmarkStart w:id="433" w:name="_Toc137208562"/>
      <w:bookmarkStart w:id="434" w:name="_Toc213750923"/>
      <w:r w:rsidRPr="00432E60">
        <w:rPr>
          <w:sz w:val="24"/>
          <w:szCs w:val="24"/>
          <w:lang w:eastAsia="en-US"/>
        </w:rPr>
        <w:t>Подача заявок</w:t>
      </w:r>
      <w:bookmarkEnd w:id="431"/>
      <w:bookmarkEnd w:id="432"/>
      <w:bookmarkEnd w:id="433"/>
      <w:bookmarkEnd w:id="434"/>
    </w:p>
    <w:p w14:paraId="4EA6AEE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ача заявки означает, что участник закупки изучил настоящую документацию о закупке (включая все приложения), а также изменения и разъяснения к ней, и безоговорочно согласен с условиями участия в закупке</w:t>
      </w:r>
      <w:r w:rsidR="0084658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содержащимися в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кументации о закупке.</w:t>
      </w:r>
    </w:p>
    <w:p w14:paraId="6B909BF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35" w:name="_Ref40944194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вправе подать заявку в любое время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чиная с даты официального размещения </w:t>
      </w:r>
      <w:r w:rsidR="0084658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и о закупк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до установленных в п. </w:t>
      </w:r>
      <w:r w:rsidR="00E84A9A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="00DE35C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hyperlink w:anchor="ИК9окончание" w:history="1">
        <w:r w:rsidR="00DE35C5" w:rsidRPr="005E4BAC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и время окончания срока подачи заявок</w:t>
        </w:r>
      </w:hyperlink>
      <w:r w:rsidR="00DE35C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аты и времени окончания срока подачи заявок. После окончания срока подачи заявок заявки не принимаются.</w:t>
      </w:r>
    </w:p>
    <w:p w14:paraId="25BD7BC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</w:t>
      </w:r>
      <w:r w:rsidR="0084658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обходим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существлять в соответствии с Общероссийским классификатором стран мира ОК (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МК (ИСО 3166) 004-97) 025-2001.</w:t>
      </w:r>
    </w:p>
    <w:p w14:paraId="71432C2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сутствие в заявке на участие в закупке указания (декларирования) страны происхождения поставляемого товара не является ос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нованием для отклонения заявки.</w:t>
      </w:r>
    </w:p>
    <w:p w14:paraId="3902D034" w14:textId="77777777" w:rsidR="00846583" w:rsidRPr="00432E60" w:rsidRDefault="00846583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явка подается на электронной торговой площадке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каждый документ, входящий в заявку, должен быть подписан уполномоченным лицом участника закупки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. В случае если в электронной карточке закупки на электронной торговой площадке установлено требование о подаче заявки в форме электронного документа, </w:t>
      </w:r>
      <w:r w:rsidR="002F2A3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достоверенного усиленной квалифицированной электронной подписью лица 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оответствии с Фе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деральным законом от 06.04.2011 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, имеющего право действовать от имени участника закупки в соответствии с Фе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деральным законом от 06.04.2011 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 - документы в составе заявки представляются исключительно в форме электронных документов в доступном для прочтения формате</w:t>
      </w:r>
      <w:r w:rsidR="00B90E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90E38" w:rsidRPr="00B90E38">
        <w:rPr>
          <w:rFonts w:ascii="Times New Roman" w:hAnsi="Times New Roman"/>
          <w:color w:val="000000"/>
          <w:sz w:val="24"/>
          <w:szCs w:val="24"/>
          <w:lang w:eastAsia="en-US"/>
        </w:rPr>
        <w:t>(без рукописной подписи)</w:t>
      </w:r>
      <w:r w:rsidR="00EF4EA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приложением в состав заявки документов, подтверждающих полномочия уполномоченного лица.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ача заявок, изменение заявок в печатном виде (на бум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ажном носителе) не допускается.</w:t>
      </w:r>
    </w:p>
    <w:p w14:paraId="3BFA3F85" w14:textId="77777777" w:rsidR="0077715F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ядок подачи заявки на участие в закупке определяется регламентом </w:t>
      </w:r>
      <w:r w:rsidR="0084658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функционалом электронной торговой площадки, в том числе п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дача заявки допускается только для участников закупки, предоставивших надлежащее обеспечение заявки в соответствии с условиями 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A53F67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9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0A63A8FC" w14:textId="77777777" w:rsidR="0057676D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дача и прием заявок производится в печатном виде (на бумажном носителе) по адресу и в порядке, установленном в п. </w:t>
      </w:r>
      <w:hyperlink w:anchor="ИК8" w:history="1">
        <w:r w:rsidR="00707CAC">
          <w:rPr>
            <w:rStyle w:val="af5"/>
            <w:rFonts w:ascii="Times New Roman" w:hAnsi="Times New Roman"/>
            <w:sz w:val="24"/>
            <w:szCs w:val="24"/>
            <w:lang w:eastAsia="en-US"/>
          </w:rPr>
          <w:t>7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. Заявки должны быть поданы в запечатанных конвертах (под «конвертом» понимается любая упаковка, надежно закрывающая содержимое: конверт, ящик, мешок и т.д.), оформленных в соответствии с требованиям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5874794 \r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707CA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0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раздел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исключающих возможность ознакомления с их содержимым до установленных даты и времени вскрытия конвертов с заявками.</w:t>
      </w:r>
    </w:p>
    <w:p w14:paraId="2C5692F4" w14:textId="77777777" w:rsidR="0057676D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36" w:name="_Ref41587479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игинал заявки в печатном виде (на бумажном носителе), а также электронная копия заявки, оформленные в соответствии с требованиями </w:t>
      </w:r>
      <w:proofErr w:type="spellStart"/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160541648 \r \h  \* MERGEFORMAT </w:instrTex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707CA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7</w: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DE35C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160541649 \r \h  \* MERGEFORMAT </w:instrTex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</w:t>
      </w:r>
      <w:r w:rsidR="00707CA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9</w:t>
      </w:r>
      <w:r w:rsidR="00DE35C5"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должны быть запакованы в конверт с указанием на нем следующей информации:</w:t>
      </w:r>
      <w:bookmarkEnd w:id="436"/>
    </w:p>
    <w:p w14:paraId="10507874" w14:textId="77777777" w:rsidR="0057676D" w:rsidRPr="00432E60" w:rsidRDefault="002A4593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именование и адрес заказчика закупки из </w:t>
      </w:r>
      <w:r w:rsidR="00EE5CBB">
        <w:rPr>
          <w:rFonts w:ascii="Times New Roman" w:hAnsi="Times New Roman"/>
          <w:sz w:val="24"/>
          <w:szCs w:val="24"/>
          <w:lang w:val="ru"/>
        </w:rPr>
        <w:t>п. </w:t>
      </w:r>
      <w:hyperlink w:anchor="ИК1" w:history="1">
        <w:r w:rsidR="00EE5CBB" w:rsidRPr="00432E60">
          <w:rPr>
            <w:rStyle w:val="af5"/>
            <w:rFonts w:ascii="Times New Roman" w:hAnsi="Times New Roman"/>
            <w:sz w:val="24"/>
            <w:szCs w:val="24"/>
            <w:lang w:val="ru"/>
          </w:rPr>
          <w:t>1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(в случае</w:t>
      </w:r>
      <w:r w:rsidR="0057676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A29BD7F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мет договора, на участие в которой подается заявка в соответствии с п. </w:t>
      </w:r>
      <w:r w:rsidR="002A459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2A459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4предмет" w:history="1">
        <w:r w:rsidR="002A4593" w:rsidRPr="0056463C">
          <w:rPr>
            <w:rStyle w:val="af5"/>
            <w:rFonts w:ascii="Times New Roman" w:hAnsi="Times New Roman"/>
            <w:sz w:val="24"/>
            <w:szCs w:val="24"/>
            <w:lang w:eastAsia="en-US"/>
          </w:rPr>
          <w:t>Предмет договора, право на заключение которого является предметом закупки</w:t>
        </w:r>
      </w:hyperlink>
      <w:r w:rsidR="002A459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E57BCA8" w14:textId="77777777" w:rsidR="0056463C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567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37" w:name="_Ref414989248"/>
      <w:bookmarkStart w:id="438" w:name="_Ref16088625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чтовый адрес для возврата заявки в случае ее отзыва или опоздания</w:t>
      </w:r>
      <w:bookmarkStart w:id="439" w:name="_Ref414989745"/>
      <w:bookmarkEnd w:id="437"/>
      <w:r w:rsidR="0056463C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438"/>
    </w:p>
    <w:p w14:paraId="76ED34E5" w14:textId="77777777" w:rsidR="0057676D" w:rsidRPr="00432E60" w:rsidRDefault="0056463C" w:rsidP="00F91C38">
      <w:pPr>
        <w:pStyle w:val="ae"/>
        <w:tabs>
          <w:tab w:val="left" w:pos="1701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463C">
        <w:rPr>
          <w:rFonts w:ascii="Times New Roman" w:hAnsi="Times New Roman"/>
          <w:color w:val="000000"/>
          <w:sz w:val="24"/>
          <w:szCs w:val="24"/>
          <w:lang w:eastAsia="en-US"/>
        </w:rPr>
        <w:t>У</w:t>
      </w:r>
      <w:r w:rsidR="0057676D" w:rsidRPr="0056463C">
        <w:rPr>
          <w:rFonts w:ascii="Times New Roman" w:hAnsi="Times New Roman"/>
          <w:color w:val="000000"/>
          <w:sz w:val="24"/>
          <w:szCs w:val="24"/>
          <w:lang w:eastAsia="en-US"/>
        </w:rPr>
        <w:t>частник закупки вправе не указывать на конверте информ</w:t>
      </w:r>
      <w:r w:rsidRPr="00564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цию, установленную в </w:t>
      </w:r>
      <w:proofErr w:type="spellStart"/>
      <w:r w:rsidRPr="0056463C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564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56463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6463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160886254 \w \h  \* MERGEFORMAT </w:instrText>
      </w:r>
      <w:r w:rsidRPr="0056463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6463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707CA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0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3)</w:t>
      </w:r>
      <w:r w:rsidRPr="0056463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564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</w:t>
      </w:r>
      <w:r w:rsidR="00707CAC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="0057676D" w:rsidRPr="0056463C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439"/>
    </w:p>
    <w:p w14:paraId="05133A6B" w14:textId="77777777" w:rsidR="0057676D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лучае нарушения участником закупки требований к порядку оформления или подачи конверта с заявкой, он подвергается риску неполучения заявки </w:t>
      </w:r>
      <w:r w:rsidR="002A459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ли получения ее с опозданием.</w:t>
      </w:r>
    </w:p>
    <w:p w14:paraId="4DB4CCD9" w14:textId="77777777" w:rsidR="0057676D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и подаче конвертов с заявками в печатном виде (на бумажном носителе) </w:t>
      </w:r>
      <w:r w:rsidR="002A459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(без их вскрытия) или лиц, представивших такие конверты.</w:t>
      </w:r>
    </w:p>
    <w:p w14:paraId="2C238098" w14:textId="77777777" w:rsidR="0057676D" w:rsidRPr="00432E60" w:rsidRDefault="005767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рядок приема конвертов с заявками:</w:t>
      </w:r>
    </w:p>
    <w:p w14:paraId="6908FFF0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аждый конверт с заявкой, поступивший в срок, указанный в п. </w:t>
      </w:r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9окончание" w:history="1">
        <w:r w:rsidR="001136B8" w:rsidRPr="0056463C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и время окончания срока подачи заявок</w:t>
        </w:r>
      </w:hyperlink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регистрируется секретарем </w:t>
      </w:r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журнале регистрации поступивших конвертов с заявками, с указанием даты и времени поступления;</w:t>
      </w:r>
    </w:p>
    <w:p w14:paraId="194F8749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екретарем </w:t>
      </w:r>
      <w:r w:rsidR="001136B8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требованию лица, доставившего конверт, 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1B05C0FB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каз в приеме и регистрации конверта с заявкой, предъявление требований указать или предоставить сведения об участнике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;</w:t>
      </w:r>
    </w:p>
    <w:p w14:paraId="46C91F45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казание на конверте с заявкой наименования участника закупки также не является основанием для отказа в приеме конверта с заявкой;</w:t>
      </w:r>
    </w:p>
    <w:p w14:paraId="2CC17BD9" w14:textId="77777777" w:rsidR="0057676D" w:rsidRPr="00432E60" w:rsidRDefault="0057676D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екретарь </w:t>
      </w:r>
      <w:r w:rsidR="00092E1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казывает в приеме конверта с заявкой</w:t>
      </w:r>
      <w:r w:rsidRPr="00432E60">
        <w:rPr>
          <w:rFonts w:ascii="Times New Roman" w:hAnsi="Times New Roman"/>
          <w:sz w:val="24"/>
          <w:szCs w:val="24"/>
          <w:lang w:val="ru"/>
        </w:rPr>
        <w:t xml:space="preserve"> исключительно в следующих случаях:</w:t>
      </w:r>
    </w:p>
    <w:p w14:paraId="15B90F3F" w14:textId="77777777" w:rsidR="0057676D" w:rsidRPr="00432E60" w:rsidRDefault="0057676D" w:rsidP="00F91C38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конверт оформлен с нарушениями требований </w:t>
      </w:r>
      <w:proofErr w:type="spellStart"/>
      <w:r w:rsidRPr="00432E60">
        <w:rPr>
          <w:rFonts w:ascii="Times New Roman" w:hAnsi="Times New Roman"/>
          <w:sz w:val="24"/>
          <w:szCs w:val="24"/>
        </w:rPr>
        <w:t>п</w:t>
      </w:r>
      <w:r w:rsidR="007623C9">
        <w:rPr>
          <w:rFonts w:ascii="Times New Roman" w:hAnsi="Times New Roman"/>
          <w:sz w:val="24"/>
          <w:szCs w:val="24"/>
        </w:rPr>
        <w:t>п</w:t>
      </w:r>
      <w:proofErr w:type="spellEnd"/>
      <w:r w:rsidRPr="00432E60">
        <w:rPr>
          <w:rFonts w:ascii="Times New Roman" w:hAnsi="Times New Roman"/>
          <w:sz w:val="24"/>
          <w:szCs w:val="24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REF _Ref415874794 \r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2</w:t>
      </w:r>
      <w:r w:rsidR="00707CAC">
        <w:rPr>
          <w:rFonts w:ascii="Times New Roman" w:hAnsi="Times New Roman"/>
          <w:color w:val="0000FF"/>
          <w:sz w:val="24"/>
          <w:szCs w:val="24"/>
          <w:u w:val="single"/>
        </w:rPr>
        <w:t>0</w:t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.8</w:t>
      </w:r>
      <w:r w:rsidRPr="007623C9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="007623C9">
        <w:rPr>
          <w:rFonts w:ascii="Times New Roman" w:hAnsi="Times New Roman"/>
          <w:sz w:val="24"/>
          <w:szCs w:val="24"/>
        </w:rPr>
        <w:t xml:space="preserve"> настоящего раздела</w:t>
      </w:r>
      <w:r w:rsidRPr="00432E60">
        <w:rPr>
          <w:rFonts w:ascii="Times New Roman" w:hAnsi="Times New Roman"/>
          <w:sz w:val="24"/>
          <w:szCs w:val="24"/>
        </w:rPr>
        <w:t>, препятствующими идентификации закупки, для участия в которой направляется заявка;</w:t>
      </w:r>
    </w:p>
    <w:p w14:paraId="778AAE70" w14:textId="77777777" w:rsidR="0057676D" w:rsidRPr="00432E60" w:rsidRDefault="0057676D" w:rsidP="00F91C38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- конверт не запечатан, или его целостность нарушена иным образом;</w:t>
      </w:r>
    </w:p>
    <w:p w14:paraId="1E52F4A1" w14:textId="77777777" w:rsidR="0057676D" w:rsidRPr="00432E60" w:rsidRDefault="0057676D" w:rsidP="00F91C38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- конверт доставлен после окончания срока подачи заявок</w:t>
      </w:r>
      <w:r w:rsidR="008F0923" w:rsidRPr="00432E60">
        <w:rPr>
          <w:rFonts w:ascii="Times New Roman" w:hAnsi="Times New Roman"/>
          <w:sz w:val="24"/>
          <w:szCs w:val="24"/>
        </w:rPr>
        <w:t>.</w:t>
      </w:r>
    </w:p>
    <w:p w14:paraId="6F7F745D" w14:textId="77777777" w:rsidR="00846583" w:rsidRPr="00432E60" w:rsidRDefault="00846583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07A0169D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40" w:name="_Ref414994625"/>
      <w:bookmarkStart w:id="441" w:name="_Toc415874671"/>
      <w:bookmarkStart w:id="442" w:name="_Toc137208563"/>
      <w:bookmarkStart w:id="443" w:name="_Toc213750924"/>
      <w:r w:rsidRPr="00432E60">
        <w:rPr>
          <w:sz w:val="24"/>
          <w:szCs w:val="24"/>
          <w:lang w:eastAsia="en-US"/>
        </w:rPr>
        <w:lastRenderedPageBreak/>
        <w:t>Изменение или отзыв заявки</w:t>
      </w:r>
      <w:bookmarkEnd w:id="440"/>
      <w:bookmarkEnd w:id="441"/>
      <w:bookmarkEnd w:id="442"/>
      <w:bookmarkEnd w:id="443"/>
    </w:p>
    <w:p w14:paraId="23903E3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 закупки вправе изменить или отозвать ранее поданную заявку в любое время до установленных в </w:t>
      </w:r>
      <w:r w:rsidR="00092E1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707CAC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092E1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9окончание" w:history="1">
        <w:r w:rsidR="00092E15" w:rsidRPr="007623C9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и время окончания срока подачи заявок</w:t>
        </w:r>
      </w:hyperlink>
      <w:r w:rsidR="00092E1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аты и времени окончания срока подачи заявок</w:t>
      </w:r>
      <w:r w:rsidR="0040162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и условии соблюдения требований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707CA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1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40162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FAF416E" w14:textId="77777777" w:rsidR="0077715F" w:rsidRPr="00432E60" w:rsidRDefault="0040162E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- </w:t>
      </w:r>
      <w:r w:rsidR="009C6F2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ядок изменения и отзыва заявки определяется регламентом и функционалом </w:t>
      </w:r>
      <w:r w:rsidR="00092E1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16E126C" w14:textId="77777777" w:rsidR="0040162E" w:rsidRPr="00432E60" w:rsidRDefault="0040162E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</w:t>
      </w:r>
      <w:r w:rsidR="009C6F26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рядок изменения и отзыва заявок на участие в закупке следующий:</w:t>
      </w:r>
    </w:p>
    <w:p w14:paraId="66C57DA4" w14:textId="77777777" w:rsidR="0040162E" w:rsidRPr="00432E60" w:rsidRDefault="0040162E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должен подготовить уведомление об изменении или отзыве заявки в письменном виде, оформленное на бланке организации, скрепленное печатью организации (для юридических лиц в случае, если использование печати предусмотрено уставом) и подписанное уполномоченным лицом участника закупки, а в случае изменения заявки – также приложить к указанному уведомлению следующие документы:</w:t>
      </w:r>
    </w:p>
    <w:p w14:paraId="4171F690" w14:textId="77777777" w:rsidR="0040162E" w:rsidRPr="00432E60" w:rsidRDefault="0040162E" w:rsidP="00F91C38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- перечень изменений в заявку с указанием документов первоначальной заявки, которых касаются данные изменения;</w:t>
      </w:r>
    </w:p>
    <w:p w14:paraId="4C0CC110" w14:textId="77777777" w:rsidR="0040162E" w:rsidRPr="00432E60" w:rsidRDefault="0040162E" w:rsidP="00F91C38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- новые версии документов, которые изменяются;</w:t>
      </w:r>
    </w:p>
    <w:p w14:paraId="205758FB" w14:textId="77777777" w:rsidR="0040162E" w:rsidRPr="00432E60" w:rsidRDefault="0040162E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44" w:name="_Ref31317436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в 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890F6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13315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0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При этом на внешнем конверте дополнительно указывается «Изменение заявки» или «Отзыв заявки»;</w:t>
      </w:r>
      <w:bookmarkEnd w:id="444"/>
    </w:p>
    <w:p w14:paraId="51FD6AAD" w14:textId="77777777" w:rsidR="0040162E" w:rsidRPr="00432E60" w:rsidRDefault="0040162E" w:rsidP="00F91C38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озврат отзываемой заявки осуществляется по запросу участника закупки после процедуры вскрытия конвертов с заявками, а расходы по возврату такой заявки относятся на счет участника закупки.</w:t>
      </w:r>
    </w:p>
    <w:p w14:paraId="01F2525B" w14:textId="77777777" w:rsidR="00F12850" w:rsidRPr="00432E60" w:rsidRDefault="00F12850" w:rsidP="009533A9">
      <w:pPr>
        <w:tabs>
          <w:tab w:val="left" w:pos="1134"/>
        </w:tabs>
        <w:spacing w:line="276" w:lineRule="auto"/>
        <w:jc w:val="both"/>
      </w:pPr>
    </w:p>
    <w:p w14:paraId="484E28ED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45" w:name="_Ref414020464"/>
      <w:bookmarkStart w:id="446" w:name="_Toc415874672"/>
      <w:bookmarkStart w:id="447" w:name="_Toc137208564"/>
      <w:bookmarkStart w:id="448" w:name="_Toc269472549"/>
      <w:bookmarkStart w:id="449" w:name="_Toc213750925"/>
      <w:bookmarkEnd w:id="435"/>
      <w:r w:rsidRPr="00432E60">
        <w:rPr>
          <w:sz w:val="24"/>
          <w:szCs w:val="24"/>
          <w:lang w:eastAsia="en-US"/>
        </w:rPr>
        <w:t>Открытие доступа к заявкам</w:t>
      </w:r>
      <w:bookmarkEnd w:id="445"/>
      <w:bookmarkEnd w:id="446"/>
      <w:bookmarkEnd w:id="447"/>
      <w:r w:rsidR="0040162E" w:rsidRPr="00432E60">
        <w:rPr>
          <w:sz w:val="24"/>
          <w:szCs w:val="24"/>
          <w:lang w:eastAsia="en-US"/>
        </w:rPr>
        <w:t xml:space="preserve"> (в случае проведения закупки в электронной форме)</w:t>
      </w:r>
      <w:bookmarkEnd w:id="449"/>
    </w:p>
    <w:p w14:paraId="7984EAF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50" w:name="_Ref12577127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C3577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9окончание" w:history="1">
        <w:r w:rsidR="000723B1" w:rsidRPr="00C25853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и время окончания срока подачи заявок</w:t>
        </w:r>
      </w:hyperlink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ату и время.</w:t>
      </w:r>
    </w:p>
    <w:p w14:paraId="7B36A83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цедура открытия доступа к заявкам осуществляется автоматически посредством функционала 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заседание 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C3577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 проводится, протокол открытия доступа не формируется. 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у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редством программных и технических средств </w:t>
      </w:r>
      <w:r w:rsidR="000723B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лектронной торговой площад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оставляется доступ одновременно ко всем поданным заявкам в полном объеме.</w:t>
      </w:r>
    </w:p>
    <w:p w14:paraId="7ADF7548" w14:textId="77777777" w:rsidR="000A33D0" w:rsidRPr="00432E60" w:rsidRDefault="009C5C6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результатам открытия доступа к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о чем указывается в протоколе рассмотрения заявок.</w:t>
      </w:r>
    </w:p>
    <w:p w14:paraId="69A33361" w14:textId="77777777" w:rsidR="000723B1" w:rsidRPr="00432E60" w:rsidRDefault="000723B1" w:rsidP="009533A9">
      <w:pPr>
        <w:pStyle w:val="ae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4F7038E" w14:textId="77777777" w:rsidR="000723B1" w:rsidRPr="00432E60" w:rsidRDefault="000723B1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51" w:name="_Toc137206258"/>
      <w:bookmarkStart w:id="452" w:name="_Ref160654711"/>
      <w:bookmarkStart w:id="453" w:name="_Toc213750926"/>
      <w:r w:rsidRPr="00432E60">
        <w:rPr>
          <w:sz w:val="24"/>
          <w:szCs w:val="24"/>
          <w:lang w:eastAsia="en-US"/>
        </w:rPr>
        <w:t>Вскрытие конвертов с заявками</w:t>
      </w:r>
      <w:bookmarkEnd w:id="451"/>
      <w:r w:rsidRPr="00432E60">
        <w:rPr>
          <w:sz w:val="24"/>
          <w:szCs w:val="24"/>
          <w:lang w:eastAsia="en-US"/>
        </w:rPr>
        <w:t xml:space="preserve"> (в случае проведения закупки в бумажной форме)</w:t>
      </w:r>
      <w:bookmarkEnd w:id="452"/>
      <w:bookmarkEnd w:id="453"/>
    </w:p>
    <w:p w14:paraId="035026F8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скрытие конвертов с заявками осуществляется в отношении всех поданных заявок непосредственно по окончании срока подачи заявок в установленные в п. </w:t>
      </w:r>
      <w:r w:rsidR="00AF1E34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9окончание" w:history="1">
        <w:r w:rsidR="00C25853" w:rsidRPr="00C25853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начала – дата и время окончания срока подачи заявок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 дату и время.</w:t>
      </w:r>
    </w:p>
    <w:p w14:paraId="34F3BD67" w14:textId="77777777" w:rsidR="008F0923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крытие поступивших конвертов с заявками проводится в порядке их поступления на заседании закупочной комиссии заказчика закупки в присутствии членов закупочно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комиссии заказчика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зможным привлечением иных сотрудников заказчика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5B5F2F0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пускается присутствие участников закупки или их представителей, а также осуществление аудиозаписи на процедуре публичного вскрытия конвертов. В этом случае для оформления пропуска на территорию организации, где будет проходить заседание закупочной комиссии заказчика закупки, представителям участников закупки необходимо не позднее, чем за 1 (один) рабочий день до даты вскрытия конвертов с заявками, направить в адрес контактного лица </w:t>
      </w:r>
      <w:r w:rsidR="002B73F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азчика закупки из </w:t>
      </w:r>
      <w:r w:rsidR="00EE5CBB">
        <w:rPr>
          <w:rFonts w:ascii="Times New Roman" w:hAnsi="Times New Roman"/>
          <w:sz w:val="24"/>
          <w:szCs w:val="24"/>
          <w:lang w:val="ru"/>
        </w:rPr>
        <w:t>п. </w:t>
      </w:r>
      <w:hyperlink w:anchor="ИК1" w:history="1">
        <w:r w:rsidR="00EE5CBB" w:rsidRPr="00432E60">
          <w:rPr>
            <w:rStyle w:val="af5"/>
            <w:rFonts w:ascii="Times New Roman" w:hAnsi="Times New Roman"/>
            <w:sz w:val="24"/>
            <w:szCs w:val="24"/>
            <w:lang w:val="ru"/>
          </w:rPr>
          <w:t>1</w:t>
        </w:r>
      </w:hyperlink>
      <w:r w:rsidR="002B73F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ку на оформление пропуска с указанием наименования участника</w:t>
      </w:r>
      <w:r w:rsidR="002B73F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а также его контактных данных и полных фамилий, имен, отчеств тех лиц, которые будут присутствовать на процедуре вскрытия конвертов с заявками. При этом ответственность за своевременность получения </w:t>
      </w:r>
      <w:r w:rsidR="002B73F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акой заявки на оформление пропуска несет участник закупки.</w:t>
      </w:r>
    </w:p>
    <w:p w14:paraId="3035957D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рядок проведения процедуры вскрытия заявок на участие в закупке:</w:t>
      </w:r>
    </w:p>
    <w:p w14:paraId="12B4AE03" w14:textId="77777777" w:rsidR="000723B1" w:rsidRPr="00432E60" w:rsidRDefault="002B73FF" w:rsidP="00C4038E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</w:t>
      </w:r>
      <w:r w:rsidR="000723B1" w:rsidRPr="00432E60">
        <w:rPr>
          <w:rFonts w:ascii="Times New Roman" w:hAnsi="Times New Roman"/>
          <w:sz w:val="24"/>
          <w:szCs w:val="24"/>
        </w:rPr>
        <w:t>в ходе проведения процедуры вскрытия конвертов с заявками вскрываются вначале конверты, содержащие отзывы и изменения заявок, а затем каждый поступивший конверт с заявкой, информация из которых оглашается и вносится в протокол вскрытия конвертов с заявками (за исключением информации, содержащейся в заявках, отозванных в установленном порядке);</w:t>
      </w:r>
    </w:p>
    <w:p w14:paraId="38845526" w14:textId="77777777" w:rsidR="000723B1" w:rsidRPr="00432E60" w:rsidRDefault="002B73FF" w:rsidP="00C4038E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</w:t>
      </w:r>
      <w:r w:rsidR="000723B1" w:rsidRPr="00432E60">
        <w:rPr>
          <w:rFonts w:ascii="Times New Roman" w:hAnsi="Times New Roman"/>
          <w:sz w:val="24"/>
          <w:szCs w:val="24"/>
        </w:rPr>
        <w:t>в случае проведения закупки по нескольким лотам вскрытие конвертов осуществляется последовательно по каждому лоту, начиная с первого;</w:t>
      </w:r>
    </w:p>
    <w:p w14:paraId="47C36527" w14:textId="77777777" w:rsidR="000723B1" w:rsidRPr="00432E60" w:rsidRDefault="002B73FF" w:rsidP="00C4038E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</w:t>
      </w:r>
      <w:r w:rsidR="000723B1" w:rsidRPr="00432E60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</w:t>
      </w:r>
      <w:r w:rsidRPr="00432E60">
        <w:rPr>
          <w:rFonts w:ascii="Times New Roman" w:hAnsi="Times New Roman"/>
          <w:sz w:val="24"/>
          <w:szCs w:val="24"/>
        </w:rPr>
        <w:t>закупочная комиссия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0723B1" w:rsidRPr="00432E60">
        <w:rPr>
          <w:rFonts w:ascii="Times New Roman" w:hAnsi="Times New Roman"/>
          <w:sz w:val="24"/>
          <w:szCs w:val="24"/>
        </w:rPr>
        <w:t>обязана объявить присутствующим при вскрытии таких конвертов участникам закупки о возможности подать заявки, изменить или отозвать поданные заявки до начала процедуры вскрытия конвертов с заявками;</w:t>
      </w:r>
    </w:p>
    <w:p w14:paraId="2E0C548C" w14:textId="77777777" w:rsidR="000723B1" w:rsidRPr="00432E60" w:rsidRDefault="002B73FF" w:rsidP="00C4038E">
      <w:pPr>
        <w:pStyle w:val="ae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</w:t>
      </w:r>
      <w:r w:rsidR="000723B1" w:rsidRPr="00432E60">
        <w:rPr>
          <w:rFonts w:ascii="Times New Roman" w:hAnsi="Times New Roman"/>
          <w:sz w:val="24"/>
          <w:szCs w:val="24"/>
        </w:rPr>
        <w:t xml:space="preserve">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(представителей) закупки; </w:t>
      </w:r>
      <w:r w:rsidRPr="00432E60">
        <w:rPr>
          <w:rFonts w:ascii="Times New Roman" w:hAnsi="Times New Roman"/>
          <w:sz w:val="24"/>
          <w:szCs w:val="24"/>
        </w:rPr>
        <w:t>заказчик закупки </w:t>
      </w:r>
      <w:r w:rsidR="000723B1" w:rsidRPr="00432E60">
        <w:rPr>
          <w:rFonts w:ascii="Times New Roman" w:hAnsi="Times New Roman"/>
          <w:sz w:val="24"/>
          <w:szCs w:val="24"/>
        </w:rPr>
        <w:t>при этом вправе требовать документы, удостоверяющие личность.</w:t>
      </w:r>
    </w:p>
    <w:p w14:paraId="2A144E5C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токол вскрытия конвертов с заявками подписывается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сутствующими на заседании членами 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е позднее следующего рабочего дня после проведения данной процедуры.</w:t>
      </w:r>
    </w:p>
    <w:p w14:paraId="680EEE8B" w14:textId="77777777" w:rsidR="000A33D0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54" w:name="_Ref41186189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результатам вскрытия конвертов с заявками процедура закупки признается несостоявшейся в случаях, если не подано ни одной заявки или по окончании срока подачи заявок подана только одна заявка</w:t>
      </w:r>
      <w:bookmarkEnd w:id="454"/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о чем указывается в протоколе вскрытия конвертов с заявками.</w:t>
      </w:r>
    </w:p>
    <w:p w14:paraId="1FE24382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токол официально размещается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рок не позднее 3 (трех)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их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ней со дня подписания такого протокола.</w:t>
      </w:r>
    </w:p>
    <w:p w14:paraId="4644931D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ки, информация о которых не была внесена в протокол вскрытия конвертов с заявками, не могут в дальнейшем приниматься к рассмотрению ни при каких условиях.</w:t>
      </w:r>
    </w:p>
    <w:p w14:paraId="4FCCA4EA" w14:textId="77777777" w:rsidR="000723B1" w:rsidRPr="00432E60" w:rsidRDefault="000723B1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онверт с заявкой, поступивший после окончания срока подачи заявок, не вскрывается в случае, если на конверте с такой заявкой указан почтовый адрес участника закупки, а возвращается подавшему ее участнику закупки на основании письменного запроса такого участника</w:t>
      </w:r>
      <w:r w:rsidR="007704E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Возврат заявки осуществляется за счет участника закупки, чья заявка была подана с опозданием, посредством почтового отправления либо нарочному такого лица не позднее 1 (одного) месяца с даты окончания срока подачи заявок. При отсутствии соответствующего обращения указанного участника закупки, полученная от него заявка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подлежит уничтожению через 30 (тридцать) дней после вскрытия конвертов с заявками. В случае если на конверте с заявкой, поступившей после окончания срока подачи заявок, не указан адрес участника закупки, такой конверт вскрывается секретарем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 целью выяснения адреса и наименования участника закупки, с составлением акта, подписываемого секретарем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</w:t>
      </w:r>
      <w:proofErr w:type="gramStart"/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 менее чем 2 (двумя) членами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4D2D56">
        <w:rPr>
          <w:rFonts w:ascii="Times New Roman" w:hAnsi="Times New Roman"/>
          <w:sz w:val="24"/>
          <w:szCs w:val="24"/>
        </w:rPr>
        <w:t>.</w:t>
      </w:r>
    </w:p>
    <w:p w14:paraId="78DF75A1" w14:textId="77777777" w:rsidR="0040162E" w:rsidRPr="00432E60" w:rsidRDefault="0040162E" w:rsidP="009533A9">
      <w:pPr>
        <w:pStyle w:val="ae"/>
        <w:tabs>
          <w:tab w:val="left" w:pos="3255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FB08C6A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455" w:name="_Toc30096738"/>
      <w:bookmarkStart w:id="456" w:name="_Toc30097081"/>
      <w:bookmarkStart w:id="457" w:name="_Toc30096739"/>
      <w:bookmarkStart w:id="458" w:name="_Toc30097082"/>
      <w:bookmarkStart w:id="459" w:name="_Toc30096740"/>
      <w:bookmarkStart w:id="460" w:name="_Toc30097083"/>
      <w:bookmarkStart w:id="461" w:name="_Toc30096741"/>
      <w:bookmarkStart w:id="462" w:name="_Toc30097084"/>
      <w:bookmarkStart w:id="463" w:name="_Toc30096742"/>
      <w:bookmarkStart w:id="464" w:name="_Toc30097085"/>
      <w:bookmarkStart w:id="465" w:name="_Toc30096743"/>
      <w:bookmarkStart w:id="466" w:name="_Toc30097086"/>
      <w:bookmarkStart w:id="467" w:name="_Toc30096744"/>
      <w:bookmarkStart w:id="468" w:name="_Toc30097087"/>
      <w:bookmarkStart w:id="469" w:name="_Toc30096745"/>
      <w:bookmarkStart w:id="470" w:name="_Toc30097088"/>
      <w:bookmarkStart w:id="471" w:name="_Toc30096746"/>
      <w:bookmarkStart w:id="472" w:name="_Toc30097089"/>
      <w:bookmarkStart w:id="473" w:name="_Toc30096747"/>
      <w:bookmarkStart w:id="474" w:name="_Toc30097090"/>
      <w:bookmarkStart w:id="475" w:name="_Toc30096748"/>
      <w:bookmarkStart w:id="476" w:name="_Toc30097091"/>
      <w:bookmarkStart w:id="477" w:name="_Toc30096749"/>
      <w:bookmarkStart w:id="478" w:name="_Toc30097092"/>
      <w:bookmarkStart w:id="479" w:name="_Toc30096750"/>
      <w:bookmarkStart w:id="480" w:name="_Toc30097093"/>
      <w:bookmarkStart w:id="481" w:name="_Toc30096751"/>
      <w:bookmarkStart w:id="482" w:name="_Toc30097094"/>
      <w:bookmarkStart w:id="483" w:name="_Toc30096752"/>
      <w:bookmarkStart w:id="484" w:name="_Toc30097095"/>
      <w:bookmarkStart w:id="485" w:name="_Toc312338870"/>
      <w:bookmarkStart w:id="486" w:name="_Ref415833947"/>
      <w:bookmarkStart w:id="487" w:name="_Toc415874673"/>
      <w:bookmarkStart w:id="488" w:name="_Ref314266065"/>
      <w:bookmarkStart w:id="489" w:name="_Toc137208565"/>
      <w:bookmarkStart w:id="490" w:name="_Toc213750927"/>
      <w:bookmarkEnd w:id="448"/>
      <w:bookmarkEnd w:id="450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 w:rsidRPr="00432E60">
        <w:rPr>
          <w:sz w:val="24"/>
          <w:szCs w:val="24"/>
          <w:lang w:eastAsia="en-US"/>
        </w:rPr>
        <w:t xml:space="preserve">Рассмотрение заявок (отборочная стадия), </w:t>
      </w:r>
      <w:proofErr w:type="spellStart"/>
      <w:r w:rsidRPr="00432E60">
        <w:rPr>
          <w:sz w:val="24"/>
          <w:szCs w:val="24"/>
          <w:lang w:eastAsia="en-US"/>
        </w:rPr>
        <w:t>дозапрос</w:t>
      </w:r>
      <w:proofErr w:type="spellEnd"/>
      <w:r w:rsidRPr="00432E60">
        <w:rPr>
          <w:sz w:val="24"/>
          <w:szCs w:val="24"/>
          <w:lang w:eastAsia="en-US"/>
        </w:rPr>
        <w:t xml:space="preserve">. </w:t>
      </w:r>
      <w:bookmarkEnd w:id="485"/>
      <w:r w:rsidRPr="00432E60">
        <w:rPr>
          <w:sz w:val="24"/>
          <w:szCs w:val="24"/>
          <w:lang w:eastAsia="en-US"/>
        </w:rPr>
        <w:t>Допуск к участию в закупке</w:t>
      </w:r>
      <w:bookmarkEnd w:id="486"/>
      <w:bookmarkEnd w:id="487"/>
      <w:bookmarkEnd w:id="488"/>
      <w:bookmarkEnd w:id="489"/>
      <w:bookmarkEnd w:id="490"/>
    </w:p>
    <w:p w14:paraId="230779C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ассмотрение заявок (отборочная стадия) осуществляется в сроки, установленные п. </w:t>
      </w:r>
      <w:r w:rsidR="001E4FC9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0рассмотрение" w:history="1">
        <w:r w:rsidR="00CD29EB" w:rsidRPr="00C25853">
          <w:rPr>
            <w:rStyle w:val="af5"/>
            <w:rFonts w:ascii="Times New Roman" w:hAnsi="Times New Roman"/>
            <w:sz w:val="24"/>
            <w:szCs w:val="24"/>
            <w:lang w:eastAsia="en-US"/>
          </w:rPr>
          <w:t>Дата рассмотрения заявок</w:t>
        </w:r>
      </w:hyperlink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70D794C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рамках рассмотрения заявок (отборочной стадии)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</w:t>
      </w:r>
      <w:r w:rsidR="00AD2DE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нимает решение о признании заявок соответствующими либо не соответствующими требованиям документации о закупке</w:t>
      </w:r>
      <w:r w:rsidRPr="00432E60" w:rsidDel="00BC35A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 основании установленных в п. </w:t>
      </w:r>
      <w:r w:rsidR="00285D84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0критерииоценки" w:history="1">
        <w:r w:rsidR="00CD29EB" w:rsidRPr="00C25853">
          <w:rPr>
            <w:rStyle w:val="af5"/>
            <w:rFonts w:ascii="Times New Roman" w:hAnsi="Times New Roman"/>
            <w:sz w:val="24"/>
            <w:szCs w:val="24"/>
            <w:lang w:eastAsia="en-US"/>
          </w:rPr>
          <w:t>Критерии отбора заявок на участие в закупке</w:t>
        </w:r>
      </w:hyperlink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змеряемых критериев отбора.</w:t>
      </w:r>
    </w:p>
    <w:p w14:paraId="19731C5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и закупки, заявки которых признаны соответствующими требованиям документации о закупке, допускаются к оценке и сопоставлению заявок. Участники закупки, заявки которых признаны не соответствующими требованиям документации о закупке, в дальнейшей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цедур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 участвуют.</w:t>
      </w:r>
    </w:p>
    <w:p w14:paraId="7013EAA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ссмотрение заявок производится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олько на основании анализа представленных в составе заявок, в том числе с учетом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9808438 \r \h  \* MERGEFORMAT </w:instrTex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E07F7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9</w:t>
      </w:r>
      <w:r w:rsidRPr="007623C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документов и сведений.</w:t>
      </w:r>
    </w:p>
    <w:p w14:paraId="471F1FA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этапе рассмотрения заявок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</w:t>
      </w:r>
      <w:r w:rsidR="00AD2DE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00F237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выявления в ходе рассмотрения заявок </w:t>
      </w:r>
      <w:bookmarkStart w:id="491" w:name="_Ref29957251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рифметических и грамматических ошибок в заявке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уководствуется следующими правилами:</w:t>
      </w:r>
    </w:p>
    <w:p w14:paraId="2FD04A1F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64B86273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0A5B1CB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несоответствии итогов умножения единичной цены на количество к рассмотрению, оценке и сопоставлению принимается общая итоговая цена, указанная в заявке;</w:t>
      </w:r>
    </w:p>
    <w:p w14:paraId="3FA26E52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налоги в соответствии с нормами законодательства.</w:t>
      </w:r>
      <w:bookmarkEnd w:id="491"/>
    </w:p>
    <w:p w14:paraId="556F14C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закупки повлиять на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ую комиссию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ассмотрении заявок, а также оказать давление на любое лицо, привлеченное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служат основанием для отстранения участника от его дальнейшего участия в закупке (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E07F7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0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217C2F92" w14:textId="77777777" w:rsidR="0077715F" w:rsidRPr="00432E60" w:rsidRDefault="0077715F" w:rsidP="00C4038E">
      <w:pPr>
        <w:pStyle w:val="ae"/>
        <w:numPr>
          <w:ilvl w:val="1"/>
          <w:numId w:val="16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2" w:name="_Ref30092578"/>
      <w:bookmarkStart w:id="493" w:name="_Ref30057948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В ходе проведения процедуры рассмотрения заявок (отборочной стадии) </w:t>
      </w:r>
      <w:r w:rsidR="00CD29EB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я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отношении каждой поступившей заявки осуществляет следующие действия:</w:t>
      </w:r>
      <w:bookmarkEnd w:id="492"/>
    </w:p>
    <w:p w14:paraId="3439A664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4" w:name="_Ref3009662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рку состава, формы и содержания заявки на соответствие требованиям 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8C2379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15</w:t>
      </w:r>
      <w:r w:rsidR="007623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494"/>
    </w:p>
    <w:p w14:paraId="22B12691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5" w:name="_Ref41515647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рку участника закупки (в том числе всех лиц, выступающих на стороне одного участника </w:t>
      </w:r>
      <w:r w:rsidRPr="007704E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) на соответствие требованиям, установленным в </w:t>
      </w:r>
      <w:r w:rsidR="007704E0" w:rsidRPr="007704E0">
        <w:rPr>
          <w:rFonts w:ascii="Times New Roman" w:hAnsi="Times New Roman"/>
          <w:bCs/>
          <w:sz w:val="24"/>
          <w:szCs w:val="24"/>
        </w:rPr>
        <w:t>п. </w:t>
      </w:r>
      <w:r w:rsidR="00296CC6">
        <w:rPr>
          <w:rFonts w:ascii="Times New Roman" w:hAnsi="Times New Roman"/>
          <w:bCs/>
          <w:color w:val="0000FF"/>
          <w:sz w:val="24"/>
          <w:szCs w:val="24"/>
          <w:u w:val="single"/>
        </w:rPr>
        <w:t>35</w:t>
      </w:r>
      <w:r w:rsidR="007704E0" w:rsidRPr="007704E0">
        <w:rPr>
          <w:rFonts w:ascii="Times New Roman" w:hAnsi="Times New Roman"/>
          <w:bCs/>
          <w:sz w:val="24"/>
          <w:szCs w:val="24"/>
        </w:rPr>
        <w:t xml:space="preserve"> и </w:t>
      </w:r>
      <w:r w:rsidR="00D30420">
        <w:rPr>
          <w:rFonts w:ascii="Times New Roman" w:hAnsi="Times New Roman"/>
          <w:bCs/>
          <w:sz w:val="24"/>
          <w:szCs w:val="24"/>
        </w:rPr>
        <w:t>п. </w:t>
      </w:r>
      <w:r w:rsidR="008C2379">
        <w:rPr>
          <w:rFonts w:ascii="Times New Roman" w:hAnsi="Times New Roman"/>
          <w:bCs/>
          <w:color w:val="0000FF"/>
          <w:sz w:val="24"/>
          <w:szCs w:val="24"/>
          <w:u w:val="single"/>
        </w:rPr>
        <w:t>36</w:t>
      </w:r>
      <w:r w:rsidR="007704E0" w:rsidRPr="007704E0">
        <w:rPr>
          <w:rFonts w:ascii="Times New Roman" w:hAnsi="Times New Roman"/>
          <w:bCs/>
          <w:sz w:val="24"/>
          <w:szCs w:val="24"/>
        </w:rPr>
        <w:t xml:space="preserve"> настоящего раздела </w:t>
      </w:r>
      <w:r w:rsidRPr="007704E0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 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информационной карты</w:t>
      </w:r>
      <w:r w:rsidR="00AD2DE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Обязательны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Обязательные требования к участникам закупки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, «</w:t>
      </w:r>
      <w:hyperlink w:anchor="ИК7Дополнительны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Дополнительные требования к участникам закупки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 и «</w:t>
      </w:r>
      <w:hyperlink w:anchor="ИК7Квал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Квалификационные требования к участникам закупки</w:t>
        </w:r>
      </w:hyperlink>
      <w:r w:rsidR="00AD2DEC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495"/>
    </w:p>
    <w:p w14:paraId="01215329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6" w:name="_Ref29349733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F85BDC" w:rsidRPr="00F85BDC">
        <w:rPr>
          <w:rFonts w:ascii="Times New Roman" w:hAnsi="Times New Roman"/>
          <w:bCs/>
          <w:sz w:val="24"/>
          <w:szCs w:val="24"/>
        </w:rPr>
        <w:t>Разделах</w:t>
      </w:r>
      <w:r w:rsidR="00F85BDC">
        <w:rPr>
          <w:rFonts w:ascii="Times New Roman" w:hAnsi="Times New Roman"/>
          <w:bCs/>
          <w:sz w:val="24"/>
          <w:szCs w:val="24"/>
        </w:rPr>
        <w:t xml:space="preserve"> </w:t>
      </w:r>
      <w:hyperlink w:anchor="_РАЗДЕЛ_3._ПРОЕКТ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3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 – </w:t>
      </w:r>
      <w:hyperlink w:anchor="P115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4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 xml:space="preserve"> и п. </w:t>
      </w:r>
      <w:hyperlink w:anchor="ИК5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5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 xml:space="preserve"> информационной</w:t>
      </w:r>
      <w:r w:rsidR="00F85BDC" w:rsidRPr="00432E60">
        <w:rPr>
          <w:rFonts w:ascii="Times New Roman" w:hAnsi="Times New Roman"/>
          <w:bCs/>
          <w:sz w:val="20"/>
          <w:szCs w:val="20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арты;</w:t>
      </w:r>
      <w:bookmarkEnd w:id="496"/>
    </w:p>
    <w:p w14:paraId="767FEE22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AC544B">
        <w:rPr>
          <w:rFonts w:ascii="Times New Roman" w:hAnsi="Times New Roman"/>
          <w:bCs/>
          <w:color w:val="0000FF"/>
          <w:sz w:val="24"/>
          <w:szCs w:val="24"/>
          <w:u w:val="single"/>
        </w:rPr>
        <w:t>16</w:t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,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. </w:t>
      </w:r>
      <w:r w:rsidR="00AC544B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="00AD2DEC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hyperlink w:anchor="ИК7Требованиякописанию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Требования к описанию продукции</w:t>
        </w:r>
      </w:hyperlink>
      <w:r w:rsidR="00AD2DE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="007704E0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5BDC" w:rsidRPr="00F85BDC">
        <w:rPr>
          <w:rFonts w:ascii="Times New Roman" w:hAnsi="Times New Roman"/>
          <w:bCs/>
          <w:sz w:val="24"/>
          <w:szCs w:val="24"/>
        </w:rPr>
        <w:t>Форме 2 «</w:t>
      </w:r>
      <w:hyperlink w:anchor="форма2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Техническое предложение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4DF8EEF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7" w:name="_Ref3009662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верку цены заявки на предмет ее соответствия требованиям, установленным в п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hyperlink w:anchor="ИК6" w:history="1">
        <w:r w:rsidR="00307803">
          <w:rPr>
            <w:rStyle w:val="af5"/>
            <w:rFonts w:ascii="Times New Roman" w:hAnsi="Times New Roman"/>
            <w:bCs/>
            <w:sz w:val="24"/>
            <w:szCs w:val="24"/>
          </w:rPr>
          <w:t>5</w:t>
        </w:r>
      </w:hyperlink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рты;</w:t>
      </w:r>
      <w:bookmarkEnd w:id="497"/>
    </w:p>
    <w:p w14:paraId="2F7B1A27" w14:textId="77777777" w:rsidR="00FA5959" w:rsidRPr="00F85BDC" w:rsidRDefault="00FA5959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проведения закупки в бумажной форме - при наличии в п. </w:t>
      </w:r>
      <w:r w:rsidR="0030780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="003C575D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hyperlink w:anchor="ИК7Обеспечени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Обеспечение заявки</w:t>
        </w:r>
      </w:hyperlink>
      <w:r w:rsidR="003C575D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требования о предоставлении обеспечения заявки – проверку в составе заявки документа, подтверждающего предоставление обеспечения заявки, а также проверку поступления до даты рассмотрения заявок денежных средств в требуемом размере на расчетный счет, указанный в п. </w:t>
      </w:r>
      <w:r w:rsidR="0030780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C918EA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Обеспечени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Обеспечение заявки</w:t>
        </w:r>
      </w:hyperlink>
      <w:r w:rsidR="00C918EA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0A70DE8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нятие решения о допуске или об отказе </w:t>
      </w:r>
      <w:r w:rsidR="007704E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допуске к участию в закупке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оответствии с критериями отбора, установленными в п. </w:t>
      </w:r>
      <w:r w:rsidR="00307803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AD2DEC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0критерииоценки" w:history="1">
        <w:r w:rsidR="00AD2DEC" w:rsidRPr="00F85BDC">
          <w:rPr>
            <w:rStyle w:val="af5"/>
            <w:rFonts w:ascii="Times New Roman" w:hAnsi="Times New Roman"/>
            <w:sz w:val="24"/>
            <w:szCs w:val="24"/>
            <w:lang w:eastAsia="en-US"/>
          </w:rPr>
          <w:t>Критерии отбора заявок на участие в закупке</w:t>
        </w:r>
      </w:hyperlink>
      <w:r w:rsidR="00AD2DE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3CD388D" w14:textId="77777777" w:rsidR="0077715F" w:rsidRPr="005527A1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498" w:name="_Ref29808438"/>
      <w:bookmarkStart w:id="499" w:name="_Ref24126656"/>
      <w:bookmarkStart w:id="500" w:name="_Ref409636113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выполнении мероприятий, предусмотренных </w:t>
      </w:r>
      <w:proofErr w:type="spellStart"/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6620 \w \h  \* MERGEFORMAT </w:instrTex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691BF8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1)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- 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6628 \w \h  \* MERGEFORMAT </w:instrTex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691BF8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5)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екретарь </w:t>
      </w:r>
      <w:r w:rsidR="00FA5959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FA595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 принятия </w:t>
      </w:r>
      <w:r w:rsidR="00FA595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я о допуске или об отказе в допуске к участию в закупке </w:t>
      </w:r>
      <w:r w:rsidR="006C3E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решению </w:t>
      </w:r>
      <w:r w:rsidR="006C3EF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6C3EF5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правляет участникам закупк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</w:t>
      </w:r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соблюдением следующих требований:</w:t>
      </w:r>
      <w:bookmarkEnd w:id="498"/>
    </w:p>
    <w:p w14:paraId="32FF46B3" w14:textId="77777777" w:rsidR="0077715F" w:rsidRPr="005527A1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01" w:name="_Ref24738629"/>
      <w:proofErr w:type="spellStart"/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яется в отношении документов и сведений, предоставление которых предусмотрено </w:t>
      </w:r>
      <w:proofErr w:type="spellStart"/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527A1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5527A1">
        <w:rPr>
          <w:rFonts w:ascii="Times New Roman" w:hAnsi="Times New Roman"/>
          <w:color w:val="000000"/>
          <w:sz w:val="24"/>
          <w:szCs w:val="24"/>
          <w:lang w:eastAsia="en-US"/>
        </w:rPr>
        <w:t> 1 - 2</w:t>
      </w:r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за исключением свед</w:t>
      </w:r>
      <w:r w:rsidR="005527A1">
        <w:rPr>
          <w:rFonts w:ascii="Times New Roman" w:hAnsi="Times New Roman"/>
          <w:color w:val="000000"/>
          <w:sz w:val="24"/>
          <w:szCs w:val="24"/>
          <w:lang w:eastAsia="en-US"/>
        </w:rPr>
        <w:t>ений, касающихся цены договора</w:t>
      </w:r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),</w:t>
      </w:r>
      <w:r w:rsidR="005527A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4 - 14 </w:t>
      </w:r>
      <w:hyperlink w:anchor="_Требования_к_составу" w:history="1">
        <w:r w:rsidR="005527A1" w:rsidRPr="00C4038E">
          <w:rPr>
            <w:color w:val="000000"/>
          </w:rPr>
          <w:t>Приложения № </w:t>
        </w:r>
        <w:r w:rsidRPr="00C4038E">
          <w:rPr>
            <w:color w:val="000000"/>
          </w:rPr>
          <w:t>3</w:t>
        </w:r>
      </w:hyperlink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</w:t>
      </w:r>
      <w:r w:rsidR="006C3EF5" w:rsidRPr="005527A1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="005527A1" w:rsidRPr="005527A1">
        <w:rPr>
          <w:rFonts w:ascii="Times New Roman" w:hAnsi="Times New Roman"/>
          <w:color w:val="000000"/>
          <w:sz w:val="24"/>
          <w:szCs w:val="24"/>
          <w:lang w:eastAsia="en-US"/>
        </w:rPr>
        <w:t>нформационной карте</w:t>
      </w:r>
      <w:r w:rsidR="005527A1">
        <w:rPr>
          <w:rFonts w:ascii="Times New Roman" w:hAnsi="Times New Roman"/>
          <w:color w:val="000000"/>
          <w:sz w:val="24"/>
          <w:szCs w:val="24"/>
          <w:lang w:eastAsia="en-US"/>
        </w:rPr>
        <w:t>, в случаях</w:t>
      </w:r>
      <w:r w:rsidRPr="005527A1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bookmarkEnd w:id="501"/>
    </w:p>
    <w:bookmarkEnd w:id="499"/>
    <w:p w14:paraId="064813D4" w14:textId="77777777" w:rsidR="0077715F" w:rsidRPr="00C4038E" w:rsidRDefault="00A66EB2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403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7715F" w:rsidRPr="00C4038E">
        <w:rPr>
          <w:rFonts w:ascii="Times New Roman" w:hAnsi="Times New Roman"/>
          <w:color w:val="000000"/>
          <w:sz w:val="24"/>
          <w:szCs w:val="24"/>
          <w:lang w:eastAsia="en-US"/>
        </w:rPr>
        <w:t>отсутствия в составе заявки требуемых документов и сведений;</w:t>
      </w:r>
    </w:p>
    <w:p w14:paraId="162D547B" w14:textId="77777777" w:rsidR="0077715F" w:rsidRPr="00C4038E" w:rsidRDefault="00A66EB2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403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7715F" w:rsidRPr="00C4038E">
        <w:rPr>
          <w:rFonts w:ascii="Times New Roman" w:hAnsi="Times New Roman"/>
          <w:color w:val="000000"/>
          <w:sz w:val="24"/>
          <w:szCs w:val="24"/>
          <w:lang w:eastAsia="en-US"/>
        </w:rPr>
        <w:t>предоставление требуемых документов и сведений не в полном объеме;</w:t>
      </w:r>
    </w:p>
    <w:p w14:paraId="640EA974" w14:textId="77777777" w:rsidR="0077715F" w:rsidRPr="00C4038E" w:rsidRDefault="00A66EB2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403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7715F" w:rsidRPr="00C4038E">
        <w:rPr>
          <w:rFonts w:ascii="Times New Roman" w:hAnsi="Times New Roman"/>
          <w:color w:val="000000"/>
          <w:sz w:val="24"/>
          <w:szCs w:val="24"/>
          <w:lang w:eastAsia="en-US"/>
        </w:rPr>
        <w:t>наличия неустранимых противоречий в представленных документах и сведениях;</w:t>
      </w:r>
    </w:p>
    <w:p w14:paraId="2187BEE1" w14:textId="77777777" w:rsidR="0077715F" w:rsidRPr="00C4038E" w:rsidRDefault="00A66EB2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403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7715F" w:rsidRPr="00C4038E">
        <w:rPr>
          <w:rFonts w:ascii="Times New Roman" w:hAnsi="Times New Roman"/>
          <w:color w:val="000000"/>
          <w:sz w:val="24"/>
          <w:szCs w:val="24"/>
          <w:lang w:eastAsia="en-US"/>
        </w:rPr>
        <w:t>нечитаемости</w:t>
      </w:r>
      <w:proofErr w:type="spellEnd"/>
      <w:r w:rsidR="0077715F" w:rsidRPr="00C4038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ных документов и сведений;</w:t>
      </w:r>
    </w:p>
    <w:p w14:paraId="6FB27B40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 может направляться, а участники закупки не вправе представлять уточненные документы и сведения, изменяющие предложенную участником закупки цену договора;</w:t>
      </w:r>
    </w:p>
    <w:p w14:paraId="2D2F4B53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яется всем участникам закупки, в отношении которых </w:t>
      </w:r>
      <w:r w:rsidR="00A66EB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 w:rsidRPr="00C4038E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A66EB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жет быть принято решение об отказе в допуске к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участию в закупке в связи с выявлением обстоятельств, указанных в </w:t>
      </w:r>
      <w:proofErr w:type="spellStart"/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C25853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4738629 \w \h </w:instrText>
      </w:r>
      <w:r w:rsidR="0040162E"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AB770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9(1)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0A697969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яется однократно;</w:t>
      </w:r>
    </w:p>
    <w:p w14:paraId="0B6364D9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02" w:name="_Ref24301543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е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анавливается срок для предоставления документов и сведений, который должен быть одинаковым для всех участников закупки и не может быть менее 1 (одного) и более 2 (двух) рабочих дней после направл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502"/>
    </w:p>
    <w:p w14:paraId="7F20990B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 и сведения, полученные от участников закупки по итогам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являются неотъемлемой частью заявки на участие в закупке.</w:t>
      </w:r>
    </w:p>
    <w:p w14:paraId="209C2E6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е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е допускается создание преимущественных условий отдельным участникам закупки; информация о 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зультатах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ведени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цедуры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казывается в протоколе рассмотрения заявок.</w:t>
      </w:r>
    </w:p>
    <w:p w14:paraId="22AC5B51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03" w:name="_Ref2412666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е истечения срока, предусмотренного </w:t>
      </w:r>
      <w:proofErr w:type="spellStart"/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4301543 \w \h  \* MERGEFORMAT </w:instrTex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AB770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9(5)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A66EB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я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ыполняет действия, предусмотренные </w:t>
      </w:r>
      <w:proofErr w:type="spellStart"/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2578 \w \h  \* MERGEFORMAT </w:instrTex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AB770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</w:t>
      </w:r>
      <w:r w:rsidRPr="00F85BDC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5BDC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учетом приоритета документов и сведений, полученных от участников закупки по итогам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а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ад аналогичными документами и сведениями, представленными в составе заявки на участие в закупке первоначально.</w:t>
      </w:r>
      <w:bookmarkEnd w:id="503"/>
    </w:p>
    <w:p w14:paraId="4937F39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ринятии решения о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запросе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0289A8ED" w14:textId="77777777" w:rsidR="0077715F" w:rsidRPr="00F85BDC" w:rsidRDefault="00A66EB2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я заказчика закупки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715F" w:rsidRPr="00F85BDC">
        <w:rPr>
          <w:rFonts w:ascii="Times New Roman" w:hAnsi="Times New Roman"/>
          <w:color w:val="000000"/>
          <w:sz w:val="24"/>
          <w:szCs w:val="24"/>
          <w:lang w:eastAsia="en-US"/>
        </w:rPr>
        <w:t>отклоняет заявку участника закупки по следующим основаниям:</w:t>
      </w:r>
      <w:bookmarkEnd w:id="500"/>
    </w:p>
    <w:p w14:paraId="76224C3C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представление в составе заявки документов и сведений, предусмотренных </w:t>
      </w:r>
      <w:hyperlink w:anchor="_Требования_к_составу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Приложением № 3</w:t>
        </w:r>
      </w:hyperlink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информационной карте (за исключением копий документов, требующихся исключительно для целей оценки и сопоставления заявок); нарушение требований </w:t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B58E6">
        <w:rPr>
          <w:rFonts w:ascii="Times New Roman" w:hAnsi="Times New Roman"/>
          <w:bCs/>
          <w:color w:val="0000FF"/>
          <w:sz w:val="24"/>
          <w:szCs w:val="24"/>
          <w:u w:val="single"/>
        </w:rPr>
        <w:t>15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раздела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к содержанию заявки;</w:t>
      </w:r>
    </w:p>
    <w:p w14:paraId="1CD38639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</w:t>
      </w:r>
      <w:r w:rsidR="007704E0" w:rsidRPr="007704E0">
        <w:rPr>
          <w:rFonts w:ascii="Times New Roman" w:hAnsi="Times New Roman"/>
          <w:bCs/>
          <w:sz w:val="24"/>
          <w:szCs w:val="24"/>
        </w:rPr>
        <w:t>п. </w:t>
      </w:r>
      <w:r w:rsidR="006F2825">
        <w:rPr>
          <w:rFonts w:ascii="Times New Roman" w:hAnsi="Times New Roman"/>
          <w:bCs/>
          <w:color w:val="0000FF"/>
          <w:sz w:val="24"/>
          <w:szCs w:val="24"/>
          <w:u w:val="single"/>
        </w:rPr>
        <w:t>35</w:t>
      </w:r>
      <w:r w:rsidR="007704E0" w:rsidRPr="007704E0">
        <w:rPr>
          <w:rFonts w:ascii="Times New Roman" w:hAnsi="Times New Roman"/>
          <w:bCs/>
          <w:sz w:val="24"/>
          <w:szCs w:val="24"/>
        </w:rPr>
        <w:t xml:space="preserve"> и </w:t>
      </w:r>
      <w:r w:rsidR="00D30420">
        <w:rPr>
          <w:rFonts w:ascii="Times New Roman" w:hAnsi="Times New Roman"/>
          <w:bCs/>
          <w:sz w:val="24"/>
          <w:szCs w:val="24"/>
        </w:rPr>
        <w:t>п. </w:t>
      </w:r>
      <w:r w:rsidR="006F2825">
        <w:rPr>
          <w:rFonts w:ascii="Times New Roman" w:hAnsi="Times New Roman"/>
          <w:bCs/>
          <w:color w:val="0000FF"/>
          <w:sz w:val="24"/>
          <w:szCs w:val="24"/>
          <w:u w:val="single"/>
        </w:rPr>
        <w:t>36</w:t>
      </w:r>
      <w:r w:rsidR="007704E0" w:rsidRPr="007704E0">
        <w:rPr>
          <w:rFonts w:ascii="Times New Roman" w:hAnsi="Times New Roman"/>
          <w:bCs/>
          <w:sz w:val="24"/>
          <w:szCs w:val="24"/>
        </w:rPr>
        <w:t xml:space="preserve"> настоящего раздела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6F282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F2825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A66EB2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Обязательны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Обязательные требования к участникам закупки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, «</w:t>
      </w:r>
      <w:hyperlink w:anchor="ИК7Дополнительные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Дополнительные требования к участникам закупки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 и «</w:t>
      </w:r>
      <w:hyperlink w:anchor="ИК7Квал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Квалификационные требования к участникам закупки</w:t>
        </w:r>
      </w:hyperlink>
      <w:r w:rsidR="00A66EB2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9D0FCD0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оответствие предлагаемой продукции и/или условий исполнения договора требованиям, установленным в </w:t>
      </w:r>
      <w:r w:rsidR="00F85BDC" w:rsidRPr="00F85BDC">
        <w:rPr>
          <w:rFonts w:ascii="Times New Roman" w:hAnsi="Times New Roman"/>
          <w:bCs/>
          <w:sz w:val="24"/>
          <w:szCs w:val="24"/>
        </w:rPr>
        <w:t>Разделах </w:t>
      </w:r>
      <w:hyperlink w:anchor="_РАЗДЕЛ_3._ПРОЕКТ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3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 – </w:t>
      </w:r>
      <w:hyperlink w:anchor="P115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4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 xml:space="preserve"> и п. </w:t>
      </w:r>
      <w:hyperlink w:anchor="ИК5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5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 xml:space="preserve">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информационной карты;</w:t>
      </w:r>
    </w:p>
    <w:p w14:paraId="617FBC09" w14:textId="77777777" w:rsidR="0077715F" w:rsidRPr="00F85BDC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облюдение требований, установленных в </w:t>
      </w:r>
      <w:r w:rsidR="00F85BDC" w:rsidRPr="00F85BDC">
        <w:rPr>
          <w:rFonts w:ascii="Times New Roman" w:hAnsi="Times New Roman"/>
          <w:bCs/>
          <w:sz w:val="24"/>
          <w:szCs w:val="24"/>
        </w:rPr>
        <w:t>п. </w:t>
      </w:r>
      <w:r w:rsidR="006F2825">
        <w:rPr>
          <w:rFonts w:ascii="Times New Roman" w:hAnsi="Times New Roman"/>
          <w:bCs/>
          <w:color w:val="0000FF"/>
          <w:sz w:val="24"/>
          <w:szCs w:val="24"/>
          <w:u w:val="single"/>
        </w:rPr>
        <w:t>16</w:t>
      </w:r>
      <w:r w:rsidR="00F85BDC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,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. </w:t>
      </w:r>
      <w:r w:rsidR="006F2825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A66EB2"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онной карты </w:t>
      </w:r>
      <w:r w:rsidR="00A66EB2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hyperlink w:anchor="ИК7Требованиякописанию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Требования к описанию продукции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 xml:space="preserve">» и </w:t>
      </w:r>
      <w:r w:rsidR="00507996">
        <w:rPr>
          <w:rFonts w:ascii="Times New Roman" w:hAnsi="Times New Roman"/>
          <w:bCs/>
          <w:sz w:val="24"/>
          <w:szCs w:val="24"/>
        </w:rPr>
        <w:t xml:space="preserve">в </w:t>
      </w:r>
      <w:r w:rsidR="00F85BDC" w:rsidRPr="00F85BDC">
        <w:rPr>
          <w:rFonts w:ascii="Times New Roman" w:hAnsi="Times New Roman"/>
          <w:bCs/>
          <w:sz w:val="24"/>
          <w:szCs w:val="24"/>
        </w:rPr>
        <w:t>Форме 2 «</w:t>
      </w:r>
      <w:hyperlink w:anchor="форма2" w:history="1">
        <w:r w:rsidR="00F85BDC" w:rsidRPr="00F85BDC">
          <w:rPr>
            <w:rStyle w:val="af5"/>
            <w:rFonts w:ascii="Times New Roman" w:hAnsi="Times New Roman"/>
            <w:bCs/>
            <w:sz w:val="24"/>
            <w:szCs w:val="24"/>
          </w:rPr>
          <w:t>Техническое предложение</w:t>
        </w:r>
      </w:hyperlink>
      <w:r w:rsidR="00F85BDC" w:rsidRPr="00F85BDC">
        <w:rPr>
          <w:rFonts w:ascii="Times New Roman" w:hAnsi="Times New Roman"/>
          <w:bCs/>
          <w:sz w:val="24"/>
          <w:szCs w:val="24"/>
        </w:rPr>
        <w:t>»</w:t>
      </w:r>
      <w:r w:rsidRPr="00F85BDC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C5D8480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соответствие цены заявки требованиям п. </w:t>
      </w:r>
      <w:hyperlink w:anchor="ИК6" w:history="1">
        <w:r w:rsidR="006F2825">
          <w:rPr>
            <w:rStyle w:val="af5"/>
            <w:rFonts w:ascii="Times New Roman" w:hAnsi="Times New Roman"/>
            <w:bCs/>
            <w:sz w:val="24"/>
            <w:szCs w:val="24"/>
          </w:rPr>
          <w:t>5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, в том числе наличие предложения о цене договора (цене за единицу продукции), превышающей размер НМЦ, размер начальной (максимальной) цены единицы продукции либо иным образом не соответствующее требованиям документации о закупке;</w:t>
      </w:r>
    </w:p>
    <w:p w14:paraId="2AB11D89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личие в составе заявки недостоверных сведений</w:t>
      </w:r>
      <w:r w:rsidR="00F93818"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67C6CE22" w14:textId="77777777" w:rsidR="00F93818" w:rsidRPr="00432E60" w:rsidRDefault="00F93818" w:rsidP="00C4038E">
      <w:pPr>
        <w:pStyle w:val="ae"/>
        <w:numPr>
          <w:ilvl w:val="2"/>
          <w:numId w:val="16"/>
        </w:numPr>
        <w:tabs>
          <w:tab w:val="left" w:pos="0"/>
          <w:tab w:val="left" w:pos="142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проведения закупки в бумажной форме - непоступление до даты рассмотрения заявок денежных средств в требуемом размере</w:t>
      </w:r>
      <w:r w:rsidR="00BB66C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расчетный счет, указанный в п. 7 информационной карты «</w:t>
      </w:r>
      <w:hyperlink w:anchor="ИК7Обеспечение" w:history="1">
        <w:r w:rsidR="00507996" w:rsidRPr="00F85BDC">
          <w:rPr>
            <w:rStyle w:val="af5"/>
            <w:rFonts w:ascii="Times New Roman" w:hAnsi="Times New Roman"/>
            <w:bCs/>
            <w:sz w:val="24"/>
            <w:szCs w:val="24"/>
          </w:rPr>
          <w:t>Обеспечение заявки</w:t>
        </w:r>
      </w:hyperlink>
      <w:r w:rsidR="00BB66C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ри наличии в </w:t>
      </w:r>
      <w:r w:rsidR="00BB66C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6F2825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BB66C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Обеспечение" w:history="1">
        <w:r w:rsidR="00507996" w:rsidRPr="00F85BDC">
          <w:rPr>
            <w:rStyle w:val="af5"/>
            <w:rFonts w:ascii="Times New Roman" w:hAnsi="Times New Roman"/>
            <w:bCs/>
            <w:sz w:val="24"/>
            <w:szCs w:val="24"/>
          </w:rPr>
          <w:t>Обеспечение заявки</w:t>
        </w:r>
      </w:hyperlink>
      <w:r w:rsidR="009C5C6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ующего требования о предоставлении обеспечения заявки).</w:t>
      </w:r>
    </w:p>
    <w:p w14:paraId="50DEE57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клонение заявки участника закупки по иным основаниям не допускается. Не допускается отклонение заявки участника закупки в связи с несоответствием </w:t>
      </w:r>
      <w:bookmarkStart w:id="504" w:name="_Ref409795792"/>
      <w:r w:rsidRP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ложения </w:t>
      </w:r>
      <w:r w:rsidRPr="00DB01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участника 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DB01E1">
        <w:rPr>
          <w:rFonts w:ascii="Times New Roman" w:hAnsi="Times New Roman"/>
          <w:color w:val="000000"/>
          <w:sz w:val="24"/>
          <w:szCs w:val="24"/>
          <w:lang w:eastAsia="en-US"/>
        </w:rPr>
        <w:t>в отношении предмета закупки, подготовленного в соответствии с требованиями к описанию продукции</w:t>
      </w:r>
      <w:r w:rsidR="00DB01E1" w:rsidRP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hyperlink w:anchor="форма2" w:history="1">
        <w:r w:rsidR="00DB01E1" w:rsidRPr="00DB01E1">
          <w:rPr>
            <w:rStyle w:val="af5"/>
            <w:rFonts w:ascii="Times New Roman" w:hAnsi="Times New Roman"/>
            <w:sz w:val="24"/>
            <w:szCs w:val="24"/>
            <w:lang w:eastAsia="en-US"/>
          </w:rPr>
          <w:t>Форма 2</w:t>
        </w:r>
      </w:hyperlink>
      <w:r w:rsidR="00DB01E1" w:rsidRPr="00DB01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DB01E1">
        <w:rPr>
          <w:rFonts w:ascii="Times New Roman" w:hAnsi="Times New Roman"/>
          <w:color w:val="000000"/>
          <w:sz w:val="24"/>
          <w:szCs w:val="24"/>
          <w:lang w:eastAsia="en-US"/>
        </w:rPr>
        <w:t>, установленными в документации о закупке, и иных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ложений об условиях исполнения договора; предложения о цене дого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ора, о цене единицы продукци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оответствии с тре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бованиями документации о закупк</w:t>
      </w:r>
      <w:bookmarkEnd w:id="504"/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hyperlink w:anchor="форма3" w:history="1">
        <w:r w:rsidR="00DB01E1" w:rsidRPr="00DB01E1">
          <w:rPr>
            <w:rStyle w:val="af5"/>
            <w:rFonts w:ascii="Times New Roman" w:hAnsi="Times New Roman"/>
            <w:sz w:val="24"/>
            <w:szCs w:val="24"/>
            <w:lang w:eastAsia="en-US"/>
          </w:rPr>
          <w:t>Форма 3</w:t>
        </w:r>
      </w:hyperlink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если из содержания заявки участника закупки представляется возможным установить соответствие предложения участника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тношении предмета закупки и иных предложений об условиях исполнения договора требованиям документации о закупке.</w:t>
      </w:r>
    </w:p>
    <w:p w14:paraId="1216BEE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ходе проведения рассмотрения заявок проводится заседание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тоги которого оформляются 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протоколом рассмотрения заявок.</w:t>
      </w:r>
    </w:p>
    <w:p w14:paraId="0DA6A39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05" w:name="_Ref503641588"/>
      <w:bookmarkStart w:id="506" w:name="_Ref41186237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, если по результатам открытия доступа не подано ни одной заявки или подана одна заявка, закупк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знается несостоявшейся, о чем указывается в протоколе рассмотрения заявок.</w:t>
      </w:r>
    </w:p>
    <w:p w14:paraId="4CDEEBD7" w14:textId="77777777" w:rsidR="0077715F" w:rsidRPr="00432E60" w:rsidRDefault="0077715F" w:rsidP="005138FA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результатам рассмотрения заявок закупк</w:t>
      </w:r>
      <w:r w:rsidR="00602DC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знается несостоявшейся в случае, если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нято решение о признании 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ольк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(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дной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ующ</w:t>
      </w:r>
      <w:r w:rsidR="000A33D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ребованиям документации о закупке</w:t>
      </w:r>
      <w:bookmarkEnd w:id="505"/>
      <w:bookmarkEnd w:id="50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1F0A66FB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токол рассмотрения заявок официально размещается в срок не позднее 3 (трех) дней со дня подписания такого протокола.</w:t>
      </w:r>
    </w:p>
    <w:p w14:paraId="6D1D76C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юбой участник закупки</w:t>
      </w:r>
      <w:r w:rsidRPr="00432E60" w:rsidDel="001A36F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е официального размещения протокола рассмотрения заявок вправе направить 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заказчику закупки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прос о разъяснении результатов рассмотрения своей заявки </w:t>
      </w:r>
      <w:r w:rsidR="00AC7D19" w:rsidRPr="00432E60">
        <w:rPr>
          <w:rFonts w:ascii="Times New Roman" w:hAnsi="Times New Roman"/>
          <w:sz w:val="24"/>
          <w:szCs w:val="24"/>
        </w:rPr>
        <w:t>в порядке, аналогичном порядку направления запросов разъяснения документации о закупке (</w:t>
      </w:r>
      <w:r w:rsidR="00507996">
        <w:rPr>
          <w:rFonts w:ascii="Times New Roman" w:hAnsi="Times New Roman"/>
          <w:sz w:val="24"/>
          <w:szCs w:val="24"/>
        </w:rPr>
        <w:t>п.</w:t>
      </w:r>
      <w:r w:rsidR="00C25853">
        <w:rPr>
          <w:rFonts w:ascii="Times New Roman" w:hAnsi="Times New Roman"/>
          <w:sz w:val="24"/>
          <w:szCs w:val="24"/>
        </w:rPr>
        <w:t> </w:t>
      </w:r>
      <w:r w:rsidR="006F2825">
        <w:rPr>
          <w:rFonts w:ascii="Times New Roman" w:hAnsi="Times New Roman"/>
          <w:color w:val="0000FF"/>
          <w:sz w:val="24"/>
          <w:szCs w:val="24"/>
          <w:u w:val="single"/>
        </w:rPr>
        <w:t>13</w:t>
      </w:r>
      <w:r w:rsidR="00507996">
        <w:rPr>
          <w:rFonts w:ascii="Times New Roman" w:hAnsi="Times New Roman"/>
          <w:sz w:val="24"/>
          <w:szCs w:val="24"/>
        </w:rPr>
        <w:t xml:space="preserve"> настоящего раздела</w:t>
      </w:r>
      <w:r w:rsidR="00AC7D19" w:rsidRPr="00432E60">
        <w:rPr>
          <w:rFonts w:ascii="Times New Roman" w:hAnsi="Times New Roman"/>
          <w:sz w:val="24"/>
          <w:szCs w:val="24"/>
        </w:rPr>
        <w:t>)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>. Заказчик закупки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течение 5 (пяти) рабочих дней со дня поступления такого запроса обязан предоставить такому участнику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ующие разъяснения. В отношении иных участников</w:t>
      </w:r>
      <w:r w:rsidR="00DB01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ъяснения результатов рассмотрения заявок не предоставляются.</w:t>
      </w:r>
    </w:p>
    <w:p w14:paraId="1E62E16D" w14:textId="77777777" w:rsidR="00AC7D19" w:rsidRPr="00432E60" w:rsidRDefault="00AC7D19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26ED55C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507" w:name="_Ref313834143"/>
      <w:bookmarkStart w:id="508" w:name="_Toc415874674"/>
      <w:bookmarkStart w:id="509" w:name="_Toc137208566"/>
      <w:bookmarkStart w:id="510" w:name="_Toc213750928"/>
      <w:bookmarkEnd w:id="493"/>
      <w:r w:rsidRPr="00432E60">
        <w:rPr>
          <w:sz w:val="24"/>
          <w:szCs w:val="24"/>
          <w:lang w:eastAsia="en-US"/>
        </w:rPr>
        <w:t>Переторжка</w:t>
      </w:r>
      <w:bookmarkEnd w:id="507"/>
      <w:bookmarkEnd w:id="508"/>
      <w:bookmarkEnd w:id="509"/>
      <w:bookmarkEnd w:id="510"/>
    </w:p>
    <w:p w14:paraId="00FBFE3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е рассмотрения заявок непосредственно перед их оценкой и сопоставлением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нимает решение о проведении или непроведении (в зависимости от наличия условий, указанных в </w:t>
      </w:r>
      <w:proofErr w:type="spellStart"/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6443671 \r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CD68B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2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процедуры переторжки, т.е.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. Снижение цены заявки не должно повлечь за собой изменение иных предложений и условий, изложенных в заявке.</w:t>
      </w:r>
    </w:p>
    <w:p w14:paraId="5E537A7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11" w:name="_Ref41644367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торжка проводится </w:t>
      </w:r>
      <w:r w:rsidR="00AC7D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инициативе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AC7D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ногократно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выполнении в совокупности следующих условий:</w:t>
      </w:r>
      <w:bookmarkEnd w:id="511"/>
    </w:p>
    <w:p w14:paraId="438EDB56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12" w:name="_Ref3009276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результатам рассмотрения заявок до дальнейшего участия в процедуре закупки допущено не менее 2 (двух) участников закупки;</w:t>
      </w:r>
      <w:bookmarkEnd w:id="512"/>
    </w:p>
    <w:p w14:paraId="5A8153F3" w14:textId="77777777" w:rsidR="0077715F" w:rsidRPr="00432E60" w:rsidRDefault="0077715F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клонение средней цены заявок участников закупки от размера НМЦ, 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>установленной в п. </w:t>
      </w:r>
      <w:hyperlink w:anchor="ИК6" w:history="1">
        <w:r w:rsidR="00CD68B5">
          <w:rPr>
            <w:rStyle w:val="af5"/>
            <w:rFonts w:ascii="Times New Roman" w:hAnsi="Times New Roman"/>
            <w:bCs/>
            <w:sz w:val="24"/>
            <w:szCs w:val="24"/>
          </w:rPr>
          <w:t>5</w:t>
        </w:r>
      </w:hyperlink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рты, составляет менее 15% (пятнадцати процентов) от данной НМЦ.</w:t>
      </w:r>
    </w:p>
    <w:p w14:paraId="2E7E65B9" w14:textId="77777777" w:rsidR="0077715F" w:rsidRPr="00432E60" w:rsidRDefault="0077715F" w:rsidP="00C4038E">
      <w:pPr>
        <w:pStyle w:val="a"/>
        <w:tabs>
          <w:tab w:val="left" w:pos="0"/>
        </w:tabs>
        <w:spacing w:before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В случае, когда цена заявки участника не может быть ниже размеров тарифов, ценовых ставок (в том числе ставки величины страховой премии), определяемых требованиями законодательства, процедура переторжки не проводится.</w:t>
      </w:r>
    </w:p>
    <w:p w14:paraId="421138E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13" w:name="_Ref2290220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инициативе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торжка может быть проведена в случаях, указанных в </w:t>
      </w:r>
      <w:proofErr w:type="spellStart"/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2769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CD68B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5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2(1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и отклонении средней цены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заявок участников закупки на 15% (пятнадцать процентов) и более от размера НМЦ, установленной в</w:t>
      </w:r>
      <w:r w:rsidR="00D739E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и о закупке.</w:t>
      </w:r>
      <w:bookmarkEnd w:id="513"/>
    </w:p>
    <w:p w14:paraId="29C0054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переторжке имеют право участвовать все участники закупки, чьи заявки (как основные, так и альтернативные) не были отклонены по итогам рассмотрения заявок. В переторжке может участвовать любое количество участников закупки из числа допущенных. Участник вправе не участвовать в переторжке, тогда его заявка остается действующей с ценой, указанной в составе заявки.</w:t>
      </w:r>
    </w:p>
    <w:p w14:paraId="4698349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ата проведения переторжки устанавливается не ранее </w:t>
      </w:r>
      <w:r w:rsidR="009C6F2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м через 1 (один) рабочий день, в случае проведения закупки в электронной форме, и не ранее чем через 2 (два) рабочих дня, в случае проведения закупки в бумажной форме,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е официального размещения протокола рассмотрения заявок, содержащего решение о проведении переторжки, но в любом случае не позднее даты проведения оценки и сопоставления заявок. Начало проведения переторжки устанавливается строго в рабочие дни и часы по местному времени </w:t>
      </w:r>
      <w:r w:rsidR="00AD7E7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а закупки</w:t>
      </w:r>
      <w:r w:rsidR="00CD68B5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5826419F" w14:textId="77777777" w:rsidR="0077715F" w:rsidRPr="00432E60" w:rsidRDefault="009C6F2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проведения закупки в электронной форме - п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едложения участника закупки в рамках переторжки не рассматриваются, а его заявка остается действующей с ранее об</w:t>
      </w:r>
      <w:r w:rsidR="00AC7D19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ъявленной ценой в случае, есл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ложение направлено на увеличение первоначальной цены заявки.</w:t>
      </w:r>
    </w:p>
    <w:p w14:paraId="4EB05684" w14:textId="77777777" w:rsidR="009C6F26" w:rsidRPr="00432E60" w:rsidRDefault="009C6F2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- предложения участника закупки в рамках переторжки не рассматриваются, а его заявка остается действующей с ранее объявленной ценой в следующих случаях: предложение направлено на увеличение первоначальной цены заявки; предложено одновременно несколько вариантов изменения первоначальной цены заявки; предложение содержит существенные, по мнению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9B5839">
        <w:rPr>
          <w:rFonts w:ascii="Times New Roman" w:hAnsi="Times New Roman"/>
          <w:sz w:val="24"/>
          <w:szCs w:val="24"/>
        </w:rPr>
        <w:t xml:space="preserve">,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рушения в оформлении конверта на переторжку, а также порядка его предоставления.</w:t>
      </w:r>
    </w:p>
    <w:p w14:paraId="5DF3D30E" w14:textId="77777777" w:rsidR="0077715F" w:rsidRPr="00432E60" w:rsidRDefault="009C6F26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электронной форме 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глашает к участию в процедуре переторжки всех допущенных участников закупки с помощью функционал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ереторжка проводится в режиме реального времени н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В период с момента начала переторжки н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="00205B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 закупки, желающий повысить предпочтительность своей заявки, должен до установленного срока представить посредством функционал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205B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новленную цену заявки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писан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ную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полномоченным лицом участника закупки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креплен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ную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ечатью организации (для юридических лиц в случае, если использование печати предусмотрено уставом). В случае если в электронной карточке закупки на электронной торговой площадке установлено требование о подаче заявки в форме электронного документа, удостоверенного усиленной квалифицированной электронной подписью лица в соответствии с Федеральным законом от 06.04.2011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, имеющего право действовать от имени участника закупки в соответствии с Федеральным законом от 06.04.2011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. № 63-ФЗ «Об электронной подписи»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- обновленн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цен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ки представля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ся исключительно в электронн</w:t>
      </w:r>
      <w:r w:rsidR="00C731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й форме, </w:t>
      </w:r>
      <w:r w:rsidR="00C7314F" w:rsidRPr="00103DDF">
        <w:rPr>
          <w:rFonts w:ascii="Times New Roman" w:hAnsi="Times New Roman"/>
          <w:sz w:val="24"/>
          <w:szCs w:val="24"/>
        </w:rPr>
        <w:t>подписанн</w:t>
      </w:r>
      <w:r w:rsidR="00C7314F">
        <w:rPr>
          <w:rFonts w:ascii="Times New Roman" w:hAnsi="Times New Roman"/>
          <w:sz w:val="24"/>
          <w:szCs w:val="24"/>
        </w:rPr>
        <w:t>ая</w:t>
      </w:r>
      <w:r w:rsidR="00C7314F" w:rsidRPr="00103DDF">
        <w:rPr>
          <w:rFonts w:ascii="Times New Roman" w:hAnsi="Times New Roman"/>
          <w:sz w:val="24"/>
          <w:szCs w:val="24"/>
        </w:rPr>
        <w:t xml:space="preserve"> </w:t>
      </w:r>
      <w:r w:rsidR="00C7314F">
        <w:rPr>
          <w:rFonts w:ascii="Times New Roman" w:hAnsi="Times New Roman"/>
          <w:sz w:val="24"/>
          <w:szCs w:val="24"/>
        </w:rPr>
        <w:t xml:space="preserve">усиленной </w:t>
      </w:r>
      <w:r w:rsidR="00C7314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валифицированной электронной подписью</w:t>
      </w:r>
      <w:r w:rsidR="00C7314F" w:rsidRPr="00103DDF">
        <w:rPr>
          <w:rFonts w:ascii="Times New Roman" w:hAnsi="Times New Roman"/>
          <w:sz w:val="24"/>
          <w:szCs w:val="24"/>
        </w:rPr>
        <w:t xml:space="preserve"> уполномоченного лица участника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орядок снижения цены заявки определяется регламентом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>, на которой проводится закупк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Снижение </w:t>
      </w:r>
      <w:r w:rsidR="0077715F" w:rsidRPr="00432E60" w:rsidDel="003E53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ны заявк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жет осуществляться неограниченное количество раз до момента окончания переторжки. С момента начала проведения переторжки и до ее окончания н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е</w:t>
      </w:r>
      <w:r w:rsidR="00205B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режиме реального времени для всех участников закупки обеспечивается доступность сведений обо всех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оступивши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предложениях о цене договора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времени их поступления (без указания наименований или номеров участников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х подавших), а также сведения об оставшемся времени до окончания переторжки. Участник закупки заявляет предложение о новой цене </w:t>
      </w:r>
      <w:r w:rsidR="0077715F" w:rsidRPr="00432E60" w:rsidDel="003E53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к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зависимо от цен, предлагаемых другими участниками закупки, и не имеет обязанности предложить цену заяв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иже других участников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DF49667" w14:textId="77777777" w:rsidR="009C6F26" w:rsidRPr="00432E60" w:rsidRDefault="009C6F26" w:rsidP="00C4038E">
      <w:pPr>
        <w:pStyle w:val="ae"/>
        <w:numPr>
          <w:ilvl w:val="1"/>
          <w:numId w:val="16"/>
        </w:numPr>
        <w:tabs>
          <w:tab w:val="left" w:pos="0"/>
        </w:tabs>
        <w:spacing w:after="0"/>
        <w:ind w:left="0" w:firstLine="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проведения закупки в бумажной форме - процедура переторжки проводится в следующем порядке:</w:t>
      </w:r>
    </w:p>
    <w:p w14:paraId="5B3AD0D9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торжка проводится только в заочной форме, при которой участники закупки к заранее установленному 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року представляют один конверт с обновленной ценой заявки;</w:t>
      </w:r>
    </w:p>
    <w:p w14:paraId="7A6AF02B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цедура переторжки не является публичной и присутствие представителей участников закупки на ней не предусматривается;</w:t>
      </w:r>
    </w:p>
    <w:p w14:paraId="738C8B91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</w:t>
      </w:r>
      <w:r w:rsidR="00AD7E75">
        <w:rPr>
          <w:rFonts w:ascii="Times New Roman" w:hAnsi="Times New Roman"/>
          <w:color w:val="000000"/>
          <w:sz w:val="24"/>
          <w:szCs w:val="24"/>
          <w:lang w:eastAsia="en-US"/>
        </w:rPr>
        <w:t>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помощью средств оперативной связи (приоритетный способ отправки – электронная почта) в течение 1 (одного) рабочего дня с момента принятия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ешения о проведении переторжки. В уведомлении указывается срок окончания подачи участниками закупки конверта с обновленной ценой заявки;</w:t>
      </w:r>
    </w:p>
    <w:p w14:paraId="71D333E2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формление, подача конвертов с обновленной ценой заявки, их прием и регистрация осуществляется в порядке, аналогичном порядку подачи заявок, определенному в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0201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0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При этом на внешнем конверте дополнительно указывается «Предложение с ценой для переторжки»;</w:t>
      </w:r>
    </w:p>
    <w:p w14:paraId="4E7A48D5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новленная цена заявки должна быть представлена в печатном виде (на бумажном носителе) в запечатанном конверте, который следует запечатать таким образом, чтобы обеспечить невозможность ознакомления сего содержимого до момента начала вскрытия конвертов на переторжку (окончания срока подачи конвертов на переторжку);</w:t>
      </w:r>
    </w:p>
    <w:p w14:paraId="4448E43A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;</w:t>
      </w:r>
    </w:p>
    <w:p w14:paraId="3B685E89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новленная цена заявки заверяется подписью уполномоченного представителя участника закупки (с приложением документов, подтверждающих его полномочия, в случае если ранее в заявке он не был представлен в качестве уполномоченного представителя участника закупки), а также скрепляется печатью участника закупки (для юридических лиц в случае, если использование печати предусмотрено уставом);</w:t>
      </w:r>
    </w:p>
    <w:p w14:paraId="2DFF82F7" w14:textId="77777777" w:rsidR="009C6F26" w:rsidRPr="00432E60" w:rsidRDefault="009C6F26" w:rsidP="00C4038E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упившие конверты с обновленными ценами заявок вскрываются на заседании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оценке и сопоставлению заявок.</w:t>
      </w:r>
    </w:p>
    <w:p w14:paraId="3E50055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роведении процедуры переторжки отдельное заседание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проводится, и протокол проведения переторжки не формируется. Окончательные предложения о цене заявки</w:t>
      </w:r>
      <w:r w:rsidRPr="00432E60" w:rsidDel="003E53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ов закупки, принявших участие в переторжке, фиксируются в протоколе оценки и сопоставления заявок.</w:t>
      </w:r>
    </w:p>
    <w:p w14:paraId="1EEA8D2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бедитель определяется после проведения переторжки в порядке и на основании критериев оценки, указанных в </w:t>
      </w:r>
      <w:proofErr w:type="spellStart"/>
      <w:r w:rsidR="005C61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proofErr w:type="spellEnd"/>
      <w:r w:rsidR="005C61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. </w:t>
      </w:r>
      <w:r w:rsidR="0060201A">
        <w:rPr>
          <w:rFonts w:ascii="Times New Roman" w:hAnsi="Times New Roman"/>
          <w:color w:val="000000"/>
          <w:sz w:val="24"/>
          <w:szCs w:val="24"/>
          <w:lang w:eastAsia="en-US"/>
        </w:rPr>
        <w:t>9</w:t>
      </w:r>
      <w:r w:rsidR="005C61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0сопост" w:history="1">
        <w:r w:rsidR="005C6145" w:rsidRPr="005C6145">
          <w:rPr>
            <w:rStyle w:val="af5"/>
            <w:rFonts w:ascii="Times New Roman" w:hAnsi="Times New Roman"/>
            <w:sz w:val="20"/>
            <w:szCs w:val="20"/>
          </w:rPr>
          <w:t xml:space="preserve"> </w:t>
        </w:r>
        <w:r w:rsidR="005C6145" w:rsidRPr="005C6145">
          <w:rPr>
            <w:rStyle w:val="af5"/>
            <w:rFonts w:ascii="Times New Roman" w:hAnsi="Times New Roman"/>
            <w:sz w:val="24"/>
            <w:szCs w:val="24"/>
            <w:lang w:eastAsia="en-US"/>
          </w:rPr>
          <w:t>Критерии и порядок оценки и сопоставления заявок</w:t>
        </w:r>
      </w:hyperlink>
      <w:r w:rsidR="005C6145" w:rsidRPr="00432E60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учетом цены заявки, указанной в ходе переторжки, или ранее поданного </w:t>
      </w:r>
      <w:r w:rsidRPr="005C6145">
        <w:rPr>
          <w:rFonts w:ascii="Times New Roman" w:hAnsi="Times New Roman"/>
          <w:color w:val="000000"/>
          <w:sz w:val="24"/>
          <w:szCs w:val="24"/>
          <w:lang w:eastAsia="en-US"/>
        </w:rPr>
        <w:t>предложени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</w:t>
      </w:r>
      <w:r w:rsidRPr="005C6145">
        <w:rPr>
          <w:rFonts w:ascii="Times New Roman" w:hAnsi="Times New Roman"/>
          <w:color w:val="000000"/>
          <w:sz w:val="24"/>
          <w:szCs w:val="24"/>
          <w:lang w:eastAsia="en-US"/>
        </w:rPr>
        <w:t>цен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ки (в случае, если участник закупки не принимал участия в переторжке).</w:t>
      </w:r>
    </w:p>
    <w:p w14:paraId="27355514" w14:textId="77777777" w:rsidR="009C6F26" w:rsidRPr="00432E60" w:rsidRDefault="009C6F26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440DA02E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514" w:name="_Ref415252233"/>
      <w:bookmarkStart w:id="515" w:name="_Toc415874675"/>
      <w:bookmarkStart w:id="516" w:name="_Ref414020540"/>
      <w:bookmarkStart w:id="517" w:name="_Ref313834186"/>
      <w:bookmarkStart w:id="518" w:name="_Toc137208567"/>
      <w:bookmarkStart w:id="519" w:name="_Toc213750929"/>
      <w:r w:rsidRPr="00432E60">
        <w:rPr>
          <w:sz w:val="24"/>
          <w:szCs w:val="24"/>
          <w:lang w:eastAsia="en-US"/>
        </w:rPr>
        <w:lastRenderedPageBreak/>
        <w:t>Оценка и сопоставление заявок (оценочная стадия). Выбор победителя и подведение итогов закупки</w:t>
      </w:r>
      <w:bookmarkEnd w:id="514"/>
      <w:bookmarkEnd w:id="515"/>
      <w:bookmarkEnd w:id="516"/>
      <w:bookmarkEnd w:id="517"/>
      <w:bookmarkEnd w:id="518"/>
      <w:bookmarkEnd w:id="519"/>
    </w:p>
    <w:p w14:paraId="59C6DC3A" w14:textId="77777777" w:rsidR="0077715F" w:rsidRPr="00432E60" w:rsidRDefault="0077715F" w:rsidP="00DE4566">
      <w:pPr>
        <w:spacing w:line="276" w:lineRule="auto"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ценка и сопоставление заявок (оценочная стадия) и подведение итогов закупки </w:t>
      </w:r>
      <w:r w:rsidR="00912B71" w:rsidRPr="00432E60">
        <w:rPr>
          <w:color w:val="000000"/>
          <w:lang w:eastAsia="en-US"/>
        </w:rPr>
        <w:t>осуществляется</w:t>
      </w:r>
      <w:r w:rsidR="00DE4566">
        <w:rPr>
          <w:color w:val="000000"/>
          <w:lang w:eastAsia="en-US"/>
        </w:rPr>
        <w:t xml:space="preserve"> в сроки, установленные </w:t>
      </w:r>
      <w:r w:rsidR="00DE4566" w:rsidRPr="00432E60">
        <w:rPr>
          <w:color w:val="000000"/>
          <w:lang w:eastAsia="en-US"/>
        </w:rPr>
        <w:t>п. </w:t>
      </w:r>
      <w:r w:rsidR="0060201A">
        <w:rPr>
          <w:color w:val="000000"/>
          <w:lang w:eastAsia="en-US"/>
        </w:rPr>
        <w:t>9</w:t>
      </w:r>
      <w:r w:rsidR="00DE4566" w:rsidRPr="00432E60">
        <w:rPr>
          <w:color w:val="000000"/>
          <w:lang w:eastAsia="en-US"/>
        </w:rPr>
        <w:t xml:space="preserve"> информационной карты «</w:t>
      </w:r>
      <w:hyperlink w:anchor="ИК10датасопост" w:history="1">
        <w:r w:rsidR="00DE4566" w:rsidRPr="00DE4566">
          <w:rPr>
            <w:rStyle w:val="af5"/>
            <w:lang w:eastAsia="en-US"/>
          </w:rPr>
          <w:t>Дата оценки и сопоставления заявок, подведения итогов закупки</w:t>
        </w:r>
      </w:hyperlink>
      <w:r w:rsidR="00DE4566" w:rsidRPr="00432E60">
        <w:rPr>
          <w:color w:val="000000"/>
          <w:lang w:eastAsia="en-US"/>
        </w:rPr>
        <w:t>»</w:t>
      </w:r>
      <w:r w:rsidR="00C54B97">
        <w:rPr>
          <w:color w:val="000000"/>
          <w:lang w:eastAsia="en-US"/>
        </w:rPr>
        <w:t>.</w:t>
      </w:r>
    </w:p>
    <w:p w14:paraId="3CFB7CE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ценка и сопоставление заявок осуществляются в соответствии с критериями оценки (включая</w:t>
      </w:r>
      <w:r w:rsidR="00912B71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при наличии,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дкритерии оценки, а также содержание и значимость (весомость) каждого критерия</w:t>
      </w:r>
      <w:r w:rsidR="0056463C">
        <w:rPr>
          <w:rFonts w:ascii="Times New Roman" w:hAnsi="Times New Roman"/>
          <w:sz w:val="24"/>
          <w:szCs w:val="24"/>
        </w:rPr>
        <w:t> </w:t>
      </w:r>
      <w:r w:rsidR="0056463C" w:rsidRPr="00432E60">
        <w:rPr>
          <w:rFonts w:ascii="Times New Roman" w:hAnsi="Times New Roman"/>
          <w:sz w:val="24"/>
          <w:szCs w:val="24"/>
        </w:rPr>
        <w:t>/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критерия оценки) и в порядке, установленными </w:t>
      </w:r>
      <w:hyperlink w:anchor="_Порядок_оценки_и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</w:t>
        </w:r>
        <w:r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риложением №</w:t>
        </w:r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4</w:t>
        </w:r>
      </w:hyperlink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информационной карте. Применение иного порядка и/или критериев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ценки, кроме предусмотренных в документации о закупке, не допускается.</w:t>
      </w:r>
    </w:p>
    <w:p w14:paraId="16F38FF9" w14:textId="77777777" w:rsidR="00856ABD" w:rsidRPr="00432E60" w:rsidRDefault="00856AB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способом «Запрос предложений» - </w:t>
      </w:r>
      <w:r w:rsidR="00DE4566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мках оценки и сопоставления заявок (оценочной стадии)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существляет выявление среди участников закупки, прошедших отборочную стадию, победителя закупки. В целях определения победителя осуществляется ранжирование заявок по степени предпочтительности представленных предложений, присваивая участникам закупки места, начиная с первого.</w:t>
      </w:r>
    </w:p>
    <w:p w14:paraId="18E70612" w14:textId="77777777" w:rsidR="00856ABD" w:rsidRPr="00432E60" w:rsidRDefault="00856AB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способом «Запрос котировок» - </w:t>
      </w:r>
      <w:r w:rsidR="00DE4566">
        <w:rPr>
          <w:rFonts w:ascii="Times New Roman" w:hAnsi="Times New Roman"/>
          <w:sz w:val="24"/>
          <w:szCs w:val="24"/>
        </w:rPr>
        <w:t>в</w:t>
      </w:r>
      <w:r w:rsidRPr="00432E60">
        <w:rPr>
          <w:rFonts w:ascii="Times New Roman" w:hAnsi="Times New Roman"/>
          <w:sz w:val="24"/>
          <w:szCs w:val="24"/>
        </w:rPr>
        <w:t xml:space="preserve"> рамках оценки и сопоставления заявок (оценочной стадии)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закупки </w:t>
      </w:r>
      <w:r w:rsidRPr="00432E60">
        <w:rPr>
          <w:rFonts w:ascii="Times New Roman" w:hAnsi="Times New Roman"/>
          <w:sz w:val="24"/>
          <w:szCs w:val="24"/>
        </w:rPr>
        <w:t>осуществляет выявление среди участников закупки, прошедших отборочную стадию, победителя закупки. В целях определения победителя осуществляется ранжирование заявок по степени увеличения цены представленных предложений, присваивая участникам закупки места, начиная с первог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71E0A65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ценка и сопоставление заявок производится </w:t>
      </w:r>
      <w:r w:rsidR="005138F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олько на основании анализа представленных в составе заявок документов и сведений.</w:t>
      </w:r>
    </w:p>
    <w:p w14:paraId="525B6F7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и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ую комиссию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оценке и сопоставлении заявок, а также оказать давление на любое лицо, привлеченное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служат основанием для отстранения участника от его дальнейшего участия в закупке (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0201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0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18CF0F4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результатам формирования заключения о результатах оценки и сопоставления заявок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нимает одно из следующих решений:</w:t>
      </w:r>
    </w:p>
    <w:p w14:paraId="5A8AE13A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 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60201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8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1CEF4943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 выборе победителя.</w:t>
      </w:r>
    </w:p>
    <w:p w14:paraId="22DA44FE" w14:textId="77777777" w:rsidR="00856ABD" w:rsidRPr="00432E60" w:rsidRDefault="00856AB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способом «Запрос предложений» - в случае приняти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я о не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заявке,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, присваивается первый номер, а участник закупки, чья заявка заняла первое место в ранжировке, признается победителем. В случае если нескольким заявкам был присвоен одинаковый итоговый рейтинг, победителем закупки признается участник закупки, предложивший наименьшую цену договора (цену за едини</w:t>
      </w:r>
      <w:r w:rsidR="00DE45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у продукции). В случае, есл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колько заявок имеют одинаковый итоговый рейтинг и одинаковую цену договора (цену за единицу продукции) победителем закупки признается участник закупки, заявка которого была подана ранее. Присвоение последующих номеров (мест в ранжировке) осуществляетс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 мере уменьшения степени предпочтительности представленных участниками закупки предложений.</w:t>
      </w:r>
    </w:p>
    <w:p w14:paraId="2A9579D9" w14:textId="77777777" w:rsidR="00856ABD" w:rsidRPr="00432E60" w:rsidRDefault="00856ABD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В случае проведения закупки способом «Запрос котировок» - в случае приняти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я о не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заявке, которая соответствует требованиям документации о закупке и с наименьшей ценой, присваивается первый номер, а участник закупки, чья заявка заняла первое место в ранжировке, признается победителем. </w:t>
      </w:r>
      <w:r w:rsidR="007422D7" w:rsidRPr="009D68B3">
        <w:rPr>
          <w:rFonts w:ascii="Times New Roman" w:eastAsia="Arial Unicode MS" w:hAnsi="Times New Roman"/>
          <w:sz w:val="24"/>
        </w:rPr>
        <w:t xml:space="preserve">В случае если несколько </w:t>
      </w:r>
      <w:r w:rsidR="007422D7" w:rsidRPr="00DE45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ов 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="007422D7" w:rsidRPr="00DE45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ставили заявки с одинаковыми ценами, </w:t>
      </w:r>
      <w:r w:rsidR="007422D7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бедителем закупки признается участник закупки, заявка которого была подана ранее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своение последующих номеров (мест в ранжировке) осуществляетс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мере увеличения цены представленных участниками закупки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явок.</w:t>
      </w:r>
      <w:r w:rsidR="00DE4566" w:rsidRPr="00DE456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gramEnd"/>
    </w:p>
    <w:p w14:paraId="43704EC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20" w:name="_Ref3009311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проведении оценки и сопоставления заявок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формляется соответствующий протокол (итоговый протокол)</w:t>
      </w:r>
      <w:bookmarkEnd w:id="520"/>
      <w:r w:rsidR="00856AB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68BE79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003F5808" w14:textId="77777777" w:rsidR="00856ABD" w:rsidRPr="00432E60" w:rsidRDefault="00856ABD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920E0C8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521" w:name="_Toc415874676"/>
      <w:bookmarkStart w:id="522" w:name="_Toc415874677"/>
      <w:bookmarkStart w:id="523" w:name="_Toc137208568"/>
      <w:bookmarkStart w:id="524" w:name="_Ref160883496"/>
      <w:bookmarkStart w:id="525" w:name="_Toc213750930"/>
      <w:bookmarkEnd w:id="521"/>
      <w:r w:rsidRPr="00432E60">
        <w:rPr>
          <w:sz w:val="24"/>
          <w:szCs w:val="24"/>
          <w:lang w:eastAsia="en-US"/>
        </w:rPr>
        <w:t>Отмена закупки</w:t>
      </w:r>
      <w:bookmarkEnd w:id="522"/>
      <w:bookmarkEnd w:id="523"/>
      <w:bookmarkEnd w:id="524"/>
      <w:bookmarkEnd w:id="525"/>
    </w:p>
    <w:p w14:paraId="1D5C2324" w14:textId="77777777" w:rsidR="00C56C43" w:rsidRPr="00432E60" w:rsidRDefault="007422D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азчик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закупки 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праве</w:t>
      </w:r>
      <w:proofErr w:type="gramEnd"/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нять решение об отмене закупки в любой момент</w:t>
      </w:r>
      <w:r w:rsidR="00C56C4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72BCCCAF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 наступления времени и дат</w:t>
      </w:r>
      <w:r w:rsidR="00C56C4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ы окончания срока подачи заявок;</w:t>
      </w:r>
    </w:p>
    <w:p w14:paraId="50055939" w14:textId="77777777" w:rsidR="00C56C43" w:rsidRPr="00432E60" w:rsidRDefault="00C56C43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ле наступления времени и даты окончания срока подачи заявок и до подведения итогов закупки.</w:t>
      </w:r>
    </w:p>
    <w:p w14:paraId="783CBF1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е об отмене закупки оформляется в виде извещения об отмене закупки, </w:t>
      </w:r>
      <w:r w:rsidR="00C56C43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ключает в себя основание для принятия решения 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писывае</w:t>
      </w:r>
      <w:r w:rsidR="00C56C4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с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едателем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ли лицом, исполняющим его функции.</w:t>
      </w:r>
    </w:p>
    <w:p w14:paraId="4D7BB7F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звещение об отмене закупки </w:t>
      </w:r>
      <w:r w:rsidR="00C56C43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лежит официальному размещению не позднее 3 (трёх) рабочих дней со дня принятия решения об отмене закупки.</w:t>
      </w:r>
    </w:p>
    <w:p w14:paraId="1E4D33B5" w14:textId="77777777" w:rsidR="0077715F" w:rsidRPr="00432E60" w:rsidRDefault="007422D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инявший решение об отмене закупки с соблюдением требований, установленных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0E719A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7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не несет ответственности за причиненные участникам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бытки.</w:t>
      </w:r>
    </w:p>
    <w:p w14:paraId="12C56A58" w14:textId="77777777" w:rsidR="00C56C43" w:rsidRPr="00432E60" w:rsidRDefault="00C56C43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A8D5F4D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526" w:name="_Ref408753776"/>
      <w:bookmarkStart w:id="527" w:name="_Toc408775943"/>
      <w:bookmarkStart w:id="528" w:name="_Toc408779134"/>
      <w:bookmarkStart w:id="529" w:name="_Toc408780735"/>
      <w:bookmarkStart w:id="530" w:name="_Toc408840794"/>
      <w:bookmarkStart w:id="531" w:name="_Toc408842219"/>
      <w:bookmarkStart w:id="532" w:name="_Toc282982221"/>
      <w:bookmarkStart w:id="533" w:name="_Toc409088658"/>
      <w:bookmarkStart w:id="534" w:name="_Toc409088851"/>
      <w:bookmarkStart w:id="535" w:name="_Toc409089544"/>
      <w:bookmarkStart w:id="536" w:name="_Toc409089748"/>
      <w:bookmarkStart w:id="537" w:name="_Toc409090432"/>
      <w:bookmarkStart w:id="538" w:name="_Toc409113225"/>
      <w:bookmarkStart w:id="539" w:name="_Toc409174007"/>
      <w:bookmarkStart w:id="540" w:name="_Toc409174701"/>
      <w:bookmarkStart w:id="541" w:name="_Toc409189101"/>
      <w:bookmarkStart w:id="542" w:name="_Toc409198837"/>
      <w:bookmarkStart w:id="543" w:name="_Toc283058535"/>
      <w:bookmarkStart w:id="544" w:name="_Toc409204325"/>
      <w:bookmarkStart w:id="545" w:name="_Toc409474729"/>
      <w:bookmarkStart w:id="546" w:name="_Toc409528438"/>
      <w:bookmarkStart w:id="547" w:name="_Toc409630141"/>
      <w:bookmarkStart w:id="548" w:name="_Toc409703587"/>
      <w:bookmarkStart w:id="549" w:name="_Toc409711751"/>
      <w:bookmarkStart w:id="550" w:name="_Toc409715471"/>
      <w:bookmarkStart w:id="551" w:name="_Toc409721488"/>
      <w:bookmarkStart w:id="552" w:name="_Toc409720619"/>
      <w:bookmarkStart w:id="553" w:name="_Toc409721706"/>
      <w:bookmarkStart w:id="554" w:name="_Toc409807424"/>
      <w:bookmarkStart w:id="555" w:name="_Toc409812143"/>
      <w:bookmarkStart w:id="556" w:name="_Toc283764371"/>
      <w:bookmarkStart w:id="557" w:name="_Toc409908704"/>
      <w:bookmarkStart w:id="558" w:name="_Toc410902877"/>
      <w:bookmarkStart w:id="559" w:name="_Toc410907887"/>
      <w:bookmarkStart w:id="560" w:name="_Toc410908076"/>
      <w:bookmarkStart w:id="561" w:name="_Toc410910869"/>
      <w:bookmarkStart w:id="562" w:name="_Toc410911142"/>
      <w:bookmarkStart w:id="563" w:name="_Toc410920241"/>
      <w:bookmarkStart w:id="564" w:name="_Toc411279881"/>
      <w:bookmarkStart w:id="565" w:name="_Toc411626607"/>
      <w:bookmarkStart w:id="566" w:name="_Toc411632150"/>
      <w:bookmarkStart w:id="567" w:name="_Toc411882058"/>
      <w:bookmarkStart w:id="568" w:name="_Toc411941068"/>
      <w:bookmarkStart w:id="569" w:name="_Toc285801517"/>
      <w:bookmarkStart w:id="570" w:name="_Toc411949543"/>
      <w:bookmarkStart w:id="571" w:name="_Toc412111184"/>
      <w:bookmarkStart w:id="572" w:name="_Toc285977788"/>
      <w:bookmarkStart w:id="573" w:name="_Toc412127951"/>
      <w:bookmarkStart w:id="574" w:name="_Toc285999917"/>
      <w:bookmarkStart w:id="575" w:name="_Toc412218400"/>
      <w:bookmarkStart w:id="576" w:name="_Toc412543685"/>
      <w:bookmarkStart w:id="577" w:name="_Toc412551430"/>
      <w:bookmarkStart w:id="578" w:name="_Toc412754847"/>
      <w:bookmarkStart w:id="579" w:name="_Toc415874678"/>
      <w:bookmarkStart w:id="580" w:name="_Toc137208569"/>
      <w:bookmarkStart w:id="581" w:name="_Toc213750931"/>
      <w:proofErr w:type="spellStart"/>
      <w:r w:rsidRPr="00432E60">
        <w:rPr>
          <w:sz w:val="24"/>
          <w:szCs w:val="24"/>
          <w:lang w:eastAsia="en-US"/>
        </w:rPr>
        <w:t>Постквалификация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proofErr w:type="spellEnd"/>
    </w:p>
    <w:p w14:paraId="5C8DE2B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жет быть проведена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A3E7259" w14:textId="77777777" w:rsidR="0077715F" w:rsidRPr="007422D7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82" w:name="_Ref61877486"/>
      <w:bookmarkStart w:id="583" w:name="_Ref412475899"/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, условий исполнения договора, информации и документов, характеристик предлагаемой к поставке продукции (в соответствии с критериями отбора и оценки, установленными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5156476 \r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8A1B7D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2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-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93497338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8A1B7D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3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</w:t>
      </w:r>
      <w:r w:rsidR="00507996" w:rsidRPr="007422D7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w:anchor="_Требования_к_участникам" w:history="1"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П</w:t>
        </w:r>
        <w:r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риложени</w:t>
        </w:r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и</w:t>
        </w:r>
        <w:r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 xml:space="preserve"> №</w:t>
        </w:r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 2</w:t>
        </w:r>
      </w:hyperlink>
      <w:r w:rsidR="00BE6D4F" w:rsidRPr="00BE6D4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E6D4F" w:rsidRPr="007422D7">
        <w:rPr>
          <w:rFonts w:ascii="Times New Roman" w:hAnsi="Times New Roman"/>
          <w:color w:val="000000"/>
          <w:sz w:val="24"/>
          <w:szCs w:val="24"/>
          <w:lang w:eastAsia="en-US"/>
        </w:rPr>
        <w:t>к информационной карте</w:t>
      </w:r>
      <w:r w:rsidR="00BE6D4F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hyperlink w:anchor="_Порядок_оценки_и" w:history="1"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Приложении</w:t>
        </w:r>
        <w:r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 xml:space="preserve"> №</w:t>
        </w:r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 4</w:t>
        </w:r>
      </w:hyperlink>
      <w:r w:rsidRP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информационной карте, 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Pr="007422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</w:t>
      </w:r>
      <w:hyperlink w:anchor="P115" w:history="1"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Р</w:t>
        </w:r>
        <w:r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азделе</w:t>
        </w:r>
        <w:r w:rsidR="007422D7" w:rsidRPr="007422D7">
          <w:rPr>
            <w:rStyle w:val="af5"/>
            <w:rFonts w:ascii="Times New Roman" w:hAnsi="Times New Roman"/>
            <w:sz w:val="24"/>
            <w:szCs w:val="24"/>
            <w:lang w:eastAsia="en-US"/>
          </w:rPr>
          <w:t> 4</w:t>
        </w:r>
      </w:hyperlink>
      <w:r w:rsidRPr="007422D7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582"/>
    </w:p>
    <w:p w14:paraId="58B5963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84" w:name="_Ref61877477"/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водится по решению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отношении участника закупки:</w:t>
      </w:r>
      <w:bookmarkEnd w:id="583"/>
      <w:bookmarkEnd w:id="584"/>
    </w:p>
    <w:p w14:paraId="49500283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нявшего первое место в ранжировке участников закупки по итогам осуществления оценки и сопоставления заявок;</w:t>
      </w:r>
    </w:p>
    <w:p w14:paraId="1D7D2938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ю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бо отказался от прохож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65A303B6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знанного единственным участником закупки по итогам рассмотрения заявки.</w:t>
      </w:r>
    </w:p>
    <w:p w14:paraId="39D24A1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Решение о 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нимаетс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ей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фиксируется в протоколе заседани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у закупки направляется по электронной почте (по адресу контактного лица, указанного в заявке) уведомление о необходимости прохождения им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537025B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оки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пределяются решением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дновременно с принятием решения о 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10630E5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ходе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422D7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меет право:</w:t>
      </w:r>
    </w:p>
    <w:p w14:paraId="432A9A17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85" w:name="_Ref6187742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прашивать документы, установленные документацией о закупке, а также документы, относящиеся к продукции (технический паспорт и/или сертификат качества и/или инструкция по эксплуатации и/или справка о подтверждении характеристик продукции, предлагаемой к поставке, и/или условий (процессов, технологии) ее производства) в целях подтверждения достоверности заявленных участником закупки параметров квалификации, условий исполнения договора и характеристик продукции, предлагаемой к поставке;</w:t>
      </w:r>
      <w:bookmarkEnd w:id="585"/>
    </w:p>
    <w:p w14:paraId="546646CF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нспектировать производство участников закупки на предмет достоверности заявленных ими характеристик продукции, предлагаемой к поставке, условий (процессов, технологии) ее производства и их соответствия установленным в документации о закупке параметрам квалификации и условиям исполнения договора;</w:t>
      </w:r>
    </w:p>
    <w:p w14:paraId="72B766F6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</w:t>
      </w:r>
      <w:bookmarkStart w:id="586" w:name="_Ref5618842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00F5DD90" w14:textId="77777777" w:rsidR="00180B12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87" w:name="_Ref6187741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ле уведомления участника закупки, в отношении которого проводитс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инспектировать производственные мощности производителя продукции, предлагаемой к поставке, и</w:t>
      </w:r>
      <w:r w:rsidR="0056463C" w:rsidRPr="000A5554">
        <w:rPr>
          <w:rFonts w:ascii="Times New Roman" w:hAnsi="Times New Roman"/>
          <w:color w:val="000000"/>
          <w:sz w:val="24"/>
          <w:szCs w:val="24"/>
          <w:lang w:eastAsia="en-US"/>
        </w:rPr>
        <w:t> /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ли условий (процессов, технологии) ее производства, на предмет достоверности заявленных участником закупки характеристик продукции и условий (процессов, технологии) ее производства и их соответствия установленным в документации о закупке требованиям</w:t>
      </w:r>
      <w:bookmarkEnd w:id="586"/>
      <w:bookmarkEnd w:id="587"/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34189E4" w14:textId="77777777" w:rsidR="0077715F" w:rsidRPr="00432E60" w:rsidRDefault="00180B12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588" w:name="_Ref16065943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прашивать образцы продукции в целях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тверждения достоверности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ленных участником закупки характеристик продукции.</w:t>
      </w:r>
      <w:bookmarkEnd w:id="588"/>
    </w:p>
    <w:p w14:paraId="3453F2F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результатам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ая комиссия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нимает решение об отстранении участников закупки, не прошедших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ю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а именно:</w:t>
      </w:r>
    </w:p>
    <w:p w14:paraId="139C5B14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подтвердивших своего соответствия установленным в документации о закупке параметрам квалификации и условиям исполнения договора;</w:t>
      </w:r>
    </w:p>
    <w:p w14:paraId="705EB8F9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подтвердивших достоверность характеристик продукции, предлагаемой к поставке, и</w:t>
      </w:r>
      <w:r w:rsidR="0056463C" w:rsidRPr="000A5554">
        <w:rPr>
          <w:rFonts w:ascii="Times New Roman" w:hAnsi="Times New Roman"/>
          <w:color w:val="000000"/>
          <w:sz w:val="24"/>
          <w:szCs w:val="24"/>
          <w:lang w:eastAsia="en-US"/>
        </w:rPr>
        <w:t> /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ли условий (процессов, технологии) ее производства требованиям документации о закупке, в том числе по итогам процедур инспектирования;</w:t>
      </w:r>
    </w:p>
    <w:p w14:paraId="7CEB16D3" w14:textId="77777777" w:rsidR="0077715F" w:rsidRPr="00432E60" w:rsidRDefault="0077715F" w:rsidP="000A5554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казавшихся от прохож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кроме случаев, предусмотренных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61877412 \r \h </w:instrText>
      </w:r>
      <w:r w:rsidR="0040162E" w:rsidRPr="000A5554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\* MERGEFORMAT </w:instrTex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DA6B2A" w:rsidRPr="000A5554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.6(4)</w: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в том числе не предоставивших документы, указанные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61877428 \r \h </w:instrText>
      </w:r>
      <w:r w:rsidR="0040162E" w:rsidRPr="000A5554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\* MERGEFORMAT </w:instrTex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DA6B2A" w:rsidRPr="000A5554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.6(1)</w:t>
      </w:r>
      <w:r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 образцы продукции, указанные в </w:t>
      </w:r>
      <w:proofErr w:type="spellStart"/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180B12"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="00180B12" w:rsidRPr="000A5554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160659431 \w \h  \* MERGEFORMAT </w:instrText>
      </w:r>
      <w:r w:rsidR="00180B12" w:rsidRPr="000A5554">
        <w:rPr>
          <w:rFonts w:ascii="Times New Roman" w:hAnsi="Times New Roman"/>
          <w:color w:val="000000"/>
          <w:sz w:val="24"/>
          <w:szCs w:val="24"/>
          <w:lang w:eastAsia="en-US"/>
        </w:rPr>
      </w:r>
      <w:r w:rsidR="00180B12"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DA6B2A" w:rsidRPr="000A5554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114D1F" w:rsidRPr="000A5554">
        <w:rPr>
          <w:rFonts w:ascii="Times New Roman" w:hAnsi="Times New Roman"/>
          <w:color w:val="000000"/>
          <w:sz w:val="24"/>
          <w:szCs w:val="24"/>
          <w:lang w:eastAsia="en-US"/>
        </w:rPr>
        <w:t>.6(5)</w:t>
      </w:r>
      <w:r w:rsidR="00180B12" w:rsidRPr="000A5554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1D78BEB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результатам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еред выбором победителя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тверждает имеющуюся ранжировку заявок (в случае успешного прохождения участниками закупк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либо повторно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осуществляет, при необходимости, оценку и сопоставление заявок и утверждает новую ранжировку участников закупки с учетом результато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251FAC8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я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равной мере применяется ко всем участникам закупки, указанным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61877477 \r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C135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8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3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а именно:</w:t>
      </w:r>
    </w:p>
    <w:p w14:paraId="4B2AC867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по итогам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 w:rsidRPr="00FC5076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ыло принято решение об отстранении участника закупки, занявшего по итогам оценки и сопоставления заявок первое место в ранжировке, то решение о проведении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лжно быть принято в отношении участника закупки, занявшего по итогам оценки и сопоставления заявок второе место в ранжировке;</w:t>
      </w:r>
    </w:p>
    <w:p w14:paraId="4356FFF1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мет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61877486 \r \h </w:instrText>
      </w:r>
      <w:r w:rsidR="0040162E" w:rsidRPr="00FC5076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\* MERGEFORMAT </w:instrTex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C135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114D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.2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и объем запрашиваемой информации (документов) должны быть идентичными в отношении любого из участников закупки, указанных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61877477 \r \h </w:instrText>
      </w:r>
      <w:r w:rsidR="0040162E" w:rsidRPr="00FC5076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\* MERGEFORMAT </w:instrTex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C135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114D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.3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7BA5A94C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прещается проведение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целью создания преимущественных условий для отдельных участников закупки.</w:t>
      </w:r>
    </w:p>
    <w:p w14:paraId="1D5CC64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бедителем закупки признается участник закупки, успешно прошедший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ю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соответствует параметрам квалификации и предложил лучшие условия исполнения договора), и заявке которого присвоено первое место в итоговой ранжировке заявок. Решение о подведении итогов закупки по результатам прове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формляется протоколом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C1351F">
        <w:rPr>
          <w:rFonts w:ascii="Times New Roman" w:hAnsi="Times New Roman"/>
          <w:sz w:val="24"/>
          <w:szCs w:val="24"/>
        </w:rPr>
        <w:t>.</w:t>
      </w:r>
    </w:p>
    <w:p w14:paraId="0B2EE9B6" w14:textId="77777777" w:rsidR="00180B12" w:rsidRPr="00432E60" w:rsidRDefault="00180B12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1C897C7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589" w:name="_Toc409474766"/>
      <w:bookmarkStart w:id="590" w:name="_Toc409528475"/>
      <w:bookmarkStart w:id="591" w:name="_Toc409630178"/>
      <w:bookmarkStart w:id="592" w:name="_Toc409703624"/>
      <w:bookmarkStart w:id="593" w:name="_Toc409711788"/>
      <w:bookmarkStart w:id="594" w:name="_Toc409715508"/>
      <w:bookmarkStart w:id="595" w:name="_Toc409721525"/>
      <w:bookmarkStart w:id="596" w:name="_Toc409720656"/>
      <w:bookmarkStart w:id="597" w:name="_Toc409721743"/>
      <w:bookmarkStart w:id="598" w:name="_Toc409807461"/>
      <w:bookmarkStart w:id="599" w:name="_Toc409812180"/>
      <w:bookmarkStart w:id="600" w:name="_Toc283764409"/>
      <w:bookmarkStart w:id="601" w:name="_Toc409908743"/>
      <w:bookmarkStart w:id="602" w:name="_Toc410902915"/>
      <w:bookmarkStart w:id="603" w:name="_Toc410907926"/>
      <w:bookmarkStart w:id="604" w:name="_Toc410908115"/>
      <w:bookmarkStart w:id="605" w:name="_Toc410910908"/>
      <w:bookmarkStart w:id="606" w:name="_Toc410911181"/>
      <w:bookmarkStart w:id="607" w:name="_Toc410920279"/>
      <w:bookmarkStart w:id="608" w:name="_Toc411279919"/>
      <w:bookmarkStart w:id="609" w:name="_Toc411626645"/>
      <w:bookmarkStart w:id="610" w:name="_Toc411632188"/>
      <w:bookmarkStart w:id="611" w:name="_Toc411882096"/>
      <w:bookmarkStart w:id="612" w:name="_Toc411941106"/>
      <w:bookmarkStart w:id="613" w:name="_Toc285801555"/>
      <w:bookmarkStart w:id="614" w:name="_Toc411949581"/>
      <w:bookmarkStart w:id="615" w:name="_Toc412111222"/>
      <w:bookmarkStart w:id="616" w:name="_Toc285977826"/>
      <w:bookmarkStart w:id="617" w:name="_Toc412127989"/>
      <w:bookmarkStart w:id="618" w:name="_Toc285999955"/>
      <w:bookmarkStart w:id="619" w:name="_Toc412218438"/>
      <w:bookmarkStart w:id="620" w:name="_Toc412543724"/>
      <w:bookmarkStart w:id="621" w:name="_Toc412551469"/>
      <w:bookmarkStart w:id="622" w:name="_Toc412754885"/>
      <w:bookmarkStart w:id="623" w:name="_Ref414292367"/>
      <w:bookmarkStart w:id="624" w:name="_Toc415874679"/>
      <w:bookmarkStart w:id="625" w:name="_Toc137208570"/>
      <w:bookmarkStart w:id="626" w:name="_Ref160885411"/>
      <w:bookmarkStart w:id="627" w:name="_Ref160895485"/>
      <w:bookmarkStart w:id="628" w:name="_Toc213750932"/>
      <w:r w:rsidRPr="00432E60">
        <w:rPr>
          <w:sz w:val="24"/>
          <w:szCs w:val="24"/>
          <w:lang w:eastAsia="en-US"/>
        </w:rPr>
        <w:t>Антидемпинговые меры при проведении закупки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27736AA9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29" w:name="_Ref40939090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</w:t>
      </w:r>
      <w:r w:rsidRPr="00A55107">
        <w:rPr>
          <w:rFonts w:ascii="Times New Roman" w:hAnsi="Times New Roman"/>
          <w:color w:val="000000"/>
          <w:sz w:val="24"/>
          <w:szCs w:val="24"/>
          <w:lang w:eastAsia="en-US"/>
        </w:rPr>
        <w:t>в п. 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BB24E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обеспечениедоговора" w:history="1">
        <w:r w:rsidR="00A55107" w:rsidRPr="00A55107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629"/>
    </w:p>
    <w:p w14:paraId="11CFA62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BB24EB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4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В случае если в п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. 1</w:t>
      </w:r>
      <w:r w:rsidR="00BB24E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A5510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обеспечениедоговора" w:history="1">
        <w:r w:rsidR="00A55107" w:rsidRPr="00A55107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6626921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если снижение цены договора ниже установленного предела, указанного в </w:t>
      </w:r>
      <w:proofErr w:type="spellStart"/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09390905 \r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BB24EB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9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CC764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произошло в ходе преддоговорных переговоров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 лицом, с которым заключается договор по итогам закупки, выполнение антидемпинговых мероприятий, предусмотренных 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BB24EB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9</w:t>
      </w:r>
      <w:r w:rsidR="005E4BA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е требуется.</w:t>
      </w:r>
    </w:p>
    <w:p w14:paraId="70C06236" w14:textId="77777777" w:rsidR="00180B12" w:rsidRPr="00432E60" w:rsidRDefault="00180B12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F849F3D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630" w:name="_Toc276141213"/>
      <w:bookmarkStart w:id="631" w:name="_Toc276577632"/>
      <w:bookmarkStart w:id="632" w:name="_Ref414043853"/>
      <w:bookmarkStart w:id="633" w:name="_Toc415874680"/>
      <w:bookmarkStart w:id="634" w:name="_Toc137208571"/>
      <w:bookmarkStart w:id="635" w:name="_Toc263441567"/>
      <w:bookmarkStart w:id="636" w:name="_Toc269476359"/>
      <w:bookmarkStart w:id="637" w:name="_Toc312338871"/>
      <w:bookmarkStart w:id="638" w:name="_Toc269835279"/>
      <w:bookmarkStart w:id="639" w:name="_Toc270595288"/>
      <w:bookmarkStart w:id="640" w:name="_Toc271294290"/>
      <w:bookmarkStart w:id="641" w:name="_Toc213750933"/>
      <w:bookmarkEnd w:id="630"/>
      <w:bookmarkEnd w:id="631"/>
      <w:r w:rsidRPr="00432E60">
        <w:rPr>
          <w:sz w:val="24"/>
          <w:szCs w:val="24"/>
          <w:lang w:eastAsia="en-US"/>
        </w:rPr>
        <w:t>Отстранение участника закупки</w:t>
      </w:r>
      <w:bookmarkEnd w:id="632"/>
      <w:bookmarkEnd w:id="633"/>
      <w:bookmarkEnd w:id="634"/>
      <w:bookmarkEnd w:id="641"/>
    </w:p>
    <w:p w14:paraId="3DDDB71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любой момент вплоть до подписания договора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ая комиссия заказчика </w:t>
      </w:r>
      <w:proofErr w:type="gramStart"/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странить участника 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 дальнейшего участия в закупке в случаях:</w:t>
      </w:r>
    </w:p>
    <w:p w14:paraId="7DC67FBD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431F7C4E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крепленного документами факта давления таким участником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член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эксперта, 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работник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9F0A5E9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непрохождения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квалификации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F77E81" w:rsidRPr="00FC5076">
        <w:rPr>
          <w:rFonts w:ascii="Times New Roman" w:hAnsi="Times New Roman"/>
          <w:color w:val="000000"/>
          <w:sz w:val="24"/>
          <w:szCs w:val="24"/>
          <w:lang w:eastAsia="en-US"/>
        </w:rPr>
        <w:t>28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14:paraId="1019B2D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е об отстранении участника 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формляется протоколом заседания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который официально размещается 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рок не позднее 3 (трех) дней с момента принятия решения об отстранении участника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4EF8C3F" w14:textId="77777777" w:rsidR="0077715F" w:rsidRPr="00432E60" w:rsidRDefault="001975AA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купк</w:t>
      </w:r>
      <w:r w:rsidR="0055071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знается несостоявшейся при принятии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ей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дного из следующих решений, о чем в протокол вносится соответствующая информация:</w:t>
      </w:r>
    </w:p>
    <w:p w14:paraId="34E41D10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 отстранении всех участников закупки (в том числе допущенных) от участия в закупк</w:t>
      </w:r>
      <w:r w:rsidR="00D739E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E3BAFED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42" w:name="_Ref503641633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 отстранении всех, кроме одного участника закупки, соответствующего требованиям документации о закупке.</w:t>
      </w:r>
      <w:bookmarkEnd w:id="642"/>
    </w:p>
    <w:p w14:paraId="42D8EB04" w14:textId="77777777" w:rsidR="00180B12" w:rsidRPr="00FC5076" w:rsidRDefault="00180B12" w:rsidP="00FC5076">
      <w:pPr>
        <w:pStyle w:val="ae"/>
        <w:tabs>
          <w:tab w:val="left" w:pos="0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6BCE314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643" w:name="_Toc312367110"/>
      <w:bookmarkStart w:id="644" w:name="_Ref313827061"/>
      <w:bookmarkStart w:id="645" w:name="_Ref414043818"/>
      <w:bookmarkStart w:id="646" w:name="_Ref414292419"/>
      <w:bookmarkStart w:id="647" w:name="_Toc415874681"/>
      <w:bookmarkStart w:id="648" w:name="_Ref30093417"/>
      <w:bookmarkStart w:id="649" w:name="_Toc137208572"/>
      <w:bookmarkStart w:id="650" w:name="_Ref160553588"/>
      <w:bookmarkStart w:id="651" w:name="_Toc213750934"/>
      <w:r w:rsidRPr="00432E60">
        <w:rPr>
          <w:sz w:val="24"/>
          <w:szCs w:val="24"/>
          <w:lang w:eastAsia="en-US"/>
        </w:rPr>
        <w:t>Преддоговорные переговоры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14:paraId="67603BF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ежду заказчиком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участником закупки, с которым по результатам проведения закупки заключается договор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заказчиком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могут проводиться преддоговорные переговоры в отношении положений проекта договора.</w:t>
      </w:r>
    </w:p>
    <w:p w14:paraId="71E8B04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договорные переговоры могут быть проведены в очной или заочной форме,</w:t>
      </w:r>
      <w:r w:rsidRPr="00432E60" w:rsidDel="00D36AD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том числе с помощью средств аудио-,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идео- конференцсвязи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 Срок и формат проведения преддоговорных переговоров определяет заказчик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6BF1C7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52" w:name="_Ref39016238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договорные переговоры могут быть проведены по следующим аспектам:</w:t>
      </w:r>
      <w:bookmarkEnd w:id="652"/>
    </w:p>
    <w:p w14:paraId="6CB49D95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нижение цены договора без изменения объема закупаемой продукции;</w:t>
      </w:r>
    </w:p>
    <w:p w14:paraId="680E437B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63FA452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лучшение условий исполнения договора для заказчика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(сокращение сроков исполнения договора (его отдельных этапов), отмена или уменьшение аванса, в том числе с одновременной отменой или уменьшением соответствующего обеспечения исполнения договора, предоставление отс</w:t>
      </w:r>
      <w:r w:rsidR="00180B12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очки или рассрочки при оплате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увеличение сроков и объема гарантии);</w:t>
      </w:r>
    </w:p>
    <w:p w14:paraId="528FA113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связи с административным производством,</w:t>
      </w:r>
      <w:r w:rsidR="00F77E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 судебным разбирательством, с необходимостью соблюдения корпоративных требований по заключению договора (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407722092 \w \h  \* MERGEFORMAT </w:instrTex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F77E81" w:rsidRPr="00FC5076">
        <w:rPr>
          <w:rFonts w:ascii="Times New Roman" w:hAnsi="Times New Roman"/>
          <w:color w:val="000000"/>
          <w:sz w:val="24"/>
          <w:szCs w:val="24"/>
          <w:lang w:eastAsia="en-US"/>
        </w:rPr>
        <w:t>32</w:t>
      </w:r>
      <w:r w:rsidR="00114D1F" w:rsidRPr="00FC5076">
        <w:rPr>
          <w:rFonts w:ascii="Times New Roman" w:hAnsi="Times New Roman"/>
          <w:color w:val="000000"/>
          <w:sz w:val="24"/>
          <w:szCs w:val="24"/>
          <w:lang w:eastAsia="en-US"/>
        </w:rPr>
        <w:t>.5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6B233416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40921632" w14:textId="77777777" w:rsidR="0077715F" w:rsidRPr="00FC5076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A55107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F6A4CB6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запрещаются.</w:t>
      </w:r>
    </w:p>
    <w:p w14:paraId="6C0DC612" w14:textId="77777777" w:rsidR="00A55107" w:rsidRDefault="0077715F" w:rsidP="00184D0C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55107">
        <w:rPr>
          <w:rFonts w:ascii="Times New Roman" w:hAnsi="Times New Roman"/>
          <w:color w:val="000000"/>
          <w:sz w:val="24"/>
          <w:szCs w:val="24"/>
          <w:lang w:eastAsia="en-US"/>
        </w:rPr>
        <w:t>Проведение преддоговорных переговоров должно быть осуществлено в срок</w:t>
      </w:r>
      <w:r w:rsidR="0029715A" w:rsidRPr="00A55107">
        <w:rPr>
          <w:rFonts w:ascii="Times New Roman" w:hAnsi="Times New Roman"/>
          <w:color w:val="000000"/>
          <w:sz w:val="24"/>
          <w:szCs w:val="24"/>
          <w:lang w:eastAsia="en-US"/>
        </w:rPr>
        <w:t>, установленный</w:t>
      </w:r>
      <w:r w:rsidRPr="00A5510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заключения договора.</w:t>
      </w:r>
    </w:p>
    <w:p w14:paraId="67748637" w14:textId="77777777" w:rsidR="0029715A" w:rsidRPr="00A55107" w:rsidRDefault="0077715F" w:rsidP="00184D0C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55107">
        <w:rPr>
          <w:rFonts w:ascii="Times New Roman" w:hAnsi="Times New Roman"/>
          <w:color w:val="000000"/>
          <w:sz w:val="24"/>
          <w:szCs w:val="24"/>
          <w:lang w:eastAsia="en-US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  <w:bookmarkStart w:id="653" w:name="_Toc415874682"/>
      <w:bookmarkStart w:id="654" w:name="_Ref313834245"/>
      <w:bookmarkStart w:id="655" w:name="_Ref414297813"/>
      <w:bookmarkStart w:id="656" w:name="_Toc137208573"/>
    </w:p>
    <w:p w14:paraId="7C4DD88C" w14:textId="77777777" w:rsidR="0029715A" w:rsidRPr="00432E60" w:rsidRDefault="0029715A" w:rsidP="009533A9">
      <w:pPr>
        <w:pStyle w:val="ae"/>
        <w:tabs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797AA1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657" w:name="_Ref160715411"/>
      <w:bookmarkStart w:id="658" w:name="_Toc213750935"/>
      <w:r w:rsidRPr="00432E60">
        <w:rPr>
          <w:sz w:val="24"/>
          <w:szCs w:val="24"/>
          <w:lang w:eastAsia="en-US"/>
        </w:rPr>
        <w:lastRenderedPageBreak/>
        <w:t>Заключение договора</w:t>
      </w:r>
      <w:bookmarkEnd w:id="635"/>
      <w:bookmarkEnd w:id="636"/>
      <w:bookmarkEnd w:id="637"/>
      <w:bookmarkEnd w:id="653"/>
      <w:bookmarkEnd w:id="654"/>
      <w:bookmarkEnd w:id="655"/>
      <w:bookmarkEnd w:id="656"/>
      <w:bookmarkEnd w:id="657"/>
      <w:bookmarkEnd w:id="658"/>
    </w:p>
    <w:p w14:paraId="3C62516C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59" w:name="_Ref31323138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говор по итогам закупки заключается в срок, указанный в </w:t>
      </w:r>
      <w:r w:rsidRPr="00184D0C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184D0C" w:rsidRPr="00184D0C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F77E81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ционной карты</w:t>
      </w:r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срокзакл" w:history="1">
        <w:r w:rsidR="00184D0C" w:rsidRPr="00184D0C">
          <w:rPr>
            <w:rStyle w:val="af5"/>
            <w:rFonts w:ascii="Times New Roman" w:hAnsi="Times New Roman"/>
            <w:sz w:val="24"/>
            <w:szCs w:val="24"/>
            <w:lang w:eastAsia="en-US"/>
          </w:rPr>
          <w:t>Срок заключения договора</w:t>
        </w:r>
      </w:hyperlink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22DA7B65" w14:textId="77777777" w:rsidR="0029715A" w:rsidRPr="00432E60" w:rsidRDefault="0029715A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ведения закупки в бумажной форме – договор по итогам закупки </w:t>
      </w:r>
      <w:r w:rsidRPr="00432E60">
        <w:rPr>
          <w:rFonts w:ascii="Times New Roman" w:hAnsi="Times New Roman"/>
          <w:sz w:val="24"/>
          <w:szCs w:val="24"/>
        </w:rPr>
        <w:t xml:space="preserve">заключается только в бумажной форме, согласно </w:t>
      </w:r>
      <w:r w:rsidR="00184D0C" w:rsidRPr="00184D0C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F77E81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184D0C" w:rsidRP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</w:t>
      </w:r>
      <w:r w:rsidR="00184D0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ционной карты</w:t>
      </w:r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срокзакл" w:history="1">
        <w:r w:rsidR="00184D0C" w:rsidRPr="00184D0C">
          <w:rPr>
            <w:rStyle w:val="af5"/>
            <w:rFonts w:ascii="Times New Roman" w:hAnsi="Times New Roman"/>
            <w:sz w:val="24"/>
            <w:szCs w:val="24"/>
            <w:lang w:eastAsia="en-US"/>
          </w:rPr>
          <w:t>Срок заключения договора</w:t>
        </w:r>
      </w:hyperlink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sz w:val="24"/>
          <w:szCs w:val="24"/>
        </w:rPr>
        <w:t>.</w:t>
      </w:r>
    </w:p>
    <w:p w14:paraId="32BC9F65" w14:textId="77777777" w:rsidR="0077715F" w:rsidRPr="00432E60" w:rsidRDefault="0029715A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проведения закупки в электронной форме - д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говор по итогам закупки</w:t>
      </w:r>
      <w:bookmarkEnd w:id="659"/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лючается </w:t>
      </w:r>
      <w:r w:rsidRPr="00432E60">
        <w:rPr>
          <w:rFonts w:ascii="Times New Roman" w:hAnsi="Times New Roman"/>
          <w:sz w:val="24"/>
          <w:szCs w:val="24"/>
        </w:rPr>
        <w:t xml:space="preserve">согласно </w:t>
      </w:r>
      <w:r w:rsidR="00184D0C" w:rsidRPr="00184D0C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F77E81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184D0C" w:rsidRP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</w:t>
      </w:r>
      <w:r w:rsidR="00184D0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формационной карты</w:t>
      </w:r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срокзакл" w:history="1">
        <w:r w:rsidR="00184D0C" w:rsidRPr="00184D0C">
          <w:rPr>
            <w:rStyle w:val="af5"/>
            <w:rFonts w:ascii="Times New Roman" w:hAnsi="Times New Roman"/>
            <w:sz w:val="24"/>
            <w:szCs w:val="24"/>
            <w:lang w:eastAsia="en-US"/>
          </w:rPr>
          <w:t>Срок заключения договора</w:t>
        </w:r>
      </w:hyperlink>
      <w:r w:rsidR="00184D0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Pr="00432E60">
        <w:rPr>
          <w:rFonts w:ascii="Times New Roman" w:hAnsi="Times New Roman"/>
          <w:sz w:val="24"/>
          <w:szCs w:val="24"/>
        </w:rPr>
        <w:t xml:space="preserve">в бумажной форме ил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электронной форме с использованием программно-аппаратных средств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093BA70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</w:t>
      </w:r>
      <w:r w:rsidR="0029715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ссийской Федераци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ными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окальными нормативным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актами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5083A05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0" w:name="_Ref40772209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или в случае обжалования в антимонопольном органе действий (бездействия)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оператор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договор заключается в срок не позднее чем через 5 (пять) дней с даты получения соответствующего одобрения (согласования) или с даты вынесения решения антимонопольного органа.</w:t>
      </w:r>
      <w:bookmarkEnd w:id="660"/>
    </w:p>
    <w:p w14:paraId="64AC146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1" w:name="_Ref50206701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если при проведении закупки на положения документации о закупке или на действия (бездействие)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ки</w:t>
      </w:r>
      <w:r w:rsidR="00C43266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упочной комиссии заказчика закупки</w:t>
      </w:r>
      <w:r w:rsidR="0056463C">
        <w:rPr>
          <w:rFonts w:ascii="Times New Roman" w:hAnsi="Times New Roman"/>
          <w:sz w:val="24"/>
          <w:szCs w:val="24"/>
        </w:rPr>
        <w:t> 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была подана жалоба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3897C6F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2" w:name="_Ref30095273"/>
      <w:bookmarkStart w:id="663" w:name="_Ref2526029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ект договора, заключаемого по итогам закупки, формируется </w:t>
      </w:r>
      <w:r w:rsidR="0029715A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ом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29715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бо лицом, с которым заключается договоров (в зависимости от соответствующего решения, принятого заказчиком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29715A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утем включения в проект договора, включенного в состав документации о закупке:</w:t>
      </w:r>
      <w:bookmarkEnd w:id="662"/>
    </w:p>
    <w:p w14:paraId="31B84B12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словий исполнения договора, предложенных лицом, с которым заключается договор, в том числе предложений в отношении предмета закупки, подготовленных в соответствии с требованиями к описанию продукции, установленными в документации о закупке (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Форма 2 «</w:t>
      </w:r>
      <w:hyperlink w:anchor="форма2" w:history="1">
        <w:r w:rsidR="00507996" w:rsidRPr="00FC5076">
          <w:rPr>
            <w:color w:val="000000"/>
          </w:rPr>
          <w:t>Техническое предложение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), к предложению о цене договора, о цене единицы продукции (Форма 3 «</w:t>
      </w:r>
      <w:hyperlink w:anchor="форма3" w:history="1">
        <w:r w:rsidR="00507996" w:rsidRPr="00FC5076">
          <w:rPr>
            <w:color w:val="000000"/>
          </w:rPr>
          <w:t>Коммерческое предложение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0624AF82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4" w:name="_Ref16089617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тречных предложений победителя закупки (лица, с которым заключается договор) по проекту договора в случае, если такие предложения допускались </w:t>
      </w:r>
      <w:r w:rsidRPr="00C43266">
        <w:rPr>
          <w:rFonts w:ascii="Times New Roman" w:hAnsi="Times New Roman"/>
          <w:color w:val="000000"/>
          <w:sz w:val="24"/>
          <w:szCs w:val="24"/>
          <w:lang w:eastAsia="en-US"/>
        </w:rPr>
        <w:t>документацией о закупке (п. </w:t>
      </w:r>
      <w:r w:rsidR="002D7C84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25853" w:rsidRPr="00C43266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C43266">
        <w:rPr>
          <w:rFonts w:ascii="Times New Roman" w:hAnsi="Times New Roman"/>
          <w:color w:val="000000"/>
          <w:sz w:val="24"/>
          <w:szCs w:val="24"/>
          <w:lang w:eastAsia="en-US"/>
        </w:rPr>
        <w:t>нформационной карты</w:t>
      </w:r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встречные" w:history="1">
        <w:r w:rsidR="00C43266" w:rsidRPr="00FC5076">
          <w:rPr>
            <w:color w:val="000000"/>
          </w:rPr>
          <w:t>Возможность предоставления встречных предложений по условиям договора</w:t>
        </w:r>
      </w:hyperlink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) и были приняты заказчиком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664"/>
    </w:p>
    <w:p w14:paraId="486DCA05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реквизитов победителя закупки (лица, с которым заключается договор);</w:t>
      </w:r>
    </w:p>
    <w:p w14:paraId="36EBF9B5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условий, по которым было достигнуто соглашение по итогам преддоговорных переговоров (при их проведении);</w:t>
      </w:r>
    </w:p>
    <w:p w14:paraId="15D7711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5" w:name="_Ref2697333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ект договора, заключаемого по итогам закупки, направляется заказчиком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цу, с которым заключается договор, в течение 5 (пяти) рабочих дней с даты:</w:t>
      </w:r>
      <w:bookmarkEnd w:id="663"/>
      <w:bookmarkEnd w:id="665"/>
    </w:p>
    <w:p w14:paraId="05196AA0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фициального размещения протокола, которым были подведены итоги закупки и определено лицо, с которым заключается договор;</w:t>
      </w:r>
    </w:p>
    <w:p w14:paraId="3B1C409C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6" w:name="_Ref2525572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тупления участнику закупки, заявке которого присвоено второе место в итоговой ранжировке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66"/>
    </w:p>
    <w:p w14:paraId="45E77B43" w14:textId="77777777" w:rsidR="0077715F" w:rsidRPr="00FC5076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ведения преддоговорных переговоров в случае, если они проводились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. </w:t>
      </w:r>
      <w:bookmarkStart w:id="667" w:name="_Ref25255723"/>
      <w:r w:rsidR="002D7C84" w:rsidRPr="00FC5076">
        <w:rPr>
          <w:rFonts w:ascii="Times New Roman" w:hAnsi="Times New Roman"/>
          <w:color w:val="000000"/>
          <w:sz w:val="24"/>
          <w:szCs w:val="24"/>
          <w:lang w:eastAsia="en-US"/>
        </w:rPr>
        <w:t>31</w:t>
      </w:r>
      <w:r w:rsidR="00507996" w:rsidRPr="00FC507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FC5076">
        <w:rPr>
          <w:rFonts w:ascii="Times New Roman" w:hAnsi="Times New Roman"/>
          <w:color w:val="000000"/>
          <w:sz w:val="24"/>
          <w:szCs w:val="24"/>
          <w:lang w:eastAsia="en-US"/>
        </w:rPr>
        <w:t>).</w:t>
      </w:r>
      <w:bookmarkEnd w:id="667"/>
    </w:p>
    <w:p w14:paraId="5C7083F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8" w:name="_Ref43027042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ведомление, направляемое в случаях, установленных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fldChar w:fldCharType="begin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instrText xml:space="preserve"> REF _Ref25255720 \w \h  \* MERGEFORMAT </w:instrTex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fldChar w:fldCharType="separate"/>
      </w:r>
      <w:r w:rsidR="00114D1F" w:rsidRP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2D7C8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 w:rsidRP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(2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638397A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69" w:name="_Ref30095642"/>
      <w:bookmarkEnd w:id="66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цо, с которым заключается договор, в течение 5 (пяти) рабочих дней после получения проекта договора направляет заказчику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ледующие документы:</w:t>
      </w:r>
      <w:bookmarkEnd w:id="661"/>
      <w:bookmarkEnd w:id="669"/>
    </w:p>
    <w:p w14:paraId="4A5D1A30" w14:textId="77777777" w:rsidR="0077715F" w:rsidRPr="00432E60" w:rsidRDefault="00D51CB7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="000D618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полненный (в случае принятия заказчиком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="000D618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я по заполнению проекта договора лицом, с которым заключается договор)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дписанный со своей стороны проект договора;</w:t>
      </w:r>
    </w:p>
    <w:p w14:paraId="70C27256" w14:textId="77952CFC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0" w:name="_Ref2526196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еспечение исполнения договора (в </w:t>
      </w:r>
      <w:r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лучае, если </w:t>
      </w:r>
      <w:r w:rsidR="000D618D" w:rsidRPr="00C43266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2D7C84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0D618D"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>«</w:t>
      </w:r>
      <w:hyperlink w:anchor="ИК12обеспечениедоговора" w:history="1">
        <w:r w:rsidR="00C43266" w:rsidRPr="00C43266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C43266">
        <w:rPr>
          <w:rFonts w:ascii="Times New Roman" w:hAnsi="Times New Roman"/>
          <w:color w:val="000000"/>
          <w:sz w:val="24"/>
          <w:szCs w:val="24"/>
          <w:lang w:eastAsia="en-US"/>
        </w:rPr>
        <w:t>было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ановлено требование о предоставлении обеспечения исполнен</w:t>
      </w:r>
      <w:r w:rsidR="000D618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я договор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в размере, порядке и форме, предусмотренными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.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="002D7C8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4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C43266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2D7C84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2обеспечениедоговора" w:history="1">
        <w:r w:rsidR="00C43266" w:rsidRPr="00C43266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C43266" w:rsidRPr="00C4326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 учетом, при необходимости, требований к выполнению антидемпинговых мероприятий</w:t>
      </w:r>
      <w:r w:rsid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. </w:t>
      </w:r>
      <w:r w:rsidR="002D7C84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9</w:t>
      </w:r>
      <w:r w:rsidR="00C4326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670"/>
    </w:p>
    <w:p w14:paraId="6EA93158" w14:textId="51214236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1" w:name="_Ref3009500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опия документа, подтверждающего полномочия лица на осуществление действий от имени лица, с которым заключается договор:</w:t>
      </w:r>
      <w:bookmarkEnd w:id="671"/>
    </w:p>
    <w:p w14:paraId="6BD6F095" w14:textId="77777777" w:rsidR="0077715F" w:rsidRPr="00432E60" w:rsidRDefault="00030A4A" w:rsidP="00FC5076">
      <w:pPr>
        <w:pStyle w:val="ae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 xml:space="preserve">- </w:t>
      </w:r>
      <w:r w:rsidR="0077715F" w:rsidRPr="00432E60">
        <w:rPr>
          <w:rFonts w:ascii="Times New Roman" w:hAnsi="Times New Roman"/>
          <w:sz w:val="24"/>
          <w:szCs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2FD86876" w14:textId="77777777" w:rsidR="0077715F" w:rsidRPr="00432E60" w:rsidRDefault="00CC7649" w:rsidP="00FC5076">
      <w:pPr>
        <w:pStyle w:val="ae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15F" w:rsidRPr="00432E60">
        <w:rPr>
          <w:rFonts w:ascii="Times New Roman" w:hAnsi="Times New Roman"/>
          <w:sz w:val="24"/>
          <w:szCs w:val="24"/>
        </w:rPr>
        <w:t xml:space="preserve">копия доверенности на осуществление действий от имени такого лица, </w:t>
      </w:r>
      <w:r w:rsidR="00030A4A" w:rsidRPr="00432E60">
        <w:rPr>
          <w:rFonts w:ascii="Times New Roman" w:hAnsi="Times New Roman"/>
          <w:sz w:val="24"/>
          <w:szCs w:val="24"/>
        </w:rPr>
        <w:t xml:space="preserve">- </w:t>
      </w:r>
      <w:r w:rsidR="0077715F" w:rsidRPr="00432E60">
        <w:rPr>
          <w:rFonts w:ascii="Times New Roman" w:hAnsi="Times New Roman"/>
          <w:sz w:val="24"/>
          <w:szCs w:val="24"/>
        </w:rPr>
        <w:t>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1C2C32BD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кларация о том, что лицу, с которым заключается договор,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е </w:t>
      </w:r>
      <w:r w:rsid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сполнения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говора являются крупной сделкой (для юридических лиц). В случае, если получение указанного решения до окончания срока, указанного в </w:t>
      </w:r>
      <w:proofErr w:type="spellStart"/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642 \w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невозможно в силу необходимости соблюдения установленного законодательством и учредительным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6A33527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кларация о том, что лицу, с которым заключается договор, не требуется представление решения об одобрении или о совершении сделки с заинтересованностью, либо копия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</w:t>
      </w:r>
      <w:r w:rsid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сполнения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говора является сделкой с заинтересованностью (для юридических лиц). В случае, если получение указанного решения до окончания срока, указанного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642 \w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1E3B17B9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5C09E607" w14:textId="0AD50C45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2" w:name="_Ref25682278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6792 \w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2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bookmarkEnd w:id="672"/>
    </w:p>
    <w:p w14:paraId="02CA81E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3" w:name="_Ref27054963"/>
      <w:bookmarkStart w:id="674" w:name="_Ref341089784"/>
      <w:bookmarkStart w:id="675" w:name="_Ref34186196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оставление документов, указанных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008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(3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 -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5682278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(7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="00507996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требуется, если они были предоставлены в составе заявки на участие в закупке.</w:t>
      </w:r>
      <w:bookmarkEnd w:id="673"/>
    </w:p>
    <w:p w14:paraId="2DE50DF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6" w:name="_Ref3009679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7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для подписания договора срока</w:t>
      </w:r>
      <w:bookmarkStart w:id="677" w:name="_Hlt341879772"/>
      <w:bookmarkEnd w:id="675"/>
      <w:bookmarkEnd w:id="67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676"/>
    </w:p>
    <w:p w14:paraId="4756BC2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78" w:name="_Ref25261764"/>
      <w:bookmarkStart w:id="679" w:name="_Ref26975237"/>
      <w:bookmarkStart w:id="680" w:name="_Ref410848926"/>
      <w:bookmarkStart w:id="681" w:name="_Ref412487031"/>
      <w:r w:rsidRP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в </w:t>
      </w:r>
      <w:r w:rsidR="00D51CB7" w:rsidRPr="00D51CB7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A74B22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51CB7" w:rsidRP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2обеспечениедоговора" w:history="1">
        <w:r w:rsidR="00D51CB7" w:rsidRPr="00D51CB7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D51CB7" w:rsidRPr="00C4326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тановлено требование о предоставлении обеспечения исполнения</w:t>
      </w:r>
      <w:r w:rsid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говор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 такое обеспечение не было предоставлено согласно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5261965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A74B22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(2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п</w:t>
      </w:r>
      <w:r w:rsidRPr="00D51CB7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D51CB7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A74B22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срокзакл" w:history="1">
        <w:r w:rsidR="00D51CB7" w:rsidRPr="00D51CB7">
          <w:rPr>
            <w:rStyle w:val="af5"/>
            <w:rFonts w:ascii="Times New Roman" w:hAnsi="Times New Roman"/>
            <w:sz w:val="24"/>
            <w:szCs w:val="24"/>
            <w:lang w:eastAsia="en-US"/>
          </w:rPr>
          <w:t>Срок заключения договора</w:t>
        </w:r>
      </w:hyperlink>
      <w:r w:rsidR="00D51CB7" w:rsidRPr="00D51CB7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документацией о закупке </w:t>
      </w:r>
      <w:bookmarkStart w:id="682" w:name="_Hlk11526419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(в случае если в документации о закупке было установлено требование о предоставлении обеспечения исполнения договора)</w:t>
      </w:r>
      <w:bookmarkEnd w:id="682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678"/>
      <w:bookmarkEnd w:id="679"/>
    </w:p>
    <w:p w14:paraId="657C8D0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83" w:name="_Ref2526142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наличия разногласий по проекту договора, направленному заказчиком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гласно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6973339 \r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8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лицо, с которым заключается договор, в течение 2 (двух) рабочих дней составляет и направляет заказчику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токол разногласий с указанием замечаний к положениям проекта договора, не соответствующим документации о закупке и своей заявке, с указанием соответствующих положений данных документов; проект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договора при этом не подписывается. Заказчик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</w:t>
      </w:r>
      <w:r w:rsidR="000D618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токоле разногласий замечания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bookmarkEnd w:id="683"/>
    </w:p>
    <w:p w14:paraId="763AA76B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84" w:name="_Ref410848773"/>
      <w:bookmarkStart w:id="685" w:name="_Ref415167041"/>
      <w:bookmarkEnd w:id="680"/>
      <w:bookmarkEnd w:id="68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формировании проекта договора по итогам проведения закупки заказчик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ет полную ответственность за соответствие направляемого проекта договора условиям документации о закупке, условиям заявки, </w:t>
      </w:r>
      <w:proofErr w:type="gram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а также</w:t>
      </w:r>
      <w:proofErr w:type="gram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а также условиям преддоговорных переговоров и прочим условиям в соответствии с </w:t>
      </w:r>
      <w:proofErr w:type="spellStart"/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273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7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335B353" w14:textId="77777777" w:rsidR="00422BA7" w:rsidRPr="00432E60" w:rsidRDefault="00422BA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86" w:name="_Ref61877627"/>
      <w:bookmarkEnd w:id="684"/>
      <w:bookmarkEnd w:id="68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заключения договора в бумажной форме - </w:t>
      </w:r>
      <w:bookmarkStart w:id="687" w:name="_Ref41516828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оект договора, заключаемого по итогам закупки, подписывается уполномоченными представителями сторон. Обмен документами осуществляется одним из следующих способов:</w:t>
      </w:r>
      <w:bookmarkEnd w:id="687"/>
    </w:p>
    <w:p w14:paraId="7E2D4FF0" w14:textId="77777777" w:rsidR="00422BA7" w:rsidRPr="00432E60" w:rsidRDefault="00422BA7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рочным ответственному исполнителю заказчика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либо лица, с которым заключается договор;</w:t>
      </w:r>
    </w:p>
    <w:p w14:paraId="2B60B3C2" w14:textId="77777777" w:rsidR="00422BA7" w:rsidRPr="00432E60" w:rsidRDefault="00422BA7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средством курьерской или иной службы доставки;</w:t>
      </w:r>
    </w:p>
    <w:p w14:paraId="37DCDFD6" w14:textId="77777777" w:rsidR="00422BA7" w:rsidRPr="00432E60" w:rsidRDefault="00422BA7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очтовым отправлением с уведомлением о вручении по адресу заказчика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указанному в документации о закупке, либо по адресу лица, с которым заключается договор.</w:t>
      </w:r>
    </w:p>
    <w:p w14:paraId="2F83DDB9" w14:textId="77777777" w:rsidR="0077715F" w:rsidRPr="00432E60" w:rsidRDefault="00422BA7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случае заключения договора в электронной форме - з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ключение договора в электронной форме осуществляется в соответствии с регламентом и функционалом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 использованием которой проводилась закупка. Договор подписывается </w:t>
      </w:r>
      <w:r w:rsidR="00553DDD" w:rsidRP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силенной квалифицированной электронной подписью </w:t>
      </w:r>
      <w:r w:rsidR="0077715F" w:rsidRPr="00D51CB7">
        <w:rPr>
          <w:rFonts w:ascii="Times New Roman" w:hAnsi="Times New Roman"/>
          <w:color w:val="000000"/>
          <w:sz w:val="24"/>
          <w:szCs w:val="24"/>
          <w:lang w:eastAsia="en-US"/>
        </w:rPr>
        <w:t>лица</w:t>
      </w:r>
      <w:r w:rsidR="00D51CB7" w:rsidRPr="00D51C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Федеральным законом от 06.04.2011 г. № 63-ФЗ «Об электронной подписи»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имеющего право действовать соответственно от имени заказчика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="0077715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 лица, с которым заключается договор.</w:t>
      </w:r>
      <w:bookmarkEnd w:id="686"/>
    </w:p>
    <w:p w14:paraId="70DDD8E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88" w:name="_Ref412217630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целях оптимизации документооборота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432E60" w:rsidDel="005224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 использованием электронной почты и/или функционала </w:t>
      </w:r>
      <w:r w:rsidR="00205BFD">
        <w:rPr>
          <w:rFonts w:ascii="Times New Roman" w:hAnsi="Times New Roman"/>
          <w:color w:val="000000"/>
          <w:sz w:val="24"/>
          <w:szCs w:val="24"/>
          <w:lang w:eastAsia="en-US"/>
        </w:rPr>
        <w:t>электронной торговой площадки</w:t>
      </w:r>
      <w:r w:rsidR="00205BFD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соблюдении следующих ограничений:</w:t>
      </w:r>
      <w:bookmarkEnd w:id="688"/>
    </w:p>
    <w:p w14:paraId="09D6CF77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лицо, с которым заключается договор,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0E1CEE4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электронное письмо направляется заказчику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, указанному в документации о закупке, либо лицу, с которым заключается договор, по адресу, указанному в заявке;</w:t>
      </w:r>
    </w:p>
    <w:p w14:paraId="41CABF52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правление проекта договора лицом, с которым заключается договор, по адресу электронной почты заказчика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 может заменить направление</w:t>
      </w:r>
      <w:r w:rsidRPr="00432E60">
        <w:rPr>
          <w:rFonts w:ascii="Times New Roman" w:hAnsi="Times New Roman"/>
          <w:sz w:val="24"/>
          <w:szCs w:val="24"/>
        </w:rPr>
        <w:t xml:space="preserve"> проекта договора в порядке, указанном в </w:t>
      </w:r>
      <w:proofErr w:type="spellStart"/>
      <w:r w:rsidR="00507996">
        <w:rPr>
          <w:rFonts w:ascii="Times New Roman" w:hAnsi="Times New Roman"/>
          <w:sz w:val="24"/>
          <w:szCs w:val="24"/>
        </w:rPr>
        <w:t>п</w:t>
      </w:r>
      <w:r w:rsidRPr="00432E60">
        <w:rPr>
          <w:rFonts w:ascii="Times New Roman" w:hAnsi="Times New Roman"/>
          <w:sz w:val="24"/>
          <w:szCs w:val="24"/>
        </w:rPr>
        <w:t>п</w:t>
      </w:r>
      <w:proofErr w:type="spellEnd"/>
      <w:r w:rsidRPr="00432E60">
        <w:rPr>
          <w:rFonts w:ascii="Times New Roman" w:hAnsi="Times New Roman"/>
          <w:sz w:val="24"/>
          <w:szCs w:val="24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REF _Ref61877627 \r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.16</w: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sz w:val="24"/>
          <w:szCs w:val="24"/>
        </w:rPr>
        <w:t>.</w:t>
      </w:r>
    </w:p>
    <w:p w14:paraId="1A1A730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89" w:name="_Ref311027194"/>
      <w:bookmarkStart w:id="690" w:name="_Ref312068888"/>
      <w:bookmarkStart w:id="691" w:name="_Toc312338872"/>
      <w:bookmarkStart w:id="692" w:name="_Ref414031145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 закупки признается уклонившимся от заключения договора в случае:</w:t>
      </w:r>
      <w:bookmarkEnd w:id="689"/>
      <w:bookmarkEnd w:id="690"/>
    </w:p>
    <w:p w14:paraId="03BA820C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представления подписанного им проекта договора в предусмотренные документацией о закупке сроки;</w:t>
      </w:r>
    </w:p>
    <w:p w14:paraId="251BBEEF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93" w:name="_Ref30095697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представления им обеспечения исполнения договора в течение срока, указанного в </w:t>
      </w:r>
      <w:proofErr w:type="spellStart"/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26975237 \r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3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окументации о закупке или предоставление обеспечения исполнения договора в ненадлежащей форме;</w:t>
      </w:r>
      <w:bookmarkEnd w:id="693"/>
    </w:p>
    <w:p w14:paraId="34788F9F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упления заказчику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 письменной форме заявления об отказе от подписания договора;</w:t>
      </w:r>
    </w:p>
    <w:p w14:paraId="102A9477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едъявления встречных требований по условиям договора, за исключением </w:t>
      </w:r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>особенностей, предусмотренных п. </w:t>
      </w:r>
      <w:r w:rsidR="005A308F" w:rsidRPr="005A308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5A308F" w:rsidRPr="005A308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160896179 \w \h </w:instrText>
      </w:r>
      <w:r w:rsidR="005A308F" w:rsidRPr="005A308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="005A308F" w:rsidRPr="005A308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7(2)</w:t>
      </w:r>
      <w:r w:rsidR="005A308F" w:rsidRPr="005A308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4C8E5A91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предоставления документов, предусмотренных в </w:t>
      </w:r>
      <w:proofErr w:type="spellStart"/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642 \w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настоящего 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и/или предоставление недостоверных сведений в составе таких документов с</w:t>
      </w:r>
      <w:r w:rsidRPr="00432E60">
        <w:rPr>
          <w:rFonts w:ascii="Times New Roman" w:hAnsi="Times New Roman"/>
          <w:sz w:val="24"/>
          <w:szCs w:val="24"/>
        </w:rPr>
        <w:t xml:space="preserve"> учетом особенностей, предусмотренных в </w:t>
      </w:r>
      <w:proofErr w:type="spellStart"/>
      <w:r w:rsidR="00CC3685">
        <w:rPr>
          <w:rFonts w:ascii="Times New Roman" w:hAnsi="Times New Roman"/>
          <w:sz w:val="24"/>
          <w:szCs w:val="24"/>
        </w:rPr>
        <w:t>п</w:t>
      </w:r>
      <w:r w:rsidRPr="00432E60">
        <w:rPr>
          <w:rFonts w:ascii="Times New Roman" w:hAnsi="Times New Roman"/>
          <w:sz w:val="24"/>
          <w:szCs w:val="24"/>
        </w:rPr>
        <w:t>п</w:t>
      </w:r>
      <w:proofErr w:type="spellEnd"/>
      <w:r w:rsidRPr="00432E60">
        <w:rPr>
          <w:rFonts w:ascii="Times New Roman" w:hAnsi="Times New Roman"/>
          <w:sz w:val="24"/>
          <w:szCs w:val="24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REF _Ref30095697 \w \h </w:instrText>
      </w:r>
      <w:r w:rsidR="0040162E" w:rsidRPr="00507996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3</w:t>
      </w:r>
      <w:r w:rsidR="00815123">
        <w:rPr>
          <w:rFonts w:ascii="Times New Roman" w:hAnsi="Times New Roman"/>
          <w:color w:val="0000FF"/>
          <w:sz w:val="24"/>
          <w:szCs w:val="24"/>
          <w:u w:val="single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</w:rPr>
        <w:t>.19(2)</w:t>
      </w:r>
      <w:r w:rsidRPr="00507996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аздела</w:t>
      </w:r>
      <w:r w:rsidRPr="00432E60">
        <w:rPr>
          <w:rFonts w:ascii="Times New Roman" w:hAnsi="Times New Roman"/>
          <w:sz w:val="24"/>
          <w:szCs w:val="24"/>
        </w:rPr>
        <w:t>.</w:t>
      </w:r>
    </w:p>
    <w:p w14:paraId="0C355581" w14:textId="77777777" w:rsidR="0077715F" w:rsidRPr="00815123" w:rsidRDefault="0077715F" w:rsidP="00815123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94" w:name="_Ref41085920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уклонении лица, с которым заключается договор, от его подписания, заказчик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язан</w:t>
      </w:r>
      <w:r w:rsidR="008151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15123">
        <w:rPr>
          <w:rFonts w:ascii="Times New Roman" w:hAnsi="Times New Roman"/>
          <w:color w:val="000000"/>
          <w:sz w:val="24"/>
          <w:szCs w:val="24"/>
          <w:lang w:eastAsia="en-US"/>
        </w:rPr>
        <w:t>удержать обеспечение заявки такого лица (если требование об обеспечении заявки было предусмотрено в п. </w:t>
      </w:r>
      <w:r w:rsidR="00815123" w:rsidRPr="0081512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8151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5A308F" w:rsidRPr="008151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7Обеспечение" w:history="1">
        <w:r w:rsidR="005A308F" w:rsidRPr="00815123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заявки</w:t>
        </w:r>
      </w:hyperlink>
      <w:r w:rsidR="005A308F" w:rsidRPr="00815123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815123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14:paraId="751DEDC2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95" w:name="_Ref410052710"/>
      <w:bookmarkEnd w:id="69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уклонения победителя закупки от заключения договора заказчик </w:t>
      </w:r>
      <w:r w:rsidR="003A3424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праве:</w:t>
      </w:r>
    </w:p>
    <w:p w14:paraId="183718A6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14B964CF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275D1E23" w14:textId="77777777" w:rsidR="0077715F" w:rsidRPr="00432E60" w:rsidRDefault="0077715F" w:rsidP="00FC5076">
      <w:pPr>
        <w:pStyle w:val="ae"/>
        <w:numPr>
          <w:ilvl w:val="2"/>
          <w:numId w:val="16"/>
        </w:numPr>
        <w:tabs>
          <w:tab w:val="left" w:pos="0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екратить процедуру закупки без заключения договора и объявить процедуру закупки повторно.</w:t>
      </w:r>
    </w:p>
    <w:p w14:paraId="3A59DC63" w14:textId="77777777" w:rsidR="0077715F" w:rsidRPr="00507996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ок оплаты поставленных товаров, выполненных работ (ее результатов), оказанных услуг </w:t>
      </w:r>
      <w:r w:rsidRPr="005A308F">
        <w:rPr>
          <w:rFonts w:ascii="Times New Roman" w:hAnsi="Times New Roman"/>
          <w:color w:val="000000"/>
          <w:sz w:val="24"/>
          <w:szCs w:val="24"/>
          <w:lang w:eastAsia="en-US"/>
        </w:rPr>
        <w:t>устанавливается в п. </w:t>
      </w:r>
      <w:hyperlink w:anchor="ИК5" w:history="1">
        <w:r w:rsidR="00815123">
          <w:rPr>
            <w:rStyle w:val="af5"/>
            <w:rFonts w:ascii="Times New Roman" w:hAnsi="Times New Roman"/>
            <w:sz w:val="24"/>
            <w:szCs w:val="24"/>
            <w:lang w:eastAsia="en-US"/>
          </w:rPr>
          <w:t>4</w:t>
        </w:r>
      </w:hyperlink>
      <w:r w:rsidRP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ом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24689A3B" w14:textId="77777777" w:rsidR="00F922D1" w:rsidRPr="00432E60" w:rsidRDefault="00F922D1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highlight w:val="red"/>
          <w:lang w:eastAsia="en-US"/>
        </w:rPr>
      </w:pPr>
    </w:p>
    <w:p w14:paraId="5BF1A239" w14:textId="77777777" w:rsidR="006D15FC" w:rsidRPr="00432E60" w:rsidRDefault="006D15FC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696" w:name="_Ref160697595"/>
      <w:bookmarkStart w:id="697" w:name="_Toc213750936"/>
      <w:r w:rsidRPr="00432E60">
        <w:rPr>
          <w:sz w:val="24"/>
          <w:szCs w:val="24"/>
          <w:lang w:eastAsia="en-US"/>
        </w:rPr>
        <w:t>Отказ от заключения договора</w:t>
      </w:r>
      <w:bookmarkEnd w:id="696"/>
      <w:bookmarkEnd w:id="697"/>
    </w:p>
    <w:p w14:paraId="5FE947E9" w14:textId="77777777" w:rsidR="006D15FC" w:rsidRPr="00432E60" w:rsidRDefault="006D15FC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698" w:name="_Ref375820224"/>
      <w:bookmarkStart w:id="699" w:name="_Ref412488349"/>
      <w:bookmarkStart w:id="700" w:name="_Ref515637244"/>
      <w:bookmarkStart w:id="701" w:name="_Ref378771705"/>
      <w:bookmarkStart w:id="702" w:name="_Toc101799394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Заказчик закупки вправе отказаться от заключения договора по итогам закупки по следующим основаниям:</w:t>
      </w:r>
      <w:bookmarkEnd w:id="698"/>
      <w:bookmarkEnd w:id="699"/>
      <w:bookmarkEnd w:id="700"/>
      <w:bookmarkEnd w:id="701"/>
      <w:bookmarkEnd w:id="702"/>
    </w:p>
    <w:p w14:paraId="1378A25E" w14:textId="77777777" w:rsidR="006D15FC" w:rsidRPr="00432E60" w:rsidRDefault="006D15FC" w:rsidP="004A53B7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возникновение обстоятельств непреодолимой силы в соответствии с гражданским законодательством;</w:t>
      </w:r>
    </w:p>
    <w:p w14:paraId="15F9B922" w14:textId="77777777" w:rsidR="006D15FC" w:rsidRPr="00432E60" w:rsidRDefault="006D15FC" w:rsidP="004A53B7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зменение потребности в продукции, в том числе изменение производственных и иных программ, изменение условий договора с заказчиком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во исполнение которого проводилась закупка;</w:t>
      </w:r>
    </w:p>
    <w:p w14:paraId="283FFDAF" w14:textId="77777777" w:rsidR="006D15FC" w:rsidRPr="00432E60" w:rsidRDefault="006D15FC" w:rsidP="004A53B7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14:paraId="39F3DC1F" w14:textId="77777777" w:rsidR="006D15FC" w:rsidRPr="00432E60" w:rsidRDefault="006D15FC" w:rsidP="004A53B7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наличия существенных ошибок, допущенных при подготовке документации о закупке, включая проект договора, препятствующих исполнению договора и удовлетворению потребностей заказчика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5B5057EB" w14:textId="77777777" w:rsidR="006D15FC" w:rsidRPr="00432E60" w:rsidRDefault="006D15FC" w:rsidP="004A53B7">
      <w:pPr>
        <w:pStyle w:val="ae"/>
        <w:numPr>
          <w:ilvl w:val="2"/>
          <w:numId w:val="16"/>
        </w:numPr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зменение норм законодательства, регулирующих порядок исполнения договора и/или обосновывающих потребность в продукции.</w:t>
      </w:r>
    </w:p>
    <w:p w14:paraId="3449B73A" w14:textId="77777777" w:rsidR="006D15FC" w:rsidRPr="00432E60" w:rsidRDefault="006D15FC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шение об отказе от заключения договора оформляется в виде извещения об отказе от заключения договора, включает в себя основание для принятия решения и подписывается председателем </w:t>
      </w:r>
      <w:r w:rsidR="0098274E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очной комиссии заказчика 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ли лицом, исполняющим его функции.</w:t>
      </w:r>
    </w:p>
    <w:p w14:paraId="0B06F248" w14:textId="77777777" w:rsidR="006D15FC" w:rsidRPr="00432E60" w:rsidRDefault="006D15FC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Извещение об отказе от заключения договора подлежит официальному размещению не позднее 3 (трёх) рабочих дней со дня принятия решения об отказе от заключения договора.</w:t>
      </w:r>
    </w:p>
    <w:p w14:paraId="24896F34" w14:textId="77777777" w:rsidR="006D15FC" w:rsidRPr="00432E60" w:rsidRDefault="005A308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Заказчик закупки</w:t>
      </w:r>
      <w:r w:rsidR="006D15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ринявший решение об отказе от заключения договора с соблюдением требований, установленных 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815123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6D15FC"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не несет ответственности за причиненные участникам убытки.</w:t>
      </w:r>
    </w:p>
    <w:p w14:paraId="477BD676" w14:textId="77777777" w:rsidR="006D15FC" w:rsidRPr="00432E60" w:rsidRDefault="006D15FC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highlight w:val="red"/>
          <w:lang w:eastAsia="en-US"/>
        </w:rPr>
      </w:pPr>
    </w:p>
    <w:p w14:paraId="74DF4C06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703" w:name="_Toc518558318"/>
      <w:bookmarkStart w:id="704" w:name="_Toc518558319"/>
      <w:bookmarkStart w:id="705" w:name="_Toc518558320"/>
      <w:bookmarkStart w:id="706" w:name="_Toc518558321"/>
      <w:bookmarkStart w:id="707" w:name="_Toc518558322"/>
      <w:bookmarkStart w:id="708" w:name="_Toc518558323"/>
      <w:bookmarkStart w:id="709" w:name="_Toc518558324"/>
      <w:bookmarkStart w:id="710" w:name="_Ref414043912"/>
      <w:bookmarkStart w:id="711" w:name="_Toc415874683"/>
      <w:bookmarkStart w:id="712" w:name="_Toc137208574"/>
      <w:bookmarkStart w:id="713" w:name="_Toc213750937"/>
      <w:bookmarkEnd w:id="695"/>
      <w:bookmarkEnd w:id="703"/>
      <w:bookmarkEnd w:id="704"/>
      <w:bookmarkEnd w:id="705"/>
      <w:bookmarkEnd w:id="706"/>
      <w:bookmarkEnd w:id="707"/>
      <w:bookmarkEnd w:id="708"/>
      <w:bookmarkEnd w:id="709"/>
      <w:r w:rsidRPr="00432E60">
        <w:rPr>
          <w:sz w:val="24"/>
          <w:szCs w:val="24"/>
          <w:lang w:eastAsia="en-US"/>
        </w:rPr>
        <w:t>Обеспечение исполнения договора</w:t>
      </w:r>
      <w:bookmarkEnd w:id="638"/>
      <w:bookmarkEnd w:id="639"/>
      <w:bookmarkEnd w:id="640"/>
      <w:bookmarkEnd w:id="691"/>
      <w:bookmarkEnd w:id="692"/>
      <w:bookmarkEnd w:id="710"/>
      <w:bookmarkEnd w:id="711"/>
      <w:bookmarkEnd w:id="712"/>
      <w:bookmarkEnd w:id="713"/>
    </w:p>
    <w:p w14:paraId="3574763F" w14:textId="77777777" w:rsidR="0077715F" w:rsidRPr="005A308F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14" w:name="_Ref16635066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в </w:t>
      </w:r>
      <w:r w:rsidR="005A308F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>. 1</w:t>
      </w:r>
      <w:r w:rsidR="00125D2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5A308F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</w:t>
      </w:r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hyperlink w:anchor="ИК12обеспечениедоговора" w:history="1">
        <w:r w:rsidR="005A308F" w:rsidRPr="00A55107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5A308F">
        <w:rPr>
          <w:rFonts w:ascii="Times New Roman" w:hAnsi="Times New Roman"/>
          <w:color w:val="000000"/>
          <w:sz w:val="24"/>
          <w:szCs w:val="24"/>
          <w:lang w:eastAsia="en-US"/>
        </w:rPr>
        <w:t>указано требование о предоставлении участником закупки обеспечения исполнения договора, участни</w:t>
      </w:r>
      <w:r w:rsidRPr="005A308F">
        <w:rPr>
          <w:rFonts w:ascii="Times New Roman" w:hAnsi="Times New Roman"/>
          <w:color w:val="000000"/>
          <w:sz w:val="24"/>
          <w:szCs w:val="24"/>
          <w:lang w:eastAsia="en-US"/>
        </w:rPr>
        <w:t>к закупки, с которым заключается договор, должен предоставить обеспечение исполнения договора.</w:t>
      </w:r>
      <w:bookmarkEnd w:id="714"/>
    </w:p>
    <w:p w14:paraId="4FE9104C" w14:textId="77777777" w:rsidR="0077715F" w:rsidRPr="005A308F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змер обеспечения исполнения договора, порядок и срок его предоставления, основное обязательство, исполнение которого обеспечивается (в случае установления требования обеспечения исполнения договора), и срок его исполнения установлен в </w:t>
      </w:r>
      <w:r w:rsidR="005A308F" w:rsidRPr="005A308F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125D2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5A308F" w:rsidRP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2обеспечениедоговора" w:history="1">
        <w:r w:rsidR="005A308F" w:rsidRPr="005A308F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5A308F" w:rsidRPr="005A308F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5A308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bookmarkEnd w:id="219"/>
    <w:p w14:paraId="3B232367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роки, предусмотренные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30095642 \w \h  \* MERGEFORMAT </w:instrTex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125D2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2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10</w:t>
      </w:r>
      <w:r w:rsidRPr="00507996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раздела</w:t>
      </w:r>
      <w:r w:rsidR="00C54B97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E12008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 исполнения договора может быть предоставлено:</w:t>
      </w:r>
    </w:p>
    <w:p w14:paraId="23AC3522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виде безотзывной 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>независимой (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банковской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арантии, выданной банком</w:t>
      </w:r>
      <w:r w:rsidRPr="00432E60" w:rsidDel="000D3D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соответствующей требованиям, установленным в </w:t>
      </w:r>
      <w:proofErr w:type="spellStart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proofErr w:type="spellEnd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Pr="00CC368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begin"/>
      </w:r>
      <w:r w:rsidRPr="00CC368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instrText xml:space="preserve"> REF _Ref415163106 \r \h  \* MERGEFORMAT </w:instrText>
      </w:r>
      <w:r w:rsidRPr="00CC368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</w:r>
      <w:r w:rsidRPr="00CC368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3</w:t>
      </w:r>
      <w:r w:rsidR="00125D2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4</w:t>
      </w:r>
      <w:r w:rsidR="00114D1F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t>.6</w:t>
      </w:r>
      <w:r w:rsidRPr="00CC3685">
        <w:rPr>
          <w:rFonts w:ascii="Times New Roman" w:hAnsi="Times New Roman"/>
          <w:color w:val="0000FF"/>
          <w:sz w:val="24"/>
          <w:szCs w:val="24"/>
          <w:u w:val="single"/>
          <w:lang w:eastAsia="en-US"/>
        </w:rPr>
        <w:fldChar w:fldCharType="end"/>
      </w:r>
      <w:r w:rsidR="00CC36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207F2242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утем перечисления денежных средств на расчетный счет заказчика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оответствии с требованиями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а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</w:t>
        </w:r>
        <w:r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роект договора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48520DB3" w14:textId="77777777" w:rsidR="0077715F" w:rsidRPr="00432E60" w:rsidRDefault="0077715F" w:rsidP="004A53B7">
      <w:pPr>
        <w:pStyle w:val="a"/>
        <w:spacing w:before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.</w:t>
      </w:r>
    </w:p>
    <w:p w14:paraId="0EE4700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6CABB5BB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15" w:name="_Ref415163106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едоставления обеспечения исполнения договора в форме </w:t>
      </w:r>
      <w:r w:rsidR="00D30420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езотзывной 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>независимой (</w:t>
      </w:r>
      <w:r w:rsidR="00D30420" w:rsidRPr="00432E60">
        <w:rPr>
          <w:rFonts w:ascii="Times New Roman" w:hAnsi="Times New Roman"/>
          <w:color w:val="000000"/>
          <w:sz w:val="24"/>
          <w:szCs w:val="24"/>
          <w:lang w:eastAsia="en-US"/>
        </w:rPr>
        <w:t>банковской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арантии такая гарантия должна отвечать, как минимум, следующим требованиям:</w:t>
      </w:r>
      <w:bookmarkEnd w:id="715"/>
    </w:p>
    <w:p w14:paraId="1267AF50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должна быть безотзывной;</w:t>
      </w:r>
    </w:p>
    <w:p w14:paraId="2EBD4497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бенефициаром в гарантии должен быть указан заказчик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принципалом – победитель закупки или участник закупки, с которым заключается договор, гарантом – банк, выдавший гарантию;</w:t>
      </w:r>
    </w:p>
    <w:p w14:paraId="2DFD14FF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арантия должна быть составлена с учетом требований законодательства Российской Федерации;</w:t>
      </w:r>
    </w:p>
    <w:p w14:paraId="611B40B1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умма гарантии должна быть не менее суммы обеспечения исполнения 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говора, установленной в </w:t>
      </w:r>
      <w:r w:rsidR="00D30420" w:rsidRPr="00D30420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125D2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30420"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2обеспечениедоговора" w:history="1">
        <w:r w:rsidR="00D30420" w:rsidRPr="00D30420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D30420" w:rsidRPr="005A308F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14:paraId="6D8DC022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210BF86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арантия должна содержать обязательства принципала, надлежащее исполнение которых обеспечивается гарантией, в том числе должно быть указано основное обязательство, исполнение которого обеспечивается, и срок его исполнения, в соответствии с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ом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включая ссылку на конкретную закупк</w:t>
      </w:r>
      <w:r w:rsidR="00D739ED"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по итогам которой заключается такой договор;</w:t>
      </w:r>
    </w:p>
    <w:p w14:paraId="07907C88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D0622D4" w14:textId="77777777" w:rsidR="0077715F" w:rsidRPr="00432E60" w:rsidRDefault="0077715F" w:rsidP="004A53B7">
      <w:pPr>
        <w:pStyle w:val="ae"/>
        <w:numPr>
          <w:ilvl w:val="2"/>
          <w:numId w:val="16"/>
        </w:numPr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</w:t>
      </w:r>
      <w:r w:rsidRPr="00432E60">
        <w:rPr>
          <w:rFonts w:ascii="Times New Roman" w:hAnsi="Times New Roman"/>
          <w:sz w:val="24"/>
          <w:szCs w:val="24"/>
        </w:rPr>
        <w:t xml:space="preserve"> предусмотренные сроки.</w:t>
      </w:r>
    </w:p>
    <w:p w14:paraId="7F730C68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16" w:name="_Hlk11526426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При установлении требования об обеспечении исполнения договора заказчик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упки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язан установить основное обязательство, исполнение которого обеспечивается.</w:t>
      </w:r>
      <w:bookmarkEnd w:id="716"/>
      <w:r w:rsidR="00F922D1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sz w:val="24"/>
          <w:szCs w:val="24"/>
        </w:rPr>
        <w:t xml:space="preserve">Конкретный перечень обязательств по договору, надлежащее исполнение которых должно быть обеспечено, устанавливается в </w:t>
      </w:r>
      <w:bookmarkStart w:id="717" w:name="_Hlk115265773"/>
      <w:r w:rsidR="00D30420" w:rsidRPr="005A308F">
        <w:rPr>
          <w:rFonts w:ascii="Times New Roman" w:hAnsi="Times New Roman"/>
          <w:color w:val="000000"/>
          <w:sz w:val="24"/>
          <w:szCs w:val="24"/>
          <w:lang w:eastAsia="en-US"/>
        </w:rPr>
        <w:t>п. 1</w:t>
      </w:r>
      <w:r w:rsidR="00125D2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30420" w:rsidRPr="005A30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12обеспечениедоговора" w:history="1">
        <w:r w:rsidR="00D30420" w:rsidRPr="005A308F">
          <w:rPr>
            <w:rStyle w:val="af5"/>
            <w:rFonts w:ascii="Times New Roman" w:hAnsi="Times New Roman"/>
            <w:sz w:val="24"/>
            <w:szCs w:val="24"/>
            <w:lang w:eastAsia="en-US"/>
          </w:rPr>
          <w:t>Обеспечение исполнения договора</w:t>
        </w:r>
      </w:hyperlink>
      <w:r w:rsidR="00D30420" w:rsidRPr="005A308F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32E60">
        <w:rPr>
          <w:rFonts w:ascii="Times New Roman" w:hAnsi="Times New Roman"/>
          <w:sz w:val="24"/>
          <w:szCs w:val="24"/>
        </w:rPr>
        <w:t>и</w:t>
      </w:r>
      <w:bookmarkEnd w:id="717"/>
      <w:r w:rsidRPr="00432E60">
        <w:rPr>
          <w:rFonts w:ascii="Times New Roman" w:hAnsi="Times New Roman"/>
          <w:sz w:val="24"/>
          <w:szCs w:val="24"/>
        </w:rPr>
        <w:t xml:space="preserve">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е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sz w:val="24"/>
          <w:szCs w:val="24"/>
        </w:rPr>
        <w:t>.</w:t>
      </w:r>
    </w:p>
    <w:p w14:paraId="7BAFF979" w14:textId="77777777" w:rsidR="0077715F" w:rsidRPr="00507996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неисполнения или ненадлежащего исполнения поставщиком своих обязательств по договору заказчик </w:t>
      </w:r>
      <w:r w:rsidR="00691547"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удет обязан удержать обеспечение исполнения договора в порядке, установленном в 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е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2902955D" w14:textId="77777777" w:rsidR="0077715F" w:rsidRPr="00507996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рядок и сроки возврата обеспечения исполнения договора в случае надлежащего исполнения поставщиком своих обязательств установлены в </w:t>
      </w:r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е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 w:rsidRP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507996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328D4BE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ходе исполнения договора поставщик вправе предоставить заказчику </w:t>
      </w:r>
      <w:r w:rsidR="00691547"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купки 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еспечение исполнения договора, уменьшенное на размер выполненных обязательств, предусмотренных договором, взамен ранее предоставленного 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>обеспечения исполнения договора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30767390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, если в </w:t>
      </w:r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Разделе 3 «</w:t>
      </w:r>
      <w:hyperlink w:anchor="_РАЗДЕЛ_3._ПРОЕКТ" w:history="1">
        <w:r w:rsidR="00507996" w:rsidRPr="00507996">
          <w:rPr>
            <w:rStyle w:val="af5"/>
            <w:rFonts w:ascii="Times New Roman" w:hAnsi="Times New Roman"/>
            <w:sz w:val="24"/>
            <w:szCs w:val="24"/>
            <w:lang w:eastAsia="en-US"/>
          </w:rPr>
          <w:t>Проект договора</w:t>
        </w:r>
      </w:hyperlink>
      <w:r w:rsidR="0050799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4B3C1C6D" w14:textId="77777777" w:rsidR="00F922D1" w:rsidRPr="00432E60" w:rsidRDefault="00F922D1" w:rsidP="009533A9">
      <w:pPr>
        <w:pStyle w:val="ae"/>
        <w:tabs>
          <w:tab w:val="left" w:pos="113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C1B5584" w14:textId="77777777" w:rsidR="0077715F" w:rsidRPr="00432E60" w:rsidRDefault="0077715F" w:rsidP="009533A9">
      <w:pPr>
        <w:pStyle w:val="30"/>
        <w:tabs>
          <w:tab w:val="left" w:pos="1134"/>
          <w:tab w:val="num" w:pos="2870"/>
        </w:tabs>
        <w:spacing w:before="0" w:after="0" w:line="276" w:lineRule="auto"/>
        <w:ind w:left="567" w:firstLine="0"/>
        <w:rPr>
          <w:sz w:val="24"/>
          <w:szCs w:val="24"/>
          <w:lang w:eastAsia="en-US"/>
        </w:rPr>
      </w:pPr>
      <w:bookmarkStart w:id="718" w:name="_Ref414298028"/>
      <w:bookmarkStart w:id="719" w:name="_Toc415874685"/>
      <w:bookmarkStart w:id="720" w:name="_Toc137208577"/>
      <w:bookmarkStart w:id="721" w:name="_Ref160032917"/>
      <w:bookmarkStart w:id="722" w:name="_Ref160699589"/>
      <w:bookmarkStart w:id="723" w:name="_Toc213750938"/>
      <w:bookmarkEnd w:id="199"/>
      <w:bookmarkEnd w:id="200"/>
      <w:r w:rsidRPr="00432E60">
        <w:rPr>
          <w:sz w:val="24"/>
          <w:szCs w:val="24"/>
          <w:lang w:eastAsia="en-US"/>
        </w:rPr>
        <w:t xml:space="preserve">Общие требования к участникам </w:t>
      </w:r>
      <w:bookmarkEnd w:id="718"/>
      <w:r w:rsidRPr="00432E60">
        <w:rPr>
          <w:sz w:val="24"/>
          <w:szCs w:val="24"/>
          <w:lang w:eastAsia="en-US"/>
        </w:rPr>
        <w:t>закупки</w:t>
      </w:r>
      <w:bookmarkEnd w:id="719"/>
      <w:bookmarkEnd w:id="720"/>
      <w:bookmarkEnd w:id="721"/>
      <w:bookmarkEnd w:id="722"/>
      <w:bookmarkEnd w:id="723"/>
    </w:p>
    <w:p w14:paraId="1FAC9394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ом закупки может быть любое юридическое лицо (или несколько юридических лиц, выступающих на стороне одного участника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 в документации о закупке.</w:t>
      </w:r>
    </w:p>
    <w:p w14:paraId="3AA65A73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24" w:name="_Ref410727001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725" w:name="_Ref357679270"/>
      <w:bookmarkStart w:id="726" w:name="_Ref358050951"/>
    </w:p>
    <w:p w14:paraId="1AE8C4C6" w14:textId="77777777" w:rsidR="0077715F" w:rsidRPr="00D3042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лный перечень обязательных требований к </w:t>
      </w:r>
      <w:bookmarkEnd w:id="725"/>
      <w:bookmarkEnd w:id="726"/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частникам закупки указан в </w:t>
      </w:r>
      <w:bookmarkStart w:id="727" w:name="_Hlt311053359"/>
      <w:bookmarkEnd w:id="724"/>
      <w:bookmarkEnd w:id="727"/>
      <w:r w:rsidR="00D30420" w:rsidRPr="00D30420">
        <w:rPr>
          <w:rFonts w:ascii="Times New Roman" w:hAnsi="Times New Roman"/>
          <w:color w:val="000000"/>
          <w:sz w:val="24"/>
          <w:szCs w:val="24"/>
          <w:lang w:eastAsia="en-US"/>
        </w:rPr>
        <w:t>п. </w:t>
      </w:r>
      <w:r w:rsidR="00B2517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="00D30420"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 карты «</w:t>
      </w:r>
      <w:hyperlink w:anchor="ИК7Обязательные" w:history="1">
        <w:r w:rsidR="00D30420" w:rsidRPr="00D30420">
          <w:rPr>
            <w:rStyle w:val="af5"/>
            <w:rFonts w:ascii="Times New Roman" w:hAnsi="Times New Roman"/>
            <w:bCs/>
            <w:sz w:val="24"/>
            <w:szCs w:val="24"/>
          </w:rPr>
          <w:t>Обязательные требования к участникам закупки</w:t>
        </w:r>
      </w:hyperlink>
      <w:r w:rsidR="00D30420" w:rsidRPr="00D30420">
        <w:rPr>
          <w:rFonts w:ascii="Times New Roman" w:hAnsi="Times New Roman"/>
          <w:bCs/>
          <w:sz w:val="24"/>
          <w:szCs w:val="24"/>
        </w:rPr>
        <w:t>»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14:paraId="6ED18EFB" w14:textId="77777777" w:rsidR="0077715F" w:rsidRPr="00D3042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28" w:name="_Ref410727010"/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В п. </w:t>
      </w:r>
      <w:r w:rsidR="00B2517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</w:t>
      </w:r>
      <w:r w:rsidRPr="00D30420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карты</w:t>
      </w:r>
      <w:r w:rsidR="00D30420"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</w:t>
      </w:r>
      <w:r w:rsidR="00D30420" w:rsidRPr="00D30420">
        <w:rPr>
          <w:rFonts w:ascii="Times New Roman" w:hAnsi="Times New Roman"/>
          <w:bCs/>
          <w:sz w:val="24"/>
          <w:szCs w:val="24"/>
        </w:rPr>
        <w:t>«</w:t>
      </w:r>
      <w:hyperlink w:anchor="ИК7Дополнительные" w:history="1">
        <w:r w:rsidR="00D30420" w:rsidRPr="00D30420">
          <w:rPr>
            <w:rStyle w:val="af5"/>
            <w:rFonts w:ascii="Times New Roman" w:hAnsi="Times New Roman"/>
            <w:bCs/>
            <w:sz w:val="24"/>
            <w:szCs w:val="24"/>
          </w:rPr>
          <w:t>Дополнительные требования к участникам закупки</w:t>
        </w:r>
      </w:hyperlink>
      <w:r w:rsidR="00D30420" w:rsidRPr="00D30420">
        <w:rPr>
          <w:rFonts w:ascii="Times New Roman" w:hAnsi="Times New Roman"/>
          <w:bCs/>
          <w:sz w:val="24"/>
          <w:szCs w:val="24"/>
        </w:rPr>
        <w:t>»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, помимо обязательных требований к участникам закупки, могут быть установлены дополнительные требования</w:t>
      </w:r>
      <w:bookmarkEnd w:id="728"/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, которым должны соответствовать участники закупки.</w:t>
      </w:r>
    </w:p>
    <w:p w14:paraId="78673615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729" w:name="_Ref410727030"/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>В п. </w:t>
      </w:r>
      <w:r w:rsidR="00B25173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ормационной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рты</w:t>
      </w:r>
      <w:r w:rsid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30420" w:rsidRPr="00F85BDC">
        <w:rPr>
          <w:rFonts w:ascii="Times New Roman" w:hAnsi="Times New Roman"/>
          <w:bCs/>
          <w:sz w:val="24"/>
          <w:szCs w:val="24"/>
        </w:rPr>
        <w:t>«</w:t>
      </w:r>
      <w:hyperlink w:anchor="ИК7Квал" w:history="1">
        <w:r w:rsidR="00D30420" w:rsidRPr="00F85BDC">
          <w:rPr>
            <w:rStyle w:val="af5"/>
            <w:rFonts w:ascii="Times New Roman" w:hAnsi="Times New Roman"/>
            <w:bCs/>
            <w:sz w:val="24"/>
            <w:szCs w:val="24"/>
          </w:rPr>
          <w:t>Квалификационные требования к участникам закупки</w:t>
        </w:r>
      </w:hyperlink>
      <w:r w:rsidR="00D30420" w:rsidRPr="00F85BDC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помимо обязательных и дополнительных требований к участникам закупки, могут быть установлены квалификационные требования</w:t>
      </w:r>
      <w:bookmarkEnd w:id="729"/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, которым должны соответствовать участники закупки.</w:t>
      </w:r>
    </w:p>
    <w:p w14:paraId="2A92AA0F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Для подтверждения соответствия установленным требованиям участник закупки обязан приложить в составе заявки </w:t>
      </w:r>
      <w:r w:rsidRPr="00D3042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, перечисленные в </w:t>
      </w:r>
      <w:hyperlink w:anchor="_Требования_к_участникам" w:history="1">
        <w:r w:rsidR="00D30420" w:rsidRPr="00D30420">
          <w:rPr>
            <w:rStyle w:val="af5"/>
            <w:rFonts w:ascii="Times New Roman" w:hAnsi="Times New Roman"/>
            <w:sz w:val="24"/>
            <w:szCs w:val="24"/>
            <w:lang w:eastAsia="en-US"/>
          </w:rPr>
          <w:t>П</w:t>
        </w:r>
        <w:r w:rsidRPr="00D30420">
          <w:rPr>
            <w:rStyle w:val="af5"/>
            <w:rFonts w:ascii="Times New Roman" w:hAnsi="Times New Roman"/>
            <w:sz w:val="24"/>
            <w:szCs w:val="24"/>
            <w:lang w:eastAsia="en-US"/>
          </w:rPr>
          <w:t>риложении №</w:t>
        </w:r>
        <w:r w:rsidR="00D30420" w:rsidRPr="00D30420">
          <w:rPr>
            <w:rStyle w:val="af5"/>
            <w:rFonts w:ascii="Times New Roman" w:hAnsi="Times New Roman"/>
            <w:sz w:val="24"/>
            <w:szCs w:val="24"/>
            <w:lang w:eastAsia="en-US"/>
          </w:rPr>
          <w:t> 2</w:t>
        </w:r>
      </w:hyperlink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информационной карте.</w:t>
      </w:r>
    </w:p>
    <w:p w14:paraId="5792C09D" w14:textId="77777777" w:rsidR="0077715F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33F42599" w14:textId="77777777" w:rsidR="00F922D1" w:rsidRPr="00432E60" w:rsidRDefault="0077715F" w:rsidP="009533A9">
      <w:pPr>
        <w:pStyle w:val="ae"/>
        <w:numPr>
          <w:ilvl w:val="1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2E60">
        <w:rPr>
          <w:rFonts w:ascii="Times New Roman" w:hAnsi="Times New Roman"/>
          <w:color w:val="000000"/>
          <w:sz w:val="24"/>
          <w:szCs w:val="24"/>
          <w:lang w:eastAsia="en-US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  <w:bookmarkStart w:id="730" w:name="_Toc415874686"/>
      <w:bookmarkStart w:id="731" w:name="_Toc415874687"/>
      <w:bookmarkStart w:id="732" w:name="_Toc415874688"/>
      <w:bookmarkStart w:id="733" w:name="_Toc415874689"/>
      <w:bookmarkStart w:id="734" w:name="_Toc415874690"/>
      <w:bookmarkStart w:id="735" w:name="_Toc415874691"/>
      <w:bookmarkStart w:id="736" w:name="_Ref415873235"/>
      <w:bookmarkStart w:id="737" w:name="_Toc415874692"/>
      <w:bookmarkStart w:id="738" w:name="_Ref410722900"/>
      <w:bookmarkStart w:id="739" w:name="_Toc410902898"/>
      <w:bookmarkStart w:id="740" w:name="_Toc410907908"/>
      <w:bookmarkStart w:id="741" w:name="_Toc410908097"/>
      <w:bookmarkStart w:id="742" w:name="_Toc410910890"/>
      <w:bookmarkStart w:id="743" w:name="_Toc410911163"/>
      <w:bookmarkStart w:id="744" w:name="_Toc410920262"/>
      <w:bookmarkStart w:id="745" w:name="_Toc411279902"/>
      <w:bookmarkStart w:id="746" w:name="_Toc411626628"/>
      <w:bookmarkStart w:id="747" w:name="_Toc411632171"/>
      <w:bookmarkStart w:id="748" w:name="_Toc411882079"/>
      <w:bookmarkStart w:id="749" w:name="_Toc411941089"/>
      <w:bookmarkStart w:id="750" w:name="_Toc285801538"/>
      <w:bookmarkStart w:id="751" w:name="_Toc411949564"/>
      <w:bookmarkStart w:id="752" w:name="_Toc412111205"/>
      <w:bookmarkStart w:id="753" w:name="_Toc285977809"/>
      <w:bookmarkStart w:id="754" w:name="_Toc412127972"/>
      <w:bookmarkStart w:id="755" w:name="_Toc285999938"/>
      <w:bookmarkStart w:id="756" w:name="_Toc412218421"/>
      <w:bookmarkStart w:id="757" w:name="_Toc412543707"/>
      <w:bookmarkStart w:id="758" w:name="_Toc412551452"/>
      <w:bookmarkStart w:id="759" w:name="_Toc412754868"/>
      <w:bookmarkStart w:id="760" w:name="_Toc137208578"/>
      <w:bookmarkEnd w:id="730"/>
      <w:bookmarkEnd w:id="731"/>
      <w:bookmarkEnd w:id="732"/>
      <w:bookmarkEnd w:id="733"/>
      <w:bookmarkEnd w:id="734"/>
      <w:bookmarkEnd w:id="735"/>
    </w:p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bookmarkEnd w:id="759"/>
    <w:bookmarkEnd w:id="760"/>
    <w:p w14:paraId="38531AE6" w14:textId="77777777" w:rsidR="00F922D1" w:rsidRPr="00432E60" w:rsidRDefault="00F922D1" w:rsidP="009533A9">
      <w:pPr>
        <w:tabs>
          <w:tab w:val="left" w:pos="1134"/>
        </w:tabs>
        <w:spacing w:line="276" w:lineRule="auto"/>
        <w:jc w:val="both"/>
        <w:rPr>
          <w:lang w:eastAsia="en-US"/>
        </w:rPr>
      </w:pPr>
    </w:p>
    <w:sectPr w:rsidR="00F922D1" w:rsidRPr="00432E60" w:rsidSect="002C21DA">
      <w:pgSz w:w="11906" w:h="16838" w:code="9"/>
      <w:pgMar w:top="1134" w:right="737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D46D" w14:textId="77777777" w:rsidR="008911D1" w:rsidRDefault="008911D1" w:rsidP="00A472D6">
      <w:r>
        <w:separator/>
      </w:r>
    </w:p>
  </w:endnote>
  <w:endnote w:type="continuationSeparator" w:id="0">
    <w:p w14:paraId="5D835948" w14:textId="77777777" w:rsidR="008911D1" w:rsidRDefault="008911D1" w:rsidP="00A4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31009"/>
      <w:docPartObj>
        <w:docPartGallery w:val="Page Numbers (Bottom of Page)"/>
        <w:docPartUnique/>
      </w:docPartObj>
    </w:sdtPr>
    <w:sdtEndPr/>
    <w:sdtContent>
      <w:p w14:paraId="0BEFCB7C" w14:textId="77777777" w:rsidR="000A3B30" w:rsidRDefault="000A3B30">
        <w:pPr>
          <w:pStyle w:val="ac"/>
          <w:jc w:val="right"/>
        </w:pPr>
        <w:r w:rsidRPr="00A472D6">
          <w:rPr>
            <w:sz w:val="20"/>
          </w:rPr>
          <w:fldChar w:fldCharType="begin"/>
        </w:r>
        <w:r w:rsidRPr="00A472D6">
          <w:rPr>
            <w:sz w:val="20"/>
          </w:rPr>
          <w:instrText>PAGE   \* MERGEFORMAT</w:instrText>
        </w:r>
        <w:r w:rsidRPr="00A472D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472D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51B7" w14:textId="77777777" w:rsidR="008911D1" w:rsidRDefault="008911D1" w:rsidP="00A472D6">
      <w:r>
        <w:separator/>
      </w:r>
    </w:p>
  </w:footnote>
  <w:footnote w:type="continuationSeparator" w:id="0">
    <w:p w14:paraId="7C2C48DA" w14:textId="77777777" w:rsidR="008911D1" w:rsidRDefault="008911D1" w:rsidP="00A4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A0A5BE0"/>
    <w:multiLevelType w:val="multilevel"/>
    <w:tmpl w:val="97263AA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51AA"/>
    <w:multiLevelType w:val="multilevel"/>
    <w:tmpl w:val="2DCAF4B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113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12" w:hanging="851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F1C2B0E"/>
    <w:multiLevelType w:val="multilevel"/>
    <w:tmpl w:val="F770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D3441"/>
    <w:multiLevelType w:val="multilevel"/>
    <w:tmpl w:val="8C2E5B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818073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17" w15:restartNumberingAfterBreak="0">
    <w:nsid w:val="7AD50831"/>
    <w:multiLevelType w:val="multilevel"/>
    <w:tmpl w:val="7C4836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69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14"/>
  </w:num>
  <w:num w:numId="7">
    <w:abstractNumId w:val="13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18"/>
  </w:num>
  <w:num w:numId="13">
    <w:abstractNumId w:val="17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1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0"/>
  </w:num>
  <w:num w:numId="32">
    <w:abstractNumId w:val="1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BA"/>
    <w:rsid w:val="00000F7C"/>
    <w:rsid w:val="0000125B"/>
    <w:rsid w:val="000131EE"/>
    <w:rsid w:val="000150A7"/>
    <w:rsid w:val="00016202"/>
    <w:rsid w:val="000227C4"/>
    <w:rsid w:val="000263A4"/>
    <w:rsid w:val="00026B48"/>
    <w:rsid w:val="000274D9"/>
    <w:rsid w:val="00030A4A"/>
    <w:rsid w:val="00034274"/>
    <w:rsid w:val="00035A24"/>
    <w:rsid w:val="00036B28"/>
    <w:rsid w:val="00046230"/>
    <w:rsid w:val="00055DC4"/>
    <w:rsid w:val="00055EDA"/>
    <w:rsid w:val="000606D1"/>
    <w:rsid w:val="000661F2"/>
    <w:rsid w:val="00070D39"/>
    <w:rsid w:val="000723B1"/>
    <w:rsid w:val="000809B2"/>
    <w:rsid w:val="000822A2"/>
    <w:rsid w:val="0008423C"/>
    <w:rsid w:val="0008794F"/>
    <w:rsid w:val="00092E15"/>
    <w:rsid w:val="00096D2B"/>
    <w:rsid w:val="000A33D0"/>
    <w:rsid w:val="000A3A82"/>
    <w:rsid w:val="000A3B30"/>
    <w:rsid w:val="000A5554"/>
    <w:rsid w:val="000B20FC"/>
    <w:rsid w:val="000B3739"/>
    <w:rsid w:val="000C3EEF"/>
    <w:rsid w:val="000C4869"/>
    <w:rsid w:val="000C4DFC"/>
    <w:rsid w:val="000D32E4"/>
    <w:rsid w:val="000D484A"/>
    <w:rsid w:val="000D618D"/>
    <w:rsid w:val="000E220F"/>
    <w:rsid w:val="000E572F"/>
    <w:rsid w:val="000E5860"/>
    <w:rsid w:val="000E719A"/>
    <w:rsid w:val="000E7255"/>
    <w:rsid w:val="000E7757"/>
    <w:rsid w:val="000F62A4"/>
    <w:rsid w:val="001007B3"/>
    <w:rsid w:val="001053A1"/>
    <w:rsid w:val="001070F5"/>
    <w:rsid w:val="0011310C"/>
    <w:rsid w:val="001136B8"/>
    <w:rsid w:val="00113E0B"/>
    <w:rsid w:val="00114D1F"/>
    <w:rsid w:val="00122A90"/>
    <w:rsid w:val="00124077"/>
    <w:rsid w:val="00125154"/>
    <w:rsid w:val="00125D25"/>
    <w:rsid w:val="0012665C"/>
    <w:rsid w:val="0013094E"/>
    <w:rsid w:val="0013315F"/>
    <w:rsid w:val="0013609E"/>
    <w:rsid w:val="00146B51"/>
    <w:rsid w:val="001506D8"/>
    <w:rsid w:val="00155083"/>
    <w:rsid w:val="001570CC"/>
    <w:rsid w:val="00160EDD"/>
    <w:rsid w:val="00167199"/>
    <w:rsid w:val="001719D9"/>
    <w:rsid w:val="00174180"/>
    <w:rsid w:val="00180B12"/>
    <w:rsid w:val="00181B90"/>
    <w:rsid w:val="00182B70"/>
    <w:rsid w:val="00184D0C"/>
    <w:rsid w:val="00185E4B"/>
    <w:rsid w:val="001970B7"/>
    <w:rsid w:val="001975AA"/>
    <w:rsid w:val="001A0124"/>
    <w:rsid w:val="001C1356"/>
    <w:rsid w:val="001C1B5F"/>
    <w:rsid w:val="001C2C40"/>
    <w:rsid w:val="001C6956"/>
    <w:rsid w:val="001D038A"/>
    <w:rsid w:val="001D4641"/>
    <w:rsid w:val="001E4FC9"/>
    <w:rsid w:val="001E5BE3"/>
    <w:rsid w:val="001F300C"/>
    <w:rsid w:val="00203CD9"/>
    <w:rsid w:val="00204BEE"/>
    <w:rsid w:val="00205BFD"/>
    <w:rsid w:val="002072AA"/>
    <w:rsid w:val="00224633"/>
    <w:rsid w:val="00237E54"/>
    <w:rsid w:val="0024251F"/>
    <w:rsid w:val="002451C2"/>
    <w:rsid w:val="00247B16"/>
    <w:rsid w:val="002513A1"/>
    <w:rsid w:val="00251F5C"/>
    <w:rsid w:val="002546BA"/>
    <w:rsid w:val="00256C39"/>
    <w:rsid w:val="00263657"/>
    <w:rsid w:val="0027119A"/>
    <w:rsid w:val="00271881"/>
    <w:rsid w:val="00271E16"/>
    <w:rsid w:val="0027344A"/>
    <w:rsid w:val="0027532A"/>
    <w:rsid w:val="00284A73"/>
    <w:rsid w:val="00285D84"/>
    <w:rsid w:val="00285FC5"/>
    <w:rsid w:val="00290AF4"/>
    <w:rsid w:val="002922E1"/>
    <w:rsid w:val="002925A3"/>
    <w:rsid w:val="00293522"/>
    <w:rsid w:val="002940D8"/>
    <w:rsid w:val="00296CC6"/>
    <w:rsid w:val="0029715A"/>
    <w:rsid w:val="0029770C"/>
    <w:rsid w:val="002A0E02"/>
    <w:rsid w:val="002A3D90"/>
    <w:rsid w:val="002A4593"/>
    <w:rsid w:val="002B064D"/>
    <w:rsid w:val="002B0717"/>
    <w:rsid w:val="002B2630"/>
    <w:rsid w:val="002B3DD1"/>
    <w:rsid w:val="002B5250"/>
    <w:rsid w:val="002B73FF"/>
    <w:rsid w:val="002C21DA"/>
    <w:rsid w:val="002D7C84"/>
    <w:rsid w:val="002E1561"/>
    <w:rsid w:val="002E2D22"/>
    <w:rsid w:val="002E5F96"/>
    <w:rsid w:val="002F2A3E"/>
    <w:rsid w:val="002F6C23"/>
    <w:rsid w:val="002F6E68"/>
    <w:rsid w:val="002F788D"/>
    <w:rsid w:val="0030362E"/>
    <w:rsid w:val="00307803"/>
    <w:rsid w:val="00310798"/>
    <w:rsid w:val="00310C80"/>
    <w:rsid w:val="00310FBA"/>
    <w:rsid w:val="00312102"/>
    <w:rsid w:val="003123BF"/>
    <w:rsid w:val="00313FF9"/>
    <w:rsid w:val="00314380"/>
    <w:rsid w:val="00330DDA"/>
    <w:rsid w:val="003310AC"/>
    <w:rsid w:val="00354620"/>
    <w:rsid w:val="00361573"/>
    <w:rsid w:val="003621FF"/>
    <w:rsid w:val="0037699C"/>
    <w:rsid w:val="00377A45"/>
    <w:rsid w:val="00377B5E"/>
    <w:rsid w:val="00382819"/>
    <w:rsid w:val="00395B5B"/>
    <w:rsid w:val="003A2361"/>
    <w:rsid w:val="003A3424"/>
    <w:rsid w:val="003A40B2"/>
    <w:rsid w:val="003A4814"/>
    <w:rsid w:val="003A6C7D"/>
    <w:rsid w:val="003B2CAB"/>
    <w:rsid w:val="003B7D0A"/>
    <w:rsid w:val="003B7D2D"/>
    <w:rsid w:val="003C00A5"/>
    <w:rsid w:val="003C575D"/>
    <w:rsid w:val="003D1945"/>
    <w:rsid w:val="003D2103"/>
    <w:rsid w:val="003D520E"/>
    <w:rsid w:val="003E010B"/>
    <w:rsid w:val="003E2616"/>
    <w:rsid w:val="003E2EA1"/>
    <w:rsid w:val="003E3373"/>
    <w:rsid w:val="003F0ACD"/>
    <w:rsid w:val="003F2084"/>
    <w:rsid w:val="004009F7"/>
    <w:rsid w:val="00400A37"/>
    <w:rsid w:val="0040133D"/>
    <w:rsid w:val="0040162E"/>
    <w:rsid w:val="00403FD7"/>
    <w:rsid w:val="00405A6D"/>
    <w:rsid w:val="00411C7A"/>
    <w:rsid w:val="00413BC1"/>
    <w:rsid w:val="00415EF3"/>
    <w:rsid w:val="00416AA3"/>
    <w:rsid w:val="0042073A"/>
    <w:rsid w:val="00422BA7"/>
    <w:rsid w:val="00427273"/>
    <w:rsid w:val="00430579"/>
    <w:rsid w:val="00432C5F"/>
    <w:rsid w:val="00432E60"/>
    <w:rsid w:val="00433C7B"/>
    <w:rsid w:val="004418B2"/>
    <w:rsid w:val="00441A32"/>
    <w:rsid w:val="00441C79"/>
    <w:rsid w:val="00441CE4"/>
    <w:rsid w:val="00442248"/>
    <w:rsid w:val="00442703"/>
    <w:rsid w:val="00452038"/>
    <w:rsid w:val="00455F2B"/>
    <w:rsid w:val="0046053D"/>
    <w:rsid w:val="0046147B"/>
    <w:rsid w:val="004650F0"/>
    <w:rsid w:val="00466CF9"/>
    <w:rsid w:val="00467661"/>
    <w:rsid w:val="0047012B"/>
    <w:rsid w:val="00474B1F"/>
    <w:rsid w:val="004766D1"/>
    <w:rsid w:val="00480461"/>
    <w:rsid w:val="0048185E"/>
    <w:rsid w:val="00482AEF"/>
    <w:rsid w:val="00485451"/>
    <w:rsid w:val="0048658C"/>
    <w:rsid w:val="00490783"/>
    <w:rsid w:val="00492585"/>
    <w:rsid w:val="00494A7E"/>
    <w:rsid w:val="004A0C02"/>
    <w:rsid w:val="004A0C24"/>
    <w:rsid w:val="004A53B7"/>
    <w:rsid w:val="004A742A"/>
    <w:rsid w:val="004B4DB9"/>
    <w:rsid w:val="004C2685"/>
    <w:rsid w:val="004C51D8"/>
    <w:rsid w:val="004C7058"/>
    <w:rsid w:val="004D2CDF"/>
    <w:rsid w:val="004D2D56"/>
    <w:rsid w:val="004D6682"/>
    <w:rsid w:val="004D709B"/>
    <w:rsid w:val="004E0168"/>
    <w:rsid w:val="004F737C"/>
    <w:rsid w:val="00500DC1"/>
    <w:rsid w:val="005013EC"/>
    <w:rsid w:val="005028BD"/>
    <w:rsid w:val="005077EA"/>
    <w:rsid w:val="00507996"/>
    <w:rsid w:val="005113A6"/>
    <w:rsid w:val="005117B0"/>
    <w:rsid w:val="00512DFD"/>
    <w:rsid w:val="005138FA"/>
    <w:rsid w:val="00514779"/>
    <w:rsid w:val="005149DD"/>
    <w:rsid w:val="00517588"/>
    <w:rsid w:val="005257E9"/>
    <w:rsid w:val="00526642"/>
    <w:rsid w:val="005267B4"/>
    <w:rsid w:val="005308CE"/>
    <w:rsid w:val="00545015"/>
    <w:rsid w:val="005458DE"/>
    <w:rsid w:val="0055071C"/>
    <w:rsid w:val="00552036"/>
    <w:rsid w:val="005527A1"/>
    <w:rsid w:val="00553DDD"/>
    <w:rsid w:val="00563EEF"/>
    <w:rsid w:val="0056463C"/>
    <w:rsid w:val="00564739"/>
    <w:rsid w:val="00565653"/>
    <w:rsid w:val="00565779"/>
    <w:rsid w:val="00570953"/>
    <w:rsid w:val="005753F4"/>
    <w:rsid w:val="0057676D"/>
    <w:rsid w:val="00577276"/>
    <w:rsid w:val="00580DA8"/>
    <w:rsid w:val="00592FEF"/>
    <w:rsid w:val="005A00F2"/>
    <w:rsid w:val="005A1F74"/>
    <w:rsid w:val="005A308F"/>
    <w:rsid w:val="005C6145"/>
    <w:rsid w:val="005C674F"/>
    <w:rsid w:val="005C6B32"/>
    <w:rsid w:val="005D0A02"/>
    <w:rsid w:val="005D24CB"/>
    <w:rsid w:val="005D2AA8"/>
    <w:rsid w:val="005D4511"/>
    <w:rsid w:val="005D6D55"/>
    <w:rsid w:val="005E2156"/>
    <w:rsid w:val="005E34BC"/>
    <w:rsid w:val="005E404F"/>
    <w:rsid w:val="005E4BAC"/>
    <w:rsid w:val="005E5203"/>
    <w:rsid w:val="005E5F72"/>
    <w:rsid w:val="005E7BE3"/>
    <w:rsid w:val="005F01B7"/>
    <w:rsid w:val="005F07E5"/>
    <w:rsid w:val="005F1A55"/>
    <w:rsid w:val="0060201A"/>
    <w:rsid w:val="00602DC0"/>
    <w:rsid w:val="006055F1"/>
    <w:rsid w:val="006073F4"/>
    <w:rsid w:val="00610E5F"/>
    <w:rsid w:val="0061433B"/>
    <w:rsid w:val="006201AB"/>
    <w:rsid w:val="0062174A"/>
    <w:rsid w:val="006236B8"/>
    <w:rsid w:val="00631929"/>
    <w:rsid w:val="0064144D"/>
    <w:rsid w:val="00643012"/>
    <w:rsid w:val="006543BB"/>
    <w:rsid w:val="00661D5D"/>
    <w:rsid w:val="00667F67"/>
    <w:rsid w:val="0067494E"/>
    <w:rsid w:val="00675E27"/>
    <w:rsid w:val="00680F47"/>
    <w:rsid w:val="00682F4A"/>
    <w:rsid w:val="006851FD"/>
    <w:rsid w:val="00690074"/>
    <w:rsid w:val="006904FD"/>
    <w:rsid w:val="00691547"/>
    <w:rsid w:val="00691BF8"/>
    <w:rsid w:val="006973F4"/>
    <w:rsid w:val="006A3342"/>
    <w:rsid w:val="006A3917"/>
    <w:rsid w:val="006B1128"/>
    <w:rsid w:val="006B206E"/>
    <w:rsid w:val="006B4739"/>
    <w:rsid w:val="006B4BD0"/>
    <w:rsid w:val="006B628E"/>
    <w:rsid w:val="006B7B80"/>
    <w:rsid w:val="006C3EF5"/>
    <w:rsid w:val="006D0351"/>
    <w:rsid w:val="006D15FC"/>
    <w:rsid w:val="006D3D02"/>
    <w:rsid w:val="006D578C"/>
    <w:rsid w:val="006E579F"/>
    <w:rsid w:val="006F11D7"/>
    <w:rsid w:val="006F2825"/>
    <w:rsid w:val="006F3B04"/>
    <w:rsid w:val="006F4AAC"/>
    <w:rsid w:val="00700119"/>
    <w:rsid w:val="0070174A"/>
    <w:rsid w:val="00701F56"/>
    <w:rsid w:val="007062A3"/>
    <w:rsid w:val="00707CAC"/>
    <w:rsid w:val="00715B27"/>
    <w:rsid w:val="00716094"/>
    <w:rsid w:val="0071796C"/>
    <w:rsid w:val="00720383"/>
    <w:rsid w:val="00722548"/>
    <w:rsid w:val="007226D8"/>
    <w:rsid w:val="00724C08"/>
    <w:rsid w:val="00727E3C"/>
    <w:rsid w:val="007302FE"/>
    <w:rsid w:val="00737502"/>
    <w:rsid w:val="007410DF"/>
    <w:rsid w:val="007422D7"/>
    <w:rsid w:val="0074427B"/>
    <w:rsid w:val="00745AB0"/>
    <w:rsid w:val="00752E49"/>
    <w:rsid w:val="0075304D"/>
    <w:rsid w:val="00753450"/>
    <w:rsid w:val="00754C48"/>
    <w:rsid w:val="00760E17"/>
    <w:rsid w:val="007623C9"/>
    <w:rsid w:val="00765C33"/>
    <w:rsid w:val="007704E0"/>
    <w:rsid w:val="00774990"/>
    <w:rsid w:val="00775ECA"/>
    <w:rsid w:val="0077715F"/>
    <w:rsid w:val="00785644"/>
    <w:rsid w:val="00794625"/>
    <w:rsid w:val="007A000D"/>
    <w:rsid w:val="007A292D"/>
    <w:rsid w:val="007A4DEE"/>
    <w:rsid w:val="007A5FAD"/>
    <w:rsid w:val="007B01C4"/>
    <w:rsid w:val="007B1366"/>
    <w:rsid w:val="007B33DE"/>
    <w:rsid w:val="007B3FAD"/>
    <w:rsid w:val="007C019A"/>
    <w:rsid w:val="007C048F"/>
    <w:rsid w:val="007C3382"/>
    <w:rsid w:val="007D5B51"/>
    <w:rsid w:val="007D6641"/>
    <w:rsid w:val="007D70F3"/>
    <w:rsid w:val="007E0059"/>
    <w:rsid w:val="007E2D59"/>
    <w:rsid w:val="007E3815"/>
    <w:rsid w:val="007F3048"/>
    <w:rsid w:val="007F41AB"/>
    <w:rsid w:val="007F4E5D"/>
    <w:rsid w:val="007F586F"/>
    <w:rsid w:val="007F6F92"/>
    <w:rsid w:val="0080213C"/>
    <w:rsid w:val="00805663"/>
    <w:rsid w:val="0081394D"/>
    <w:rsid w:val="00815123"/>
    <w:rsid w:val="00816AF7"/>
    <w:rsid w:val="00817A06"/>
    <w:rsid w:val="00817ABD"/>
    <w:rsid w:val="008241CB"/>
    <w:rsid w:val="00824968"/>
    <w:rsid w:val="0082526B"/>
    <w:rsid w:val="00830981"/>
    <w:rsid w:val="00832D14"/>
    <w:rsid w:val="00836CDE"/>
    <w:rsid w:val="00840534"/>
    <w:rsid w:val="00845537"/>
    <w:rsid w:val="00845935"/>
    <w:rsid w:val="00846583"/>
    <w:rsid w:val="008501BB"/>
    <w:rsid w:val="0085364E"/>
    <w:rsid w:val="00856ABD"/>
    <w:rsid w:val="00873E3C"/>
    <w:rsid w:val="00875DAD"/>
    <w:rsid w:val="008803AA"/>
    <w:rsid w:val="00880881"/>
    <w:rsid w:val="0088250A"/>
    <w:rsid w:val="00882963"/>
    <w:rsid w:val="00890F63"/>
    <w:rsid w:val="008911D1"/>
    <w:rsid w:val="008A1B7D"/>
    <w:rsid w:val="008A57DD"/>
    <w:rsid w:val="008A6D3A"/>
    <w:rsid w:val="008A7134"/>
    <w:rsid w:val="008C04FC"/>
    <w:rsid w:val="008C0F39"/>
    <w:rsid w:val="008C2379"/>
    <w:rsid w:val="008C44D2"/>
    <w:rsid w:val="008C560F"/>
    <w:rsid w:val="008D2689"/>
    <w:rsid w:val="008F066C"/>
    <w:rsid w:val="008F0923"/>
    <w:rsid w:val="008F18CE"/>
    <w:rsid w:val="008F2FEC"/>
    <w:rsid w:val="00900EAF"/>
    <w:rsid w:val="00912B71"/>
    <w:rsid w:val="00917704"/>
    <w:rsid w:val="0092537B"/>
    <w:rsid w:val="00925C49"/>
    <w:rsid w:val="00932E27"/>
    <w:rsid w:val="0093594F"/>
    <w:rsid w:val="00936383"/>
    <w:rsid w:val="00941CFE"/>
    <w:rsid w:val="00942274"/>
    <w:rsid w:val="00942443"/>
    <w:rsid w:val="0095023E"/>
    <w:rsid w:val="00951A2C"/>
    <w:rsid w:val="00952F11"/>
    <w:rsid w:val="009533A9"/>
    <w:rsid w:val="009563DF"/>
    <w:rsid w:val="00960722"/>
    <w:rsid w:val="00963472"/>
    <w:rsid w:val="009668F1"/>
    <w:rsid w:val="00966B8D"/>
    <w:rsid w:val="00967A52"/>
    <w:rsid w:val="00975DA3"/>
    <w:rsid w:val="0098274E"/>
    <w:rsid w:val="00984DD8"/>
    <w:rsid w:val="00986A20"/>
    <w:rsid w:val="009B29DA"/>
    <w:rsid w:val="009B3DB0"/>
    <w:rsid w:val="009B5839"/>
    <w:rsid w:val="009C08AA"/>
    <w:rsid w:val="009C5C6D"/>
    <w:rsid w:val="009C6F26"/>
    <w:rsid w:val="009D50B4"/>
    <w:rsid w:val="009E6781"/>
    <w:rsid w:val="009F59D0"/>
    <w:rsid w:val="00A00D6E"/>
    <w:rsid w:val="00A053B0"/>
    <w:rsid w:val="00A162A5"/>
    <w:rsid w:val="00A25CDB"/>
    <w:rsid w:val="00A32971"/>
    <w:rsid w:val="00A472D6"/>
    <w:rsid w:val="00A51F4A"/>
    <w:rsid w:val="00A53F67"/>
    <w:rsid w:val="00A55107"/>
    <w:rsid w:val="00A55A07"/>
    <w:rsid w:val="00A55E08"/>
    <w:rsid w:val="00A57AA5"/>
    <w:rsid w:val="00A60DB1"/>
    <w:rsid w:val="00A6401C"/>
    <w:rsid w:val="00A64E73"/>
    <w:rsid w:val="00A6589C"/>
    <w:rsid w:val="00A66EB2"/>
    <w:rsid w:val="00A7207B"/>
    <w:rsid w:val="00A74B22"/>
    <w:rsid w:val="00A80E8B"/>
    <w:rsid w:val="00A82438"/>
    <w:rsid w:val="00A90D98"/>
    <w:rsid w:val="00A95B3C"/>
    <w:rsid w:val="00A9762F"/>
    <w:rsid w:val="00A97DA4"/>
    <w:rsid w:val="00AA2001"/>
    <w:rsid w:val="00AA37C1"/>
    <w:rsid w:val="00AA4C4C"/>
    <w:rsid w:val="00AB26EE"/>
    <w:rsid w:val="00AB396F"/>
    <w:rsid w:val="00AB4702"/>
    <w:rsid w:val="00AB7704"/>
    <w:rsid w:val="00AC34DE"/>
    <w:rsid w:val="00AC531E"/>
    <w:rsid w:val="00AC544B"/>
    <w:rsid w:val="00AC7D19"/>
    <w:rsid w:val="00AD27F9"/>
    <w:rsid w:val="00AD2DEC"/>
    <w:rsid w:val="00AD7E75"/>
    <w:rsid w:val="00AF1E34"/>
    <w:rsid w:val="00AF5AE0"/>
    <w:rsid w:val="00B056CD"/>
    <w:rsid w:val="00B154B2"/>
    <w:rsid w:val="00B163D2"/>
    <w:rsid w:val="00B237B1"/>
    <w:rsid w:val="00B24356"/>
    <w:rsid w:val="00B25173"/>
    <w:rsid w:val="00B309C4"/>
    <w:rsid w:val="00B36A38"/>
    <w:rsid w:val="00B45D45"/>
    <w:rsid w:val="00B5334F"/>
    <w:rsid w:val="00B5695C"/>
    <w:rsid w:val="00B6033E"/>
    <w:rsid w:val="00B6072E"/>
    <w:rsid w:val="00B61D8E"/>
    <w:rsid w:val="00B62AAF"/>
    <w:rsid w:val="00B63646"/>
    <w:rsid w:val="00B70D9A"/>
    <w:rsid w:val="00B73E68"/>
    <w:rsid w:val="00B7520C"/>
    <w:rsid w:val="00B75325"/>
    <w:rsid w:val="00B824E7"/>
    <w:rsid w:val="00B82F5B"/>
    <w:rsid w:val="00B845D8"/>
    <w:rsid w:val="00B90E38"/>
    <w:rsid w:val="00B933FB"/>
    <w:rsid w:val="00B949AE"/>
    <w:rsid w:val="00B9525A"/>
    <w:rsid w:val="00B973F0"/>
    <w:rsid w:val="00B97C7B"/>
    <w:rsid w:val="00BA4D7C"/>
    <w:rsid w:val="00BA68CC"/>
    <w:rsid w:val="00BB24EB"/>
    <w:rsid w:val="00BB35A6"/>
    <w:rsid w:val="00BB5DCD"/>
    <w:rsid w:val="00BB66CD"/>
    <w:rsid w:val="00BB7EC3"/>
    <w:rsid w:val="00BC0EE1"/>
    <w:rsid w:val="00BC0FE8"/>
    <w:rsid w:val="00BC1F19"/>
    <w:rsid w:val="00BC2FA9"/>
    <w:rsid w:val="00BC4F01"/>
    <w:rsid w:val="00BC56C5"/>
    <w:rsid w:val="00BE5F2B"/>
    <w:rsid w:val="00BE6C76"/>
    <w:rsid w:val="00BE6D4F"/>
    <w:rsid w:val="00BF5ECB"/>
    <w:rsid w:val="00C051CD"/>
    <w:rsid w:val="00C1351F"/>
    <w:rsid w:val="00C15651"/>
    <w:rsid w:val="00C15A12"/>
    <w:rsid w:val="00C230BA"/>
    <w:rsid w:val="00C243AB"/>
    <w:rsid w:val="00C25853"/>
    <w:rsid w:val="00C25987"/>
    <w:rsid w:val="00C25ABA"/>
    <w:rsid w:val="00C3090D"/>
    <w:rsid w:val="00C33390"/>
    <w:rsid w:val="00C35060"/>
    <w:rsid w:val="00C35771"/>
    <w:rsid w:val="00C36700"/>
    <w:rsid w:val="00C3714E"/>
    <w:rsid w:val="00C378B9"/>
    <w:rsid w:val="00C4038E"/>
    <w:rsid w:val="00C409C9"/>
    <w:rsid w:val="00C414C5"/>
    <w:rsid w:val="00C42506"/>
    <w:rsid w:val="00C43266"/>
    <w:rsid w:val="00C438FB"/>
    <w:rsid w:val="00C466DC"/>
    <w:rsid w:val="00C54B97"/>
    <w:rsid w:val="00C5606C"/>
    <w:rsid w:val="00C56C43"/>
    <w:rsid w:val="00C57CD5"/>
    <w:rsid w:val="00C60C78"/>
    <w:rsid w:val="00C650FE"/>
    <w:rsid w:val="00C65C9B"/>
    <w:rsid w:val="00C72A1D"/>
    <w:rsid w:val="00C7314F"/>
    <w:rsid w:val="00C758B3"/>
    <w:rsid w:val="00C80465"/>
    <w:rsid w:val="00C843EC"/>
    <w:rsid w:val="00C84765"/>
    <w:rsid w:val="00C8586A"/>
    <w:rsid w:val="00C918EA"/>
    <w:rsid w:val="00C9191C"/>
    <w:rsid w:val="00CA4341"/>
    <w:rsid w:val="00CA7148"/>
    <w:rsid w:val="00CB3297"/>
    <w:rsid w:val="00CB4F62"/>
    <w:rsid w:val="00CB55EF"/>
    <w:rsid w:val="00CB58E6"/>
    <w:rsid w:val="00CC0B44"/>
    <w:rsid w:val="00CC269B"/>
    <w:rsid w:val="00CC274A"/>
    <w:rsid w:val="00CC3685"/>
    <w:rsid w:val="00CC6E65"/>
    <w:rsid w:val="00CC7649"/>
    <w:rsid w:val="00CD29EB"/>
    <w:rsid w:val="00CD2EEF"/>
    <w:rsid w:val="00CD68B5"/>
    <w:rsid w:val="00CE1507"/>
    <w:rsid w:val="00CE569D"/>
    <w:rsid w:val="00CE72BC"/>
    <w:rsid w:val="00CF23BA"/>
    <w:rsid w:val="00CF2A84"/>
    <w:rsid w:val="00CF477A"/>
    <w:rsid w:val="00D0553B"/>
    <w:rsid w:val="00D06A79"/>
    <w:rsid w:val="00D178F5"/>
    <w:rsid w:val="00D2792F"/>
    <w:rsid w:val="00D30420"/>
    <w:rsid w:val="00D306A0"/>
    <w:rsid w:val="00D32933"/>
    <w:rsid w:val="00D36AFF"/>
    <w:rsid w:val="00D42474"/>
    <w:rsid w:val="00D44200"/>
    <w:rsid w:val="00D50788"/>
    <w:rsid w:val="00D51CB7"/>
    <w:rsid w:val="00D5441A"/>
    <w:rsid w:val="00D54FE2"/>
    <w:rsid w:val="00D56FB7"/>
    <w:rsid w:val="00D617E3"/>
    <w:rsid w:val="00D61E34"/>
    <w:rsid w:val="00D64842"/>
    <w:rsid w:val="00D65B64"/>
    <w:rsid w:val="00D66991"/>
    <w:rsid w:val="00D66C81"/>
    <w:rsid w:val="00D739ED"/>
    <w:rsid w:val="00D75CBE"/>
    <w:rsid w:val="00D90342"/>
    <w:rsid w:val="00D9185F"/>
    <w:rsid w:val="00DA139C"/>
    <w:rsid w:val="00DA3541"/>
    <w:rsid w:val="00DA4C54"/>
    <w:rsid w:val="00DA63B8"/>
    <w:rsid w:val="00DA6B2A"/>
    <w:rsid w:val="00DA6B9B"/>
    <w:rsid w:val="00DB01E1"/>
    <w:rsid w:val="00DB3D58"/>
    <w:rsid w:val="00DB716C"/>
    <w:rsid w:val="00DC52A9"/>
    <w:rsid w:val="00DC6FA8"/>
    <w:rsid w:val="00DD38CF"/>
    <w:rsid w:val="00DD7605"/>
    <w:rsid w:val="00DE35C5"/>
    <w:rsid w:val="00DE43CC"/>
    <w:rsid w:val="00DE4566"/>
    <w:rsid w:val="00DF3AF0"/>
    <w:rsid w:val="00DF659C"/>
    <w:rsid w:val="00DF6B4E"/>
    <w:rsid w:val="00E01171"/>
    <w:rsid w:val="00E0557E"/>
    <w:rsid w:val="00E0731F"/>
    <w:rsid w:val="00E07F7C"/>
    <w:rsid w:val="00E11009"/>
    <w:rsid w:val="00E20A19"/>
    <w:rsid w:val="00E22211"/>
    <w:rsid w:val="00E229BE"/>
    <w:rsid w:val="00E345E4"/>
    <w:rsid w:val="00E3729B"/>
    <w:rsid w:val="00E4026B"/>
    <w:rsid w:val="00E402D4"/>
    <w:rsid w:val="00E5548B"/>
    <w:rsid w:val="00E60B52"/>
    <w:rsid w:val="00E70AE9"/>
    <w:rsid w:val="00E745E7"/>
    <w:rsid w:val="00E74A70"/>
    <w:rsid w:val="00E74D93"/>
    <w:rsid w:val="00E84A9A"/>
    <w:rsid w:val="00E8564C"/>
    <w:rsid w:val="00EA4FDC"/>
    <w:rsid w:val="00EB0F3D"/>
    <w:rsid w:val="00EB5105"/>
    <w:rsid w:val="00EC2121"/>
    <w:rsid w:val="00EC27B6"/>
    <w:rsid w:val="00ED13BE"/>
    <w:rsid w:val="00ED5E80"/>
    <w:rsid w:val="00ED7EA6"/>
    <w:rsid w:val="00EE1378"/>
    <w:rsid w:val="00EE51D6"/>
    <w:rsid w:val="00EE5CBB"/>
    <w:rsid w:val="00EF08D2"/>
    <w:rsid w:val="00EF3F7A"/>
    <w:rsid w:val="00EF4EA0"/>
    <w:rsid w:val="00EF5A90"/>
    <w:rsid w:val="00F0120E"/>
    <w:rsid w:val="00F013DE"/>
    <w:rsid w:val="00F01A46"/>
    <w:rsid w:val="00F02FB5"/>
    <w:rsid w:val="00F03299"/>
    <w:rsid w:val="00F03B7E"/>
    <w:rsid w:val="00F040FE"/>
    <w:rsid w:val="00F05483"/>
    <w:rsid w:val="00F11FF8"/>
    <w:rsid w:val="00F12850"/>
    <w:rsid w:val="00F12C1A"/>
    <w:rsid w:val="00F15D86"/>
    <w:rsid w:val="00F20D6F"/>
    <w:rsid w:val="00F22FC5"/>
    <w:rsid w:val="00F337E5"/>
    <w:rsid w:val="00F40919"/>
    <w:rsid w:val="00F42F71"/>
    <w:rsid w:val="00F44F0B"/>
    <w:rsid w:val="00F51EE9"/>
    <w:rsid w:val="00F551DC"/>
    <w:rsid w:val="00F6115B"/>
    <w:rsid w:val="00F61CEB"/>
    <w:rsid w:val="00F63BDA"/>
    <w:rsid w:val="00F66288"/>
    <w:rsid w:val="00F723A5"/>
    <w:rsid w:val="00F72684"/>
    <w:rsid w:val="00F7376B"/>
    <w:rsid w:val="00F77E81"/>
    <w:rsid w:val="00F85659"/>
    <w:rsid w:val="00F85BDC"/>
    <w:rsid w:val="00F86547"/>
    <w:rsid w:val="00F916D9"/>
    <w:rsid w:val="00F91C38"/>
    <w:rsid w:val="00F922D1"/>
    <w:rsid w:val="00F922D3"/>
    <w:rsid w:val="00F92ACC"/>
    <w:rsid w:val="00F93818"/>
    <w:rsid w:val="00F94576"/>
    <w:rsid w:val="00F97FA6"/>
    <w:rsid w:val="00FA256C"/>
    <w:rsid w:val="00FA5959"/>
    <w:rsid w:val="00FB14BB"/>
    <w:rsid w:val="00FB1EC6"/>
    <w:rsid w:val="00FB2C27"/>
    <w:rsid w:val="00FB72AA"/>
    <w:rsid w:val="00FC11B5"/>
    <w:rsid w:val="00FC1857"/>
    <w:rsid w:val="00FC22BE"/>
    <w:rsid w:val="00FC2794"/>
    <w:rsid w:val="00FC5076"/>
    <w:rsid w:val="00FC6229"/>
    <w:rsid w:val="00FD0A7F"/>
    <w:rsid w:val="00FD2F1A"/>
    <w:rsid w:val="00FD4713"/>
    <w:rsid w:val="00FE0573"/>
    <w:rsid w:val="00FE1C93"/>
    <w:rsid w:val="00FE550E"/>
    <w:rsid w:val="00FF0186"/>
    <w:rsid w:val="00FF1833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4426"/>
  <w15:chartTrackingRefBased/>
  <w15:docId w15:val="{433A0003-495F-4F9A-AD65-7713E7D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D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204BE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204BEE"/>
    <w:pPr>
      <w:keepNext/>
      <w:tabs>
        <w:tab w:val="num" w:pos="1701"/>
      </w:tabs>
      <w:suppressAutoHyphens/>
      <w:spacing w:before="360" w:after="120"/>
      <w:ind w:firstLine="567"/>
      <w:jc w:val="both"/>
      <w:outlineLvl w:val="1"/>
    </w:pPr>
    <w:rPr>
      <w:b/>
      <w:bCs/>
      <w:sz w:val="28"/>
      <w:szCs w:val="32"/>
    </w:rPr>
  </w:style>
  <w:style w:type="paragraph" w:styleId="30">
    <w:name w:val="heading 3"/>
    <w:aliases w:val="H3"/>
    <w:basedOn w:val="a5"/>
    <w:next w:val="a5"/>
    <w:link w:val="31"/>
    <w:qFormat/>
    <w:rsid w:val="00204BEE"/>
    <w:pPr>
      <w:keepNext/>
      <w:numPr>
        <w:numId w:val="16"/>
      </w:numPr>
      <w:suppressAutoHyphens/>
      <w:spacing w:before="120" w:after="120"/>
      <w:jc w:val="both"/>
      <w:outlineLvl w:val="2"/>
    </w:pPr>
    <w:rPr>
      <w:b/>
      <w:bCs/>
      <w:sz w:val="28"/>
      <w:szCs w:val="28"/>
    </w:rPr>
  </w:style>
  <w:style w:type="paragraph" w:styleId="40">
    <w:name w:val="heading 4"/>
    <w:basedOn w:val="a5"/>
    <w:next w:val="a5"/>
    <w:link w:val="41"/>
    <w:uiPriority w:val="99"/>
    <w:qFormat/>
    <w:rsid w:val="00204BEE"/>
    <w:pPr>
      <w:keepNext/>
      <w:tabs>
        <w:tab w:val="left" w:pos="1134"/>
      </w:tabs>
      <w:suppressAutoHyphens/>
      <w:spacing w:before="240" w:after="120"/>
      <w:jc w:val="both"/>
      <w:outlineLvl w:val="3"/>
    </w:pPr>
    <w:rPr>
      <w:b/>
      <w:bCs/>
      <w:i/>
      <w:iCs/>
      <w:sz w:val="28"/>
      <w:szCs w:val="28"/>
    </w:rPr>
  </w:style>
  <w:style w:type="paragraph" w:styleId="50">
    <w:name w:val="heading 5"/>
    <w:basedOn w:val="a5"/>
    <w:next w:val="a5"/>
    <w:link w:val="51"/>
    <w:qFormat/>
    <w:rsid w:val="00204BEE"/>
    <w:pPr>
      <w:keepNext/>
      <w:numPr>
        <w:ilvl w:val="4"/>
        <w:numId w:val="7"/>
      </w:numPr>
      <w:suppressAutoHyphens/>
      <w:spacing w:before="60"/>
      <w:jc w:val="both"/>
      <w:outlineLvl w:val="4"/>
    </w:pPr>
    <w:rPr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204BEE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/>
      <w:ind w:left="1080" w:hanging="1080"/>
      <w:jc w:val="both"/>
      <w:outlineLvl w:val="5"/>
    </w:pPr>
    <w:rPr>
      <w:b/>
      <w:bCs/>
      <w:sz w:val="28"/>
      <w:szCs w:val="28"/>
    </w:rPr>
  </w:style>
  <w:style w:type="paragraph" w:styleId="7">
    <w:name w:val="heading 7"/>
    <w:aliases w:val="RTC7"/>
    <w:basedOn w:val="a5"/>
    <w:next w:val="a5"/>
    <w:link w:val="70"/>
    <w:qFormat/>
    <w:rsid w:val="00204BEE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/>
      <w:ind w:left="1440" w:hanging="1440"/>
      <w:jc w:val="both"/>
      <w:outlineLvl w:val="6"/>
    </w:pPr>
    <w:rPr>
      <w:sz w:val="26"/>
      <w:szCs w:val="26"/>
    </w:rPr>
  </w:style>
  <w:style w:type="paragraph" w:styleId="8">
    <w:name w:val="heading 8"/>
    <w:basedOn w:val="a5"/>
    <w:next w:val="a5"/>
    <w:link w:val="80"/>
    <w:qFormat/>
    <w:rsid w:val="00204BEE"/>
    <w:pPr>
      <w:widowControl w:val="0"/>
      <w:numPr>
        <w:ilvl w:val="7"/>
        <w:numId w:val="7"/>
      </w:numPr>
      <w:suppressAutoHyphens/>
      <w:spacing w:before="240" w:after="6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204BEE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/>
      <w:ind w:left="1800" w:hanging="1800"/>
      <w:jc w:val="both"/>
      <w:outlineLvl w:val="8"/>
    </w:pPr>
    <w:rPr>
      <w:rFonts w:ascii="Arial" w:hAnsi="Arial" w:cs="Arial"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semiHidden/>
    <w:rsid w:val="00C25ABA"/>
    <w:rPr>
      <w:color w:val="808080"/>
    </w:rPr>
  </w:style>
  <w:style w:type="paragraph" w:styleId="aa">
    <w:name w:val="header"/>
    <w:basedOn w:val="a5"/>
    <w:link w:val="ab"/>
    <w:uiPriority w:val="99"/>
    <w:unhideWhenUsed/>
    <w:rsid w:val="00A472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6"/>
    <w:link w:val="aa"/>
    <w:uiPriority w:val="99"/>
    <w:rsid w:val="00A472D6"/>
  </w:style>
  <w:style w:type="paragraph" w:styleId="ac">
    <w:name w:val="footer"/>
    <w:basedOn w:val="a5"/>
    <w:link w:val="ad"/>
    <w:uiPriority w:val="99"/>
    <w:unhideWhenUsed/>
    <w:rsid w:val="00A472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A472D6"/>
  </w:style>
  <w:style w:type="paragraph" w:styleId="ae">
    <w:name w:val="List Paragraph"/>
    <w:aliases w:val="Маркер,КК,Bullet List,FooterText,numbered"/>
    <w:basedOn w:val="a5"/>
    <w:link w:val="af"/>
    <w:uiPriority w:val="34"/>
    <w:qFormat/>
    <w:rsid w:val="00A472D6"/>
    <w:pPr>
      <w:spacing w:after="200" w:line="276" w:lineRule="auto"/>
      <w:ind w:left="720"/>
      <w:contextualSpacing/>
    </w:pPr>
    <w:rPr>
      <w:rFonts w:ascii="Proxima Nova ExCn Rg" w:hAnsi="Proxima Nova ExCn Rg"/>
      <w:sz w:val="28"/>
      <w:szCs w:val="28"/>
    </w:rPr>
  </w:style>
  <w:style w:type="table" w:customStyle="1" w:styleId="11">
    <w:name w:val="Сетка таблицы1"/>
    <w:basedOn w:val="a7"/>
    <w:next w:val="af0"/>
    <w:rsid w:val="00A472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A472D6"/>
    <w:rPr>
      <w:vertAlign w:val="superscript"/>
    </w:rPr>
  </w:style>
  <w:style w:type="paragraph" w:styleId="af2">
    <w:name w:val="footnote text"/>
    <w:aliases w:val="Знак2,Footnote Text Char Знак Знак,Footnote Text Char Знак,Footnote Text Char Знак Знак Знак Знак"/>
    <w:basedOn w:val="a5"/>
    <w:link w:val="af3"/>
    <w:rsid w:val="00A472D6"/>
    <w:pPr>
      <w:ind w:firstLine="567"/>
      <w:jc w:val="both"/>
    </w:pPr>
    <w:rPr>
      <w:sz w:val="18"/>
      <w:szCs w:val="20"/>
    </w:rPr>
  </w:style>
  <w:style w:type="character" w:customStyle="1" w:styleId="af3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2"/>
    <w:rsid w:val="00A472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A472D6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472D6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4"/>
    <w:uiPriority w:val="99"/>
    <w:qFormat/>
    <w:rsid w:val="00A472D6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qFormat/>
    <w:rsid w:val="00A472D6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A472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A472D6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A472D6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4">
    <w:name w:val="[Ростех] Простой текст (Без уровня) Знак"/>
    <w:basedOn w:val="a6"/>
    <w:link w:val="a"/>
    <w:uiPriority w:val="99"/>
    <w:rsid w:val="00A472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A472D6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00">
    <w:name w:val="Ариал 10 ширина"/>
    <w:rsid w:val="00A472D6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kern w:val="3"/>
      <w:sz w:val="20"/>
      <w:szCs w:val="24"/>
    </w:rPr>
  </w:style>
  <w:style w:type="table" w:styleId="af0">
    <w:name w:val="Table Grid"/>
    <w:basedOn w:val="a7"/>
    <w:uiPriority w:val="59"/>
    <w:rsid w:val="00A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6"/>
    <w:uiPriority w:val="99"/>
    <w:unhideWhenUsed/>
    <w:rsid w:val="00817ABD"/>
    <w:rPr>
      <w:color w:val="0000FF"/>
      <w:u w:val="single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5F1A55"/>
    <w:rPr>
      <w:color w:val="605E5C"/>
      <w:shd w:val="clear" w:color="auto" w:fill="E1DFDD"/>
    </w:rPr>
  </w:style>
  <w:style w:type="paragraph" w:customStyle="1" w:styleId="companyinfop">
    <w:name w:val="company_info_p"/>
    <w:basedOn w:val="a5"/>
    <w:rsid w:val="00F916D9"/>
    <w:pPr>
      <w:spacing w:line="276" w:lineRule="auto"/>
    </w:pPr>
    <w:rPr>
      <w:rFonts w:ascii="Arial" w:eastAsia="Arial" w:hAnsi="Arial" w:cs="Arial"/>
      <w:sz w:val="20"/>
      <w:szCs w:val="20"/>
    </w:rPr>
  </w:style>
  <w:style w:type="character" w:customStyle="1" w:styleId="42">
    <w:name w:val="[Ростех] Текст Пункта (Уровень 4) Знак"/>
    <w:basedOn w:val="a6"/>
    <w:link w:val="4"/>
    <w:uiPriority w:val="99"/>
    <w:rsid w:val="00204BEE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204BE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204BEE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20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6"/>
    <w:link w:val="40"/>
    <w:uiPriority w:val="99"/>
    <w:rsid w:val="00204BE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rsid w:val="00204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20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204BE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204BE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204BEE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1">
    <w:name w:val="НЦРТ Положение"/>
    <w:uiPriority w:val="99"/>
    <w:rsid w:val="00204BEE"/>
    <w:pPr>
      <w:numPr>
        <w:numId w:val="5"/>
      </w:numPr>
    </w:pPr>
  </w:style>
  <w:style w:type="character" w:customStyle="1" w:styleId="af6">
    <w:name w:val="Основной текст_"/>
    <w:basedOn w:val="a6"/>
    <w:link w:val="43"/>
    <w:rsid w:val="00204B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5"/>
    <w:link w:val="af6"/>
    <w:rsid w:val="00204BEE"/>
    <w:pPr>
      <w:shd w:val="clear" w:color="auto" w:fill="FFFFFF"/>
      <w:spacing w:line="384" w:lineRule="exact"/>
      <w:ind w:hanging="560"/>
    </w:pPr>
    <w:rPr>
      <w:sz w:val="27"/>
      <w:szCs w:val="27"/>
    </w:rPr>
  </w:style>
  <w:style w:type="paragraph" w:customStyle="1" w:styleId="a4">
    <w:name w:val="Глава"/>
    <w:basedOn w:val="a5"/>
    <w:rsid w:val="00204BEE"/>
    <w:pPr>
      <w:pageBreakBefore/>
      <w:numPr>
        <w:numId w:val="4"/>
      </w:numPr>
      <w:suppressAutoHyphens/>
      <w:spacing w:before="720" w:after="240"/>
      <w:ind w:left="0"/>
      <w:jc w:val="center"/>
      <w:outlineLvl w:val="0"/>
    </w:pPr>
    <w:rPr>
      <w:rFonts w:cs="Arial"/>
      <w:b/>
      <w:caps/>
      <w:sz w:val="40"/>
      <w:szCs w:val="48"/>
    </w:rPr>
  </w:style>
  <w:style w:type="character" w:styleId="af7">
    <w:name w:val="annotation reference"/>
    <w:basedOn w:val="a6"/>
    <w:uiPriority w:val="99"/>
    <w:unhideWhenUsed/>
    <w:rsid w:val="00204BEE"/>
    <w:rPr>
      <w:sz w:val="16"/>
      <w:szCs w:val="16"/>
    </w:rPr>
  </w:style>
  <w:style w:type="paragraph" w:styleId="af8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f9"/>
    <w:uiPriority w:val="99"/>
    <w:unhideWhenUsed/>
    <w:rsid w:val="00204BEE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9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f8"/>
    <w:uiPriority w:val="99"/>
    <w:rsid w:val="00204BE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a">
    <w:name w:val="Balloon Text"/>
    <w:basedOn w:val="a5"/>
    <w:link w:val="afb"/>
    <w:semiHidden/>
    <w:unhideWhenUsed/>
    <w:rsid w:val="00204BE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6"/>
    <w:link w:val="afa"/>
    <w:uiPriority w:val="99"/>
    <w:semiHidden/>
    <w:rsid w:val="00204BE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5"/>
    <w:link w:val="-30"/>
    <w:qFormat/>
    <w:rsid w:val="00204BEE"/>
    <w:pPr>
      <w:tabs>
        <w:tab w:val="num" w:pos="1134"/>
        <w:tab w:val="left" w:pos="1701"/>
      </w:tabs>
      <w:ind w:left="-567" w:firstLine="567"/>
      <w:jc w:val="both"/>
    </w:pPr>
    <w:rPr>
      <w:sz w:val="28"/>
    </w:rPr>
  </w:style>
  <w:style w:type="paragraph" w:customStyle="1" w:styleId="-4">
    <w:name w:val="Пункт-4"/>
    <w:basedOn w:val="a5"/>
    <w:link w:val="-41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5">
    <w:name w:val="Пункт-5"/>
    <w:basedOn w:val="a5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6">
    <w:name w:val="Пункт-6"/>
    <w:basedOn w:val="a5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7">
    <w:name w:val="Пункт-7"/>
    <w:basedOn w:val="a5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ConsPlusNormal">
    <w:name w:val="ConsPlusNormal"/>
    <w:uiPriority w:val="99"/>
    <w:rsid w:val="00204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Пункт_3"/>
    <w:basedOn w:val="a5"/>
    <w:rsid w:val="00204BEE"/>
    <w:pPr>
      <w:spacing w:line="360" w:lineRule="auto"/>
      <w:jc w:val="both"/>
    </w:pPr>
    <w:rPr>
      <w:snapToGrid w:val="0"/>
      <w:sz w:val="28"/>
      <w:szCs w:val="20"/>
    </w:rPr>
  </w:style>
  <w:style w:type="paragraph" w:customStyle="1" w:styleId="44">
    <w:name w:val="Пункт_4"/>
    <w:basedOn w:val="33"/>
    <w:rsid w:val="00204BEE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204BEE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afc">
    <w:name w:val="Основной текст + Полужирный"/>
    <w:basedOn w:val="af6"/>
    <w:rsid w:val="00204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d">
    <w:name w:val="Основной текст + Курсив"/>
    <w:basedOn w:val="af6"/>
    <w:rsid w:val="00204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6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8"/>
    <w:next w:val="af8"/>
    <w:link w:val="afe"/>
    <w:unhideWhenUsed/>
    <w:rsid w:val="00204BEE"/>
    <w:pPr>
      <w:numPr>
        <w:ilvl w:val="1"/>
        <w:numId w:val="5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e">
    <w:name w:val="Тема примечания Знак"/>
    <w:basedOn w:val="af9"/>
    <w:link w:val="a2"/>
    <w:rsid w:val="00204BE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apple-style-span">
    <w:name w:val="apple-style-span"/>
    <w:basedOn w:val="a6"/>
    <w:rsid w:val="00204BEE"/>
  </w:style>
  <w:style w:type="character" w:styleId="aff">
    <w:name w:val="Strong"/>
    <w:basedOn w:val="a6"/>
    <w:qFormat/>
    <w:rsid w:val="00204BEE"/>
    <w:rPr>
      <w:b/>
      <w:bCs/>
    </w:rPr>
  </w:style>
  <w:style w:type="character" w:customStyle="1" w:styleId="14">
    <w:name w:val="Заголовок №1_"/>
    <w:basedOn w:val="a6"/>
    <w:link w:val="15"/>
    <w:rsid w:val="00204BE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5"/>
    <w:link w:val="14"/>
    <w:rsid w:val="00204BEE"/>
    <w:pPr>
      <w:shd w:val="clear" w:color="auto" w:fill="FFFFFF"/>
      <w:spacing w:after="780" w:line="0" w:lineRule="atLeast"/>
      <w:outlineLvl w:val="0"/>
    </w:pPr>
    <w:rPr>
      <w:sz w:val="39"/>
      <w:szCs w:val="39"/>
    </w:rPr>
  </w:style>
  <w:style w:type="paragraph" w:customStyle="1" w:styleId="aff0">
    <w:name w:val="Пункт_б/н"/>
    <w:basedOn w:val="a5"/>
    <w:rsid w:val="00204BEE"/>
    <w:pPr>
      <w:spacing w:line="360" w:lineRule="auto"/>
      <w:ind w:left="1134"/>
      <w:jc w:val="both"/>
    </w:pPr>
    <w:rPr>
      <w:snapToGrid w:val="0"/>
      <w:sz w:val="28"/>
      <w:szCs w:val="28"/>
    </w:rPr>
  </w:style>
  <w:style w:type="paragraph" w:customStyle="1" w:styleId="aff1">
    <w:name w:val="Примечание"/>
    <w:basedOn w:val="a5"/>
    <w:link w:val="aff2"/>
    <w:rsid w:val="00204BEE"/>
    <w:pPr>
      <w:numPr>
        <w:ilvl w:val="1"/>
      </w:numPr>
      <w:spacing w:before="240" w:after="240"/>
      <w:ind w:left="1701" w:right="567"/>
      <w:jc w:val="both"/>
    </w:pPr>
    <w:rPr>
      <w:snapToGrid w:val="0"/>
      <w:spacing w:val="20"/>
      <w:szCs w:val="20"/>
    </w:rPr>
  </w:style>
  <w:style w:type="character" w:customStyle="1" w:styleId="aff2">
    <w:name w:val="Примечание Знак"/>
    <w:link w:val="aff1"/>
    <w:rsid w:val="00204BEE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3">
    <w:name w:val="Пункт Знак"/>
    <w:basedOn w:val="a5"/>
    <w:rsid w:val="00204BEE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snapToGrid w:val="0"/>
      <w:sz w:val="28"/>
      <w:szCs w:val="20"/>
    </w:rPr>
  </w:style>
  <w:style w:type="paragraph" w:customStyle="1" w:styleId="aff4">
    <w:name w:val="Подпункт"/>
    <w:basedOn w:val="aff3"/>
    <w:rsid w:val="00204BEE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5">
    <w:name w:val="Подподпункт"/>
    <w:basedOn w:val="aff4"/>
    <w:link w:val="aff6"/>
    <w:rsid w:val="00204BEE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7">
    <w:name w:val="Подподподпункт"/>
    <w:basedOn w:val="a5"/>
    <w:rsid w:val="00204BEE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napToGrid w:val="0"/>
      <w:sz w:val="28"/>
      <w:szCs w:val="20"/>
    </w:rPr>
  </w:style>
  <w:style w:type="paragraph" w:customStyle="1" w:styleId="16">
    <w:name w:val="Пункт1"/>
    <w:basedOn w:val="a5"/>
    <w:rsid w:val="00204BEE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aff8">
    <w:name w:val="Пункт"/>
    <w:basedOn w:val="aff9"/>
    <w:link w:val="17"/>
    <w:rsid w:val="00204BEE"/>
    <w:pPr>
      <w:spacing w:after="0" w:line="360" w:lineRule="auto"/>
      <w:ind w:left="2268" w:hanging="283"/>
      <w:jc w:val="both"/>
    </w:pPr>
    <w:rPr>
      <w:rFonts w:ascii="Times New Roman" w:hAnsi="Times New Roman"/>
      <w:szCs w:val="20"/>
    </w:rPr>
  </w:style>
  <w:style w:type="paragraph" w:styleId="aff9">
    <w:name w:val="Body Text"/>
    <w:basedOn w:val="a5"/>
    <w:link w:val="affa"/>
    <w:unhideWhenUsed/>
    <w:rsid w:val="00204BEE"/>
    <w:pPr>
      <w:spacing w:after="120" w:line="276" w:lineRule="auto"/>
    </w:pPr>
    <w:rPr>
      <w:rFonts w:ascii="Proxima Nova ExCn Rg" w:hAnsi="Proxima Nova ExCn Rg"/>
      <w:sz w:val="28"/>
      <w:szCs w:val="28"/>
    </w:rPr>
  </w:style>
  <w:style w:type="character" w:customStyle="1" w:styleId="affa">
    <w:name w:val="Основной текст Знак"/>
    <w:basedOn w:val="a6"/>
    <w:link w:val="aff9"/>
    <w:rsid w:val="00204BEE"/>
    <w:rPr>
      <w:rFonts w:ascii="Proxima Nova ExCn Rg" w:hAnsi="Proxima Nova ExCn Rg" w:cs="Times New Roman"/>
      <w:sz w:val="28"/>
      <w:szCs w:val="28"/>
    </w:rPr>
  </w:style>
  <w:style w:type="character" w:customStyle="1" w:styleId="affb">
    <w:name w:val="Колонтитул_"/>
    <w:basedOn w:val="a6"/>
    <w:link w:val="affc"/>
    <w:rsid w:val="00204B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c">
    <w:name w:val="Колонтитул"/>
    <w:basedOn w:val="a5"/>
    <w:link w:val="affb"/>
    <w:rsid w:val="00204BEE"/>
    <w:pPr>
      <w:shd w:val="clear" w:color="auto" w:fill="FFFFFF"/>
    </w:pPr>
    <w:rPr>
      <w:sz w:val="20"/>
      <w:szCs w:val="20"/>
    </w:rPr>
  </w:style>
  <w:style w:type="paragraph" w:styleId="affd">
    <w:name w:val="List Bullet"/>
    <w:basedOn w:val="a5"/>
    <w:autoRedefine/>
    <w:rsid w:val="00204BEE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 w:firstLine="567"/>
      <w:jc w:val="both"/>
      <w:textAlignment w:val="baseline"/>
    </w:pPr>
    <w:rPr>
      <w:sz w:val="28"/>
      <w:szCs w:val="28"/>
    </w:rPr>
  </w:style>
  <w:style w:type="character" w:customStyle="1" w:styleId="affe">
    <w:name w:val="Сноска_"/>
    <w:basedOn w:val="a6"/>
    <w:link w:val="afff"/>
    <w:rsid w:val="00204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f">
    <w:name w:val="Сноска"/>
    <w:basedOn w:val="a5"/>
    <w:link w:val="affe"/>
    <w:rsid w:val="00204BEE"/>
    <w:pPr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u">
    <w:name w:val="u"/>
    <w:basedOn w:val="a5"/>
    <w:rsid w:val="00204BEE"/>
    <w:pPr>
      <w:spacing w:before="100" w:beforeAutospacing="1" w:after="100" w:afterAutospacing="1"/>
    </w:pPr>
  </w:style>
  <w:style w:type="character" w:customStyle="1" w:styleId="34">
    <w:name w:val="Основной текст3"/>
    <w:basedOn w:val="af6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204B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204BEE"/>
    <w:pPr>
      <w:shd w:val="clear" w:color="auto" w:fill="FFFFFF"/>
      <w:spacing w:before="2460" w:after="4380" w:line="0" w:lineRule="atLeast"/>
      <w:outlineLvl w:val="1"/>
    </w:pPr>
    <w:rPr>
      <w:sz w:val="27"/>
      <w:szCs w:val="27"/>
    </w:rPr>
  </w:style>
  <w:style w:type="character" w:customStyle="1" w:styleId="95pt">
    <w:name w:val="Колонтитул + 9;5 pt;Курсив"/>
    <w:basedOn w:val="affb"/>
    <w:rsid w:val="00204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b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204BEE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paragraph" w:customStyle="1" w:styleId="18">
    <w:name w:val="Пункт_1"/>
    <w:basedOn w:val="a5"/>
    <w:rsid w:val="00204BEE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numbering" w:customStyle="1" w:styleId="19">
    <w:name w:val="Нет списка1"/>
    <w:next w:val="a8"/>
    <w:uiPriority w:val="99"/>
    <w:semiHidden/>
    <w:unhideWhenUsed/>
    <w:rsid w:val="00204BEE"/>
  </w:style>
  <w:style w:type="paragraph" w:styleId="26">
    <w:name w:val="Body Text 2"/>
    <w:basedOn w:val="a5"/>
    <w:link w:val="27"/>
    <w:unhideWhenUsed/>
    <w:rsid w:val="00204BEE"/>
    <w:pPr>
      <w:spacing w:after="120" w:line="480" w:lineRule="auto"/>
    </w:pPr>
    <w:rPr>
      <w:rFonts w:ascii="Proxima Nova ExCn Rg" w:hAnsi="Proxima Nova ExCn Rg"/>
      <w:sz w:val="28"/>
      <w:szCs w:val="28"/>
    </w:rPr>
  </w:style>
  <w:style w:type="character" w:customStyle="1" w:styleId="27">
    <w:name w:val="Основной текст 2 Знак"/>
    <w:basedOn w:val="a6"/>
    <w:link w:val="26"/>
    <w:rsid w:val="00204BEE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204BEE"/>
    <w:pPr>
      <w:numPr>
        <w:numId w:val="6"/>
      </w:numPr>
      <w:spacing w:line="360" w:lineRule="auto"/>
      <w:jc w:val="center"/>
    </w:pPr>
    <w:rPr>
      <w:rFonts w:ascii="Arial" w:hAnsi="Arial"/>
      <w:b/>
      <w:snapToGrid w:val="0"/>
      <w:sz w:val="36"/>
      <w:szCs w:val="28"/>
    </w:rPr>
  </w:style>
  <w:style w:type="paragraph" w:customStyle="1" w:styleId="sttext12">
    <w:name w:val="st_text12"/>
    <w:basedOn w:val="a5"/>
    <w:rsid w:val="00204BEE"/>
    <w:pPr>
      <w:numPr>
        <w:ilvl w:val="1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sttext123">
    <w:name w:val="st_text123"/>
    <w:basedOn w:val="a5"/>
    <w:rsid w:val="00204BEE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sttext1234">
    <w:name w:val="st_text1234"/>
    <w:basedOn w:val="a5"/>
    <w:rsid w:val="00204BEE"/>
    <w:pPr>
      <w:numPr>
        <w:ilvl w:val="3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-31">
    <w:name w:val="Подзаголовок-3"/>
    <w:basedOn w:val="-3"/>
    <w:rsid w:val="00204BEE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204BEE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204BEE"/>
    <w:pPr>
      <w:ind w:firstLine="567"/>
      <w:jc w:val="both"/>
    </w:pPr>
    <w:rPr>
      <w:i/>
      <w:iCs/>
      <w:sz w:val="28"/>
    </w:rPr>
  </w:style>
  <w:style w:type="character" w:customStyle="1" w:styleId="HTML0">
    <w:name w:val="Адрес HTML Знак"/>
    <w:basedOn w:val="a6"/>
    <w:link w:val="HTML"/>
    <w:rsid w:val="00204BE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0">
    <w:name w:val="Emphasis"/>
    <w:qFormat/>
    <w:rsid w:val="00204BEE"/>
    <w:rPr>
      <w:i/>
      <w:iCs/>
    </w:rPr>
  </w:style>
  <w:style w:type="paragraph" w:styleId="28">
    <w:name w:val="List Bullet 2"/>
    <w:basedOn w:val="a5"/>
    <w:autoRedefine/>
    <w:rsid w:val="00204BEE"/>
    <w:pPr>
      <w:widowControl w:val="0"/>
      <w:adjustRightInd w:val="0"/>
      <w:spacing w:before="120" w:line="360" w:lineRule="atLeast"/>
      <w:ind w:firstLine="567"/>
      <w:jc w:val="both"/>
      <w:textAlignment w:val="baseline"/>
    </w:pPr>
    <w:rPr>
      <w:sz w:val="28"/>
      <w:szCs w:val="20"/>
    </w:rPr>
  </w:style>
  <w:style w:type="paragraph" w:styleId="35">
    <w:name w:val="List Bullet 3"/>
    <w:basedOn w:val="a5"/>
    <w:autoRedefine/>
    <w:rsid w:val="00204BEE"/>
    <w:pPr>
      <w:widowControl w:val="0"/>
      <w:tabs>
        <w:tab w:val="num" w:pos="0"/>
        <w:tab w:val="num" w:pos="1080"/>
      </w:tabs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</w:rPr>
  </w:style>
  <w:style w:type="paragraph" w:styleId="afff1">
    <w:name w:val="Title"/>
    <w:basedOn w:val="a5"/>
    <w:link w:val="afff2"/>
    <w:qFormat/>
    <w:rsid w:val="00204BEE"/>
    <w:pPr>
      <w:keepNext/>
      <w:spacing w:before="240" w:after="120"/>
      <w:ind w:firstLine="567"/>
      <w:jc w:val="both"/>
    </w:pPr>
    <w:rPr>
      <w:bCs/>
      <w:i/>
      <w:sz w:val="28"/>
      <w:szCs w:val="28"/>
    </w:rPr>
  </w:style>
  <w:style w:type="character" w:customStyle="1" w:styleId="afff2">
    <w:name w:val="Заголовок Знак"/>
    <w:basedOn w:val="a6"/>
    <w:link w:val="afff1"/>
    <w:rsid w:val="00204BEE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3">
    <w:name w:val="caption"/>
    <w:basedOn w:val="a5"/>
    <w:next w:val="a5"/>
    <w:qFormat/>
    <w:rsid w:val="00204BEE"/>
    <w:pPr>
      <w:keepNext/>
      <w:suppressAutoHyphens/>
      <w:ind w:firstLine="567"/>
      <w:jc w:val="both"/>
    </w:pPr>
    <w:rPr>
      <w:i/>
      <w:iCs/>
      <w:sz w:val="28"/>
    </w:rPr>
  </w:style>
  <w:style w:type="character" w:styleId="afff4">
    <w:name w:val="page number"/>
    <w:rsid w:val="00204BEE"/>
    <w:rPr>
      <w:rFonts w:ascii="Times New Roman" w:hAnsi="Times New Roman" w:cs="Times New Roman"/>
      <w:sz w:val="20"/>
      <w:szCs w:val="20"/>
    </w:rPr>
  </w:style>
  <w:style w:type="paragraph" w:styleId="afff5">
    <w:name w:val="List Number"/>
    <w:basedOn w:val="a5"/>
    <w:rsid w:val="00204BEE"/>
    <w:pPr>
      <w:tabs>
        <w:tab w:val="num" w:pos="360"/>
      </w:tabs>
      <w:autoSpaceDE w:val="0"/>
      <w:autoSpaceDN w:val="0"/>
      <w:spacing w:before="60" w:line="288" w:lineRule="auto"/>
      <w:ind w:left="360" w:hanging="360"/>
      <w:jc w:val="both"/>
    </w:pPr>
    <w:rPr>
      <w:sz w:val="28"/>
      <w:szCs w:val="28"/>
    </w:rPr>
  </w:style>
  <w:style w:type="paragraph" w:styleId="29">
    <w:name w:val="List Number 2"/>
    <w:basedOn w:val="a5"/>
    <w:rsid w:val="00204BEE"/>
    <w:pPr>
      <w:spacing w:before="60"/>
      <w:ind w:firstLine="567"/>
      <w:jc w:val="both"/>
      <w:outlineLvl w:val="1"/>
    </w:pPr>
    <w:rPr>
      <w:kern w:val="20"/>
      <w:sz w:val="28"/>
      <w:szCs w:val="20"/>
    </w:rPr>
  </w:style>
  <w:style w:type="paragraph" w:styleId="afff6">
    <w:name w:val="Normal (Web)"/>
    <w:aliases w:val="Обычный (Web),Обычный (веб) Знак Знак,Обычный (Web) Знак Знак Знак"/>
    <w:basedOn w:val="a5"/>
    <w:link w:val="afff7"/>
    <w:rsid w:val="00204BEE"/>
    <w:pPr>
      <w:ind w:firstLine="567"/>
      <w:jc w:val="both"/>
    </w:pPr>
    <w:rPr>
      <w:sz w:val="28"/>
    </w:rPr>
  </w:style>
  <w:style w:type="paragraph" w:styleId="1a">
    <w:name w:val="toc 1"/>
    <w:basedOn w:val="a5"/>
    <w:next w:val="a5"/>
    <w:autoRedefine/>
    <w:uiPriority w:val="39"/>
    <w:rsid w:val="005A00F2"/>
    <w:pPr>
      <w:spacing w:line="276" w:lineRule="auto"/>
      <w:jc w:val="both"/>
    </w:pPr>
    <w:rPr>
      <w:bCs/>
      <w:caps/>
      <w:noProof/>
      <w:szCs w:val="20"/>
    </w:rPr>
  </w:style>
  <w:style w:type="paragraph" w:styleId="2a">
    <w:name w:val="toc 2"/>
    <w:basedOn w:val="a5"/>
    <w:next w:val="a5"/>
    <w:autoRedefine/>
    <w:uiPriority w:val="39"/>
    <w:rsid w:val="005A00F2"/>
    <w:pPr>
      <w:spacing w:line="276" w:lineRule="auto"/>
      <w:jc w:val="both"/>
    </w:pPr>
    <w:rPr>
      <w:noProof/>
      <w:szCs w:val="20"/>
    </w:rPr>
  </w:style>
  <w:style w:type="paragraph" w:styleId="36">
    <w:name w:val="toc 3"/>
    <w:basedOn w:val="a5"/>
    <w:next w:val="a5"/>
    <w:autoRedefine/>
    <w:uiPriority w:val="39"/>
    <w:rsid w:val="00030A4A"/>
    <w:pPr>
      <w:tabs>
        <w:tab w:val="left" w:pos="851"/>
        <w:tab w:val="right" w:leader="dot" w:pos="9771"/>
      </w:tabs>
      <w:spacing w:line="276" w:lineRule="auto"/>
      <w:ind w:left="284"/>
      <w:jc w:val="both"/>
    </w:pPr>
    <w:rPr>
      <w:rFonts w:eastAsiaTheme="minorEastAsia"/>
      <w:noProof/>
      <w:szCs w:val="28"/>
    </w:rPr>
  </w:style>
  <w:style w:type="paragraph" w:styleId="63">
    <w:name w:val="toc 6"/>
    <w:basedOn w:val="a5"/>
    <w:next w:val="a5"/>
    <w:autoRedefine/>
    <w:rsid w:val="00204BEE"/>
    <w:pPr>
      <w:spacing w:line="288" w:lineRule="auto"/>
      <w:ind w:left="1400" w:firstLine="567"/>
      <w:jc w:val="both"/>
    </w:pPr>
    <w:rPr>
      <w:sz w:val="18"/>
      <w:szCs w:val="18"/>
    </w:rPr>
  </w:style>
  <w:style w:type="paragraph" w:styleId="37">
    <w:name w:val="Body Text 3"/>
    <w:basedOn w:val="a5"/>
    <w:link w:val="38"/>
    <w:rsid w:val="00204BEE"/>
    <w:pPr>
      <w:tabs>
        <w:tab w:val="num" w:pos="720"/>
      </w:tabs>
      <w:spacing w:after="120" w:line="288" w:lineRule="auto"/>
      <w:ind w:left="720" w:hanging="720"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6"/>
    <w:link w:val="37"/>
    <w:rsid w:val="00204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8">
    <w:name w:val="Body Text Indent"/>
    <w:basedOn w:val="a5"/>
    <w:link w:val="afff9"/>
    <w:rsid w:val="00204BEE"/>
    <w:pPr>
      <w:autoSpaceDE w:val="0"/>
      <w:autoSpaceDN w:val="0"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</w:rPr>
  </w:style>
  <w:style w:type="character" w:customStyle="1" w:styleId="afff9">
    <w:name w:val="Основной текст с отступом Знак"/>
    <w:basedOn w:val="a6"/>
    <w:link w:val="afff8"/>
    <w:rsid w:val="00204BEE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204BEE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c">
    <w:name w:val="Основной текст с отступом 2 Знак"/>
    <w:basedOn w:val="a6"/>
    <w:link w:val="2b"/>
    <w:rsid w:val="002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9">
    <w:name w:val="Body Text Indent 3"/>
    <w:basedOn w:val="a5"/>
    <w:link w:val="3a"/>
    <w:rsid w:val="00204BEE"/>
    <w:pPr>
      <w:ind w:firstLine="567"/>
      <w:jc w:val="both"/>
    </w:pPr>
    <w:rPr>
      <w:b/>
      <w:bCs/>
      <w:sz w:val="26"/>
      <w:szCs w:val="26"/>
    </w:rPr>
  </w:style>
  <w:style w:type="character" w:customStyle="1" w:styleId="3a">
    <w:name w:val="Основной текст с отступом 3 Знак"/>
    <w:basedOn w:val="a6"/>
    <w:link w:val="39"/>
    <w:rsid w:val="00204BE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styleId="afffa">
    <w:name w:val="FollowedHyperlink"/>
    <w:rsid w:val="00204BEE"/>
    <w:rPr>
      <w:color w:val="800080"/>
      <w:u w:val="single"/>
    </w:rPr>
  </w:style>
  <w:style w:type="paragraph" w:customStyle="1" w:styleId="-50">
    <w:name w:val="пункт-5"/>
    <w:basedOn w:val="a5"/>
    <w:link w:val="-51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customStyle="1" w:styleId="-51">
    <w:name w:val="пункт-5 Знак"/>
    <w:link w:val="-50"/>
    <w:rsid w:val="002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0">
    <w:name w:val="пункт-7"/>
    <w:basedOn w:val="a5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fb">
    <w:name w:val="Структура"/>
    <w:basedOn w:val="a5"/>
    <w:rsid w:val="00204BEE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fc">
    <w:name w:val="Document Map"/>
    <w:basedOn w:val="a5"/>
    <w:link w:val="afffd"/>
    <w:semiHidden/>
    <w:rsid w:val="00204BEE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8"/>
    </w:rPr>
  </w:style>
  <w:style w:type="character" w:customStyle="1" w:styleId="afffd">
    <w:name w:val="Схема документа Знак"/>
    <w:basedOn w:val="a6"/>
    <w:link w:val="afffc"/>
    <w:semiHidden/>
    <w:rsid w:val="00204BEE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e">
    <w:name w:val="Таблица текст"/>
    <w:basedOn w:val="a5"/>
    <w:rsid w:val="00204BEE"/>
    <w:pPr>
      <w:spacing w:before="40" w:after="40"/>
      <w:ind w:left="57" w:right="57" w:firstLine="567"/>
      <w:jc w:val="both"/>
    </w:pPr>
    <w:rPr>
      <w:sz w:val="28"/>
    </w:rPr>
  </w:style>
  <w:style w:type="paragraph" w:customStyle="1" w:styleId="affff">
    <w:name w:val="Таблица шапка"/>
    <w:basedOn w:val="a5"/>
    <w:link w:val="affff0"/>
    <w:rsid w:val="00204BEE"/>
    <w:pPr>
      <w:keepNext/>
      <w:spacing w:before="40" w:after="40"/>
      <w:ind w:left="57" w:right="57" w:firstLine="567"/>
      <w:jc w:val="both"/>
    </w:pPr>
    <w:rPr>
      <w:sz w:val="18"/>
      <w:szCs w:val="18"/>
    </w:rPr>
  </w:style>
  <w:style w:type="paragraph" w:styleId="affff1">
    <w:name w:val="Plain Text"/>
    <w:basedOn w:val="a5"/>
    <w:link w:val="affff2"/>
    <w:rsid w:val="00204BEE"/>
    <w:pPr>
      <w:ind w:firstLine="720"/>
      <w:jc w:val="both"/>
    </w:pPr>
    <w:rPr>
      <w:sz w:val="26"/>
      <w:szCs w:val="26"/>
    </w:rPr>
  </w:style>
  <w:style w:type="character" w:customStyle="1" w:styleId="affff2">
    <w:name w:val="Текст Знак"/>
    <w:basedOn w:val="a6"/>
    <w:link w:val="affff1"/>
    <w:rsid w:val="00204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3">
    <w:name w:val="Текст таблицы"/>
    <w:basedOn w:val="a5"/>
    <w:semiHidden/>
    <w:rsid w:val="00204BEE"/>
    <w:pPr>
      <w:spacing w:before="40" w:after="40"/>
      <w:ind w:left="57" w:right="57" w:firstLine="567"/>
      <w:jc w:val="both"/>
    </w:pPr>
    <w:rPr>
      <w:sz w:val="28"/>
    </w:rPr>
  </w:style>
  <w:style w:type="paragraph" w:styleId="1b">
    <w:name w:val="index 1"/>
    <w:basedOn w:val="a5"/>
    <w:next w:val="a5"/>
    <w:autoRedefine/>
    <w:semiHidden/>
    <w:rsid w:val="00204BEE"/>
    <w:pPr>
      <w:ind w:left="240" w:hanging="240"/>
      <w:jc w:val="both"/>
    </w:pPr>
    <w:rPr>
      <w:sz w:val="28"/>
      <w:lang w:val="en-US"/>
    </w:rPr>
  </w:style>
  <w:style w:type="paragraph" w:styleId="affff4">
    <w:name w:val="Block Text"/>
    <w:basedOn w:val="a5"/>
    <w:rsid w:val="00204BEE"/>
    <w:pPr>
      <w:spacing w:before="120"/>
      <w:ind w:left="170" w:right="170" w:firstLine="170"/>
      <w:jc w:val="both"/>
    </w:pPr>
    <w:rPr>
      <w:sz w:val="28"/>
    </w:rPr>
  </w:style>
  <w:style w:type="paragraph" w:styleId="45">
    <w:name w:val="toc 4"/>
    <w:basedOn w:val="a5"/>
    <w:next w:val="a5"/>
    <w:autoRedefine/>
    <w:uiPriority w:val="39"/>
    <w:rsid w:val="005A00F2"/>
    <w:pPr>
      <w:tabs>
        <w:tab w:val="right" w:leader="dot" w:pos="9741"/>
      </w:tabs>
      <w:spacing w:line="276" w:lineRule="auto"/>
      <w:ind w:left="284"/>
      <w:jc w:val="both"/>
    </w:pPr>
    <w:rPr>
      <w:szCs w:val="18"/>
    </w:rPr>
  </w:style>
  <w:style w:type="paragraph" w:styleId="53">
    <w:name w:val="toc 5"/>
    <w:basedOn w:val="a5"/>
    <w:next w:val="a5"/>
    <w:autoRedefine/>
    <w:rsid w:val="00204BEE"/>
    <w:pPr>
      <w:spacing w:line="288" w:lineRule="auto"/>
      <w:ind w:left="1120" w:firstLine="567"/>
      <w:jc w:val="both"/>
    </w:pPr>
    <w:rPr>
      <w:sz w:val="18"/>
      <w:szCs w:val="18"/>
    </w:rPr>
  </w:style>
  <w:style w:type="paragraph" w:styleId="71">
    <w:name w:val="toc 7"/>
    <w:basedOn w:val="a5"/>
    <w:next w:val="a5"/>
    <w:autoRedefine/>
    <w:rsid w:val="00204BEE"/>
    <w:pPr>
      <w:spacing w:line="288" w:lineRule="auto"/>
      <w:ind w:left="1680" w:firstLine="567"/>
      <w:jc w:val="both"/>
    </w:pPr>
    <w:rPr>
      <w:sz w:val="18"/>
      <w:szCs w:val="18"/>
    </w:rPr>
  </w:style>
  <w:style w:type="paragraph" w:styleId="81">
    <w:name w:val="toc 8"/>
    <w:basedOn w:val="a5"/>
    <w:next w:val="a5"/>
    <w:autoRedefine/>
    <w:rsid w:val="00204BEE"/>
    <w:pPr>
      <w:spacing w:line="288" w:lineRule="auto"/>
      <w:ind w:left="1960" w:firstLine="567"/>
      <w:jc w:val="both"/>
    </w:pPr>
    <w:rPr>
      <w:sz w:val="18"/>
      <w:szCs w:val="18"/>
    </w:rPr>
  </w:style>
  <w:style w:type="paragraph" w:styleId="91">
    <w:name w:val="toc 9"/>
    <w:basedOn w:val="a5"/>
    <w:next w:val="a5"/>
    <w:autoRedefine/>
    <w:rsid w:val="00204BEE"/>
    <w:pPr>
      <w:spacing w:line="288" w:lineRule="auto"/>
      <w:ind w:left="2240" w:firstLine="567"/>
      <w:jc w:val="both"/>
    </w:pPr>
    <w:rPr>
      <w:sz w:val="18"/>
      <w:szCs w:val="18"/>
    </w:rPr>
  </w:style>
  <w:style w:type="character" w:customStyle="1" w:styleId="affff5">
    <w:name w:val="Часть Знак"/>
    <w:link w:val="affff6"/>
    <w:rsid w:val="00204BEE"/>
    <w:rPr>
      <w:sz w:val="28"/>
      <w:szCs w:val="24"/>
      <w:lang w:eastAsia="ru-RU"/>
    </w:rPr>
  </w:style>
  <w:style w:type="paragraph" w:customStyle="1" w:styleId="affff6">
    <w:name w:val="Часть"/>
    <w:basedOn w:val="a5"/>
    <w:link w:val="affff5"/>
    <w:rsid w:val="00204BEE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paragraph" w:styleId="affff7">
    <w:name w:val="List"/>
    <w:basedOn w:val="aff9"/>
    <w:semiHidden/>
    <w:rsid w:val="00204BEE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8">
    <w:name w:val="endnote text"/>
    <w:basedOn w:val="a5"/>
    <w:link w:val="affff9"/>
    <w:rsid w:val="00204BEE"/>
    <w:pPr>
      <w:ind w:firstLine="567"/>
      <w:jc w:val="both"/>
    </w:pPr>
    <w:rPr>
      <w:sz w:val="20"/>
      <w:szCs w:val="20"/>
    </w:rPr>
  </w:style>
  <w:style w:type="character" w:customStyle="1" w:styleId="affff9">
    <w:name w:val="Текст концевой сноски Знак"/>
    <w:basedOn w:val="a6"/>
    <w:link w:val="affff8"/>
    <w:rsid w:val="00204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маркированный"/>
    <w:basedOn w:val="a5"/>
    <w:rsid w:val="00204BEE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b">
    <w:name w:val="нумерованный"/>
    <w:basedOn w:val="a5"/>
    <w:rsid w:val="00204BEE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c">
    <w:name w:val="Пункт б/н"/>
    <w:basedOn w:val="a5"/>
    <w:rsid w:val="00204BEE"/>
    <w:pPr>
      <w:spacing w:line="360" w:lineRule="auto"/>
      <w:ind w:left="1134" w:firstLine="567"/>
      <w:jc w:val="both"/>
    </w:pPr>
    <w:rPr>
      <w:sz w:val="28"/>
      <w:szCs w:val="28"/>
    </w:rPr>
  </w:style>
  <w:style w:type="character" w:styleId="affffd">
    <w:name w:val="endnote reference"/>
    <w:rsid w:val="00204BEE"/>
    <w:rPr>
      <w:vertAlign w:val="superscript"/>
    </w:rPr>
  </w:style>
  <w:style w:type="paragraph" w:customStyle="1" w:styleId="affffe">
    <w:name w:val="Новая редакция"/>
    <w:basedOn w:val="a5"/>
    <w:rsid w:val="00204BEE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-2">
    <w:name w:val="Подзаголовок-2"/>
    <w:basedOn w:val="-20"/>
    <w:link w:val="-21"/>
    <w:rsid w:val="00204BEE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204BEE"/>
    <w:pPr>
      <w:spacing w:line="288" w:lineRule="auto"/>
      <w:ind w:firstLine="567"/>
      <w:jc w:val="both"/>
    </w:pPr>
    <w:rPr>
      <w:sz w:val="28"/>
    </w:rPr>
  </w:style>
  <w:style w:type="character" w:customStyle="1" w:styleId="-22">
    <w:name w:val="Пункт-2 Знак"/>
    <w:link w:val="-20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204BEE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204BEE"/>
  </w:style>
  <w:style w:type="character" w:customStyle="1" w:styleId="1c">
    <w:name w:val="Основной шрифт абзаца1"/>
    <w:rsid w:val="00204BEE"/>
  </w:style>
  <w:style w:type="character" w:customStyle="1" w:styleId="afffff">
    <w:name w:val="Символ нумерации"/>
    <w:rsid w:val="00204BEE"/>
  </w:style>
  <w:style w:type="paragraph" w:customStyle="1" w:styleId="2e">
    <w:name w:val="Название2"/>
    <w:basedOn w:val="a5"/>
    <w:rsid w:val="00204BEE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f">
    <w:name w:val="Указатель2"/>
    <w:basedOn w:val="a5"/>
    <w:rsid w:val="00204BEE"/>
    <w:pPr>
      <w:suppressLineNumbers/>
      <w:spacing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d">
    <w:name w:val="Название1"/>
    <w:basedOn w:val="a5"/>
    <w:rsid w:val="00204BEE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e">
    <w:name w:val="Указатель1"/>
    <w:basedOn w:val="a5"/>
    <w:rsid w:val="00204BEE"/>
    <w:pPr>
      <w:suppressLineNumbers/>
      <w:spacing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f9"/>
    <w:rsid w:val="00204BEE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hAnsi="Times New Roman"/>
      <w:szCs w:val="24"/>
    </w:rPr>
  </w:style>
  <w:style w:type="character" w:customStyle="1" w:styleId="affff0">
    <w:name w:val="Таблица шапка Знак"/>
    <w:link w:val="affff"/>
    <w:rsid w:val="00204BEE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204BEE"/>
    <w:pPr>
      <w:numPr>
        <w:numId w:val="8"/>
      </w:numPr>
    </w:pPr>
  </w:style>
  <w:style w:type="paragraph" w:customStyle="1" w:styleId="up">
    <w:name w:val="up"/>
    <w:basedOn w:val="a5"/>
    <w:rsid w:val="00204BEE"/>
    <w:pPr>
      <w:ind w:firstLine="390"/>
      <w:jc w:val="both"/>
    </w:pPr>
    <w:rPr>
      <w:sz w:val="28"/>
    </w:rPr>
  </w:style>
  <w:style w:type="paragraph" w:customStyle="1" w:styleId="uni">
    <w:name w:val="uni"/>
    <w:basedOn w:val="a5"/>
    <w:rsid w:val="00204BEE"/>
    <w:pPr>
      <w:ind w:firstLine="390"/>
      <w:jc w:val="both"/>
    </w:pPr>
    <w:rPr>
      <w:sz w:val="28"/>
    </w:rPr>
  </w:style>
  <w:style w:type="paragraph" w:customStyle="1" w:styleId="unip">
    <w:name w:val="unip"/>
    <w:basedOn w:val="a5"/>
    <w:rsid w:val="00204BEE"/>
    <w:pPr>
      <w:ind w:firstLine="390"/>
      <w:jc w:val="both"/>
    </w:pPr>
    <w:rPr>
      <w:sz w:val="28"/>
    </w:rPr>
  </w:style>
  <w:style w:type="character" w:customStyle="1" w:styleId="afffff0">
    <w:name w:val="комментарий"/>
    <w:rsid w:val="00204BEE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204BEE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jc w:val="both"/>
      <w:outlineLvl w:val="1"/>
    </w:pPr>
    <w:rPr>
      <w:b/>
      <w:sz w:val="32"/>
      <w:szCs w:val="20"/>
    </w:rPr>
  </w:style>
  <w:style w:type="paragraph" w:customStyle="1" w:styleId="1f">
    <w:name w:val="Абзац списка1"/>
    <w:basedOn w:val="a5"/>
    <w:rsid w:val="00204BEE"/>
    <w:pPr>
      <w:spacing w:after="200" w:line="276" w:lineRule="auto"/>
      <w:ind w:left="720"/>
    </w:pPr>
    <w:rPr>
      <w:rFonts w:ascii="Calibri" w:hAnsi="Calibri"/>
      <w:sz w:val="28"/>
      <w:szCs w:val="28"/>
    </w:rPr>
  </w:style>
  <w:style w:type="paragraph" w:customStyle="1" w:styleId="Times12">
    <w:name w:val="Times 12"/>
    <w:basedOn w:val="a5"/>
    <w:rsid w:val="00204BE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ff6">
    <w:name w:val="Подподпункт Знак"/>
    <w:link w:val="aff5"/>
    <w:rsid w:val="00204B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f1"/>
    <w:link w:val="2f2"/>
    <w:rsid w:val="00204BEE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204BEE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1">
    <w:name w:val="TOC Heading"/>
    <w:basedOn w:val="1"/>
    <w:next w:val="a5"/>
    <w:uiPriority w:val="39"/>
    <w:unhideWhenUsed/>
    <w:qFormat/>
    <w:rsid w:val="00204BEE"/>
    <w:pPr>
      <w:outlineLvl w:val="9"/>
    </w:pPr>
    <w:rPr>
      <w:rFonts w:asciiTheme="majorHAnsi" w:hAnsiTheme="majorHAnsi"/>
      <w:color w:val="2F5496" w:themeColor="accent1" w:themeShade="BF"/>
      <w:sz w:val="28"/>
    </w:rPr>
  </w:style>
  <w:style w:type="character" w:customStyle="1" w:styleId="17">
    <w:name w:val="Пункт Знак1"/>
    <w:link w:val="aff8"/>
    <w:rsid w:val="00204B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бычный (Интернет) Знак"/>
    <w:aliases w:val="Обычный (Web) Знак,Обычный (веб) Знак Знак Знак,Обычный (Web) Знак Знак Знак Знак"/>
    <w:link w:val="afff6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2">
    <w:name w:val="List Continue"/>
    <w:basedOn w:val="a5"/>
    <w:uiPriority w:val="99"/>
    <w:semiHidden/>
    <w:unhideWhenUsed/>
    <w:rsid w:val="00204BEE"/>
    <w:pPr>
      <w:spacing w:after="120" w:line="276" w:lineRule="auto"/>
      <w:ind w:left="283"/>
      <w:contextualSpacing/>
    </w:pPr>
    <w:rPr>
      <w:rFonts w:ascii="Proxima Nova ExCn Rg" w:hAnsi="Proxima Nova ExCn Rg"/>
      <w:sz w:val="28"/>
      <w:szCs w:val="28"/>
    </w:rPr>
  </w:style>
  <w:style w:type="numbering" w:customStyle="1" w:styleId="2f3">
    <w:name w:val="Нет списка2"/>
    <w:next w:val="a8"/>
    <w:semiHidden/>
    <w:rsid w:val="00204BEE"/>
  </w:style>
  <w:style w:type="paragraph" w:customStyle="1" w:styleId="afffff3">
    <w:name w:val="Служебный"/>
    <w:basedOn w:val="a0"/>
    <w:rsid w:val="00204BEE"/>
  </w:style>
  <w:style w:type="paragraph" w:customStyle="1" w:styleId="a0">
    <w:name w:val="Главы"/>
    <w:basedOn w:val="afffb"/>
    <w:next w:val="a5"/>
    <w:rsid w:val="00204BEE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4">
    <w:name w:val="Подпункт Знак"/>
    <w:rsid w:val="00204BEE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9"/>
    <w:link w:val="2f4"/>
    <w:uiPriority w:val="99"/>
    <w:rsid w:val="00204BEE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5">
    <w:name w:val="Подподподподпункт"/>
    <w:basedOn w:val="a5"/>
    <w:rsid w:val="00204BEE"/>
    <w:pPr>
      <w:tabs>
        <w:tab w:val="num" w:pos="2835"/>
      </w:tabs>
      <w:spacing w:line="360" w:lineRule="auto"/>
      <w:ind w:left="2835" w:hanging="567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04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7"/>
    <w:link w:val="20"/>
    <w:uiPriority w:val="99"/>
    <w:rsid w:val="00204BE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6"/>
    <w:link w:val="3"/>
    <w:uiPriority w:val="99"/>
    <w:rsid w:val="00204BEE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6">
    <w:name w:val="Book Title"/>
    <w:basedOn w:val="a6"/>
    <w:uiPriority w:val="33"/>
    <w:qFormat/>
    <w:rsid w:val="00204BEE"/>
    <w:rPr>
      <w:b/>
      <w:bCs/>
      <w:smallCaps/>
      <w:spacing w:val="5"/>
    </w:rPr>
  </w:style>
  <w:style w:type="character" w:customStyle="1" w:styleId="-30">
    <w:name w:val="Пункт-3 Знак"/>
    <w:link w:val="-3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204BEE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basedOn w:val="a6"/>
    <w:link w:val="1f0"/>
    <w:rsid w:val="00204BEE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6"/>
    <w:link w:val="6"/>
    <w:uiPriority w:val="99"/>
    <w:rsid w:val="00204BEE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204BEE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3">
    <w:name w:val="_Нумеров Знак Знак"/>
    <w:basedOn w:val="a5"/>
    <w:uiPriority w:val="99"/>
    <w:rsid w:val="00204BEE"/>
    <w:pPr>
      <w:numPr>
        <w:ilvl w:val="1"/>
        <w:numId w:val="11"/>
      </w:numPr>
      <w:tabs>
        <w:tab w:val="clear" w:pos="1498"/>
        <w:tab w:val="num" w:pos="1858"/>
      </w:tabs>
      <w:spacing w:line="360" w:lineRule="auto"/>
      <w:ind w:left="1858" w:hanging="360"/>
      <w:jc w:val="both"/>
    </w:pPr>
  </w:style>
  <w:style w:type="paragraph" w:customStyle="1" w:styleId="afffff7">
    <w:name w:val="Подподпункт Знак Знак"/>
    <w:basedOn w:val="aff4"/>
    <w:rsid w:val="00204BEE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8">
    <w:name w:val="Revision"/>
    <w:hidden/>
    <w:uiPriority w:val="99"/>
    <w:semiHidden/>
    <w:rsid w:val="00204BEE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204BEE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</w:rPr>
  </w:style>
  <w:style w:type="character" w:customStyle="1" w:styleId="-41">
    <w:name w:val="Пункт-4 Знак1"/>
    <w:link w:val="-4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204BEE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04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04BEE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04BEE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fontstyle01">
    <w:name w:val="fontstyle01"/>
    <w:basedOn w:val="a6"/>
    <w:rsid w:val="00204BE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Абзац списка Знак"/>
    <w:aliases w:val="Маркер Знак,КК Знак,Bullet List Знак,FooterText Знак,numbered Знак"/>
    <w:link w:val="ae"/>
    <w:uiPriority w:val="99"/>
    <w:locked/>
    <w:rsid w:val="00C378B9"/>
    <w:rPr>
      <w:rFonts w:ascii="Proxima Nova ExCn Rg" w:hAnsi="Proxima Nova ExCn Rg" w:cs="Times New Roman"/>
      <w:sz w:val="28"/>
      <w:szCs w:val="28"/>
    </w:rPr>
  </w:style>
  <w:style w:type="paragraph" w:customStyle="1" w:styleId="afffff9">
    <w:name w:val="a"/>
    <w:basedOn w:val="a5"/>
    <w:rsid w:val="00B949AE"/>
    <w:pPr>
      <w:spacing w:before="100" w:beforeAutospacing="1" w:after="100" w:afterAutospacing="1"/>
    </w:pPr>
    <w:rPr>
      <w:rFonts w:eastAsiaTheme="minorHAnsi"/>
    </w:rPr>
  </w:style>
  <w:style w:type="table" w:customStyle="1" w:styleId="2f5">
    <w:name w:val="Сетка таблицы2"/>
    <w:basedOn w:val="a7"/>
    <w:next w:val="af0"/>
    <w:uiPriority w:val="59"/>
    <w:rsid w:val="0077715F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6">
    <w:name w:val="Неразрешенное упоминание2"/>
    <w:basedOn w:val="a6"/>
    <w:uiPriority w:val="99"/>
    <w:semiHidden/>
    <w:unhideWhenUsed/>
    <w:rsid w:val="006D035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6"/>
    <w:uiPriority w:val="99"/>
    <w:semiHidden/>
    <w:unhideWhenUsed/>
    <w:rsid w:val="00AA4C4C"/>
    <w:rPr>
      <w:color w:val="605E5C"/>
      <w:shd w:val="clear" w:color="auto" w:fill="E1DFDD"/>
    </w:rPr>
  </w:style>
  <w:style w:type="paragraph" w:styleId="afffffa">
    <w:name w:val="Subtitle"/>
    <w:basedOn w:val="a5"/>
    <w:next w:val="a5"/>
    <w:link w:val="afffffb"/>
    <w:uiPriority w:val="11"/>
    <w:qFormat/>
    <w:rsid w:val="005458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b">
    <w:name w:val="Подзаголовок Знак"/>
    <w:basedOn w:val="a6"/>
    <w:link w:val="afffffa"/>
    <w:uiPriority w:val="11"/>
    <w:rsid w:val="005458DE"/>
    <w:rPr>
      <w:rFonts w:eastAsiaTheme="minorEastAsia"/>
      <w:color w:val="5A5A5A" w:themeColor="text1" w:themeTint="A5"/>
      <w:spacing w:val="15"/>
      <w:lang w:eastAsia="ru-RU"/>
    </w:rPr>
  </w:style>
  <w:style w:type="character" w:styleId="afffffc">
    <w:name w:val="Unresolved Mention"/>
    <w:basedOn w:val="a6"/>
    <w:uiPriority w:val="99"/>
    <w:semiHidden/>
    <w:unhideWhenUsed/>
    <w:rsid w:val="00395B5B"/>
    <w:rPr>
      <w:color w:val="605E5C"/>
      <w:shd w:val="clear" w:color="auto" w:fill="E1DFDD"/>
    </w:rPr>
  </w:style>
  <w:style w:type="character" w:customStyle="1" w:styleId="t286pc">
    <w:name w:val="t286pc"/>
    <w:basedOn w:val="a6"/>
    <w:rsid w:val="000C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223.etp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223.etprf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682FC89C542F7AC5EC81ABDBDC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DDF55-820D-40F2-B8A4-7B189CCC502B}"/>
      </w:docPartPr>
      <w:docPartBody>
        <w:p w:rsidR="002F314C" w:rsidRDefault="002F314C" w:rsidP="002F314C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82F2164139D5417FBF3CA616BE6C6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D3032-B236-411B-8E5B-0D019CB05BCC}"/>
      </w:docPartPr>
      <w:docPartBody>
        <w:p w:rsidR="002F314C" w:rsidRDefault="002F314C" w:rsidP="002F314C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98368DE74AB14E97A2C6F7A7FD4D4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217C8-549B-4000-8984-269AA4C04E7E}"/>
      </w:docPartPr>
      <w:docPartBody>
        <w:p w:rsidR="002F314C" w:rsidRDefault="002F314C" w:rsidP="002F314C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1AEEF4EBD1DE439680DC627973D8F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5184F-5D7E-4C84-8B8C-CCA9E0A7B2AE}"/>
      </w:docPartPr>
      <w:docPartBody>
        <w:p w:rsidR="007973CF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6A318A83C268473081115D47C385B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D811F-266D-4865-B59F-A9393F420C78}"/>
      </w:docPartPr>
      <w:docPartBody>
        <w:p w:rsidR="007973CF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51A67CC6D8CF4BE491CD34D900739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3880E-C3E6-4DCC-90DF-A3A79B5C5377}"/>
      </w:docPartPr>
      <w:docPartBody>
        <w:p w:rsidR="007973CF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3FFA24BDAF9142E58273707FCC762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8B2A9-7F22-4B33-9108-57C4DC898721}"/>
      </w:docPartPr>
      <w:docPartBody>
        <w:p w:rsidR="009F47ED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F0BDEC2590B54C8EB073C127D28C8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5C2F3-54E8-4298-8C3F-8715C4E3F0FF}"/>
      </w:docPartPr>
      <w:docPartBody>
        <w:p w:rsidR="009F47ED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59F2A67852E0407A93B1CBC32D336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56B31-A8B6-4C31-937F-61484C298F37}"/>
      </w:docPartPr>
      <w:docPartBody>
        <w:p w:rsidR="009F47ED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78852A3AF19C46E9BF7A70B444E0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B784B-3AE0-4357-99EF-F56986A20688}"/>
      </w:docPartPr>
      <w:docPartBody>
        <w:p w:rsidR="009F47ED" w:rsidRDefault="007973CF" w:rsidP="007973CF"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4C"/>
    <w:rsid w:val="000445C4"/>
    <w:rsid w:val="000F2C4E"/>
    <w:rsid w:val="000F6952"/>
    <w:rsid w:val="001010E6"/>
    <w:rsid w:val="00136F80"/>
    <w:rsid w:val="00191A1C"/>
    <w:rsid w:val="00192F0B"/>
    <w:rsid w:val="00241081"/>
    <w:rsid w:val="00251CF5"/>
    <w:rsid w:val="002544CE"/>
    <w:rsid w:val="00291E93"/>
    <w:rsid w:val="002D1C44"/>
    <w:rsid w:val="002E27F9"/>
    <w:rsid w:val="002F314C"/>
    <w:rsid w:val="002F4C62"/>
    <w:rsid w:val="00311D11"/>
    <w:rsid w:val="00370EA7"/>
    <w:rsid w:val="003C18A6"/>
    <w:rsid w:val="003D4D7A"/>
    <w:rsid w:val="003E0E4C"/>
    <w:rsid w:val="003F1DF7"/>
    <w:rsid w:val="0045378F"/>
    <w:rsid w:val="005439A6"/>
    <w:rsid w:val="00546BA4"/>
    <w:rsid w:val="005D4774"/>
    <w:rsid w:val="006102AE"/>
    <w:rsid w:val="006A5756"/>
    <w:rsid w:val="006C3E43"/>
    <w:rsid w:val="006F526C"/>
    <w:rsid w:val="00711723"/>
    <w:rsid w:val="00753DCF"/>
    <w:rsid w:val="007973CF"/>
    <w:rsid w:val="007E391B"/>
    <w:rsid w:val="008308AE"/>
    <w:rsid w:val="00867DA0"/>
    <w:rsid w:val="008727DD"/>
    <w:rsid w:val="00926088"/>
    <w:rsid w:val="009A34DE"/>
    <w:rsid w:val="009F47ED"/>
    <w:rsid w:val="00A0699F"/>
    <w:rsid w:val="00A2232E"/>
    <w:rsid w:val="00AE4A93"/>
    <w:rsid w:val="00B120DF"/>
    <w:rsid w:val="00C27F3D"/>
    <w:rsid w:val="00C92284"/>
    <w:rsid w:val="00CB3B1A"/>
    <w:rsid w:val="00CB6452"/>
    <w:rsid w:val="00CB75B7"/>
    <w:rsid w:val="00D70338"/>
    <w:rsid w:val="00DC12F2"/>
    <w:rsid w:val="00DC6CEE"/>
    <w:rsid w:val="00E13932"/>
    <w:rsid w:val="00E37E53"/>
    <w:rsid w:val="00E82A49"/>
    <w:rsid w:val="00EB12A2"/>
    <w:rsid w:val="00F13CBA"/>
    <w:rsid w:val="00F3679A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1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EC07-1083-483D-9D6C-9FF2811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9</Pages>
  <Words>24329</Words>
  <Characters>138676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о Евгений Иванович</dc:creator>
  <cp:keywords/>
  <dc:description/>
  <cp:lastModifiedBy>Хлестунова Екатерина Сергеевна</cp:lastModifiedBy>
  <cp:revision>88</cp:revision>
  <dcterms:created xsi:type="dcterms:W3CDTF">2025-11-05T11:04:00Z</dcterms:created>
  <dcterms:modified xsi:type="dcterms:W3CDTF">2025-11-11T12:24:00Z</dcterms:modified>
</cp:coreProperties>
</file>